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C22CE" w14:textId="3D712F80" w:rsidR="0027785D" w:rsidRDefault="0027785D" w:rsidP="0027785D">
      <w:pPr>
        <w:pStyle w:val="DocumentType"/>
      </w:pPr>
      <w:r>
        <w:t>Application form</w:t>
      </w:r>
    </w:p>
    <w:p w14:paraId="6B500F4D" w14:textId="21D84149" w:rsidR="0027785D" w:rsidRPr="0027785D" w:rsidRDefault="0027785D" w:rsidP="0027785D">
      <w:pPr>
        <w:pStyle w:val="GeneralSubject"/>
        <w:rPr>
          <w:i/>
          <w:iCs/>
        </w:rPr>
      </w:pPr>
      <w:r w:rsidRPr="0027785D">
        <w:rPr>
          <w:i/>
          <w:iCs/>
        </w:rPr>
        <w:t>Environmental Protection Act 1994</w:t>
      </w:r>
    </w:p>
    <w:p w14:paraId="3CCA780F" w14:textId="21026712" w:rsidR="00C7638F" w:rsidRPr="003145AF" w:rsidRDefault="0027785D" w:rsidP="003145AF">
      <w:pPr>
        <w:pStyle w:val="Title"/>
      </w:pPr>
      <w:r>
        <w:t>Submission of a progressive rehabilitation and closure plan</w:t>
      </w:r>
    </w:p>
    <w:p w14:paraId="49470E4E" w14:textId="317CED2B" w:rsidR="009D6053" w:rsidRDefault="0027785D" w:rsidP="0029297B">
      <w:pPr>
        <w:pStyle w:val="docpurpose"/>
        <w:spacing w:after="360"/>
        <w:sectPr w:rsidR="009D6053" w:rsidSect="0042401B">
          <w:headerReference w:type="default" r:id="rId12"/>
          <w:footerReference w:type="default" r:id="rId13"/>
          <w:headerReference w:type="first" r:id="rId14"/>
          <w:footerReference w:type="first" r:id="rId15"/>
          <w:pgSz w:w="11906" w:h="16838" w:code="9"/>
          <w:pgMar w:top="1322" w:right="851" w:bottom="1134" w:left="1134" w:header="567" w:footer="567" w:gutter="0"/>
          <w:cols w:space="708"/>
          <w:titlePg/>
          <w:docGrid w:linePitch="360"/>
        </w:sectPr>
      </w:pPr>
      <w:r>
        <w:t>This is the approved form for a progressive rehabilitation and closure plan (PRC plan) under section 126C of the Environmental Protection Act 1994 for a site-specific application for a mining activity relating to a mining lease.</w:t>
      </w:r>
    </w:p>
    <w:p w14:paraId="7C4A7E25" w14:textId="368B2B28" w:rsidR="006C49D5" w:rsidRPr="004E18B5" w:rsidRDefault="006C49D5" w:rsidP="002B6F4C">
      <w:pPr>
        <w:pStyle w:val="textnormal"/>
        <w:spacing w:after="0"/>
        <w:rPr>
          <w:b/>
        </w:rPr>
      </w:pPr>
      <w:r w:rsidRPr="004E18B5">
        <w:rPr>
          <w:b/>
        </w:rPr>
        <w:t xml:space="preserve">Only use this application form </w:t>
      </w:r>
      <w:r>
        <w:rPr>
          <w:b/>
        </w:rPr>
        <w:t>if you are required to submit a PRC</w:t>
      </w:r>
      <w:r w:rsidR="00376AD0">
        <w:rPr>
          <w:b/>
        </w:rPr>
        <w:t xml:space="preserve"> </w:t>
      </w:r>
      <w:r w:rsidR="00FB2BC2">
        <w:rPr>
          <w:b/>
        </w:rPr>
        <w:t>p</w:t>
      </w:r>
      <w:r w:rsidR="00376AD0">
        <w:rPr>
          <w:b/>
        </w:rPr>
        <w:t>lan</w:t>
      </w:r>
      <w:r>
        <w:rPr>
          <w:b/>
        </w:rPr>
        <w:t>,</w:t>
      </w:r>
      <w:r w:rsidRPr="004E18B5">
        <w:rPr>
          <w:b/>
        </w:rPr>
        <w:t xml:space="preserve"> where:</w:t>
      </w:r>
    </w:p>
    <w:p w14:paraId="587E47D9" w14:textId="77777777" w:rsidR="00C23304" w:rsidRDefault="006C49D5" w:rsidP="00C23304">
      <w:pPr>
        <w:pStyle w:val="textnormal"/>
        <w:numPr>
          <w:ilvl w:val="0"/>
          <w:numId w:val="25"/>
        </w:numPr>
      </w:pPr>
      <w:r>
        <w:t>You are applying for a new site-specific environmental authority for a mining activity</w:t>
      </w:r>
      <w:r w:rsidR="00AC3DFA">
        <w:t xml:space="preserve"> relating to a mining lease</w:t>
      </w:r>
      <w:r w:rsidR="00C23304">
        <w:t>.</w:t>
      </w:r>
    </w:p>
    <w:p w14:paraId="490CB86E" w14:textId="7FD753CF" w:rsidR="006C49D5" w:rsidRDefault="006C49D5" w:rsidP="00C23304">
      <w:pPr>
        <w:pStyle w:val="textnormal"/>
        <w:ind w:left="720"/>
      </w:pPr>
      <w:r>
        <w:t>OR</w:t>
      </w:r>
    </w:p>
    <w:p w14:paraId="02B71DB8" w14:textId="4E53DECE" w:rsidR="007A7F26" w:rsidRDefault="007A7F26" w:rsidP="007A7F26">
      <w:pPr>
        <w:pStyle w:val="textnormal"/>
        <w:numPr>
          <w:ilvl w:val="0"/>
          <w:numId w:val="25"/>
        </w:numPr>
      </w:pPr>
      <w:r>
        <w:t>The administering authority has included the requirement to submit a proposed PRC plan in an information request for a new site-specific environmental authority for a mining activity relating to a mining lease.</w:t>
      </w:r>
    </w:p>
    <w:p w14:paraId="029776F5" w14:textId="28C30A5A" w:rsidR="009942C5" w:rsidRDefault="009942C5" w:rsidP="009942C5">
      <w:pPr>
        <w:pStyle w:val="textnormal"/>
        <w:ind w:left="720"/>
      </w:pPr>
      <w:r>
        <w:t>OR</w:t>
      </w:r>
    </w:p>
    <w:p w14:paraId="5D70EC52" w14:textId="755C9AD0" w:rsidR="00085775" w:rsidRDefault="00085775" w:rsidP="0011007C">
      <w:pPr>
        <w:pStyle w:val="textnormal"/>
        <w:numPr>
          <w:ilvl w:val="0"/>
          <w:numId w:val="25"/>
        </w:numPr>
      </w:pPr>
      <w:r>
        <w:t xml:space="preserve">You completed a PRC plan as part of an EIS process and are submitting the PRC plan </w:t>
      </w:r>
      <w:r w:rsidR="009C22FB">
        <w:t xml:space="preserve">in the approved form </w:t>
      </w:r>
      <w:r>
        <w:t>as required under section 126C.</w:t>
      </w:r>
    </w:p>
    <w:p w14:paraId="61933955" w14:textId="1E129486" w:rsidR="00085775" w:rsidRDefault="00085775" w:rsidP="00085775">
      <w:pPr>
        <w:pStyle w:val="textnormal"/>
        <w:ind w:left="720"/>
      </w:pPr>
      <w:r>
        <w:t>OR</w:t>
      </w:r>
    </w:p>
    <w:p w14:paraId="080C2C15" w14:textId="0E98DA5F" w:rsidR="006C49D5" w:rsidRDefault="006C49D5" w:rsidP="00C23304">
      <w:pPr>
        <w:pStyle w:val="textnormal"/>
        <w:numPr>
          <w:ilvl w:val="0"/>
          <w:numId w:val="25"/>
        </w:numPr>
      </w:pPr>
      <w:r>
        <w:t xml:space="preserve">You have an existing site-specific </w:t>
      </w:r>
      <w:r w:rsidR="008D16FB">
        <w:t xml:space="preserve">environmental authority for a mining activity </w:t>
      </w:r>
      <w:r w:rsidR="00523747">
        <w:t xml:space="preserve">relating to a mining lease </w:t>
      </w:r>
      <w:r w:rsidR="008D16FB">
        <w:t>an</w:t>
      </w:r>
      <w:r>
        <w:t xml:space="preserve">d have received a </w:t>
      </w:r>
      <w:r w:rsidR="00184FED">
        <w:t xml:space="preserve">transition </w:t>
      </w:r>
      <w:r>
        <w:t>notice</w:t>
      </w:r>
      <w:r w:rsidR="00305682">
        <w:t xml:space="preserve"> from the administering authority</w:t>
      </w:r>
      <w:r w:rsidR="00305682">
        <w:rPr>
          <w:rStyle w:val="FootnoteReference"/>
        </w:rPr>
        <w:footnoteReference w:id="1"/>
      </w:r>
      <w:r>
        <w:t xml:space="preserve"> in accordance with section </w:t>
      </w:r>
      <w:r w:rsidR="00001940">
        <w:t>754</w:t>
      </w:r>
      <w:r w:rsidR="00987E85">
        <w:t xml:space="preserve"> of the </w:t>
      </w:r>
      <w:r w:rsidR="00987E85" w:rsidRPr="00EF1D8C">
        <w:rPr>
          <w:i/>
        </w:rPr>
        <w:t>Environmental Protection Act 1994</w:t>
      </w:r>
      <w:r w:rsidR="00987E85">
        <w:rPr>
          <w:i/>
        </w:rPr>
        <w:t xml:space="preserve"> </w:t>
      </w:r>
      <w:r w:rsidR="00987E85">
        <w:t>(EP Act)</w:t>
      </w:r>
      <w:r>
        <w:t xml:space="preserve">. </w:t>
      </w:r>
    </w:p>
    <w:p w14:paraId="18FE188D" w14:textId="6D72895C" w:rsidR="004B574E" w:rsidRDefault="50B0C742" w:rsidP="00EC7E1B">
      <w:pPr>
        <w:pStyle w:val="textnormal"/>
        <w:ind w:left="360" w:firstLine="360"/>
      </w:pPr>
      <w:r>
        <w:t>OR</w:t>
      </w:r>
    </w:p>
    <w:p w14:paraId="5E0C7632" w14:textId="40FF0E20" w:rsidR="004B574E" w:rsidRDefault="002F04A8" w:rsidP="00C23304">
      <w:pPr>
        <w:pStyle w:val="textnormal"/>
        <w:numPr>
          <w:ilvl w:val="0"/>
          <w:numId w:val="25"/>
        </w:numPr>
      </w:pPr>
      <w:r>
        <w:t xml:space="preserve">Where none of the </w:t>
      </w:r>
      <w:r w:rsidR="00F96536">
        <w:t xml:space="preserve">above </w:t>
      </w:r>
      <w:proofErr w:type="gramStart"/>
      <w:r>
        <w:t>appl</w:t>
      </w:r>
      <w:r w:rsidR="00CD0A46">
        <w:t>y:</w:t>
      </w:r>
      <w:proofErr w:type="gramEnd"/>
      <w:r w:rsidR="00CD0A46">
        <w:t xml:space="preserve"> </w:t>
      </w:r>
      <w:r w:rsidR="004E5C94">
        <w:t>y</w:t>
      </w:r>
      <w:r w:rsidR="004B574E">
        <w:t>ou have an existing site-specific environmental authority for a mining activity</w:t>
      </w:r>
      <w:r w:rsidR="00663D47">
        <w:t>, you do not otherwise have a PRCP schedule approved</w:t>
      </w:r>
      <w:r w:rsidR="00F96536">
        <w:t xml:space="preserve"> yet one is required</w:t>
      </w:r>
      <w:r w:rsidR="00632499">
        <w:t>, and any of the following applies:</w:t>
      </w:r>
    </w:p>
    <w:p w14:paraId="6F22EEEE" w14:textId="588BFFA8" w:rsidR="00632499" w:rsidRDefault="00632499" w:rsidP="00632499">
      <w:pPr>
        <w:pStyle w:val="textnormal"/>
        <w:numPr>
          <w:ilvl w:val="1"/>
          <w:numId w:val="25"/>
        </w:numPr>
      </w:pPr>
      <w:r>
        <w:t xml:space="preserve">You have failed to comply with a transition </w:t>
      </w:r>
      <w:proofErr w:type="gramStart"/>
      <w:r>
        <w:t>notice</w:t>
      </w:r>
      <w:r w:rsidR="00E10D74">
        <w:t>;</w:t>
      </w:r>
      <w:proofErr w:type="gramEnd"/>
    </w:p>
    <w:p w14:paraId="43F68379" w14:textId="34101C30" w:rsidR="00E10D74" w:rsidRDefault="000325BE" w:rsidP="00632499">
      <w:pPr>
        <w:pStyle w:val="textnormal"/>
        <w:numPr>
          <w:ilvl w:val="1"/>
          <w:numId w:val="25"/>
        </w:numPr>
      </w:pPr>
      <w:r>
        <w:t xml:space="preserve">You did not receive a transition notice as required under the </w:t>
      </w:r>
      <w:proofErr w:type="gramStart"/>
      <w:r>
        <w:t>legislation;</w:t>
      </w:r>
      <w:proofErr w:type="gramEnd"/>
    </w:p>
    <w:p w14:paraId="69162298" w14:textId="440C8456" w:rsidR="000325BE" w:rsidRDefault="2CC040CD" w:rsidP="00EC7E1B">
      <w:pPr>
        <w:pStyle w:val="textnormal"/>
        <w:numPr>
          <w:ilvl w:val="1"/>
          <w:numId w:val="25"/>
        </w:numPr>
      </w:pPr>
      <w:r>
        <w:t>The administ</w:t>
      </w:r>
      <w:r w:rsidR="25A78591">
        <w:t>ering authority has refused your proposed PRCP schedule</w:t>
      </w:r>
      <w:r w:rsidR="1450005A">
        <w:t>.</w:t>
      </w:r>
    </w:p>
    <w:p w14:paraId="2FE937CC" w14:textId="77777777" w:rsidR="00992455" w:rsidRPr="00992455" w:rsidRDefault="00992455" w:rsidP="002B6F4C">
      <w:pPr>
        <w:pStyle w:val="textnormal"/>
        <w:spacing w:before="240" w:after="0"/>
        <w:rPr>
          <w:b/>
        </w:rPr>
      </w:pPr>
      <w:r>
        <w:rPr>
          <w:b/>
        </w:rPr>
        <w:t xml:space="preserve">Before completing this application form it is recommended that you: </w:t>
      </w:r>
    </w:p>
    <w:p w14:paraId="68F3C9D2" w14:textId="57EC02DD" w:rsidR="00992455" w:rsidRPr="002B6F4C" w:rsidRDefault="00992455" w:rsidP="00A9789E">
      <w:pPr>
        <w:pStyle w:val="ListParagraph"/>
        <w:numPr>
          <w:ilvl w:val="0"/>
          <w:numId w:val="6"/>
        </w:numPr>
        <w:spacing w:after="120" w:line="280" w:lineRule="exact"/>
        <w:contextualSpacing w:val="0"/>
      </w:pPr>
      <w:r>
        <w:t>Read</w:t>
      </w:r>
      <w:r w:rsidRPr="004E18B5">
        <w:t xml:space="preserve"> the</w:t>
      </w:r>
      <w:r w:rsidR="007E77CB">
        <w:t xml:space="preserve"> </w:t>
      </w:r>
      <w:r w:rsidR="007E77CB" w:rsidRPr="00AC10F4">
        <w:t>Guideline – Progressive Rehabilitation and Closure Plans (ESR/2019/</w:t>
      </w:r>
      <w:r w:rsidR="002D3069">
        <w:t>4964</w:t>
      </w:r>
      <w:r w:rsidR="00A36D9B" w:rsidRPr="007E77CB">
        <w:rPr>
          <w:rStyle w:val="FootnoteReference"/>
        </w:rPr>
        <w:footnoteReference w:id="2"/>
      </w:r>
      <w:r w:rsidR="00A36D9B" w:rsidRPr="007E77CB">
        <w:t>)</w:t>
      </w:r>
      <w:r w:rsidR="00EE13B4">
        <w:t>, which explains</w:t>
      </w:r>
      <w:r w:rsidR="00411753">
        <w:t xml:space="preserve"> the </w:t>
      </w:r>
      <w:r w:rsidR="00EE13B4">
        <w:t xml:space="preserve">information you are required to provide with </w:t>
      </w:r>
      <w:r w:rsidR="00411753">
        <w:t>this</w:t>
      </w:r>
      <w:r w:rsidR="00EE13B4">
        <w:t xml:space="preserve"> application.</w:t>
      </w:r>
    </w:p>
    <w:p w14:paraId="3C65D9EE" w14:textId="6EFC2191" w:rsidR="00992455" w:rsidRDefault="00673F26" w:rsidP="00A9789E">
      <w:pPr>
        <w:pStyle w:val="ListParagraph"/>
        <w:numPr>
          <w:ilvl w:val="0"/>
          <w:numId w:val="6"/>
        </w:numPr>
        <w:spacing w:before="120" w:after="120" w:line="280" w:lineRule="exact"/>
        <w:ind w:left="714" w:hanging="357"/>
        <w:contextualSpacing w:val="0"/>
      </w:pPr>
      <w:r>
        <w:t>Have a pre-lodgement meeting.</w:t>
      </w:r>
      <w:r w:rsidR="00992455">
        <w:t xml:space="preserve"> To request a pre-lodgement meeting, please </w:t>
      </w:r>
      <w:r w:rsidR="002B6F4C">
        <w:t>fill out</w:t>
      </w:r>
      <w:r w:rsidR="00992455">
        <w:t xml:space="preserve"> and lodge the form </w:t>
      </w:r>
      <w:r w:rsidR="00992455" w:rsidRPr="004E18B5">
        <w:t xml:space="preserve">Application for pre-lodgement </w:t>
      </w:r>
      <w:r w:rsidR="00992455">
        <w:t>services</w:t>
      </w:r>
      <w:r w:rsidR="00992455" w:rsidRPr="004E18B5">
        <w:t xml:space="preserve"> </w:t>
      </w:r>
      <w:r w:rsidR="00992455" w:rsidRPr="007E77CB">
        <w:t>(ESR/2015/1664</w:t>
      </w:r>
      <w:r w:rsidR="00A36D9B">
        <w:t>)</w:t>
      </w:r>
      <w:r w:rsidR="00992455" w:rsidRPr="007E77CB">
        <w:t>.</w:t>
      </w:r>
    </w:p>
    <w:p w14:paraId="7FCE6E4B" w14:textId="4AE38352" w:rsidR="00AF5C9A" w:rsidRPr="00EE13B4" w:rsidRDefault="00AF5C9A" w:rsidP="002B6F4C">
      <w:pPr>
        <w:pStyle w:val="textnormal"/>
        <w:spacing w:before="240" w:after="0"/>
      </w:pPr>
      <w:r>
        <w:lastRenderedPageBreak/>
        <w:t>If you require assistance in answering any part of this form, or have any questions about your application</w:t>
      </w:r>
      <w:r w:rsidR="00526A97">
        <w:t>,</w:t>
      </w:r>
      <w:r>
        <w:t xml:space="preserve"> please contact the </w:t>
      </w:r>
      <w:r w:rsidRPr="00106A48">
        <w:t xml:space="preserve">relevant </w:t>
      </w:r>
      <w:r w:rsidR="00EE13B4" w:rsidRPr="00106A48">
        <w:t>business centre</w:t>
      </w:r>
      <w:r>
        <w:t>. Contact details are at the end of this form (</w:t>
      </w:r>
      <w:r w:rsidRPr="00485501">
        <w:t xml:space="preserve">Section </w:t>
      </w:r>
      <w:r w:rsidR="00F62D05">
        <w:t>10</w:t>
      </w:r>
      <w:r>
        <w:t xml:space="preserve">). </w:t>
      </w:r>
    </w:p>
    <w:p w14:paraId="472E2287" w14:textId="48E29F02" w:rsidR="002B6F4C" w:rsidRPr="002B6F4C" w:rsidRDefault="002B6F4C" w:rsidP="0029297B">
      <w:pPr>
        <w:pStyle w:val="textnormal"/>
        <w:keepNext/>
        <w:spacing w:before="240" w:after="0"/>
        <w:rPr>
          <w:b/>
        </w:rPr>
      </w:pPr>
      <w:r>
        <w:rPr>
          <w:b/>
        </w:rPr>
        <w:t xml:space="preserve">Privacy </w:t>
      </w:r>
      <w:r w:rsidR="0029297B">
        <w:rPr>
          <w:b/>
        </w:rPr>
        <w:t>statement</w:t>
      </w:r>
    </w:p>
    <w:p w14:paraId="5603C61E" w14:textId="4CC143DA" w:rsidR="006C49D5" w:rsidRPr="00EC7E1B" w:rsidRDefault="15FE19DF">
      <w:pPr>
        <w:pStyle w:val="textnormal"/>
        <w:rPr>
          <w:rFonts w:eastAsia="Arial" w:cs="Arial"/>
          <w:szCs w:val="20"/>
        </w:rPr>
      </w:pPr>
      <w:r>
        <w:t xml:space="preserve">The </w:t>
      </w:r>
      <w:r w:rsidR="0CAE528E">
        <w:t>administering authority</w:t>
      </w:r>
      <w:r w:rsidR="5759FB81">
        <w:t xml:space="preserve"> is collecting the information on this approved form to process your application for a PRC</w:t>
      </w:r>
      <w:r w:rsidR="4DEC25FE">
        <w:t xml:space="preserve"> </w:t>
      </w:r>
      <w:r w:rsidR="79768ED0">
        <w:t>p</w:t>
      </w:r>
      <w:r w:rsidR="4DEC25FE">
        <w:t>lan</w:t>
      </w:r>
      <w:r w:rsidR="5759FB81">
        <w:t xml:space="preserve">. The collection of information is authorised under </w:t>
      </w:r>
      <w:r w:rsidR="0DFAC646">
        <w:t xml:space="preserve">Chapter 3 and </w:t>
      </w:r>
      <w:r w:rsidR="5759FB81">
        <w:t xml:space="preserve">Chapter 5 of the </w:t>
      </w:r>
      <w:r w:rsidR="5CAB2B90">
        <w:t>EP Act</w:t>
      </w:r>
      <w:r w:rsidR="5759FB81">
        <w:t xml:space="preserve">. Some of </w:t>
      </w:r>
      <w:r w:rsidR="1796B07A">
        <w:t xml:space="preserve">the </w:t>
      </w:r>
      <w:r w:rsidR="5759FB81">
        <w:t>information may be disclosed to the Department of Resources</w:t>
      </w:r>
      <w:r w:rsidR="0151075C">
        <w:t xml:space="preserve"> and Queensland Treasury</w:t>
      </w:r>
      <w:r w:rsidR="5759FB81">
        <w:t xml:space="preserve"> for the purpose of processing this application</w:t>
      </w:r>
      <w:r w:rsidR="57511D32">
        <w:t xml:space="preserve"> or the</w:t>
      </w:r>
      <w:r w:rsidR="57511D32" w:rsidRPr="00EC7E1B">
        <w:rPr>
          <w:rFonts w:eastAsia="Arial" w:cs="Arial"/>
        </w:rPr>
        <w:t xml:space="preserve"> Rehabilitation Commissioner in accordance with</w:t>
      </w:r>
      <w:r w:rsidR="00941E7B" w:rsidRPr="5D3F8C1F">
        <w:rPr>
          <w:rFonts w:eastAsia="Arial" w:cs="Arial"/>
        </w:rPr>
        <w:t xml:space="preserve"> s</w:t>
      </w:r>
      <w:r w:rsidR="009F4370" w:rsidRPr="5D3F8C1F">
        <w:rPr>
          <w:rFonts w:eastAsia="Arial" w:cs="Arial"/>
        </w:rPr>
        <w:t>444J of the EP Act</w:t>
      </w:r>
      <w:r w:rsidR="57511D32" w:rsidRPr="00EC7E1B">
        <w:rPr>
          <w:rFonts w:eastAsia="Arial" w:cs="Arial"/>
        </w:rPr>
        <w:t xml:space="preserve"> the if accessing the information is necessary or convenient to be done in the performance of the Commissioner’s functions</w:t>
      </w:r>
      <w:r w:rsidR="5759FB81" w:rsidRPr="00EC7E1B">
        <w:rPr>
          <w:rFonts w:eastAsia="Arial" w:cs="Arial"/>
        </w:rPr>
        <w:t>.</w:t>
      </w:r>
    </w:p>
    <w:p w14:paraId="1041D679" w14:textId="3339F02C" w:rsidR="002B6F4C" w:rsidRDefault="006C49D5" w:rsidP="006C49D5">
      <w:pPr>
        <w:pStyle w:val="textnormal"/>
      </w:pPr>
      <w:r>
        <w:t xml:space="preserve">Please note that the administering authority is required to keep this application on a register of documents open for inspection by members of the public under section </w:t>
      </w:r>
      <w:r w:rsidR="00F62D05">
        <w:t>541</w:t>
      </w:r>
      <w:r>
        <w:t xml:space="preserve"> of the EP </w:t>
      </w:r>
      <w:proofErr w:type="gramStart"/>
      <w:r>
        <w:t>Act, and</w:t>
      </w:r>
      <w:proofErr w:type="gramEnd"/>
      <w:r>
        <w:t xml:space="preserve"> must permit a person to take extracts from the register pursuant to section </w:t>
      </w:r>
      <w:r w:rsidR="00F62D05">
        <w:t>542</w:t>
      </w:r>
      <w:r>
        <w:t xml:space="preserve"> of the EP Act. </w:t>
      </w:r>
    </w:p>
    <w:p w14:paraId="69D45858" w14:textId="5883166D" w:rsidR="006C49D5" w:rsidRDefault="006C49D5" w:rsidP="006C49D5">
      <w:pPr>
        <w:pStyle w:val="textnormal"/>
      </w:pPr>
      <w:r>
        <w:t>Your personal information will not be otherwise disclosed to any other parties unless authorised or required by law. For queries about privacy matters please email privacy@</w:t>
      </w:r>
      <w:r w:rsidRPr="007E77CB">
        <w:t>des</w:t>
      </w:r>
      <w:r w:rsidR="00176717">
        <w:t>.qld.gov.au or telephone</w:t>
      </w:r>
      <w:r>
        <w:t xml:space="preserve"> 13 74 68.</w:t>
      </w:r>
    </w:p>
    <w:p w14:paraId="5895EA09" w14:textId="1AD7CC9C" w:rsidR="0053398E" w:rsidRDefault="0053398E">
      <w:pPr>
        <w:rPr>
          <w:rStyle w:val="SubtleEmphasis"/>
          <w:b/>
          <w:sz w:val="20"/>
          <w:szCs w:val="18"/>
        </w:rPr>
      </w:pPr>
    </w:p>
    <w:tbl>
      <w:tblPr>
        <w:tblStyle w:val="TableGrid"/>
        <w:tblW w:w="10060" w:type="dxa"/>
        <w:tblLook w:val="04A0" w:firstRow="1" w:lastRow="0" w:firstColumn="1" w:lastColumn="0" w:noHBand="0" w:noVBand="1"/>
      </w:tblPr>
      <w:tblGrid>
        <w:gridCol w:w="2405"/>
        <w:gridCol w:w="7655"/>
      </w:tblGrid>
      <w:tr w:rsidR="0053398E" w:rsidRPr="00A25885" w14:paraId="04DD0783" w14:textId="77777777" w:rsidTr="00E553C0">
        <w:tc>
          <w:tcPr>
            <w:tcW w:w="10060" w:type="dxa"/>
            <w:gridSpan w:val="2"/>
            <w:shd w:val="clear" w:color="auto" w:fill="7F7F7F" w:themeFill="text1" w:themeFillTint="80"/>
          </w:tcPr>
          <w:p w14:paraId="4D991590" w14:textId="1A696C8D" w:rsidR="0053398E" w:rsidRPr="00A25885" w:rsidRDefault="0053398E" w:rsidP="00554537">
            <w:pPr>
              <w:spacing w:before="120" w:after="120"/>
              <w:rPr>
                <w:rFonts w:cs="Arial"/>
                <w:i/>
                <w:sz w:val="16"/>
                <w:szCs w:val="16"/>
              </w:rPr>
            </w:pPr>
            <w:r w:rsidRPr="00A25885">
              <w:rPr>
                <w:rFonts w:cs="Arial"/>
                <w:b/>
                <w:color w:val="FFFFFF" w:themeColor="background1"/>
                <w:szCs w:val="20"/>
              </w:rPr>
              <w:t xml:space="preserve">Definitions </w:t>
            </w:r>
            <w:r w:rsidR="00554537">
              <w:rPr>
                <w:rFonts w:cs="Arial"/>
                <w:b/>
                <w:color w:val="FFFFFF" w:themeColor="background1"/>
                <w:szCs w:val="20"/>
              </w:rPr>
              <w:t>of</w:t>
            </w:r>
            <w:r w:rsidRPr="00A25885">
              <w:rPr>
                <w:rFonts w:cs="Arial"/>
                <w:b/>
                <w:color w:val="FFFFFF" w:themeColor="background1"/>
                <w:szCs w:val="20"/>
              </w:rPr>
              <w:t xml:space="preserve"> terms used in this form</w:t>
            </w:r>
          </w:p>
        </w:tc>
      </w:tr>
      <w:tr w:rsidR="0053398E" w:rsidRPr="00A25885" w14:paraId="7CA00CA5" w14:textId="77777777" w:rsidTr="00812BE6">
        <w:tc>
          <w:tcPr>
            <w:tcW w:w="10060" w:type="dxa"/>
            <w:gridSpan w:val="2"/>
            <w:shd w:val="clear" w:color="auto" w:fill="D9D9D9" w:themeFill="background1" w:themeFillShade="D9"/>
          </w:tcPr>
          <w:p w14:paraId="2E75EA08" w14:textId="77777777" w:rsidR="0053398E" w:rsidRPr="00AA0694" w:rsidRDefault="0053398E" w:rsidP="00812BE6">
            <w:pPr>
              <w:spacing w:before="60" w:after="60"/>
              <w:rPr>
                <w:rFonts w:cs="Arial"/>
                <w:color w:val="FFFFFF" w:themeColor="background1"/>
                <w:szCs w:val="20"/>
              </w:rPr>
            </w:pPr>
            <w:r w:rsidRPr="00AA0694">
              <w:rPr>
                <w:rFonts w:cs="Arial"/>
                <w:i/>
                <w:color w:val="000000" w:themeColor="text1"/>
                <w:sz w:val="16"/>
                <w:szCs w:val="16"/>
              </w:rPr>
              <w:t>(Where there is inconsistency between the definition of terms used here and the terms used in the EP Act, the terms in the EP Act apply)</w:t>
            </w:r>
          </w:p>
        </w:tc>
      </w:tr>
      <w:tr w:rsidR="00DB4002" w:rsidRPr="00A25885" w14:paraId="630C7032" w14:textId="77777777" w:rsidTr="00812BE6">
        <w:tc>
          <w:tcPr>
            <w:tcW w:w="2405" w:type="dxa"/>
          </w:tcPr>
          <w:p w14:paraId="40228663" w14:textId="4FDD87C2" w:rsidR="00DB4002" w:rsidRPr="00AD7387" w:rsidRDefault="00DB4002" w:rsidP="00812BE6">
            <w:pPr>
              <w:pStyle w:val="bullet3"/>
            </w:pPr>
            <w:r w:rsidRPr="00AD7387">
              <w:t>Available for improvement</w:t>
            </w:r>
          </w:p>
        </w:tc>
        <w:tc>
          <w:tcPr>
            <w:tcW w:w="7655" w:type="dxa"/>
          </w:tcPr>
          <w:p w14:paraId="74153AB6" w14:textId="3AB36CFB" w:rsidR="00DB4002" w:rsidRDefault="00E36698" w:rsidP="004D0842">
            <w:pPr>
              <w:widowControl w:val="0"/>
              <w:spacing w:line="280" w:lineRule="exact"/>
              <w:contextualSpacing/>
              <w:rPr>
                <w:rFonts w:cs="Arial"/>
                <w:iCs/>
                <w:szCs w:val="20"/>
                <w:lang w:eastAsia="en-AU"/>
              </w:rPr>
            </w:pPr>
            <w:r>
              <w:rPr>
                <w:rFonts w:cs="Arial"/>
                <w:iCs/>
                <w:szCs w:val="20"/>
                <w:lang w:eastAsia="en-AU"/>
              </w:rPr>
              <w:t>In relation to land in an improvement area</w:t>
            </w:r>
            <w:r w:rsidR="00AD7387">
              <w:rPr>
                <w:rFonts w:cs="Arial"/>
                <w:iCs/>
                <w:szCs w:val="20"/>
                <w:lang w:eastAsia="en-AU"/>
              </w:rPr>
              <w:t xml:space="preserve"> for a non-use management area</w:t>
            </w:r>
            <w:r w:rsidR="00DB4002">
              <w:rPr>
                <w:rFonts w:cs="Arial"/>
                <w:iCs/>
                <w:szCs w:val="20"/>
                <w:lang w:eastAsia="en-AU"/>
              </w:rPr>
              <w:t xml:space="preserve">, means land in the </w:t>
            </w:r>
            <w:r w:rsidR="00AD7387">
              <w:rPr>
                <w:rFonts w:cs="Arial"/>
                <w:iCs/>
                <w:szCs w:val="20"/>
                <w:lang w:eastAsia="en-AU"/>
              </w:rPr>
              <w:t xml:space="preserve">improvement </w:t>
            </w:r>
            <w:r w:rsidR="00DB4002">
              <w:rPr>
                <w:rFonts w:cs="Arial"/>
                <w:iCs/>
                <w:szCs w:val="20"/>
                <w:lang w:eastAsia="en-AU"/>
              </w:rPr>
              <w:t xml:space="preserve">area </w:t>
            </w:r>
            <w:r w:rsidR="00AD7387">
              <w:rPr>
                <w:rFonts w:cs="Arial"/>
                <w:iCs/>
                <w:szCs w:val="20"/>
                <w:lang w:eastAsia="en-AU"/>
              </w:rPr>
              <w:t xml:space="preserve">that </w:t>
            </w:r>
            <w:r w:rsidR="00DB4002">
              <w:rPr>
                <w:rFonts w:cs="Arial"/>
                <w:iCs/>
                <w:szCs w:val="20"/>
                <w:lang w:eastAsia="en-AU"/>
              </w:rPr>
              <w:t xml:space="preserve">is not being mined, </w:t>
            </w:r>
            <w:r>
              <w:rPr>
                <w:rFonts w:cs="Arial"/>
                <w:iCs/>
                <w:szCs w:val="20"/>
                <w:lang w:eastAsia="en-AU"/>
              </w:rPr>
              <w:t>other than land to which any of the following applies</w:t>
            </w:r>
            <w:r w:rsidR="00DB4002">
              <w:rPr>
                <w:rFonts w:cs="Arial"/>
                <w:iCs/>
                <w:szCs w:val="20"/>
                <w:lang w:eastAsia="en-AU"/>
              </w:rPr>
              <w:t xml:space="preserve">– </w:t>
            </w:r>
          </w:p>
          <w:p w14:paraId="12D26E15" w14:textId="0A98C286" w:rsidR="00DB4002" w:rsidRDefault="00DB4002" w:rsidP="00607E9B">
            <w:pPr>
              <w:pStyle w:val="ListParagraph"/>
              <w:widowControl w:val="0"/>
              <w:numPr>
                <w:ilvl w:val="0"/>
                <w:numId w:val="20"/>
              </w:numPr>
              <w:spacing w:after="120" w:line="280" w:lineRule="exact"/>
              <w:rPr>
                <w:rFonts w:cs="Arial"/>
                <w:iCs/>
                <w:szCs w:val="20"/>
                <w:lang w:eastAsia="en-AU"/>
              </w:rPr>
            </w:pPr>
            <w:r>
              <w:rPr>
                <w:rFonts w:cs="Arial"/>
                <w:iCs/>
                <w:szCs w:val="20"/>
                <w:lang w:eastAsia="en-AU"/>
              </w:rPr>
              <w:t>the land is being used for operating infrastructure or machinery for mining, including, for example, a d</w:t>
            </w:r>
            <w:r w:rsidR="00E36698">
              <w:rPr>
                <w:rFonts w:cs="Arial"/>
                <w:iCs/>
                <w:szCs w:val="20"/>
                <w:lang w:eastAsia="en-AU"/>
              </w:rPr>
              <w:t xml:space="preserve">am or water storage </w:t>
            </w:r>
            <w:proofErr w:type="gramStart"/>
            <w:r w:rsidR="00E36698">
              <w:rPr>
                <w:rFonts w:cs="Arial"/>
                <w:iCs/>
                <w:szCs w:val="20"/>
                <w:lang w:eastAsia="en-AU"/>
              </w:rPr>
              <w:t>facility;</w:t>
            </w:r>
            <w:proofErr w:type="gramEnd"/>
          </w:p>
          <w:p w14:paraId="716ED818" w14:textId="439DA426" w:rsidR="00DB4002" w:rsidRDefault="00DB4002" w:rsidP="00607E9B">
            <w:pPr>
              <w:pStyle w:val="ListParagraph"/>
              <w:widowControl w:val="0"/>
              <w:numPr>
                <w:ilvl w:val="0"/>
                <w:numId w:val="20"/>
              </w:numPr>
              <w:spacing w:after="120" w:line="280" w:lineRule="exact"/>
              <w:rPr>
                <w:rFonts w:cs="Arial"/>
                <w:iCs/>
                <w:szCs w:val="20"/>
                <w:lang w:eastAsia="en-AU"/>
              </w:rPr>
            </w:pPr>
            <w:r>
              <w:rPr>
                <w:rFonts w:cs="Arial"/>
                <w:iCs/>
                <w:szCs w:val="20"/>
                <w:lang w:eastAsia="en-AU"/>
              </w:rPr>
              <w:t xml:space="preserve">the land is identified in the PRCP schedule or the application for an </w:t>
            </w:r>
            <w:r w:rsidR="000E1F97">
              <w:rPr>
                <w:rFonts w:cs="Arial"/>
                <w:iCs/>
                <w:szCs w:val="20"/>
                <w:lang w:eastAsia="en-AU"/>
              </w:rPr>
              <w:t xml:space="preserve">environmental authority </w:t>
            </w:r>
            <w:r>
              <w:rPr>
                <w:rFonts w:cs="Arial"/>
                <w:iCs/>
                <w:szCs w:val="20"/>
                <w:lang w:eastAsia="en-AU"/>
              </w:rPr>
              <w:t xml:space="preserve">relating to the schedule as containing a </w:t>
            </w:r>
            <w:r w:rsidR="00E36698">
              <w:rPr>
                <w:rFonts w:cs="Arial"/>
                <w:iCs/>
                <w:szCs w:val="20"/>
                <w:lang w:eastAsia="en-AU"/>
              </w:rPr>
              <w:t xml:space="preserve">probable or proved ore reserve </w:t>
            </w:r>
            <w:r>
              <w:rPr>
                <w:rFonts w:cs="Arial"/>
                <w:iCs/>
                <w:szCs w:val="20"/>
                <w:lang w:eastAsia="en-AU"/>
              </w:rPr>
              <w:t>that is to be mined within 10 years after the land would otherwise have beco</w:t>
            </w:r>
            <w:r w:rsidR="00E36698">
              <w:rPr>
                <w:rFonts w:cs="Arial"/>
                <w:iCs/>
                <w:szCs w:val="20"/>
                <w:lang w:eastAsia="en-AU"/>
              </w:rPr>
              <w:t xml:space="preserve">me available for </w:t>
            </w:r>
            <w:proofErr w:type="gramStart"/>
            <w:r w:rsidR="00E36698">
              <w:rPr>
                <w:rFonts w:cs="Arial"/>
                <w:iCs/>
                <w:szCs w:val="20"/>
                <w:lang w:eastAsia="en-AU"/>
              </w:rPr>
              <w:t>improvement;</w:t>
            </w:r>
            <w:proofErr w:type="gramEnd"/>
          </w:p>
          <w:p w14:paraId="078A6334" w14:textId="62ABDDF8" w:rsidR="00DB4002" w:rsidRPr="00DB4002" w:rsidRDefault="00DB4002" w:rsidP="00607E9B">
            <w:pPr>
              <w:pStyle w:val="ListParagraph"/>
              <w:widowControl w:val="0"/>
              <w:numPr>
                <w:ilvl w:val="0"/>
                <w:numId w:val="20"/>
              </w:numPr>
              <w:spacing w:after="120" w:line="280" w:lineRule="exact"/>
              <w:rPr>
                <w:rFonts w:cs="Arial"/>
                <w:iCs/>
                <w:szCs w:val="20"/>
                <w:lang w:eastAsia="en-AU"/>
              </w:rPr>
            </w:pPr>
            <w:r>
              <w:rPr>
                <w:rFonts w:cs="Arial"/>
                <w:iCs/>
                <w:szCs w:val="20"/>
                <w:lang w:eastAsia="en-AU"/>
              </w:rPr>
              <w:t>the land is required for the mining of a probable or proved reserve mentioned in paragraph (b).</w:t>
            </w:r>
          </w:p>
        </w:tc>
      </w:tr>
      <w:tr w:rsidR="00DB4002" w:rsidRPr="00A25885" w14:paraId="4930D9BD" w14:textId="77777777" w:rsidTr="00812BE6">
        <w:tc>
          <w:tcPr>
            <w:tcW w:w="2405" w:type="dxa"/>
          </w:tcPr>
          <w:p w14:paraId="18FC1667" w14:textId="4BCC9724" w:rsidR="00DB4002" w:rsidRDefault="00DB4002" w:rsidP="00812BE6">
            <w:pPr>
              <w:pStyle w:val="bullet3"/>
            </w:pPr>
            <w:r>
              <w:t>Available for rehabilitation</w:t>
            </w:r>
          </w:p>
        </w:tc>
        <w:tc>
          <w:tcPr>
            <w:tcW w:w="7655" w:type="dxa"/>
          </w:tcPr>
          <w:p w14:paraId="6890E6DA" w14:textId="77777777" w:rsidR="00DB4002" w:rsidRDefault="00DB4002" w:rsidP="004D0842">
            <w:pPr>
              <w:widowControl w:val="0"/>
              <w:spacing w:line="280" w:lineRule="exact"/>
              <w:contextualSpacing/>
              <w:rPr>
                <w:rFonts w:cs="Arial"/>
                <w:iCs/>
                <w:szCs w:val="20"/>
                <w:lang w:eastAsia="en-AU"/>
              </w:rPr>
            </w:pPr>
            <w:r>
              <w:rPr>
                <w:rFonts w:cs="Arial"/>
                <w:iCs/>
                <w:szCs w:val="20"/>
                <w:lang w:eastAsia="en-AU"/>
              </w:rPr>
              <w:t xml:space="preserve">For a rehabilitation area, means land in the area is not being mined, unless– </w:t>
            </w:r>
          </w:p>
          <w:p w14:paraId="74E544DF" w14:textId="0F41F8CD" w:rsidR="00DB4002" w:rsidRDefault="00DB4002" w:rsidP="00607E9B">
            <w:pPr>
              <w:pStyle w:val="ListParagraph"/>
              <w:widowControl w:val="0"/>
              <w:numPr>
                <w:ilvl w:val="0"/>
                <w:numId w:val="21"/>
              </w:numPr>
              <w:spacing w:after="120" w:line="280" w:lineRule="exact"/>
              <w:rPr>
                <w:rFonts w:cs="Arial"/>
                <w:iCs/>
                <w:szCs w:val="20"/>
                <w:lang w:eastAsia="en-AU"/>
              </w:rPr>
            </w:pPr>
            <w:r>
              <w:rPr>
                <w:rFonts w:cs="Arial"/>
                <w:iCs/>
                <w:szCs w:val="20"/>
                <w:lang w:eastAsia="en-AU"/>
              </w:rPr>
              <w:t xml:space="preserve">the land is being used for operating infrastructure or machinery for mining, including, for example, </w:t>
            </w:r>
            <w:r w:rsidR="004D0842">
              <w:rPr>
                <w:rFonts w:cs="Arial"/>
                <w:iCs/>
                <w:szCs w:val="20"/>
                <w:lang w:eastAsia="en-AU"/>
              </w:rPr>
              <w:t>a dam or water storage facility;</w:t>
            </w:r>
            <w:r>
              <w:rPr>
                <w:rFonts w:cs="Arial"/>
                <w:iCs/>
                <w:szCs w:val="20"/>
                <w:lang w:eastAsia="en-AU"/>
              </w:rPr>
              <w:t xml:space="preserve"> or</w:t>
            </w:r>
          </w:p>
          <w:p w14:paraId="37DC233F" w14:textId="4A4FB50A" w:rsidR="00DA5883" w:rsidRDefault="00DB4002" w:rsidP="00607E9B">
            <w:pPr>
              <w:pStyle w:val="ListParagraph"/>
              <w:widowControl w:val="0"/>
              <w:numPr>
                <w:ilvl w:val="0"/>
                <w:numId w:val="21"/>
              </w:numPr>
              <w:spacing w:after="120" w:line="280" w:lineRule="exact"/>
              <w:ind w:left="714" w:hanging="357"/>
              <w:rPr>
                <w:rFonts w:cs="Arial"/>
                <w:iCs/>
                <w:szCs w:val="20"/>
                <w:lang w:eastAsia="en-AU"/>
              </w:rPr>
            </w:pPr>
            <w:r>
              <w:rPr>
                <w:rFonts w:cs="Arial"/>
                <w:iCs/>
                <w:szCs w:val="20"/>
                <w:lang w:eastAsia="en-AU"/>
              </w:rPr>
              <w:t xml:space="preserve">the land is identified in the PRCP schedule or the application for an </w:t>
            </w:r>
            <w:r w:rsidR="00AD7387">
              <w:rPr>
                <w:rFonts w:cs="Arial"/>
                <w:iCs/>
                <w:szCs w:val="20"/>
                <w:lang w:eastAsia="en-AU"/>
              </w:rPr>
              <w:t xml:space="preserve">environmental authority </w:t>
            </w:r>
            <w:r>
              <w:rPr>
                <w:rFonts w:cs="Arial"/>
                <w:iCs/>
                <w:szCs w:val="20"/>
                <w:lang w:eastAsia="en-AU"/>
              </w:rPr>
              <w:t>relating to the schedule as containing a probable or proved ore reserve</w:t>
            </w:r>
            <w:r w:rsidR="00DA5883">
              <w:rPr>
                <w:rFonts w:cs="Arial"/>
                <w:iCs/>
                <w:szCs w:val="20"/>
                <w:lang w:eastAsia="en-AU"/>
              </w:rPr>
              <w:t>, under section 126</w:t>
            </w:r>
            <w:proofErr w:type="gramStart"/>
            <w:r w:rsidR="00DA5883">
              <w:rPr>
                <w:rFonts w:cs="Arial"/>
                <w:iCs/>
                <w:szCs w:val="20"/>
                <w:lang w:eastAsia="en-AU"/>
              </w:rPr>
              <w:t>D(</w:t>
            </w:r>
            <w:proofErr w:type="gramEnd"/>
            <w:r w:rsidR="00DA5883">
              <w:rPr>
                <w:rFonts w:cs="Arial"/>
                <w:iCs/>
                <w:szCs w:val="20"/>
                <w:lang w:eastAsia="en-AU"/>
              </w:rPr>
              <w:t>6) of the EP Act,</w:t>
            </w:r>
            <w:r>
              <w:rPr>
                <w:rFonts w:cs="Arial"/>
                <w:iCs/>
                <w:szCs w:val="20"/>
                <w:lang w:eastAsia="en-AU"/>
              </w:rPr>
              <w:t xml:space="preserve"> that is to be mined within 10 years after the land would otherwise have become available for reh</w:t>
            </w:r>
            <w:r w:rsidR="004D0842">
              <w:rPr>
                <w:rFonts w:cs="Arial"/>
                <w:iCs/>
                <w:szCs w:val="20"/>
                <w:lang w:eastAsia="en-AU"/>
              </w:rPr>
              <w:t>abilitation;</w:t>
            </w:r>
            <w:r>
              <w:rPr>
                <w:rFonts w:cs="Arial"/>
                <w:iCs/>
                <w:szCs w:val="20"/>
                <w:lang w:eastAsia="en-AU"/>
              </w:rPr>
              <w:t xml:space="preserve"> or</w:t>
            </w:r>
          </w:p>
          <w:p w14:paraId="2D207027" w14:textId="7E863EB0" w:rsidR="00DA5883" w:rsidRDefault="00DA5883" w:rsidP="00607E9B">
            <w:pPr>
              <w:widowControl w:val="0"/>
              <w:spacing w:after="120" w:line="280" w:lineRule="exact"/>
              <w:ind w:left="743" w:hanging="386"/>
              <w:contextualSpacing/>
              <w:rPr>
                <w:rFonts w:cs="Arial"/>
                <w:iCs/>
                <w:szCs w:val="20"/>
                <w:lang w:eastAsia="en-AU"/>
              </w:rPr>
            </w:pPr>
            <w:proofErr w:type="spellStart"/>
            <w:r w:rsidRPr="00DA5883">
              <w:rPr>
                <w:rFonts w:cs="Arial"/>
                <w:iCs/>
                <w:szCs w:val="20"/>
                <w:lang w:eastAsia="en-AU"/>
              </w:rPr>
              <w:t>ba</w:t>
            </w:r>
            <w:proofErr w:type="spellEnd"/>
            <w:r w:rsidRPr="00DA5883">
              <w:rPr>
                <w:rFonts w:cs="Arial"/>
                <w:iCs/>
                <w:szCs w:val="20"/>
                <w:lang w:eastAsia="en-AU"/>
              </w:rPr>
              <w:t>)</w:t>
            </w:r>
            <w:r>
              <w:rPr>
                <w:rFonts w:cs="Arial"/>
                <w:iCs/>
                <w:szCs w:val="20"/>
                <w:lang w:eastAsia="en-AU"/>
              </w:rPr>
              <w:t xml:space="preserve"> </w:t>
            </w:r>
            <w:r w:rsidRPr="00DA5883">
              <w:rPr>
                <w:rFonts w:cs="Arial"/>
                <w:iCs/>
                <w:szCs w:val="20"/>
                <w:lang w:eastAsia="en-AU"/>
              </w:rPr>
              <w:t>the land is required for the mining of a probable or proved res</w:t>
            </w:r>
            <w:r w:rsidR="004D0842">
              <w:rPr>
                <w:rFonts w:cs="Arial"/>
                <w:iCs/>
                <w:szCs w:val="20"/>
                <w:lang w:eastAsia="en-AU"/>
              </w:rPr>
              <w:t>erve mentioned in paragraph (b); or</w:t>
            </w:r>
          </w:p>
          <w:p w14:paraId="19F438B9" w14:textId="2F8FCDF9" w:rsidR="00DA5883" w:rsidRPr="00DA5883" w:rsidRDefault="00DA5883" w:rsidP="00607E9B">
            <w:pPr>
              <w:pStyle w:val="ListParagraph"/>
              <w:widowControl w:val="0"/>
              <w:numPr>
                <w:ilvl w:val="0"/>
                <w:numId w:val="21"/>
              </w:numPr>
              <w:spacing w:after="120" w:line="280" w:lineRule="exact"/>
              <w:rPr>
                <w:rFonts w:cs="Arial"/>
                <w:iCs/>
                <w:szCs w:val="20"/>
                <w:lang w:eastAsia="en-AU"/>
              </w:rPr>
            </w:pPr>
            <w:r>
              <w:rPr>
                <w:rFonts w:cs="Arial"/>
                <w:iCs/>
                <w:szCs w:val="20"/>
                <w:lang w:eastAsia="en-AU"/>
              </w:rPr>
              <w:t>the land contains permanent infrastructure identified in the proposed PRCP schedule as remaining on the land for a post-mining land use.</w:t>
            </w:r>
          </w:p>
        </w:tc>
      </w:tr>
      <w:tr w:rsidR="00D5277D" w:rsidRPr="00A25885" w14:paraId="15F814C9" w14:textId="77777777" w:rsidTr="00812BE6">
        <w:tc>
          <w:tcPr>
            <w:tcW w:w="2405" w:type="dxa"/>
          </w:tcPr>
          <w:p w14:paraId="515D7FB6" w14:textId="6942178B" w:rsidR="00D5277D" w:rsidRDefault="00D5277D" w:rsidP="00812BE6">
            <w:pPr>
              <w:pStyle w:val="bullet3"/>
            </w:pPr>
            <w:r>
              <w:t xml:space="preserve">Land outcome document </w:t>
            </w:r>
          </w:p>
        </w:tc>
        <w:tc>
          <w:tcPr>
            <w:tcW w:w="7655" w:type="dxa"/>
          </w:tcPr>
          <w:p w14:paraId="6A956AEC" w14:textId="79208535" w:rsidR="004D0842" w:rsidRPr="0095511C" w:rsidRDefault="0095511C" w:rsidP="00607E9B">
            <w:pPr>
              <w:widowControl w:val="0"/>
              <w:spacing w:after="120" w:line="280" w:lineRule="exact"/>
              <w:contextualSpacing/>
              <w:rPr>
                <w:rFonts w:cs="Arial"/>
                <w:iCs/>
                <w:szCs w:val="20"/>
                <w:lang w:eastAsia="en-AU"/>
              </w:rPr>
            </w:pPr>
            <w:r>
              <w:rPr>
                <w:rFonts w:cs="Arial"/>
                <w:iCs/>
                <w:szCs w:val="20"/>
                <w:lang w:eastAsia="en-AU"/>
              </w:rPr>
              <w:t>F</w:t>
            </w:r>
            <w:r w:rsidRPr="0095511C">
              <w:rPr>
                <w:rFonts w:cs="Arial"/>
                <w:iCs/>
                <w:szCs w:val="20"/>
                <w:lang w:eastAsia="en-AU"/>
              </w:rPr>
              <w:t>or land, means the following documents relating to the land</w:t>
            </w:r>
            <w:r w:rsidR="004D0842">
              <w:rPr>
                <w:rFonts w:cs="Arial"/>
                <w:iCs/>
                <w:szCs w:val="20"/>
                <w:lang w:eastAsia="en-AU"/>
              </w:rPr>
              <w:t xml:space="preserve">– </w:t>
            </w:r>
          </w:p>
          <w:p w14:paraId="1D40CAA1" w14:textId="46DA2080" w:rsidR="0095511C" w:rsidRPr="0095511C" w:rsidRDefault="0095511C" w:rsidP="00607E9B">
            <w:pPr>
              <w:widowControl w:val="0"/>
              <w:numPr>
                <w:ilvl w:val="0"/>
                <w:numId w:val="10"/>
              </w:numPr>
              <w:spacing w:after="120" w:line="280" w:lineRule="exact"/>
              <w:contextualSpacing/>
              <w:rPr>
                <w:color w:val="000000"/>
                <w:szCs w:val="20"/>
              </w:rPr>
            </w:pPr>
            <w:r w:rsidRPr="0095511C">
              <w:rPr>
                <w:color w:val="000000"/>
                <w:szCs w:val="20"/>
              </w:rPr>
              <w:t xml:space="preserve">an </w:t>
            </w:r>
            <w:r w:rsidR="004D0842">
              <w:rPr>
                <w:color w:val="000000"/>
                <w:szCs w:val="20"/>
              </w:rPr>
              <w:t xml:space="preserve">environmental authority </w:t>
            </w:r>
            <w:r w:rsidRPr="0095511C">
              <w:rPr>
                <w:color w:val="000000"/>
                <w:szCs w:val="20"/>
              </w:rPr>
              <w:t xml:space="preserve">for </w:t>
            </w:r>
            <w:r w:rsidR="004D0842">
              <w:rPr>
                <w:color w:val="000000"/>
                <w:szCs w:val="20"/>
              </w:rPr>
              <w:t xml:space="preserve">a resource activity on the </w:t>
            </w:r>
            <w:proofErr w:type="gramStart"/>
            <w:r w:rsidR="004D0842">
              <w:rPr>
                <w:color w:val="000000"/>
                <w:szCs w:val="20"/>
              </w:rPr>
              <w:t>land;</w:t>
            </w:r>
            <w:proofErr w:type="gramEnd"/>
          </w:p>
          <w:p w14:paraId="51806A1C" w14:textId="20054FDB" w:rsidR="004D0842" w:rsidRPr="004D0842" w:rsidRDefault="0095511C" w:rsidP="004D0842">
            <w:pPr>
              <w:widowControl w:val="0"/>
              <w:numPr>
                <w:ilvl w:val="0"/>
                <w:numId w:val="10"/>
              </w:numPr>
              <w:spacing w:after="120" w:line="280" w:lineRule="exact"/>
              <w:contextualSpacing/>
              <w:rPr>
                <w:color w:val="000000"/>
                <w:szCs w:val="20"/>
              </w:rPr>
            </w:pPr>
            <w:r w:rsidRPr="0095511C">
              <w:rPr>
                <w:color w:val="000000"/>
                <w:szCs w:val="20"/>
              </w:rPr>
              <w:t xml:space="preserve">a document made under a condition of an </w:t>
            </w:r>
            <w:r w:rsidR="004D0842">
              <w:rPr>
                <w:color w:val="000000"/>
                <w:szCs w:val="20"/>
              </w:rPr>
              <w:t xml:space="preserve">environmental authority </w:t>
            </w:r>
            <w:r w:rsidR="004D0842">
              <w:rPr>
                <w:color w:val="000000"/>
                <w:szCs w:val="20"/>
              </w:rPr>
              <w:lastRenderedPageBreak/>
              <w:t>mentioned in paragraph (a)</w:t>
            </w:r>
            <w:r w:rsidRPr="0095511C">
              <w:rPr>
                <w:color w:val="000000"/>
                <w:szCs w:val="20"/>
              </w:rPr>
              <w:t>, if</w:t>
            </w:r>
            <w:r w:rsidR="004D0842">
              <w:rPr>
                <w:color w:val="000000"/>
                <w:szCs w:val="20"/>
              </w:rPr>
              <w:t xml:space="preserve">– </w:t>
            </w:r>
          </w:p>
          <w:p w14:paraId="7423FC89" w14:textId="3CEEBFF4" w:rsidR="0095511C" w:rsidRPr="0095511C" w:rsidRDefault="0095511C" w:rsidP="00607E9B">
            <w:pPr>
              <w:widowControl w:val="0"/>
              <w:numPr>
                <w:ilvl w:val="1"/>
                <w:numId w:val="10"/>
              </w:numPr>
              <w:spacing w:after="120" w:line="280" w:lineRule="exact"/>
              <w:contextualSpacing/>
              <w:rPr>
                <w:color w:val="000000"/>
                <w:szCs w:val="20"/>
              </w:rPr>
            </w:pPr>
            <w:r w:rsidRPr="0095511C">
              <w:rPr>
                <w:color w:val="000000"/>
                <w:szCs w:val="20"/>
              </w:rPr>
              <w:t>the document relates to the management of a void</w:t>
            </w:r>
            <w:r w:rsidR="004D0842">
              <w:rPr>
                <w:color w:val="000000"/>
                <w:szCs w:val="20"/>
              </w:rPr>
              <w:t xml:space="preserve"> within the meaning of section 126D of the EP Act</w:t>
            </w:r>
            <w:r w:rsidRPr="0095511C">
              <w:rPr>
                <w:color w:val="000000"/>
                <w:szCs w:val="20"/>
              </w:rPr>
              <w:t xml:space="preserve"> on the land, or the </w:t>
            </w:r>
            <w:r w:rsidR="004D0842">
              <w:rPr>
                <w:color w:val="000000"/>
                <w:szCs w:val="20"/>
              </w:rPr>
              <w:t>rehabilitation of the land;</w:t>
            </w:r>
            <w:r w:rsidRPr="0095511C">
              <w:rPr>
                <w:color w:val="000000"/>
                <w:szCs w:val="20"/>
              </w:rPr>
              <w:t xml:space="preserve"> and</w:t>
            </w:r>
          </w:p>
          <w:p w14:paraId="239C00F1" w14:textId="658D593E" w:rsidR="0095511C" w:rsidRPr="0095511C" w:rsidRDefault="0095511C" w:rsidP="00607E9B">
            <w:pPr>
              <w:widowControl w:val="0"/>
              <w:numPr>
                <w:ilvl w:val="1"/>
                <w:numId w:val="10"/>
              </w:numPr>
              <w:spacing w:after="120" w:line="280" w:lineRule="exact"/>
              <w:contextualSpacing/>
              <w:rPr>
                <w:color w:val="000000"/>
                <w:szCs w:val="20"/>
              </w:rPr>
            </w:pPr>
            <w:r w:rsidRPr="0095511C">
              <w:rPr>
                <w:color w:val="000000"/>
                <w:szCs w:val="20"/>
              </w:rPr>
              <w:t>the document was received by the administering a</w:t>
            </w:r>
            <w:r w:rsidR="004D0842">
              <w:rPr>
                <w:color w:val="000000"/>
                <w:szCs w:val="20"/>
              </w:rPr>
              <w:t>uthority before the assent date;</w:t>
            </w:r>
            <w:r w:rsidRPr="0095511C">
              <w:rPr>
                <w:color w:val="000000"/>
                <w:szCs w:val="20"/>
              </w:rPr>
              <w:t xml:space="preserve"> and</w:t>
            </w:r>
          </w:p>
          <w:p w14:paraId="32DCEA0E" w14:textId="20B4718B" w:rsidR="0095511C" w:rsidRPr="0095511C" w:rsidRDefault="0095511C" w:rsidP="00607E9B">
            <w:pPr>
              <w:widowControl w:val="0"/>
              <w:numPr>
                <w:ilvl w:val="1"/>
                <w:numId w:val="10"/>
              </w:numPr>
              <w:spacing w:after="120" w:line="280" w:lineRule="exact"/>
              <w:contextualSpacing/>
              <w:rPr>
                <w:color w:val="000000"/>
                <w:szCs w:val="20"/>
              </w:rPr>
            </w:pPr>
            <w:r w:rsidRPr="0095511C">
              <w:rPr>
                <w:color w:val="000000"/>
                <w:szCs w:val="20"/>
              </w:rPr>
              <w:t xml:space="preserve">the administering authority has not, within 20 business days after the assent date, given notice to the </w:t>
            </w:r>
            <w:r w:rsidR="00F61F5F">
              <w:rPr>
                <w:color w:val="000000"/>
                <w:szCs w:val="20"/>
              </w:rPr>
              <w:t xml:space="preserve">environmental authority </w:t>
            </w:r>
            <w:r w:rsidRPr="0095511C">
              <w:rPr>
                <w:color w:val="000000"/>
                <w:szCs w:val="20"/>
              </w:rPr>
              <w:t xml:space="preserve">holder that the document is insufficient in a material </w:t>
            </w:r>
            <w:proofErr w:type="gramStart"/>
            <w:r w:rsidRPr="0095511C">
              <w:rPr>
                <w:color w:val="000000"/>
                <w:szCs w:val="20"/>
              </w:rPr>
              <w:t>particular relevant</w:t>
            </w:r>
            <w:proofErr w:type="gramEnd"/>
            <w:r w:rsidRPr="0095511C">
              <w:rPr>
                <w:color w:val="000000"/>
                <w:szCs w:val="20"/>
              </w:rPr>
              <w:t xml:space="preserve"> to a ma</w:t>
            </w:r>
            <w:r w:rsidR="004D0842">
              <w:rPr>
                <w:color w:val="000000"/>
                <w:szCs w:val="20"/>
              </w:rPr>
              <w:t xml:space="preserve">tter mentioned in </w:t>
            </w:r>
            <w:r w:rsidR="00812678">
              <w:rPr>
                <w:color w:val="000000"/>
                <w:szCs w:val="20"/>
              </w:rPr>
              <w:t>sub</w:t>
            </w:r>
            <w:r w:rsidR="004D0842">
              <w:rPr>
                <w:color w:val="000000"/>
                <w:szCs w:val="20"/>
              </w:rPr>
              <w:t>paragraph (</w:t>
            </w:r>
            <w:proofErr w:type="spellStart"/>
            <w:r w:rsidR="004D0842">
              <w:rPr>
                <w:color w:val="000000"/>
                <w:szCs w:val="20"/>
              </w:rPr>
              <w:t>i</w:t>
            </w:r>
            <w:proofErr w:type="spellEnd"/>
            <w:r w:rsidR="004D0842">
              <w:rPr>
                <w:color w:val="000000"/>
                <w:szCs w:val="20"/>
              </w:rPr>
              <w:t>);</w:t>
            </w:r>
            <w:r w:rsidRPr="0095511C">
              <w:rPr>
                <w:color w:val="000000"/>
                <w:szCs w:val="20"/>
              </w:rPr>
              <w:t xml:space="preserve"> and </w:t>
            </w:r>
          </w:p>
          <w:p w14:paraId="600BE005" w14:textId="778253E3" w:rsidR="0095511C" w:rsidRPr="0095511C" w:rsidRDefault="0095511C" w:rsidP="00607E9B">
            <w:pPr>
              <w:widowControl w:val="0"/>
              <w:numPr>
                <w:ilvl w:val="1"/>
                <w:numId w:val="10"/>
              </w:numPr>
              <w:spacing w:after="120" w:line="280" w:lineRule="exact"/>
              <w:contextualSpacing/>
              <w:rPr>
                <w:color w:val="000000"/>
                <w:szCs w:val="20"/>
              </w:rPr>
            </w:pPr>
            <w:r w:rsidRPr="0095511C">
              <w:rPr>
                <w:color w:val="000000"/>
                <w:szCs w:val="20"/>
              </w:rPr>
              <w:t>before the assent date, the d</w:t>
            </w:r>
            <w:r w:rsidR="004D0842">
              <w:rPr>
                <w:color w:val="000000"/>
                <w:szCs w:val="20"/>
              </w:rPr>
              <w:t xml:space="preserve">ocument has not been </w:t>
            </w:r>
            <w:proofErr w:type="gramStart"/>
            <w:r w:rsidR="004D0842">
              <w:rPr>
                <w:color w:val="000000"/>
                <w:szCs w:val="20"/>
              </w:rPr>
              <w:t>superseded;</w:t>
            </w:r>
            <w:proofErr w:type="gramEnd"/>
          </w:p>
          <w:p w14:paraId="603131C4" w14:textId="159FEDB6" w:rsidR="00F61F5F" w:rsidRPr="00F61F5F" w:rsidRDefault="0095511C" w:rsidP="00F61F5F">
            <w:pPr>
              <w:widowControl w:val="0"/>
              <w:numPr>
                <w:ilvl w:val="0"/>
                <w:numId w:val="10"/>
              </w:numPr>
              <w:spacing w:after="120" w:line="280" w:lineRule="exact"/>
              <w:contextualSpacing/>
              <w:rPr>
                <w:color w:val="000000"/>
                <w:szCs w:val="20"/>
              </w:rPr>
            </w:pPr>
            <w:r w:rsidRPr="0095511C">
              <w:rPr>
                <w:color w:val="000000"/>
                <w:szCs w:val="20"/>
              </w:rPr>
              <w:t xml:space="preserve">a document made under a condition of an </w:t>
            </w:r>
            <w:r w:rsidR="00F61F5F">
              <w:rPr>
                <w:color w:val="000000"/>
                <w:szCs w:val="20"/>
              </w:rPr>
              <w:t>environmental authority mentioned in paragraph (a),</w:t>
            </w:r>
            <w:r w:rsidRPr="0095511C">
              <w:rPr>
                <w:color w:val="000000"/>
                <w:szCs w:val="20"/>
              </w:rPr>
              <w:t xml:space="preserve"> if</w:t>
            </w:r>
            <w:r w:rsidR="00F61F5F">
              <w:rPr>
                <w:color w:val="000000"/>
                <w:szCs w:val="20"/>
              </w:rPr>
              <w:t xml:space="preserve">– </w:t>
            </w:r>
          </w:p>
          <w:p w14:paraId="42206C76" w14:textId="1DE6A847" w:rsidR="0095511C" w:rsidRPr="0095511C" w:rsidRDefault="0095511C" w:rsidP="00607E9B">
            <w:pPr>
              <w:widowControl w:val="0"/>
              <w:numPr>
                <w:ilvl w:val="1"/>
                <w:numId w:val="10"/>
              </w:numPr>
              <w:spacing w:after="120" w:line="280" w:lineRule="exact"/>
              <w:contextualSpacing/>
              <w:rPr>
                <w:color w:val="000000"/>
                <w:szCs w:val="20"/>
              </w:rPr>
            </w:pPr>
            <w:r w:rsidRPr="0095511C">
              <w:rPr>
                <w:color w:val="000000"/>
                <w:szCs w:val="20"/>
              </w:rPr>
              <w:t xml:space="preserve">the document relates to the management of a void </w:t>
            </w:r>
            <w:r w:rsidR="00F61F5F">
              <w:rPr>
                <w:color w:val="000000"/>
                <w:szCs w:val="20"/>
              </w:rPr>
              <w:t xml:space="preserve">within the meaning of section 126D of the EP Act </w:t>
            </w:r>
            <w:r w:rsidRPr="0095511C">
              <w:rPr>
                <w:color w:val="000000"/>
                <w:szCs w:val="20"/>
              </w:rPr>
              <w:t>on the land, or the rehabilitation of the land; and</w:t>
            </w:r>
          </w:p>
          <w:p w14:paraId="70EDC3A8" w14:textId="732E998C" w:rsidR="0095511C" w:rsidRPr="0095511C" w:rsidRDefault="0095511C" w:rsidP="00607E9B">
            <w:pPr>
              <w:widowControl w:val="0"/>
              <w:numPr>
                <w:ilvl w:val="1"/>
                <w:numId w:val="10"/>
              </w:numPr>
              <w:spacing w:after="120" w:line="280" w:lineRule="exact"/>
              <w:contextualSpacing/>
              <w:rPr>
                <w:color w:val="000000"/>
                <w:szCs w:val="20"/>
              </w:rPr>
            </w:pPr>
            <w:r w:rsidRPr="0095511C">
              <w:rPr>
                <w:color w:val="000000"/>
                <w:szCs w:val="20"/>
              </w:rPr>
              <w:t xml:space="preserve">the </w:t>
            </w:r>
            <w:r w:rsidR="00F61F5F">
              <w:rPr>
                <w:color w:val="000000"/>
                <w:szCs w:val="20"/>
              </w:rPr>
              <w:t xml:space="preserve">environmental authority </w:t>
            </w:r>
            <w:r w:rsidRPr="0095511C">
              <w:rPr>
                <w:color w:val="000000"/>
                <w:szCs w:val="20"/>
              </w:rPr>
              <w:t xml:space="preserve">requires the document to be given to the administering authority on a stated day that is on or after the assent date, or does not state a day </w:t>
            </w:r>
            <w:r w:rsidR="00F61F5F">
              <w:rPr>
                <w:color w:val="000000"/>
                <w:szCs w:val="20"/>
              </w:rPr>
              <w:t>when the document must be given;</w:t>
            </w:r>
            <w:r w:rsidRPr="0095511C">
              <w:rPr>
                <w:color w:val="000000"/>
                <w:szCs w:val="20"/>
              </w:rPr>
              <w:t xml:space="preserve"> and</w:t>
            </w:r>
          </w:p>
          <w:p w14:paraId="6C77E73C" w14:textId="358EE0D4" w:rsidR="0095511C" w:rsidRPr="0095511C" w:rsidRDefault="0095511C" w:rsidP="00607E9B">
            <w:pPr>
              <w:widowControl w:val="0"/>
              <w:numPr>
                <w:ilvl w:val="1"/>
                <w:numId w:val="10"/>
              </w:numPr>
              <w:spacing w:after="120" w:line="280" w:lineRule="exact"/>
              <w:contextualSpacing/>
              <w:rPr>
                <w:color w:val="000000"/>
                <w:szCs w:val="20"/>
              </w:rPr>
            </w:pPr>
            <w:r w:rsidRPr="0095511C">
              <w:rPr>
                <w:color w:val="000000"/>
                <w:szCs w:val="20"/>
              </w:rPr>
              <w:t>the document is received by the administering authority within th</w:t>
            </w:r>
            <w:r w:rsidR="00812678">
              <w:rPr>
                <w:color w:val="000000"/>
                <w:szCs w:val="20"/>
              </w:rPr>
              <w:t>ree years after the assent date;</w:t>
            </w:r>
            <w:r w:rsidRPr="0095511C">
              <w:rPr>
                <w:color w:val="000000"/>
                <w:szCs w:val="20"/>
              </w:rPr>
              <w:t xml:space="preserve"> and</w:t>
            </w:r>
          </w:p>
          <w:p w14:paraId="4EEED584" w14:textId="26D7DEDC" w:rsidR="0095511C" w:rsidRPr="0095511C" w:rsidRDefault="0095511C" w:rsidP="00607E9B">
            <w:pPr>
              <w:widowControl w:val="0"/>
              <w:numPr>
                <w:ilvl w:val="1"/>
                <w:numId w:val="10"/>
              </w:numPr>
              <w:spacing w:after="120" w:line="280" w:lineRule="exact"/>
              <w:contextualSpacing/>
              <w:rPr>
                <w:color w:val="000000"/>
                <w:szCs w:val="20"/>
              </w:rPr>
            </w:pPr>
            <w:r w:rsidRPr="0095511C">
              <w:rPr>
                <w:color w:val="000000"/>
                <w:szCs w:val="20"/>
              </w:rPr>
              <w:t xml:space="preserve">the administering authority does not, within 20 business days after receiving the document, give the </w:t>
            </w:r>
            <w:r w:rsidR="00812678">
              <w:rPr>
                <w:color w:val="000000"/>
                <w:szCs w:val="20"/>
              </w:rPr>
              <w:t>environmental authority</w:t>
            </w:r>
            <w:r w:rsidRPr="0095511C">
              <w:rPr>
                <w:color w:val="000000"/>
                <w:szCs w:val="20"/>
              </w:rPr>
              <w:t xml:space="preserve"> holder a notice that the document is insufficient in a material particular releva</w:t>
            </w:r>
            <w:r w:rsidR="00812678">
              <w:rPr>
                <w:color w:val="000000"/>
                <w:szCs w:val="20"/>
              </w:rPr>
              <w:t>nt to a matter in subparagraph (</w:t>
            </w:r>
            <w:proofErr w:type="spellStart"/>
            <w:r w:rsidR="00812678">
              <w:rPr>
                <w:color w:val="000000"/>
                <w:szCs w:val="20"/>
              </w:rPr>
              <w:t>i</w:t>
            </w:r>
            <w:proofErr w:type="spellEnd"/>
            <w:proofErr w:type="gramStart"/>
            <w:r w:rsidR="00812678">
              <w:rPr>
                <w:color w:val="000000"/>
                <w:szCs w:val="20"/>
              </w:rPr>
              <w:t>);</w:t>
            </w:r>
            <w:proofErr w:type="gramEnd"/>
          </w:p>
          <w:p w14:paraId="3B82185F" w14:textId="0D92E0D5" w:rsidR="0095511C" w:rsidRPr="0095511C" w:rsidRDefault="0095511C" w:rsidP="00607E9B">
            <w:pPr>
              <w:widowControl w:val="0"/>
              <w:numPr>
                <w:ilvl w:val="0"/>
                <w:numId w:val="10"/>
              </w:numPr>
              <w:spacing w:after="120" w:line="280" w:lineRule="exact"/>
              <w:contextualSpacing/>
              <w:rPr>
                <w:color w:val="000000"/>
                <w:szCs w:val="20"/>
              </w:rPr>
            </w:pPr>
            <w:r w:rsidRPr="0095511C">
              <w:rPr>
                <w:color w:val="000000"/>
                <w:szCs w:val="20"/>
              </w:rPr>
              <w:t xml:space="preserve">a report evaluating an EIS under the </w:t>
            </w:r>
            <w:r w:rsidRPr="0095511C">
              <w:rPr>
                <w:i/>
                <w:color w:val="000000"/>
                <w:szCs w:val="20"/>
              </w:rPr>
              <w:t>State Development and Public Works Organisation Act 1971</w:t>
            </w:r>
            <w:r w:rsidR="00812678">
              <w:rPr>
                <w:color w:val="000000"/>
                <w:szCs w:val="20"/>
              </w:rPr>
              <w:t xml:space="preserve">, section </w:t>
            </w:r>
            <w:proofErr w:type="gramStart"/>
            <w:r w:rsidR="00812678">
              <w:rPr>
                <w:color w:val="000000"/>
                <w:szCs w:val="20"/>
              </w:rPr>
              <w:t>34D;</w:t>
            </w:r>
            <w:proofErr w:type="gramEnd"/>
          </w:p>
          <w:p w14:paraId="08EDD22D" w14:textId="78EF67B8" w:rsidR="0095511C" w:rsidRPr="0095511C" w:rsidRDefault="00812678" w:rsidP="00607E9B">
            <w:pPr>
              <w:widowControl w:val="0"/>
              <w:numPr>
                <w:ilvl w:val="0"/>
                <w:numId w:val="10"/>
              </w:numPr>
              <w:spacing w:after="120" w:line="280" w:lineRule="exact"/>
              <w:contextualSpacing/>
              <w:rPr>
                <w:color w:val="000000"/>
                <w:szCs w:val="20"/>
              </w:rPr>
            </w:pPr>
            <w:r>
              <w:rPr>
                <w:color w:val="000000"/>
                <w:szCs w:val="20"/>
              </w:rPr>
              <w:t xml:space="preserve">an EIS assessment </w:t>
            </w:r>
            <w:proofErr w:type="gramStart"/>
            <w:r>
              <w:rPr>
                <w:color w:val="000000"/>
                <w:szCs w:val="20"/>
              </w:rPr>
              <w:t>report;</w:t>
            </w:r>
            <w:proofErr w:type="gramEnd"/>
          </w:p>
          <w:p w14:paraId="0AF93878" w14:textId="78ADEBF7" w:rsidR="00D5277D" w:rsidRPr="0095511C" w:rsidRDefault="0095511C" w:rsidP="00812678">
            <w:pPr>
              <w:widowControl w:val="0"/>
              <w:numPr>
                <w:ilvl w:val="0"/>
                <w:numId w:val="10"/>
              </w:numPr>
              <w:spacing w:after="120" w:line="280" w:lineRule="exact"/>
              <w:contextualSpacing/>
              <w:rPr>
                <w:color w:val="000000"/>
                <w:szCs w:val="20"/>
              </w:rPr>
            </w:pPr>
            <w:r w:rsidRPr="0095511C">
              <w:rPr>
                <w:color w:val="000000"/>
                <w:szCs w:val="20"/>
              </w:rPr>
              <w:t xml:space="preserve">a written agreement between the </w:t>
            </w:r>
            <w:r w:rsidR="00812678">
              <w:rPr>
                <w:color w:val="000000"/>
                <w:szCs w:val="20"/>
              </w:rPr>
              <w:t>holder of an environmental authority</w:t>
            </w:r>
            <w:r w:rsidRPr="0095511C">
              <w:rPr>
                <w:color w:val="000000"/>
                <w:szCs w:val="20"/>
              </w:rPr>
              <w:t xml:space="preserve"> </w:t>
            </w:r>
            <w:r w:rsidR="00812678">
              <w:rPr>
                <w:color w:val="000000"/>
                <w:szCs w:val="20"/>
              </w:rPr>
              <w:t>mentioned in paragraph (a)</w:t>
            </w:r>
            <w:r w:rsidRPr="0095511C">
              <w:rPr>
                <w:color w:val="000000"/>
                <w:szCs w:val="20"/>
              </w:rPr>
              <w:t xml:space="preserve"> and the State that is in force on the assent date. </w:t>
            </w:r>
          </w:p>
        </w:tc>
      </w:tr>
      <w:tr w:rsidR="008C679C" w:rsidRPr="00A25885" w14:paraId="2F7EF9F0" w14:textId="77777777" w:rsidTr="00812BE6">
        <w:tc>
          <w:tcPr>
            <w:tcW w:w="2405" w:type="dxa"/>
          </w:tcPr>
          <w:p w14:paraId="7EAA30C5" w14:textId="44BEE1D9" w:rsidR="008C679C" w:rsidRPr="00AD7387" w:rsidRDefault="008C679C" w:rsidP="00812BE6">
            <w:pPr>
              <w:pStyle w:val="bullet3"/>
            </w:pPr>
            <w:r w:rsidRPr="00AD7387">
              <w:lastRenderedPageBreak/>
              <w:t>Improvement area</w:t>
            </w:r>
          </w:p>
        </w:tc>
        <w:tc>
          <w:tcPr>
            <w:tcW w:w="7655" w:type="dxa"/>
          </w:tcPr>
          <w:p w14:paraId="621DE249" w14:textId="5A817A4F" w:rsidR="008C679C" w:rsidRDefault="008C679C" w:rsidP="00607E9B">
            <w:pPr>
              <w:widowControl w:val="0"/>
              <w:spacing w:after="120" w:line="280" w:lineRule="exact"/>
              <w:rPr>
                <w:rFonts w:cs="Arial"/>
                <w:iCs/>
                <w:szCs w:val="20"/>
                <w:lang w:eastAsia="en-AU"/>
              </w:rPr>
            </w:pPr>
            <w:r>
              <w:rPr>
                <w:rFonts w:cs="Arial"/>
                <w:iCs/>
                <w:szCs w:val="20"/>
                <w:lang w:eastAsia="en-AU"/>
              </w:rPr>
              <w:t>For a non-use management area, means an area of land in the non-use management area to which a management miles</w:t>
            </w:r>
            <w:r w:rsidR="000E1F97">
              <w:rPr>
                <w:rFonts w:cs="Arial"/>
                <w:iCs/>
                <w:szCs w:val="20"/>
                <w:lang w:eastAsia="en-AU"/>
              </w:rPr>
              <w:t xml:space="preserve">tone </w:t>
            </w:r>
            <w:r>
              <w:rPr>
                <w:rFonts w:cs="Arial"/>
                <w:iCs/>
                <w:szCs w:val="20"/>
                <w:lang w:eastAsia="en-AU"/>
              </w:rPr>
              <w:t>relates.</w:t>
            </w:r>
          </w:p>
        </w:tc>
      </w:tr>
      <w:tr w:rsidR="00B41662" w:rsidRPr="00A25885" w14:paraId="588E4484" w14:textId="77777777" w:rsidTr="00812BE6">
        <w:tc>
          <w:tcPr>
            <w:tcW w:w="2405" w:type="dxa"/>
          </w:tcPr>
          <w:p w14:paraId="3A9E5A13" w14:textId="4AC998A3" w:rsidR="00B41662" w:rsidRPr="00FF277B" w:rsidRDefault="00B41662" w:rsidP="00812BE6">
            <w:pPr>
              <w:pStyle w:val="bullet3"/>
            </w:pPr>
            <w:r w:rsidRPr="00FF277B">
              <w:t>Management milestone</w:t>
            </w:r>
          </w:p>
        </w:tc>
        <w:tc>
          <w:tcPr>
            <w:tcW w:w="7655" w:type="dxa"/>
          </w:tcPr>
          <w:p w14:paraId="1F2FA382" w14:textId="07C49CD8" w:rsidR="00583F83" w:rsidRDefault="00B41662" w:rsidP="00FB7B4A">
            <w:pPr>
              <w:pStyle w:val="bullet3"/>
              <w:spacing w:after="0"/>
              <w:contextualSpacing/>
            </w:pPr>
            <w:r>
              <w:t>For a non-use management area, means each signifi</w:t>
            </w:r>
            <w:r w:rsidR="00583F83">
              <w:t xml:space="preserve">cant event or step necessary to– </w:t>
            </w:r>
          </w:p>
          <w:p w14:paraId="7967B39B" w14:textId="77777777" w:rsidR="00583F83" w:rsidRDefault="00B41662" w:rsidP="00607E9B">
            <w:pPr>
              <w:pStyle w:val="bullet3"/>
              <w:numPr>
                <w:ilvl w:val="0"/>
                <w:numId w:val="26"/>
              </w:numPr>
              <w:ind w:left="714" w:hanging="357"/>
              <w:contextualSpacing/>
            </w:pPr>
            <w:r>
              <w:t xml:space="preserve">achieve best </w:t>
            </w:r>
            <w:r w:rsidR="00583F83">
              <w:t xml:space="preserve">practice management of the area; and </w:t>
            </w:r>
          </w:p>
          <w:p w14:paraId="67F2615E" w14:textId="44C94BA4" w:rsidR="00B41662" w:rsidRPr="00773BFF" w:rsidRDefault="00B41662" w:rsidP="00607E9B">
            <w:pPr>
              <w:pStyle w:val="bullet3"/>
              <w:numPr>
                <w:ilvl w:val="0"/>
                <w:numId w:val="26"/>
              </w:numPr>
              <w:ind w:left="714" w:hanging="357"/>
              <w:contextualSpacing/>
            </w:pPr>
            <w:r>
              <w:t xml:space="preserve">minimise risks to the environment. </w:t>
            </w:r>
          </w:p>
        </w:tc>
      </w:tr>
      <w:tr w:rsidR="0053398E" w:rsidRPr="00A25885" w14:paraId="07447716" w14:textId="77777777" w:rsidTr="00812BE6">
        <w:tc>
          <w:tcPr>
            <w:tcW w:w="2405" w:type="dxa"/>
          </w:tcPr>
          <w:p w14:paraId="23120AAF" w14:textId="10E90544" w:rsidR="0053398E" w:rsidRPr="00FF277B" w:rsidRDefault="0053398E" w:rsidP="00812BE6">
            <w:pPr>
              <w:pStyle w:val="bullet3"/>
            </w:pPr>
            <w:r w:rsidRPr="00FF277B">
              <w:t>Non-use management area</w:t>
            </w:r>
          </w:p>
        </w:tc>
        <w:tc>
          <w:tcPr>
            <w:tcW w:w="7655" w:type="dxa"/>
          </w:tcPr>
          <w:p w14:paraId="0FECB766" w14:textId="6C16546E" w:rsidR="0053398E" w:rsidRPr="00773BFF" w:rsidRDefault="0053398E" w:rsidP="00607E9B">
            <w:pPr>
              <w:pStyle w:val="bullet3"/>
            </w:pPr>
            <w:r w:rsidRPr="00773BFF">
              <w:t>Means an are</w:t>
            </w:r>
            <w:r w:rsidR="00994E6C">
              <w:t>a of land the subject of a PRC p</w:t>
            </w:r>
            <w:r w:rsidRPr="00773BFF">
              <w:t>lan that cannot be rehabilitated to a stable condition after all r</w:t>
            </w:r>
            <w:r w:rsidR="00994E6C">
              <w:t>elevant activities for the PRC p</w:t>
            </w:r>
            <w:r w:rsidRPr="00773BFF">
              <w:t>lan carried out on the land have ended.</w:t>
            </w:r>
          </w:p>
        </w:tc>
      </w:tr>
      <w:tr w:rsidR="0053398E" w:rsidRPr="00A25885" w14:paraId="4933F00A" w14:textId="77777777" w:rsidTr="00812BE6">
        <w:tc>
          <w:tcPr>
            <w:tcW w:w="2405" w:type="dxa"/>
          </w:tcPr>
          <w:p w14:paraId="68992EDA" w14:textId="01A11BFF" w:rsidR="0053398E" w:rsidRPr="00FF277B" w:rsidRDefault="0053398E" w:rsidP="00812BE6">
            <w:pPr>
              <w:pStyle w:val="bullet3"/>
            </w:pPr>
            <w:r w:rsidRPr="00FF277B">
              <w:t>Post-mining land use</w:t>
            </w:r>
          </w:p>
        </w:tc>
        <w:tc>
          <w:tcPr>
            <w:tcW w:w="7655" w:type="dxa"/>
          </w:tcPr>
          <w:p w14:paraId="57A7534F" w14:textId="12DF70FE" w:rsidR="0053398E" w:rsidRPr="00773BFF" w:rsidRDefault="0053398E" w:rsidP="00607E9B">
            <w:pPr>
              <w:pStyle w:val="bullet3"/>
            </w:pPr>
            <w:r w:rsidRPr="00773BFF">
              <w:t xml:space="preserve">For land the subject of a PRC </w:t>
            </w:r>
            <w:r w:rsidR="00171E40">
              <w:t>p</w:t>
            </w:r>
            <w:r w:rsidRPr="00773BFF">
              <w:t>lan, means the purpose for which the land will be used after all r</w:t>
            </w:r>
            <w:r w:rsidR="00171E40">
              <w:t>elevant activities for the PRC p</w:t>
            </w:r>
            <w:r w:rsidRPr="00773BFF">
              <w:t>lan carried out on the land have ended.</w:t>
            </w:r>
          </w:p>
        </w:tc>
      </w:tr>
      <w:tr w:rsidR="0053398E" w:rsidRPr="00A25885" w14:paraId="39122E0A" w14:textId="77777777" w:rsidTr="00812BE6">
        <w:tc>
          <w:tcPr>
            <w:tcW w:w="2405" w:type="dxa"/>
          </w:tcPr>
          <w:p w14:paraId="688C9083" w14:textId="5F0EE497" w:rsidR="0053398E" w:rsidRPr="00FF277B" w:rsidRDefault="0053398E" w:rsidP="007E77CB">
            <w:pPr>
              <w:pStyle w:val="bullet3"/>
            </w:pPr>
            <w:r w:rsidRPr="00FF277B">
              <w:t xml:space="preserve">PRC </w:t>
            </w:r>
            <w:r w:rsidR="007E77CB" w:rsidRPr="00FF277B">
              <w:t>p</w:t>
            </w:r>
            <w:r w:rsidRPr="00FF277B">
              <w:t>lan</w:t>
            </w:r>
          </w:p>
        </w:tc>
        <w:tc>
          <w:tcPr>
            <w:tcW w:w="7655" w:type="dxa"/>
          </w:tcPr>
          <w:p w14:paraId="7390EC78" w14:textId="77777777" w:rsidR="0053398E" w:rsidRDefault="0053398E" w:rsidP="00607E9B">
            <w:pPr>
              <w:pStyle w:val="bullet3"/>
              <w:contextualSpacing/>
            </w:pPr>
            <w:r>
              <w:t xml:space="preserve">For land the subject of a mining lease, means a progressive rehabilitation and closure plan for the land that consists of – </w:t>
            </w:r>
          </w:p>
          <w:p w14:paraId="19CCB39A" w14:textId="1F289A44" w:rsidR="0053398E" w:rsidRDefault="0053398E" w:rsidP="00607E9B">
            <w:pPr>
              <w:pStyle w:val="bullet3"/>
              <w:numPr>
                <w:ilvl w:val="0"/>
                <w:numId w:val="9"/>
              </w:numPr>
              <w:ind w:left="714" w:hanging="357"/>
              <w:contextualSpacing/>
            </w:pPr>
            <w:r>
              <w:t xml:space="preserve">the rehabilitation planning part of the </w:t>
            </w:r>
            <w:r w:rsidR="007F64C6">
              <w:t xml:space="preserve">PRC </w:t>
            </w:r>
            <w:r>
              <w:t xml:space="preserve">plan; and </w:t>
            </w:r>
          </w:p>
          <w:p w14:paraId="5D12E619" w14:textId="7C04FA6E" w:rsidR="0053398E" w:rsidRPr="00773BFF" w:rsidRDefault="0053398E" w:rsidP="00607E9B">
            <w:pPr>
              <w:pStyle w:val="bullet3"/>
              <w:numPr>
                <w:ilvl w:val="0"/>
                <w:numId w:val="9"/>
              </w:numPr>
              <w:ind w:left="714" w:hanging="357"/>
              <w:contextualSpacing/>
            </w:pPr>
            <w:r>
              <w:lastRenderedPageBreak/>
              <w:t>the PRCP schedule for the</w:t>
            </w:r>
            <w:r w:rsidR="007F64C6">
              <w:t xml:space="preserve"> PRC</w:t>
            </w:r>
            <w:r>
              <w:t xml:space="preserve"> plan, including any conditions imposed on the schedule. </w:t>
            </w:r>
          </w:p>
        </w:tc>
      </w:tr>
      <w:tr w:rsidR="0053398E" w:rsidRPr="00A25885" w14:paraId="461A21C0" w14:textId="77777777" w:rsidTr="00812BE6">
        <w:tc>
          <w:tcPr>
            <w:tcW w:w="2405" w:type="dxa"/>
          </w:tcPr>
          <w:p w14:paraId="097D1120" w14:textId="1437E05F" w:rsidR="0053398E" w:rsidRPr="00FF277B" w:rsidRDefault="005D6C0E" w:rsidP="00812BE6">
            <w:pPr>
              <w:pStyle w:val="bullet3"/>
            </w:pPr>
            <w:r w:rsidRPr="00FF277B">
              <w:lastRenderedPageBreak/>
              <w:t>PRCP</w:t>
            </w:r>
            <w:r w:rsidR="0053398E" w:rsidRPr="00FF277B">
              <w:t xml:space="preserve"> schedule</w:t>
            </w:r>
          </w:p>
        </w:tc>
        <w:tc>
          <w:tcPr>
            <w:tcW w:w="7655" w:type="dxa"/>
          </w:tcPr>
          <w:p w14:paraId="1E06A3C9" w14:textId="5A181BC2" w:rsidR="0053398E" w:rsidRPr="00773BFF" w:rsidRDefault="00725F4D" w:rsidP="00607E9B">
            <w:pPr>
              <w:pStyle w:val="bullet3"/>
              <w:contextualSpacing/>
            </w:pPr>
            <w:r>
              <w:t xml:space="preserve">For a PRC plan, means a </w:t>
            </w:r>
            <w:r w:rsidR="0053398E" w:rsidRPr="00773BFF">
              <w:t xml:space="preserve">schedule of the plan that – </w:t>
            </w:r>
          </w:p>
          <w:p w14:paraId="7FC62178" w14:textId="56326399" w:rsidR="0053398E" w:rsidRDefault="0053398E" w:rsidP="00607E9B">
            <w:pPr>
              <w:pStyle w:val="bullet3"/>
              <w:numPr>
                <w:ilvl w:val="0"/>
                <w:numId w:val="7"/>
              </w:numPr>
              <w:ind w:left="714" w:hanging="357"/>
              <w:contextualSpacing/>
            </w:pPr>
            <w:r>
              <w:t>c</w:t>
            </w:r>
            <w:r w:rsidRPr="00773BFF">
              <w:t>omplies with section 126D</w:t>
            </w:r>
            <w:r w:rsidR="00725F4D">
              <w:t xml:space="preserve"> of the EP Act</w:t>
            </w:r>
            <w:r w:rsidRPr="00773BFF">
              <w:t xml:space="preserve">; and </w:t>
            </w:r>
          </w:p>
          <w:p w14:paraId="6EFEF56C" w14:textId="183598F1" w:rsidR="0053398E" w:rsidRPr="00773BFF" w:rsidRDefault="0053398E" w:rsidP="00607E9B">
            <w:pPr>
              <w:pStyle w:val="bullet3"/>
              <w:numPr>
                <w:ilvl w:val="0"/>
                <w:numId w:val="7"/>
              </w:numPr>
              <w:ind w:left="714" w:hanging="357"/>
              <w:contextualSpacing/>
            </w:pPr>
            <w:r w:rsidRPr="00773BFF">
              <w:t>is approved under chapter 5, part 5, division 2</w:t>
            </w:r>
            <w:r w:rsidR="002D3E92">
              <w:t xml:space="preserve"> of the EP Act</w:t>
            </w:r>
            <w:r w:rsidRPr="00773BFF">
              <w:t xml:space="preserve">, with or without conditions. </w:t>
            </w:r>
          </w:p>
        </w:tc>
      </w:tr>
      <w:tr w:rsidR="00085775" w:rsidRPr="00A25885" w14:paraId="010D4A49" w14:textId="77777777" w:rsidTr="00812BE6">
        <w:tc>
          <w:tcPr>
            <w:tcW w:w="2405" w:type="dxa"/>
          </w:tcPr>
          <w:p w14:paraId="333606CD" w14:textId="23B83029" w:rsidR="00085775" w:rsidRPr="00AD7387" w:rsidRDefault="00085775" w:rsidP="00085775">
            <w:pPr>
              <w:pStyle w:val="bullet3"/>
            </w:pPr>
            <w:r>
              <w:t>Proposed PRC plan</w:t>
            </w:r>
          </w:p>
        </w:tc>
        <w:tc>
          <w:tcPr>
            <w:tcW w:w="7655" w:type="dxa"/>
          </w:tcPr>
          <w:p w14:paraId="053F877D" w14:textId="77777777" w:rsidR="00085775" w:rsidRDefault="00085775" w:rsidP="00085775">
            <w:pPr>
              <w:rPr>
                <w:bCs/>
                <w:iCs/>
              </w:rPr>
            </w:pPr>
            <w:r>
              <w:rPr>
                <w:bCs/>
                <w:iCs/>
              </w:rPr>
              <w:t>For an application, a proposed PRC plan means a PRC plan proposed for land the subject of a mining lease that:</w:t>
            </w:r>
          </w:p>
          <w:p w14:paraId="2F042C81" w14:textId="7D42A0D9" w:rsidR="00085775" w:rsidRDefault="00085775" w:rsidP="00085775">
            <w:pPr>
              <w:rPr>
                <w:bCs/>
                <w:iCs/>
              </w:rPr>
            </w:pPr>
            <w:r>
              <w:rPr>
                <w:bCs/>
                <w:iCs/>
              </w:rPr>
              <w:t>(a) complies with Chapter 5, part 2, division 3; and</w:t>
            </w:r>
          </w:p>
          <w:p w14:paraId="3AAFB05A" w14:textId="4E2C1114" w:rsidR="00085775" w:rsidRDefault="00085775" w:rsidP="00085775">
            <w:pPr>
              <w:pStyle w:val="bullet3"/>
            </w:pPr>
            <w:r>
              <w:rPr>
                <w:bCs/>
                <w:iCs/>
              </w:rPr>
              <w:t>(b) either – accompanies the application; or is submitted for the application after the application is made</w:t>
            </w:r>
          </w:p>
        </w:tc>
      </w:tr>
      <w:tr w:rsidR="00D5277D" w:rsidRPr="00A25885" w14:paraId="4392B63D" w14:textId="77777777" w:rsidTr="00812BE6">
        <w:tc>
          <w:tcPr>
            <w:tcW w:w="2405" w:type="dxa"/>
          </w:tcPr>
          <w:p w14:paraId="3457CB88" w14:textId="6E662AC2" w:rsidR="00D5277D" w:rsidRPr="00AD7387" w:rsidRDefault="00D5277D" w:rsidP="00812BE6">
            <w:pPr>
              <w:pStyle w:val="bullet3"/>
            </w:pPr>
            <w:r w:rsidRPr="00AD7387">
              <w:t xml:space="preserve">Rehabilitation area </w:t>
            </w:r>
          </w:p>
        </w:tc>
        <w:tc>
          <w:tcPr>
            <w:tcW w:w="7655" w:type="dxa"/>
          </w:tcPr>
          <w:p w14:paraId="2727F946" w14:textId="2F5748C6" w:rsidR="00D5277D" w:rsidRDefault="008C679C" w:rsidP="004D0842">
            <w:pPr>
              <w:pStyle w:val="bullet3"/>
            </w:pPr>
            <w:r>
              <w:t xml:space="preserve">For </w:t>
            </w:r>
            <w:r w:rsidR="004D0842">
              <w:t xml:space="preserve">land the subject of a </w:t>
            </w:r>
            <w:r>
              <w:t xml:space="preserve">post-mining land use, means an area of </w:t>
            </w:r>
            <w:r w:rsidR="004D0842">
              <w:t xml:space="preserve">the </w:t>
            </w:r>
            <w:r>
              <w:t>l</w:t>
            </w:r>
            <w:r w:rsidR="004D0842">
              <w:t xml:space="preserve">and </w:t>
            </w:r>
            <w:r>
              <w:t>to which a rehabilitation milestone for the post-mining land use relates.</w:t>
            </w:r>
          </w:p>
        </w:tc>
      </w:tr>
      <w:tr w:rsidR="00B41662" w:rsidRPr="00A25885" w14:paraId="1BB5F7F7" w14:textId="77777777" w:rsidTr="00812BE6">
        <w:tc>
          <w:tcPr>
            <w:tcW w:w="2405" w:type="dxa"/>
          </w:tcPr>
          <w:p w14:paraId="7FB71481" w14:textId="0249174E" w:rsidR="00B41662" w:rsidRPr="00FF277B" w:rsidRDefault="00B41662" w:rsidP="00607E9B">
            <w:pPr>
              <w:pStyle w:val="bullet3"/>
              <w:contextualSpacing/>
            </w:pPr>
            <w:r w:rsidRPr="00FF277B">
              <w:t>Rehabilitation milestone</w:t>
            </w:r>
          </w:p>
        </w:tc>
        <w:tc>
          <w:tcPr>
            <w:tcW w:w="7655" w:type="dxa"/>
          </w:tcPr>
          <w:p w14:paraId="2D9A8390" w14:textId="031BCBAF" w:rsidR="00B41662" w:rsidRPr="00773BFF" w:rsidRDefault="004D0842" w:rsidP="004D0842">
            <w:pPr>
              <w:pStyle w:val="bullet3"/>
            </w:pPr>
            <w:r>
              <w:t>For the rehabilitation of land, m</w:t>
            </w:r>
            <w:r w:rsidR="00B93AD3">
              <w:t>eans</w:t>
            </w:r>
            <w:r w:rsidR="00B41662">
              <w:t xml:space="preserve"> each significant event or step necessary to rehabilitate the land to a stable condition. </w:t>
            </w:r>
          </w:p>
        </w:tc>
      </w:tr>
    </w:tbl>
    <w:p w14:paraId="7E6AD51F" w14:textId="688E56EC" w:rsidR="00992455" w:rsidRDefault="006C49D5" w:rsidP="00AD7387">
      <w:pPr>
        <w:pStyle w:val="textnormal"/>
        <w:spacing w:after="240"/>
        <w:rPr>
          <w:rStyle w:val="SubtleEmphasis"/>
          <w:b/>
          <w:sz w:val="20"/>
          <w:szCs w:val="18"/>
        </w:rPr>
      </w:pPr>
      <w:r w:rsidRPr="00D07D84">
        <w:rPr>
          <w:rStyle w:val="SubtleEmphasis"/>
          <w:b/>
          <w:sz w:val="20"/>
          <w:szCs w:val="18"/>
        </w:rPr>
        <w:t>The</w:t>
      </w:r>
      <w:r w:rsidR="009C4CDF" w:rsidRPr="00D07D84">
        <w:rPr>
          <w:rStyle w:val="SubtleEmphasis"/>
          <w:b/>
          <w:sz w:val="20"/>
          <w:szCs w:val="18"/>
        </w:rPr>
        <w:t xml:space="preserve"> </w:t>
      </w:r>
      <w:r w:rsidRPr="00D07D84">
        <w:rPr>
          <w:rStyle w:val="SubtleEmphasis"/>
          <w:b/>
          <w:sz w:val="20"/>
          <w:szCs w:val="18"/>
        </w:rPr>
        <w:t xml:space="preserve">fields marked with an asterisk </w:t>
      </w:r>
      <w:r w:rsidRPr="00D07D84">
        <w:rPr>
          <w:rStyle w:val="SubtleEmphasis"/>
          <w:b/>
          <w:color w:val="FF0000"/>
          <w:sz w:val="20"/>
          <w:szCs w:val="18"/>
        </w:rPr>
        <w:t>*</w:t>
      </w:r>
      <w:r w:rsidRPr="00D07D84">
        <w:rPr>
          <w:rStyle w:val="SubtleEmphasis"/>
          <w:b/>
          <w:sz w:val="20"/>
          <w:szCs w:val="18"/>
        </w:rPr>
        <w:t xml:space="preserve"> are mandatory.  If they are not </w:t>
      </w:r>
      <w:proofErr w:type="gramStart"/>
      <w:r w:rsidRPr="00D07D84">
        <w:rPr>
          <w:rStyle w:val="SubtleEmphasis"/>
          <w:b/>
          <w:sz w:val="20"/>
          <w:szCs w:val="18"/>
        </w:rPr>
        <w:t>completed</w:t>
      </w:r>
      <w:proofErr w:type="gramEnd"/>
      <w:r w:rsidRPr="00D07D84">
        <w:rPr>
          <w:rStyle w:val="SubtleEmphasis"/>
          <w:b/>
          <w:sz w:val="20"/>
          <w:szCs w:val="18"/>
        </w:rPr>
        <w:t xml:space="preserve"> then your application may be considered not properly made under section </w:t>
      </w:r>
      <w:r w:rsidR="00D5277D" w:rsidRPr="00D07D84">
        <w:rPr>
          <w:rStyle w:val="SubtleEmphasis"/>
          <w:b/>
          <w:sz w:val="20"/>
          <w:szCs w:val="18"/>
        </w:rPr>
        <w:t>128</w:t>
      </w:r>
      <w:r w:rsidRPr="00D07D84">
        <w:rPr>
          <w:rStyle w:val="SubtleEmphasis"/>
          <w:b/>
          <w:sz w:val="20"/>
          <w:szCs w:val="18"/>
        </w:rPr>
        <w:t xml:space="preserve"> of the EP Act.</w:t>
      </w:r>
    </w:p>
    <w:p w14:paraId="37A978A5" w14:textId="77777777" w:rsidR="009417D8" w:rsidRDefault="009417D8" w:rsidP="0029297B">
      <w:pPr>
        <w:pStyle w:val="NoSpacing"/>
        <w:rPr>
          <w:rStyle w:val="SubtleEmphasis"/>
          <w:b/>
          <w:sz w:val="20"/>
          <w:szCs w:val="18"/>
        </w:rPr>
      </w:pPr>
    </w:p>
    <w:tbl>
      <w:tblPr>
        <w:tblStyle w:val="TableGrid"/>
        <w:tblW w:w="10060" w:type="dxa"/>
        <w:tblLook w:val="04A0" w:firstRow="1" w:lastRow="0" w:firstColumn="1" w:lastColumn="0" w:noHBand="0" w:noVBand="1"/>
      </w:tblPr>
      <w:tblGrid>
        <w:gridCol w:w="3397"/>
        <w:gridCol w:w="4395"/>
        <w:gridCol w:w="2268"/>
      </w:tblGrid>
      <w:tr w:rsidR="00A10E50" w:rsidRPr="001C690A" w14:paraId="258FE7F0" w14:textId="77777777" w:rsidTr="00E553C0">
        <w:tc>
          <w:tcPr>
            <w:tcW w:w="10060" w:type="dxa"/>
            <w:gridSpan w:val="3"/>
            <w:shd w:val="clear" w:color="auto" w:fill="7F7F7F" w:themeFill="text1" w:themeFillTint="80"/>
          </w:tcPr>
          <w:p w14:paraId="4B26AB8C" w14:textId="3BA5B721" w:rsidR="00A10E50" w:rsidRPr="001C690A" w:rsidRDefault="00A10E50" w:rsidP="00665579">
            <w:pPr>
              <w:spacing w:before="120" w:after="120"/>
              <w:rPr>
                <w:rFonts w:cs="Arial"/>
                <w:szCs w:val="20"/>
              </w:rPr>
            </w:pPr>
            <w:r w:rsidRPr="001C690A">
              <w:rPr>
                <w:rFonts w:cs="Arial"/>
                <w:b/>
                <w:color w:val="FFFFFF" w:themeColor="background1"/>
                <w:szCs w:val="20"/>
              </w:rPr>
              <w:t>Section 1 –</w:t>
            </w:r>
            <w:r>
              <w:rPr>
                <w:rFonts w:cs="Arial"/>
                <w:b/>
                <w:color w:val="FFFFFF" w:themeColor="background1"/>
                <w:szCs w:val="20"/>
              </w:rPr>
              <w:t xml:space="preserve"> Environmental authority </w:t>
            </w:r>
            <w:r w:rsidR="00CD3B2F">
              <w:rPr>
                <w:rFonts w:cs="Arial"/>
                <w:b/>
                <w:color w:val="FFFFFF" w:themeColor="background1"/>
                <w:szCs w:val="20"/>
              </w:rPr>
              <w:t>details</w:t>
            </w:r>
            <w:r>
              <w:rPr>
                <w:rFonts w:cs="Arial"/>
                <w:b/>
                <w:color w:val="FFFFFF" w:themeColor="background1"/>
                <w:szCs w:val="20"/>
              </w:rPr>
              <w:t xml:space="preserve"> </w:t>
            </w:r>
          </w:p>
        </w:tc>
      </w:tr>
      <w:tr w:rsidR="00CB139A" w:rsidRPr="001C690A" w14:paraId="431CA643" w14:textId="77777777" w:rsidTr="00542A45">
        <w:trPr>
          <w:trHeight w:val="413"/>
        </w:trPr>
        <w:tc>
          <w:tcPr>
            <w:tcW w:w="3397" w:type="dxa"/>
            <w:vMerge w:val="restart"/>
            <w:shd w:val="clear" w:color="auto" w:fill="D9D9D9" w:themeFill="background1" w:themeFillShade="D9"/>
          </w:tcPr>
          <w:p w14:paraId="1CC1A001" w14:textId="37332735" w:rsidR="00CB139A" w:rsidRPr="001C690A" w:rsidRDefault="00CB139A" w:rsidP="00CB139A">
            <w:pPr>
              <w:spacing w:before="120" w:after="120"/>
              <w:rPr>
                <w:rFonts w:cs="Arial"/>
                <w:b/>
                <w:szCs w:val="20"/>
              </w:rPr>
            </w:pPr>
            <w:r>
              <w:rPr>
                <w:rFonts w:cs="Arial"/>
                <w:szCs w:val="20"/>
              </w:rPr>
              <w:t xml:space="preserve">Does this application relate to an </w:t>
            </w:r>
            <w:r w:rsidRPr="00CB139A">
              <w:rPr>
                <w:rFonts w:cs="Arial"/>
                <w:szCs w:val="20"/>
                <w:u w:val="single"/>
              </w:rPr>
              <w:t>existing</w:t>
            </w:r>
            <w:r>
              <w:rPr>
                <w:rFonts w:cs="Arial"/>
                <w:szCs w:val="20"/>
              </w:rPr>
              <w:t xml:space="preserve"> environmental authority for a mining activity relating to a mining lease approved through a site-specific </w:t>
            </w:r>
            <w:proofErr w:type="gramStart"/>
            <w:r>
              <w:rPr>
                <w:rFonts w:cs="Arial"/>
                <w:szCs w:val="20"/>
              </w:rPr>
              <w:t>application?</w:t>
            </w:r>
            <w:r w:rsidRPr="007C2969">
              <w:rPr>
                <w:rStyle w:val="SubtleEmphasis"/>
                <w:b/>
                <w:color w:val="FF0000"/>
                <w:sz w:val="20"/>
                <w:szCs w:val="18"/>
              </w:rPr>
              <w:t>*</w:t>
            </w:r>
            <w:proofErr w:type="gramEnd"/>
          </w:p>
        </w:tc>
        <w:tc>
          <w:tcPr>
            <w:tcW w:w="4395" w:type="dxa"/>
          </w:tcPr>
          <w:p w14:paraId="433D0959" w14:textId="727C8CBF" w:rsidR="00CB139A" w:rsidRPr="00A752B5" w:rsidRDefault="00DB0A15" w:rsidP="007E1B58">
            <w:pPr>
              <w:pStyle w:val="eco-BodyText"/>
              <w:spacing w:before="60" w:after="60" w:line="240" w:lineRule="auto"/>
              <w:ind w:left="459" w:hanging="459"/>
              <w:rPr>
                <w:sz w:val="20"/>
                <w:szCs w:val="20"/>
              </w:rPr>
            </w:pPr>
            <w:sdt>
              <w:sdtPr>
                <w:rPr>
                  <w:b/>
                  <w:sz w:val="20"/>
                  <w:szCs w:val="20"/>
                </w:rPr>
                <w:id w:val="1634439733"/>
                <w14:checkbox>
                  <w14:checked w14:val="0"/>
                  <w14:checkedState w14:val="2612" w14:font="MS Gothic"/>
                  <w14:uncheckedState w14:val="2610" w14:font="MS Gothic"/>
                </w14:checkbox>
              </w:sdtPr>
              <w:sdtEndPr/>
              <w:sdtContent>
                <w:r w:rsidR="009B5BF2">
                  <w:rPr>
                    <w:rFonts w:ascii="MS Gothic" w:eastAsia="MS Gothic" w:hAnsi="MS Gothic" w:hint="eastAsia"/>
                    <w:b/>
                    <w:sz w:val="20"/>
                    <w:szCs w:val="20"/>
                  </w:rPr>
                  <w:t>☐</w:t>
                </w:r>
              </w:sdtContent>
            </w:sdt>
            <w:r w:rsidR="00CB139A" w:rsidRPr="000B4313">
              <w:rPr>
                <w:sz w:val="20"/>
                <w:szCs w:val="20"/>
              </w:rPr>
              <w:t xml:space="preserve">   </w:t>
            </w:r>
            <w:r w:rsidR="00CB139A" w:rsidRPr="000B4313">
              <w:rPr>
                <w:sz w:val="20"/>
                <w:szCs w:val="16"/>
              </w:rPr>
              <w:t>No – Provide the reference</w:t>
            </w:r>
            <w:r w:rsidR="00CB139A">
              <w:rPr>
                <w:sz w:val="20"/>
                <w:szCs w:val="16"/>
              </w:rPr>
              <w:t xml:space="preserve"> number</w:t>
            </w:r>
            <w:r w:rsidR="00CB139A" w:rsidRPr="000B4313">
              <w:rPr>
                <w:sz w:val="20"/>
                <w:szCs w:val="16"/>
              </w:rPr>
              <w:t xml:space="preserve"> for your environmental authority</w:t>
            </w:r>
            <w:r w:rsidR="00CB139A">
              <w:rPr>
                <w:sz w:val="20"/>
                <w:szCs w:val="16"/>
              </w:rPr>
              <w:t xml:space="preserve"> application:</w:t>
            </w:r>
            <w:r w:rsidR="00CB139A" w:rsidRPr="006A5E48">
              <w:rPr>
                <w:sz w:val="20"/>
                <w:szCs w:val="16"/>
              </w:rPr>
              <w:t xml:space="preserve">  </w:t>
            </w:r>
          </w:p>
        </w:tc>
        <w:tc>
          <w:tcPr>
            <w:tcW w:w="2268" w:type="dxa"/>
          </w:tcPr>
          <w:p w14:paraId="4B241A95" w14:textId="531E9C6E" w:rsidR="00CB139A" w:rsidRPr="001C690A" w:rsidRDefault="00CB139A" w:rsidP="005955F5">
            <w:pPr>
              <w:pStyle w:val="eco-BodyText"/>
              <w:spacing w:before="60" w:after="60" w:line="240" w:lineRule="auto"/>
              <w:rPr>
                <w:b/>
                <w:sz w:val="20"/>
              </w:rPr>
            </w:pPr>
            <w:r>
              <w:rPr>
                <w:noProof/>
                <w:sz w:val="20"/>
              </w:rPr>
              <w:t>AR</w:t>
            </w:r>
            <w:r w:rsidR="00AA7114">
              <w:rPr>
                <w:noProof/>
                <w:sz w:val="20"/>
              </w:rPr>
              <w:t xml:space="preserve"> </w:t>
            </w:r>
            <w:sdt>
              <w:sdtPr>
                <w:rPr>
                  <w:noProof/>
                  <w:sz w:val="20"/>
                </w:rPr>
                <w:alias w:val="Reference Number"/>
                <w:tag w:val="Reference Number"/>
                <w:id w:val="512657843"/>
                <w:placeholder>
                  <w:docPart w:val="3BFEFC245CFF4048B88EA0790BF7A01D"/>
                </w:placeholder>
                <w:showingPlcHdr/>
                <w:text/>
              </w:sdtPr>
              <w:sdtEndPr/>
              <w:sdtContent>
                <w:r w:rsidR="00AA7114">
                  <w:rPr>
                    <w:rStyle w:val="PlaceholderText"/>
                    <w:sz w:val="20"/>
                    <w:szCs w:val="20"/>
                  </w:rPr>
                  <w:t>Insert</w:t>
                </w:r>
                <w:r w:rsidR="00AA7114" w:rsidRPr="00AA7114">
                  <w:rPr>
                    <w:rStyle w:val="PlaceholderText"/>
                    <w:sz w:val="20"/>
                    <w:szCs w:val="20"/>
                  </w:rPr>
                  <w:t>.</w:t>
                </w:r>
              </w:sdtContent>
            </w:sdt>
          </w:p>
        </w:tc>
      </w:tr>
      <w:tr w:rsidR="00CB139A" w:rsidRPr="001C690A" w14:paraId="0564B144" w14:textId="77777777" w:rsidTr="00CB139A">
        <w:trPr>
          <w:trHeight w:val="413"/>
        </w:trPr>
        <w:tc>
          <w:tcPr>
            <w:tcW w:w="3397" w:type="dxa"/>
            <w:vMerge/>
            <w:shd w:val="clear" w:color="auto" w:fill="D9D9D9" w:themeFill="background1" w:themeFillShade="D9"/>
          </w:tcPr>
          <w:p w14:paraId="74221C79" w14:textId="77777777" w:rsidR="00CB139A" w:rsidRDefault="00CB139A" w:rsidP="00CB139A">
            <w:pPr>
              <w:spacing w:before="120" w:after="120"/>
              <w:rPr>
                <w:rFonts w:cs="Arial"/>
                <w:szCs w:val="20"/>
              </w:rPr>
            </w:pPr>
          </w:p>
        </w:tc>
        <w:tc>
          <w:tcPr>
            <w:tcW w:w="6663" w:type="dxa"/>
            <w:gridSpan w:val="2"/>
            <w:shd w:val="clear" w:color="auto" w:fill="D9D9D9" w:themeFill="background1" w:themeFillShade="D9"/>
          </w:tcPr>
          <w:p w14:paraId="5452BE8B" w14:textId="77777777" w:rsidR="00CB139A" w:rsidRDefault="00CB139A" w:rsidP="005955F5">
            <w:pPr>
              <w:pStyle w:val="eco-BodyText"/>
              <w:spacing w:before="60" w:after="60" w:line="240" w:lineRule="auto"/>
              <w:rPr>
                <w:noProof/>
                <w:sz w:val="20"/>
              </w:rPr>
            </w:pPr>
          </w:p>
        </w:tc>
      </w:tr>
      <w:tr w:rsidR="00CB139A" w:rsidRPr="001C690A" w14:paraId="72E31057" w14:textId="77777777" w:rsidTr="00542A45">
        <w:trPr>
          <w:trHeight w:val="412"/>
        </w:trPr>
        <w:tc>
          <w:tcPr>
            <w:tcW w:w="3397" w:type="dxa"/>
            <w:vMerge/>
            <w:shd w:val="clear" w:color="auto" w:fill="D9D9D9" w:themeFill="background1" w:themeFillShade="D9"/>
          </w:tcPr>
          <w:p w14:paraId="0993A700" w14:textId="77777777" w:rsidR="00CB139A" w:rsidRDefault="00CB139A" w:rsidP="009B5CC0">
            <w:pPr>
              <w:spacing w:before="120" w:after="120"/>
              <w:rPr>
                <w:rFonts w:cs="Arial"/>
                <w:szCs w:val="20"/>
              </w:rPr>
            </w:pPr>
          </w:p>
        </w:tc>
        <w:tc>
          <w:tcPr>
            <w:tcW w:w="4395" w:type="dxa"/>
          </w:tcPr>
          <w:p w14:paraId="17DAACD5" w14:textId="5A8F65ED" w:rsidR="00CB139A" w:rsidRPr="00FC1C41" w:rsidRDefault="00DB0A15" w:rsidP="007E1B58">
            <w:pPr>
              <w:pStyle w:val="eco-BodyText"/>
              <w:spacing w:before="60" w:after="60" w:line="240" w:lineRule="auto"/>
              <w:ind w:left="459" w:hanging="459"/>
              <w:rPr>
                <w:sz w:val="20"/>
                <w:szCs w:val="16"/>
              </w:rPr>
            </w:pPr>
            <w:sdt>
              <w:sdtPr>
                <w:rPr>
                  <w:b/>
                  <w:sz w:val="20"/>
                  <w:szCs w:val="20"/>
                </w:rPr>
                <w:id w:val="760020801"/>
                <w14:checkbox>
                  <w14:checked w14:val="0"/>
                  <w14:checkedState w14:val="2612" w14:font="MS Gothic"/>
                  <w14:uncheckedState w14:val="2610" w14:font="MS Gothic"/>
                </w14:checkbox>
              </w:sdtPr>
              <w:sdtEndPr/>
              <w:sdtContent>
                <w:r w:rsidR="007E1B58">
                  <w:rPr>
                    <w:rFonts w:ascii="MS Gothic" w:eastAsia="MS Gothic" w:hAnsi="MS Gothic" w:hint="eastAsia"/>
                    <w:b/>
                    <w:sz w:val="20"/>
                    <w:szCs w:val="20"/>
                  </w:rPr>
                  <w:t>☐</w:t>
                </w:r>
              </w:sdtContent>
            </w:sdt>
            <w:r w:rsidR="00CB139A" w:rsidRPr="004204CF">
              <w:rPr>
                <w:sz w:val="20"/>
                <w:szCs w:val="20"/>
              </w:rPr>
              <w:t xml:space="preserve">   </w:t>
            </w:r>
            <w:r w:rsidR="00CB139A" w:rsidRPr="004204CF">
              <w:rPr>
                <w:sz w:val="20"/>
                <w:szCs w:val="16"/>
              </w:rPr>
              <w:t>Yes – Provide your environmental authority number:</w:t>
            </w:r>
            <w:r w:rsidR="00CB139A">
              <w:rPr>
                <w:sz w:val="20"/>
                <w:szCs w:val="16"/>
              </w:rPr>
              <w:t xml:space="preserve">  </w:t>
            </w:r>
          </w:p>
        </w:tc>
        <w:tc>
          <w:tcPr>
            <w:tcW w:w="2268" w:type="dxa"/>
          </w:tcPr>
          <w:p w14:paraId="007A678C" w14:textId="498EA825" w:rsidR="00CB139A" w:rsidRPr="00A752B5" w:rsidRDefault="00DB0A15" w:rsidP="005955F5">
            <w:pPr>
              <w:pStyle w:val="eco-BodyText"/>
              <w:spacing w:before="60" w:after="60" w:line="240" w:lineRule="auto"/>
              <w:rPr>
                <w:sz w:val="20"/>
                <w:szCs w:val="20"/>
              </w:rPr>
            </w:pPr>
            <w:sdt>
              <w:sdtPr>
                <w:rPr>
                  <w:noProof/>
                  <w:sz w:val="20"/>
                </w:rPr>
                <w:alias w:val="EA Number"/>
                <w:tag w:val="EA Number"/>
                <w:id w:val="1331016767"/>
                <w:placeholder>
                  <w:docPart w:val="AA14F615A2C44EAF8157F6B0C4406EB3"/>
                </w:placeholder>
                <w:showingPlcHdr/>
                <w:text/>
              </w:sdtPr>
              <w:sdtEndPr/>
              <w:sdtContent>
                <w:r w:rsidR="00AA7114">
                  <w:rPr>
                    <w:rStyle w:val="PlaceholderText"/>
                    <w:sz w:val="20"/>
                    <w:szCs w:val="20"/>
                  </w:rPr>
                  <w:t>Insert</w:t>
                </w:r>
                <w:r w:rsidR="00AA7114" w:rsidRPr="00AA7114">
                  <w:rPr>
                    <w:rStyle w:val="PlaceholderText"/>
                    <w:sz w:val="20"/>
                    <w:szCs w:val="20"/>
                  </w:rPr>
                  <w:t>.</w:t>
                </w:r>
              </w:sdtContent>
            </w:sdt>
          </w:p>
        </w:tc>
      </w:tr>
      <w:tr w:rsidR="00CB139A" w:rsidRPr="001C690A" w14:paraId="3EDAFEDD" w14:textId="77777777" w:rsidTr="00CB139A">
        <w:trPr>
          <w:trHeight w:val="412"/>
        </w:trPr>
        <w:tc>
          <w:tcPr>
            <w:tcW w:w="3397" w:type="dxa"/>
            <w:vMerge/>
            <w:shd w:val="clear" w:color="auto" w:fill="D9D9D9" w:themeFill="background1" w:themeFillShade="D9"/>
          </w:tcPr>
          <w:p w14:paraId="4217BBC8" w14:textId="77777777" w:rsidR="00CB139A" w:rsidRDefault="00CB139A" w:rsidP="009B5CC0">
            <w:pPr>
              <w:spacing w:before="120" w:after="120"/>
              <w:rPr>
                <w:rFonts w:cs="Arial"/>
                <w:szCs w:val="20"/>
              </w:rPr>
            </w:pPr>
          </w:p>
        </w:tc>
        <w:tc>
          <w:tcPr>
            <w:tcW w:w="6663" w:type="dxa"/>
            <w:gridSpan w:val="2"/>
            <w:shd w:val="clear" w:color="auto" w:fill="D9D9D9" w:themeFill="background1" w:themeFillShade="D9"/>
          </w:tcPr>
          <w:p w14:paraId="45FABABF" w14:textId="77777777" w:rsidR="00CB139A" w:rsidRPr="006441A7" w:rsidRDefault="00CB139A" w:rsidP="009B5CC0">
            <w:pPr>
              <w:pStyle w:val="eco-BodyText"/>
              <w:spacing w:before="60" w:after="60" w:line="240" w:lineRule="auto"/>
              <w:ind w:left="459" w:hanging="459"/>
              <w:rPr>
                <w:noProof/>
                <w:sz w:val="20"/>
              </w:rPr>
            </w:pPr>
          </w:p>
        </w:tc>
      </w:tr>
    </w:tbl>
    <w:p w14:paraId="357903F1" w14:textId="0B0CCF1F" w:rsidR="00A10E50" w:rsidRPr="00992455" w:rsidRDefault="00A10E50" w:rsidP="0029297B">
      <w:pPr>
        <w:pStyle w:val="NoSpacing"/>
      </w:pPr>
    </w:p>
    <w:tbl>
      <w:tblPr>
        <w:tblStyle w:val="TableGrid"/>
        <w:tblW w:w="10060" w:type="dxa"/>
        <w:tblLook w:val="04A0" w:firstRow="1" w:lastRow="0" w:firstColumn="1" w:lastColumn="0" w:noHBand="0" w:noVBand="1"/>
      </w:tblPr>
      <w:tblGrid>
        <w:gridCol w:w="4957"/>
        <w:gridCol w:w="5103"/>
      </w:tblGrid>
      <w:tr w:rsidR="00A10E50" w:rsidRPr="001C690A" w14:paraId="4CDEB122" w14:textId="77777777" w:rsidTr="00E553C0">
        <w:tc>
          <w:tcPr>
            <w:tcW w:w="10060" w:type="dxa"/>
            <w:gridSpan w:val="2"/>
            <w:shd w:val="clear" w:color="auto" w:fill="7F7F7F" w:themeFill="text1" w:themeFillTint="80"/>
          </w:tcPr>
          <w:p w14:paraId="7E98F43D" w14:textId="77777777" w:rsidR="00A10E50" w:rsidRPr="001C690A" w:rsidRDefault="00A10E50" w:rsidP="00665579">
            <w:pPr>
              <w:spacing w:before="120" w:after="120"/>
              <w:rPr>
                <w:rFonts w:cs="Arial"/>
                <w:szCs w:val="20"/>
              </w:rPr>
            </w:pPr>
            <w:r w:rsidRPr="001C690A">
              <w:rPr>
                <w:rFonts w:cs="Arial"/>
                <w:b/>
                <w:color w:val="FFFFFF" w:themeColor="background1"/>
                <w:szCs w:val="20"/>
              </w:rPr>
              <w:t xml:space="preserve">Section </w:t>
            </w:r>
            <w:r>
              <w:rPr>
                <w:rFonts w:cs="Arial"/>
                <w:b/>
                <w:color w:val="FFFFFF" w:themeColor="background1"/>
                <w:szCs w:val="20"/>
              </w:rPr>
              <w:t>2</w:t>
            </w:r>
            <w:r w:rsidRPr="001C690A">
              <w:rPr>
                <w:rFonts w:cs="Arial"/>
                <w:b/>
                <w:color w:val="FFFFFF" w:themeColor="background1"/>
                <w:szCs w:val="20"/>
              </w:rPr>
              <w:t xml:space="preserve"> –</w:t>
            </w:r>
            <w:r>
              <w:rPr>
                <w:rFonts w:cs="Arial"/>
                <w:b/>
                <w:color w:val="FFFFFF" w:themeColor="background1"/>
                <w:szCs w:val="20"/>
              </w:rPr>
              <w:t xml:space="preserve"> Applicant details</w:t>
            </w:r>
          </w:p>
        </w:tc>
      </w:tr>
      <w:tr w:rsidR="00A10E50" w:rsidRPr="00F07090" w14:paraId="53941873" w14:textId="77777777" w:rsidTr="004A2CBA">
        <w:tc>
          <w:tcPr>
            <w:tcW w:w="10060" w:type="dxa"/>
            <w:gridSpan w:val="2"/>
            <w:shd w:val="clear" w:color="auto" w:fill="D9D9D9" w:themeFill="background1" w:themeFillShade="D9"/>
          </w:tcPr>
          <w:p w14:paraId="163E51A0" w14:textId="48D40BC5" w:rsidR="00A10E50" w:rsidRDefault="00A10E50" w:rsidP="00AA7114">
            <w:pPr>
              <w:spacing w:before="120" w:after="120"/>
              <w:rPr>
                <w:rFonts w:cs="Arial"/>
                <w:color w:val="000000" w:themeColor="text1"/>
                <w:szCs w:val="20"/>
              </w:rPr>
            </w:pPr>
            <w:r w:rsidRPr="006441A7">
              <w:rPr>
                <w:rFonts w:cs="Arial"/>
                <w:color w:val="000000" w:themeColor="text1"/>
                <w:szCs w:val="20"/>
              </w:rPr>
              <w:t xml:space="preserve">Details of the </w:t>
            </w:r>
            <w:r w:rsidR="00B92CCA">
              <w:rPr>
                <w:rFonts w:cs="Arial"/>
                <w:color w:val="000000" w:themeColor="text1"/>
                <w:szCs w:val="20"/>
              </w:rPr>
              <w:t>applicant</w:t>
            </w:r>
            <w:r w:rsidRPr="006441A7">
              <w:rPr>
                <w:rFonts w:cs="Arial"/>
                <w:color w:val="000000" w:themeColor="text1"/>
                <w:szCs w:val="20"/>
              </w:rPr>
              <w:t xml:space="preserve"> are to be </w:t>
            </w:r>
            <w:r w:rsidR="00583F83">
              <w:rPr>
                <w:rFonts w:cs="Arial"/>
                <w:color w:val="000000" w:themeColor="text1"/>
                <w:szCs w:val="20"/>
              </w:rPr>
              <w:t>provided in this section.</w:t>
            </w:r>
          </w:p>
          <w:p w14:paraId="472BA8A2" w14:textId="10E35C3F" w:rsidR="00A752B5" w:rsidRDefault="00A10E50" w:rsidP="00AA7114">
            <w:pPr>
              <w:spacing w:before="120" w:after="120"/>
              <w:rPr>
                <w:rFonts w:cs="Arial"/>
                <w:color w:val="000000" w:themeColor="text1"/>
                <w:szCs w:val="20"/>
              </w:rPr>
            </w:pPr>
            <w:r w:rsidRPr="006441A7">
              <w:rPr>
                <w:rFonts w:cs="Arial"/>
                <w:color w:val="000000" w:themeColor="text1"/>
                <w:szCs w:val="20"/>
              </w:rPr>
              <w:t xml:space="preserve">If there is an agent acting on behalf of the </w:t>
            </w:r>
            <w:r w:rsidR="00B92CCA">
              <w:rPr>
                <w:rFonts w:cs="Arial"/>
                <w:color w:val="000000" w:themeColor="text1"/>
                <w:szCs w:val="20"/>
              </w:rPr>
              <w:t>applicant</w:t>
            </w:r>
            <w:r w:rsidRPr="006441A7">
              <w:rPr>
                <w:rFonts w:cs="Arial"/>
                <w:color w:val="000000" w:themeColor="text1"/>
                <w:szCs w:val="20"/>
              </w:rPr>
              <w:t>, details o</w:t>
            </w:r>
            <w:r w:rsidR="00583F83">
              <w:rPr>
                <w:rFonts w:cs="Arial"/>
                <w:color w:val="000000" w:themeColor="text1"/>
                <w:szCs w:val="20"/>
              </w:rPr>
              <w:t>f the agent are to be provided.</w:t>
            </w:r>
            <w:r w:rsidRPr="006441A7">
              <w:rPr>
                <w:rFonts w:cs="Arial"/>
                <w:color w:val="000000" w:themeColor="text1"/>
                <w:szCs w:val="20"/>
              </w:rPr>
              <w:t xml:space="preserve"> An agent could be a consultant or cont</w:t>
            </w:r>
            <w:r w:rsidR="00F92660">
              <w:rPr>
                <w:rFonts w:cs="Arial"/>
                <w:color w:val="000000" w:themeColor="text1"/>
                <w:szCs w:val="20"/>
              </w:rPr>
              <w:t>r</w:t>
            </w:r>
            <w:r w:rsidRPr="006441A7">
              <w:rPr>
                <w:rFonts w:cs="Arial"/>
                <w:color w:val="000000" w:themeColor="text1"/>
                <w:szCs w:val="20"/>
              </w:rPr>
              <w:t>actor for the environmental authority holder.</w:t>
            </w:r>
            <w:r w:rsidR="00A752B5">
              <w:rPr>
                <w:rFonts w:cs="Arial"/>
                <w:color w:val="000000" w:themeColor="text1"/>
                <w:szCs w:val="20"/>
              </w:rPr>
              <w:t xml:space="preserve">  </w:t>
            </w:r>
          </w:p>
          <w:p w14:paraId="6FCE2CA8" w14:textId="2013FDDE" w:rsidR="004A2CBA" w:rsidRPr="004A2CBA" w:rsidRDefault="004A2CBA" w:rsidP="00AA7114">
            <w:pPr>
              <w:pStyle w:val="textnormal"/>
              <w:spacing w:before="120" w:line="240" w:lineRule="auto"/>
            </w:pPr>
            <w:r>
              <w:t xml:space="preserve">The person nominated as the application contact will receive correspondence relating to this application.  </w:t>
            </w:r>
          </w:p>
        </w:tc>
      </w:tr>
      <w:tr w:rsidR="00A10E50" w:rsidRPr="006441A7" w14:paraId="584951A8" w14:textId="77777777" w:rsidTr="00027B4F">
        <w:tc>
          <w:tcPr>
            <w:tcW w:w="4957" w:type="dxa"/>
          </w:tcPr>
          <w:p w14:paraId="737AD183" w14:textId="1B508258" w:rsidR="00A10E50" w:rsidRPr="00937AFD" w:rsidRDefault="00A10E50" w:rsidP="004A2CBA">
            <w:pPr>
              <w:pStyle w:val="eco-BodyText"/>
              <w:spacing w:after="60" w:line="240" w:lineRule="exact"/>
              <w:rPr>
                <w:noProof/>
                <w:sz w:val="16"/>
                <w:szCs w:val="16"/>
              </w:rPr>
            </w:pPr>
            <w:r w:rsidRPr="00937AFD">
              <w:rPr>
                <w:noProof/>
                <w:sz w:val="16"/>
                <w:szCs w:val="16"/>
              </w:rPr>
              <w:t>NAME / COMPANY NAME</w:t>
            </w:r>
            <w:r w:rsidR="00AF2B73" w:rsidRPr="007C2969">
              <w:rPr>
                <w:rStyle w:val="SubtleEmphasis"/>
                <w:b/>
                <w:color w:val="FF0000"/>
                <w:sz w:val="20"/>
                <w:szCs w:val="18"/>
              </w:rPr>
              <w:t>*</w:t>
            </w:r>
          </w:p>
          <w:p w14:paraId="49C47158" w14:textId="2BF1D82E" w:rsidR="00A10E50" w:rsidRPr="006441A7" w:rsidRDefault="00DB0A15" w:rsidP="004A2CBA">
            <w:pPr>
              <w:pStyle w:val="eco-BodyText"/>
              <w:spacing w:before="60" w:after="60" w:line="240" w:lineRule="exact"/>
              <w:rPr>
                <w:noProof/>
                <w:sz w:val="20"/>
              </w:rPr>
            </w:pPr>
            <w:sdt>
              <w:sdtPr>
                <w:rPr>
                  <w:noProof/>
                  <w:sz w:val="20"/>
                </w:rPr>
                <w:alias w:val="Name / Company Name"/>
                <w:id w:val="-2122677405"/>
                <w:placeholder>
                  <w:docPart w:val="8AEB839E7C804E92A811959E34B257D8"/>
                </w:placeholder>
                <w:showingPlcHdr/>
                <w:text/>
              </w:sdtPr>
              <w:sdtEndPr/>
              <w:sdtContent>
                <w:r w:rsidR="00AA7114">
                  <w:rPr>
                    <w:rStyle w:val="PlaceholderText"/>
                    <w:sz w:val="20"/>
                    <w:szCs w:val="20"/>
                  </w:rPr>
                  <w:t>Insert</w:t>
                </w:r>
                <w:r w:rsidR="00AA7114" w:rsidRPr="00AA7114">
                  <w:rPr>
                    <w:rStyle w:val="PlaceholderText"/>
                    <w:sz w:val="20"/>
                    <w:szCs w:val="20"/>
                  </w:rPr>
                  <w:t>.</w:t>
                </w:r>
              </w:sdtContent>
            </w:sdt>
          </w:p>
        </w:tc>
        <w:tc>
          <w:tcPr>
            <w:tcW w:w="5103" w:type="dxa"/>
            <w:shd w:val="clear" w:color="auto" w:fill="auto"/>
          </w:tcPr>
          <w:p w14:paraId="103D2665" w14:textId="6244B27F" w:rsidR="00A10E50" w:rsidRPr="0093135A" w:rsidRDefault="00A10E50" w:rsidP="004A2CBA">
            <w:pPr>
              <w:pStyle w:val="eco-BodyText"/>
              <w:spacing w:after="60" w:line="240" w:lineRule="exact"/>
              <w:rPr>
                <w:noProof/>
                <w:sz w:val="16"/>
                <w:szCs w:val="16"/>
              </w:rPr>
            </w:pPr>
            <w:r w:rsidRPr="0093135A">
              <w:rPr>
                <w:noProof/>
                <w:sz w:val="16"/>
                <w:szCs w:val="16"/>
              </w:rPr>
              <w:t>TRADING NAME</w:t>
            </w:r>
            <w:r w:rsidR="00AF2B73">
              <w:rPr>
                <w:rStyle w:val="SubtleEmphasis"/>
                <w:b/>
                <w:color w:val="FF0000"/>
                <w:sz w:val="20"/>
                <w:szCs w:val="18"/>
              </w:rPr>
              <w:t xml:space="preserve"> </w:t>
            </w:r>
            <w:r w:rsidR="00AF2B73">
              <w:rPr>
                <w:noProof/>
                <w:sz w:val="16"/>
                <w:szCs w:val="16"/>
              </w:rPr>
              <w:t>(</w:t>
            </w:r>
            <w:r w:rsidR="00AF2B73" w:rsidRPr="007C2969">
              <w:rPr>
                <w:rStyle w:val="SubtleEmphasis"/>
                <w:b/>
                <w:color w:val="FF0000"/>
                <w:sz w:val="20"/>
                <w:szCs w:val="18"/>
              </w:rPr>
              <w:t>*</w:t>
            </w:r>
            <w:r w:rsidR="00AF2B73">
              <w:rPr>
                <w:noProof/>
                <w:sz w:val="16"/>
                <w:szCs w:val="16"/>
              </w:rPr>
              <w:t>IF AN ORGANISATION)</w:t>
            </w:r>
          </w:p>
          <w:p w14:paraId="14F6B9F9" w14:textId="16BB8661" w:rsidR="00A10E50" w:rsidRPr="006441A7" w:rsidRDefault="00DB0A15" w:rsidP="004A2CBA">
            <w:pPr>
              <w:pStyle w:val="eco-BodyText"/>
              <w:spacing w:before="60" w:after="60" w:line="240" w:lineRule="exact"/>
              <w:rPr>
                <w:noProof/>
                <w:sz w:val="20"/>
              </w:rPr>
            </w:pPr>
            <w:sdt>
              <w:sdtPr>
                <w:rPr>
                  <w:noProof/>
                  <w:sz w:val="20"/>
                </w:rPr>
                <w:alias w:val="Trading Name"/>
                <w:tag w:val="Trading Name"/>
                <w:id w:val="2036526405"/>
                <w:placeholder>
                  <w:docPart w:val="2A330792D59D4488B31C54787884F161"/>
                </w:placeholder>
                <w:showingPlcHdr/>
                <w:text/>
              </w:sdtPr>
              <w:sdtEndPr/>
              <w:sdtContent>
                <w:r w:rsidR="00AA7114">
                  <w:rPr>
                    <w:rStyle w:val="PlaceholderText"/>
                    <w:sz w:val="20"/>
                    <w:szCs w:val="20"/>
                  </w:rPr>
                  <w:t>Insert</w:t>
                </w:r>
                <w:r w:rsidR="00AA7114" w:rsidRPr="00AA7114">
                  <w:rPr>
                    <w:rStyle w:val="PlaceholderText"/>
                    <w:sz w:val="20"/>
                    <w:szCs w:val="20"/>
                  </w:rPr>
                  <w:t>.</w:t>
                </w:r>
              </w:sdtContent>
            </w:sdt>
          </w:p>
        </w:tc>
      </w:tr>
      <w:tr w:rsidR="00A10E50" w:rsidRPr="006441A7" w14:paraId="14398466" w14:textId="77777777" w:rsidTr="00027B4F">
        <w:trPr>
          <w:trHeight w:val="1124"/>
        </w:trPr>
        <w:tc>
          <w:tcPr>
            <w:tcW w:w="4957" w:type="dxa"/>
          </w:tcPr>
          <w:p w14:paraId="0FCE8FD2" w14:textId="247784BE" w:rsidR="00A10E50" w:rsidRDefault="00A10E50" w:rsidP="004A2CBA">
            <w:pPr>
              <w:pStyle w:val="eco-BodyText"/>
              <w:spacing w:after="60" w:line="240" w:lineRule="exact"/>
              <w:rPr>
                <w:noProof/>
                <w:sz w:val="16"/>
                <w:szCs w:val="16"/>
              </w:rPr>
            </w:pPr>
            <w:r>
              <w:rPr>
                <w:noProof/>
                <w:sz w:val="16"/>
                <w:szCs w:val="16"/>
              </w:rPr>
              <w:t>REGISTERED</w:t>
            </w:r>
            <w:r w:rsidR="00377295">
              <w:rPr>
                <w:noProof/>
                <w:sz w:val="16"/>
                <w:szCs w:val="16"/>
              </w:rPr>
              <w:t xml:space="preserve"> BUSINESS ADDRESS</w:t>
            </w:r>
            <w:r>
              <w:rPr>
                <w:noProof/>
                <w:sz w:val="16"/>
                <w:szCs w:val="16"/>
              </w:rPr>
              <w:t xml:space="preserve"> / RESIDENTIAL ADDRESS</w:t>
            </w:r>
            <w:r w:rsidR="00377295">
              <w:rPr>
                <w:noProof/>
                <w:sz w:val="16"/>
                <w:szCs w:val="16"/>
              </w:rPr>
              <w:t xml:space="preserve"> (NOT A POST OFFICE BOX)</w:t>
            </w:r>
            <w:r w:rsidR="00AF2B73" w:rsidRPr="007C2969">
              <w:rPr>
                <w:rStyle w:val="SubtleEmphasis"/>
                <w:b/>
                <w:color w:val="FF0000"/>
                <w:sz w:val="20"/>
                <w:szCs w:val="18"/>
              </w:rPr>
              <w:t xml:space="preserve"> *</w:t>
            </w:r>
          </w:p>
          <w:p w14:paraId="02703373" w14:textId="15D8CEC7" w:rsidR="00A10E50" w:rsidRPr="006441A7" w:rsidRDefault="00DB0A15" w:rsidP="004A2CBA">
            <w:pPr>
              <w:pStyle w:val="eco-BodyText"/>
              <w:spacing w:after="60" w:line="240" w:lineRule="exact"/>
              <w:rPr>
                <w:noProof/>
                <w:sz w:val="20"/>
              </w:rPr>
            </w:pPr>
            <w:sdt>
              <w:sdtPr>
                <w:rPr>
                  <w:noProof/>
                  <w:sz w:val="20"/>
                </w:rPr>
                <w:alias w:val="Registered Business Address / Residential Address"/>
                <w:tag w:val="Registered Business Address / Residential Address"/>
                <w:id w:val="1553278243"/>
                <w:placeholder>
                  <w:docPart w:val="A7DB4C17F65849D7BDAFECC11748F22E"/>
                </w:placeholder>
                <w:showingPlcHdr/>
                <w:text/>
              </w:sdtPr>
              <w:sdtEndPr/>
              <w:sdtContent>
                <w:r w:rsidR="00AA7114">
                  <w:rPr>
                    <w:rStyle w:val="PlaceholderText"/>
                    <w:sz w:val="20"/>
                    <w:szCs w:val="20"/>
                  </w:rPr>
                  <w:t>Insert</w:t>
                </w:r>
                <w:r w:rsidR="00AA7114" w:rsidRPr="00AA7114">
                  <w:rPr>
                    <w:rStyle w:val="PlaceholderText"/>
                    <w:sz w:val="20"/>
                    <w:szCs w:val="20"/>
                  </w:rPr>
                  <w:t>.</w:t>
                </w:r>
              </w:sdtContent>
            </w:sdt>
          </w:p>
        </w:tc>
        <w:tc>
          <w:tcPr>
            <w:tcW w:w="5103" w:type="dxa"/>
            <w:shd w:val="clear" w:color="auto" w:fill="auto"/>
          </w:tcPr>
          <w:p w14:paraId="2572732F" w14:textId="1E92AD20" w:rsidR="00A10E50" w:rsidRPr="0093135A" w:rsidRDefault="00A10E50" w:rsidP="004A2CBA">
            <w:pPr>
              <w:pStyle w:val="eco-BodyText"/>
              <w:spacing w:after="60" w:line="240" w:lineRule="exact"/>
              <w:rPr>
                <w:noProof/>
                <w:sz w:val="16"/>
                <w:szCs w:val="16"/>
              </w:rPr>
            </w:pPr>
            <w:r>
              <w:rPr>
                <w:noProof/>
                <w:sz w:val="16"/>
                <w:szCs w:val="16"/>
              </w:rPr>
              <w:t>POSTAL ADDRESS (</w:t>
            </w:r>
            <w:r w:rsidR="00AF2B73" w:rsidRPr="007C2969">
              <w:rPr>
                <w:rStyle w:val="SubtleEmphasis"/>
                <w:b/>
                <w:color w:val="FF0000"/>
                <w:sz w:val="20"/>
                <w:szCs w:val="18"/>
              </w:rPr>
              <w:t>*</w:t>
            </w:r>
            <w:r>
              <w:rPr>
                <w:noProof/>
                <w:sz w:val="16"/>
                <w:szCs w:val="16"/>
              </w:rPr>
              <w:t>WHERE DIFFERENT)</w:t>
            </w:r>
          </w:p>
          <w:p w14:paraId="32B99297" w14:textId="3195E961" w:rsidR="00A10E50" w:rsidRPr="006441A7" w:rsidRDefault="00DB0A15" w:rsidP="004A2CBA">
            <w:pPr>
              <w:pStyle w:val="eco-BodyText"/>
              <w:spacing w:before="60" w:after="60" w:line="240" w:lineRule="exact"/>
              <w:rPr>
                <w:noProof/>
                <w:sz w:val="20"/>
              </w:rPr>
            </w:pPr>
            <w:sdt>
              <w:sdtPr>
                <w:rPr>
                  <w:noProof/>
                  <w:sz w:val="20"/>
                </w:rPr>
                <w:alias w:val="Postal Address"/>
                <w:tag w:val="Postal Address"/>
                <w:id w:val="1871485169"/>
                <w:placeholder>
                  <w:docPart w:val="7DA8C52ACE484B3A8063C03C49B5D2E1"/>
                </w:placeholder>
                <w:showingPlcHdr/>
                <w:text/>
              </w:sdtPr>
              <w:sdtEndPr/>
              <w:sdtContent>
                <w:r w:rsidR="00AA7114">
                  <w:rPr>
                    <w:rStyle w:val="PlaceholderText"/>
                    <w:sz w:val="20"/>
                    <w:szCs w:val="20"/>
                  </w:rPr>
                  <w:t>Insert</w:t>
                </w:r>
                <w:r w:rsidR="00AA7114" w:rsidRPr="00AA7114">
                  <w:rPr>
                    <w:rStyle w:val="PlaceholderText"/>
                    <w:sz w:val="20"/>
                    <w:szCs w:val="20"/>
                  </w:rPr>
                  <w:t>.</w:t>
                </w:r>
              </w:sdtContent>
            </w:sdt>
          </w:p>
        </w:tc>
      </w:tr>
      <w:tr w:rsidR="00A10E50" w:rsidRPr="006441A7" w14:paraId="03BAC3EF" w14:textId="77777777" w:rsidTr="00027B4F">
        <w:tc>
          <w:tcPr>
            <w:tcW w:w="4957" w:type="dxa"/>
          </w:tcPr>
          <w:p w14:paraId="7D98F2DA" w14:textId="23C1366E" w:rsidR="00A10E50" w:rsidRPr="00937AFD" w:rsidRDefault="00A10E50" w:rsidP="004A2CBA">
            <w:pPr>
              <w:pStyle w:val="eco-BodyText"/>
              <w:spacing w:after="60" w:line="240" w:lineRule="exact"/>
              <w:rPr>
                <w:noProof/>
                <w:sz w:val="16"/>
                <w:szCs w:val="16"/>
              </w:rPr>
            </w:pPr>
            <w:r>
              <w:rPr>
                <w:noProof/>
                <w:sz w:val="16"/>
                <w:szCs w:val="16"/>
              </w:rPr>
              <w:t xml:space="preserve">ABN / </w:t>
            </w:r>
            <w:r w:rsidR="00295B57">
              <w:rPr>
                <w:noProof/>
                <w:sz w:val="16"/>
                <w:szCs w:val="16"/>
              </w:rPr>
              <w:t>AC</w:t>
            </w:r>
            <w:r w:rsidR="00377295">
              <w:rPr>
                <w:noProof/>
                <w:sz w:val="16"/>
                <w:szCs w:val="16"/>
              </w:rPr>
              <w:t>N (</w:t>
            </w:r>
            <w:r w:rsidR="00AF2B73" w:rsidRPr="007C2969">
              <w:rPr>
                <w:rStyle w:val="SubtleEmphasis"/>
                <w:b/>
                <w:color w:val="FF0000"/>
                <w:sz w:val="20"/>
                <w:szCs w:val="18"/>
              </w:rPr>
              <w:t>*</w:t>
            </w:r>
            <w:r w:rsidR="00377295">
              <w:rPr>
                <w:noProof/>
                <w:sz w:val="16"/>
                <w:szCs w:val="16"/>
              </w:rPr>
              <w:t>IF AN ORGANISATION)</w:t>
            </w:r>
          </w:p>
          <w:p w14:paraId="6FA97F11" w14:textId="4BE3292C" w:rsidR="00A10E50" w:rsidRPr="006441A7" w:rsidRDefault="00DB0A15" w:rsidP="004A2CBA">
            <w:pPr>
              <w:pStyle w:val="eco-BodyText"/>
              <w:spacing w:before="60" w:after="60" w:line="240" w:lineRule="exact"/>
              <w:rPr>
                <w:noProof/>
                <w:sz w:val="20"/>
              </w:rPr>
            </w:pPr>
            <w:sdt>
              <w:sdtPr>
                <w:rPr>
                  <w:noProof/>
                  <w:sz w:val="20"/>
                </w:rPr>
                <w:alias w:val="ABN/CAN"/>
                <w:tag w:val="ABN/CAN"/>
                <w:id w:val="363251136"/>
                <w:placeholder>
                  <w:docPart w:val="55B15B0B11CB4F61ABE329D88272D9AB"/>
                </w:placeholder>
                <w:showingPlcHdr/>
                <w:text/>
              </w:sdtPr>
              <w:sdtEndPr/>
              <w:sdtContent>
                <w:r w:rsidR="00AA7114">
                  <w:rPr>
                    <w:rStyle w:val="PlaceholderText"/>
                    <w:sz w:val="20"/>
                    <w:szCs w:val="20"/>
                  </w:rPr>
                  <w:t>Insert</w:t>
                </w:r>
                <w:r w:rsidR="00AA7114" w:rsidRPr="00AA7114">
                  <w:rPr>
                    <w:rStyle w:val="PlaceholderText"/>
                    <w:sz w:val="20"/>
                    <w:szCs w:val="20"/>
                  </w:rPr>
                  <w:t>.</w:t>
                </w:r>
              </w:sdtContent>
            </w:sdt>
          </w:p>
        </w:tc>
        <w:tc>
          <w:tcPr>
            <w:tcW w:w="5103" w:type="dxa"/>
            <w:shd w:val="clear" w:color="auto" w:fill="auto"/>
          </w:tcPr>
          <w:p w14:paraId="547CA257" w14:textId="24BFFC74" w:rsidR="00A10E50" w:rsidRPr="0093135A" w:rsidRDefault="004A2CBA" w:rsidP="004A2CBA">
            <w:pPr>
              <w:pStyle w:val="eco-BodyText"/>
              <w:spacing w:after="60" w:line="240" w:lineRule="exact"/>
              <w:rPr>
                <w:noProof/>
                <w:sz w:val="16"/>
                <w:szCs w:val="16"/>
              </w:rPr>
            </w:pPr>
            <w:r>
              <w:rPr>
                <w:noProof/>
                <w:sz w:val="16"/>
                <w:szCs w:val="16"/>
              </w:rPr>
              <w:t xml:space="preserve">NAME OF APPLICATION </w:t>
            </w:r>
            <w:r w:rsidR="00A10E50">
              <w:rPr>
                <w:noProof/>
                <w:sz w:val="16"/>
                <w:szCs w:val="16"/>
              </w:rPr>
              <w:t>CONTACT</w:t>
            </w:r>
            <w:r w:rsidR="00AF2B73" w:rsidRPr="007C2969">
              <w:rPr>
                <w:rStyle w:val="SubtleEmphasis"/>
                <w:b/>
                <w:color w:val="FF0000"/>
                <w:sz w:val="20"/>
                <w:szCs w:val="18"/>
              </w:rPr>
              <w:t>*</w:t>
            </w:r>
            <w:r w:rsidR="00A10E50">
              <w:rPr>
                <w:noProof/>
                <w:sz w:val="16"/>
                <w:szCs w:val="16"/>
              </w:rPr>
              <w:t xml:space="preserve"> </w:t>
            </w:r>
          </w:p>
          <w:p w14:paraId="4C6CC47D" w14:textId="46DE0B9E" w:rsidR="00A10E50" w:rsidRPr="006441A7" w:rsidRDefault="00DB0A15" w:rsidP="004A2CBA">
            <w:pPr>
              <w:pStyle w:val="eco-BodyText"/>
              <w:spacing w:before="60" w:after="60" w:line="240" w:lineRule="exact"/>
              <w:rPr>
                <w:noProof/>
                <w:sz w:val="20"/>
              </w:rPr>
            </w:pPr>
            <w:sdt>
              <w:sdtPr>
                <w:rPr>
                  <w:noProof/>
                  <w:sz w:val="20"/>
                </w:rPr>
                <w:alias w:val="Contact Name"/>
                <w:tag w:val="Contact Name"/>
                <w:id w:val="1810831557"/>
                <w:placeholder>
                  <w:docPart w:val="43F4CD182B1848389943835850FBC2F3"/>
                </w:placeholder>
                <w:showingPlcHdr/>
                <w:text/>
              </w:sdtPr>
              <w:sdtEndPr/>
              <w:sdtContent>
                <w:r w:rsidR="00AA7114">
                  <w:rPr>
                    <w:rStyle w:val="PlaceholderText"/>
                    <w:sz w:val="20"/>
                    <w:szCs w:val="20"/>
                  </w:rPr>
                  <w:t>Insert</w:t>
                </w:r>
                <w:r w:rsidR="00AA7114" w:rsidRPr="00AA7114">
                  <w:rPr>
                    <w:rStyle w:val="PlaceholderText"/>
                    <w:sz w:val="20"/>
                    <w:szCs w:val="20"/>
                  </w:rPr>
                  <w:t>.</w:t>
                </w:r>
              </w:sdtContent>
            </w:sdt>
          </w:p>
        </w:tc>
      </w:tr>
      <w:tr w:rsidR="00A10E50" w:rsidRPr="006441A7" w14:paraId="723996C4" w14:textId="77777777" w:rsidTr="00027B4F">
        <w:tc>
          <w:tcPr>
            <w:tcW w:w="4957" w:type="dxa"/>
          </w:tcPr>
          <w:p w14:paraId="2EFB571B" w14:textId="24C0BC09" w:rsidR="00A10E50" w:rsidRDefault="00A10E50" w:rsidP="004A2CBA">
            <w:pPr>
              <w:pStyle w:val="eco-BodyText"/>
              <w:spacing w:after="60" w:line="240" w:lineRule="exact"/>
              <w:rPr>
                <w:noProof/>
                <w:sz w:val="16"/>
                <w:szCs w:val="16"/>
              </w:rPr>
            </w:pPr>
            <w:r>
              <w:rPr>
                <w:noProof/>
                <w:sz w:val="16"/>
                <w:szCs w:val="16"/>
              </w:rPr>
              <w:t>EMAIL</w:t>
            </w:r>
            <w:r w:rsidR="00AF2B73" w:rsidRPr="007C2969">
              <w:rPr>
                <w:rStyle w:val="SubtleEmphasis"/>
                <w:b/>
                <w:color w:val="FF0000"/>
                <w:sz w:val="20"/>
                <w:szCs w:val="18"/>
              </w:rPr>
              <w:t>*</w:t>
            </w:r>
          </w:p>
          <w:p w14:paraId="7B4971E2" w14:textId="09DAA9CB" w:rsidR="00A10E50" w:rsidRPr="006441A7" w:rsidRDefault="00DB0A15" w:rsidP="004A2CBA">
            <w:pPr>
              <w:pStyle w:val="eco-BodyText"/>
              <w:spacing w:after="60" w:line="240" w:lineRule="exact"/>
              <w:rPr>
                <w:noProof/>
                <w:sz w:val="20"/>
              </w:rPr>
            </w:pPr>
            <w:sdt>
              <w:sdtPr>
                <w:rPr>
                  <w:noProof/>
                  <w:sz w:val="20"/>
                </w:rPr>
                <w:alias w:val="Email Address"/>
                <w:tag w:val="Email Address"/>
                <w:id w:val="1267653514"/>
                <w:placeholder>
                  <w:docPart w:val="445425C7263D4FE586779D7947B1A0DC"/>
                </w:placeholder>
                <w:showingPlcHdr/>
                <w:text/>
              </w:sdtPr>
              <w:sdtEndPr/>
              <w:sdtContent>
                <w:r w:rsidR="00AA7114">
                  <w:rPr>
                    <w:rStyle w:val="PlaceholderText"/>
                    <w:sz w:val="20"/>
                    <w:szCs w:val="20"/>
                  </w:rPr>
                  <w:t>Insert</w:t>
                </w:r>
                <w:r w:rsidR="00AA7114" w:rsidRPr="00AA7114">
                  <w:rPr>
                    <w:rStyle w:val="PlaceholderText"/>
                    <w:sz w:val="20"/>
                    <w:szCs w:val="20"/>
                  </w:rPr>
                  <w:t>.</w:t>
                </w:r>
              </w:sdtContent>
            </w:sdt>
          </w:p>
        </w:tc>
        <w:tc>
          <w:tcPr>
            <w:tcW w:w="5103" w:type="dxa"/>
            <w:shd w:val="clear" w:color="auto" w:fill="auto"/>
          </w:tcPr>
          <w:p w14:paraId="4BA2EB74" w14:textId="6101BE05" w:rsidR="00A10E50" w:rsidRPr="0093135A" w:rsidRDefault="00A10E50" w:rsidP="004A2CBA">
            <w:pPr>
              <w:pStyle w:val="eco-BodyText"/>
              <w:spacing w:after="60" w:line="240" w:lineRule="exact"/>
              <w:rPr>
                <w:noProof/>
                <w:sz w:val="16"/>
                <w:szCs w:val="16"/>
              </w:rPr>
            </w:pPr>
            <w:r>
              <w:rPr>
                <w:noProof/>
                <w:sz w:val="16"/>
                <w:szCs w:val="16"/>
              </w:rPr>
              <w:t>TELEPHONE</w:t>
            </w:r>
            <w:r w:rsidR="00AF2B73" w:rsidRPr="007C2969">
              <w:rPr>
                <w:rStyle w:val="SubtleEmphasis"/>
                <w:b/>
                <w:color w:val="FF0000"/>
                <w:sz w:val="20"/>
                <w:szCs w:val="18"/>
              </w:rPr>
              <w:t>*</w:t>
            </w:r>
          </w:p>
          <w:p w14:paraId="442FA0D3" w14:textId="32460B10" w:rsidR="00A10E50" w:rsidRPr="006441A7" w:rsidRDefault="00DB0A15" w:rsidP="004A2CBA">
            <w:pPr>
              <w:pStyle w:val="eco-BodyText"/>
              <w:spacing w:before="60" w:after="60" w:line="240" w:lineRule="exact"/>
              <w:rPr>
                <w:noProof/>
                <w:sz w:val="20"/>
              </w:rPr>
            </w:pPr>
            <w:sdt>
              <w:sdtPr>
                <w:rPr>
                  <w:noProof/>
                  <w:sz w:val="20"/>
                </w:rPr>
                <w:alias w:val="Phone Number"/>
                <w:tag w:val="Phone Number"/>
                <w:id w:val="625357276"/>
                <w:placeholder>
                  <w:docPart w:val="9F1AF97BD6304DE8829BF04B173C89F3"/>
                </w:placeholder>
                <w:showingPlcHdr/>
                <w:text/>
              </w:sdtPr>
              <w:sdtEndPr/>
              <w:sdtContent>
                <w:r w:rsidR="00AA7114">
                  <w:rPr>
                    <w:rStyle w:val="PlaceholderText"/>
                    <w:sz w:val="20"/>
                    <w:szCs w:val="20"/>
                  </w:rPr>
                  <w:t>Insert</w:t>
                </w:r>
                <w:r w:rsidR="00AA7114" w:rsidRPr="00AA7114">
                  <w:rPr>
                    <w:rStyle w:val="PlaceholderText"/>
                    <w:sz w:val="20"/>
                    <w:szCs w:val="20"/>
                  </w:rPr>
                  <w:t>.</w:t>
                </w:r>
              </w:sdtContent>
            </w:sdt>
          </w:p>
        </w:tc>
      </w:tr>
      <w:tr w:rsidR="00A10E50" w14:paraId="5C715144" w14:textId="77777777" w:rsidTr="004A2CBA">
        <w:tc>
          <w:tcPr>
            <w:tcW w:w="10060" w:type="dxa"/>
            <w:gridSpan w:val="2"/>
          </w:tcPr>
          <w:p w14:paraId="2659CE6C" w14:textId="3BE10B02" w:rsidR="00A10E50" w:rsidRDefault="00DB0A15" w:rsidP="004A2CBA">
            <w:pPr>
              <w:pStyle w:val="eco-BodyText"/>
              <w:spacing w:before="60" w:after="60" w:line="200" w:lineRule="exact"/>
              <w:rPr>
                <w:sz w:val="16"/>
                <w:szCs w:val="16"/>
              </w:rPr>
            </w:pPr>
            <w:sdt>
              <w:sdtPr>
                <w:rPr>
                  <w:b/>
                  <w:sz w:val="20"/>
                  <w:szCs w:val="20"/>
                </w:rPr>
                <w:id w:val="-1813940589"/>
                <w14:checkbox>
                  <w14:checked w14:val="0"/>
                  <w14:checkedState w14:val="2612" w14:font="MS Gothic"/>
                  <w14:uncheckedState w14:val="2610" w14:font="MS Gothic"/>
                </w14:checkbox>
              </w:sdtPr>
              <w:sdtEndPr/>
              <w:sdtContent>
                <w:r w:rsidR="007E1B58">
                  <w:rPr>
                    <w:rFonts w:ascii="MS Gothic" w:eastAsia="MS Gothic" w:hAnsi="MS Gothic" w:hint="eastAsia"/>
                    <w:b/>
                    <w:sz w:val="20"/>
                    <w:szCs w:val="20"/>
                  </w:rPr>
                  <w:t>☐</w:t>
                </w:r>
              </w:sdtContent>
            </w:sdt>
            <w:r w:rsidR="00A10E50">
              <w:rPr>
                <w:sz w:val="20"/>
              </w:rPr>
              <w:t xml:space="preserve">   </w:t>
            </w:r>
            <w:r w:rsidR="00A10E50" w:rsidRPr="00FD616A">
              <w:rPr>
                <w:sz w:val="16"/>
                <w:szCs w:val="16"/>
              </w:rPr>
              <w:t>INDICATE IF YOU WANT</w:t>
            </w:r>
            <w:r w:rsidR="00A10E50" w:rsidRPr="00465F09">
              <w:rPr>
                <w:sz w:val="16"/>
                <w:szCs w:val="16"/>
              </w:rPr>
              <w:t xml:space="preserve"> TO RECEIVE CORRESPONDENCE VIA EMAIL</w:t>
            </w:r>
          </w:p>
          <w:p w14:paraId="19C45814" w14:textId="7D98507D" w:rsidR="00A10E50" w:rsidRDefault="00DB0A15" w:rsidP="004A2CBA">
            <w:pPr>
              <w:pStyle w:val="eco-BodyText"/>
              <w:spacing w:before="80" w:after="60" w:line="200" w:lineRule="exact"/>
              <w:rPr>
                <w:sz w:val="16"/>
                <w:szCs w:val="16"/>
              </w:rPr>
            </w:pPr>
            <w:sdt>
              <w:sdtPr>
                <w:rPr>
                  <w:b/>
                  <w:sz w:val="20"/>
                  <w:szCs w:val="20"/>
                </w:rPr>
                <w:id w:val="1713385974"/>
                <w14:checkbox>
                  <w14:checked w14:val="0"/>
                  <w14:checkedState w14:val="2612" w14:font="MS Gothic"/>
                  <w14:uncheckedState w14:val="2610" w14:font="MS Gothic"/>
                </w14:checkbox>
              </w:sdtPr>
              <w:sdtEndPr/>
              <w:sdtContent>
                <w:r w:rsidR="007E1B58">
                  <w:rPr>
                    <w:rFonts w:ascii="MS Gothic" w:eastAsia="MS Gothic" w:hAnsi="MS Gothic" w:hint="eastAsia"/>
                    <w:b/>
                    <w:sz w:val="20"/>
                    <w:szCs w:val="20"/>
                  </w:rPr>
                  <w:t>☐</w:t>
                </w:r>
              </w:sdtContent>
            </w:sdt>
            <w:r w:rsidR="00A10E50">
              <w:rPr>
                <w:sz w:val="20"/>
              </w:rPr>
              <w:t xml:space="preserve">   </w:t>
            </w:r>
            <w:r w:rsidR="00A10E50" w:rsidRPr="00FD616A">
              <w:rPr>
                <w:sz w:val="16"/>
                <w:szCs w:val="16"/>
              </w:rPr>
              <w:t xml:space="preserve">INDICATE IF </w:t>
            </w:r>
            <w:r w:rsidR="00A10E50">
              <w:rPr>
                <w:sz w:val="16"/>
                <w:szCs w:val="16"/>
              </w:rPr>
              <w:t>THIS FORM IS BEING COMPLETED BY AN AGENT FOR THE ENVIRONMENTAL AUTHORITY HOLDER</w:t>
            </w:r>
            <w:r w:rsidR="00AF2B73" w:rsidRPr="007C2969">
              <w:rPr>
                <w:rStyle w:val="SubtleEmphasis"/>
                <w:b/>
                <w:color w:val="FF0000"/>
                <w:sz w:val="20"/>
                <w:szCs w:val="18"/>
              </w:rPr>
              <w:t>*</w:t>
            </w:r>
          </w:p>
          <w:p w14:paraId="5E50CA64" w14:textId="0FD7862E" w:rsidR="00A752B5" w:rsidRPr="00A752B5" w:rsidRDefault="00A752B5" w:rsidP="004A2CBA">
            <w:pPr>
              <w:pStyle w:val="eco-BodyText"/>
              <w:spacing w:before="80" w:after="60" w:line="200" w:lineRule="exact"/>
              <w:rPr>
                <w:b/>
                <w:noProof/>
                <w:sz w:val="16"/>
                <w:szCs w:val="16"/>
              </w:rPr>
            </w:pPr>
            <w:r>
              <w:rPr>
                <w:noProof/>
                <w:sz w:val="16"/>
                <w:szCs w:val="16"/>
              </w:rPr>
              <w:t xml:space="preserve">         </w:t>
            </w:r>
            <w:r w:rsidRPr="006C3863">
              <w:rPr>
                <w:b/>
                <w:noProof/>
                <w:sz w:val="16"/>
                <w:szCs w:val="16"/>
              </w:rPr>
              <w:t>NOTE: If an agent is nominated, please provide evidence of appointment by the authority holder/s.</w:t>
            </w:r>
            <w:r>
              <w:rPr>
                <w:b/>
                <w:noProof/>
                <w:sz w:val="16"/>
                <w:szCs w:val="16"/>
              </w:rPr>
              <w:t xml:space="preserve"> </w:t>
            </w:r>
          </w:p>
        </w:tc>
      </w:tr>
    </w:tbl>
    <w:p w14:paraId="2863D475" w14:textId="77777777" w:rsidR="00296BE7" w:rsidRDefault="00296BE7" w:rsidP="0029297B">
      <w:pPr>
        <w:pStyle w:val="NoSpacing"/>
      </w:pPr>
    </w:p>
    <w:tbl>
      <w:tblPr>
        <w:tblStyle w:val="TableGrid"/>
        <w:tblW w:w="10060" w:type="dxa"/>
        <w:tblLook w:val="04A0" w:firstRow="1" w:lastRow="0" w:firstColumn="1" w:lastColumn="0" w:noHBand="0" w:noVBand="1"/>
      </w:tblPr>
      <w:tblGrid>
        <w:gridCol w:w="5524"/>
        <w:gridCol w:w="2126"/>
        <w:gridCol w:w="2410"/>
      </w:tblGrid>
      <w:tr w:rsidR="00812BE6" w:rsidRPr="001C690A" w14:paraId="3C7DB107" w14:textId="77777777" w:rsidTr="00E553C0">
        <w:tc>
          <w:tcPr>
            <w:tcW w:w="10060" w:type="dxa"/>
            <w:gridSpan w:val="3"/>
            <w:shd w:val="clear" w:color="auto" w:fill="7F7F7F" w:themeFill="text1" w:themeFillTint="80"/>
          </w:tcPr>
          <w:p w14:paraId="559E7F12" w14:textId="7F7BCF8A" w:rsidR="00812BE6" w:rsidRPr="001C690A" w:rsidRDefault="00812BE6" w:rsidP="00D73313">
            <w:pPr>
              <w:keepNext/>
              <w:spacing w:before="120" w:after="120"/>
              <w:rPr>
                <w:rFonts w:cs="Arial"/>
                <w:szCs w:val="20"/>
              </w:rPr>
            </w:pPr>
            <w:r w:rsidRPr="001C690A">
              <w:rPr>
                <w:rFonts w:cs="Arial"/>
                <w:b/>
                <w:color w:val="FFFFFF" w:themeColor="background1"/>
                <w:szCs w:val="20"/>
              </w:rPr>
              <w:t xml:space="preserve">Section </w:t>
            </w:r>
            <w:r>
              <w:rPr>
                <w:rFonts w:cs="Arial"/>
                <w:b/>
                <w:color w:val="FFFFFF" w:themeColor="background1"/>
                <w:szCs w:val="20"/>
              </w:rPr>
              <w:t xml:space="preserve">3 – Website address </w:t>
            </w:r>
          </w:p>
        </w:tc>
      </w:tr>
      <w:tr w:rsidR="00812BE6" w:rsidRPr="001C690A" w14:paraId="5AF30601" w14:textId="77777777" w:rsidTr="006F532E">
        <w:trPr>
          <w:trHeight w:val="413"/>
        </w:trPr>
        <w:tc>
          <w:tcPr>
            <w:tcW w:w="5524" w:type="dxa"/>
            <w:vMerge w:val="restart"/>
            <w:shd w:val="clear" w:color="auto" w:fill="D9D9D9" w:themeFill="background1" w:themeFillShade="D9"/>
          </w:tcPr>
          <w:p w14:paraId="3CFD2B11" w14:textId="2FD2A25E" w:rsidR="00812BE6" w:rsidRPr="001C690A" w:rsidRDefault="00812BE6" w:rsidP="00812BE6">
            <w:pPr>
              <w:spacing w:before="120" w:after="120"/>
              <w:rPr>
                <w:rFonts w:cs="Arial"/>
                <w:b/>
                <w:szCs w:val="20"/>
              </w:rPr>
            </w:pPr>
            <w:r>
              <w:rPr>
                <w:rFonts w:cs="Arial"/>
                <w:szCs w:val="20"/>
              </w:rPr>
              <w:t>If this application relates to an application for a new site-specific environmental authority for a mining activity, would you</w:t>
            </w:r>
            <w:r w:rsidR="00E17719">
              <w:rPr>
                <w:rFonts w:cs="Arial"/>
                <w:szCs w:val="20"/>
              </w:rPr>
              <w:t xml:space="preserve"> like to use the details on the</w:t>
            </w:r>
            <w:r>
              <w:rPr>
                <w:rFonts w:cs="Arial"/>
                <w:szCs w:val="20"/>
              </w:rPr>
              <w:t xml:space="preserve"> </w:t>
            </w:r>
            <w:r w:rsidR="00E17719">
              <w:rPr>
                <w:rFonts w:cs="Arial"/>
                <w:szCs w:val="20"/>
              </w:rPr>
              <w:t xml:space="preserve">environmental application </w:t>
            </w:r>
            <w:r>
              <w:rPr>
                <w:rFonts w:cs="Arial"/>
                <w:szCs w:val="20"/>
              </w:rPr>
              <w:t>form</w:t>
            </w:r>
            <w:r w:rsidR="00E17719">
              <w:rPr>
                <w:rFonts w:cs="Arial"/>
                <w:szCs w:val="20"/>
              </w:rPr>
              <w:t>?</w:t>
            </w:r>
          </w:p>
        </w:tc>
        <w:tc>
          <w:tcPr>
            <w:tcW w:w="4536" w:type="dxa"/>
            <w:gridSpan w:val="2"/>
            <w:vAlign w:val="center"/>
          </w:tcPr>
          <w:p w14:paraId="172754F5" w14:textId="3353EFCA" w:rsidR="00812BE6" w:rsidRPr="00812BE6" w:rsidRDefault="00DB0A15" w:rsidP="007E1B58">
            <w:pPr>
              <w:pStyle w:val="eco-BodyText"/>
              <w:spacing w:before="60" w:after="60" w:line="240" w:lineRule="auto"/>
              <w:ind w:left="459" w:hanging="459"/>
              <w:rPr>
                <w:sz w:val="20"/>
                <w:szCs w:val="20"/>
              </w:rPr>
            </w:pPr>
            <w:sdt>
              <w:sdtPr>
                <w:rPr>
                  <w:b/>
                  <w:sz w:val="20"/>
                  <w:szCs w:val="20"/>
                </w:rPr>
                <w:id w:val="-2132851418"/>
                <w14:checkbox>
                  <w14:checked w14:val="0"/>
                  <w14:checkedState w14:val="2612" w14:font="MS Gothic"/>
                  <w14:uncheckedState w14:val="2610" w14:font="MS Gothic"/>
                </w14:checkbox>
              </w:sdtPr>
              <w:sdtEndPr/>
              <w:sdtContent>
                <w:r w:rsidR="007E1B58">
                  <w:rPr>
                    <w:rFonts w:ascii="MS Gothic" w:eastAsia="MS Gothic" w:hAnsi="MS Gothic" w:hint="eastAsia"/>
                    <w:b/>
                    <w:sz w:val="20"/>
                    <w:szCs w:val="20"/>
                  </w:rPr>
                  <w:t>☐</w:t>
                </w:r>
              </w:sdtContent>
            </w:sdt>
            <w:r w:rsidR="00812BE6" w:rsidRPr="00A752B5">
              <w:rPr>
                <w:sz w:val="20"/>
                <w:szCs w:val="20"/>
              </w:rPr>
              <w:t xml:space="preserve">   </w:t>
            </w:r>
            <w:r w:rsidR="00812BE6">
              <w:rPr>
                <w:sz w:val="20"/>
                <w:szCs w:val="16"/>
              </w:rPr>
              <w:t xml:space="preserve">No – Provide details below. </w:t>
            </w:r>
            <w:r w:rsidR="00812BE6" w:rsidRPr="006A5E48">
              <w:rPr>
                <w:sz w:val="20"/>
                <w:szCs w:val="16"/>
              </w:rPr>
              <w:t xml:space="preserve">  </w:t>
            </w:r>
          </w:p>
        </w:tc>
      </w:tr>
      <w:tr w:rsidR="00812BE6" w:rsidRPr="001C690A" w14:paraId="54C4A7FB" w14:textId="77777777" w:rsidTr="006F532E">
        <w:trPr>
          <w:trHeight w:val="412"/>
        </w:trPr>
        <w:tc>
          <w:tcPr>
            <w:tcW w:w="5524" w:type="dxa"/>
            <w:vMerge/>
            <w:shd w:val="clear" w:color="auto" w:fill="D9D9D9" w:themeFill="background1" w:themeFillShade="D9"/>
          </w:tcPr>
          <w:p w14:paraId="383A4DBF" w14:textId="77777777" w:rsidR="00812BE6" w:rsidRDefault="00812BE6" w:rsidP="00812BE6">
            <w:pPr>
              <w:spacing w:before="120" w:after="120"/>
              <w:rPr>
                <w:rFonts w:cs="Arial"/>
                <w:szCs w:val="20"/>
              </w:rPr>
            </w:pPr>
          </w:p>
        </w:tc>
        <w:tc>
          <w:tcPr>
            <w:tcW w:w="4536" w:type="dxa"/>
            <w:gridSpan w:val="2"/>
            <w:vAlign w:val="center"/>
          </w:tcPr>
          <w:p w14:paraId="46375BAC" w14:textId="0BEBA95C" w:rsidR="00812BE6" w:rsidRPr="00A752B5" w:rsidRDefault="00DB0A15" w:rsidP="007E1B58">
            <w:pPr>
              <w:pStyle w:val="eco-BodyText"/>
              <w:spacing w:before="60" w:after="60" w:line="240" w:lineRule="auto"/>
              <w:ind w:left="459" w:hanging="459"/>
              <w:rPr>
                <w:sz w:val="20"/>
                <w:szCs w:val="20"/>
              </w:rPr>
            </w:pPr>
            <w:sdt>
              <w:sdtPr>
                <w:rPr>
                  <w:b/>
                  <w:sz w:val="20"/>
                  <w:szCs w:val="20"/>
                </w:rPr>
                <w:id w:val="-1542577909"/>
                <w14:checkbox>
                  <w14:checked w14:val="0"/>
                  <w14:checkedState w14:val="2612" w14:font="MS Gothic"/>
                  <w14:uncheckedState w14:val="2610" w14:font="MS Gothic"/>
                </w14:checkbox>
              </w:sdtPr>
              <w:sdtEndPr/>
              <w:sdtContent>
                <w:r w:rsidR="007E1B58">
                  <w:rPr>
                    <w:rFonts w:ascii="MS Gothic" w:eastAsia="MS Gothic" w:hAnsi="MS Gothic" w:hint="eastAsia"/>
                    <w:b/>
                    <w:sz w:val="20"/>
                    <w:szCs w:val="20"/>
                  </w:rPr>
                  <w:t>☐</w:t>
                </w:r>
              </w:sdtContent>
            </w:sdt>
            <w:r w:rsidR="00812BE6" w:rsidRPr="00A752B5">
              <w:rPr>
                <w:sz w:val="20"/>
                <w:szCs w:val="20"/>
              </w:rPr>
              <w:t xml:space="preserve">   </w:t>
            </w:r>
            <w:r w:rsidR="00812BE6" w:rsidRPr="006A5E48">
              <w:rPr>
                <w:sz w:val="20"/>
                <w:szCs w:val="16"/>
              </w:rPr>
              <w:t>Y</w:t>
            </w:r>
            <w:r w:rsidR="00812BE6">
              <w:rPr>
                <w:sz w:val="20"/>
                <w:szCs w:val="16"/>
              </w:rPr>
              <w:t xml:space="preserve">es – Go to next section.  </w:t>
            </w:r>
          </w:p>
        </w:tc>
      </w:tr>
      <w:tr w:rsidR="00812BE6" w:rsidRPr="001C690A" w14:paraId="63B311EE" w14:textId="77777777" w:rsidTr="006F532E">
        <w:trPr>
          <w:trHeight w:val="834"/>
        </w:trPr>
        <w:tc>
          <w:tcPr>
            <w:tcW w:w="5524" w:type="dxa"/>
            <w:shd w:val="clear" w:color="auto" w:fill="D9D9D9" w:themeFill="background1" w:themeFillShade="D9"/>
          </w:tcPr>
          <w:p w14:paraId="495D5C54" w14:textId="4858FE3F" w:rsidR="00812BE6" w:rsidRDefault="00812BE6" w:rsidP="00812BE6">
            <w:pPr>
              <w:spacing w:before="120" w:after="120"/>
              <w:rPr>
                <w:rFonts w:cs="Arial"/>
                <w:szCs w:val="20"/>
              </w:rPr>
            </w:pPr>
            <w:r>
              <w:rPr>
                <w:rFonts w:cs="Arial"/>
                <w:szCs w:val="20"/>
              </w:rPr>
              <w:t xml:space="preserve">Provide the website address for the application notice and application documents. </w:t>
            </w:r>
          </w:p>
        </w:tc>
        <w:tc>
          <w:tcPr>
            <w:tcW w:w="4536" w:type="dxa"/>
            <w:gridSpan w:val="2"/>
            <w:vAlign w:val="center"/>
          </w:tcPr>
          <w:p w14:paraId="1DABD264" w14:textId="26033E9D" w:rsidR="00812BE6" w:rsidRPr="00A752B5" w:rsidRDefault="00DB0A15" w:rsidP="005955F5">
            <w:pPr>
              <w:pStyle w:val="eco-BodyText"/>
              <w:spacing w:before="60" w:after="60" w:line="240" w:lineRule="auto"/>
              <w:rPr>
                <w:sz w:val="20"/>
                <w:szCs w:val="20"/>
              </w:rPr>
            </w:pPr>
            <w:sdt>
              <w:sdtPr>
                <w:rPr>
                  <w:noProof/>
                  <w:sz w:val="20"/>
                </w:rPr>
                <w:alias w:val="Website Address"/>
                <w:tag w:val="Website Address"/>
                <w:id w:val="-333834008"/>
                <w:placeholder>
                  <w:docPart w:val="AE757D706D05475286CD6F8DD808D908"/>
                </w:placeholder>
                <w:showingPlcHdr/>
                <w:text w:multiLine="1"/>
              </w:sdtPr>
              <w:sdtEndPr/>
              <w:sdtContent>
                <w:r w:rsidR="005955F5">
                  <w:rPr>
                    <w:rStyle w:val="PlaceholderText"/>
                    <w:sz w:val="20"/>
                    <w:szCs w:val="20"/>
                  </w:rPr>
                  <w:t>Insert</w:t>
                </w:r>
                <w:r w:rsidR="005955F5" w:rsidRPr="00AA7114">
                  <w:rPr>
                    <w:rStyle w:val="PlaceholderText"/>
                    <w:sz w:val="20"/>
                    <w:szCs w:val="20"/>
                  </w:rPr>
                  <w:t>.</w:t>
                </w:r>
              </w:sdtContent>
            </w:sdt>
          </w:p>
        </w:tc>
      </w:tr>
      <w:tr w:rsidR="006F532E" w14:paraId="403A03A4" w14:textId="77777777" w:rsidTr="006F532E">
        <w:trPr>
          <w:trHeight w:val="338"/>
        </w:trPr>
        <w:tc>
          <w:tcPr>
            <w:tcW w:w="5524" w:type="dxa"/>
            <w:vMerge w:val="restart"/>
            <w:shd w:val="clear" w:color="auto" w:fill="D9D9D9" w:themeFill="background1" w:themeFillShade="D9"/>
          </w:tcPr>
          <w:p w14:paraId="07AF7589" w14:textId="38EA4982" w:rsidR="006F532E" w:rsidRPr="006F532E" w:rsidRDefault="006F532E" w:rsidP="00AA7114">
            <w:pPr>
              <w:pStyle w:val="textnormal"/>
              <w:spacing w:before="120" w:line="240" w:lineRule="auto"/>
              <w:rPr>
                <w:szCs w:val="18"/>
              </w:rPr>
            </w:pPr>
            <w:r w:rsidRPr="006F532E">
              <w:rPr>
                <w:szCs w:val="18"/>
              </w:rPr>
              <w:t xml:space="preserve">Provide details of the contact person if technical assistance is required. </w:t>
            </w:r>
          </w:p>
        </w:tc>
        <w:tc>
          <w:tcPr>
            <w:tcW w:w="2126" w:type="dxa"/>
          </w:tcPr>
          <w:p w14:paraId="25430573" w14:textId="25F15C0C" w:rsidR="006F532E" w:rsidRPr="00937AFD" w:rsidRDefault="006F532E" w:rsidP="005955F5">
            <w:pPr>
              <w:pStyle w:val="eco-BodyText"/>
              <w:spacing w:after="60" w:line="240" w:lineRule="exact"/>
              <w:rPr>
                <w:noProof/>
                <w:sz w:val="16"/>
                <w:szCs w:val="16"/>
              </w:rPr>
            </w:pPr>
            <w:r w:rsidRPr="00937AFD">
              <w:rPr>
                <w:noProof/>
                <w:sz w:val="16"/>
                <w:szCs w:val="16"/>
              </w:rPr>
              <w:t xml:space="preserve">NAME </w:t>
            </w:r>
          </w:p>
          <w:p w14:paraId="345E2F1C" w14:textId="4EF10CE9" w:rsidR="006F532E" w:rsidRDefault="00DB0A15" w:rsidP="005955F5">
            <w:pPr>
              <w:pStyle w:val="textnormal"/>
              <w:rPr>
                <w:b/>
                <w:szCs w:val="18"/>
              </w:rPr>
            </w:pPr>
            <w:sdt>
              <w:sdtPr>
                <w:rPr>
                  <w:noProof/>
                </w:rPr>
                <w:alias w:val="Contact Name"/>
                <w:tag w:val="Contact Name"/>
                <w:id w:val="-1218502571"/>
                <w:placeholder>
                  <w:docPart w:val="CE70BB55086A4D85BCEC985F8C6150E2"/>
                </w:placeholder>
                <w:showingPlcHdr/>
                <w:text w:multiLine="1"/>
              </w:sdtPr>
              <w:sdtEndPr/>
              <w:sdtContent>
                <w:r w:rsidR="005955F5">
                  <w:rPr>
                    <w:rStyle w:val="PlaceholderText"/>
                    <w:szCs w:val="20"/>
                  </w:rPr>
                  <w:t>Insert</w:t>
                </w:r>
                <w:r w:rsidR="005955F5" w:rsidRPr="00AA7114">
                  <w:rPr>
                    <w:rStyle w:val="PlaceholderText"/>
                    <w:szCs w:val="20"/>
                  </w:rPr>
                  <w:t>.</w:t>
                </w:r>
              </w:sdtContent>
            </w:sdt>
          </w:p>
        </w:tc>
        <w:tc>
          <w:tcPr>
            <w:tcW w:w="2410" w:type="dxa"/>
          </w:tcPr>
          <w:p w14:paraId="03342F53" w14:textId="2ECA7743" w:rsidR="006F532E" w:rsidRPr="0093135A" w:rsidRDefault="006F532E" w:rsidP="005955F5">
            <w:pPr>
              <w:pStyle w:val="eco-BodyText"/>
              <w:spacing w:after="60" w:line="240" w:lineRule="exact"/>
              <w:rPr>
                <w:noProof/>
                <w:sz w:val="16"/>
                <w:szCs w:val="16"/>
              </w:rPr>
            </w:pPr>
            <w:r>
              <w:rPr>
                <w:noProof/>
                <w:sz w:val="16"/>
                <w:szCs w:val="16"/>
              </w:rPr>
              <w:t>TELEPHONE</w:t>
            </w:r>
          </w:p>
          <w:p w14:paraId="713CB007" w14:textId="1833E2C5" w:rsidR="006F532E" w:rsidRDefault="00DB0A15" w:rsidP="005955F5">
            <w:pPr>
              <w:pStyle w:val="textnormal"/>
              <w:rPr>
                <w:b/>
                <w:szCs w:val="18"/>
              </w:rPr>
            </w:pPr>
            <w:sdt>
              <w:sdtPr>
                <w:rPr>
                  <w:noProof/>
                </w:rPr>
                <w:alias w:val="Phone Number"/>
                <w:tag w:val="Phone Number"/>
                <w:id w:val="-86462555"/>
                <w:placeholder>
                  <w:docPart w:val="232E1674FDAC4877BA2C4AA2FA9D773E"/>
                </w:placeholder>
                <w:showingPlcHdr/>
                <w:text w:multiLine="1"/>
              </w:sdtPr>
              <w:sdtEndPr/>
              <w:sdtContent>
                <w:r w:rsidR="005955F5">
                  <w:rPr>
                    <w:rStyle w:val="PlaceholderText"/>
                    <w:szCs w:val="20"/>
                  </w:rPr>
                  <w:t>Insert</w:t>
                </w:r>
                <w:r w:rsidR="005955F5" w:rsidRPr="00AA7114">
                  <w:rPr>
                    <w:rStyle w:val="PlaceholderText"/>
                    <w:szCs w:val="20"/>
                  </w:rPr>
                  <w:t>.</w:t>
                </w:r>
              </w:sdtContent>
            </w:sdt>
          </w:p>
        </w:tc>
      </w:tr>
      <w:tr w:rsidR="006F532E" w14:paraId="1FFCC042" w14:textId="77777777" w:rsidTr="009A0CBA">
        <w:trPr>
          <w:trHeight w:val="629"/>
        </w:trPr>
        <w:tc>
          <w:tcPr>
            <w:tcW w:w="5524" w:type="dxa"/>
            <w:vMerge/>
            <w:shd w:val="clear" w:color="auto" w:fill="D9D9D9" w:themeFill="background1" w:themeFillShade="D9"/>
          </w:tcPr>
          <w:p w14:paraId="1228E19C" w14:textId="77777777" w:rsidR="006F532E" w:rsidRPr="006F532E" w:rsidRDefault="006F532E" w:rsidP="00BF733E">
            <w:pPr>
              <w:pStyle w:val="textnormal"/>
              <w:rPr>
                <w:szCs w:val="18"/>
              </w:rPr>
            </w:pPr>
          </w:p>
        </w:tc>
        <w:tc>
          <w:tcPr>
            <w:tcW w:w="4536" w:type="dxa"/>
            <w:gridSpan w:val="2"/>
          </w:tcPr>
          <w:p w14:paraId="37B2D764" w14:textId="1E6B3F65" w:rsidR="006F532E" w:rsidRDefault="006F532E" w:rsidP="005955F5">
            <w:pPr>
              <w:pStyle w:val="eco-BodyText"/>
              <w:spacing w:after="60" w:line="240" w:lineRule="exact"/>
              <w:rPr>
                <w:noProof/>
                <w:sz w:val="16"/>
                <w:szCs w:val="16"/>
              </w:rPr>
            </w:pPr>
            <w:r>
              <w:rPr>
                <w:noProof/>
                <w:sz w:val="16"/>
                <w:szCs w:val="16"/>
              </w:rPr>
              <w:t>EMAIL</w:t>
            </w:r>
          </w:p>
          <w:p w14:paraId="4563C802" w14:textId="73A90F10" w:rsidR="006F532E" w:rsidRDefault="00DB0A15" w:rsidP="005955F5">
            <w:pPr>
              <w:pStyle w:val="textnormal"/>
              <w:rPr>
                <w:b/>
                <w:szCs w:val="18"/>
              </w:rPr>
            </w:pPr>
            <w:sdt>
              <w:sdtPr>
                <w:rPr>
                  <w:noProof/>
                </w:rPr>
                <w:alias w:val="Email Address"/>
                <w:tag w:val="Email Address"/>
                <w:id w:val="-1706788184"/>
                <w:placeholder>
                  <w:docPart w:val="62EDE09CC9794798863D694D79A97833"/>
                </w:placeholder>
                <w:showingPlcHdr/>
                <w:text w:multiLine="1"/>
              </w:sdtPr>
              <w:sdtEndPr/>
              <w:sdtContent>
                <w:r w:rsidR="005955F5">
                  <w:rPr>
                    <w:rStyle w:val="PlaceholderText"/>
                    <w:szCs w:val="20"/>
                  </w:rPr>
                  <w:t>Insert</w:t>
                </w:r>
                <w:r w:rsidR="005955F5" w:rsidRPr="00AA7114">
                  <w:rPr>
                    <w:rStyle w:val="PlaceholderText"/>
                    <w:szCs w:val="20"/>
                  </w:rPr>
                  <w:t>.</w:t>
                </w:r>
              </w:sdtContent>
            </w:sdt>
          </w:p>
        </w:tc>
      </w:tr>
    </w:tbl>
    <w:p w14:paraId="1B72DAE6" w14:textId="77777777" w:rsidR="007F2EB2" w:rsidRDefault="007F2EB2"/>
    <w:tbl>
      <w:tblPr>
        <w:tblStyle w:val="TableGrid"/>
        <w:tblW w:w="10060" w:type="dxa"/>
        <w:tblLook w:val="04A0" w:firstRow="1" w:lastRow="0" w:firstColumn="1" w:lastColumn="0" w:noHBand="0" w:noVBand="1"/>
      </w:tblPr>
      <w:tblGrid>
        <w:gridCol w:w="5524"/>
        <w:gridCol w:w="4536"/>
      </w:tblGrid>
      <w:tr w:rsidR="00C60158" w:rsidRPr="001C690A" w14:paraId="5D4D5DA6" w14:textId="77777777" w:rsidTr="00E553C0">
        <w:tc>
          <w:tcPr>
            <w:tcW w:w="10060" w:type="dxa"/>
            <w:gridSpan w:val="2"/>
            <w:shd w:val="clear" w:color="auto" w:fill="7F7F7F" w:themeFill="text1" w:themeFillTint="80"/>
          </w:tcPr>
          <w:p w14:paraId="0B1FC821" w14:textId="71BA267A" w:rsidR="00C60158" w:rsidRPr="00665579" w:rsidRDefault="00C60158" w:rsidP="0029297B">
            <w:pPr>
              <w:keepNext/>
              <w:spacing w:before="120" w:after="120"/>
              <w:rPr>
                <w:rFonts w:cs="Arial"/>
                <w:b/>
                <w:color w:val="FFFFFF" w:themeColor="background1"/>
                <w:szCs w:val="20"/>
              </w:rPr>
            </w:pPr>
            <w:r w:rsidRPr="001C690A">
              <w:rPr>
                <w:rFonts w:cs="Arial"/>
                <w:b/>
                <w:color w:val="FFFFFF" w:themeColor="background1"/>
                <w:szCs w:val="20"/>
              </w:rPr>
              <w:t xml:space="preserve">Section </w:t>
            </w:r>
            <w:r w:rsidR="00503479">
              <w:rPr>
                <w:rFonts w:cs="Arial"/>
                <w:b/>
                <w:color w:val="FFFFFF" w:themeColor="background1"/>
                <w:szCs w:val="20"/>
              </w:rPr>
              <w:t>4</w:t>
            </w:r>
            <w:r w:rsidR="00FD5F80">
              <w:rPr>
                <w:rFonts w:cs="Arial"/>
                <w:b/>
                <w:color w:val="FFFFFF" w:themeColor="background1"/>
                <w:szCs w:val="20"/>
              </w:rPr>
              <w:t xml:space="preserve"> – </w:t>
            </w:r>
            <w:r w:rsidR="00E3609B">
              <w:rPr>
                <w:rFonts w:cs="Arial"/>
                <w:b/>
                <w:color w:val="FFFFFF" w:themeColor="background1"/>
                <w:szCs w:val="20"/>
              </w:rPr>
              <w:t>Non-use management areas</w:t>
            </w:r>
            <w:r w:rsidR="00FD5F80">
              <w:rPr>
                <w:rFonts w:cs="Arial"/>
                <w:b/>
                <w:color w:val="FFFFFF" w:themeColor="background1"/>
                <w:szCs w:val="20"/>
              </w:rPr>
              <w:t xml:space="preserve"> (new </w:t>
            </w:r>
            <w:r w:rsidR="00487164">
              <w:rPr>
                <w:rFonts w:cs="Arial"/>
                <w:b/>
                <w:color w:val="FFFFFF" w:themeColor="background1"/>
                <w:szCs w:val="20"/>
              </w:rPr>
              <w:t xml:space="preserve">environmental authority </w:t>
            </w:r>
            <w:r w:rsidR="00FD5F80">
              <w:rPr>
                <w:rFonts w:cs="Arial"/>
                <w:b/>
                <w:color w:val="FFFFFF" w:themeColor="background1"/>
                <w:szCs w:val="20"/>
              </w:rPr>
              <w:t>applications only)</w:t>
            </w:r>
          </w:p>
        </w:tc>
      </w:tr>
      <w:tr w:rsidR="00C60158" w:rsidRPr="001C690A" w14:paraId="42AD62CC" w14:textId="77777777" w:rsidTr="00FD5F80">
        <w:trPr>
          <w:trHeight w:val="413"/>
        </w:trPr>
        <w:tc>
          <w:tcPr>
            <w:tcW w:w="5524" w:type="dxa"/>
            <w:vMerge w:val="restart"/>
            <w:shd w:val="clear" w:color="auto" w:fill="D9D9D9" w:themeFill="background1" w:themeFillShade="D9"/>
          </w:tcPr>
          <w:p w14:paraId="7C0E83F7" w14:textId="1687EC19" w:rsidR="00C60158" w:rsidRPr="001C690A" w:rsidRDefault="00C60158" w:rsidP="00FD5F80">
            <w:pPr>
              <w:spacing w:before="120" w:after="120"/>
              <w:rPr>
                <w:rFonts w:cs="Arial"/>
                <w:b/>
                <w:szCs w:val="20"/>
              </w:rPr>
            </w:pPr>
            <w:r>
              <w:rPr>
                <w:rFonts w:cs="Arial"/>
                <w:szCs w:val="20"/>
              </w:rPr>
              <w:t>Does this application for a proposed PRC plan include a NUMA justified under section 126D(2)(b) of the EP Act?</w:t>
            </w:r>
            <w:r w:rsidRPr="007C2969">
              <w:rPr>
                <w:rStyle w:val="SubtleEmphasis"/>
                <w:b/>
                <w:color w:val="FF0000"/>
                <w:sz w:val="20"/>
                <w:szCs w:val="18"/>
              </w:rPr>
              <w:t xml:space="preserve"> *</w:t>
            </w:r>
          </w:p>
        </w:tc>
        <w:tc>
          <w:tcPr>
            <w:tcW w:w="4536" w:type="dxa"/>
            <w:vAlign w:val="center"/>
          </w:tcPr>
          <w:p w14:paraId="53E992B1" w14:textId="53F52977" w:rsidR="00C60158" w:rsidRPr="00812BE6" w:rsidRDefault="00DB0A15" w:rsidP="007E1B58">
            <w:pPr>
              <w:pStyle w:val="eco-BodyText"/>
              <w:spacing w:before="60" w:after="60" w:line="240" w:lineRule="auto"/>
              <w:ind w:left="459" w:hanging="459"/>
              <w:rPr>
                <w:sz w:val="20"/>
                <w:szCs w:val="20"/>
              </w:rPr>
            </w:pPr>
            <w:sdt>
              <w:sdtPr>
                <w:rPr>
                  <w:b/>
                  <w:sz w:val="20"/>
                  <w:szCs w:val="20"/>
                </w:rPr>
                <w:id w:val="-458115844"/>
                <w14:checkbox>
                  <w14:checked w14:val="0"/>
                  <w14:checkedState w14:val="2612" w14:font="MS Gothic"/>
                  <w14:uncheckedState w14:val="2610" w14:font="MS Gothic"/>
                </w14:checkbox>
              </w:sdtPr>
              <w:sdtEndPr/>
              <w:sdtContent>
                <w:r w:rsidR="00A13651">
                  <w:rPr>
                    <w:rFonts w:ascii="MS Gothic" w:eastAsia="MS Gothic" w:hAnsi="MS Gothic" w:hint="eastAsia"/>
                    <w:b/>
                    <w:sz w:val="20"/>
                    <w:szCs w:val="20"/>
                  </w:rPr>
                  <w:t>☐</w:t>
                </w:r>
              </w:sdtContent>
            </w:sdt>
            <w:r w:rsidR="00C60158" w:rsidRPr="00A752B5">
              <w:rPr>
                <w:sz w:val="20"/>
                <w:szCs w:val="20"/>
              </w:rPr>
              <w:t xml:space="preserve">   </w:t>
            </w:r>
            <w:r w:rsidR="00C60158">
              <w:rPr>
                <w:sz w:val="20"/>
                <w:szCs w:val="16"/>
              </w:rPr>
              <w:t>No – Go to next section.</w:t>
            </w:r>
          </w:p>
        </w:tc>
      </w:tr>
      <w:tr w:rsidR="00C60158" w:rsidRPr="001C690A" w14:paraId="06F1BA70" w14:textId="77777777" w:rsidTr="00FD5F80">
        <w:trPr>
          <w:trHeight w:val="412"/>
        </w:trPr>
        <w:tc>
          <w:tcPr>
            <w:tcW w:w="5524" w:type="dxa"/>
            <w:vMerge/>
            <w:shd w:val="clear" w:color="auto" w:fill="D9D9D9" w:themeFill="background1" w:themeFillShade="D9"/>
          </w:tcPr>
          <w:p w14:paraId="10B4056D" w14:textId="77777777" w:rsidR="00C60158" w:rsidRDefault="00C60158" w:rsidP="00FD5F80">
            <w:pPr>
              <w:spacing w:before="120" w:after="120"/>
              <w:rPr>
                <w:rFonts w:cs="Arial"/>
                <w:szCs w:val="20"/>
              </w:rPr>
            </w:pPr>
          </w:p>
        </w:tc>
        <w:tc>
          <w:tcPr>
            <w:tcW w:w="4536" w:type="dxa"/>
            <w:vAlign w:val="center"/>
          </w:tcPr>
          <w:p w14:paraId="6540EDDA" w14:textId="5E760BAC" w:rsidR="00C60158" w:rsidRPr="00A752B5" w:rsidRDefault="00DB0A15" w:rsidP="007E1B58">
            <w:pPr>
              <w:pStyle w:val="eco-BodyText"/>
              <w:spacing w:before="60" w:after="60" w:line="240" w:lineRule="auto"/>
              <w:ind w:left="459" w:hanging="459"/>
              <w:rPr>
                <w:sz w:val="20"/>
                <w:szCs w:val="20"/>
              </w:rPr>
            </w:pPr>
            <w:sdt>
              <w:sdtPr>
                <w:rPr>
                  <w:b/>
                  <w:sz w:val="20"/>
                  <w:szCs w:val="20"/>
                </w:rPr>
                <w:id w:val="1255093221"/>
                <w14:checkbox>
                  <w14:checked w14:val="0"/>
                  <w14:checkedState w14:val="2612" w14:font="MS Gothic"/>
                  <w14:uncheckedState w14:val="2610" w14:font="MS Gothic"/>
                </w14:checkbox>
              </w:sdtPr>
              <w:sdtEndPr/>
              <w:sdtContent>
                <w:r w:rsidR="007E1B58">
                  <w:rPr>
                    <w:rFonts w:ascii="MS Gothic" w:eastAsia="MS Gothic" w:hAnsi="MS Gothic" w:hint="eastAsia"/>
                    <w:b/>
                    <w:sz w:val="20"/>
                    <w:szCs w:val="20"/>
                  </w:rPr>
                  <w:t>☐</w:t>
                </w:r>
              </w:sdtContent>
            </w:sdt>
            <w:r w:rsidR="00C60158" w:rsidRPr="00A752B5">
              <w:rPr>
                <w:sz w:val="20"/>
                <w:szCs w:val="20"/>
              </w:rPr>
              <w:t xml:space="preserve">   </w:t>
            </w:r>
            <w:r w:rsidR="00C60158" w:rsidRPr="006A5E48">
              <w:rPr>
                <w:sz w:val="20"/>
                <w:szCs w:val="16"/>
              </w:rPr>
              <w:t>Y</w:t>
            </w:r>
            <w:r w:rsidR="00C60158">
              <w:rPr>
                <w:sz w:val="20"/>
                <w:szCs w:val="16"/>
              </w:rPr>
              <w:t xml:space="preserve">es </w:t>
            </w:r>
          </w:p>
        </w:tc>
      </w:tr>
      <w:tr w:rsidR="00FD5F80" w:rsidRPr="001C690A" w14:paraId="1E049C9C" w14:textId="77777777" w:rsidTr="00FD5F80">
        <w:trPr>
          <w:trHeight w:val="412"/>
        </w:trPr>
        <w:tc>
          <w:tcPr>
            <w:tcW w:w="5524" w:type="dxa"/>
            <w:vMerge w:val="restart"/>
            <w:shd w:val="clear" w:color="auto" w:fill="D9D9D9" w:themeFill="background1" w:themeFillShade="D9"/>
          </w:tcPr>
          <w:p w14:paraId="4EA62C01" w14:textId="7BAC4DD7" w:rsidR="00FD5F80" w:rsidRDefault="00FD5F80" w:rsidP="00FD5F80">
            <w:pPr>
              <w:spacing w:before="120" w:after="120"/>
              <w:rPr>
                <w:rFonts w:cs="Arial"/>
                <w:szCs w:val="20"/>
              </w:rPr>
            </w:pPr>
            <w:r>
              <w:rPr>
                <w:rFonts w:cs="Arial"/>
                <w:szCs w:val="20"/>
              </w:rPr>
              <w:t xml:space="preserve">Has a public interest evaluation been carried out by a qualified entity for the NUMA(s)? </w:t>
            </w:r>
            <w:r w:rsidRPr="007C2969">
              <w:rPr>
                <w:rStyle w:val="SubtleEmphasis"/>
                <w:b/>
                <w:color w:val="FF0000"/>
                <w:sz w:val="20"/>
                <w:szCs w:val="18"/>
              </w:rPr>
              <w:t>*</w:t>
            </w:r>
          </w:p>
        </w:tc>
        <w:tc>
          <w:tcPr>
            <w:tcW w:w="4536" w:type="dxa"/>
            <w:vAlign w:val="center"/>
          </w:tcPr>
          <w:p w14:paraId="57F2F096" w14:textId="0D90264E" w:rsidR="00FD5F80" w:rsidRPr="00A752B5" w:rsidRDefault="00DB0A15" w:rsidP="007E1B58">
            <w:pPr>
              <w:pStyle w:val="eco-BodyText"/>
              <w:spacing w:before="60" w:after="60" w:line="240" w:lineRule="auto"/>
              <w:ind w:left="459" w:hanging="459"/>
              <w:rPr>
                <w:sz w:val="20"/>
                <w:szCs w:val="20"/>
              </w:rPr>
            </w:pPr>
            <w:sdt>
              <w:sdtPr>
                <w:rPr>
                  <w:b/>
                  <w:sz w:val="20"/>
                  <w:szCs w:val="20"/>
                </w:rPr>
                <w:id w:val="-619845348"/>
                <w14:checkbox>
                  <w14:checked w14:val="0"/>
                  <w14:checkedState w14:val="2612" w14:font="MS Gothic"/>
                  <w14:uncheckedState w14:val="2610" w14:font="MS Gothic"/>
                </w14:checkbox>
              </w:sdtPr>
              <w:sdtEndPr/>
              <w:sdtContent>
                <w:r w:rsidR="007E1B58">
                  <w:rPr>
                    <w:rFonts w:ascii="MS Gothic" w:eastAsia="MS Gothic" w:hAnsi="MS Gothic" w:hint="eastAsia"/>
                    <w:b/>
                    <w:sz w:val="20"/>
                    <w:szCs w:val="20"/>
                  </w:rPr>
                  <w:t>☐</w:t>
                </w:r>
              </w:sdtContent>
            </w:sdt>
            <w:r w:rsidR="00FD5F80" w:rsidRPr="00A752B5">
              <w:rPr>
                <w:sz w:val="20"/>
                <w:szCs w:val="20"/>
              </w:rPr>
              <w:t xml:space="preserve">   </w:t>
            </w:r>
            <w:r w:rsidR="00FD5F80">
              <w:rPr>
                <w:sz w:val="20"/>
                <w:szCs w:val="16"/>
              </w:rPr>
              <w:t>No – Go to next section.</w:t>
            </w:r>
          </w:p>
        </w:tc>
      </w:tr>
      <w:tr w:rsidR="00FD5F80" w:rsidRPr="001C690A" w14:paraId="20EB9163" w14:textId="77777777" w:rsidTr="00FD5F80">
        <w:trPr>
          <w:trHeight w:val="412"/>
        </w:trPr>
        <w:tc>
          <w:tcPr>
            <w:tcW w:w="5524" w:type="dxa"/>
            <w:vMerge/>
            <w:shd w:val="clear" w:color="auto" w:fill="D9D9D9" w:themeFill="background1" w:themeFillShade="D9"/>
          </w:tcPr>
          <w:p w14:paraId="2E4ABAF5" w14:textId="77777777" w:rsidR="00FD5F80" w:rsidRDefault="00FD5F80" w:rsidP="00FD5F80">
            <w:pPr>
              <w:spacing w:before="120" w:after="120"/>
              <w:rPr>
                <w:rFonts w:cs="Arial"/>
                <w:szCs w:val="20"/>
              </w:rPr>
            </w:pPr>
          </w:p>
        </w:tc>
        <w:tc>
          <w:tcPr>
            <w:tcW w:w="4536" w:type="dxa"/>
            <w:vAlign w:val="center"/>
          </w:tcPr>
          <w:p w14:paraId="03F31EA7" w14:textId="06CD03A6" w:rsidR="00FD5F80" w:rsidRPr="00A752B5" w:rsidRDefault="00DB0A15" w:rsidP="007E1B58">
            <w:pPr>
              <w:pStyle w:val="eco-BodyText"/>
              <w:spacing w:before="60" w:after="60" w:line="240" w:lineRule="auto"/>
              <w:ind w:left="459" w:hanging="459"/>
              <w:rPr>
                <w:sz w:val="20"/>
                <w:szCs w:val="20"/>
              </w:rPr>
            </w:pPr>
            <w:sdt>
              <w:sdtPr>
                <w:rPr>
                  <w:b/>
                  <w:sz w:val="20"/>
                  <w:szCs w:val="20"/>
                </w:rPr>
                <w:id w:val="746159032"/>
                <w14:checkbox>
                  <w14:checked w14:val="0"/>
                  <w14:checkedState w14:val="2612" w14:font="MS Gothic"/>
                  <w14:uncheckedState w14:val="2610" w14:font="MS Gothic"/>
                </w14:checkbox>
              </w:sdtPr>
              <w:sdtEndPr/>
              <w:sdtContent>
                <w:r w:rsidR="007E1B58">
                  <w:rPr>
                    <w:rFonts w:ascii="MS Gothic" w:eastAsia="MS Gothic" w:hAnsi="MS Gothic" w:hint="eastAsia"/>
                    <w:b/>
                    <w:sz w:val="20"/>
                    <w:szCs w:val="20"/>
                  </w:rPr>
                  <w:t>☐</w:t>
                </w:r>
              </w:sdtContent>
            </w:sdt>
            <w:r w:rsidR="00FD5F80" w:rsidRPr="00A752B5">
              <w:rPr>
                <w:sz w:val="20"/>
                <w:szCs w:val="20"/>
              </w:rPr>
              <w:t xml:space="preserve">   </w:t>
            </w:r>
            <w:r w:rsidR="00FD5F80" w:rsidRPr="006A5E48">
              <w:rPr>
                <w:sz w:val="20"/>
                <w:szCs w:val="16"/>
              </w:rPr>
              <w:t>Y</w:t>
            </w:r>
            <w:r w:rsidR="00FD5F80">
              <w:rPr>
                <w:sz w:val="20"/>
                <w:szCs w:val="16"/>
              </w:rPr>
              <w:t xml:space="preserve">es </w:t>
            </w:r>
          </w:p>
        </w:tc>
      </w:tr>
      <w:tr w:rsidR="00FD5F80" w:rsidRPr="001C690A" w14:paraId="5B405D9C" w14:textId="77777777" w:rsidTr="00FD5F80">
        <w:trPr>
          <w:trHeight w:val="412"/>
        </w:trPr>
        <w:tc>
          <w:tcPr>
            <w:tcW w:w="5524" w:type="dxa"/>
            <w:vMerge w:val="restart"/>
            <w:shd w:val="clear" w:color="auto" w:fill="D9D9D9" w:themeFill="background1" w:themeFillShade="D9"/>
          </w:tcPr>
          <w:p w14:paraId="48963773" w14:textId="0EC769D7" w:rsidR="00FD5F80" w:rsidRDefault="00FD5F80" w:rsidP="00FD5F80">
            <w:pPr>
              <w:spacing w:before="120" w:after="120"/>
              <w:rPr>
                <w:rFonts w:cs="Arial"/>
                <w:szCs w:val="20"/>
              </w:rPr>
            </w:pPr>
            <w:r>
              <w:rPr>
                <w:rFonts w:cs="Arial"/>
                <w:szCs w:val="20"/>
              </w:rPr>
              <w:t xml:space="preserve">Has the proposed NUMA(s) changed since the public interest evaluation was carried out in the EIS? </w:t>
            </w:r>
            <w:r w:rsidRPr="007C2969">
              <w:rPr>
                <w:rStyle w:val="SubtleEmphasis"/>
                <w:b/>
                <w:color w:val="FF0000"/>
                <w:sz w:val="20"/>
                <w:szCs w:val="18"/>
              </w:rPr>
              <w:t>*</w:t>
            </w:r>
          </w:p>
        </w:tc>
        <w:tc>
          <w:tcPr>
            <w:tcW w:w="4536" w:type="dxa"/>
            <w:vAlign w:val="center"/>
          </w:tcPr>
          <w:p w14:paraId="45DA1ABB" w14:textId="686D3970" w:rsidR="00FD5F80" w:rsidRPr="00A752B5" w:rsidRDefault="00DB0A15" w:rsidP="007E1B58">
            <w:pPr>
              <w:pStyle w:val="eco-BodyText"/>
              <w:spacing w:before="60" w:after="60" w:line="240" w:lineRule="auto"/>
              <w:ind w:left="459" w:hanging="459"/>
              <w:rPr>
                <w:sz w:val="20"/>
                <w:szCs w:val="20"/>
              </w:rPr>
            </w:pPr>
            <w:sdt>
              <w:sdtPr>
                <w:rPr>
                  <w:b/>
                  <w:sz w:val="20"/>
                  <w:szCs w:val="20"/>
                </w:rPr>
                <w:id w:val="1575239976"/>
                <w14:checkbox>
                  <w14:checked w14:val="0"/>
                  <w14:checkedState w14:val="2612" w14:font="MS Gothic"/>
                  <w14:uncheckedState w14:val="2610" w14:font="MS Gothic"/>
                </w14:checkbox>
              </w:sdtPr>
              <w:sdtEndPr/>
              <w:sdtContent>
                <w:r w:rsidR="007E1B58">
                  <w:rPr>
                    <w:rFonts w:ascii="MS Gothic" w:eastAsia="MS Gothic" w:hAnsi="MS Gothic" w:hint="eastAsia"/>
                    <w:b/>
                    <w:sz w:val="20"/>
                    <w:szCs w:val="20"/>
                  </w:rPr>
                  <w:t>☐</w:t>
                </w:r>
              </w:sdtContent>
            </w:sdt>
            <w:r w:rsidR="00FD5F80" w:rsidRPr="00A752B5">
              <w:rPr>
                <w:sz w:val="20"/>
                <w:szCs w:val="20"/>
              </w:rPr>
              <w:t xml:space="preserve">   </w:t>
            </w:r>
            <w:r w:rsidR="00FD5F80">
              <w:rPr>
                <w:sz w:val="20"/>
                <w:szCs w:val="16"/>
              </w:rPr>
              <w:t>No – Go to next section.</w:t>
            </w:r>
          </w:p>
        </w:tc>
      </w:tr>
      <w:tr w:rsidR="00FD5F80" w:rsidRPr="001C690A" w14:paraId="1DA65C88" w14:textId="77777777" w:rsidTr="00FD5F80">
        <w:trPr>
          <w:trHeight w:val="412"/>
        </w:trPr>
        <w:tc>
          <w:tcPr>
            <w:tcW w:w="5524" w:type="dxa"/>
            <w:vMerge/>
            <w:shd w:val="clear" w:color="auto" w:fill="D9D9D9" w:themeFill="background1" w:themeFillShade="D9"/>
          </w:tcPr>
          <w:p w14:paraId="159D0482" w14:textId="77777777" w:rsidR="00FD5F80" w:rsidRDefault="00FD5F80" w:rsidP="00FD5F80">
            <w:pPr>
              <w:spacing w:before="120" w:after="120"/>
              <w:rPr>
                <w:rFonts w:cs="Arial"/>
                <w:szCs w:val="20"/>
              </w:rPr>
            </w:pPr>
          </w:p>
        </w:tc>
        <w:tc>
          <w:tcPr>
            <w:tcW w:w="4536" w:type="dxa"/>
            <w:vAlign w:val="center"/>
          </w:tcPr>
          <w:p w14:paraId="43C2A7A6" w14:textId="2A070603" w:rsidR="00FD5F80" w:rsidRPr="00A752B5" w:rsidRDefault="00DB0A15" w:rsidP="007E1B58">
            <w:pPr>
              <w:pStyle w:val="eco-BodyText"/>
              <w:spacing w:before="60" w:after="60" w:line="240" w:lineRule="auto"/>
              <w:ind w:left="459" w:hanging="459"/>
              <w:rPr>
                <w:sz w:val="20"/>
                <w:szCs w:val="20"/>
              </w:rPr>
            </w:pPr>
            <w:sdt>
              <w:sdtPr>
                <w:rPr>
                  <w:b/>
                  <w:sz w:val="20"/>
                  <w:szCs w:val="20"/>
                </w:rPr>
                <w:id w:val="-502284905"/>
                <w14:checkbox>
                  <w14:checked w14:val="0"/>
                  <w14:checkedState w14:val="2612" w14:font="MS Gothic"/>
                  <w14:uncheckedState w14:val="2610" w14:font="MS Gothic"/>
                </w14:checkbox>
              </w:sdtPr>
              <w:sdtEndPr/>
              <w:sdtContent>
                <w:r w:rsidR="007E1B58">
                  <w:rPr>
                    <w:rFonts w:ascii="MS Gothic" w:eastAsia="MS Gothic" w:hAnsi="MS Gothic" w:hint="eastAsia"/>
                    <w:b/>
                    <w:sz w:val="20"/>
                    <w:szCs w:val="20"/>
                  </w:rPr>
                  <w:t>☐</w:t>
                </w:r>
              </w:sdtContent>
            </w:sdt>
            <w:r w:rsidR="00FD5F80" w:rsidRPr="00A752B5">
              <w:rPr>
                <w:sz w:val="20"/>
                <w:szCs w:val="20"/>
              </w:rPr>
              <w:t xml:space="preserve">   </w:t>
            </w:r>
            <w:r w:rsidR="00FD5F80" w:rsidRPr="006A5E48">
              <w:rPr>
                <w:sz w:val="20"/>
                <w:szCs w:val="16"/>
              </w:rPr>
              <w:t>Y</w:t>
            </w:r>
            <w:r w:rsidR="00FD5F80">
              <w:rPr>
                <w:sz w:val="20"/>
                <w:szCs w:val="16"/>
              </w:rPr>
              <w:t>es – Provide details below.</w:t>
            </w:r>
          </w:p>
        </w:tc>
      </w:tr>
      <w:tr w:rsidR="00FD5F80" w:rsidRPr="001C690A" w14:paraId="6654B85C" w14:textId="77777777" w:rsidTr="00FD5F80">
        <w:trPr>
          <w:trHeight w:val="412"/>
        </w:trPr>
        <w:tc>
          <w:tcPr>
            <w:tcW w:w="5524" w:type="dxa"/>
            <w:shd w:val="clear" w:color="auto" w:fill="D9D9D9" w:themeFill="background1" w:themeFillShade="D9"/>
          </w:tcPr>
          <w:p w14:paraId="23965D0A" w14:textId="5F15B525" w:rsidR="00FD5F80" w:rsidRDefault="00FD5F80" w:rsidP="00FD5F80">
            <w:pPr>
              <w:spacing w:before="120" w:after="120"/>
              <w:rPr>
                <w:rFonts w:cs="Arial"/>
                <w:szCs w:val="20"/>
              </w:rPr>
            </w:pPr>
            <w:r>
              <w:rPr>
                <w:rFonts w:cs="Arial"/>
                <w:szCs w:val="20"/>
              </w:rPr>
              <w:t xml:space="preserve">How has the proposed NUMA(s) changed since the public interest evaluation was carried out? </w:t>
            </w:r>
          </w:p>
        </w:tc>
        <w:tc>
          <w:tcPr>
            <w:tcW w:w="4536" w:type="dxa"/>
            <w:vAlign w:val="center"/>
          </w:tcPr>
          <w:p w14:paraId="3E530583" w14:textId="77777777" w:rsidR="00FD5F80" w:rsidRDefault="00FB580F" w:rsidP="009C22FB">
            <w:pPr>
              <w:pStyle w:val="eco-BodyText"/>
              <w:spacing w:before="60" w:after="60" w:line="240" w:lineRule="auto"/>
              <w:rPr>
                <w:sz w:val="20"/>
                <w:szCs w:val="20"/>
              </w:rPr>
            </w:pPr>
            <w:r>
              <w:rPr>
                <w:sz w:val="20"/>
                <w:szCs w:val="20"/>
              </w:rPr>
              <w:t>Please provide details below.</w:t>
            </w:r>
          </w:p>
          <w:p w14:paraId="5A7C1C40" w14:textId="38D8305B" w:rsidR="009B5BF2" w:rsidRPr="00A752B5" w:rsidRDefault="00DB0A15" w:rsidP="009C22FB">
            <w:pPr>
              <w:pStyle w:val="eco-BodyText"/>
              <w:spacing w:before="60" w:after="60" w:line="240" w:lineRule="auto"/>
              <w:rPr>
                <w:sz w:val="20"/>
                <w:szCs w:val="20"/>
              </w:rPr>
            </w:pPr>
            <w:sdt>
              <w:sdtPr>
                <w:rPr>
                  <w:noProof/>
                </w:rPr>
                <w:alias w:val="Please provide details."/>
                <w:tag w:val="Please provide details."/>
                <w:id w:val="604927109"/>
                <w:placeholder>
                  <w:docPart w:val="A6442E30BF78448DA55B8CC6FA40AA62"/>
                </w:placeholder>
                <w:showingPlcHdr/>
                <w:text w:multiLine="1"/>
              </w:sdtPr>
              <w:sdtEndPr/>
              <w:sdtContent>
                <w:r w:rsidR="009B5BF2" w:rsidRPr="009B5BF2">
                  <w:rPr>
                    <w:rStyle w:val="PlaceholderText"/>
                    <w:sz w:val="20"/>
                    <w:szCs w:val="20"/>
                  </w:rPr>
                  <w:t>Insert.</w:t>
                </w:r>
              </w:sdtContent>
            </w:sdt>
          </w:p>
        </w:tc>
      </w:tr>
    </w:tbl>
    <w:p w14:paraId="143DD0FE" w14:textId="77777777" w:rsidR="00561C7D" w:rsidRDefault="00561C7D" w:rsidP="0029297B">
      <w:pPr>
        <w:pStyle w:val="NoSpacing"/>
      </w:pPr>
    </w:p>
    <w:tbl>
      <w:tblPr>
        <w:tblStyle w:val="TableGrid"/>
        <w:tblW w:w="10060" w:type="dxa"/>
        <w:tblLook w:val="04A0" w:firstRow="1" w:lastRow="0" w:firstColumn="1" w:lastColumn="0" w:noHBand="0" w:noVBand="1"/>
      </w:tblPr>
      <w:tblGrid>
        <w:gridCol w:w="7792"/>
        <w:gridCol w:w="2268"/>
      </w:tblGrid>
      <w:tr w:rsidR="00BF62F2" w:rsidRPr="001C690A" w14:paraId="633E9DE0" w14:textId="77777777" w:rsidTr="00E553C0">
        <w:tc>
          <w:tcPr>
            <w:tcW w:w="10060" w:type="dxa"/>
            <w:gridSpan w:val="2"/>
            <w:shd w:val="clear" w:color="auto" w:fill="7F7F7F" w:themeFill="text1" w:themeFillTint="80"/>
          </w:tcPr>
          <w:p w14:paraId="6A308A82" w14:textId="50EAEF5F" w:rsidR="00BF62F2" w:rsidRPr="001C690A" w:rsidRDefault="00BF62F2" w:rsidP="0029297B">
            <w:pPr>
              <w:keepNext/>
              <w:spacing w:before="120" w:after="120"/>
              <w:rPr>
                <w:rFonts w:cs="Arial"/>
                <w:szCs w:val="20"/>
              </w:rPr>
            </w:pPr>
            <w:r w:rsidRPr="00546DAD">
              <w:rPr>
                <w:rFonts w:cs="Arial"/>
                <w:b/>
                <w:color w:val="FFFFFF" w:themeColor="background1"/>
                <w:szCs w:val="20"/>
              </w:rPr>
              <w:t>Section 5</w:t>
            </w:r>
            <w:r w:rsidRPr="001C690A">
              <w:rPr>
                <w:rFonts w:cs="Arial"/>
                <w:b/>
                <w:color w:val="FFFFFF" w:themeColor="background1"/>
                <w:szCs w:val="20"/>
              </w:rPr>
              <w:t xml:space="preserve"> –</w:t>
            </w:r>
            <w:r>
              <w:rPr>
                <w:rFonts w:cs="Arial"/>
                <w:b/>
                <w:color w:val="FFFFFF" w:themeColor="background1"/>
                <w:szCs w:val="20"/>
              </w:rPr>
              <w:t xml:space="preserve"> PRC plan structure</w:t>
            </w:r>
          </w:p>
        </w:tc>
      </w:tr>
      <w:tr w:rsidR="00BF62F2" w:rsidRPr="00F07090" w14:paraId="34520397" w14:textId="77777777" w:rsidTr="00BF62F2">
        <w:tc>
          <w:tcPr>
            <w:tcW w:w="10060" w:type="dxa"/>
            <w:gridSpan w:val="2"/>
            <w:shd w:val="clear" w:color="auto" w:fill="D9D9D9" w:themeFill="background1" w:themeFillShade="D9"/>
          </w:tcPr>
          <w:p w14:paraId="2ED8200B" w14:textId="7E4B8F5F" w:rsidR="00BF62F2" w:rsidRPr="004A2CBA" w:rsidRDefault="00BF62F2" w:rsidP="00D254FD">
            <w:pPr>
              <w:pStyle w:val="textnormal"/>
              <w:spacing w:before="120" w:line="240" w:lineRule="auto"/>
            </w:pPr>
            <w:r w:rsidRPr="00992801">
              <w:rPr>
                <w:rFonts w:cs="Arial"/>
                <w:szCs w:val="20"/>
              </w:rPr>
              <w:t>The P</w:t>
            </w:r>
            <w:r>
              <w:rPr>
                <w:rFonts w:cs="Arial"/>
                <w:szCs w:val="20"/>
              </w:rPr>
              <w:t>RC plan must be prepared in accordance with the stru</w:t>
            </w:r>
            <w:r w:rsidR="00BA0F5B">
              <w:rPr>
                <w:rFonts w:cs="Arial"/>
                <w:szCs w:val="20"/>
              </w:rPr>
              <w:t>cture/format shown in Appendix 1</w:t>
            </w:r>
            <w:r>
              <w:rPr>
                <w:rFonts w:cs="Arial"/>
                <w:szCs w:val="20"/>
              </w:rPr>
              <w:t xml:space="preserve"> of this application form.</w:t>
            </w:r>
          </w:p>
        </w:tc>
      </w:tr>
      <w:tr w:rsidR="00BF62F2" w:rsidRPr="002F6D28" w14:paraId="22F86274" w14:textId="77777777" w:rsidTr="00BF62F2">
        <w:tblPrEx>
          <w:tblCellMar>
            <w:top w:w="28" w:type="dxa"/>
            <w:bottom w:w="28" w:type="dxa"/>
          </w:tblCellMar>
        </w:tblPrEx>
        <w:trPr>
          <w:trHeight w:val="316"/>
        </w:trPr>
        <w:tc>
          <w:tcPr>
            <w:tcW w:w="7792" w:type="dxa"/>
            <w:tcBorders>
              <w:top w:val="single" w:sz="4" w:space="0" w:color="auto"/>
              <w:bottom w:val="single" w:sz="4" w:space="0" w:color="auto"/>
            </w:tcBorders>
            <w:shd w:val="clear" w:color="auto" w:fill="A6A6A6" w:themeFill="background1" w:themeFillShade="A6"/>
            <w:vAlign w:val="center"/>
          </w:tcPr>
          <w:p w14:paraId="42FDBB60" w14:textId="77777777" w:rsidR="00BF62F2" w:rsidRPr="002F6D28" w:rsidRDefault="00BF62F2" w:rsidP="00D254FD">
            <w:pPr>
              <w:pStyle w:val="bullet3"/>
              <w:jc w:val="center"/>
              <w:rPr>
                <w:b/>
              </w:rPr>
            </w:pPr>
            <w:r>
              <w:rPr>
                <w:b/>
              </w:rPr>
              <w:t>Requirement</w:t>
            </w:r>
          </w:p>
        </w:tc>
        <w:tc>
          <w:tcPr>
            <w:tcW w:w="2268" w:type="dxa"/>
            <w:tcBorders>
              <w:top w:val="single" w:sz="4" w:space="0" w:color="auto"/>
              <w:bottom w:val="single" w:sz="4" w:space="0" w:color="auto"/>
            </w:tcBorders>
            <w:shd w:val="clear" w:color="auto" w:fill="A6A6A6" w:themeFill="background1" w:themeFillShade="A6"/>
            <w:vAlign w:val="center"/>
          </w:tcPr>
          <w:p w14:paraId="6DCEF916" w14:textId="2445195C" w:rsidR="00BF62F2" w:rsidRPr="002F6D28" w:rsidRDefault="00BF62F2" w:rsidP="00D254FD">
            <w:pPr>
              <w:pStyle w:val="bullet3"/>
              <w:jc w:val="center"/>
              <w:rPr>
                <w:b/>
              </w:rPr>
            </w:pPr>
            <w:r>
              <w:rPr>
                <w:b/>
              </w:rPr>
              <w:t>Requirement m</w:t>
            </w:r>
            <w:r w:rsidRPr="002F6D28">
              <w:rPr>
                <w:b/>
              </w:rPr>
              <w:t>et?</w:t>
            </w:r>
          </w:p>
        </w:tc>
      </w:tr>
      <w:tr w:rsidR="00BF62F2" w:rsidRPr="002F6D28" w14:paraId="60DBF50C" w14:textId="77777777" w:rsidTr="00BF62F2">
        <w:tblPrEx>
          <w:tblCellMar>
            <w:top w:w="28" w:type="dxa"/>
            <w:bottom w:w="28" w:type="dxa"/>
          </w:tblCellMar>
        </w:tblPrEx>
        <w:trPr>
          <w:trHeight w:val="316"/>
        </w:trPr>
        <w:tc>
          <w:tcPr>
            <w:tcW w:w="7792" w:type="dxa"/>
            <w:tcBorders>
              <w:top w:val="single" w:sz="4" w:space="0" w:color="auto"/>
              <w:bottom w:val="single" w:sz="4" w:space="0" w:color="auto"/>
            </w:tcBorders>
            <w:shd w:val="clear" w:color="auto" w:fill="auto"/>
          </w:tcPr>
          <w:p w14:paraId="2B1C3473" w14:textId="29FE8ADE" w:rsidR="00BF62F2" w:rsidRDefault="00BF62F2" w:rsidP="00BF62F2">
            <w:pPr>
              <w:pStyle w:val="bullet3"/>
              <w:rPr>
                <w:b/>
              </w:rPr>
            </w:pPr>
            <w:r>
              <w:t>Include a cover pa</w:t>
            </w:r>
            <w:r w:rsidR="00BA0F5B">
              <w:t>ge that complies with Appendix 1</w:t>
            </w:r>
            <w:r>
              <w:t xml:space="preserve"> of this application form. </w:t>
            </w:r>
          </w:p>
        </w:tc>
        <w:tc>
          <w:tcPr>
            <w:tcW w:w="2268" w:type="dxa"/>
            <w:tcBorders>
              <w:top w:val="single" w:sz="4" w:space="0" w:color="auto"/>
              <w:bottom w:val="single" w:sz="4" w:space="0" w:color="auto"/>
            </w:tcBorders>
            <w:shd w:val="clear" w:color="auto" w:fill="auto"/>
            <w:vAlign w:val="center"/>
          </w:tcPr>
          <w:p w14:paraId="7414E682" w14:textId="65FCF8A1" w:rsidR="00BF62F2" w:rsidRDefault="00DB0A15" w:rsidP="00BF62F2">
            <w:pPr>
              <w:pStyle w:val="bullet3"/>
              <w:jc w:val="center"/>
              <w:rPr>
                <w:b/>
              </w:rPr>
            </w:pPr>
            <w:sdt>
              <w:sdtPr>
                <w:rPr>
                  <w:b/>
                </w:rPr>
                <w:id w:val="1238060895"/>
                <w14:checkbox>
                  <w14:checked w14:val="0"/>
                  <w14:checkedState w14:val="2612" w14:font="MS Gothic"/>
                  <w14:uncheckedState w14:val="2610" w14:font="MS Gothic"/>
                </w14:checkbox>
              </w:sdtPr>
              <w:sdtEndPr/>
              <w:sdtContent>
                <w:r w:rsidR="00BF62F2">
                  <w:rPr>
                    <w:rFonts w:ascii="MS Gothic" w:eastAsia="MS Gothic" w:hAnsi="MS Gothic" w:hint="eastAsia"/>
                    <w:b/>
                  </w:rPr>
                  <w:t>☐</w:t>
                </w:r>
              </w:sdtContent>
            </w:sdt>
            <w:r w:rsidR="00BF62F2">
              <w:rPr>
                <w:b/>
              </w:rPr>
              <w:t xml:space="preserve">   </w:t>
            </w:r>
            <w:r w:rsidR="00BF62F2" w:rsidRPr="00BF62F2">
              <w:t>Yes</w:t>
            </w:r>
          </w:p>
        </w:tc>
      </w:tr>
      <w:tr w:rsidR="00BF62F2" w:rsidRPr="002F6D28" w14:paraId="77A3AF3F" w14:textId="77777777" w:rsidTr="00BF62F2">
        <w:tblPrEx>
          <w:tblCellMar>
            <w:top w:w="28" w:type="dxa"/>
            <w:bottom w:w="28" w:type="dxa"/>
          </w:tblCellMar>
        </w:tblPrEx>
        <w:trPr>
          <w:trHeight w:val="316"/>
        </w:trPr>
        <w:tc>
          <w:tcPr>
            <w:tcW w:w="7792" w:type="dxa"/>
            <w:tcBorders>
              <w:top w:val="single" w:sz="4" w:space="0" w:color="auto"/>
              <w:bottom w:val="single" w:sz="4" w:space="0" w:color="auto"/>
            </w:tcBorders>
            <w:shd w:val="clear" w:color="auto" w:fill="auto"/>
          </w:tcPr>
          <w:p w14:paraId="38E5434C" w14:textId="629D5BAC" w:rsidR="00BF62F2" w:rsidRDefault="00BF62F2" w:rsidP="00BF62F2">
            <w:pPr>
              <w:pStyle w:val="bullet3"/>
              <w:rPr>
                <w:b/>
              </w:rPr>
            </w:pPr>
            <w:r>
              <w:t>Include a table of conten</w:t>
            </w:r>
            <w:r w:rsidR="00BA0F5B">
              <w:t>ts that complies with Appendix 1</w:t>
            </w:r>
            <w:r>
              <w:t xml:space="preserve"> of this application form.</w:t>
            </w:r>
          </w:p>
        </w:tc>
        <w:tc>
          <w:tcPr>
            <w:tcW w:w="2268" w:type="dxa"/>
            <w:tcBorders>
              <w:top w:val="single" w:sz="4" w:space="0" w:color="auto"/>
              <w:bottom w:val="single" w:sz="4" w:space="0" w:color="auto"/>
            </w:tcBorders>
            <w:shd w:val="clear" w:color="auto" w:fill="auto"/>
            <w:vAlign w:val="center"/>
          </w:tcPr>
          <w:p w14:paraId="4E5395B9" w14:textId="113EA3D5" w:rsidR="00BF62F2" w:rsidRDefault="00DB0A15" w:rsidP="00BF62F2">
            <w:pPr>
              <w:pStyle w:val="bullet3"/>
              <w:jc w:val="center"/>
              <w:rPr>
                <w:b/>
              </w:rPr>
            </w:pPr>
            <w:sdt>
              <w:sdtPr>
                <w:rPr>
                  <w:b/>
                </w:rPr>
                <w:id w:val="740376289"/>
                <w14:checkbox>
                  <w14:checked w14:val="0"/>
                  <w14:checkedState w14:val="2612" w14:font="MS Gothic"/>
                  <w14:uncheckedState w14:val="2610" w14:font="MS Gothic"/>
                </w14:checkbox>
              </w:sdtPr>
              <w:sdtEndPr/>
              <w:sdtContent>
                <w:r w:rsidR="00BF62F2">
                  <w:rPr>
                    <w:rFonts w:ascii="MS Gothic" w:eastAsia="MS Gothic" w:hAnsi="MS Gothic" w:hint="eastAsia"/>
                    <w:b/>
                  </w:rPr>
                  <w:t>☐</w:t>
                </w:r>
              </w:sdtContent>
            </w:sdt>
            <w:r w:rsidR="00BF62F2">
              <w:rPr>
                <w:b/>
              </w:rPr>
              <w:t xml:space="preserve">   </w:t>
            </w:r>
            <w:r w:rsidR="00BF62F2" w:rsidRPr="00BF62F2">
              <w:t>Yes</w:t>
            </w:r>
          </w:p>
        </w:tc>
      </w:tr>
    </w:tbl>
    <w:p w14:paraId="1CF47D94" w14:textId="481517B1" w:rsidR="005B5DC0" w:rsidRDefault="007F0E09">
      <w:pPr>
        <w:rPr>
          <w:b/>
          <w:szCs w:val="18"/>
        </w:rPr>
        <w:sectPr w:rsidR="005B5DC0" w:rsidSect="009D6053">
          <w:type w:val="continuous"/>
          <w:pgSz w:w="11906" w:h="16838" w:code="9"/>
          <w:pgMar w:top="1134" w:right="851" w:bottom="1134" w:left="1134" w:header="567" w:footer="567" w:gutter="0"/>
          <w:cols w:space="708"/>
          <w:titlePg/>
          <w:docGrid w:linePitch="360"/>
        </w:sectPr>
      </w:pPr>
      <w:r>
        <w:rPr>
          <w:b/>
          <w:szCs w:val="18"/>
        </w:rPr>
        <w:br w:type="page"/>
      </w:r>
    </w:p>
    <w:tbl>
      <w:tblPr>
        <w:tblStyle w:val="TableGrid"/>
        <w:tblW w:w="13887" w:type="dxa"/>
        <w:tblCellMar>
          <w:top w:w="28" w:type="dxa"/>
          <w:bottom w:w="28" w:type="dxa"/>
        </w:tblCellMar>
        <w:tblLook w:val="04A0" w:firstRow="1" w:lastRow="0" w:firstColumn="1" w:lastColumn="0" w:noHBand="0" w:noVBand="1"/>
      </w:tblPr>
      <w:tblGrid>
        <w:gridCol w:w="6525"/>
        <w:gridCol w:w="1439"/>
        <w:gridCol w:w="1245"/>
        <w:gridCol w:w="4678"/>
      </w:tblGrid>
      <w:tr w:rsidR="007F0E09" w:rsidRPr="00A25885" w14:paraId="6496A78B" w14:textId="77777777" w:rsidTr="00E553C0">
        <w:tc>
          <w:tcPr>
            <w:tcW w:w="13887" w:type="dxa"/>
            <w:gridSpan w:val="4"/>
            <w:shd w:val="clear" w:color="auto" w:fill="7F7F7F" w:themeFill="text1" w:themeFillTint="80"/>
          </w:tcPr>
          <w:p w14:paraId="773FC5DD" w14:textId="1C805562" w:rsidR="007F0E09" w:rsidRPr="00A25885" w:rsidRDefault="007F0E09" w:rsidP="00DA5FF6">
            <w:pPr>
              <w:spacing w:before="120" w:after="120"/>
              <w:rPr>
                <w:rFonts w:cs="Arial"/>
                <w:i/>
                <w:sz w:val="16"/>
                <w:szCs w:val="16"/>
              </w:rPr>
            </w:pPr>
            <w:r>
              <w:rPr>
                <w:rFonts w:cs="Arial"/>
                <w:b/>
                <w:color w:val="FFFFFF" w:themeColor="background1"/>
                <w:szCs w:val="20"/>
              </w:rPr>
              <w:lastRenderedPageBreak/>
              <w:t xml:space="preserve">Section </w:t>
            </w:r>
            <w:r w:rsidR="00E222BB">
              <w:rPr>
                <w:rFonts w:cs="Arial"/>
                <w:b/>
                <w:color w:val="FFFFFF" w:themeColor="background1"/>
                <w:szCs w:val="20"/>
              </w:rPr>
              <w:t>6</w:t>
            </w:r>
            <w:r>
              <w:rPr>
                <w:rFonts w:cs="Arial"/>
                <w:b/>
                <w:color w:val="FFFFFF" w:themeColor="background1"/>
                <w:szCs w:val="20"/>
              </w:rPr>
              <w:t xml:space="preserve"> – PRC </w:t>
            </w:r>
            <w:r w:rsidR="0004065F">
              <w:rPr>
                <w:rFonts w:cs="Arial"/>
                <w:b/>
                <w:color w:val="FFFFFF" w:themeColor="background1"/>
                <w:szCs w:val="20"/>
              </w:rPr>
              <w:t>p</w:t>
            </w:r>
            <w:r>
              <w:rPr>
                <w:rFonts w:cs="Arial"/>
                <w:b/>
                <w:color w:val="FFFFFF" w:themeColor="background1"/>
                <w:szCs w:val="20"/>
              </w:rPr>
              <w:t>lan Checklist</w:t>
            </w:r>
            <w:r w:rsidR="00C31975">
              <w:rPr>
                <w:rFonts w:cs="Arial"/>
                <w:b/>
                <w:color w:val="FFFFFF" w:themeColor="background1"/>
                <w:szCs w:val="20"/>
              </w:rPr>
              <w:t xml:space="preserve"> </w:t>
            </w:r>
            <w:r w:rsidR="00C31975" w:rsidRPr="007C2969">
              <w:rPr>
                <w:rStyle w:val="SubtleEmphasis"/>
                <w:b/>
                <w:color w:val="FF0000"/>
                <w:sz w:val="20"/>
                <w:szCs w:val="18"/>
              </w:rPr>
              <w:t>*</w:t>
            </w:r>
          </w:p>
        </w:tc>
      </w:tr>
      <w:tr w:rsidR="007F0E09" w:rsidRPr="0067064C" w14:paraId="45D1A67B" w14:textId="77777777" w:rsidTr="009A207A">
        <w:tc>
          <w:tcPr>
            <w:tcW w:w="13887" w:type="dxa"/>
            <w:gridSpan w:val="4"/>
            <w:tcBorders>
              <w:bottom w:val="single" w:sz="4" w:space="0" w:color="auto"/>
            </w:tcBorders>
            <w:shd w:val="clear" w:color="auto" w:fill="D9D9D9" w:themeFill="background1" w:themeFillShade="D9"/>
          </w:tcPr>
          <w:p w14:paraId="403095D5" w14:textId="3AB39C81" w:rsidR="00D65EBF" w:rsidRPr="00992801" w:rsidRDefault="004D5A31" w:rsidP="00BC356F">
            <w:pPr>
              <w:spacing w:before="120" w:after="120"/>
              <w:rPr>
                <w:rFonts w:cs="Arial"/>
                <w:szCs w:val="20"/>
              </w:rPr>
            </w:pPr>
            <w:r w:rsidRPr="00992801">
              <w:rPr>
                <w:rFonts w:cs="Arial"/>
                <w:szCs w:val="20"/>
              </w:rPr>
              <w:t xml:space="preserve">The PRC plan must meet the information requirements stated in section 3 of the </w:t>
            </w:r>
            <w:r w:rsidR="007B4E0D" w:rsidRPr="00AC10F4">
              <w:t>Guideline – Progressive Rehabilitation and Closure Plans (ESR/2019/</w:t>
            </w:r>
            <w:r w:rsidR="00A23D5A">
              <w:t>4964</w:t>
            </w:r>
            <w:r w:rsidR="007B4E0D" w:rsidRPr="00AC10F4">
              <w:t>)</w:t>
            </w:r>
            <w:r w:rsidRPr="00992801">
              <w:rPr>
                <w:rFonts w:cs="Arial"/>
                <w:szCs w:val="20"/>
              </w:rPr>
              <w:t>, and section</w:t>
            </w:r>
            <w:r w:rsidR="00FF4E20">
              <w:rPr>
                <w:rFonts w:cs="Arial"/>
                <w:szCs w:val="20"/>
              </w:rPr>
              <w:t>s</w:t>
            </w:r>
            <w:r w:rsidRPr="00992801">
              <w:rPr>
                <w:rFonts w:cs="Arial"/>
                <w:szCs w:val="20"/>
              </w:rPr>
              <w:t xml:space="preserve"> 126C and 126D of the EP Act (note there is a limited exception for transitional PRC plans). </w:t>
            </w:r>
          </w:p>
          <w:p w14:paraId="7BC15F94" w14:textId="3D897D10" w:rsidR="000B771C" w:rsidRDefault="00352AA2" w:rsidP="00BC356F">
            <w:pPr>
              <w:spacing w:before="120" w:after="120"/>
              <w:rPr>
                <w:rFonts w:cs="Arial"/>
                <w:szCs w:val="20"/>
              </w:rPr>
            </w:pPr>
            <w:r w:rsidRPr="00992801">
              <w:rPr>
                <w:rFonts w:cs="Arial"/>
                <w:szCs w:val="20"/>
              </w:rPr>
              <w:t xml:space="preserve">All PRC </w:t>
            </w:r>
            <w:r w:rsidR="00BF1269" w:rsidRPr="00992801">
              <w:rPr>
                <w:rFonts w:cs="Arial"/>
                <w:szCs w:val="20"/>
              </w:rPr>
              <w:t>p</w:t>
            </w:r>
            <w:r w:rsidR="000B771C">
              <w:rPr>
                <w:rFonts w:cs="Arial"/>
                <w:szCs w:val="20"/>
              </w:rPr>
              <w:t>lan requirements are mandatory. For each requirement, insert a reference to the section of the PRC plan which satisfies the requirement.</w:t>
            </w:r>
          </w:p>
          <w:p w14:paraId="1B3C3333" w14:textId="1F400D29" w:rsidR="00A46301" w:rsidRPr="00992801" w:rsidRDefault="000B771C" w:rsidP="00BC356F">
            <w:pPr>
              <w:spacing w:before="120" w:after="120"/>
              <w:rPr>
                <w:rFonts w:cs="Arial"/>
                <w:szCs w:val="20"/>
              </w:rPr>
            </w:pPr>
            <w:r>
              <w:rPr>
                <w:rFonts w:cs="Arial"/>
                <w:szCs w:val="20"/>
              </w:rPr>
              <w:t>Justification must be provided for any requirement for which the response is Not Applicable (NA)</w:t>
            </w:r>
            <w:r w:rsidR="007F0E09" w:rsidRPr="00992801">
              <w:rPr>
                <w:rFonts w:cs="Arial"/>
                <w:szCs w:val="20"/>
              </w:rPr>
              <w:t xml:space="preserve">. </w:t>
            </w:r>
          </w:p>
          <w:p w14:paraId="02A66DDF" w14:textId="1D2F74D3" w:rsidR="00A46301" w:rsidRPr="0067064C" w:rsidRDefault="00A46301" w:rsidP="00BC356F">
            <w:pPr>
              <w:spacing w:before="120" w:after="120"/>
              <w:rPr>
                <w:rFonts w:cs="Arial"/>
                <w:szCs w:val="20"/>
              </w:rPr>
            </w:pPr>
            <w:r w:rsidRPr="00992801">
              <w:rPr>
                <w:rFonts w:cs="Arial"/>
                <w:szCs w:val="20"/>
              </w:rPr>
              <w:t xml:space="preserve">If more space is required, </w:t>
            </w:r>
            <w:r w:rsidR="00D312F5" w:rsidRPr="00992801">
              <w:rPr>
                <w:rFonts w:cs="Arial"/>
                <w:szCs w:val="20"/>
              </w:rPr>
              <w:t xml:space="preserve">please </w:t>
            </w:r>
            <w:r w:rsidRPr="00992801">
              <w:rPr>
                <w:rFonts w:cs="Arial"/>
                <w:szCs w:val="20"/>
              </w:rPr>
              <w:t>attach a separate sheet.</w:t>
            </w:r>
            <w:r>
              <w:rPr>
                <w:rFonts w:cs="Arial"/>
                <w:szCs w:val="20"/>
              </w:rPr>
              <w:t xml:space="preserve"> </w:t>
            </w:r>
          </w:p>
        </w:tc>
      </w:tr>
      <w:tr w:rsidR="00DA3192" w:rsidRPr="002F6D28" w14:paraId="21D066AD" w14:textId="77777777" w:rsidTr="00DA3192">
        <w:trPr>
          <w:trHeight w:val="810"/>
        </w:trPr>
        <w:tc>
          <w:tcPr>
            <w:tcW w:w="6525" w:type="dxa"/>
            <w:tcBorders>
              <w:top w:val="single" w:sz="4" w:space="0" w:color="auto"/>
              <w:bottom w:val="single" w:sz="4" w:space="0" w:color="auto"/>
            </w:tcBorders>
            <w:shd w:val="clear" w:color="auto" w:fill="A6A6A6" w:themeFill="background1" w:themeFillShade="A6"/>
            <w:vAlign w:val="center"/>
          </w:tcPr>
          <w:p w14:paraId="16EC8572" w14:textId="0783912F" w:rsidR="00DA3192" w:rsidRPr="002F6D28" w:rsidRDefault="00DA3192" w:rsidP="00BF1269">
            <w:pPr>
              <w:pStyle w:val="bullet3"/>
              <w:jc w:val="center"/>
              <w:rPr>
                <w:b/>
              </w:rPr>
            </w:pPr>
            <w:r w:rsidRPr="002F6D28">
              <w:rPr>
                <w:b/>
              </w:rPr>
              <w:t xml:space="preserve">PRC </w:t>
            </w:r>
            <w:r>
              <w:rPr>
                <w:b/>
              </w:rPr>
              <w:t>p</w:t>
            </w:r>
            <w:r w:rsidRPr="002F6D28">
              <w:rPr>
                <w:b/>
              </w:rPr>
              <w:t>lan Requirement</w:t>
            </w:r>
          </w:p>
        </w:tc>
        <w:tc>
          <w:tcPr>
            <w:tcW w:w="1439" w:type="dxa"/>
            <w:tcBorders>
              <w:top w:val="single" w:sz="4" w:space="0" w:color="auto"/>
              <w:bottom w:val="single" w:sz="4" w:space="0" w:color="auto"/>
            </w:tcBorders>
            <w:shd w:val="clear" w:color="auto" w:fill="A6A6A6" w:themeFill="background1" w:themeFillShade="A6"/>
            <w:vAlign w:val="center"/>
          </w:tcPr>
          <w:p w14:paraId="0AC818D8" w14:textId="64BAC8E1" w:rsidR="00DA3192" w:rsidRPr="002F6D28" w:rsidRDefault="00DA3192" w:rsidP="002F77AF">
            <w:pPr>
              <w:pStyle w:val="bullet3"/>
              <w:spacing w:after="0"/>
              <w:jc w:val="center"/>
              <w:rPr>
                <w:b/>
              </w:rPr>
            </w:pPr>
            <w:r>
              <w:rPr>
                <w:b/>
              </w:rPr>
              <w:t>Requirement m</w:t>
            </w:r>
            <w:r w:rsidRPr="002F6D28">
              <w:rPr>
                <w:b/>
              </w:rPr>
              <w:t>et?</w:t>
            </w:r>
          </w:p>
          <w:p w14:paraId="396DD350" w14:textId="0956EFA7" w:rsidR="00DA3192" w:rsidRPr="002F6D28" w:rsidRDefault="00DA3192" w:rsidP="007013AD">
            <w:pPr>
              <w:pStyle w:val="bullet3"/>
              <w:jc w:val="center"/>
              <w:rPr>
                <w:b/>
              </w:rPr>
            </w:pPr>
            <w:r>
              <w:rPr>
                <w:b/>
              </w:rPr>
              <w:t xml:space="preserve">(Yes / </w:t>
            </w:r>
            <w:r w:rsidRPr="002F6D28">
              <w:rPr>
                <w:b/>
              </w:rPr>
              <w:t>NA)</w:t>
            </w:r>
          </w:p>
        </w:tc>
        <w:tc>
          <w:tcPr>
            <w:tcW w:w="1245" w:type="dxa"/>
            <w:tcBorders>
              <w:top w:val="single" w:sz="4" w:space="0" w:color="auto"/>
              <w:bottom w:val="single" w:sz="4" w:space="0" w:color="auto"/>
            </w:tcBorders>
            <w:shd w:val="clear" w:color="auto" w:fill="A6A6A6" w:themeFill="background1" w:themeFillShade="A6"/>
            <w:vAlign w:val="center"/>
          </w:tcPr>
          <w:p w14:paraId="07FEA8F9" w14:textId="45582963" w:rsidR="00DA3192" w:rsidRPr="002F6D28" w:rsidRDefault="00DA3192" w:rsidP="003005DF">
            <w:pPr>
              <w:pStyle w:val="bullet3"/>
              <w:jc w:val="center"/>
              <w:rPr>
                <w:b/>
              </w:rPr>
            </w:pPr>
            <w:r>
              <w:rPr>
                <w:b/>
              </w:rPr>
              <w:t>PRC Plan Section No.</w:t>
            </w:r>
          </w:p>
        </w:tc>
        <w:tc>
          <w:tcPr>
            <w:tcW w:w="4678" w:type="dxa"/>
            <w:tcBorders>
              <w:top w:val="single" w:sz="4" w:space="0" w:color="auto"/>
              <w:bottom w:val="single" w:sz="4" w:space="0" w:color="auto"/>
            </w:tcBorders>
            <w:shd w:val="clear" w:color="auto" w:fill="A6A6A6" w:themeFill="background1" w:themeFillShade="A6"/>
            <w:vAlign w:val="center"/>
          </w:tcPr>
          <w:p w14:paraId="390F7A37" w14:textId="15428C33" w:rsidR="00DA3192" w:rsidRPr="002F6D28" w:rsidRDefault="00DA3192" w:rsidP="003005DF">
            <w:pPr>
              <w:pStyle w:val="bullet3"/>
              <w:jc w:val="center"/>
              <w:rPr>
                <w:b/>
              </w:rPr>
            </w:pPr>
            <w:r>
              <w:rPr>
                <w:b/>
              </w:rPr>
              <w:t>Justification</w:t>
            </w:r>
          </w:p>
        </w:tc>
      </w:tr>
      <w:tr w:rsidR="00476B3C" w:rsidRPr="002F6D28" w14:paraId="3D7F26EC" w14:textId="77777777" w:rsidTr="009A207A">
        <w:trPr>
          <w:trHeight w:val="286"/>
        </w:trPr>
        <w:tc>
          <w:tcPr>
            <w:tcW w:w="13887" w:type="dxa"/>
            <w:gridSpan w:val="4"/>
            <w:tcBorders>
              <w:top w:val="single" w:sz="4" w:space="0" w:color="auto"/>
              <w:bottom w:val="single" w:sz="4" w:space="0" w:color="auto"/>
            </w:tcBorders>
            <w:shd w:val="clear" w:color="auto" w:fill="A6A6A6" w:themeFill="background1" w:themeFillShade="A6"/>
            <w:vAlign w:val="center"/>
          </w:tcPr>
          <w:p w14:paraId="3BB26779" w14:textId="6736AC5F" w:rsidR="00476B3C" w:rsidRDefault="00770CC3" w:rsidP="00BF1269">
            <w:pPr>
              <w:pStyle w:val="bullet3"/>
              <w:rPr>
                <w:b/>
              </w:rPr>
            </w:pPr>
            <w:r>
              <w:rPr>
                <w:b/>
              </w:rPr>
              <w:t>Rehabilitation planning p</w:t>
            </w:r>
            <w:r w:rsidR="00476B3C">
              <w:rPr>
                <w:b/>
              </w:rPr>
              <w:t xml:space="preserve">art of the PRC </w:t>
            </w:r>
            <w:r w:rsidR="00BF1269">
              <w:rPr>
                <w:b/>
              </w:rPr>
              <w:t>p</w:t>
            </w:r>
            <w:r w:rsidR="00476B3C">
              <w:rPr>
                <w:b/>
              </w:rPr>
              <w:t>lan</w:t>
            </w:r>
            <w:r w:rsidR="00B24EA1">
              <w:rPr>
                <w:b/>
              </w:rPr>
              <w:t xml:space="preserve"> </w:t>
            </w:r>
          </w:p>
          <w:p w14:paraId="7E527C80" w14:textId="3EA9BFDB" w:rsidR="002B41B8" w:rsidRPr="002B41B8" w:rsidRDefault="00770CC3" w:rsidP="00A23D5A">
            <w:pPr>
              <w:pStyle w:val="bullet3"/>
            </w:pPr>
            <w:r>
              <w:t>The rehabilitation p</w:t>
            </w:r>
            <w:r w:rsidR="002B41B8">
              <w:t>lan</w:t>
            </w:r>
            <w:r>
              <w:t>ning p</w:t>
            </w:r>
            <w:r w:rsidR="002B41B8">
              <w:t xml:space="preserve">art of the PRC </w:t>
            </w:r>
            <w:r>
              <w:t xml:space="preserve">plan </w:t>
            </w:r>
            <w:r w:rsidR="002B41B8">
              <w:t>must include the informa</w:t>
            </w:r>
            <w:r w:rsidR="00FF4E20">
              <w:t>tion required under</w:t>
            </w:r>
            <w:r w:rsidR="004A3BF8">
              <w:t xml:space="preserve"> section 126C</w:t>
            </w:r>
            <w:r w:rsidR="00FF4E20">
              <w:t xml:space="preserve"> the EP Act,</w:t>
            </w:r>
            <w:r w:rsidR="002B41B8">
              <w:t xml:space="preserve"> including information requirements described in the </w:t>
            </w:r>
            <w:r w:rsidR="002B41B8" w:rsidRPr="00AC10F4">
              <w:t>Guideline – Progressive Rehabilitation and Closure Plans (ESR/2019/</w:t>
            </w:r>
            <w:r w:rsidR="00A23D5A">
              <w:t>4964</w:t>
            </w:r>
            <w:r w:rsidR="00FF4E20">
              <w:t xml:space="preserve">) </w:t>
            </w:r>
            <w:r w:rsidR="00211050">
              <w:t>in accordance with</w:t>
            </w:r>
            <w:r w:rsidR="00FF4E20">
              <w:t xml:space="preserve"> </w:t>
            </w:r>
            <w:r w:rsidR="002B41B8">
              <w:t>s</w:t>
            </w:r>
            <w:r w:rsidR="00FF4E20">
              <w:t>ection 126C(1)(j) of the EP Act</w:t>
            </w:r>
            <w:r w:rsidR="002B41B8">
              <w:t xml:space="preserve">. </w:t>
            </w:r>
          </w:p>
        </w:tc>
      </w:tr>
      <w:tr w:rsidR="007F0E09" w:rsidRPr="002F6D28" w14:paraId="36B84D5A" w14:textId="77777777" w:rsidTr="009A207A">
        <w:trPr>
          <w:trHeight w:val="286"/>
        </w:trPr>
        <w:tc>
          <w:tcPr>
            <w:tcW w:w="13887" w:type="dxa"/>
            <w:gridSpan w:val="4"/>
            <w:tcBorders>
              <w:top w:val="single" w:sz="4" w:space="0" w:color="auto"/>
              <w:bottom w:val="single" w:sz="4" w:space="0" w:color="auto"/>
            </w:tcBorders>
            <w:shd w:val="clear" w:color="auto" w:fill="D9D9D9" w:themeFill="background1" w:themeFillShade="D9"/>
            <w:vAlign w:val="center"/>
          </w:tcPr>
          <w:p w14:paraId="25E30C2A" w14:textId="563882A6" w:rsidR="007F0E09" w:rsidRDefault="007F0E09" w:rsidP="007013AD">
            <w:pPr>
              <w:pStyle w:val="bullet3"/>
              <w:rPr>
                <w:b/>
              </w:rPr>
            </w:pPr>
            <w:r w:rsidRPr="002F6D28">
              <w:rPr>
                <w:b/>
              </w:rPr>
              <w:t xml:space="preserve">Project </w:t>
            </w:r>
            <w:r>
              <w:rPr>
                <w:b/>
              </w:rPr>
              <w:t>description</w:t>
            </w:r>
            <w:r w:rsidR="00B13DAF">
              <w:rPr>
                <w:b/>
              </w:rPr>
              <w:t xml:space="preserve"> </w:t>
            </w:r>
          </w:p>
          <w:p w14:paraId="52FFB464" w14:textId="1B6BEA54" w:rsidR="004D5A31" w:rsidRPr="008D4B57" w:rsidRDefault="004D5A31" w:rsidP="00F03FD6">
            <w:pPr>
              <w:pStyle w:val="bullet3"/>
              <w:rPr>
                <w:b/>
                <w:i/>
              </w:rPr>
            </w:pPr>
            <w:r w:rsidRPr="00696C1F">
              <w:rPr>
                <w:i/>
                <w:sz w:val="18"/>
              </w:rPr>
              <w:t>N</w:t>
            </w:r>
            <w:r w:rsidR="00FF4E20" w:rsidRPr="00696C1F">
              <w:rPr>
                <w:i/>
                <w:sz w:val="18"/>
              </w:rPr>
              <w:t>ote</w:t>
            </w:r>
            <w:r w:rsidRPr="00696C1F">
              <w:rPr>
                <w:i/>
                <w:sz w:val="18"/>
              </w:rPr>
              <w:t xml:space="preserve">: For existing mines transitioning to the PRC plan framework, pre-disturbance information collected as part of an EIS process or original </w:t>
            </w:r>
            <w:r w:rsidR="00991036">
              <w:rPr>
                <w:i/>
                <w:sz w:val="18"/>
              </w:rPr>
              <w:t>environmental authority</w:t>
            </w:r>
            <w:r w:rsidRPr="00696C1F">
              <w:rPr>
                <w:i/>
                <w:sz w:val="18"/>
              </w:rPr>
              <w:t xml:space="preserve"> application should be included. If this information is unable to be provided, or cannot be developed because of the mine’s life stage, this should be clearly ex</w:t>
            </w:r>
            <w:r w:rsidR="00770CC3">
              <w:rPr>
                <w:i/>
                <w:sz w:val="18"/>
              </w:rPr>
              <w:t>plained in this section of the rehabilitation planning p</w:t>
            </w:r>
            <w:r w:rsidRPr="00696C1F">
              <w:rPr>
                <w:i/>
                <w:sz w:val="18"/>
              </w:rPr>
              <w:t>art of the PRC plan.</w:t>
            </w:r>
          </w:p>
        </w:tc>
      </w:tr>
      <w:tr w:rsidR="00D15F09" w14:paraId="5E1A5DC8" w14:textId="77777777" w:rsidTr="009A207A">
        <w:trPr>
          <w:trHeight w:val="370"/>
        </w:trPr>
        <w:tc>
          <w:tcPr>
            <w:tcW w:w="13887" w:type="dxa"/>
            <w:gridSpan w:val="4"/>
            <w:tcBorders>
              <w:top w:val="single" w:sz="4" w:space="0" w:color="auto"/>
              <w:bottom w:val="single" w:sz="4" w:space="0" w:color="auto"/>
            </w:tcBorders>
            <w:shd w:val="clear" w:color="auto" w:fill="auto"/>
          </w:tcPr>
          <w:p w14:paraId="7061417D" w14:textId="092E3572" w:rsidR="00D15F09" w:rsidRDefault="00D15F09" w:rsidP="007013AD">
            <w:pPr>
              <w:pStyle w:val="bullet3"/>
            </w:pPr>
            <w:r>
              <w:t xml:space="preserve">Describe the following: </w:t>
            </w:r>
          </w:p>
        </w:tc>
      </w:tr>
      <w:tr w:rsidR="00DA3192" w14:paraId="302EE4A3" w14:textId="77777777" w:rsidTr="00DA3192">
        <w:trPr>
          <w:trHeight w:val="486"/>
        </w:trPr>
        <w:tc>
          <w:tcPr>
            <w:tcW w:w="6525" w:type="dxa"/>
            <w:tcBorders>
              <w:top w:val="single" w:sz="4" w:space="0" w:color="auto"/>
              <w:bottom w:val="single" w:sz="4" w:space="0" w:color="auto"/>
            </w:tcBorders>
            <w:shd w:val="clear" w:color="auto" w:fill="auto"/>
          </w:tcPr>
          <w:p w14:paraId="7D0A0EE1" w14:textId="753A4FD0" w:rsidR="00DA3192" w:rsidRDefault="00DA3192" w:rsidP="00B770B1">
            <w:pPr>
              <w:pStyle w:val="bullet3"/>
              <w:numPr>
                <w:ilvl w:val="0"/>
                <w:numId w:val="8"/>
              </w:numPr>
              <w:spacing w:line="240" w:lineRule="auto"/>
            </w:pPr>
            <w:r>
              <w:t xml:space="preserve">each resource tenure, including the area of each tenure, to which the application relates; </w:t>
            </w:r>
          </w:p>
        </w:tc>
        <w:sdt>
          <w:sdtPr>
            <w:alias w:val="Yes/NA"/>
            <w:tag w:val="Yes/NA"/>
            <w:id w:val="1605845587"/>
            <w:placeholder>
              <w:docPart w:val="AD8F3BDDC65240D890092351FF6BE3A8"/>
            </w:placeholder>
            <w:showingPlcHdr/>
            <w:dropDownList>
              <w:listItem w:value="Choose an item."/>
              <w:listItem w:displayText="Yes" w:value="Yes"/>
              <w:listItem w:displayText="NA" w:value="NA"/>
            </w:dropDownList>
          </w:sdtPr>
          <w:sdtEndPr/>
          <w:sdtContent>
            <w:tc>
              <w:tcPr>
                <w:tcW w:w="1439" w:type="dxa"/>
                <w:tcBorders>
                  <w:top w:val="single" w:sz="4" w:space="0" w:color="auto"/>
                  <w:bottom w:val="single" w:sz="4" w:space="0" w:color="auto"/>
                </w:tcBorders>
                <w:shd w:val="clear" w:color="auto" w:fill="auto"/>
              </w:tcPr>
              <w:p w14:paraId="05E9D463" w14:textId="286492D2" w:rsidR="00DA3192" w:rsidRDefault="00DA3192" w:rsidP="00E222BB">
                <w:pPr>
                  <w:pStyle w:val="bullet3"/>
                  <w:jc w:val="center"/>
                </w:pPr>
                <w:r>
                  <w:rPr>
                    <w:rStyle w:val="PlaceholderText"/>
                  </w:rPr>
                  <w:t>Select</w:t>
                </w:r>
                <w:r w:rsidRPr="008B54E9">
                  <w:rPr>
                    <w:rStyle w:val="PlaceholderText"/>
                  </w:rPr>
                  <w:t>.</w:t>
                </w:r>
              </w:p>
            </w:tc>
          </w:sdtContent>
        </w:sdt>
        <w:tc>
          <w:tcPr>
            <w:tcW w:w="1245" w:type="dxa"/>
            <w:tcBorders>
              <w:top w:val="single" w:sz="4" w:space="0" w:color="auto"/>
              <w:bottom w:val="single" w:sz="4" w:space="0" w:color="auto"/>
            </w:tcBorders>
            <w:shd w:val="clear" w:color="auto" w:fill="auto"/>
          </w:tcPr>
          <w:p w14:paraId="0E35EA01" w14:textId="160799CF" w:rsidR="00DA3192" w:rsidRDefault="00DB0A15" w:rsidP="00DA3192">
            <w:pPr>
              <w:pStyle w:val="bullet3"/>
              <w:jc w:val="center"/>
            </w:pPr>
            <w:sdt>
              <w:sdtPr>
                <w:rPr>
                  <w:noProof/>
                </w:rPr>
                <w:alias w:val="PRC Plan section number"/>
                <w:tag w:val="Section number"/>
                <w:id w:val="1635366933"/>
                <w:placeholder>
                  <w:docPart w:val="F823A583569A4209B3952234D0CEDD9D"/>
                </w:placeholder>
                <w:showingPlcHdr/>
                <w:text w:multiLine="1"/>
              </w:sdtPr>
              <w:sdtEndPr/>
              <w:sdtContent>
                <w:r w:rsidR="00DA3192">
                  <w:rPr>
                    <w:rStyle w:val="PlaceholderText"/>
                    <w:szCs w:val="20"/>
                  </w:rPr>
                  <w:t>Insert</w:t>
                </w:r>
                <w:r w:rsidR="00DA3192" w:rsidRPr="00AA7114">
                  <w:rPr>
                    <w:rStyle w:val="PlaceholderText"/>
                    <w:szCs w:val="20"/>
                  </w:rPr>
                  <w:t>.</w:t>
                </w:r>
              </w:sdtContent>
            </w:sdt>
          </w:p>
        </w:tc>
        <w:tc>
          <w:tcPr>
            <w:tcW w:w="4678" w:type="dxa"/>
            <w:tcBorders>
              <w:top w:val="single" w:sz="4" w:space="0" w:color="auto"/>
              <w:bottom w:val="single" w:sz="4" w:space="0" w:color="auto"/>
            </w:tcBorders>
            <w:shd w:val="clear" w:color="auto" w:fill="auto"/>
          </w:tcPr>
          <w:p w14:paraId="7EEB9E90" w14:textId="027DF24D" w:rsidR="00DA3192" w:rsidRDefault="00DB0A15" w:rsidP="007013AD">
            <w:pPr>
              <w:pStyle w:val="bullet3"/>
            </w:pPr>
            <w:sdt>
              <w:sdtPr>
                <w:rPr>
                  <w:noProof/>
                </w:rPr>
                <w:alias w:val="Justification"/>
                <w:tag w:val="Justification"/>
                <w:id w:val="1578175454"/>
                <w:placeholder>
                  <w:docPart w:val="B1C6089F23CD4289A8BB0D8AB29320FE"/>
                </w:placeholder>
                <w:showingPlcHdr/>
                <w:text w:multiLine="1"/>
              </w:sdtPr>
              <w:sdtEndPr/>
              <w:sdtContent>
                <w:r w:rsidR="00DA3192">
                  <w:rPr>
                    <w:rStyle w:val="PlaceholderText"/>
                    <w:szCs w:val="20"/>
                  </w:rPr>
                  <w:t>Insert</w:t>
                </w:r>
                <w:r w:rsidR="00DA3192" w:rsidRPr="00AA7114">
                  <w:rPr>
                    <w:rStyle w:val="PlaceholderText"/>
                    <w:szCs w:val="20"/>
                  </w:rPr>
                  <w:t>.</w:t>
                </w:r>
              </w:sdtContent>
            </w:sdt>
          </w:p>
        </w:tc>
      </w:tr>
      <w:tr w:rsidR="00DA3192" w14:paraId="62C65090" w14:textId="77777777" w:rsidTr="00DA3192">
        <w:trPr>
          <w:trHeight w:val="395"/>
        </w:trPr>
        <w:tc>
          <w:tcPr>
            <w:tcW w:w="6525" w:type="dxa"/>
            <w:tcBorders>
              <w:top w:val="single" w:sz="4" w:space="0" w:color="auto"/>
              <w:bottom w:val="single" w:sz="4" w:space="0" w:color="auto"/>
            </w:tcBorders>
            <w:shd w:val="clear" w:color="auto" w:fill="auto"/>
          </w:tcPr>
          <w:p w14:paraId="342CFDE0" w14:textId="6B1FBEE3" w:rsidR="00DA3192" w:rsidRDefault="00DA3192" w:rsidP="00B770B1">
            <w:pPr>
              <w:pStyle w:val="bullet3"/>
              <w:numPr>
                <w:ilvl w:val="0"/>
                <w:numId w:val="8"/>
              </w:numPr>
              <w:spacing w:line="240" w:lineRule="auto"/>
            </w:pPr>
            <w:r>
              <w:t xml:space="preserve">the relevant activities to which the application relates; </w:t>
            </w:r>
          </w:p>
        </w:tc>
        <w:sdt>
          <w:sdtPr>
            <w:alias w:val="Yes/NA"/>
            <w:tag w:val="Yes/NA"/>
            <w:id w:val="1291790677"/>
            <w:placeholder>
              <w:docPart w:val="A8F3E13741774851AF4BAF3D9BDDCEA6"/>
            </w:placeholder>
            <w:showingPlcHdr/>
            <w:dropDownList>
              <w:listItem w:value="Choose an item."/>
              <w:listItem w:displayText="Yes" w:value="Yes"/>
              <w:listItem w:displayText="NA" w:value="NA"/>
            </w:dropDownList>
          </w:sdtPr>
          <w:sdtEndPr/>
          <w:sdtContent>
            <w:tc>
              <w:tcPr>
                <w:tcW w:w="1439" w:type="dxa"/>
                <w:tcBorders>
                  <w:top w:val="single" w:sz="4" w:space="0" w:color="auto"/>
                  <w:bottom w:val="single" w:sz="4" w:space="0" w:color="auto"/>
                </w:tcBorders>
                <w:shd w:val="clear" w:color="auto" w:fill="auto"/>
              </w:tcPr>
              <w:p w14:paraId="3D145138" w14:textId="52051CF1" w:rsidR="00DA3192" w:rsidRDefault="00DA3192" w:rsidP="00E222BB">
                <w:pPr>
                  <w:pStyle w:val="bullet3"/>
                  <w:jc w:val="center"/>
                </w:pPr>
                <w:r>
                  <w:rPr>
                    <w:rStyle w:val="PlaceholderText"/>
                  </w:rPr>
                  <w:t>Select</w:t>
                </w:r>
                <w:r w:rsidRPr="008B54E9">
                  <w:rPr>
                    <w:rStyle w:val="PlaceholderText"/>
                  </w:rPr>
                  <w:t>.</w:t>
                </w:r>
              </w:p>
            </w:tc>
          </w:sdtContent>
        </w:sdt>
        <w:tc>
          <w:tcPr>
            <w:tcW w:w="1245" w:type="dxa"/>
            <w:tcBorders>
              <w:top w:val="single" w:sz="4" w:space="0" w:color="auto"/>
              <w:bottom w:val="single" w:sz="4" w:space="0" w:color="auto"/>
            </w:tcBorders>
            <w:shd w:val="clear" w:color="auto" w:fill="auto"/>
          </w:tcPr>
          <w:p w14:paraId="1D068E04" w14:textId="75AD1ACF" w:rsidR="00DA3192" w:rsidRDefault="00DB0A15" w:rsidP="00DA3192">
            <w:pPr>
              <w:pStyle w:val="bullet3"/>
              <w:jc w:val="center"/>
            </w:pPr>
            <w:sdt>
              <w:sdtPr>
                <w:rPr>
                  <w:noProof/>
                </w:rPr>
                <w:alias w:val="PRC Plan section number"/>
                <w:tag w:val="Section number"/>
                <w:id w:val="1758334587"/>
                <w:placeholder>
                  <w:docPart w:val="BB1EDF57DE014E4382BDE0EBE64B85A1"/>
                </w:placeholder>
                <w:showingPlcHdr/>
                <w:text w:multiLine="1"/>
              </w:sdtPr>
              <w:sdtEndPr/>
              <w:sdtContent>
                <w:r w:rsidR="00DA3192">
                  <w:rPr>
                    <w:rStyle w:val="PlaceholderText"/>
                    <w:szCs w:val="20"/>
                  </w:rPr>
                  <w:t>Insert</w:t>
                </w:r>
                <w:r w:rsidR="00DA3192" w:rsidRPr="00AA7114">
                  <w:rPr>
                    <w:rStyle w:val="PlaceholderText"/>
                    <w:szCs w:val="20"/>
                  </w:rPr>
                  <w:t>.</w:t>
                </w:r>
              </w:sdtContent>
            </w:sdt>
          </w:p>
        </w:tc>
        <w:tc>
          <w:tcPr>
            <w:tcW w:w="4678" w:type="dxa"/>
            <w:tcBorders>
              <w:top w:val="single" w:sz="4" w:space="0" w:color="auto"/>
              <w:bottom w:val="single" w:sz="4" w:space="0" w:color="auto"/>
            </w:tcBorders>
            <w:shd w:val="clear" w:color="auto" w:fill="auto"/>
          </w:tcPr>
          <w:p w14:paraId="79FFBB6D" w14:textId="78CDE1CE" w:rsidR="00DA3192" w:rsidRDefault="00DB0A15" w:rsidP="00DA3192">
            <w:pPr>
              <w:pStyle w:val="bullet3"/>
            </w:pPr>
            <w:sdt>
              <w:sdtPr>
                <w:rPr>
                  <w:noProof/>
                </w:rPr>
                <w:alias w:val="Justification"/>
                <w:tag w:val="Justification"/>
                <w:id w:val="-1202010364"/>
                <w:placeholder>
                  <w:docPart w:val="6E2DADA686DB4F27A3183FB07B8FF59B"/>
                </w:placeholder>
                <w:showingPlcHdr/>
                <w:text w:multiLine="1"/>
              </w:sdtPr>
              <w:sdtEndPr/>
              <w:sdtContent>
                <w:r w:rsidR="00DA3192">
                  <w:rPr>
                    <w:rStyle w:val="PlaceholderText"/>
                    <w:szCs w:val="20"/>
                  </w:rPr>
                  <w:t>Insert</w:t>
                </w:r>
                <w:r w:rsidR="00DA3192" w:rsidRPr="00AA7114">
                  <w:rPr>
                    <w:rStyle w:val="PlaceholderText"/>
                    <w:szCs w:val="20"/>
                  </w:rPr>
                  <w:t>.</w:t>
                </w:r>
              </w:sdtContent>
            </w:sdt>
          </w:p>
        </w:tc>
      </w:tr>
      <w:tr w:rsidR="00DA3192" w14:paraId="2EB5B03F" w14:textId="77777777" w:rsidTr="00DA3192">
        <w:trPr>
          <w:trHeight w:val="487"/>
        </w:trPr>
        <w:tc>
          <w:tcPr>
            <w:tcW w:w="6525" w:type="dxa"/>
            <w:tcBorders>
              <w:top w:val="single" w:sz="4" w:space="0" w:color="auto"/>
              <w:bottom w:val="single" w:sz="4" w:space="0" w:color="auto"/>
            </w:tcBorders>
            <w:shd w:val="clear" w:color="auto" w:fill="auto"/>
          </w:tcPr>
          <w:p w14:paraId="605CAE3D" w14:textId="178B009B" w:rsidR="00DA3192" w:rsidRDefault="00DA3192" w:rsidP="00B770B1">
            <w:pPr>
              <w:pStyle w:val="bullet3"/>
              <w:numPr>
                <w:ilvl w:val="0"/>
                <w:numId w:val="8"/>
              </w:numPr>
              <w:spacing w:line="240" w:lineRule="auto"/>
            </w:pPr>
            <w:r>
              <w:t>the likely duration of the relevant activities</w:t>
            </w:r>
          </w:p>
        </w:tc>
        <w:sdt>
          <w:sdtPr>
            <w:alias w:val="Yes/NA"/>
            <w:tag w:val="Yes/NA"/>
            <w:id w:val="213554583"/>
            <w:placeholder>
              <w:docPart w:val="057EFC2595A64FF2AA71AF298F90C430"/>
            </w:placeholder>
            <w:showingPlcHdr/>
            <w:dropDownList>
              <w:listItem w:value="Choose an item."/>
              <w:listItem w:displayText="Yes" w:value="Yes"/>
              <w:listItem w:displayText="NA" w:value="NA"/>
            </w:dropDownList>
          </w:sdtPr>
          <w:sdtEndPr/>
          <w:sdtContent>
            <w:tc>
              <w:tcPr>
                <w:tcW w:w="1439" w:type="dxa"/>
                <w:tcBorders>
                  <w:top w:val="single" w:sz="4" w:space="0" w:color="auto"/>
                  <w:bottom w:val="single" w:sz="4" w:space="0" w:color="auto"/>
                </w:tcBorders>
                <w:shd w:val="clear" w:color="auto" w:fill="auto"/>
              </w:tcPr>
              <w:p w14:paraId="5E954010" w14:textId="1AD8D0FC" w:rsidR="00DA3192" w:rsidRDefault="00DA3192" w:rsidP="00E222BB">
                <w:pPr>
                  <w:pStyle w:val="bullet3"/>
                  <w:jc w:val="center"/>
                </w:pPr>
                <w:r>
                  <w:rPr>
                    <w:rStyle w:val="PlaceholderText"/>
                  </w:rPr>
                  <w:t>Select</w:t>
                </w:r>
                <w:r w:rsidRPr="008B54E9">
                  <w:rPr>
                    <w:rStyle w:val="PlaceholderText"/>
                  </w:rPr>
                  <w:t>.</w:t>
                </w:r>
              </w:p>
            </w:tc>
          </w:sdtContent>
        </w:sdt>
        <w:tc>
          <w:tcPr>
            <w:tcW w:w="1245" w:type="dxa"/>
            <w:tcBorders>
              <w:top w:val="single" w:sz="4" w:space="0" w:color="auto"/>
            </w:tcBorders>
            <w:shd w:val="clear" w:color="auto" w:fill="auto"/>
          </w:tcPr>
          <w:p w14:paraId="2123F031" w14:textId="625B8D6E" w:rsidR="00DA3192" w:rsidRDefault="00DB0A15" w:rsidP="00DA3192">
            <w:pPr>
              <w:pStyle w:val="bullet3"/>
              <w:jc w:val="center"/>
            </w:pPr>
            <w:sdt>
              <w:sdtPr>
                <w:rPr>
                  <w:noProof/>
                </w:rPr>
                <w:alias w:val="PRC Plan section number"/>
                <w:tag w:val="Section number"/>
                <w:id w:val="-149209170"/>
                <w:placeholder>
                  <w:docPart w:val="210FE9ECA5574AFE8C5F51027CD23D12"/>
                </w:placeholder>
                <w:showingPlcHdr/>
                <w:text w:multiLine="1"/>
              </w:sdtPr>
              <w:sdtEndPr/>
              <w:sdtContent>
                <w:r w:rsidR="00DA3192">
                  <w:rPr>
                    <w:rStyle w:val="PlaceholderText"/>
                    <w:szCs w:val="20"/>
                  </w:rPr>
                  <w:t>Insert</w:t>
                </w:r>
                <w:r w:rsidR="00DA3192" w:rsidRPr="00AA7114">
                  <w:rPr>
                    <w:rStyle w:val="PlaceholderText"/>
                    <w:szCs w:val="20"/>
                  </w:rPr>
                  <w:t>.</w:t>
                </w:r>
              </w:sdtContent>
            </w:sdt>
          </w:p>
        </w:tc>
        <w:tc>
          <w:tcPr>
            <w:tcW w:w="4678" w:type="dxa"/>
            <w:tcBorders>
              <w:top w:val="single" w:sz="4" w:space="0" w:color="auto"/>
            </w:tcBorders>
            <w:shd w:val="clear" w:color="auto" w:fill="auto"/>
          </w:tcPr>
          <w:p w14:paraId="66A6F945" w14:textId="0FB8E260" w:rsidR="00DA3192" w:rsidRDefault="00DB0A15" w:rsidP="00DA3192">
            <w:pPr>
              <w:pStyle w:val="bullet3"/>
            </w:pPr>
            <w:sdt>
              <w:sdtPr>
                <w:rPr>
                  <w:noProof/>
                </w:rPr>
                <w:alias w:val="Justification"/>
                <w:tag w:val="Justification"/>
                <w:id w:val="247316885"/>
                <w:placeholder>
                  <w:docPart w:val="4C2E089C0DEA467FBCFB022E6FEFE498"/>
                </w:placeholder>
                <w:showingPlcHdr/>
                <w:text w:multiLine="1"/>
              </w:sdtPr>
              <w:sdtEndPr/>
              <w:sdtContent>
                <w:r w:rsidR="00DA3192">
                  <w:rPr>
                    <w:rStyle w:val="PlaceholderText"/>
                    <w:szCs w:val="20"/>
                  </w:rPr>
                  <w:t>Insert</w:t>
                </w:r>
                <w:r w:rsidR="00DA3192" w:rsidRPr="00AA7114">
                  <w:rPr>
                    <w:rStyle w:val="PlaceholderText"/>
                    <w:szCs w:val="20"/>
                  </w:rPr>
                  <w:t>.</w:t>
                </w:r>
              </w:sdtContent>
            </w:sdt>
          </w:p>
        </w:tc>
      </w:tr>
      <w:tr w:rsidR="00DA3192" w14:paraId="065CE37B" w14:textId="77777777" w:rsidTr="00DA3192">
        <w:trPr>
          <w:trHeight w:val="487"/>
        </w:trPr>
        <w:tc>
          <w:tcPr>
            <w:tcW w:w="6525" w:type="dxa"/>
            <w:tcBorders>
              <w:top w:val="single" w:sz="4" w:space="0" w:color="auto"/>
              <w:bottom w:val="single" w:sz="4" w:space="0" w:color="auto"/>
            </w:tcBorders>
            <w:shd w:val="clear" w:color="auto" w:fill="auto"/>
          </w:tcPr>
          <w:p w14:paraId="7CCFDB83" w14:textId="70CC568B" w:rsidR="00DA3192" w:rsidRDefault="00DA3192" w:rsidP="00D15F09">
            <w:pPr>
              <w:pStyle w:val="bullet3"/>
              <w:spacing w:line="240" w:lineRule="auto"/>
            </w:pPr>
            <w:r>
              <w:lastRenderedPageBreak/>
              <w:t>Include a detailed description, including maps, of how and where the relevant activities are to be carried out.</w:t>
            </w:r>
          </w:p>
        </w:tc>
        <w:sdt>
          <w:sdtPr>
            <w:alias w:val="Yes/NA"/>
            <w:tag w:val="Yes/NA"/>
            <w:id w:val="-1414777246"/>
            <w:placeholder>
              <w:docPart w:val="F36C92EEE10B45CF9236332202F38694"/>
            </w:placeholder>
            <w:showingPlcHdr/>
            <w:dropDownList>
              <w:listItem w:value="Choose an item."/>
              <w:listItem w:displayText="Yes" w:value="Yes"/>
              <w:listItem w:displayText="NA" w:value="NA"/>
            </w:dropDownList>
          </w:sdtPr>
          <w:sdtEndPr/>
          <w:sdtContent>
            <w:tc>
              <w:tcPr>
                <w:tcW w:w="1439" w:type="dxa"/>
                <w:tcBorders>
                  <w:top w:val="single" w:sz="4" w:space="0" w:color="auto"/>
                  <w:bottom w:val="single" w:sz="4" w:space="0" w:color="auto"/>
                </w:tcBorders>
                <w:shd w:val="clear" w:color="auto" w:fill="auto"/>
              </w:tcPr>
              <w:p w14:paraId="4D2539B5" w14:textId="4C301BD1" w:rsidR="00DA3192" w:rsidRDefault="00DA3192" w:rsidP="00E222BB">
                <w:pPr>
                  <w:pStyle w:val="bullet3"/>
                  <w:jc w:val="center"/>
                </w:pPr>
                <w:r>
                  <w:rPr>
                    <w:rStyle w:val="PlaceholderText"/>
                  </w:rPr>
                  <w:t>Select</w:t>
                </w:r>
                <w:r w:rsidRPr="008B54E9">
                  <w:rPr>
                    <w:rStyle w:val="PlaceholderText"/>
                  </w:rPr>
                  <w:t>.</w:t>
                </w:r>
              </w:p>
            </w:tc>
          </w:sdtContent>
        </w:sdt>
        <w:tc>
          <w:tcPr>
            <w:tcW w:w="1245" w:type="dxa"/>
            <w:tcBorders>
              <w:bottom w:val="single" w:sz="4" w:space="0" w:color="auto"/>
            </w:tcBorders>
            <w:shd w:val="clear" w:color="auto" w:fill="auto"/>
          </w:tcPr>
          <w:p w14:paraId="1107F6B3" w14:textId="5BB5FB6A" w:rsidR="00DA3192" w:rsidRDefault="00DB0A15" w:rsidP="00DA3192">
            <w:pPr>
              <w:pStyle w:val="bullet3"/>
              <w:jc w:val="center"/>
            </w:pPr>
            <w:sdt>
              <w:sdtPr>
                <w:rPr>
                  <w:noProof/>
                </w:rPr>
                <w:alias w:val="PRC Plan section number"/>
                <w:tag w:val="Section number"/>
                <w:id w:val="1218014703"/>
                <w:placeholder>
                  <w:docPart w:val="8742EA96A9E2483F9E1B1F43942281C5"/>
                </w:placeholder>
                <w:showingPlcHdr/>
                <w:text w:multiLine="1"/>
              </w:sdtPr>
              <w:sdtEndPr/>
              <w:sdtContent>
                <w:r w:rsidR="00DA3192">
                  <w:rPr>
                    <w:rStyle w:val="PlaceholderText"/>
                    <w:szCs w:val="20"/>
                  </w:rPr>
                  <w:t>Insert</w:t>
                </w:r>
                <w:r w:rsidR="00DA3192" w:rsidRPr="00AA7114">
                  <w:rPr>
                    <w:rStyle w:val="PlaceholderText"/>
                    <w:szCs w:val="20"/>
                  </w:rPr>
                  <w:t>.</w:t>
                </w:r>
              </w:sdtContent>
            </w:sdt>
          </w:p>
        </w:tc>
        <w:tc>
          <w:tcPr>
            <w:tcW w:w="4678" w:type="dxa"/>
            <w:tcBorders>
              <w:bottom w:val="single" w:sz="4" w:space="0" w:color="auto"/>
            </w:tcBorders>
            <w:shd w:val="clear" w:color="auto" w:fill="auto"/>
          </w:tcPr>
          <w:p w14:paraId="7E43B3FD" w14:textId="304DD79C" w:rsidR="00DA3192" w:rsidRDefault="00DB0A15" w:rsidP="00DA3192">
            <w:pPr>
              <w:pStyle w:val="bullet3"/>
            </w:pPr>
            <w:sdt>
              <w:sdtPr>
                <w:rPr>
                  <w:noProof/>
                </w:rPr>
                <w:alias w:val="Justification"/>
                <w:tag w:val="Justification"/>
                <w:id w:val="1674373393"/>
                <w:placeholder>
                  <w:docPart w:val="CD94CE51D018455B80CD488C40CDA123"/>
                </w:placeholder>
                <w:showingPlcHdr/>
                <w:text w:multiLine="1"/>
              </w:sdtPr>
              <w:sdtEndPr/>
              <w:sdtContent>
                <w:r w:rsidR="00DA3192">
                  <w:rPr>
                    <w:rStyle w:val="PlaceholderText"/>
                    <w:szCs w:val="20"/>
                  </w:rPr>
                  <w:t>Insert</w:t>
                </w:r>
                <w:r w:rsidR="00DA3192" w:rsidRPr="00AA7114">
                  <w:rPr>
                    <w:rStyle w:val="PlaceholderText"/>
                    <w:szCs w:val="20"/>
                  </w:rPr>
                  <w:t>.</w:t>
                </w:r>
              </w:sdtContent>
            </w:sdt>
          </w:p>
        </w:tc>
      </w:tr>
      <w:tr w:rsidR="007F0E09" w:rsidRPr="002F6D28" w14:paraId="130D939A" w14:textId="77777777" w:rsidTr="009A207A">
        <w:trPr>
          <w:trHeight w:val="175"/>
        </w:trPr>
        <w:tc>
          <w:tcPr>
            <w:tcW w:w="13887" w:type="dxa"/>
            <w:gridSpan w:val="4"/>
            <w:tcBorders>
              <w:top w:val="single" w:sz="4" w:space="0" w:color="auto"/>
              <w:bottom w:val="single" w:sz="4" w:space="0" w:color="auto"/>
            </w:tcBorders>
            <w:shd w:val="clear" w:color="auto" w:fill="D9D9D9" w:themeFill="background1" w:themeFillShade="D9"/>
          </w:tcPr>
          <w:p w14:paraId="348CA7C9" w14:textId="0266DD6B" w:rsidR="007D1924" w:rsidRPr="00D15F09" w:rsidRDefault="007D1924" w:rsidP="00371F6C">
            <w:pPr>
              <w:pStyle w:val="bullet3"/>
              <w:rPr>
                <w:b/>
              </w:rPr>
            </w:pPr>
            <w:r w:rsidRPr="00D15F09">
              <w:rPr>
                <w:i/>
              </w:rPr>
              <w:t xml:space="preserve"> </w:t>
            </w:r>
            <w:r w:rsidR="00D15F09" w:rsidRPr="00D15F09">
              <w:rPr>
                <w:b/>
              </w:rPr>
              <w:t xml:space="preserve">Consultation </w:t>
            </w:r>
          </w:p>
        </w:tc>
      </w:tr>
      <w:tr w:rsidR="00DA3192" w14:paraId="6A3CBE35" w14:textId="77777777" w:rsidTr="00DA3192">
        <w:trPr>
          <w:trHeight w:val="585"/>
        </w:trPr>
        <w:tc>
          <w:tcPr>
            <w:tcW w:w="6525" w:type="dxa"/>
            <w:tcBorders>
              <w:top w:val="single" w:sz="4" w:space="0" w:color="auto"/>
              <w:bottom w:val="single" w:sz="4" w:space="0" w:color="auto"/>
            </w:tcBorders>
            <w:shd w:val="clear" w:color="auto" w:fill="auto"/>
          </w:tcPr>
          <w:p w14:paraId="622E60EC" w14:textId="768EFDF4" w:rsidR="00DA3192" w:rsidRDefault="00DA3192" w:rsidP="00D15F09">
            <w:pPr>
              <w:pStyle w:val="bullet3"/>
              <w:spacing w:line="240" w:lineRule="auto"/>
            </w:pPr>
            <w:r>
              <w:t>Include details of the consultation undertaken by the applicant in developing the proposed PRC plan.</w:t>
            </w:r>
          </w:p>
        </w:tc>
        <w:sdt>
          <w:sdtPr>
            <w:alias w:val="Yes/NA"/>
            <w:tag w:val="Yes/NA"/>
            <w:id w:val="-1883550236"/>
            <w:placeholder>
              <w:docPart w:val="EFD316E393C945A7B4CA4A43796572E8"/>
            </w:placeholder>
            <w:showingPlcHdr/>
            <w:dropDownList>
              <w:listItem w:value="Choose an item."/>
              <w:listItem w:displayText="Yes" w:value="Yes"/>
              <w:listItem w:displayText="NA" w:value="NA"/>
            </w:dropDownList>
          </w:sdtPr>
          <w:sdtEndPr/>
          <w:sdtContent>
            <w:tc>
              <w:tcPr>
                <w:tcW w:w="1439" w:type="dxa"/>
                <w:tcBorders>
                  <w:top w:val="single" w:sz="4" w:space="0" w:color="auto"/>
                  <w:bottom w:val="single" w:sz="4" w:space="0" w:color="auto"/>
                </w:tcBorders>
                <w:shd w:val="clear" w:color="auto" w:fill="auto"/>
              </w:tcPr>
              <w:p w14:paraId="284930FA" w14:textId="3883E847" w:rsidR="00DA3192" w:rsidRDefault="00DA3192" w:rsidP="00E222BB">
                <w:pPr>
                  <w:pStyle w:val="bullet3"/>
                  <w:jc w:val="center"/>
                </w:pPr>
                <w:r>
                  <w:rPr>
                    <w:rStyle w:val="PlaceholderText"/>
                  </w:rPr>
                  <w:t>Select</w:t>
                </w:r>
                <w:r w:rsidRPr="008B54E9">
                  <w:rPr>
                    <w:rStyle w:val="PlaceholderText"/>
                  </w:rPr>
                  <w:t>.</w:t>
                </w:r>
              </w:p>
            </w:tc>
          </w:sdtContent>
        </w:sdt>
        <w:tc>
          <w:tcPr>
            <w:tcW w:w="1245" w:type="dxa"/>
            <w:tcBorders>
              <w:top w:val="single" w:sz="4" w:space="0" w:color="auto"/>
            </w:tcBorders>
            <w:shd w:val="clear" w:color="auto" w:fill="auto"/>
          </w:tcPr>
          <w:p w14:paraId="385E554A" w14:textId="6EC891A7" w:rsidR="00DA3192" w:rsidRDefault="00DB0A15" w:rsidP="00DA3192">
            <w:pPr>
              <w:pStyle w:val="bullet3"/>
              <w:jc w:val="center"/>
            </w:pPr>
            <w:sdt>
              <w:sdtPr>
                <w:rPr>
                  <w:noProof/>
                </w:rPr>
                <w:alias w:val="PRC Plan section number"/>
                <w:tag w:val="Section number"/>
                <w:id w:val="2026043790"/>
                <w:placeholder>
                  <w:docPart w:val="930487541F34481999142D132FA8E76B"/>
                </w:placeholder>
                <w:showingPlcHdr/>
                <w:text w:multiLine="1"/>
              </w:sdtPr>
              <w:sdtEndPr/>
              <w:sdtContent>
                <w:r w:rsidR="00DA3192">
                  <w:rPr>
                    <w:rStyle w:val="PlaceholderText"/>
                    <w:szCs w:val="20"/>
                  </w:rPr>
                  <w:t>Insert</w:t>
                </w:r>
                <w:r w:rsidR="00DA3192" w:rsidRPr="00AA7114">
                  <w:rPr>
                    <w:rStyle w:val="PlaceholderText"/>
                    <w:szCs w:val="20"/>
                  </w:rPr>
                  <w:t>.</w:t>
                </w:r>
              </w:sdtContent>
            </w:sdt>
          </w:p>
        </w:tc>
        <w:tc>
          <w:tcPr>
            <w:tcW w:w="4678" w:type="dxa"/>
            <w:tcBorders>
              <w:top w:val="single" w:sz="4" w:space="0" w:color="auto"/>
            </w:tcBorders>
            <w:shd w:val="clear" w:color="auto" w:fill="auto"/>
          </w:tcPr>
          <w:p w14:paraId="6A8ACF39" w14:textId="7847F156" w:rsidR="00DA3192" w:rsidRDefault="00DB0A15" w:rsidP="00DA3192">
            <w:pPr>
              <w:pStyle w:val="bullet3"/>
            </w:pPr>
            <w:sdt>
              <w:sdtPr>
                <w:rPr>
                  <w:noProof/>
                </w:rPr>
                <w:alias w:val="Justification"/>
                <w:tag w:val="Justification"/>
                <w:id w:val="1621410228"/>
                <w:placeholder>
                  <w:docPart w:val="A850D1ABA82846A2B9723F145ECD0A7C"/>
                </w:placeholder>
                <w:showingPlcHdr/>
                <w:text w:multiLine="1"/>
              </w:sdtPr>
              <w:sdtEndPr/>
              <w:sdtContent>
                <w:r w:rsidR="00DA3192">
                  <w:rPr>
                    <w:rStyle w:val="PlaceholderText"/>
                    <w:szCs w:val="20"/>
                  </w:rPr>
                  <w:t>Insert</w:t>
                </w:r>
                <w:r w:rsidR="00DA3192" w:rsidRPr="00AA7114">
                  <w:rPr>
                    <w:rStyle w:val="PlaceholderText"/>
                    <w:szCs w:val="20"/>
                  </w:rPr>
                  <w:t>.</w:t>
                </w:r>
              </w:sdtContent>
            </w:sdt>
          </w:p>
        </w:tc>
      </w:tr>
      <w:tr w:rsidR="00DA3192" w14:paraId="78101CA0" w14:textId="77777777" w:rsidTr="00DA3192">
        <w:trPr>
          <w:trHeight w:val="585"/>
        </w:trPr>
        <w:tc>
          <w:tcPr>
            <w:tcW w:w="6525" w:type="dxa"/>
            <w:tcBorders>
              <w:top w:val="single" w:sz="4" w:space="0" w:color="auto"/>
              <w:bottom w:val="single" w:sz="4" w:space="0" w:color="auto"/>
            </w:tcBorders>
            <w:shd w:val="clear" w:color="auto" w:fill="auto"/>
          </w:tcPr>
          <w:p w14:paraId="1DD8B45F" w14:textId="66092384" w:rsidR="00DA3192" w:rsidRDefault="00DA3192" w:rsidP="00D15F09">
            <w:pPr>
              <w:pStyle w:val="bullet3"/>
              <w:spacing w:line="240" w:lineRule="auto"/>
            </w:pPr>
            <w:r>
              <w:t>Include details of how the applicant will undertake ongoing consultation in relation to the rehabilitation to be carried out under the plan.</w:t>
            </w:r>
          </w:p>
        </w:tc>
        <w:sdt>
          <w:sdtPr>
            <w:alias w:val="Yes/NA"/>
            <w:tag w:val="Yes/NA"/>
            <w:id w:val="2105065564"/>
            <w:placeholder>
              <w:docPart w:val="AD6CE3AA343546A3B9DFD5D6F2432978"/>
            </w:placeholder>
            <w:showingPlcHdr/>
            <w:dropDownList>
              <w:listItem w:value="Choose an item."/>
              <w:listItem w:displayText="Yes" w:value="Yes"/>
              <w:listItem w:displayText="NA" w:value="NA"/>
            </w:dropDownList>
          </w:sdtPr>
          <w:sdtEndPr/>
          <w:sdtContent>
            <w:tc>
              <w:tcPr>
                <w:tcW w:w="1439" w:type="dxa"/>
                <w:tcBorders>
                  <w:top w:val="single" w:sz="4" w:space="0" w:color="auto"/>
                  <w:bottom w:val="single" w:sz="4" w:space="0" w:color="auto"/>
                </w:tcBorders>
                <w:shd w:val="clear" w:color="auto" w:fill="auto"/>
              </w:tcPr>
              <w:p w14:paraId="1D8C5BC8" w14:textId="4FD021B2" w:rsidR="00DA3192" w:rsidRDefault="00DA3192" w:rsidP="00E222BB">
                <w:pPr>
                  <w:pStyle w:val="bullet3"/>
                  <w:jc w:val="center"/>
                </w:pPr>
                <w:r>
                  <w:rPr>
                    <w:rStyle w:val="PlaceholderText"/>
                  </w:rPr>
                  <w:t>Select</w:t>
                </w:r>
                <w:r w:rsidRPr="008B54E9">
                  <w:rPr>
                    <w:rStyle w:val="PlaceholderText"/>
                  </w:rPr>
                  <w:t>.</w:t>
                </w:r>
              </w:p>
            </w:tc>
          </w:sdtContent>
        </w:sdt>
        <w:tc>
          <w:tcPr>
            <w:tcW w:w="1245" w:type="dxa"/>
            <w:tcBorders>
              <w:bottom w:val="single" w:sz="4" w:space="0" w:color="auto"/>
            </w:tcBorders>
            <w:shd w:val="clear" w:color="auto" w:fill="auto"/>
          </w:tcPr>
          <w:p w14:paraId="5EB3AECA" w14:textId="6B1C0B44" w:rsidR="00DA3192" w:rsidRDefault="00DB0A15" w:rsidP="00DA3192">
            <w:pPr>
              <w:pStyle w:val="bullet3"/>
              <w:jc w:val="center"/>
            </w:pPr>
            <w:sdt>
              <w:sdtPr>
                <w:rPr>
                  <w:noProof/>
                </w:rPr>
                <w:alias w:val="PRC Plan section number"/>
                <w:tag w:val="Section number"/>
                <w:id w:val="-106125368"/>
                <w:placeholder>
                  <w:docPart w:val="1A364BAA06354A0CB87514DD12BB1440"/>
                </w:placeholder>
                <w:showingPlcHdr/>
                <w:text w:multiLine="1"/>
              </w:sdtPr>
              <w:sdtEndPr/>
              <w:sdtContent>
                <w:r w:rsidR="00DA3192">
                  <w:rPr>
                    <w:rStyle w:val="PlaceholderText"/>
                    <w:szCs w:val="20"/>
                  </w:rPr>
                  <w:t>Insert</w:t>
                </w:r>
                <w:r w:rsidR="00DA3192" w:rsidRPr="00AA7114">
                  <w:rPr>
                    <w:rStyle w:val="PlaceholderText"/>
                    <w:szCs w:val="20"/>
                  </w:rPr>
                  <w:t>.</w:t>
                </w:r>
              </w:sdtContent>
            </w:sdt>
          </w:p>
        </w:tc>
        <w:tc>
          <w:tcPr>
            <w:tcW w:w="4678" w:type="dxa"/>
            <w:tcBorders>
              <w:bottom w:val="single" w:sz="4" w:space="0" w:color="auto"/>
            </w:tcBorders>
            <w:shd w:val="clear" w:color="auto" w:fill="auto"/>
          </w:tcPr>
          <w:p w14:paraId="0A624C27" w14:textId="7A4D9ED5" w:rsidR="00DA3192" w:rsidRDefault="00DB0A15" w:rsidP="007013AD">
            <w:pPr>
              <w:pStyle w:val="bullet3"/>
            </w:pPr>
            <w:sdt>
              <w:sdtPr>
                <w:rPr>
                  <w:noProof/>
                </w:rPr>
                <w:alias w:val="Justification"/>
                <w:tag w:val="Justification"/>
                <w:id w:val="-483401917"/>
                <w:placeholder>
                  <w:docPart w:val="20164CAF9B6A42E1AEAD7691C99DDB10"/>
                </w:placeholder>
                <w:showingPlcHdr/>
                <w:text w:multiLine="1"/>
              </w:sdtPr>
              <w:sdtEndPr/>
              <w:sdtContent>
                <w:r w:rsidR="00DA3192">
                  <w:rPr>
                    <w:rStyle w:val="PlaceholderText"/>
                    <w:szCs w:val="20"/>
                  </w:rPr>
                  <w:t>Insert</w:t>
                </w:r>
                <w:r w:rsidR="00DA3192" w:rsidRPr="00AA7114">
                  <w:rPr>
                    <w:rStyle w:val="PlaceholderText"/>
                    <w:szCs w:val="20"/>
                  </w:rPr>
                  <w:t>.</w:t>
                </w:r>
              </w:sdtContent>
            </w:sdt>
          </w:p>
        </w:tc>
      </w:tr>
      <w:tr w:rsidR="009F134A" w:rsidRPr="00E3636D" w14:paraId="6D2EBFF2" w14:textId="77777777" w:rsidTr="009A207A">
        <w:trPr>
          <w:trHeight w:val="324"/>
        </w:trPr>
        <w:tc>
          <w:tcPr>
            <w:tcW w:w="13887" w:type="dxa"/>
            <w:gridSpan w:val="4"/>
            <w:tcBorders>
              <w:top w:val="single" w:sz="4" w:space="0" w:color="auto"/>
              <w:bottom w:val="single" w:sz="4" w:space="0" w:color="auto"/>
            </w:tcBorders>
            <w:shd w:val="clear" w:color="auto" w:fill="D9D9D9" w:themeFill="background1" w:themeFillShade="D9"/>
          </w:tcPr>
          <w:p w14:paraId="259556C6" w14:textId="083408B6" w:rsidR="009F134A" w:rsidRPr="004D5A31" w:rsidRDefault="009F134A" w:rsidP="009F134A">
            <w:pPr>
              <w:pStyle w:val="bullet3"/>
            </w:pPr>
            <w:r>
              <w:rPr>
                <w:b/>
              </w:rPr>
              <w:t>Post-mining land use</w:t>
            </w:r>
          </w:p>
        </w:tc>
      </w:tr>
      <w:tr w:rsidR="00DA3192" w14:paraId="753EDA6E" w14:textId="77777777" w:rsidTr="00DA3192">
        <w:trPr>
          <w:trHeight w:val="585"/>
        </w:trPr>
        <w:tc>
          <w:tcPr>
            <w:tcW w:w="6525" w:type="dxa"/>
            <w:tcBorders>
              <w:top w:val="single" w:sz="4" w:space="0" w:color="auto"/>
              <w:bottom w:val="single" w:sz="4" w:space="0" w:color="auto"/>
            </w:tcBorders>
            <w:shd w:val="clear" w:color="auto" w:fill="auto"/>
          </w:tcPr>
          <w:p w14:paraId="358694D6" w14:textId="3D2FAECA" w:rsidR="00DA3192" w:rsidRDefault="00DA3192" w:rsidP="008C0BD0">
            <w:pPr>
              <w:pStyle w:val="bullet3"/>
            </w:pPr>
            <w:r>
              <w:t>State the extent to which each proposed post-mining land use identified in the proposed PRCP schedule for the plan is consistent with the outcome of consultation with the community in developing the PRC plan.</w:t>
            </w:r>
          </w:p>
        </w:tc>
        <w:sdt>
          <w:sdtPr>
            <w:alias w:val="Yes/NA"/>
            <w:tag w:val="Yes/NA"/>
            <w:id w:val="1249082088"/>
            <w:placeholder>
              <w:docPart w:val="8655B2B852E74EAE8A4AFF6A8110545D"/>
            </w:placeholder>
            <w:showingPlcHdr/>
            <w:dropDownList>
              <w:listItem w:value="Choose an item."/>
              <w:listItem w:displayText="Yes" w:value="Yes"/>
              <w:listItem w:displayText="NA" w:value="NA"/>
            </w:dropDownList>
          </w:sdtPr>
          <w:sdtEndPr/>
          <w:sdtContent>
            <w:tc>
              <w:tcPr>
                <w:tcW w:w="1439" w:type="dxa"/>
                <w:tcBorders>
                  <w:top w:val="single" w:sz="4" w:space="0" w:color="auto"/>
                  <w:bottom w:val="single" w:sz="4" w:space="0" w:color="auto"/>
                </w:tcBorders>
                <w:shd w:val="clear" w:color="auto" w:fill="auto"/>
              </w:tcPr>
              <w:p w14:paraId="07089B34" w14:textId="6745426F" w:rsidR="00DA3192" w:rsidRDefault="00DA3192" w:rsidP="00E222BB">
                <w:pPr>
                  <w:pStyle w:val="bullet3"/>
                  <w:jc w:val="center"/>
                </w:pPr>
                <w:r>
                  <w:rPr>
                    <w:rStyle w:val="PlaceholderText"/>
                  </w:rPr>
                  <w:t>Select</w:t>
                </w:r>
                <w:r w:rsidRPr="008B54E9">
                  <w:rPr>
                    <w:rStyle w:val="PlaceholderText"/>
                  </w:rPr>
                  <w:t>.</w:t>
                </w:r>
              </w:p>
            </w:tc>
          </w:sdtContent>
        </w:sdt>
        <w:tc>
          <w:tcPr>
            <w:tcW w:w="1245" w:type="dxa"/>
            <w:tcBorders>
              <w:top w:val="single" w:sz="4" w:space="0" w:color="auto"/>
            </w:tcBorders>
            <w:shd w:val="clear" w:color="auto" w:fill="auto"/>
          </w:tcPr>
          <w:p w14:paraId="05303864" w14:textId="0207BB59" w:rsidR="00DA3192" w:rsidRDefault="00DB0A15" w:rsidP="00DA3192">
            <w:pPr>
              <w:pStyle w:val="bullet3"/>
              <w:jc w:val="center"/>
            </w:pPr>
            <w:sdt>
              <w:sdtPr>
                <w:rPr>
                  <w:noProof/>
                </w:rPr>
                <w:alias w:val="PRC Plan section number"/>
                <w:tag w:val="Section number"/>
                <w:id w:val="-1737155850"/>
                <w:placeholder>
                  <w:docPart w:val="49E757E289D0404BA539E98CEC59AA09"/>
                </w:placeholder>
                <w:showingPlcHdr/>
                <w:text w:multiLine="1"/>
              </w:sdtPr>
              <w:sdtEndPr/>
              <w:sdtContent>
                <w:r w:rsidR="00DA3192">
                  <w:rPr>
                    <w:rStyle w:val="PlaceholderText"/>
                    <w:szCs w:val="20"/>
                  </w:rPr>
                  <w:t>Insert</w:t>
                </w:r>
                <w:r w:rsidR="00DA3192" w:rsidRPr="00AA7114">
                  <w:rPr>
                    <w:rStyle w:val="PlaceholderText"/>
                    <w:szCs w:val="20"/>
                  </w:rPr>
                  <w:t>.</w:t>
                </w:r>
              </w:sdtContent>
            </w:sdt>
          </w:p>
        </w:tc>
        <w:tc>
          <w:tcPr>
            <w:tcW w:w="4678" w:type="dxa"/>
            <w:tcBorders>
              <w:top w:val="single" w:sz="4" w:space="0" w:color="auto"/>
            </w:tcBorders>
            <w:shd w:val="clear" w:color="auto" w:fill="auto"/>
          </w:tcPr>
          <w:p w14:paraId="03A1E79B" w14:textId="1DA3EDFA" w:rsidR="00DA3192" w:rsidRDefault="00DB0A15" w:rsidP="00DA3192">
            <w:pPr>
              <w:pStyle w:val="bullet3"/>
            </w:pPr>
            <w:sdt>
              <w:sdtPr>
                <w:rPr>
                  <w:noProof/>
                </w:rPr>
                <w:alias w:val="Justification"/>
                <w:tag w:val="Justification"/>
                <w:id w:val="-282275543"/>
                <w:placeholder>
                  <w:docPart w:val="FEC0155B18EE4675853D8C3F21C09FCC"/>
                </w:placeholder>
                <w:showingPlcHdr/>
                <w:text w:multiLine="1"/>
              </w:sdtPr>
              <w:sdtEndPr/>
              <w:sdtContent>
                <w:r w:rsidR="00DA3192">
                  <w:rPr>
                    <w:rStyle w:val="PlaceholderText"/>
                    <w:szCs w:val="20"/>
                  </w:rPr>
                  <w:t>Insert</w:t>
                </w:r>
                <w:r w:rsidR="00DA3192" w:rsidRPr="00AA7114">
                  <w:rPr>
                    <w:rStyle w:val="PlaceholderText"/>
                    <w:szCs w:val="20"/>
                  </w:rPr>
                  <w:t>.</w:t>
                </w:r>
              </w:sdtContent>
            </w:sdt>
          </w:p>
        </w:tc>
      </w:tr>
      <w:tr w:rsidR="00DA3192" w14:paraId="1D20B75C" w14:textId="77777777" w:rsidTr="00DA3192">
        <w:trPr>
          <w:trHeight w:val="585"/>
        </w:trPr>
        <w:tc>
          <w:tcPr>
            <w:tcW w:w="6525" w:type="dxa"/>
            <w:tcBorders>
              <w:top w:val="single" w:sz="4" w:space="0" w:color="auto"/>
              <w:bottom w:val="single" w:sz="4" w:space="0" w:color="auto"/>
            </w:tcBorders>
            <w:shd w:val="clear" w:color="auto" w:fill="auto"/>
          </w:tcPr>
          <w:p w14:paraId="3921116F" w14:textId="2E0312D2" w:rsidR="00DA3192" w:rsidRDefault="00DA3192" w:rsidP="008C0BD0">
            <w:pPr>
              <w:pStyle w:val="bullet3"/>
            </w:pPr>
            <w:r>
              <w:t xml:space="preserve">State the extent to which each proposed post-mining land use identified in the proposed PRCP schedule for the plan is consistent with any strategies or plans for the land of a local government, the </w:t>
            </w:r>
            <w:proofErr w:type="gramStart"/>
            <w:r>
              <w:t>State</w:t>
            </w:r>
            <w:proofErr w:type="gramEnd"/>
            <w:r>
              <w:t xml:space="preserve"> or the Commonwealth.</w:t>
            </w:r>
          </w:p>
        </w:tc>
        <w:sdt>
          <w:sdtPr>
            <w:alias w:val="Yes/NA"/>
            <w:tag w:val="Yes/NA"/>
            <w:id w:val="-1917776226"/>
            <w:placeholder>
              <w:docPart w:val="EC574F734A5A48CC91E598541B48C061"/>
            </w:placeholder>
            <w:showingPlcHdr/>
            <w:dropDownList>
              <w:listItem w:value="Choose an item."/>
              <w:listItem w:displayText="Yes" w:value="Yes"/>
              <w:listItem w:displayText="NA" w:value="NA"/>
            </w:dropDownList>
          </w:sdtPr>
          <w:sdtEndPr/>
          <w:sdtContent>
            <w:tc>
              <w:tcPr>
                <w:tcW w:w="1439" w:type="dxa"/>
                <w:tcBorders>
                  <w:top w:val="single" w:sz="4" w:space="0" w:color="auto"/>
                  <w:bottom w:val="single" w:sz="4" w:space="0" w:color="auto"/>
                </w:tcBorders>
                <w:shd w:val="clear" w:color="auto" w:fill="auto"/>
              </w:tcPr>
              <w:p w14:paraId="44A69C93" w14:textId="6D981B49" w:rsidR="00DA3192" w:rsidRDefault="00DA3192" w:rsidP="00E222BB">
                <w:pPr>
                  <w:pStyle w:val="bullet3"/>
                  <w:jc w:val="center"/>
                </w:pPr>
                <w:r>
                  <w:rPr>
                    <w:rStyle w:val="PlaceholderText"/>
                  </w:rPr>
                  <w:t>Select</w:t>
                </w:r>
                <w:r w:rsidRPr="008B54E9">
                  <w:rPr>
                    <w:rStyle w:val="PlaceholderText"/>
                  </w:rPr>
                  <w:t>.</w:t>
                </w:r>
              </w:p>
            </w:tc>
          </w:sdtContent>
        </w:sdt>
        <w:tc>
          <w:tcPr>
            <w:tcW w:w="1245" w:type="dxa"/>
            <w:tcBorders>
              <w:bottom w:val="single" w:sz="4" w:space="0" w:color="auto"/>
            </w:tcBorders>
            <w:shd w:val="clear" w:color="auto" w:fill="auto"/>
          </w:tcPr>
          <w:p w14:paraId="0D304CF4" w14:textId="61909907" w:rsidR="00DA3192" w:rsidRDefault="00DB0A15" w:rsidP="00DA3192">
            <w:pPr>
              <w:pStyle w:val="bullet3"/>
              <w:jc w:val="center"/>
            </w:pPr>
            <w:sdt>
              <w:sdtPr>
                <w:rPr>
                  <w:noProof/>
                </w:rPr>
                <w:alias w:val="PRC Plan section number"/>
                <w:tag w:val="Section number"/>
                <w:id w:val="-1728919050"/>
                <w:placeholder>
                  <w:docPart w:val="C7433063F58948DF934D3A167AF5AA61"/>
                </w:placeholder>
                <w:showingPlcHdr/>
                <w:text w:multiLine="1"/>
              </w:sdtPr>
              <w:sdtEndPr/>
              <w:sdtContent>
                <w:r w:rsidR="00DA3192">
                  <w:rPr>
                    <w:rStyle w:val="PlaceholderText"/>
                    <w:szCs w:val="20"/>
                  </w:rPr>
                  <w:t>Insert</w:t>
                </w:r>
                <w:r w:rsidR="00DA3192" w:rsidRPr="00AA7114">
                  <w:rPr>
                    <w:rStyle w:val="PlaceholderText"/>
                    <w:szCs w:val="20"/>
                  </w:rPr>
                  <w:t>.</w:t>
                </w:r>
              </w:sdtContent>
            </w:sdt>
          </w:p>
        </w:tc>
        <w:tc>
          <w:tcPr>
            <w:tcW w:w="4678" w:type="dxa"/>
            <w:tcBorders>
              <w:bottom w:val="single" w:sz="4" w:space="0" w:color="auto"/>
            </w:tcBorders>
            <w:shd w:val="clear" w:color="auto" w:fill="auto"/>
          </w:tcPr>
          <w:p w14:paraId="71B3E337" w14:textId="3112083D" w:rsidR="00DA3192" w:rsidRDefault="00DB0A15" w:rsidP="009F134A">
            <w:pPr>
              <w:pStyle w:val="bullet3"/>
            </w:pPr>
            <w:sdt>
              <w:sdtPr>
                <w:rPr>
                  <w:noProof/>
                </w:rPr>
                <w:alias w:val="Justification"/>
                <w:tag w:val="Justification"/>
                <w:id w:val="654725793"/>
                <w:placeholder>
                  <w:docPart w:val="EA7D6AF510634475A2E91B4CB3AD8032"/>
                </w:placeholder>
                <w:showingPlcHdr/>
                <w:text w:multiLine="1"/>
              </w:sdtPr>
              <w:sdtEndPr/>
              <w:sdtContent>
                <w:r w:rsidR="00DA3192">
                  <w:rPr>
                    <w:rStyle w:val="PlaceholderText"/>
                    <w:szCs w:val="20"/>
                  </w:rPr>
                  <w:t>Insert</w:t>
                </w:r>
                <w:r w:rsidR="00DA3192" w:rsidRPr="00AA7114">
                  <w:rPr>
                    <w:rStyle w:val="PlaceholderText"/>
                    <w:szCs w:val="20"/>
                  </w:rPr>
                  <w:t>.</w:t>
                </w:r>
              </w:sdtContent>
            </w:sdt>
          </w:p>
        </w:tc>
      </w:tr>
      <w:tr w:rsidR="00D7495F" w:rsidRPr="00F55038" w14:paraId="79C69B37" w14:textId="77777777" w:rsidTr="009A207A">
        <w:trPr>
          <w:trHeight w:val="338"/>
        </w:trPr>
        <w:tc>
          <w:tcPr>
            <w:tcW w:w="13887" w:type="dxa"/>
            <w:gridSpan w:val="4"/>
            <w:tcBorders>
              <w:top w:val="single" w:sz="4" w:space="0" w:color="auto"/>
              <w:bottom w:val="single" w:sz="4" w:space="0" w:color="auto"/>
            </w:tcBorders>
            <w:shd w:val="clear" w:color="auto" w:fill="D9D9D9" w:themeFill="background1" w:themeFillShade="D9"/>
          </w:tcPr>
          <w:p w14:paraId="46960A92" w14:textId="77777777" w:rsidR="00D7495F" w:rsidRDefault="00D7495F" w:rsidP="00D15F09">
            <w:pPr>
              <w:pStyle w:val="bullet3"/>
              <w:rPr>
                <w:b/>
              </w:rPr>
            </w:pPr>
            <w:r>
              <w:rPr>
                <w:b/>
              </w:rPr>
              <w:t>Non-use management area</w:t>
            </w:r>
          </w:p>
          <w:p w14:paraId="444A8469" w14:textId="7166F79B" w:rsidR="00D7495F" w:rsidRPr="00F55038" w:rsidRDefault="00D7495F" w:rsidP="00BA38B1">
            <w:pPr>
              <w:pStyle w:val="bullet3"/>
            </w:pPr>
            <w:r w:rsidRPr="00F55E3E">
              <w:rPr>
                <w:i/>
                <w:sz w:val="18"/>
              </w:rPr>
              <w:t>N</w:t>
            </w:r>
            <w:r w:rsidR="007E5F65" w:rsidRPr="00F55E3E">
              <w:rPr>
                <w:i/>
                <w:sz w:val="18"/>
              </w:rPr>
              <w:t>ote</w:t>
            </w:r>
            <w:r w:rsidR="00137673">
              <w:rPr>
                <w:i/>
                <w:sz w:val="18"/>
              </w:rPr>
              <w:t xml:space="preserve"> for Transitional PRC plans: The holder is not required to comply with a requirements under section 126C(1)(g) or (h) or 126D(2) or (3) for the proposed PRCP schedule for the plan in relation to land if a land outcome document identifies the outcome for the land as the same, or substantially similar to, the outcome for the land if it were a non-use management area. </w:t>
            </w:r>
          </w:p>
        </w:tc>
      </w:tr>
      <w:tr w:rsidR="00DA3192" w14:paraId="5170B929" w14:textId="77777777" w:rsidTr="00DA3192">
        <w:trPr>
          <w:trHeight w:val="585"/>
        </w:trPr>
        <w:tc>
          <w:tcPr>
            <w:tcW w:w="6525" w:type="dxa"/>
            <w:tcBorders>
              <w:top w:val="single" w:sz="4" w:space="0" w:color="auto"/>
              <w:bottom w:val="single" w:sz="4" w:space="0" w:color="auto"/>
            </w:tcBorders>
            <w:shd w:val="clear" w:color="auto" w:fill="auto"/>
          </w:tcPr>
          <w:p w14:paraId="78DD1295" w14:textId="2E973CD1" w:rsidR="00DA3192" w:rsidRDefault="00DA3192" w:rsidP="00295B57">
            <w:pPr>
              <w:pStyle w:val="bullet3"/>
            </w:pPr>
            <w:r>
              <w:t>State the extent to which each proposed non-use management area identified in the PRCP schedule for the plan is consistent with the outcome of consultation with the community in developing the PRC plan.</w:t>
            </w:r>
          </w:p>
        </w:tc>
        <w:sdt>
          <w:sdtPr>
            <w:alias w:val="Yes/NA"/>
            <w:tag w:val="Yes/NA"/>
            <w:id w:val="-1039506239"/>
            <w:placeholder>
              <w:docPart w:val="BB0C1E62F2F34240A387DC1668AADCA4"/>
            </w:placeholder>
            <w:showingPlcHdr/>
            <w:dropDownList>
              <w:listItem w:value="Choose an item."/>
              <w:listItem w:displayText="Yes" w:value="Yes"/>
              <w:listItem w:displayText="NA" w:value="NA"/>
            </w:dropDownList>
          </w:sdtPr>
          <w:sdtEndPr/>
          <w:sdtContent>
            <w:tc>
              <w:tcPr>
                <w:tcW w:w="1439" w:type="dxa"/>
                <w:tcBorders>
                  <w:top w:val="single" w:sz="4" w:space="0" w:color="auto"/>
                  <w:bottom w:val="single" w:sz="4" w:space="0" w:color="auto"/>
                </w:tcBorders>
                <w:shd w:val="clear" w:color="auto" w:fill="auto"/>
              </w:tcPr>
              <w:p w14:paraId="541EDC28" w14:textId="1681BF37" w:rsidR="00DA3192" w:rsidRDefault="00DA3192" w:rsidP="00E222BB">
                <w:pPr>
                  <w:pStyle w:val="bullet3"/>
                  <w:jc w:val="center"/>
                </w:pPr>
                <w:r>
                  <w:rPr>
                    <w:rStyle w:val="PlaceholderText"/>
                  </w:rPr>
                  <w:t>Select</w:t>
                </w:r>
                <w:r w:rsidRPr="008B54E9">
                  <w:rPr>
                    <w:rStyle w:val="PlaceholderText"/>
                  </w:rPr>
                  <w:t>.</w:t>
                </w:r>
              </w:p>
            </w:tc>
          </w:sdtContent>
        </w:sdt>
        <w:tc>
          <w:tcPr>
            <w:tcW w:w="1245" w:type="dxa"/>
            <w:tcBorders>
              <w:top w:val="single" w:sz="4" w:space="0" w:color="auto"/>
            </w:tcBorders>
            <w:shd w:val="clear" w:color="auto" w:fill="auto"/>
          </w:tcPr>
          <w:p w14:paraId="76759506" w14:textId="76EFE37B" w:rsidR="00DA3192" w:rsidRDefault="00DB0A15" w:rsidP="00DA3192">
            <w:pPr>
              <w:pStyle w:val="bullet3"/>
              <w:jc w:val="center"/>
            </w:pPr>
            <w:sdt>
              <w:sdtPr>
                <w:rPr>
                  <w:noProof/>
                </w:rPr>
                <w:alias w:val="PRC Plan section number"/>
                <w:tag w:val="Section number"/>
                <w:id w:val="-1414475767"/>
                <w:placeholder>
                  <w:docPart w:val="12672BE2791A4CE7A75D3D816ED58EF2"/>
                </w:placeholder>
                <w:showingPlcHdr/>
                <w:text w:multiLine="1"/>
              </w:sdtPr>
              <w:sdtEndPr/>
              <w:sdtContent>
                <w:r w:rsidR="00DA3192">
                  <w:rPr>
                    <w:rStyle w:val="PlaceholderText"/>
                    <w:szCs w:val="20"/>
                  </w:rPr>
                  <w:t>Insert</w:t>
                </w:r>
                <w:r w:rsidR="00DA3192" w:rsidRPr="00AA7114">
                  <w:rPr>
                    <w:rStyle w:val="PlaceholderText"/>
                    <w:szCs w:val="20"/>
                  </w:rPr>
                  <w:t>.</w:t>
                </w:r>
              </w:sdtContent>
            </w:sdt>
          </w:p>
        </w:tc>
        <w:tc>
          <w:tcPr>
            <w:tcW w:w="4678" w:type="dxa"/>
            <w:tcBorders>
              <w:top w:val="single" w:sz="4" w:space="0" w:color="auto"/>
            </w:tcBorders>
            <w:shd w:val="clear" w:color="auto" w:fill="auto"/>
          </w:tcPr>
          <w:p w14:paraId="38AC9F86" w14:textId="323044B8" w:rsidR="00DA3192" w:rsidRDefault="00DB0A15" w:rsidP="00DA3192">
            <w:pPr>
              <w:pStyle w:val="bullet3"/>
            </w:pPr>
            <w:sdt>
              <w:sdtPr>
                <w:rPr>
                  <w:noProof/>
                </w:rPr>
                <w:alias w:val="Justification"/>
                <w:tag w:val="Justification"/>
                <w:id w:val="-1570949433"/>
                <w:placeholder>
                  <w:docPart w:val="40D1DEED69A0493280182B824EFC66A3"/>
                </w:placeholder>
                <w:showingPlcHdr/>
                <w:text w:multiLine="1"/>
              </w:sdtPr>
              <w:sdtEndPr/>
              <w:sdtContent>
                <w:r w:rsidR="00DA3192">
                  <w:rPr>
                    <w:rStyle w:val="PlaceholderText"/>
                    <w:szCs w:val="20"/>
                  </w:rPr>
                  <w:t>Insert</w:t>
                </w:r>
                <w:r w:rsidR="00DA3192" w:rsidRPr="00AA7114">
                  <w:rPr>
                    <w:rStyle w:val="PlaceholderText"/>
                    <w:szCs w:val="20"/>
                  </w:rPr>
                  <w:t>.</w:t>
                </w:r>
              </w:sdtContent>
            </w:sdt>
          </w:p>
        </w:tc>
      </w:tr>
      <w:tr w:rsidR="00DA3192" w14:paraId="0456A75A" w14:textId="77777777" w:rsidTr="00DA3192">
        <w:trPr>
          <w:trHeight w:val="585"/>
        </w:trPr>
        <w:tc>
          <w:tcPr>
            <w:tcW w:w="6525" w:type="dxa"/>
            <w:tcBorders>
              <w:top w:val="single" w:sz="4" w:space="0" w:color="auto"/>
              <w:bottom w:val="single" w:sz="4" w:space="0" w:color="auto"/>
            </w:tcBorders>
            <w:shd w:val="clear" w:color="auto" w:fill="auto"/>
          </w:tcPr>
          <w:p w14:paraId="0823A1FA" w14:textId="693814CF" w:rsidR="00DA3192" w:rsidRDefault="00DA3192" w:rsidP="008C0BD0">
            <w:pPr>
              <w:pStyle w:val="bullet3"/>
            </w:pPr>
            <w:r>
              <w:lastRenderedPageBreak/>
              <w:t xml:space="preserve">State the extent to which each non-use management area identified in the PRCP schedule for the plan is consistent with any strategies or plans for the land of a local government, the </w:t>
            </w:r>
            <w:proofErr w:type="gramStart"/>
            <w:r>
              <w:t>State</w:t>
            </w:r>
            <w:proofErr w:type="gramEnd"/>
            <w:r>
              <w:t xml:space="preserve"> or the Commonwealth.</w:t>
            </w:r>
          </w:p>
        </w:tc>
        <w:sdt>
          <w:sdtPr>
            <w:alias w:val="Yes/NA"/>
            <w:tag w:val="Yes/NA"/>
            <w:id w:val="-733772050"/>
            <w:placeholder>
              <w:docPart w:val="E633B2380BC04BF2A6096F0FC5630CF6"/>
            </w:placeholder>
            <w:showingPlcHdr/>
            <w:dropDownList>
              <w:listItem w:value="Choose an item."/>
              <w:listItem w:displayText="Yes" w:value="Yes"/>
              <w:listItem w:displayText="NA" w:value="NA"/>
            </w:dropDownList>
          </w:sdtPr>
          <w:sdtEndPr/>
          <w:sdtContent>
            <w:tc>
              <w:tcPr>
                <w:tcW w:w="1439" w:type="dxa"/>
                <w:tcBorders>
                  <w:top w:val="single" w:sz="4" w:space="0" w:color="auto"/>
                  <w:bottom w:val="single" w:sz="4" w:space="0" w:color="auto"/>
                </w:tcBorders>
                <w:shd w:val="clear" w:color="auto" w:fill="auto"/>
              </w:tcPr>
              <w:p w14:paraId="5A099E27" w14:textId="34CCB624" w:rsidR="00DA3192" w:rsidRDefault="00DA3192" w:rsidP="00E222BB">
                <w:pPr>
                  <w:pStyle w:val="bullet3"/>
                  <w:jc w:val="center"/>
                </w:pPr>
                <w:r>
                  <w:rPr>
                    <w:rStyle w:val="PlaceholderText"/>
                  </w:rPr>
                  <w:t>Select</w:t>
                </w:r>
                <w:r w:rsidRPr="008B54E9">
                  <w:rPr>
                    <w:rStyle w:val="PlaceholderText"/>
                  </w:rPr>
                  <w:t>.</w:t>
                </w:r>
              </w:p>
            </w:tc>
          </w:sdtContent>
        </w:sdt>
        <w:tc>
          <w:tcPr>
            <w:tcW w:w="1245" w:type="dxa"/>
            <w:shd w:val="clear" w:color="auto" w:fill="auto"/>
          </w:tcPr>
          <w:p w14:paraId="59338567" w14:textId="126BE053" w:rsidR="00DA3192" w:rsidRDefault="00DB0A15" w:rsidP="00DA3192">
            <w:pPr>
              <w:pStyle w:val="bullet3"/>
              <w:jc w:val="center"/>
            </w:pPr>
            <w:sdt>
              <w:sdtPr>
                <w:rPr>
                  <w:noProof/>
                </w:rPr>
                <w:alias w:val="PRC Plan section number"/>
                <w:tag w:val="Section number"/>
                <w:id w:val="1111170523"/>
                <w:placeholder>
                  <w:docPart w:val="D311FD720DA44EC0978E35BEFCA5D8E8"/>
                </w:placeholder>
                <w:showingPlcHdr/>
                <w:text w:multiLine="1"/>
              </w:sdtPr>
              <w:sdtEndPr/>
              <w:sdtContent>
                <w:r w:rsidR="00DA3192">
                  <w:rPr>
                    <w:rStyle w:val="PlaceholderText"/>
                    <w:szCs w:val="20"/>
                  </w:rPr>
                  <w:t>Insert</w:t>
                </w:r>
                <w:r w:rsidR="00DA3192" w:rsidRPr="00AA7114">
                  <w:rPr>
                    <w:rStyle w:val="PlaceholderText"/>
                    <w:szCs w:val="20"/>
                  </w:rPr>
                  <w:t>.</w:t>
                </w:r>
              </w:sdtContent>
            </w:sdt>
          </w:p>
        </w:tc>
        <w:tc>
          <w:tcPr>
            <w:tcW w:w="4678" w:type="dxa"/>
            <w:shd w:val="clear" w:color="auto" w:fill="auto"/>
          </w:tcPr>
          <w:p w14:paraId="68118CE2" w14:textId="3E71D654" w:rsidR="00DA3192" w:rsidRDefault="00DB0A15" w:rsidP="00D15F09">
            <w:pPr>
              <w:pStyle w:val="bullet3"/>
            </w:pPr>
            <w:sdt>
              <w:sdtPr>
                <w:rPr>
                  <w:noProof/>
                </w:rPr>
                <w:alias w:val="Justification"/>
                <w:tag w:val="Justification"/>
                <w:id w:val="88588480"/>
                <w:placeholder>
                  <w:docPart w:val="60AFA39CBFD64E5586F7B2FE8C69D9F4"/>
                </w:placeholder>
                <w:showingPlcHdr/>
                <w:text w:multiLine="1"/>
              </w:sdtPr>
              <w:sdtEndPr/>
              <w:sdtContent>
                <w:r w:rsidR="00DA3192">
                  <w:rPr>
                    <w:rStyle w:val="PlaceholderText"/>
                    <w:szCs w:val="20"/>
                  </w:rPr>
                  <w:t>Insert</w:t>
                </w:r>
                <w:r w:rsidR="00DA3192" w:rsidRPr="00AA7114">
                  <w:rPr>
                    <w:rStyle w:val="PlaceholderText"/>
                    <w:szCs w:val="20"/>
                  </w:rPr>
                  <w:t>.</w:t>
                </w:r>
              </w:sdtContent>
            </w:sdt>
          </w:p>
        </w:tc>
      </w:tr>
      <w:tr w:rsidR="00DA3192" w14:paraId="36130362" w14:textId="77777777" w:rsidTr="00DA3192">
        <w:trPr>
          <w:trHeight w:val="585"/>
        </w:trPr>
        <w:tc>
          <w:tcPr>
            <w:tcW w:w="6525" w:type="dxa"/>
            <w:tcBorders>
              <w:top w:val="single" w:sz="4" w:space="0" w:color="auto"/>
              <w:bottom w:val="single" w:sz="4" w:space="0" w:color="auto"/>
            </w:tcBorders>
            <w:shd w:val="clear" w:color="auto" w:fill="auto"/>
          </w:tcPr>
          <w:p w14:paraId="2FB814CD" w14:textId="7DFAD1B2" w:rsidR="00DA3192" w:rsidRDefault="00DA3192" w:rsidP="008C0BD0">
            <w:pPr>
              <w:pStyle w:val="bullet3"/>
            </w:pPr>
            <w:r>
              <w:t>For each proposed non-use management area, state the reasons the applicant considers the area cannot be rehabilitated to a stable condition because of a matter mentioned in section 126</w:t>
            </w:r>
            <w:proofErr w:type="gramStart"/>
            <w:r>
              <w:t>D(</w:t>
            </w:r>
            <w:proofErr w:type="gramEnd"/>
            <w:r>
              <w:t>2).</w:t>
            </w:r>
          </w:p>
        </w:tc>
        <w:sdt>
          <w:sdtPr>
            <w:alias w:val="Yes/NA"/>
            <w:tag w:val="Yes/NA"/>
            <w:id w:val="1576165372"/>
            <w:placeholder>
              <w:docPart w:val="09DB43D3BD10466D93677129F36C3173"/>
            </w:placeholder>
            <w:showingPlcHdr/>
            <w:dropDownList>
              <w:listItem w:value="Choose an item."/>
              <w:listItem w:displayText="Yes" w:value="Yes"/>
              <w:listItem w:displayText="NA" w:value="NA"/>
            </w:dropDownList>
          </w:sdtPr>
          <w:sdtEndPr/>
          <w:sdtContent>
            <w:tc>
              <w:tcPr>
                <w:tcW w:w="1439" w:type="dxa"/>
                <w:tcBorders>
                  <w:top w:val="single" w:sz="4" w:space="0" w:color="auto"/>
                  <w:bottom w:val="single" w:sz="4" w:space="0" w:color="auto"/>
                </w:tcBorders>
                <w:shd w:val="clear" w:color="auto" w:fill="auto"/>
              </w:tcPr>
              <w:p w14:paraId="4402BBCA" w14:textId="1E7CA9BB" w:rsidR="00DA3192" w:rsidRDefault="00DA3192" w:rsidP="00E222BB">
                <w:pPr>
                  <w:pStyle w:val="bullet3"/>
                  <w:jc w:val="center"/>
                </w:pPr>
                <w:r>
                  <w:rPr>
                    <w:rStyle w:val="PlaceholderText"/>
                  </w:rPr>
                  <w:t>Select</w:t>
                </w:r>
                <w:r w:rsidRPr="008B54E9">
                  <w:rPr>
                    <w:rStyle w:val="PlaceholderText"/>
                  </w:rPr>
                  <w:t>.</w:t>
                </w:r>
              </w:p>
            </w:tc>
          </w:sdtContent>
        </w:sdt>
        <w:tc>
          <w:tcPr>
            <w:tcW w:w="1245" w:type="dxa"/>
            <w:shd w:val="clear" w:color="auto" w:fill="auto"/>
          </w:tcPr>
          <w:p w14:paraId="7144B593" w14:textId="5E474FCA" w:rsidR="00DA3192" w:rsidRDefault="00DB0A15" w:rsidP="00DA3192">
            <w:pPr>
              <w:pStyle w:val="bullet3"/>
              <w:jc w:val="center"/>
            </w:pPr>
            <w:sdt>
              <w:sdtPr>
                <w:rPr>
                  <w:noProof/>
                </w:rPr>
                <w:alias w:val="PRC Plan section number"/>
                <w:tag w:val="Section number"/>
                <w:id w:val="-915319067"/>
                <w:placeholder>
                  <w:docPart w:val="7E424F704334488395B217BB92EB1E86"/>
                </w:placeholder>
                <w:showingPlcHdr/>
                <w:text w:multiLine="1"/>
              </w:sdtPr>
              <w:sdtEndPr/>
              <w:sdtContent>
                <w:r w:rsidR="00DA3192">
                  <w:rPr>
                    <w:rStyle w:val="PlaceholderText"/>
                    <w:szCs w:val="20"/>
                  </w:rPr>
                  <w:t>Insert</w:t>
                </w:r>
                <w:r w:rsidR="00DA3192" w:rsidRPr="00AA7114">
                  <w:rPr>
                    <w:rStyle w:val="PlaceholderText"/>
                    <w:szCs w:val="20"/>
                  </w:rPr>
                  <w:t>.</w:t>
                </w:r>
              </w:sdtContent>
            </w:sdt>
          </w:p>
        </w:tc>
        <w:tc>
          <w:tcPr>
            <w:tcW w:w="4678" w:type="dxa"/>
            <w:shd w:val="clear" w:color="auto" w:fill="auto"/>
          </w:tcPr>
          <w:p w14:paraId="4C997464" w14:textId="7897BBA1" w:rsidR="00DA3192" w:rsidRDefault="00DB0A15" w:rsidP="00D15F09">
            <w:pPr>
              <w:pStyle w:val="bullet3"/>
            </w:pPr>
            <w:sdt>
              <w:sdtPr>
                <w:rPr>
                  <w:noProof/>
                </w:rPr>
                <w:alias w:val="Justification"/>
                <w:tag w:val="Justification"/>
                <w:id w:val="18277432"/>
                <w:placeholder>
                  <w:docPart w:val="46F482A64ACE4FA18E7695372D67A490"/>
                </w:placeholder>
                <w:showingPlcHdr/>
                <w:text w:multiLine="1"/>
              </w:sdtPr>
              <w:sdtEndPr/>
              <w:sdtContent>
                <w:r w:rsidR="00DA3192">
                  <w:rPr>
                    <w:rStyle w:val="PlaceholderText"/>
                    <w:szCs w:val="20"/>
                  </w:rPr>
                  <w:t>Insert</w:t>
                </w:r>
                <w:r w:rsidR="00DA3192" w:rsidRPr="00AA7114">
                  <w:rPr>
                    <w:rStyle w:val="PlaceholderText"/>
                    <w:szCs w:val="20"/>
                  </w:rPr>
                  <w:t>.</w:t>
                </w:r>
              </w:sdtContent>
            </w:sdt>
          </w:p>
        </w:tc>
      </w:tr>
      <w:tr w:rsidR="00DA3192" w14:paraId="395A10B4" w14:textId="77777777" w:rsidTr="00DA3192">
        <w:trPr>
          <w:trHeight w:val="585"/>
        </w:trPr>
        <w:tc>
          <w:tcPr>
            <w:tcW w:w="6525" w:type="dxa"/>
            <w:tcBorders>
              <w:top w:val="single" w:sz="4" w:space="0" w:color="auto"/>
              <w:bottom w:val="single" w:sz="4" w:space="0" w:color="auto"/>
            </w:tcBorders>
            <w:shd w:val="clear" w:color="auto" w:fill="auto"/>
          </w:tcPr>
          <w:p w14:paraId="3944B2CC" w14:textId="3A61E477" w:rsidR="00DA3192" w:rsidRDefault="00DA3192" w:rsidP="00D15F09">
            <w:pPr>
              <w:pStyle w:val="bullet3"/>
            </w:pPr>
            <w:r>
              <w:t>For each matter mentioned in the requirement above, include copies of reports or other evidence relied on by the proponent for each proposed non-use management area.</w:t>
            </w:r>
          </w:p>
        </w:tc>
        <w:sdt>
          <w:sdtPr>
            <w:alias w:val="Yes/NA"/>
            <w:tag w:val="Yes/NA"/>
            <w:id w:val="1736971529"/>
            <w:placeholder>
              <w:docPart w:val="0C433EB936CA4B7899CC029D2BA83444"/>
            </w:placeholder>
            <w:showingPlcHdr/>
            <w:dropDownList>
              <w:listItem w:value="Choose an item."/>
              <w:listItem w:displayText="Yes" w:value="Yes"/>
              <w:listItem w:displayText="NA" w:value="NA"/>
            </w:dropDownList>
          </w:sdtPr>
          <w:sdtEndPr/>
          <w:sdtContent>
            <w:tc>
              <w:tcPr>
                <w:tcW w:w="1439" w:type="dxa"/>
                <w:tcBorders>
                  <w:top w:val="single" w:sz="4" w:space="0" w:color="auto"/>
                  <w:bottom w:val="single" w:sz="4" w:space="0" w:color="auto"/>
                </w:tcBorders>
                <w:shd w:val="clear" w:color="auto" w:fill="auto"/>
              </w:tcPr>
              <w:p w14:paraId="1B8C09E3" w14:textId="7CC7C3B1" w:rsidR="00DA3192" w:rsidRDefault="00DA3192" w:rsidP="00E222BB">
                <w:pPr>
                  <w:pStyle w:val="bullet3"/>
                  <w:jc w:val="center"/>
                </w:pPr>
                <w:r>
                  <w:rPr>
                    <w:rStyle w:val="PlaceholderText"/>
                  </w:rPr>
                  <w:t>Select</w:t>
                </w:r>
                <w:r w:rsidRPr="008B54E9">
                  <w:rPr>
                    <w:rStyle w:val="PlaceholderText"/>
                  </w:rPr>
                  <w:t>.</w:t>
                </w:r>
              </w:p>
            </w:tc>
          </w:sdtContent>
        </w:sdt>
        <w:tc>
          <w:tcPr>
            <w:tcW w:w="1245" w:type="dxa"/>
            <w:tcBorders>
              <w:bottom w:val="single" w:sz="4" w:space="0" w:color="auto"/>
            </w:tcBorders>
            <w:shd w:val="clear" w:color="auto" w:fill="auto"/>
          </w:tcPr>
          <w:p w14:paraId="63EE4AB2" w14:textId="49B3FC61" w:rsidR="00DA3192" w:rsidRDefault="00DB0A15" w:rsidP="00DA3192">
            <w:pPr>
              <w:pStyle w:val="bullet3"/>
              <w:jc w:val="center"/>
            </w:pPr>
            <w:sdt>
              <w:sdtPr>
                <w:rPr>
                  <w:noProof/>
                </w:rPr>
                <w:alias w:val="PRC Plan section number"/>
                <w:tag w:val="Section number"/>
                <w:id w:val="521903196"/>
                <w:placeholder>
                  <w:docPart w:val="A3AF78B9CB3D47BF9A0C92C9371DE43F"/>
                </w:placeholder>
                <w:showingPlcHdr/>
                <w:text w:multiLine="1"/>
              </w:sdtPr>
              <w:sdtEndPr/>
              <w:sdtContent>
                <w:r w:rsidR="00DA3192">
                  <w:rPr>
                    <w:rStyle w:val="PlaceholderText"/>
                    <w:szCs w:val="20"/>
                  </w:rPr>
                  <w:t>Insert</w:t>
                </w:r>
                <w:r w:rsidR="00DA3192" w:rsidRPr="00AA7114">
                  <w:rPr>
                    <w:rStyle w:val="PlaceholderText"/>
                    <w:szCs w:val="20"/>
                  </w:rPr>
                  <w:t>.</w:t>
                </w:r>
              </w:sdtContent>
            </w:sdt>
          </w:p>
        </w:tc>
        <w:tc>
          <w:tcPr>
            <w:tcW w:w="4678" w:type="dxa"/>
            <w:tcBorders>
              <w:bottom w:val="single" w:sz="4" w:space="0" w:color="auto"/>
            </w:tcBorders>
            <w:shd w:val="clear" w:color="auto" w:fill="auto"/>
          </w:tcPr>
          <w:p w14:paraId="280A9746" w14:textId="43C96D8A" w:rsidR="00DA3192" w:rsidRDefault="00DB0A15" w:rsidP="00D15F09">
            <w:pPr>
              <w:pStyle w:val="bullet3"/>
            </w:pPr>
            <w:sdt>
              <w:sdtPr>
                <w:rPr>
                  <w:noProof/>
                </w:rPr>
                <w:alias w:val="Justification"/>
                <w:tag w:val="Justification"/>
                <w:id w:val="-1016769771"/>
                <w:placeholder>
                  <w:docPart w:val="C9EEE2974E5541D88F85797E4515ACEF"/>
                </w:placeholder>
                <w:showingPlcHdr/>
                <w:text w:multiLine="1"/>
              </w:sdtPr>
              <w:sdtEndPr/>
              <w:sdtContent>
                <w:r w:rsidR="00DA3192">
                  <w:rPr>
                    <w:rStyle w:val="PlaceholderText"/>
                    <w:szCs w:val="20"/>
                  </w:rPr>
                  <w:t>Insert</w:t>
                </w:r>
                <w:r w:rsidR="00DA3192" w:rsidRPr="00AA7114">
                  <w:rPr>
                    <w:rStyle w:val="PlaceholderText"/>
                    <w:szCs w:val="20"/>
                  </w:rPr>
                  <w:t>.</w:t>
                </w:r>
              </w:sdtContent>
            </w:sdt>
          </w:p>
        </w:tc>
      </w:tr>
      <w:tr w:rsidR="008D64F6" w:rsidRPr="00A65228" w14:paraId="264B180A" w14:textId="77777777" w:rsidTr="009A207A">
        <w:trPr>
          <w:trHeight w:val="244"/>
        </w:trPr>
        <w:tc>
          <w:tcPr>
            <w:tcW w:w="13887" w:type="dxa"/>
            <w:gridSpan w:val="4"/>
            <w:tcBorders>
              <w:top w:val="single" w:sz="4" w:space="0" w:color="auto"/>
              <w:bottom w:val="single" w:sz="4" w:space="0" w:color="auto"/>
            </w:tcBorders>
            <w:shd w:val="clear" w:color="auto" w:fill="D9D9D9" w:themeFill="background1" w:themeFillShade="D9"/>
          </w:tcPr>
          <w:p w14:paraId="3E43EF0E" w14:textId="5F982969" w:rsidR="008D64F6" w:rsidRDefault="008D64F6" w:rsidP="009F134A">
            <w:pPr>
              <w:pStyle w:val="bullet3"/>
              <w:rPr>
                <w:b/>
              </w:rPr>
            </w:pPr>
            <w:r w:rsidRPr="00826D53">
              <w:rPr>
                <w:b/>
              </w:rPr>
              <w:t>Rehabilitation and management methodology</w:t>
            </w:r>
            <w:r w:rsidR="008B0D88" w:rsidRPr="00826D53">
              <w:rPr>
                <w:b/>
              </w:rPr>
              <w:t xml:space="preserve"> </w:t>
            </w:r>
          </w:p>
          <w:p w14:paraId="135B07E8" w14:textId="1BE9F94A" w:rsidR="00826D53" w:rsidRDefault="00826D53" w:rsidP="00A23D5A">
            <w:pPr>
              <w:pStyle w:val="bullet3"/>
              <w:rPr>
                <w:b/>
              </w:rPr>
            </w:pPr>
            <w:r>
              <w:rPr>
                <w:i/>
                <w:sz w:val="18"/>
              </w:rPr>
              <w:t>Note</w:t>
            </w:r>
            <w:r w:rsidRPr="004E4421">
              <w:rPr>
                <w:i/>
                <w:sz w:val="18"/>
              </w:rPr>
              <w:t xml:space="preserve">: </w:t>
            </w:r>
            <w:r w:rsidR="004B2CDD">
              <w:rPr>
                <w:i/>
                <w:sz w:val="18"/>
              </w:rPr>
              <w:t>Section</w:t>
            </w:r>
            <w:r w:rsidR="008E5531">
              <w:rPr>
                <w:i/>
                <w:sz w:val="18"/>
              </w:rPr>
              <w:t xml:space="preserve"> 3.5</w:t>
            </w:r>
            <w:r>
              <w:rPr>
                <w:i/>
                <w:sz w:val="18"/>
              </w:rPr>
              <w:t xml:space="preserve"> of the </w:t>
            </w:r>
            <w:r w:rsidRPr="00AC10F4">
              <w:rPr>
                <w:i/>
                <w:sz w:val="18"/>
              </w:rPr>
              <w:t>Guideline – Progressive Rehabilitation and Closure Plans (ESR/2019/</w:t>
            </w:r>
            <w:r w:rsidR="00A23D5A">
              <w:rPr>
                <w:i/>
                <w:sz w:val="18"/>
              </w:rPr>
              <w:t>4964</w:t>
            </w:r>
            <w:r w:rsidRPr="00826D53">
              <w:rPr>
                <w:i/>
                <w:sz w:val="18"/>
              </w:rPr>
              <w:t>)</w:t>
            </w:r>
            <w:r w:rsidR="004B2CDD">
              <w:rPr>
                <w:i/>
                <w:sz w:val="18"/>
              </w:rPr>
              <w:t xml:space="preserve"> outlines the range of information that must be</w:t>
            </w:r>
            <w:r w:rsidR="00770CC3">
              <w:rPr>
                <w:i/>
                <w:sz w:val="18"/>
              </w:rPr>
              <w:t xml:space="preserve"> included as appendices to the rehabilitation p</w:t>
            </w:r>
            <w:r w:rsidR="004B2CDD">
              <w:rPr>
                <w:i/>
                <w:sz w:val="18"/>
              </w:rPr>
              <w:t>la</w:t>
            </w:r>
            <w:r w:rsidR="00770CC3">
              <w:rPr>
                <w:i/>
                <w:sz w:val="18"/>
              </w:rPr>
              <w:t>nning p</w:t>
            </w:r>
            <w:r w:rsidR="004B2CDD">
              <w:rPr>
                <w:i/>
                <w:sz w:val="18"/>
              </w:rPr>
              <w:t xml:space="preserve">art of the PRC plan.  </w:t>
            </w:r>
          </w:p>
        </w:tc>
      </w:tr>
      <w:tr w:rsidR="00DA3192" w14:paraId="0829012B" w14:textId="77777777" w:rsidTr="00DA3192">
        <w:trPr>
          <w:trHeight w:val="585"/>
        </w:trPr>
        <w:tc>
          <w:tcPr>
            <w:tcW w:w="6525" w:type="dxa"/>
            <w:tcBorders>
              <w:top w:val="single" w:sz="4" w:space="0" w:color="auto"/>
              <w:bottom w:val="single" w:sz="4" w:space="0" w:color="auto"/>
            </w:tcBorders>
            <w:shd w:val="clear" w:color="auto" w:fill="auto"/>
            <w:vAlign w:val="center"/>
          </w:tcPr>
          <w:p w14:paraId="2A5C074C" w14:textId="7FBD4276" w:rsidR="00DA3192" w:rsidRDefault="00DA3192" w:rsidP="008E5531">
            <w:pPr>
              <w:pStyle w:val="bullet3"/>
            </w:pPr>
            <w:r>
              <w:t>For each post-mining land use, state the applicant’s proposed methods or techniques for rehabilitating the land to a stable condition in a way that supports the rehabilitation milestones under the proposed PRCP schedule.</w:t>
            </w:r>
          </w:p>
        </w:tc>
        <w:sdt>
          <w:sdtPr>
            <w:alias w:val="Yes/NA"/>
            <w:tag w:val="Yes/NA"/>
            <w:id w:val="-294441645"/>
            <w:placeholder>
              <w:docPart w:val="6F39F4C5B73A4612BF368DD591049E07"/>
            </w:placeholder>
            <w:showingPlcHdr/>
            <w:dropDownList>
              <w:listItem w:value="Choose an item."/>
              <w:listItem w:displayText="Yes" w:value="Yes"/>
              <w:listItem w:displayText="NA" w:value="NA"/>
            </w:dropDownList>
          </w:sdtPr>
          <w:sdtEndPr/>
          <w:sdtContent>
            <w:tc>
              <w:tcPr>
                <w:tcW w:w="1439" w:type="dxa"/>
                <w:tcBorders>
                  <w:top w:val="single" w:sz="4" w:space="0" w:color="auto"/>
                  <w:bottom w:val="single" w:sz="4" w:space="0" w:color="auto"/>
                </w:tcBorders>
                <w:shd w:val="clear" w:color="auto" w:fill="auto"/>
              </w:tcPr>
              <w:p w14:paraId="2790C9A6" w14:textId="20F22D5F" w:rsidR="00DA3192" w:rsidRDefault="00DA3192" w:rsidP="00E222BB">
                <w:pPr>
                  <w:pStyle w:val="bullet3"/>
                  <w:jc w:val="center"/>
                </w:pPr>
                <w:r>
                  <w:rPr>
                    <w:rStyle w:val="PlaceholderText"/>
                  </w:rPr>
                  <w:t>Select</w:t>
                </w:r>
                <w:r w:rsidRPr="008B54E9">
                  <w:rPr>
                    <w:rStyle w:val="PlaceholderText"/>
                  </w:rPr>
                  <w:t>.</w:t>
                </w:r>
              </w:p>
            </w:tc>
          </w:sdtContent>
        </w:sdt>
        <w:tc>
          <w:tcPr>
            <w:tcW w:w="1245" w:type="dxa"/>
            <w:tcBorders>
              <w:top w:val="single" w:sz="4" w:space="0" w:color="auto"/>
            </w:tcBorders>
            <w:shd w:val="clear" w:color="auto" w:fill="auto"/>
          </w:tcPr>
          <w:p w14:paraId="3B890A34" w14:textId="5077AB59" w:rsidR="00DA3192" w:rsidRDefault="00DB0A15" w:rsidP="00DA3192">
            <w:pPr>
              <w:pStyle w:val="bullet3"/>
              <w:jc w:val="center"/>
            </w:pPr>
            <w:sdt>
              <w:sdtPr>
                <w:rPr>
                  <w:noProof/>
                </w:rPr>
                <w:alias w:val="PRC Plan section number"/>
                <w:tag w:val="Section number"/>
                <w:id w:val="-371233616"/>
                <w:placeholder>
                  <w:docPart w:val="46CE6BDC3FDE4E35A5427CE511840013"/>
                </w:placeholder>
                <w:showingPlcHdr/>
                <w:text w:multiLine="1"/>
              </w:sdtPr>
              <w:sdtEndPr/>
              <w:sdtContent>
                <w:r w:rsidR="00DA3192">
                  <w:rPr>
                    <w:rStyle w:val="PlaceholderText"/>
                    <w:szCs w:val="20"/>
                  </w:rPr>
                  <w:t>Insert</w:t>
                </w:r>
                <w:r w:rsidR="00DA3192" w:rsidRPr="00AA7114">
                  <w:rPr>
                    <w:rStyle w:val="PlaceholderText"/>
                    <w:szCs w:val="20"/>
                  </w:rPr>
                  <w:t>.</w:t>
                </w:r>
              </w:sdtContent>
            </w:sdt>
          </w:p>
        </w:tc>
        <w:tc>
          <w:tcPr>
            <w:tcW w:w="4678" w:type="dxa"/>
            <w:tcBorders>
              <w:top w:val="single" w:sz="4" w:space="0" w:color="auto"/>
            </w:tcBorders>
            <w:shd w:val="clear" w:color="auto" w:fill="auto"/>
          </w:tcPr>
          <w:p w14:paraId="7BB2746A" w14:textId="12C82E68" w:rsidR="00DA3192" w:rsidRDefault="00DB0A15" w:rsidP="00DA3192">
            <w:pPr>
              <w:pStyle w:val="bullet3"/>
            </w:pPr>
            <w:sdt>
              <w:sdtPr>
                <w:rPr>
                  <w:noProof/>
                </w:rPr>
                <w:alias w:val="Justification"/>
                <w:tag w:val="Justification"/>
                <w:id w:val="906271734"/>
                <w:placeholder>
                  <w:docPart w:val="664962A0AFF74D5C8E87BEB64EBA9F17"/>
                </w:placeholder>
                <w:showingPlcHdr/>
                <w:text w:multiLine="1"/>
              </w:sdtPr>
              <w:sdtEndPr/>
              <w:sdtContent>
                <w:r w:rsidR="00DA3192">
                  <w:rPr>
                    <w:rStyle w:val="PlaceholderText"/>
                    <w:szCs w:val="20"/>
                  </w:rPr>
                  <w:t>Insert</w:t>
                </w:r>
                <w:r w:rsidR="00DA3192" w:rsidRPr="00AA7114">
                  <w:rPr>
                    <w:rStyle w:val="PlaceholderText"/>
                    <w:szCs w:val="20"/>
                  </w:rPr>
                  <w:t>.</w:t>
                </w:r>
              </w:sdtContent>
            </w:sdt>
          </w:p>
        </w:tc>
      </w:tr>
      <w:tr w:rsidR="00DA3192" w14:paraId="00D6A563" w14:textId="77777777" w:rsidTr="00DA3192">
        <w:trPr>
          <w:trHeight w:val="585"/>
        </w:trPr>
        <w:tc>
          <w:tcPr>
            <w:tcW w:w="6525" w:type="dxa"/>
            <w:tcBorders>
              <w:top w:val="single" w:sz="4" w:space="0" w:color="auto"/>
              <w:bottom w:val="single" w:sz="4" w:space="0" w:color="auto"/>
            </w:tcBorders>
            <w:shd w:val="clear" w:color="auto" w:fill="auto"/>
            <w:vAlign w:val="center"/>
          </w:tcPr>
          <w:p w14:paraId="7624391D" w14:textId="2F932426" w:rsidR="00DA3192" w:rsidRDefault="00DA3192" w:rsidP="00416033">
            <w:pPr>
              <w:pStyle w:val="bullet3"/>
            </w:pPr>
            <w:r>
              <w:t>For each non-use management area, state the applicant’s proposed methodology for achieving best practice management of the area to support the management milestones under the proposed PRCP schedule for the area.</w:t>
            </w:r>
          </w:p>
        </w:tc>
        <w:sdt>
          <w:sdtPr>
            <w:alias w:val="Yes/NA"/>
            <w:tag w:val="Yes/NA"/>
            <w:id w:val="1604226006"/>
            <w:placeholder>
              <w:docPart w:val="CB31CDEDF7AF4ADABF883A6D20119AEC"/>
            </w:placeholder>
            <w:showingPlcHdr/>
            <w:dropDownList>
              <w:listItem w:value="Choose an item."/>
              <w:listItem w:displayText="Yes" w:value="Yes"/>
              <w:listItem w:displayText="NA" w:value="NA"/>
            </w:dropDownList>
          </w:sdtPr>
          <w:sdtEndPr/>
          <w:sdtContent>
            <w:tc>
              <w:tcPr>
                <w:tcW w:w="1439" w:type="dxa"/>
                <w:tcBorders>
                  <w:top w:val="single" w:sz="4" w:space="0" w:color="auto"/>
                  <w:bottom w:val="single" w:sz="4" w:space="0" w:color="auto"/>
                </w:tcBorders>
                <w:shd w:val="clear" w:color="auto" w:fill="auto"/>
              </w:tcPr>
              <w:p w14:paraId="66B00B43" w14:textId="6C82BDAC" w:rsidR="00DA3192" w:rsidRDefault="00DA3192" w:rsidP="00E222BB">
                <w:pPr>
                  <w:pStyle w:val="bullet3"/>
                  <w:jc w:val="center"/>
                </w:pPr>
                <w:r>
                  <w:rPr>
                    <w:rStyle w:val="PlaceholderText"/>
                  </w:rPr>
                  <w:t>Select</w:t>
                </w:r>
                <w:r w:rsidRPr="008B54E9">
                  <w:rPr>
                    <w:rStyle w:val="PlaceholderText"/>
                  </w:rPr>
                  <w:t>.</w:t>
                </w:r>
              </w:p>
            </w:tc>
          </w:sdtContent>
        </w:sdt>
        <w:tc>
          <w:tcPr>
            <w:tcW w:w="1245" w:type="dxa"/>
            <w:tcBorders>
              <w:bottom w:val="single" w:sz="4" w:space="0" w:color="auto"/>
            </w:tcBorders>
            <w:shd w:val="clear" w:color="auto" w:fill="auto"/>
          </w:tcPr>
          <w:p w14:paraId="570BA05D" w14:textId="4E143D6A" w:rsidR="00DA3192" w:rsidRDefault="00DB0A15" w:rsidP="00DA3192">
            <w:pPr>
              <w:pStyle w:val="bullet3"/>
              <w:jc w:val="center"/>
            </w:pPr>
            <w:sdt>
              <w:sdtPr>
                <w:rPr>
                  <w:noProof/>
                </w:rPr>
                <w:alias w:val="PRC Plan section number"/>
                <w:tag w:val="Section number"/>
                <w:id w:val="-1052460467"/>
                <w:placeholder>
                  <w:docPart w:val="0298F31C4FCE4D15BB8D7B258490EA5D"/>
                </w:placeholder>
                <w:showingPlcHdr/>
                <w:text w:multiLine="1"/>
              </w:sdtPr>
              <w:sdtEndPr/>
              <w:sdtContent>
                <w:r w:rsidR="00DA3192">
                  <w:rPr>
                    <w:rStyle w:val="PlaceholderText"/>
                    <w:szCs w:val="20"/>
                  </w:rPr>
                  <w:t>Insert</w:t>
                </w:r>
                <w:r w:rsidR="00DA3192" w:rsidRPr="00AA7114">
                  <w:rPr>
                    <w:rStyle w:val="PlaceholderText"/>
                    <w:szCs w:val="20"/>
                  </w:rPr>
                  <w:t>.</w:t>
                </w:r>
              </w:sdtContent>
            </w:sdt>
          </w:p>
        </w:tc>
        <w:tc>
          <w:tcPr>
            <w:tcW w:w="4678" w:type="dxa"/>
            <w:tcBorders>
              <w:bottom w:val="single" w:sz="4" w:space="0" w:color="auto"/>
            </w:tcBorders>
            <w:shd w:val="clear" w:color="auto" w:fill="auto"/>
          </w:tcPr>
          <w:p w14:paraId="2A28F89F" w14:textId="04851182" w:rsidR="00DA3192" w:rsidRDefault="00DB0A15" w:rsidP="005955F5">
            <w:pPr>
              <w:pStyle w:val="bullet3"/>
            </w:pPr>
            <w:sdt>
              <w:sdtPr>
                <w:rPr>
                  <w:noProof/>
                </w:rPr>
                <w:alias w:val="Justification"/>
                <w:tag w:val="Justification"/>
                <w:id w:val="-1003589455"/>
                <w:placeholder>
                  <w:docPart w:val="B01832A88F904AACA8EB5B940CAB1B4E"/>
                </w:placeholder>
                <w:showingPlcHdr/>
                <w:text w:multiLine="1"/>
              </w:sdtPr>
              <w:sdtEndPr/>
              <w:sdtContent>
                <w:r w:rsidR="00DA3192">
                  <w:rPr>
                    <w:rStyle w:val="PlaceholderText"/>
                    <w:szCs w:val="20"/>
                  </w:rPr>
                  <w:t>Insert</w:t>
                </w:r>
                <w:r w:rsidR="00DA3192" w:rsidRPr="00AA7114">
                  <w:rPr>
                    <w:rStyle w:val="PlaceholderText"/>
                    <w:szCs w:val="20"/>
                  </w:rPr>
                  <w:t>.</w:t>
                </w:r>
              </w:sdtContent>
            </w:sdt>
          </w:p>
        </w:tc>
      </w:tr>
      <w:tr w:rsidR="009F134A" w:rsidRPr="00A65228" w14:paraId="39B0D44A" w14:textId="77777777" w:rsidTr="009A207A">
        <w:trPr>
          <w:trHeight w:val="244"/>
        </w:trPr>
        <w:tc>
          <w:tcPr>
            <w:tcW w:w="13887" w:type="dxa"/>
            <w:gridSpan w:val="4"/>
            <w:tcBorders>
              <w:top w:val="single" w:sz="4" w:space="0" w:color="auto"/>
              <w:bottom w:val="single" w:sz="4" w:space="0" w:color="auto"/>
            </w:tcBorders>
            <w:shd w:val="clear" w:color="auto" w:fill="D9D9D9" w:themeFill="background1" w:themeFillShade="D9"/>
          </w:tcPr>
          <w:p w14:paraId="3F304416" w14:textId="77777777" w:rsidR="009F134A" w:rsidRPr="00A65228" w:rsidRDefault="009F134A" w:rsidP="009F134A">
            <w:pPr>
              <w:pStyle w:val="bullet3"/>
              <w:rPr>
                <w:b/>
              </w:rPr>
            </w:pPr>
            <w:r>
              <w:rPr>
                <w:b/>
              </w:rPr>
              <w:t>Risk assessment</w:t>
            </w:r>
          </w:p>
        </w:tc>
      </w:tr>
      <w:tr w:rsidR="00DA3192" w14:paraId="5C44BF9F" w14:textId="77777777" w:rsidTr="00DA3192">
        <w:trPr>
          <w:trHeight w:val="585"/>
        </w:trPr>
        <w:tc>
          <w:tcPr>
            <w:tcW w:w="6525" w:type="dxa"/>
            <w:tcBorders>
              <w:top w:val="single" w:sz="4" w:space="0" w:color="auto"/>
              <w:bottom w:val="single" w:sz="4" w:space="0" w:color="auto"/>
            </w:tcBorders>
            <w:shd w:val="clear" w:color="auto" w:fill="auto"/>
          </w:tcPr>
          <w:p w14:paraId="4FCCDB9F" w14:textId="22BE8815" w:rsidR="00DA3192" w:rsidRDefault="00DA3192" w:rsidP="00682CB5">
            <w:pPr>
              <w:pStyle w:val="bullet3"/>
            </w:pPr>
            <w:r>
              <w:t>Identify the risks of a stable condition for land described as a post-mining land use not being achieved, and how the applicant intends to manage or minimise the risks.</w:t>
            </w:r>
          </w:p>
        </w:tc>
        <w:sdt>
          <w:sdtPr>
            <w:alias w:val="Yes/NA"/>
            <w:tag w:val="Yes/NA"/>
            <w:id w:val="1676526393"/>
            <w:placeholder>
              <w:docPart w:val="13A7CEEDDA764617A7ED8B12183E3D12"/>
            </w:placeholder>
            <w:showingPlcHdr/>
            <w:dropDownList>
              <w:listItem w:value="Choose an item."/>
              <w:listItem w:displayText="Yes" w:value="Yes"/>
              <w:listItem w:displayText="NA" w:value="NA"/>
            </w:dropDownList>
          </w:sdtPr>
          <w:sdtEndPr/>
          <w:sdtContent>
            <w:tc>
              <w:tcPr>
                <w:tcW w:w="1439" w:type="dxa"/>
                <w:tcBorders>
                  <w:top w:val="single" w:sz="4" w:space="0" w:color="auto"/>
                  <w:bottom w:val="single" w:sz="4" w:space="0" w:color="auto"/>
                </w:tcBorders>
                <w:shd w:val="clear" w:color="auto" w:fill="auto"/>
              </w:tcPr>
              <w:p w14:paraId="01123A35" w14:textId="64C16619" w:rsidR="00DA3192" w:rsidRDefault="00DA3192" w:rsidP="00E222BB">
                <w:pPr>
                  <w:pStyle w:val="bullet3"/>
                  <w:jc w:val="center"/>
                </w:pPr>
                <w:r>
                  <w:rPr>
                    <w:rStyle w:val="PlaceholderText"/>
                  </w:rPr>
                  <w:t>Select</w:t>
                </w:r>
                <w:r w:rsidRPr="008B54E9">
                  <w:rPr>
                    <w:rStyle w:val="PlaceholderText"/>
                  </w:rPr>
                  <w:t>.</w:t>
                </w:r>
              </w:p>
            </w:tc>
          </w:sdtContent>
        </w:sdt>
        <w:tc>
          <w:tcPr>
            <w:tcW w:w="1245" w:type="dxa"/>
            <w:tcBorders>
              <w:top w:val="single" w:sz="4" w:space="0" w:color="auto"/>
              <w:bottom w:val="single" w:sz="4" w:space="0" w:color="auto"/>
            </w:tcBorders>
            <w:shd w:val="clear" w:color="auto" w:fill="auto"/>
          </w:tcPr>
          <w:p w14:paraId="65DD9F84" w14:textId="0A1A6709" w:rsidR="00DA3192" w:rsidRDefault="00DB0A15" w:rsidP="00DA3192">
            <w:pPr>
              <w:pStyle w:val="bullet3"/>
              <w:jc w:val="center"/>
            </w:pPr>
            <w:sdt>
              <w:sdtPr>
                <w:rPr>
                  <w:noProof/>
                </w:rPr>
                <w:alias w:val="PRC Plan section number"/>
                <w:tag w:val="Section number"/>
                <w:id w:val="1090282669"/>
                <w:placeholder>
                  <w:docPart w:val="198B8378CE474A0591CE6EF759FDBC51"/>
                </w:placeholder>
                <w:showingPlcHdr/>
                <w:text w:multiLine="1"/>
              </w:sdtPr>
              <w:sdtEndPr/>
              <w:sdtContent>
                <w:r w:rsidR="00DA3192">
                  <w:rPr>
                    <w:rStyle w:val="PlaceholderText"/>
                    <w:szCs w:val="20"/>
                  </w:rPr>
                  <w:t>Insert</w:t>
                </w:r>
                <w:r w:rsidR="00DA3192" w:rsidRPr="00AA7114">
                  <w:rPr>
                    <w:rStyle w:val="PlaceholderText"/>
                    <w:szCs w:val="20"/>
                  </w:rPr>
                  <w:t>.</w:t>
                </w:r>
              </w:sdtContent>
            </w:sdt>
          </w:p>
        </w:tc>
        <w:tc>
          <w:tcPr>
            <w:tcW w:w="4678" w:type="dxa"/>
            <w:tcBorders>
              <w:top w:val="single" w:sz="4" w:space="0" w:color="auto"/>
              <w:bottom w:val="single" w:sz="4" w:space="0" w:color="auto"/>
            </w:tcBorders>
            <w:shd w:val="clear" w:color="auto" w:fill="auto"/>
          </w:tcPr>
          <w:p w14:paraId="13FC974A" w14:textId="45544826" w:rsidR="00DA3192" w:rsidRDefault="00DB0A15" w:rsidP="00DA3192">
            <w:pPr>
              <w:pStyle w:val="bullet3"/>
            </w:pPr>
            <w:sdt>
              <w:sdtPr>
                <w:rPr>
                  <w:noProof/>
                </w:rPr>
                <w:alias w:val="Justification"/>
                <w:tag w:val="Justification"/>
                <w:id w:val="-1187288110"/>
                <w:placeholder>
                  <w:docPart w:val="99C972CA11BE49F6AFE52FB86238983D"/>
                </w:placeholder>
                <w:showingPlcHdr/>
                <w:text w:multiLine="1"/>
              </w:sdtPr>
              <w:sdtEndPr/>
              <w:sdtContent>
                <w:r w:rsidR="00DA3192">
                  <w:rPr>
                    <w:rStyle w:val="PlaceholderText"/>
                    <w:szCs w:val="20"/>
                  </w:rPr>
                  <w:t>Insert</w:t>
                </w:r>
                <w:r w:rsidR="00DA3192" w:rsidRPr="00AA7114">
                  <w:rPr>
                    <w:rStyle w:val="PlaceholderText"/>
                    <w:szCs w:val="20"/>
                  </w:rPr>
                  <w:t>.</w:t>
                </w:r>
              </w:sdtContent>
            </w:sdt>
          </w:p>
        </w:tc>
      </w:tr>
      <w:tr w:rsidR="00BC356F" w:rsidRPr="00945A64" w14:paraId="003B2917" w14:textId="77777777" w:rsidTr="00590B0A">
        <w:trPr>
          <w:trHeight w:val="278"/>
        </w:trPr>
        <w:tc>
          <w:tcPr>
            <w:tcW w:w="13887" w:type="dxa"/>
            <w:gridSpan w:val="4"/>
            <w:tcBorders>
              <w:top w:val="single" w:sz="4" w:space="0" w:color="auto"/>
              <w:bottom w:val="single" w:sz="4" w:space="0" w:color="auto"/>
            </w:tcBorders>
            <w:shd w:val="clear" w:color="auto" w:fill="D9D9D9" w:themeFill="background1" w:themeFillShade="D9"/>
          </w:tcPr>
          <w:p w14:paraId="6742942B" w14:textId="390911B2" w:rsidR="00BC356F" w:rsidRPr="00945A64" w:rsidRDefault="00BC356F" w:rsidP="00590B0A">
            <w:pPr>
              <w:pStyle w:val="bullet3"/>
              <w:rPr>
                <w:b/>
              </w:rPr>
            </w:pPr>
            <w:r>
              <w:rPr>
                <w:b/>
              </w:rPr>
              <w:lastRenderedPageBreak/>
              <w:t>PRCP Guideline</w:t>
            </w:r>
          </w:p>
        </w:tc>
      </w:tr>
      <w:tr w:rsidR="00DA3192" w14:paraId="7DCBBB77" w14:textId="77777777" w:rsidTr="00DA3192">
        <w:trPr>
          <w:trHeight w:val="585"/>
        </w:trPr>
        <w:tc>
          <w:tcPr>
            <w:tcW w:w="6525" w:type="dxa"/>
            <w:tcBorders>
              <w:top w:val="single" w:sz="4" w:space="0" w:color="auto"/>
              <w:bottom w:val="single" w:sz="4" w:space="0" w:color="auto"/>
            </w:tcBorders>
            <w:shd w:val="clear" w:color="auto" w:fill="auto"/>
          </w:tcPr>
          <w:p w14:paraId="34F257E3" w14:textId="761DBAE2" w:rsidR="00DA3192" w:rsidRDefault="00DA3192" w:rsidP="00A23D5A">
            <w:pPr>
              <w:pStyle w:val="bullet3"/>
            </w:pPr>
            <w:r>
              <w:t>Include any other information prescribed by the administering authority in the Guideline – Progressive Rehabilitation and Closure Plans (ESR/2019/</w:t>
            </w:r>
            <w:r w:rsidR="00A23D5A">
              <w:t>4964</w:t>
            </w:r>
            <w:r>
              <w:t>).</w:t>
            </w:r>
          </w:p>
        </w:tc>
        <w:sdt>
          <w:sdtPr>
            <w:alias w:val="Yes/NA"/>
            <w:tag w:val="Yes/NA"/>
            <w:id w:val="-252894386"/>
            <w:placeholder>
              <w:docPart w:val="01EE05DF4CD247E9BD16D6E3844B0D89"/>
            </w:placeholder>
            <w:showingPlcHdr/>
            <w:dropDownList>
              <w:listItem w:value="Choose an item."/>
              <w:listItem w:displayText="Yes" w:value="Yes"/>
              <w:listItem w:displayText="NA" w:value="NA"/>
            </w:dropDownList>
          </w:sdtPr>
          <w:sdtEndPr/>
          <w:sdtContent>
            <w:tc>
              <w:tcPr>
                <w:tcW w:w="1439" w:type="dxa"/>
                <w:tcBorders>
                  <w:top w:val="single" w:sz="4" w:space="0" w:color="auto"/>
                  <w:bottom w:val="single" w:sz="4" w:space="0" w:color="auto"/>
                </w:tcBorders>
                <w:shd w:val="clear" w:color="auto" w:fill="auto"/>
              </w:tcPr>
              <w:p w14:paraId="50226226" w14:textId="210FDE07" w:rsidR="00DA3192" w:rsidRDefault="00DA3192" w:rsidP="00E222BB">
                <w:pPr>
                  <w:pStyle w:val="bullet3"/>
                  <w:jc w:val="center"/>
                </w:pPr>
                <w:r>
                  <w:rPr>
                    <w:rStyle w:val="PlaceholderText"/>
                  </w:rPr>
                  <w:t>Select</w:t>
                </w:r>
                <w:r w:rsidRPr="008B54E9">
                  <w:rPr>
                    <w:rStyle w:val="PlaceholderText"/>
                  </w:rPr>
                  <w:t>.</w:t>
                </w:r>
              </w:p>
            </w:tc>
          </w:sdtContent>
        </w:sdt>
        <w:tc>
          <w:tcPr>
            <w:tcW w:w="1245" w:type="dxa"/>
            <w:tcBorders>
              <w:top w:val="single" w:sz="4" w:space="0" w:color="auto"/>
              <w:bottom w:val="single" w:sz="4" w:space="0" w:color="auto"/>
            </w:tcBorders>
            <w:shd w:val="clear" w:color="auto" w:fill="auto"/>
          </w:tcPr>
          <w:p w14:paraId="2A050054" w14:textId="5B7B2385" w:rsidR="00DA3192" w:rsidRDefault="00DB0A15" w:rsidP="00DA3192">
            <w:pPr>
              <w:pStyle w:val="bullet3"/>
              <w:jc w:val="center"/>
              <w:rPr>
                <w:noProof/>
              </w:rPr>
            </w:pPr>
            <w:sdt>
              <w:sdtPr>
                <w:rPr>
                  <w:noProof/>
                </w:rPr>
                <w:alias w:val="PRC Plan section number"/>
                <w:tag w:val="Section number"/>
                <w:id w:val="162512574"/>
                <w:placeholder>
                  <w:docPart w:val="4B72AB54ECC34CEAB498A2AE63A1CF26"/>
                </w:placeholder>
                <w:showingPlcHdr/>
                <w:text w:multiLine="1"/>
              </w:sdtPr>
              <w:sdtEndPr/>
              <w:sdtContent>
                <w:r w:rsidR="00DA3192">
                  <w:rPr>
                    <w:rStyle w:val="PlaceholderText"/>
                    <w:szCs w:val="20"/>
                  </w:rPr>
                  <w:t>Insert</w:t>
                </w:r>
                <w:r w:rsidR="00DA3192" w:rsidRPr="00AA7114">
                  <w:rPr>
                    <w:rStyle w:val="PlaceholderText"/>
                    <w:szCs w:val="20"/>
                  </w:rPr>
                  <w:t>.</w:t>
                </w:r>
              </w:sdtContent>
            </w:sdt>
          </w:p>
        </w:tc>
        <w:tc>
          <w:tcPr>
            <w:tcW w:w="4678" w:type="dxa"/>
            <w:tcBorders>
              <w:top w:val="single" w:sz="4" w:space="0" w:color="auto"/>
              <w:bottom w:val="single" w:sz="4" w:space="0" w:color="auto"/>
            </w:tcBorders>
            <w:shd w:val="clear" w:color="auto" w:fill="auto"/>
          </w:tcPr>
          <w:p w14:paraId="20A890E7" w14:textId="537ACCA1" w:rsidR="00DA3192" w:rsidRDefault="00DB0A15" w:rsidP="00DA3192">
            <w:pPr>
              <w:pStyle w:val="bullet3"/>
              <w:rPr>
                <w:noProof/>
              </w:rPr>
            </w:pPr>
            <w:sdt>
              <w:sdtPr>
                <w:rPr>
                  <w:noProof/>
                </w:rPr>
                <w:alias w:val="Justification"/>
                <w:tag w:val="Justification"/>
                <w:id w:val="1727338094"/>
                <w:placeholder>
                  <w:docPart w:val="DB2EE23F469940E1829F4A542445DE0A"/>
                </w:placeholder>
                <w:showingPlcHdr/>
                <w:text w:multiLine="1"/>
              </w:sdtPr>
              <w:sdtEndPr/>
              <w:sdtContent>
                <w:r w:rsidR="00DA3192">
                  <w:rPr>
                    <w:rStyle w:val="PlaceholderText"/>
                    <w:szCs w:val="20"/>
                  </w:rPr>
                  <w:t>Insert</w:t>
                </w:r>
                <w:r w:rsidR="00DA3192" w:rsidRPr="00AA7114">
                  <w:rPr>
                    <w:rStyle w:val="PlaceholderText"/>
                    <w:szCs w:val="20"/>
                  </w:rPr>
                  <w:t>.</w:t>
                </w:r>
              </w:sdtContent>
            </w:sdt>
          </w:p>
        </w:tc>
      </w:tr>
      <w:tr w:rsidR="00DA3192" w14:paraId="38A60BD5" w14:textId="77777777" w:rsidTr="00DA3192">
        <w:trPr>
          <w:trHeight w:val="585"/>
        </w:trPr>
        <w:tc>
          <w:tcPr>
            <w:tcW w:w="6525" w:type="dxa"/>
            <w:tcBorders>
              <w:top w:val="single" w:sz="4" w:space="0" w:color="auto"/>
              <w:bottom w:val="single" w:sz="4" w:space="0" w:color="auto"/>
            </w:tcBorders>
            <w:shd w:val="clear" w:color="auto" w:fill="auto"/>
          </w:tcPr>
          <w:p w14:paraId="6D3BFA9D" w14:textId="6F4CDDEB" w:rsidR="00DA3192" w:rsidRDefault="00DA3192" w:rsidP="00A23D5A">
            <w:pPr>
              <w:pStyle w:val="bullet3"/>
            </w:pPr>
            <w:r>
              <w:t>Include the spatial information required in the Guideline – Progressive Rehabilitation and Closure Plans (ESR/2019/</w:t>
            </w:r>
            <w:r w:rsidR="00A23D5A">
              <w:t>4964</w:t>
            </w:r>
            <w:r>
              <w:t xml:space="preserve">). See Attachment 1 of this form for details on how spatial information must be submitted. </w:t>
            </w:r>
          </w:p>
        </w:tc>
        <w:sdt>
          <w:sdtPr>
            <w:alias w:val="Yes/NA"/>
            <w:tag w:val="Yes/NA"/>
            <w:id w:val="-402517760"/>
            <w:placeholder>
              <w:docPart w:val="F9CA43280EB54E4F826D589770D92497"/>
            </w:placeholder>
            <w:showingPlcHdr/>
            <w:dropDownList>
              <w:listItem w:value="Choose an item."/>
              <w:listItem w:displayText="Yes" w:value="Yes"/>
              <w:listItem w:displayText="NA" w:value="NA"/>
            </w:dropDownList>
          </w:sdtPr>
          <w:sdtEndPr/>
          <w:sdtContent>
            <w:tc>
              <w:tcPr>
                <w:tcW w:w="1439" w:type="dxa"/>
                <w:tcBorders>
                  <w:top w:val="single" w:sz="4" w:space="0" w:color="auto"/>
                  <w:bottom w:val="single" w:sz="4" w:space="0" w:color="auto"/>
                </w:tcBorders>
                <w:shd w:val="clear" w:color="auto" w:fill="auto"/>
              </w:tcPr>
              <w:p w14:paraId="310A593D" w14:textId="29184F95" w:rsidR="00DA3192" w:rsidRDefault="00DA3192" w:rsidP="00E222BB">
                <w:pPr>
                  <w:pStyle w:val="bullet3"/>
                  <w:jc w:val="center"/>
                </w:pPr>
                <w:r>
                  <w:rPr>
                    <w:rStyle w:val="PlaceholderText"/>
                  </w:rPr>
                  <w:t>Select</w:t>
                </w:r>
                <w:r w:rsidRPr="008B54E9">
                  <w:rPr>
                    <w:rStyle w:val="PlaceholderText"/>
                  </w:rPr>
                  <w:t>.</w:t>
                </w:r>
              </w:p>
            </w:tc>
          </w:sdtContent>
        </w:sdt>
        <w:tc>
          <w:tcPr>
            <w:tcW w:w="1245" w:type="dxa"/>
            <w:tcBorders>
              <w:top w:val="single" w:sz="4" w:space="0" w:color="auto"/>
              <w:bottom w:val="single" w:sz="4" w:space="0" w:color="auto"/>
            </w:tcBorders>
            <w:shd w:val="clear" w:color="auto" w:fill="auto"/>
          </w:tcPr>
          <w:p w14:paraId="6F56210C" w14:textId="1F50E569" w:rsidR="00DA3192" w:rsidRDefault="00DB0A15" w:rsidP="00DA3192">
            <w:pPr>
              <w:pStyle w:val="bullet3"/>
              <w:jc w:val="center"/>
              <w:rPr>
                <w:noProof/>
              </w:rPr>
            </w:pPr>
            <w:sdt>
              <w:sdtPr>
                <w:rPr>
                  <w:noProof/>
                </w:rPr>
                <w:alias w:val="PRC Plan section number"/>
                <w:tag w:val="Section number"/>
                <w:id w:val="-725525266"/>
                <w:placeholder>
                  <w:docPart w:val="0D007AA49B704B95A0F1431C7ED6CACC"/>
                </w:placeholder>
                <w:showingPlcHdr/>
                <w:text w:multiLine="1"/>
              </w:sdtPr>
              <w:sdtEndPr/>
              <w:sdtContent>
                <w:r w:rsidR="00DA3192">
                  <w:rPr>
                    <w:rStyle w:val="PlaceholderText"/>
                    <w:szCs w:val="20"/>
                  </w:rPr>
                  <w:t>Insert</w:t>
                </w:r>
                <w:r w:rsidR="00DA3192" w:rsidRPr="00AA7114">
                  <w:rPr>
                    <w:rStyle w:val="PlaceholderText"/>
                    <w:szCs w:val="20"/>
                  </w:rPr>
                  <w:t>.</w:t>
                </w:r>
              </w:sdtContent>
            </w:sdt>
          </w:p>
        </w:tc>
        <w:tc>
          <w:tcPr>
            <w:tcW w:w="4678" w:type="dxa"/>
            <w:tcBorders>
              <w:top w:val="single" w:sz="4" w:space="0" w:color="auto"/>
              <w:bottom w:val="single" w:sz="4" w:space="0" w:color="auto"/>
            </w:tcBorders>
            <w:shd w:val="clear" w:color="auto" w:fill="auto"/>
          </w:tcPr>
          <w:p w14:paraId="405C86A4" w14:textId="6B26B70B" w:rsidR="00DA3192" w:rsidRDefault="00DB0A15" w:rsidP="009F134A">
            <w:pPr>
              <w:pStyle w:val="bullet3"/>
              <w:rPr>
                <w:noProof/>
              </w:rPr>
            </w:pPr>
            <w:sdt>
              <w:sdtPr>
                <w:rPr>
                  <w:noProof/>
                </w:rPr>
                <w:alias w:val="Justification"/>
                <w:tag w:val="Justification"/>
                <w:id w:val="-1873595998"/>
                <w:placeholder>
                  <w:docPart w:val="92DE567E5DBA4A96BDB434E70F9A3748"/>
                </w:placeholder>
                <w:showingPlcHdr/>
                <w:text w:multiLine="1"/>
              </w:sdtPr>
              <w:sdtEndPr/>
              <w:sdtContent>
                <w:r w:rsidR="00DA3192">
                  <w:rPr>
                    <w:rStyle w:val="PlaceholderText"/>
                    <w:szCs w:val="20"/>
                  </w:rPr>
                  <w:t>Insert</w:t>
                </w:r>
                <w:r w:rsidR="00DA3192" w:rsidRPr="00AA7114">
                  <w:rPr>
                    <w:rStyle w:val="PlaceholderText"/>
                    <w:szCs w:val="20"/>
                  </w:rPr>
                  <w:t>.</w:t>
                </w:r>
              </w:sdtContent>
            </w:sdt>
          </w:p>
        </w:tc>
      </w:tr>
      <w:tr w:rsidR="00DC1733" w:rsidRPr="00945A64" w14:paraId="560900BB" w14:textId="77777777" w:rsidTr="009A207A">
        <w:trPr>
          <w:trHeight w:val="278"/>
        </w:trPr>
        <w:tc>
          <w:tcPr>
            <w:tcW w:w="13887" w:type="dxa"/>
            <w:gridSpan w:val="4"/>
            <w:tcBorders>
              <w:top w:val="single" w:sz="4" w:space="0" w:color="auto"/>
              <w:bottom w:val="single" w:sz="4" w:space="0" w:color="auto"/>
            </w:tcBorders>
            <w:shd w:val="clear" w:color="auto" w:fill="D9D9D9" w:themeFill="background1" w:themeFillShade="D9"/>
          </w:tcPr>
          <w:p w14:paraId="123D5595" w14:textId="776395DC" w:rsidR="00DC1733" w:rsidRPr="00945A64" w:rsidRDefault="008C0BD0" w:rsidP="00D15F09">
            <w:pPr>
              <w:pStyle w:val="bullet3"/>
              <w:rPr>
                <w:b/>
              </w:rPr>
            </w:pPr>
            <w:r>
              <w:rPr>
                <w:b/>
              </w:rPr>
              <w:t xml:space="preserve">Other information </w:t>
            </w:r>
          </w:p>
        </w:tc>
      </w:tr>
      <w:tr w:rsidR="00DA3192" w14:paraId="7C50611D" w14:textId="77777777" w:rsidTr="00DA3192">
        <w:trPr>
          <w:trHeight w:val="585"/>
        </w:trPr>
        <w:tc>
          <w:tcPr>
            <w:tcW w:w="6525" w:type="dxa"/>
            <w:tcBorders>
              <w:top w:val="single" w:sz="4" w:space="0" w:color="auto"/>
              <w:bottom w:val="single" w:sz="4" w:space="0" w:color="auto"/>
            </w:tcBorders>
            <w:shd w:val="clear" w:color="auto" w:fill="auto"/>
          </w:tcPr>
          <w:p w14:paraId="3DC3CE5E" w14:textId="2702E848" w:rsidR="00DA3192" w:rsidRDefault="00DA3192" w:rsidP="00821B5B">
            <w:pPr>
              <w:pStyle w:val="bullet3"/>
            </w:pPr>
            <w:r>
              <w:t>Include the other information the administering authority reasonably considers necessary to decide whether to approve the PRCP schedule.</w:t>
            </w:r>
          </w:p>
        </w:tc>
        <w:sdt>
          <w:sdtPr>
            <w:alias w:val="Yes/NA"/>
            <w:tag w:val="Yes/NA"/>
            <w:id w:val="-1413923930"/>
            <w:placeholder>
              <w:docPart w:val="A723A2AE303641579BD8F56B2B849E56"/>
            </w:placeholder>
            <w:showingPlcHdr/>
            <w:dropDownList>
              <w:listItem w:value="Choose an item."/>
              <w:listItem w:displayText="Yes" w:value="Yes"/>
              <w:listItem w:displayText="NA" w:value="NA"/>
            </w:dropDownList>
          </w:sdtPr>
          <w:sdtEndPr/>
          <w:sdtContent>
            <w:tc>
              <w:tcPr>
                <w:tcW w:w="1439" w:type="dxa"/>
                <w:tcBorders>
                  <w:top w:val="single" w:sz="4" w:space="0" w:color="auto"/>
                  <w:bottom w:val="single" w:sz="4" w:space="0" w:color="auto"/>
                </w:tcBorders>
                <w:shd w:val="clear" w:color="auto" w:fill="auto"/>
              </w:tcPr>
              <w:p w14:paraId="1BD0BFEC" w14:textId="7464519F" w:rsidR="00DA3192" w:rsidRDefault="00DA3192" w:rsidP="00E222BB">
                <w:pPr>
                  <w:pStyle w:val="bullet3"/>
                  <w:jc w:val="center"/>
                </w:pPr>
                <w:r>
                  <w:rPr>
                    <w:rStyle w:val="PlaceholderText"/>
                  </w:rPr>
                  <w:t>Select</w:t>
                </w:r>
                <w:r w:rsidRPr="008B54E9">
                  <w:rPr>
                    <w:rStyle w:val="PlaceholderText"/>
                  </w:rPr>
                  <w:t>.</w:t>
                </w:r>
              </w:p>
            </w:tc>
          </w:sdtContent>
        </w:sdt>
        <w:tc>
          <w:tcPr>
            <w:tcW w:w="1245" w:type="dxa"/>
            <w:tcBorders>
              <w:top w:val="single" w:sz="4" w:space="0" w:color="auto"/>
              <w:bottom w:val="single" w:sz="4" w:space="0" w:color="auto"/>
            </w:tcBorders>
            <w:shd w:val="clear" w:color="auto" w:fill="auto"/>
          </w:tcPr>
          <w:p w14:paraId="7617FCED" w14:textId="79DA17BC" w:rsidR="00DA3192" w:rsidRDefault="00DB0A15" w:rsidP="00DA3192">
            <w:pPr>
              <w:pStyle w:val="bullet3"/>
              <w:jc w:val="center"/>
            </w:pPr>
            <w:sdt>
              <w:sdtPr>
                <w:rPr>
                  <w:noProof/>
                </w:rPr>
                <w:alias w:val="PRC Plan section number"/>
                <w:tag w:val="Section number"/>
                <w:id w:val="280772344"/>
                <w:placeholder>
                  <w:docPart w:val="8DDB39BC70B64BE497714B495E63461E"/>
                </w:placeholder>
                <w:showingPlcHdr/>
                <w:text w:multiLine="1"/>
              </w:sdtPr>
              <w:sdtEndPr/>
              <w:sdtContent>
                <w:r w:rsidR="00DA3192">
                  <w:rPr>
                    <w:rStyle w:val="PlaceholderText"/>
                    <w:szCs w:val="20"/>
                  </w:rPr>
                  <w:t>Insert</w:t>
                </w:r>
                <w:r w:rsidR="00DA3192" w:rsidRPr="00AA7114">
                  <w:rPr>
                    <w:rStyle w:val="PlaceholderText"/>
                    <w:szCs w:val="20"/>
                  </w:rPr>
                  <w:t>.</w:t>
                </w:r>
              </w:sdtContent>
            </w:sdt>
          </w:p>
        </w:tc>
        <w:tc>
          <w:tcPr>
            <w:tcW w:w="4678" w:type="dxa"/>
            <w:tcBorders>
              <w:top w:val="single" w:sz="4" w:space="0" w:color="auto"/>
              <w:bottom w:val="single" w:sz="4" w:space="0" w:color="auto"/>
            </w:tcBorders>
            <w:shd w:val="clear" w:color="auto" w:fill="auto"/>
          </w:tcPr>
          <w:p w14:paraId="13674861" w14:textId="00066408" w:rsidR="00DA3192" w:rsidRDefault="00DB0A15" w:rsidP="00DA3192">
            <w:pPr>
              <w:pStyle w:val="bullet3"/>
            </w:pPr>
            <w:sdt>
              <w:sdtPr>
                <w:rPr>
                  <w:noProof/>
                </w:rPr>
                <w:alias w:val="Justification"/>
                <w:tag w:val="Justification"/>
                <w:id w:val="430701490"/>
                <w:placeholder>
                  <w:docPart w:val="04B1813B7A074A388ED33338C6B2CF67"/>
                </w:placeholder>
                <w:showingPlcHdr/>
                <w:text w:multiLine="1"/>
              </w:sdtPr>
              <w:sdtEndPr/>
              <w:sdtContent>
                <w:r w:rsidR="00DA3192">
                  <w:rPr>
                    <w:rStyle w:val="PlaceholderText"/>
                    <w:szCs w:val="20"/>
                  </w:rPr>
                  <w:t>Insert</w:t>
                </w:r>
                <w:r w:rsidR="00DA3192" w:rsidRPr="00AA7114">
                  <w:rPr>
                    <w:rStyle w:val="PlaceholderText"/>
                    <w:szCs w:val="20"/>
                  </w:rPr>
                  <w:t>.</w:t>
                </w:r>
              </w:sdtContent>
            </w:sdt>
          </w:p>
        </w:tc>
      </w:tr>
      <w:tr w:rsidR="009F134A" w:rsidRPr="00945A64" w14:paraId="76193DB5" w14:textId="77777777" w:rsidTr="009A207A">
        <w:trPr>
          <w:trHeight w:val="234"/>
        </w:trPr>
        <w:tc>
          <w:tcPr>
            <w:tcW w:w="13887" w:type="dxa"/>
            <w:gridSpan w:val="4"/>
            <w:tcBorders>
              <w:top w:val="single" w:sz="4" w:space="0" w:color="auto"/>
              <w:bottom w:val="single" w:sz="4" w:space="0" w:color="auto"/>
            </w:tcBorders>
            <w:shd w:val="clear" w:color="auto" w:fill="A6A6A6" w:themeFill="background1" w:themeFillShade="A6"/>
          </w:tcPr>
          <w:p w14:paraId="2A66F1DD" w14:textId="77777777" w:rsidR="009F134A" w:rsidRPr="00D23B51" w:rsidRDefault="009F134A" w:rsidP="009F134A">
            <w:pPr>
              <w:pStyle w:val="bullet3"/>
              <w:rPr>
                <w:b/>
              </w:rPr>
            </w:pPr>
            <w:r w:rsidRPr="00D23B51">
              <w:rPr>
                <w:b/>
              </w:rPr>
              <w:t>PRCP Schedule</w:t>
            </w:r>
          </w:p>
          <w:p w14:paraId="032E7678" w14:textId="150F1F3A" w:rsidR="00D23B51" w:rsidRPr="00D23B51" w:rsidRDefault="00D23B51" w:rsidP="009F134A">
            <w:pPr>
              <w:pStyle w:val="bullet3"/>
            </w:pPr>
            <w:r w:rsidRPr="00D23B51">
              <w:t>The proposed PRCP schedule must comply with section 126D</w:t>
            </w:r>
            <w:r w:rsidR="00D40230">
              <w:t xml:space="preserve"> of the EP </w:t>
            </w:r>
            <w:proofErr w:type="gramStart"/>
            <w:r w:rsidR="00D40230">
              <w:t>Act, and</w:t>
            </w:r>
            <w:proofErr w:type="gramEnd"/>
            <w:r w:rsidR="00D40230">
              <w:t xml:space="preserve"> be written in accordance with the </w:t>
            </w:r>
            <w:r w:rsidR="00D40230" w:rsidRPr="00AC10F4">
              <w:t>Guideline – Progressive Rehabilitation and Closure Plans (ESR/2019/</w:t>
            </w:r>
            <w:r w:rsidR="00A23D5A">
              <w:t>4964</w:t>
            </w:r>
            <w:r w:rsidR="00D40230" w:rsidRPr="00CE06C8">
              <w:t>).</w:t>
            </w:r>
            <w:r w:rsidR="00D40230">
              <w:t xml:space="preserve"> </w:t>
            </w:r>
            <w:r w:rsidRPr="00D23B51">
              <w:t xml:space="preserve"> </w:t>
            </w:r>
          </w:p>
          <w:p w14:paraId="514C45A9" w14:textId="1516E913" w:rsidR="00D23B51" w:rsidRPr="00D23B51" w:rsidRDefault="00D23B51" w:rsidP="00D23B51">
            <w:pPr>
              <w:pStyle w:val="bullet3"/>
              <w:rPr>
                <w:highlight w:val="cyan"/>
              </w:rPr>
            </w:pPr>
            <w:r w:rsidRPr="00D23B51">
              <w:t>The administering authority will assess the proposed PRCP sc</w:t>
            </w:r>
            <w:r w:rsidR="00770CC3">
              <w:t>hedule in conjunction with the rehabilitation planning p</w:t>
            </w:r>
            <w:r w:rsidRPr="00D23B51">
              <w:t xml:space="preserve">art </w:t>
            </w:r>
            <w:r w:rsidR="00654981">
              <w:t>of the PRC plan</w:t>
            </w:r>
            <w:r w:rsidRPr="00D23B51">
              <w:t xml:space="preserve"> and other application documents, and decide whether to approve the proposed PRCP schedule, with or without conditions, or refuse the proposed PRCP schedule.   </w:t>
            </w:r>
          </w:p>
        </w:tc>
      </w:tr>
      <w:tr w:rsidR="00DA3192" w14:paraId="4DB71E69" w14:textId="77777777" w:rsidTr="00DA3192">
        <w:trPr>
          <w:trHeight w:val="585"/>
        </w:trPr>
        <w:tc>
          <w:tcPr>
            <w:tcW w:w="6525" w:type="dxa"/>
            <w:tcBorders>
              <w:top w:val="single" w:sz="4" w:space="0" w:color="auto"/>
              <w:bottom w:val="single" w:sz="4" w:space="0" w:color="auto"/>
            </w:tcBorders>
            <w:shd w:val="clear" w:color="auto" w:fill="auto"/>
          </w:tcPr>
          <w:p w14:paraId="41613660" w14:textId="56EF259A" w:rsidR="00DA3192" w:rsidRPr="003E5E94" w:rsidRDefault="00DA3192" w:rsidP="00BA0F5B">
            <w:pPr>
              <w:pStyle w:val="bullet3"/>
            </w:pPr>
            <w:r>
              <w:t xml:space="preserve">Include a PRCP schedule </w:t>
            </w:r>
            <w:r w:rsidRPr="003E5E94">
              <w:t xml:space="preserve">prepared using the </w:t>
            </w:r>
            <w:r w:rsidR="00BA0F5B">
              <w:t xml:space="preserve">PRCP schedule </w:t>
            </w:r>
            <w:r w:rsidRPr="003E5E94">
              <w:t>template</w:t>
            </w:r>
            <w:r w:rsidR="00BA0F5B">
              <w:t xml:space="preserve"> (ESR/2019/5103</w:t>
            </w:r>
            <w:r w:rsidR="00BA0F5B">
              <w:rPr>
                <w:rStyle w:val="FootnoteReference"/>
              </w:rPr>
              <w:footnoteReference w:id="3"/>
            </w:r>
            <w:r w:rsidR="00BA0F5B">
              <w:t>)</w:t>
            </w:r>
            <w:r>
              <w:t>.</w:t>
            </w:r>
          </w:p>
        </w:tc>
        <w:sdt>
          <w:sdtPr>
            <w:alias w:val="Yes/NA"/>
            <w:tag w:val="Yes/NA"/>
            <w:id w:val="1678230740"/>
            <w:placeholder>
              <w:docPart w:val="AD9657B0CBB1499CB78ED01D77F0F833"/>
            </w:placeholder>
            <w:showingPlcHdr/>
            <w:dropDownList>
              <w:listItem w:value="Choose an item."/>
              <w:listItem w:displayText="Yes" w:value="Yes"/>
              <w:listItem w:displayText="NA" w:value="NA"/>
            </w:dropDownList>
          </w:sdtPr>
          <w:sdtEndPr/>
          <w:sdtContent>
            <w:tc>
              <w:tcPr>
                <w:tcW w:w="1439" w:type="dxa"/>
                <w:tcBorders>
                  <w:top w:val="single" w:sz="4" w:space="0" w:color="auto"/>
                  <w:bottom w:val="single" w:sz="4" w:space="0" w:color="auto"/>
                </w:tcBorders>
                <w:shd w:val="clear" w:color="auto" w:fill="auto"/>
              </w:tcPr>
              <w:p w14:paraId="496FD0D3" w14:textId="1EDFC0F6" w:rsidR="00DA3192" w:rsidRPr="00C869CD" w:rsidRDefault="00DA3192" w:rsidP="00E222BB">
                <w:pPr>
                  <w:pStyle w:val="bullet3"/>
                  <w:jc w:val="center"/>
                  <w:rPr>
                    <w:highlight w:val="cyan"/>
                  </w:rPr>
                </w:pPr>
                <w:r>
                  <w:rPr>
                    <w:rStyle w:val="PlaceholderText"/>
                  </w:rPr>
                  <w:t>Select</w:t>
                </w:r>
                <w:r w:rsidRPr="008B54E9">
                  <w:rPr>
                    <w:rStyle w:val="PlaceholderText"/>
                  </w:rPr>
                  <w:t>.</w:t>
                </w:r>
              </w:p>
            </w:tc>
          </w:sdtContent>
        </w:sdt>
        <w:tc>
          <w:tcPr>
            <w:tcW w:w="1245" w:type="dxa"/>
            <w:tcBorders>
              <w:top w:val="single" w:sz="4" w:space="0" w:color="auto"/>
            </w:tcBorders>
            <w:shd w:val="clear" w:color="auto" w:fill="auto"/>
          </w:tcPr>
          <w:p w14:paraId="24E81DDA" w14:textId="04C06D7A" w:rsidR="00DA3192" w:rsidRPr="00C869CD" w:rsidRDefault="00DB0A15" w:rsidP="00DA3192">
            <w:pPr>
              <w:pStyle w:val="bullet3"/>
              <w:jc w:val="center"/>
              <w:rPr>
                <w:highlight w:val="cyan"/>
              </w:rPr>
            </w:pPr>
            <w:sdt>
              <w:sdtPr>
                <w:rPr>
                  <w:noProof/>
                </w:rPr>
                <w:alias w:val="PRC Plan section number"/>
                <w:tag w:val="Section number"/>
                <w:id w:val="-1862817829"/>
                <w:placeholder>
                  <w:docPart w:val="7286FDF513BC485993E79825D3A272CC"/>
                </w:placeholder>
                <w:showingPlcHdr/>
                <w:text w:multiLine="1"/>
              </w:sdtPr>
              <w:sdtEndPr/>
              <w:sdtContent>
                <w:r w:rsidR="00DA3192">
                  <w:rPr>
                    <w:rStyle w:val="PlaceholderText"/>
                    <w:szCs w:val="20"/>
                  </w:rPr>
                  <w:t>Insert</w:t>
                </w:r>
                <w:r w:rsidR="00DA3192" w:rsidRPr="00AA7114">
                  <w:rPr>
                    <w:rStyle w:val="PlaceholderText"/>
                    <w:szCs w:val="20"/>
                  </w:rPr>
                  <w:t>.</w:t>
                </w:r>
              </w:sdtContent>
            </w:sdt>
          </w:p>
        </w:tc>
        <w:tc>
          <w:tcPr>
            <w:tcW w:w="4678" w:type="dxa"/>
            <w:tcBorders>
              <w:top w:val="single" w:sz="4" w:space="0" w:color="auto"/>
            </w:tcBorders>
            <w:shd w:val="clear" w:color="auto" w:fill="auto"/>
          </w:tcPr>
          <w:p w14:paraId="785AC7FD" w14:textId="7CC5D921" w:rsidR="00DA3192" w:rsidRPr="00C869CD" w:rsidRDefault="00DB0A15" w:rsidP="00DA3192">
            <w:pPr>
              <w:pStyle w:val="bullet3"/>
              <w:rPr>
                <w:highlight w:val="cyan"/>
              </w:rPr>
            </w:pPr>
            <w:sdt>
              <w:sdtPr>
                <w:rPr>
                  <w:noProof/>
                </w:rPr>
                <w:alias w:val="Justification"/>
                <w:tag w:val="Justification"/>
                <w:id w:val="645630502"/>
                <w:placeholder>
                  <w:docPart w:val="C760B346775D4F48BB66DF5A581B3D9E"/>
                </w:placeholder>
                <w:showingPlcHdr/>
                <w:text w:multiLine="1"/>
              </w:sdtPr>
              <w:sdtEndPr/>
              <w:sdtContent>
                <w:r w:rsidR="00DA3192">
                  <w:rPr>
                    <w:rStyle w:val="PlaceholderText"/>
                    <w:szCs w:val="20"/>
                  </w:rPr>
                  <w:t>Insert</w:t>
                </w:r>
                <w:r w:rsidR="00DA3192" w:rsidRPr="00AA7114">
                  <w:rPr>
                    <w:rStyle w:val="PlaceholderText"/>
                    <w:szCs w:val="20"/>
                  </w:rPr>
                  <w:t>.</w:t>
                </w:r>
              </w:sdtContent>
            </w:sdt>
          </w:p>
        </w:tc>
      </w:tr>
      <w:tr w:rsidR="00DA3192" w14:paraId="3D7ADE6D" w14:textId="77777777" w:rsidTr="00DA3192">
        <w:trPr>
          <w:trHeight w:val="585"/>
        </w:trPr>
        <w:tc>
          <w:tcPr>
            <w:tcW w:w="6525" w:type="dxa"/>
            <w:tcBorders>
              <w:top w:val="single" w:sz="4" w:space="0" w:color="auto"/>
              <w:bottom w:val="single" w:sz="4" w:space="0" w:color="auto"/>
            </w:tcBorders>
            <w:shd w:val="clear" w:color="auto" w:fill="auto"/>
          </w:tcPr>
          <w:p w14:paraId="7943B410" w14:textId="1C65CA83" w:rsidR="00DA3192" w:rsidRPr="003E5E94" w:rsidRDefault="00DA3192" w:rsidP="003464C2">
            <w:pPr>
              <w:pStyle w:val="bullet3"/>
            </w:pPr>
            <w:r>
              <w:t>Include m</w:t>
            </w:r>
            <w:r w:rsidRPr="003E5E94">
              <w:t xml:space="preserve">aps showing </w:t>
            </w:r>
            <w:proofErr w:type="gramStart"/>
            <w:r w:rsidRPr="003E5E94">
              <w:t xml:space="preserve">all </w:t>
            </w:r>
            <w:r>
              <w:t>of</w:t>
            </w:r>
            <w:proofErr w:type="gramEnd"/>
            <w:r>
              <w:t xml:space="preserve"> the </w:t>
            </w:r>
            <w:r w:rsidRPr="003E5E94">
              <w:t xml:space="preserve">land </w:t>
            </w:r>
            <w:r>
              <w:t>mentioned in the PRCP schedule, as it relates to being progressively rehabilitated.</w:t>
            </w:r>
          </w:p>
        </w:tc>
        <w:sdt>
          <w:sdtPr>
            <w:alias w:val="Yes/NA"/>
            <w:tag w:val="Yes/NA"/>
            <w:id w:val="-1216269336"/>
            <w:placeholder>
              <w:docPart w:val="8CA072EBD7D248B2BA67AE0F30D0AD7A"/>
            </w:placeholder>
            <w:showingPlcHdr/>
            <w:dropDownList>
              <w:listItem w:value="Choose an item."/>
              <w:listItem w:displayText="Yes" w:value="Yes"/>
              <w:listItem w:displayText="NA" w:value="NA"/>
            </w:dropDownList>
          </w:sdtPr>
          <w:sdtEndPr/>
          <w:sdtContent>
            <w:tc>
              <w:tcPr>
                <w:tcW w:w="1439" w:type="dxa"/>
                <w:tcBorders>
                  <w:top w:val="single" w:sz="4" w:space="0" w:color="auto"/>
                  <w:bottom w:val="single" w:sz="4" w:space="0" w:color="auto"/>
                </w:tcBorders>
                <w:shd w:val="clear" w:color="auto" w:fill="auto"/>
              </w:tcPr>
              <w:p w14:paraId="355FC0BA" w14:textId="69752F67" w:rsidR="00DA3192" w:rsidRPr="00C869CD" w:rsidRDefault="00DA3192" w:rsidP="00E222BB">
                <w:pPr>
                  <w:pStyle w:val="bullet3"/>
                  <w:jc w:val="center"/>
                  <w:rPr>
                    <w:highlight w:val="cyan"/>
                  </w:rPr>
                </w:pPr>
                <w:r>
                  <w:rPr>
                    <w:rStyle w:val="PlaceholderText"/>
                  </w:rPr>
                  <w:t>Select</w:t>
                </w:r>
                <w:r w:rsidRPr="008B54E9">
                  <w:rPr>
                    <w:rStyle w:val="PlaceholderText"/>
                  </w:rPr>
                  <w:t>.</w:t>
                </w:r>
              </w:p>
            </w:tc>
          </w:sdtContent>
        </w:sdt>
        <w:tc>
          <w:tcPr>
            <w:tcW w:w="1245" w:type="dxa"/>
            <w:tcBorders>
              <w:bottom w:val="single" w:sz="4" w:space="0" w:color="auto"/>
            </w:tcBorders>
            <w:shd w:val="clear" w:color="auto" w:fill="auto"/>
          </w:tcPr>
          <w:p w14:paraId="3458ECC8" w14:textId="7CE8432C" w:rsidR="00DA3192" w:rsidRPr="00C869CD" w:rsidRDefault="00DB0A15" w:rsidP="00DA3192">
            <w:pPr>
              <w:pStyle w:val="bullet3"/>
              <w:jc w:val="center"/>
              <w:rPr>
                <w:highlight w:val="cyan"/>
              </w:rPr>
            </w:pPr>
            <w:sdt>
              <w:sdtPr>
                <w:rPr>
                  <w:noProof/>
                </w:rPr>
                <w:alias w:val="PRC Plan section number"/>
                <w:tag w:val="Section number"/>
                <w:id w:val="-500735007"/>
                <w:placeholder>
                  <w:docPart w:val="CC1A268A9EEE42E5B6F447DFD8ADDA85"/>
                </w:placeholder>
                <w:showingPlcHdr/>
                <w:text w:multiLine="1"/>
              </w:sdtPr>
              <w:sdtEndPr/>
              <w:sdtContent>
                <w:r w:rsidR="00DA3192">
                  <w:rPr>
                    <w:rStyle w:val="PlaceholderText"/>
                    <w:szCs w:val="20"/>
                  </w:rPr>
                  <w:t>Insert</w:t>
                </w:r>
                <w:r w:rsidR="00DA3192" w:rsidRPr="00AA7114">
                  <w:rPr>
                    <w:rStyle w:val="PlaceholderText"/>
                    <w:szCs w:val="20"/>
                  </w:rPr>
                  <w:t>.</w:t>
                </w:r>
              </w:sdtContent>
            </w:sdt>
          </w:p>
        </w:tc>
        <w:tc>
          <w:tcPr>
            <w:tcW w:w="4678" w:type="dxa"/>
            <w:tcBorders>
              <w:bottom w:val="single" w:sz="4" w:space="0" w:color="auto"/>
            </w:tcBorders>
            <w:shd w:val="clear" w:color="auto" w:fill="auto"/>
          </w:tcPr>
          <w:p w14:paraId="5912B371" w14:textId="195C4E63" w:rsidR="00DA3192" w:rsidRPr="00C869CD" w:rsidRDefault="00DB0A15" w:rsidP="009F134A">
            <w:pPr>
              <w:pStyle w:val="bullet3"/>
              <w:rPr>
                <w:highlight w:val="cyan"/>
              </w:rPr>
            </w:pPr>
            <w:sdt>
              <w:sdtPr>
                <w:rPr>
                  <w:noProof/>
                </w:rPr>
                <w:alias w:val="Justification"/>
                <w:tag w:val="Justification"/>
                <w:id w:val="1140005770"/>
                <w:placeholder>
                  <w:docPart w:val="12027AF032394BB99F3208EA8D15C2FE"/>
                </w:placeholder>
                <w:showingPlcHdr/>
                <w:text w:multiLine="1"/>
              </w:sdtPr>
              <w:sdtEndPr/>
              <w:sdtContent>
                <w:r w:rsidR="00DA3192">
                  <w:rPr>
                    <w:rStyle w:val="PlaceholderText"/>
                    <w:szCs w:val="20"/>
                  </w:rPr>
                  <w:t>Insert</w:t>
                </w:r>
                <w:r w:rsidR="00DA3192" w:rsidRPr="00AA7114">
                  <w:rPr>
                    <w:rStyle w:val="PlaceholderText"/>
                    <w:szCs w:val="20"/>
                  </w:rPr>
                  <w:t>.</w:t>
                </w:r>
              </w:sdtContent>
            </w:sdt>
          </w:p>
        </w:tc>
      </w:tr>
    </w:tbl>
    <w:p w14:paraId="01DA4CF1" w14:textId="77777777" w:rsidR="00CF788C" w:rsidRDefault="00CF788C" w:rsidP="006C49D5">
      <w:pPr>
        <w:pStyle w:val="textnormal"/>
      </w:pPr>
    </w:p>
    <w:tbl>
      <w:tblPr>
        <w:tblStyle w:val="TableGrid"/>
        <w:tblW w:w="13887" w:type="dxa"/>
        <w:tblLook w:val="04A0" w:firstRow="1" w:lastRow="0" w:firstColumn="1" w:lastColumn="0" w:noHBand="0" w:noVBand="1"/>
      </w:tblPr>
      <w:tblGrid>
        <w:gridCol w:w="6941"/>
        <w:gridCol w:w="6946"/>
      </w:tblGrid>
      <w:tr w:rsidR="009A207A" w:rsidRPr="001C690A" w14:paraId="1E1B9E72" w14:textId="77777777" w:rsidTr="00E553C0">
        <w:tc>
          <w:tcPr>
            <w:tcW w:w="13887" w:type="dxa"/>
            <w:gridSpan w:val="2"/>
            <w:shd w:val="clear" w:color="auto" w:fill="7F7F7F" w:themeFill="text1" w:themeFillTint="80"/>
          </w:tcPr>
          <w:p w14:paraId="254D35F4" w14:textId="3754B0AB" w:rsidR="009A207A" w:rsidRPr="001C690A" w:rsidRDefault="009A207A" w:rsidP="00D976E9">
            <w:pPr>
              <w:keepNext/>
              <w:spacing w:before="120" w:after="120"/>
              <w:rPr>
                <w:rFonts w:cs="Arial"/>
                <w:szCs w:val="20"/>
              </w:rPr>
            </w:pPr>
            <w:r w:rsidRPr="001C690A">
              <w:rPr>
                <w:rFonts w:cs="Arial"/>
                <w:b/>
                <w:color w:val="FFFFFF" w:themeColor="background1"/>
                <w:szCs w:val="20"/>
              </w:rPr>
              <w:lastRenderedPageBreak/>
              <w:t xml:space="preserve">Section </w:t>
            </w:r>
            <w:r w:rsidR="00E222BB">
              <w:rPr>
                <w:rFonts w:cs="Arial"/>
                <w:b/>
                <w:color w:val="FFFFFF" w:themeColor="background1"/>
                <w:szCs w:val="20"/>
              </w:rPr>
              <w:t>7</w:t>
            </w:r>
            <w:r>
              <w:rPr>
                <w:rFonts w:cs="Arial"/>
                <w:b/>
                <w:color w:val="FFFFFF" w:themeColor="background1"/>
                <w:szCs w:val="20"/>
              </w:rPr>
              <w:t xml:space="preserve"> – Non-use management areas (transitional applications only) </w:t>
            </w:r>
          </w:p>
        </w:tc>
      </w:tr>
      <w:tr w:rsidR="009A207A" w:rsidRPr="001C690A" w14:paraId="673229B8" w14:textId="77777777" w:rsidTr="00BF62F2">
        <w:trPr>
          <w:trHeight w:val="413"/>
        </w:trPr>
        <w:tc>
          <w:tcPr>
            <w:tcW w:w="6941" w:type="dxa"/>
            <w:vMerge w:val="restart"/>
            <w:shd w:val="clear" w:color="auto" w:fill="D9D9D9" w:themeFill="background1" w:themeFillShade="D9"/>
          </w:tcPr>
          <w:p w14:paraId="249A35DC" w14:textId="77777777" w:rsidR="009A207A" w:rsidRPr="001C690A" w:rsidRDefault="009A207A" w:rsidP="00392704">
            <w:pPr>
              <w:spacing w:before="120" w:after="120"/>
              <w:rPr>
                <w:rFonts w:cs="Arial"/>
                <w:b/>
                <w:szCs w:val="20"/>
              </w:rPr>
            </w:pPr>
            <w:r>
              <w:rPr>
                <w:rFonts w:cs="Arial"/>
                <w:szCs w:val="20"/>
              </w:rPr>
              <w:t>Does this application for a proposed PRC plan include a NUMA?</w:t>
            </w:r>
            <w:r w:rsidRPr="007C2969">
              <w:rPr>
                <w:rStyle w:val="SubtleEmphasis"/>
                <w:b/>
                <w:color w:val="FF0000"/>
                <w:sz w:val="20"/>
                <w:szCs w:val="18"/>
              </w:rPr>
              <w:t xml:space="preserve"> *</w:t>
            </w:r>
          </w:p>
        </w:tc>
        <w:tc>
          <w:tcPr>
            <w:tcW w:w="6946" w:type="dxa"/>
            <w:vAlign w:val="center"/>
          </w:tcPr>
          <w:p w14:paraId="4B110679" w14:textId="02BBCC08" w:rsidR="009A207A" w:rsidRPr="00812BE6" w:rsidRDefault="00DB0A15" w:rsidP="007E1B58">
            <w:pPr>
              <w:pStyle w:val="eco-BodyText"/>
              <w:spacing w:before="60" w:after="60" w:line="240" w:lineRule="auto"/>
              <w:ind w:left="459" w:hanging="459"/>
              <w:rPr>
                <w:sz w:val="20"/>
                <w:szCs w:val="20"/>
              </w:rPr>
            </w:pPr>
            <w:sdt>
              <w:sdtPr>
                <w:rPr>
                  <w:b/>
                  <w:sz w:val="20"/>
                  <w:szCs w:val="20"/>
                </w:rPr>
                <w:id w:val="-504829979"/>
                <w14:checkbox>
                  <w14:checked w14:val="0"/>
                  <w14:checkedState w14:val="2612" w14:font="MS Gothic"/>
                  <w14:uncheckedState w14:val="2610" w14:font="MS Gothic"/>
                </w14:checkbox>
              </w:sdtPr>
              <w:sdtEndPr/>
              <w:sdtContent>
                <w:r w:rsidR="007E1B58">
                  <w:rPr>
                    <w:rFonts w:ascii="MS Gothic" w:eastAsia="MS Gothic" w:hAnsi="MS Gothic" w:hint="eastAsia"/>
                    <w:b/>
                    <w:sz w:val="20"/>
                    <w:szCs w:val="20"/>
                  </w:rPr>
                  <w:t>☐</w:t>
                </w:r>
              </w:sdtContent>
            </w:sdt>
            <w:r w:rsidR="009A207A" w:rsidRPr="00A752B5">
              <w:rPr>
                <w:sz w:val="20"/>
                <w:szCs w:val="20"/>
              </w:rPr>
              <w:t xml:space="preserve">   </w:t>
            </w:r>
            <w:r w:rsidR="009A207A">
              <w:rPr>
                <w:sz w:val="20"/>
                <w:szCs w:val="16"/>
              </w:rPr>
              <w:t>No – Go to next section.</w:t>
            </w:r>
          </w:p>
        </w:tc>
      </w:tr>
      <w:tr w:rsidR="009A207A" w:rsidRPr="001C690A" w14:paraId="0AA71C63" w14:textId="77777777" w:rsidTr="00BF62F2">
        <w:trPr>
          <w:trHeight w:val="412"/>
        </w:trPr>
        <w:tc>
          <w:tcPr>
            <w:tcW w:w="6941" w:type="dxa"/>
            <w:vMerge/>
            <w:shd w:val="clear" w:color="auto" w:fill="D9D9D9" w:themeFill="background1" w:themeFillShade="D9"/>
          </w:tcPr>
          <w:p w14:paraId="0A7768EA" w14:textId="77777777" w:rsidR="009A207A" w:rsidRDefault="009A207A" w:rsidP="00392704">
            <w:pPr>
              <w:spacing w:before="120" w:after="120"/>
              <w:rPr>
                <w:rFonts w:cs="Arial"/>
                <w:szCs w:val="20"/>
              </w:rPr>
            </w:pPr>
          </w:p>
        </w:tc>
        <w:tc>
          <w:tcPr>
            <w:tcW w:w="6946" w:type="dxa"/>
            <w:vAlign w:val="center"/>
          </w:tcPr>
          <w:p w14:paraId="22009028" w14:textId="7E0B317D" w:rsidR="009A207A" w:rsidRPr="00A752B5" w:rsidRDefault="00DB0A15" w:rsidP="007E1B58">
            <w:pPr>
              <w:pStyle w:val="eco-BodyText"/>
              <w:spacing w:before="60" w:after="60" w:line="240" w:lineRule="auto"/>
              <w:ind w:left="459" w:hanging="459"/>
              <w:rPr>
                <w:sz w:val="20"/>
                <w:szCs w:val="20"/>
              </w:rPr>
            </w:pPr>
            <w:sdt>
              <w:sdtPr>
                <w:rPr>
                  <w:b/>
                  <w:sz w:val="20"/>
                  <w:szCs w:val="20"/>
                </w:rPr>
                <w:id w:val="838814600"/>
                <w14:checkbox>
                  <w14:checked w14:val="0"/>
                  <w14:checkedState w14:val="2612" w14:font="MS Gothic"/>
                  <w14:uncheckedState w14:val="2610" w14:font="MS Gothic"/>
                </w14:checkbox>
              </w:sdtPr>
              <w:sdtEndPr/>
              <w:sdtContent>
                <w:r w:rsidR="007E1B58">
                  <w:rPr>
                    <w:rFonts w:ascii="MS Gothic" w:eastAsia="MS Gothic" w:hAnsi="MS Gothic" w:hint="eastAsia"/>
                    <w:b/>
                    <w:sz w:val="20"/>
                    <w:szCs w:val="20"/>
                  </w:rPr>
                  <w:t>☐</w:t>
                </w:r>
              </w:sdtContent>
            </w:sdt>
            <w:r w:rsidR="009A207A" w:rsidRPr="00A752B5">
              <w:rPr>
                <w:sz w:val="20"/>
                <w:szCs w:val="20"/>
              </w:rPr>
              <w:t xml:space="preserve">   </w:t>
            </w:r>
            <w:r w:rsidR="009A207A" w:rsidRPr="006A5E48">
              <w:rPr>
                <w:sz w:val="20"/>
                <w:szCs w:val="16"/>
              </w:rPr>
              <w:t>Y</w:t>
            </w:r>
            <w:r w:rsidR="009A207A">
              <w:rPr>
                <w:sz w:val="20"/>
                <w:szCs w:val="16"/>
              </w:rPr>
              <w:t xml:space="preserve">es </w:t>
            </w:r>
          </w:p>
        </w:tc>
      </w:tr>
      <w:tr w:rsidR="009A207A" w:rsidRPr="001C690A" w14:paraId="4D961D03" w14:textId="77777777" w:rsidTr="00BF62F2">
        <w:trPr>
          <w:trHeight w:val="578"/>
        </w:trPr>
        <w:tc>
          <w:tcPr>
            <w:tcW w:w="6941" w:type="dxa"/>
            <w:vMerge w:val="restart"/>
            <w:shd w:val="clear" w:color="auto" w:fill="D9D9D9" w:themeFill="background1" w:themeFillShade="D9"/>
          </w:tcPr>
          <w:p w14:paraId="47F8AAE0" w14:textId="77777777" w:rsidR="009A207A" w:rsidRDefault="009A207A" w:rsidP="00392704">
            <w:pPr>
              <w:spacing w:before="120" w:after="120"/>
              <w:rPr>
                <w:rFonts w:cs="Arial"/>
                <w:szCs w:val="20"/>
              </w:rPr>
            </w:pPr>
            <w:r>
              <w:rPr>
                <w:rFonts w:cs="Arial"/>
                <w:szCs w:val="20"/>
              </w:rPr>
              <w:t xml:space="preserve">Does the relevant environmental authority or any other land outcome document identify an outcome for the land that is the same, or substantially similar, to the outcome for the land if it were a NUMA under a PRCP schedule? </w:t>
            </w:r>
          </w:p>
        </w:tc>
        <w:tc>
          <w:tcPr>
            <w:tcW w:w="6946" w:type="dxa"/>
            <w:vAlign w:val="center"/>
          </w:tcPr>
          <w:p w14:paraId="29C033F6" w14:textId="18C6C1B5" w:rsidR="009A207A" w:rsidRPr="00A752B5" w:rsidRDefault="00DB0A15" w:rsidP="007E1B58">
            <w:pPr>
              <w:pStyle w:val="eco-BodyText"/>
              <w:spacing w:before="60" w:after="60" w:line="240" w:lineRule="auto"/>
              <w:ind w:left="459" w:hanging="459"/>
              <w:rPr>
                <w:sz w:val="20"/>
                <w:szCs w:val="20"/>
              </w:rPr>
            </w:pPr>
            <w:sdt>
              <w:sdtPr>
                <w:rPr>
                  <w:b/>
                  <w:sz w:val="20"/>
                  <w:szCs w:val="20"/>
                </w:rPr>
                <w:id w:val="2116548977"/>
                <w14:checkbox>
                  <w14:checked w14:val="0"/>
                  <w14:checkedState w14:val="2612" w14:font="MS Gothic"/>
                  <w14:uncheckedState w14:val="2610" w14:font="MS Gothic"/>
                </w14:checkbox>
              </w:sdtPr>
              <w:sdtEndPr/>
              <w:sdtContent>
                <w:r w:rsidR="007E1B58">
                  <w:rPr>
                    <w:rFonts w:ascii="MS Gothic" w:eastAsia="MS Gothic" w:hAnsi="MS Gothic" w:hint="eastAsia"/>
                    <w:b/>
                    <w:sz w:val="20"/>
                    <w:szCs w:val="20"/>
                  </w:rPr>
                  <w:t>☐</w:t>
                </w:r>
              </w:sdtContent>
            </w:sdt>
            <w:r w:rsidR="009A207A" w:rsidRPr="00A752B5">
              <w:rPr>
                <w:sz w:val="20"/>
                <w:szCs w:val="20"/>
              </w:rPr>
              <w:t xml:space="preserve">   </w:t>
            </w:r>
            <w:r w:rsidR="009A207A">
              <w:rPr>
                <w:sz w:val="20"/>
                <w:szCs w:val="16"/>
              </w:rPr>
              <w:t>No – Go to next section.</w:t>
            </w:r>
          </w:p>
        </w:tc>
      </w:tr>
      <w:tr w:rsidR="009A207A" w:rsidRPr="001C690A" w14:paraId="475610CF" w14:textId="77777777" w:rsidTr="00BF62F2">
        <w:trPr>
          <w:trHeight w:val="577"/>
        </w:trPr>
        <w:tc>
          <w:tcPr>
            <w:tcW w:w="6941" w:type="dxa"/>
            <w:vMerge/>
            <w:shd w:val="clear" w:color="auto" w:fill="D9D9D9" w:themeFill="background1" w:themeFillShade="D9"/>
          </w:tcPr>
          <w:p w14:paraId="12E3E238" w14:textId="77777777" w:rsidR="009A207A" w:rsidRDefault="009A207A" w:rsidP="00392704">
            <w:pPr>
              <w:spacing w:before="120" w:after="120"/>
              <w:rPr>
                <w:rFonts w:cs="Arial"/>
                <w:szCs w:val="20"/>
              </w:rPr>
            </w:pPr>
          </w:p>
        </w:tc>
        <w:tc>
          <w:tcPr>
            <w:tcW w:w="6946" w:type="dxa"/>
            <w:vAlign w:val="center"/>
          </w:tcPr>
          <w:p w14:paraId="4B6A47EC" w14:textId="608D7CAD" w:rsidR="009A207A" w:rsidRPr="00A752B5" w:rsidRDefault="00DB0A15" w:rsidP="007E1B58">
            <w:pPr>
              <w:pStyle w:val="eco-BodyText"/>
              <w:spacing w:before="60" w:after="60" w:line="240" w:lineRule="auto"/>
              <w:ind w:left="459" w:hanging="459"/>
              <w:rPr>
                <w:sz w:val="20"/>
                <w:szCs w:val="20"/>
              </w:rPr>
            </w:pPr>
            <w:sdt>
              <w:sdtPr>
                <w:rPr>
                  <w:b/>
                  <w:sz w:val="20"/>
                  <w:szCs w:val="20"/>
                </w:rPr>
                <w:id w:val="-1729375964"/>
                <w14:checkbox>
                  <w14:checked w14:val="0"/>
                  <w14:checkedState w14:val="2612" w14:font="MS Gothic"/>
                  <w14:uncheckedState w14:val="2610" w14:font="MS Gothic"/>
                </w14:checkbox>
              </w:sdtPr>
              <w:sdtEndPr/>
              <w:sdtContent>
                <w:r w:rsidR="007E1B58">
                  <w:rPr>
                    <w:rFonts w:ascii="MS Gothic" w:eastAsia="MS Gothic" w:hAnsi="MS Gothic" w:hint="eastAsia"/>
                    <w:b/>
                    <w:sz w:val="20"/>
                    <w:szCs w:val="20"/>
                  </w:rPr>
                  <w:t>☐</w:t>
                </w:r>
              </w:sdtContent>
            </w:sdt>
            <w:r w:rsidR="009A207A" w:rsidRPr="00A752B5">
              <w:rPr>
                <w:sz w:val="20"/>
                <w:szCs w:val="20"/>
              </w:rPr>
              <w:t xml:space="preserve">   </w:t>
            </w:r>
            <w:r w:rsidR="009A207A" w:rsidRPr="006A5E48">
              <w:rPr>
                <w:sz w:val="20"/>
                <w:szCs w:val="16"/>
              </w:rPr>
              <w:t>Y</w:t>
            </w:r>
            <w:r w:rsidR="009A207A">
              <w:rPr>
                <w:sz w:val="20"/>
                <w:szCs w:val="16"/>
              </w:rPr>
              <w:t>es</w:t>
            </w:r>
            <w:r w:rsidR="009A207A" w:rsidRPr="006A5E48">
              <w:rPr>
                <w:sz w:val="20"/>
                <w:szCs w:val="16"/>
              </w:rPr>
              <w:t xml:space="preserve"> </w:t>
            </w:r>
          </w:p>
        </w:tc>
      </w:tr>
      <w:tr w:rsidR="009A207A" w14:paraId="62AAA6FF" w14:textId="77777777" w:rsidTr="00BF62F2">
        <w:trPr>
          <w:trHeight w:val="338"/>
        </w:trPr>
        <w:tc>
          <w:tcPr>
            <w:tcW w:w="6941" w:type="dxa"/>
            <w:vMerge w:val="restart"/>
            <w:shd w:val="clear" w:color="auto" w:fill="D9D9D9" w:themeFill="background1" w:themeFillShade="D9"/>
          </w:tcPr>
          <w:p w14:paraId="4BCFBA80" w14:textId="77777777" w:rsidR="009A207A" w:rsidRPr="006F532E" w:rsidRDefault="009A207A" w:rsidP="00BC356F">
            <w:pPr>
              <w:pStyle w:val="textnormal"/>
              <w:spacing w:before="120" w:line="240" w:lineRule="auto"/>
              <w:rPr>
                <w:szCs w:val="18"/>
              </w:rPr>
            </w:pPr>
            <w:r>
              <w:rPr>
                <w:szCs w:val="18"/>
              </w:rPr>
              <w:t xml:space="preserve">Does the environmental authority or any other land outcome document state sufficient detail to identify either the location or the area of the land to which the outcome relates?  </w:t>
            </w:r>
          </w:p>
        </w:tc>
        <w:tc>
          <w:tcPr>
            <w:tcW w:w="6946" w:type="dxa"/>
            <w:vAlign w:val="center"/>
          </w:tcPr>
          <w:p w14:paraId="7B32B084" w14:textId="52E392C3" w:rsidR="009A207A" w:rsidRDefault="00DB0A15" w:rsidP="007E1B58">
            <w:pPr>
              <w:pStyle w:val="textnormal"/>
              <w:rPr>
                <w:b/>
                <w:szCs w:val="18"/>
              </w:rPr>
            </w:pPr>
            <w:sdt>
              <w:sdtPr>
                <w:rPr>
                  <w:b/>
                  <w:szCs w:val="20"/>
                </w:rPr>
                <w:id w:val="-1431035801"/>
                <w14:checkbox>
                  <w14:checked w14:val="0"/>
                  <w14:checkedState w14:val="2612" w14:font="MS Gothic"/>
                  <w14:uncheckedState w14:val="2610" w14:font="MS Gothic"/>
                </w14:checkbox>
              </w:sdtPr>
              <w:sdtEndPr/>
              <w:sdtContent>
                <w:r w:rsidR="007E1B58">
                  <w:rPr>
                    <w:rFonts w:ascii="MS Gothic" w:eastAsia="MS Gothic" w:hAnsi="MS Gothic" w:hint="eastAsia"/>
                    <w:b/>
                    <w:szCs w:val="20"/>
                  </w:rPr>
                  <w:t>☐</w:t>
                </w:r>
              </w:sdtContent>
            </w:sdt>
            <w:r w:rsidR="009A207A" w:rsidRPr="00A752B5">
              <w:rPr>
                <w:szCs w:val="20"/>
              </w:rPr>
              <w:t xml:space="preserve">   </w:t>
            </w:r>
            <w:r w:rsidR="009A207A">
              <w:rPr>
                <w:szCs w:val="16"/>
              </w:rPr>
              <w:t xml:space="preserve">No – Provide details below. </w:t>
            </w:r>
          </w:p>
        </w:tc>
      </w:tr>
      <w:tr w:rsidR="007E1B58" w14:paraId="4F84B842" w14:textId="77777777" w:rsidTr="00BF62F2">
        <w:trPr>
          <w:trHeight w:val="337"/>
        </w:trPr>
        <w:tc>
          <w:tcPr>
            <w:tcW w:w="6941" w:type="dxa"/>
            <w:vMerge/>
            <w:shd w:val="clear" w:color="auto" w:fill="D9D9D9" w:themeFill="background1" w:themeFillShade="D9"/>
          </w:tcPr>
          <w:p w14:paraId="47D565F8" w14:textId="77777777" w:rsidR="007E1B58" w:rsidRPr="006F532E" w:rsidRDefault="007E1B58" w:rsidP="00392704">
            <w:pPr>
              <w:pStyle w:val="textnormal"/>
              <w:rPr>
                <w:szCs w:val="18"/>
              </w:rPr>
            </w:pPr>
          </w:p>
        </w:tc>
        <w:tc>
          <w:tcPr>
            <w:tcW w:w="6946" w:type="dxa"/>
            <w:vAlign w:val="center"/>
          </w:tcPr>
          <w:p w14:paraId="60B5B30F" w14:textId="46455056" w:rsidR="007E1B58" w:rsidRDefault="00DB0A15" w:rsidP="007E1B58">
            <w:pPr>
              <w:pStyle w:val="textnormal"/>
              <w:rPr>
                <w:b/>
                <w:szCs w:val="18"/>
              </w:rPr>
            </w:pPr>
            <w:sdt>
              <w:sdtPr>
                <w:rPr>
                  <w:b/>
                  <w:szCs w:val="20"/>
                </w:rPr>
                <w:id w:val="1341742089"/>
                <w14:checkbox>
                  <w14:checked w14:val="0"/>
                  <w14:checkedState w14:val="2612" w14:font="MS Gothic"/>
                  <w14:uncheckedState w14:val="2610" w14:font="MS Gothic"/>
                </w14:checkbox>
              </w:sdtPr>
              <w:sdtEndPr/>
              <w:sdtContent>
                <w:r w:rsidR="007E1B58">
                  <w:rPr>
                    <w:rFonts w:ascii="MS Gothic" w:eastAsia="MS Gothic" w:hAnsi="MS Gothic" w:hint="eastAsia"/>
                    <w:b/>
                    <w:szCs w:val="20"/>
                  </w:rPr>
                  <w:t>☐</w:t>
                </w:r>
              </w:sdtContent>
            </w:sdt>
            <w:r w:rsidR="007E1B58" w:rsidRPr="00A752B5">
              <w:rPr>
                <w:szCs w:val="20"/>
              </w:rPr>
              <w:t xml:space="preserve">   </w:t>
            </w:r>
            <w:r w:rsidR="007E1B58">
              <w:rPr>
                <w:szCs w:val="16"/>
              </w:rPr>
              <w:t>Yes – Provide the document name(s) in Section 8.</w:t>
            </w:r>
          </w:p>
        </w:tc>
      </w:tr>
      <w:tr w:rsidR="009A207A" w14:paraId="6DE9719A" w14:textId="77777777" w:rsidTr="00BF62F2">
        <w:trPr>
          <w:trHeight w:val="470"/>
        </w:trPr>
        <w:tc>
          <w:tcPr>
            <w:tcW w:w="6941" w:type="dxa"/>
            <w:shd w:val="clear" w:color="auto" w:fill="D9D9D9" w:themeFill="background1" w:themeFillShade="D9"/>
          </w:tcPr>
          <w:p w14:paraId="319DA733" w14:textId="77777777" w:rsidR="009A207A" w:rsidRPr="00673F26" w:rsidRDefault="009A207A" w:rsidP="00BC356F">
            <w:pPr>
              <w:pStyle w:val="textnormal"/>
              <w:spacing w:before="120" w:line="240" w:lineRule="auto"/>
              <w:rPr>
                <w:color w:val="FF0000"/>
                <w:szCs w:val="18"/>
              </w:rPr>
            </w:pPr>
            <w:r>
              <w:rPr>
                <w:szCs w:val="18"/>
              </w:rPr>
              <w:t xml:space="preserve">If the area is not identified – how will the total area of the land to which the outcome relates be minimised? </w:t>
            </w:r>
            <w:r w:rsidRPr="007C2969">
              <w:rPr>
                <w:rStyle w:val="SubtleEmphasis"/>
                <w:b/>
                <w:color w:val="FF0000"/>
                <w:sz w:val="20"/>
                <w:szCs w:val="18"/>
              </w:rPr>
              <w:t>*</w:t>
            </w:r>
          </w:p>
        </w:tc>
        <w:tc>
          <w:tcPr>
            <w:tcW w:w="6946" w:type="dxa"/>
            <w:vAlign w:val="center"/>
          </w:tcPr>
          <w:p w14:paraId="08242699" w14:textId="7536921E" w:rsidR="009A207A" w:rsidRPr="006441A7" w:rsidRDefault="00DB0A15" w:rsidP="00392704">
            <w:pPr>
              <w:pStyle w:val="textnormal"/>
              <w:rPr>
                <w:noProof/>
              </w:rPr>
            </w:pPr>
            <w:sdt>
              <w:sdtPr>
                <w:rPr>
                  <w:noProof/>
                </w:rPr>
                <w:alias w:val="Details"/>
                <w:tag w:val="Details"/>
                <w:id w:val="445282746"/>
                <w:placeholder>
                  <w:docPart w:val="25A33C77926240ED8A64259839C176E5"/>
                </w:placeholder>
                <w:showingPlcHdr/>
                <w:text w:multiLine="1"/>
              </w:sdtPr>
              <w:sdtEndPr/>
              <w:sdtContent>
                <w:r w:rsidR="00E5663E">
                  <w:rPr>
                    <w:rStyle w:val="PlaceholderText"/>
                    <w:szCs w:val="20"/>
                  </w:rPr>
                  <w:t>Insert</w:t>
                </w:r>
                <w:r w:rsidR="00E5663E" w:rsidRPr="00AA7114">
                  <w:rPr>
                    <w:rStyle w:val="PlaceholderText"/>
                    <w:szCs w:val="20"/>
                  </w:rPr>
                  <w:t>.</w:t>
                </w:r>
              </w:sdtContent>
            </w:sdt>
          </w:p>
        </w:tc>
      </w:tr>
      <w:tr w:rsidR="009A207A" w14:paraId="07FFC5CA" w14:textId="77777777" w:rsidTr="00BF62F2">
        <w:trPr>
          <w:trHeight w:val="337"/>
        </w:trPr>
        <w:tc>
          <w:tcPr>
            <w:tcW w:w="6941" w:type="dxa"/>
            <w:shd w:val="clear" w:color="auto" w:fill="D9D9D9" w:themeFill="background1" w:themeFillShade="D9"/>
          </w:tcPr>
          <w:p w14:paraId="2FB81FBA" w14:textId="11AF61CB" w:rsidR="009A207A" w:rsidRPr="006F532E" w:rsidRDefault="009A207A" w:rsidP="00BC356F">
            <w:pPr>
              <w:pStyle w:val="textnormal"/>
              <w:spacing w:before="120" w:line="240" w:lineRule="auto"/>
              <w:rPr>
                <w:szCs w:val="18"/>
              </w:rPr>
            </w:pPr>
            <w:r>
              <w:t xml:space="preserve">If the location is not identified – how will the </w:t>
            </w:r>
            <w:r w:rsidR="003C77C7">
              <w:t xml:space="preserve">environmental authority </w:t>
            </w:r>
            <w:proofErr w:type="gramStart"/>
            <w:r>
              <w:t>holder</w:t>
            </w:r>
            <w:proofErr w:type="gramEnd"/>
            <w:r>
              <w:t xml:space="preserve"> ensure the location of the land to which the outcome relates minimises risks to the environment? </w:t>
            </w:r>
            <w:r w:rsidRPr="007C2969">
              <w:rPr>
                <w:rStyle w:val="SubtleEmphasis"/>
                <w:b/>
                <w:color w:val="FF0000"/>
                <w:sz w:val="20"/>
                <w:szCs w:val="18"/>
              </w:rPr>
              <w:t>*</w:t>
            </w:r>
          </w:p>
        </w:tc>
        <w:tc>
          <w:tcPr>
            <w:tcW w:w="6946" w:type="dxa"/>
            <w:vAlign w:val="center"/>
          </w:tcPr>
          <w:p w14:paraId="45A5E2EF" w14:textId="22B2A6DA" w:rsidR="009A207A" w:rsidRPr="006441A7" w:rsidRDefault="00DB0A15" w:rsidP="00E5663E">
            <w:pPr>
              <w:pStyle w:val="textnormal"/>
              <w:rPr>
                <w:noProof/>
              </w:rPr>
            </w:pPr>
            <w:sdt>
              <w:sdtPr>
                <w:rPr>
                  <w:noProof/>
                </w:rPr>
                <w:alias w:val="Details"/>
                <w:tag w:val="Details"/>
                <w:id w:val="-580914169"/>
                <w:placeholder>
                  <w:docPart w:val="51EFF0333E194C49AD937204FB7618A9"/>
                </w:placeholder>
                <w:showingPlcHdr/>
                <w:text w:multiLine="1"/>
              </w:sdtPr>
              <w:sdtEndPr/>
              <w:sdtContent>
                <w:r w:rsidR="00E5663E">
                  <w:rPr>
                    <w:rStyle w:val="PlaceholderText"/>
                    <w:szCs w:val="20"/>
                  </w:rPr>
                  <w:t>Insert</w:t>
                </w:r>
                <w:r w:rsidR="00E5663E" w:rsidRPr="00AA7114">
                  <w:rPr>
                    <w:rStyle w:val="PlaceholderText"/>
                    <w:szCs w:val="20"/>
                  </w:rPr>
                  <w:t>.</w:t>
                </w:r>
              </w:sdtContent>
            </w:sdt>
          </w:p>
        </w:tc>
      </w:tr>
    </w:tbl>
    <w:p w14:paraId="2DA82966" w14:textId="77777777" w:rsidR="00B92A42" w:rsidRDefault="00B92A42"/>
    <w:tbl>
      <w:tblPr>
        <w:tblStyle w:val="TableGrid"/>
        <w:tblW w:w="5003" w:type="pct"/>
        <w:tblCellMar>
          <w:top w:w="28" w:type="dxa"/>
          <w:bottom w:w="28" w:type="dxa"/>
        </w:tblCellMar>
        <w:tblLook w:val="04A0" w:firstRow="1" w:lastRow="0" w:firstColumn="1" w:lastColumn="0" w:noHBand="0" w:noVBand="1"/>
      </w:tblPr>
      <w:tblGrid>
        <w:gridCol w:w="1981"/>
        <w:gridCol w:w="1558"/>
        <w:gridCol w:w="1558"/>
        <w:gridCol w:w="2269"/>
        <w:gridCol w:w="2267"/>
        <w:gridCol w:w="3122"/>
        <w:gridCol w:w="1133"/>
      </w:tblGrid>
      <w:tr w:rsidR="005838EF" w:rsidRPr="00A25885" w14:paraId="6BE4E04F" w14:textId="6FC1FCD5" w:rsidTr="00E553C0">
        <w:tc>
          <w:tcPr>
            <w:tcW w:w="5000" w:type="pct"/>
            <w:gridSpan w:val="7"/>
            <w:shd w:val="clear" w:color="auto" w:fill="7F7F7F" w:themeFill="text1" w:themeFillTint="80"/>
          </w:tcPr>
          <w:p w14:paraId="000D65AD" w14:textId="1212FB7E" w:rsidR="005838EF" w:rsidRDefault="005838EF" w:rsidP="00D976E9">
            <w:pPr>
              <w:keepNext/>
              <w:spacing w:before="120" w:after="120"/>
              <w:rPr>
                <w:rFonts w:cs="Arial"/>
                <w:b/>
                <w:color w:val="FFFFFF" w:themeColor="background1"/>
                <w:szCs w:val="20"/>
              </w:rPr>
            </w:pPr>
            <w:r>
              <w:rPr>
                <w:rFonts w:cs="Arial"/>
                <w:b/>
                <w:color w:val="FFFFFF" w:themeColor="background1"/>
                <w:szCs w:val="20"/>
              </w:rPr>
              <w:t>Section 8 – Transitional PRC plan requirements (transitional applications only)</w:t>
            </w:r>
          </w:p>
        </w:tc>
      </w:tr>
      <w:tr w:rsidR="005838EF" w:rsidRPr="0067064C" w14:paraId="35E99124" w14:textId="1D025FB6" w:rsidTr="00701C6C">
        <w:tc>
          <w:tcPr>
            <w:tcW w:w="5000" w:type="pct"/>
            <w:gridSpan w:val="7"/>
            <w:tcBorders>
              <w:bottom w:val="single" w:sz="4" w:space="0" w:color="auto"/>
            </w:tcBorders>
            <w:shd w:val="clear" w:color="auto" w:fill="D9D9D9" w:themeFill="background1" w:themeFillShade="D9"/>
          </w:tcPr>
          <w:p w14:paraId="7F1E95FE" w14:textId="3E2DBEEA" w:rsidR="005838EF" w:rsidRDefault="005838EF" w:rsidP="00BC356F">
            <w:pPr>
              <w:spacing w:before="120" w:after="120"/>
              <w:rPr>
                <w:rFonts w:cs="Arial"/>
                <w:szCs w:val="20"/>
              </w:rPr>
            </w:pPr>
            <w:r>
              <w:rPr>
                <w:rFonts w:cs="Arial"/>
                <w:szCs w:val="20"/>
              </w:rPr>
              <w:t xml:space="preserve">In accordance with transitional provisions in the EP Act, an applicant with an existing </w:t>
            </w:r>
            <w:r w:rsidR="003C77C7">
              <w:rPr>
                <w:rFonts w:cs="Arial"/>
                <w:szCs w:val="20"/>
              </w:rPr>
              <w:t xml:space="preserve">environmental authority </w:t>
            </w:r>
            <w:proofErr w:type="gramStart"/>
            <w:r>
              <w:rPr>
                <w:rFonts w:cs="Arial"/>
                <w:szCs w:val="20"/>
              </w:rPr>
              <w:t>is able to</w:t>
            </w:r>
            <w:proofErr w:type="gramEnd"/>
            <w:r>
              <w:rPr>
                <w:rFonts w:cs="Arial"/>
                <w:szCs w:val="20"/>
              </w:rPr>
              <w:t xml:space="preserve"> transition aspects of the PRCP schedule from existing land outcome documents. Indicat</w:t>
            </w:r>
            <w:r w:rsidR="00261551">
              <w:rPr>
                <w:rFonts w:cs="Arial"/>
                <w:szCs w:val="20"/>
              </w:rPr>
              <w:t>e below any information that is being</w:t>
            </w:r>
            <w:r>
              <w:rPr>
                <w:rFonts w:cs="Arial"/>
                <w:szCs w:val="20"/>
              </w:rPr>
              <w:t xml:space="preserve"> transitioned from a land outcome document. </w:t>
            </w:r>
          </w:p>
        </w:tc>
      </w:tr>
      <w:tr w:rsidR="004B084E" w:rsidRPr="002F6D28" w14:paraId="10758C04" w14:textId="536D26AF" w:rsidTr="00BF62F2">
        <w:trPr>
          <w:trHeight w:val="810"/>
        </w:trPr>
        <w:tc>
          <w:tcPr>
            <w:tcW w:w="713" w:type="pct"/>
            <w:vMerge w:val="restart"/>
            <w:tcBorders>
              <w:top w:val="single" w:sz="4" w:space="0" w:color="auto"/>
            </w:tcBorders>
            <w:shd w:val="clear" w:color="auto" w:fill="A6A6A6" w:themeFill="background1" w:themeFillShade="A6"/>
            <w:vAlign w:val="center"/>
          </w:tcPr>
          <w:p w14:paraId="1C3254BF" w14:textId="3D361F85" w:rsidR="00701C6C" w:rsidRPr="002F6D28" w:rsidRDefault="00701C6C" w:rsidP="00D976E9">
            <w:pPr>
              <w:pStyle w:val="bullet3"/>
              <w:keepNext/>
              <w:jc w:val="center"/>
              <w:rPr>
                <w:b/>
              </w:rPr>
            </w:pPr>
            <w:r>
              <w:rPr>
                <w:b/>
              </w:rPr>
              <w:t>PMLU/NUMA</w:t>
            </w:r>
          </w:p>
        </w:tc>
        <w:tc>
          <w:tcPr>
            <w:tcW w:w="561" w:type="pct"/>
            <w:vMerge w:val="restart"/>
            <w:tcBorders>
              <w:top w:val="single" w:sz="4" w:space="0" w:color="auto"/>
            </w:tcBorders>
            <w:shd w:val="clear" w:color="auto" w:fill="A6A6A6" w:themeFill="background1" w:themeFillShade="A6"/>
            <w:vAlign w:val="center"/>
          </w:tcPr>
          <w:p w14:paraId="5C71E459" w14:textId="3AC1C89F" w:rsidR="00701C6C" w:rsidRPr="002F6D28" w:rsidRDefault="00701C6C" w:rsidP="00D976E9">
            <w:pPr>
              <w:pStyle w:val="bullet3"/>
              <w:keepNext/>
              <w:jc w:val="center"/>
              <w:rPr>
                <w:b/>
              </w:rPr>
            </w:pPr>
            <w:r>
              <w:rPr>
                <w:b/>
              </w:rPr>
              <w:t>Rehabilitation /Improvement area</w:t>
            </w:r>
          </w:p>
        </w:tc>
        <w:tc>
          <w:tcPr>
            <w:tcW w:w="561" w:type="pct"/>
            <w:vMerge w:val="restart"/>
            <w:tcBorders>
              <w:top w:val="single" w:sz="4" w:space="0" w:color="auto"/>
            </w:tcBorders>
            <w:shd w:val="clear" w:color="auto" w:fill="A6A6A6" w:themeFill="background1" w:themeFillShade="A6"/>
            <w:vAlign w:val="center"/>
          </w:tcPr>
          <w:p w14:paraId="2B4DEA3B" w14:textId="45787FD6" w:rsidR="00701C6C" w:rsidRDefault="00701C6C" w:rsidP="00D976E9">
            <w:pPr>
              <w:pStyle w:val="bullet3"/>
              <w:keepNext/>
              <w:jc w:val="center"/>
              <w:rPr>
                <w:b/>
              </w:rPr>
            </w:pPr>
            <w:r>
              <w:rPr>
                <w:b/>
              </w:rPr>
              <w:t>Milestone Reference</w:t>
            </w:r>
          </w:p>
        </w:tc>
        <w:tc>
          <w:tcPr>
            <w:tcW w:w="1633" w:type="pct"/>
            <w:gridSpan w:val="2"/>
            <w:tcBorders>
              <w:top w:val="single" w:sz="4" w:space="0" w:color="auto"/>
            </w:tcBorders>
            <w:shd w:val="clear" w:color="auto" w:fill="A6A6A6" w:themeFill="background1" w:themeFillShade="A6"/>
            <w:vAlign w:val="center"/>
          </w:tcPr>
          <w:p w14:paraId="5FCB3D18" w14:textId="69EABAE3" w:rsidR="00701C6C" w:rsidRDefault="00701C6C" w:rsidP="00D976E9">
            <w:pPr>
              <w:pStyle w:val="bullet3"/>
              <w:keepNext/>
              <w:jc w:val="center"/>
              <w:rPr>
                <w:b/>
              </w:rPr>
            </w:pPr>
            <w:r>
              <w:rPr>
                <w:b/>
              </w:rPr>
              <w:t xml:space="preserve">Identify which of the below </w:t>
            </w:r>
            <w:r w:rsidR="00261551">
              <w:rPr>
                <w:b/>
              </w:rPr>
              <w:t xml:space="preserve">is being </w:t>
            </w:r>
            <w:r>
              <w:rPr>
                <w:b/>
              </w:rPr>
              <w:t>transitioned from a land outcome document</w:t>
            </w:r>
          </w:p>
        </w:tc>
        <w:tc>
          <w:tcPr>
            <w:tcW w:w="1124" w:type="pct"/>
            <w:vMerge w:val="restart"/>
            <w:tcBorders>
              <w:top w:val="single" w:sz="4" w:space="0" w:color="auto"/>
            </w:tcBorders>
            <w:shd w:val="clear" w:color="auto" w:fill="A6A6A6" w:themeFill="background1" w:themeFillShade="A6"/>
            <w:vAlign w:val="center"/>
          </w:tcPr>
          <w:p w14:paraId="4CAC7E49" w14:textId="0DF7357A" w:rsidR="00701C6C" w:rsidRPr="002F6D28" w:rsidRDefault="00701C6C" w:rsidP="00D976E9">
            <w:pPr>
              <w:pStyle w:val="bullet3"/>
              <w:keepNext/>
              <w:jc w:val="center"/>
              <w:rPr>
                <w:b/>
              </w:rPr>
            </w:pPr>
            <w:r>
              <w:rPr>
                <w:b/>
              </w:rPr>
              <w:t>Land outcome document</w:t>
            </w:r>
          </w:p>
        </w:tc>
        <w:tc>
          <w:tcPr>
            <w:tcW w:w="408" w:type="pct"/>
            <w:vMerge w:val="restart"/>
            <w:tcBorders>
              <w:top w:val="single" w:sz="4" w:space="0" w:color="auto"/>
            </w:tcBorders>
            <w:shd w:val="clear" w:color="auto" w:fill="A6A6A6" w:themeFill="background1" w:themeFillShade="A6"/>
            <w:vAlign w:val="center"/>
          </w:tcPr>
          <w:p w14:paraId="1D71F9B1" w14:textId="1CB40F44" w:rsidR="00701C6C" w:rsidRDefault="00701C6C" w:rsidP="00D976E9">
            <w:pPr>
              <w:pStyle w:val="bullet3"/>
              <w:keepNext/>
              <w:jc w:val="center"/>
              <w:rPr>
                <w:b/>
              </w:rPr>
            </w:pPr>
            <w:r>
              <w:rPr>
                <w:b/>
              </w:rPr>
              <w:t xml:space="preserve">Page No. </w:t>
            </w:r>
          </w:p>
        </w:tc>
      </w:tr>
      <w:tr w:rsidR="004B084E" w:rsidRPr="002F6D28" w14:paraId="3C057982" w14:textId="3884C747" w:rsidTr="00BF62F2">
        <w:trPr>
          <w:trHeight w:val="413"/>
        </w:trPr>
        <w:tc>
          <w:tcPr>
            <w:tcW w:w="713" w:type="pct"/>
            <w:vMerge/>
            <w:tcBorders>
              <w:bottom w:val="single" w:sz="4" w:space="0" w:color="auto"/>
            </w:tcBorders>
            <w:shd w:val="clear" w:color="auto" w:fill="A6A6A6" w:themeFill="background1" w:themeFillShade="A6"/>
            <w:vAlign w:val="center"/>
          </w:tcPr>
          <w:p w14:paraId="68D755E1" w14:textId="77777777" w:rsidR="00701C6C" w:rsidRPr="002F6D28" w:rsidRDefault="00701C6C" w:rsidP="00D976E9">
            <w:pPr>
              <w:pStyle w:val="bullet3"/>
              <w:keepNext/>
              <w:jc w:val="center"/>
              <w:rPr>
                <w:b/>
              </w:rPr>
            </w:pPr>
          </w:p>
        </w:tc>
        <w:tc>
          <w:tcPr>
            <w:tcW w:w="561" w:type="pct"/>
            <w:vMerge/>
            <w:tcBorders>
              <w:bottom w:val="single" w:sz="4" w:space="0" w:color="auto"/>
            </w:tcBorders>
            <w:shd w:val="clear" w:color="auto" w:fill="A6A6A6" w:themeFill="background1" w:themeFillShade="A6"/>
            <w:vAlign w:val="center"/>
          </w:tcPr>
          <w:p w14:paraId="5686CD51" w14:textId="4A6D9419" w:rsidR="00701C6C" w:rsidRPr="002F6D28" w:rsidRDefault="00701C6C" w:rsidP="00D976E9">
            <w:pPr>
              <w:pStyle w:val="bullet3"/>
              <w:keepNext/>
              <w:jc w:val="center"/>
              <w:rPr>
                <w:b/>
              </w:rPr>
            </w:pPr>
          </w:p>
        </w:tc>
        <w:tc>
          <w:tcPr>
            <w:tcW w:w="561" w:type="pct"/>
            <w:vMerge/>
            <w:tcBorders>
              <w:bottom w:val="single" w:sz="4" w:space="0" w:color="auto"/>
            </w:tcBorders>
            <w:shd w:val="clear" w:color="auto" w:fill="A6A6A6" w:themeFill="background1" w:themeFillShade="A6"/>
          </w:tcPr>
          <w:p w14:paraId="418FEB41" w14:textId="77777777" w:rsidR="00701C6C" w:rsidRDefault="00701C6C" w:rsidP="00D976E9">
            <w:pPr>
              <w:pStyle w:val="bullet3"/>
              <w:keepNext/>
              <w:jc w:val="center"/>
              <w:rPr>
                <w:b/>
              </w:rPr>
            </w:pPr>
          </w:p>
        </w:tc>
        <w:tc>
          <w:tcPr>
            <w:tcW w:w="817" w:type="pct"/>
            <w:tcBorders>
              <w:top w:val="single" w:sz="4" w:space="0" w:color="auto"/>
              <w:bottom w:val="single" w:sz="4" w:space="0" w:color="auto"/>
            </w:tcBorders>
            <w:shd w:val="clear" w:color="auto" w:fill="A6A6A6" w:themeFill="background1" w:themeFillShade="A6"/>
            <w:vAlign w:val="center"/>
          </w:tcPr>
          <w:p w14:paraId="561A007C" w14:textId="5186DA9E" w:rsidR="00701C6C" w:rsidRPr="002F6D28" w:rsidRDefault="00701C6C" w:rsidP="00D976E9">
            <w:pPr>
              <w:pStyle w:val="bullet3"/>
              <w:keepNext/>
              <w:jc w:val="center"/>
              <w:rPr>
                <w:b/>
              </w:rPr>
            </w:pPr>
            <w:r>
              <w:rPr>
                <w:b/>
              </w:rPr>
              <w:t>Land outcome</w:t>
            </w:r>
          </w:p>
        </w:tc>
        <w:tc>
          <w:tcPr>
            <w:tcW w:w="816" w:type="pct"/>
            <w:tcBorders>
              <w:top w:val="single" w:sz="4" w:space="0" w:color="auto"/>
              <w:bottom w:val="single" w:sz="4" w:space="0" w:color="auto"/>
            </w:tcBorders>
            <w:shd w:val="clear" w:color="auto" w:fill="A6A6A6" w:themeFill="background1" w:themeFillShade="A6"/>
            <w:vAlign w:val="center"/>
          </w:tcPr>
          <w:p w14:paraId="3E917C00" w14:textId="397C6CF1" w:rsidR="00701C6C" w:rsidRPr="002F6D28" w:rsidRDefault="00701C6C" w:rsidP="00D976E9">
            <w:pPr>
              <w:pStyle w:val="bullet3"/>
              <w:keepNext/>
              <w:jc w:val="center"/>
              <w:rPr>
                <w:b/>
              </w:rPr>
            </w:pPr>
            <w:r>
              <w:rPr>
                <w:b/>
              </w:rPr>
              <w:t>Milestone criteria</w:t>
            </w:r>
          </w:p>
        </w:tc>
        <w:tc>
          <w:tcPr>
            <w:tcW w:w="1124" w:type="pct"/>
            <w:vMerge/>
            <w:tcBorders>
              <w:bottom w:val="single" w:sz="4" w:space="0" w:color="auto"/>
            </w:tcBorders>
            <w:shd w:val="clear" w:color="auto" w:fill="A6A6A6" w:themeFill="background1" w:themeFillShade="A6"/>
            <w:vAlign w:val="center"/>
          </w:tcPr>
          <w:p w14:paraId="4D07B708" w14:textId="12F3AF44" w:rsidR="00701C6C" w:rsidRDefault="00701C6C" w:rsidP="00D976E9">
            <w:pPr>
              <w:pStyle w:val="bullet3"/>
              <w:keepNext/>
              <w:jc w:val="center"/>
              <w:rPr>
                <w:b/>
              </w:rPr>
            </w:pPr>
          </w:p>
        </w:tc>
        <w:tc>
          <w:tcPr>
            <w:tcW w:w="408" w:type="pct"/>
            <w:vMerge/>
            <w:tcBorders>
              <w:bottom w:val="single" w:sz="4" w:space="0" w:color="auto"/>
            </w:tcBorders>
            <w:shd w:val="clear" w:color="auto" w:fill="A6A6A6" w:themeFill="background1" w:themeFillShade="A6"/>
          </w:tcPr>
          <w:p w14:paraId="58DDCFAD" w14:textId="77777777" w:rsidR="00701C6C" w:rsidRDefault="00701C6C" w:rsidP="00D976E9">
            <w:pPr>
              <w:pStyle w:val="bullet3"/>
              <w:keepNext/>
              <w:jc w:val="center"/>
              <w:rPr>
                <w:b/>
              </w:rPr>
            </w:pPr>
          </w:p>
        </w:tc>
      </w:tr>
      <w:tr w:rsidR="004B084E" w:rsidRPr="002F6D28" w14:paraId="61FAC88D" w14:textId="5074F45E" w:rsidTr="00BF62F2">
        <w:trPr>
          <w:trHeight w:val="413"/>
        </w:trPr>
        <w:tc>
          <w:tcPr>
            <w:tcW w:w="713" w:type="pct"/>
            <w:tcBorders>
              <w:bottom w:val="single" w:sz="4" w:space="0" w:color="auto"/>
            </w:tcBorders>
            <w:shd w:val="clear" w:color="auto" w:fill="auto"/>
          </w:tcPr>
          <w:p w14:paraId="079F533F" w14:textId="301B4AE8" w:rsidR="00701C6C" w:rsidRPr="002F6D28" w:rsidRDefault="00DB0A15" w:rsidP="005838EF">
            <w:pPr>
              <w:pStyle w:val="bullet3"/>
              <w:jc w:val="center"/>
              <w:rPr>
                <w:b/>
              </w:rPr>
            </w:pPr>
            <w:sdt>
              <w:sdtPr>
                <w:rPr>
                  <w:noProof/>
                </w:rPr>
                <w:alias w:val="PMLU/NUMA Name"/>
                <w:tag w:val="PMLU/NUMA Name"/>
                <w:id w:val="-1853565730"/>
                <w:placeholder>
                  <w:docPart w:val="1E39739ECC034A8E9E070E0865A19066"/>
                </w:placeholder>
                <w:showingPlcHdr/>
                <w:text w:multiLine="1"/>
              </w:sdtPr>
              <w:sdtEndPr/>
              <w:sdtContent>
                <w:r w:rsidR="00701C6C">
                  <w:rPr>
                    <w:rStyle w:val="PlaceholderText"/>
                    <w:szCs w:val="20"/>
                  </w:rPr>
                  <w:t>Insert</w:t>
                </w:r>
                <w:r w:rsidR="00701C6C" w:rsidRPr="00AA7114">
                  <w:rPr>
                    <w:rStyle w:val="PlaceholderText"/>
                    <w:szCs w:val="20"/>
                  </w:rPr>
                  <w:t>.</w:t>
                </w:r>
              </w:sdtContent>
            </w:sdt>
          </w:p>
        </w:tc>
        <w:tc>
          <w:tcPr>
            <w:tcW w:w="561" w:type="pct"/>
            <w:tcBorders>
              <w:bottom w:val="single" w:sz="4" w:space="0" w:color="auto"/>
            </w:tcBorders>
            <w:shd w:val="clear" w:color="auto" w:fill="auto"/>
          </w:tcPr>
          <w:p w14:paraId="5F89A44A" w14:textId="247353E3" w:rsidR="00701C6C" w:rsidRPr="002F6D28" w:rsidRDefault="00DB0A15" w:rsidP="005838EF">
            <w:pPr>
              <w:pStyle w:val="bullet3"/>
              <w:jc w:val="center"/>
              <w:rPr>
                <w:b/>
              </w:rPr>
            </w:pPr>
            <w:sdt>
              <w:sdtPr>
                <w:rPr>
                  <w:noProof/>
                </w:rPr>
                <w:alias w:val="Rehabilitation/Improvement Area Reference"/>
                <w:tag w:val="Rehabilitation/Improvement Area Reference"/>
                <w:id w:val="-243722778"/>
                <w:placeholder>
                  <w:docPart w:val="93F733F455474EDBA4E3BA9BAA0C8AAE"/>
                </w:placeholder>
                <w:showingPlcHdr/>
                <w:text w:multiLine="1"/>
              </w:sdtPr>
              <w:sdtEndPr/>
              <w:sdtContent>
                <w:r w:rsidR="00701C6C" w:rsidRPr="00B85255">
                  <w:rPr>
                    <w:rStyle w:val="PlaceholderText"/>
                    <w:szCs w:val="20"/>
                  </w:rPr>
                  <w:t>Insert.</w:t>
                </w:r>
              </w:sdtContent>
            </w:sdt>
          </w:p>
        </w:tc>
        <w:tc>
          <w:tcPr>
            <w:tcW w:w="561" w:type="pct"/>
            <w:tcBorders>
              <w:bottom w:val="single" w:sz="4" w:space="0" w:color="auto"/>
            </w:tcBorders>
          </w:tcPr>
          <w:p w14:paraId="5D07A8A1" w14:textId="69496976" w:rsidR="00701C6C" w:rsidRDefault="00DB0A15" w:rsidP="005838EF">
            <w:pPr>
              <w:pStyle w:val="bullet3"/>
              <w:jc w:val="center"/>
              <w:rPr>
                <w:b/>
              </w:rPr>
            </w:pPr>
            <w:sdt>
              <w:sdtPr>
                <w:rPr>
                  <w:noProof/>
                </w:rPr>
                <w:alias w:val="Milestone Reference"/>
                <w:tag w:val="Milestone Reference"/>
                <w:id w:val="-842235027"/>
                <w:placeholder>
                  <w:docPart w:val="912F1C97A5CD4AA5A4B962E66A3F2A48"/>
                </w:placeholder>
                <w:showingPlcHdr/>
                <w:text w:multiLine="1"/>
              </w:sdtPr>
              <w:sdtEndPr/>
              <w:sdtContent>
                <w:r w:rsidR="00701C6C">
                  <w:rPr>
                    <w:rStyle w:val="PlaceholderText"/>
                    <w:szCs w:val="20"/>
                  </w:rPr>
                  <w:t>Insert</w:t>
                </w:r>
                <w:r w:rsidR="00701C6C" w:rsidRPr="00AA7114">
                  <w:rPr>
                    <w:rStyle w:val="PlaceholderText"/>
                    <w:szCs w:val="20"/>
                  </w:rPr>
                  <w:t>.</w:t>
                </w:r>
              </w:sdtContent>
            </w:sdt>
          </w:p>
        </w:tc>
        <w:sdt>
          <w:sdtPr>
            <w:rPr>
              <w:b/>
            </w:rPr>
            <w:id w:val="-323753181"/>
            <w14:checkbox>
              <w14:checked w14:val="0"/>
              <w14:checkedState w14:val="2612" w14:font="MS Gothic"/>
              <w14:uncheckedState w14:val="2610" w14:font="MS Gothic"/>
            </w14:checkbox>
          </w:sdtPr>
          <w:sdtEndPr/>
          <w:sdtContent>
            <w:tc>
              <w:tcPr>
                <w:tcW w:w="817" w:type="pct"/>
                <w:tcBorders>
                  <w:top w:val="single" w:sz="4" w:space="0" w:color="auto"/>
                  <w:bottom w:val="single" w:sz="4" w:space="0" w:color="auto"/>
                </w:tcBorders>
                <w:shd w:val="clear" w:color="auto" w:fill="auto"/>
                <w:vAlign w:val="center"/>
              </w:tcPr>
              <w:p w14:paraId="3E708938" w14:textId="569C9D61" w:rsidR="00701C6C" w:rsidRDefault="00701C6C" w:rsidP="005838EF">
                <w:pPr>
                  <w:pStyle w:val="bullet3"/>
                  <w:jc w:val="center"/>
                  <w:rPr>
                    <w:b/>
                  </w:rPr>
                </w:pPr>
                <w:r>
                  <w:rPr>
                    <w:rFonts w:ascii="MS Gothic" w:eastAsia="MS Gothic" w:hAnsi="MS Gothic" w:hint="eastAsia"/>
                    <w:b/>
                  </w:rPr>
                  <w:t>☐</w:t>
                </w:r>
              </w:p>
            </w:tc>
          </w:sdtContent>
        </w:sdt>
        <w:sdt>
          <w:sdtPr>
            <w:rPr>
              <w:b/>
            </w:rPr>
            <w:id w:val="-2097168764"/>
            <w14:checkbox>
              <w14:checked w14:val="0"/>
              <w14:checkedState w14:val="2612" w14:font="MS Gothic"/>
              <w14:uncheckedState w14:val="2610" w14:font="MS Gothic"/>
            </w14:checkbox>
          </w:sdtPr>
          <w:sdtEndPr/>
          <w:sdtContent>
            <w:tc>
              <w:tcPr>
                <w:tcW w:w="816" w:type="pct"/>
                <w:tcBorders>
                  <w:top w:val="single" w:sz="4" w:space="0" w:color="auto"/>
                  <w:bottom w:val="single" w:sz="4" w:space="0" w:color="auto"/>
                </w:tcBorders>
                <w:shd w:val="clear" w:color="auto" w:fill="auto"/>
                <w:vAlign w:val="center"/>
              </w:tcPr>
              <w:p w14:paraId="7E4CF71E" w14:textId="524372EB" w:rsidR="00701C6C" w:rsidRDefault="00701C6C" w:rsidP="005838EF">
                <w:pPr>
                  <w:pStyle w:val="bullet3"/>
                  <w:jc w:val="center"/>
                  <w:rPr>
                    <w:b/>
                  </w:rPr>
                </w:pPr>
                <w:r>
                  <w:rPr>
                    <w:rFonts w:ascii="MS Gothic" w:eastAsia="MS Gothic" w:hAnsi="MS Gothic" w:hint="eastAsia"/>
                    <w:b/>
                  </w:rPr>
                  <w:t>☐</w:t>
                </w:r>
              </w:p>
            </w:tc>
          </w:sdtContent>
        </w:sdt>
        <w:tc>
          <w:tcPr>
            <w:tcW w:w="1124" w:type="pct"/>
            <w:tcBorders>
              <w:bottom w:val="single" w:sz="4" w:space="0" w:color="auto"/>
            </w:tcBorders>
            <w:shd w:val="clear" w:color="auto" w:fill="auto"/>
            <w:vAlign w:val="center"/>
          </w:tcPr>
          <w:p w14:paraId="38EC72BF" w14:textId="654CDC35" w:rsidR="00701C6C" w:rsidRDefault="00DB0A15" w:rsidP="005838EF">
            <w:pPr>
              <w:pStyle w:val="bullet3"/>
              <w:jc w:val="center"/>
              <w:rPr>
                <w:b/>
              </w:rPr>
            </w:pPr>
            <w:sdt>
              <w:sdtPr>
                <w:rPr>
                  <w:noProof/>
                </w:rPr>
                <w:alias w:val="Document Name"/>
                <w:tag w:val="Details"/>
                <w:id w:val="-1477441976"/>
                <w:placeholder>
                  <w:docPart w:val="A59365AB74A6427CB5BA0AA8439073FB"/>
                </w:placeholder>
                <w:showingPlcHdr/>
                <w:text w:multiLine="1"/>
              </w:sdtPr>
              <w:sdtEndPr/>
              <w:sdtContent>
                <w:r w:rsidR="00701C6C">
                  <w:rPr>
                    <w:rStyle w:val="PlaceholderText"/>
                    <w:szCs w:val="20"/>
                  </w:rPr>
                  <w:t>Insert</w:t>
                </w:r>
                <w:r w:rsidR="00701C6C" w:rsidRPr="00AA7114">
                  <w:rPr>
                    <w:rStyle w:val="PlaceholderText"/>
                    <w:szCs w:val="20"/>
                  </w:rPr>
                  <w:t>.</w:t>
                </w:r>
              </w:sdtContent>
            </w:sdt>
          </w:p>
        </w:tc>
        <w:tc>
          <w:tcPr>
            <w:tcW w:w="408" w:type="pct"/>
            <w:tcBorders>
              <w:bottom w:val="single" w:sz="4" w:space="0" w:color="auto"/>
            </w:tcBorders>
          </w:tcPr>
          <w:p w14:paraId="31CF8FCB" w14:textId="547C6BB7" w:rsidR="00701C6C" w:rsidRDefault="00DB0A15" w:rsidP="005838EF">
            <w:pPr>
              <w:pStyle w:val="bullet3"/>
              <w:jc w:val="center"/>
              <w:rPr>
                <w:b/>
              </w:rPr>
            </w:pPr>
            <w:sdt>
              <w:sdtPr>
                <w:rPr>
                  <w:noProof/>
                </w:rPr>
                <w:alias w:val="Page Number"/>
                <w:tag w:val="Details"/>
                <w:id w:val="226728540"/>
                <w:placeholder>
                  <w:docPart w:val="FC17D84D08C24A96A51B4A3BC84FE859"/>
                </w:placeholder>
                <w:showingPlcHdr/>
                <w:text w:multiLine="1"/>
              </w:sdtPr>
              <w:sdtEndPr/>
              <w:sdtContent>
                <w:r w:rsidR="00701C6C">
                  <w:rPr>
                    <w:rStyle w:val="PlaceholderText"/>
                    <w:szCs w:val="20"/>
                  </w:rPr>
                  <w:t>Insert</w:t>
                </w:r>
                <w:r w:rsidR="00701C6C" w:rsidRPr="00AA7114">
                  <w:rPr>
                    <w:rStyle w:val="PlaceholderText"/>
                    <w:szCs w:val="20"/>
                  </w:rPr>
                  <w:t>.</w:t>
                </w:r>
              </w:sdtContent>
            </w:sdt>
          </w:p>
        </w:tc>
      </w:tr>
      <w:tr w:rsidR="004B084E" w:rsidRPr="002F6D28" w14:paraId="3C01399A" w14:textId="02CC29D4" w:rsidTr="00BF62F2">
        <w:trPr>
          <w:trHeight w:val="413"/>
        </w:trPr>
        <w:tc>
          <w:tcPr>
            <w:tcW w:w="713" w:type="pct"/>
            <w:tcBorders>
              <w:top w:val="single" w:sz="4" w:space="0" w:color="auto"/>
              <w:bottom w:val="single" w:sz="4" w:space="0" w:color="auto"/>
            </w:tcBorders>
            <w:shd w:val="clear" w:color="auto" w:fill="auto"/>
          </w:tcPr>
          <w:p w14:paraId="4494008F" w14:textId="275132BA" w:rsidR="00701C6C" w:rsidRPr="002F6D28" w:rsidRDefault="00DB0A15" w:rsidP="005838EF">
            <w:pPr>
              <w:pStyle w:val="bullet3"/>
              <w:jc w:val="center"/>
              <w:rPr>
                <w:b/>
              </w:rPr>
            </w:pPr>
            <w:sdt>
              <w:sdtPr>
                <w:rPr>
                  <w:noProof/>
                </w:rPr>
                <w:alias w:val="PMLU/NUMA Name"/>
                <w:tag w:val="PMLU/NUMA Name"/>
                <w:id w:val="-243734679"/>
                <w:placeholder>
                  <w:docPart w:val="C7B2A162FD234F4D92E9BBCAEEAADC3E"/>
                </w:placeholder>
                <w:showingPlcHdr/>
                <w:text w:multiLine="1"/>
              </w:sdtPr>
              <w:sdtEndPr/>
              <w:sdtContent>
                <w:r w:rsidR="00701C6C" w:rsidRPr="00805FE9">
                  <w:rPr>
                    <w:rStyle w:val="PlaceholderText"/>
                    <w:szCs w:val="20"/>
                  </w:rPr>
                  <w:t>Insert.</w:t>
                </w:r>
              </w:sdtContent>
            </w:sdt>
          </w:p>
        </w:tc>
        <w:tc>
          <w:tcPr>
            <w:tcW w:w="561" w:type="pct"/>
            <w:tcBorders>
              <w:top w:val="single" w:sz="4" w:space="0" w:color="auto"/>
              <w:bottom w:val="single" w:sz="4" w:space="0" w:color="auto"/>
            </w:tcBorders>
            <w:shd w:val="clear" w:color="auto" w:fill="auto"/>
          </w:tcPr>
          <w:p w14:paraId="79791E68" w14:textId="12F29D6A" w:rsidR="00701C6C" w:rsidRPr="002F6D28" w:rsidRDefault="00DB0A15" w:rsidP="005838EF">
            <w:pPr>
              <w:pStyle w:val="bullet3"/>
              <w:jc w:val="center"/>
              <w:rPr>
                <w:b/>
              </w:rPr>
            </w:pPr>
            <w:sdt>
              <w:sdtPr>
                <w:rPr>
                  <w:noProof/>
                </w:rPr>
                <w:alias w:val="Rehabilitation/Improvement Area Reference"/>
                <w:tag w:val="Rehabilitation/Improvement Area Reference"/>
                <w:id w:val="-737857063"/>
                <w:placeholder>
                  <w:docPart w:val="1FA5E46969C24A459B559020B93C8433"/>
                </w:placeholder>
                <w:showingPlcHdr/>
                <w:text w:multiLine="1"/>
              </w:sdtPr>
              <w:sdtEndPr/>
              <w:sdtContent>
                <w:r w:rsidR="00701C6C" w:rsidRPr="00190FD6">
                  <w:rPr>
                    <w:rStyle w:val="PlaceholderText"/>
                    <w:szCs w:val="20"/>
                  </w:rPr>
                  <w:t>Insert.</w:t>
                </w:r>
              </w:sdtContent>
            </w:sdt>
          </w:p>
        </w:tc>
        <w:tc>
          <w:tcPr>
            <w:tcW w:w="561" w:type="pct"/>
            <w:tcBorders>
              <w:top w:val="single" w:sz="4" w:space="0" w:color="auto"/>
              <w:bottom w:val="single" w:sz="4" w:space="0" w:color="auto"/>
            </w:tcBorders>
          </w:tcPr>
          <w:p w14:paraId="00C2EA44" w14:textId="1DA6867C" w:rsidR="00701C6C" w:rsidRDefault="00DB0A15" w:rsidP="005838EF">
            <w:pPr>
              <w:pStyle w:val="bullet3"/>
              <w:jc w:val="center"/>
              <w:rPr>
                <w:b/>
              </w:rPr>
            </w:pPr>
            <w:sdt>
              <w:sdtPr>
                <w:rPr>
                  <w:noProof/>
                </w:rPr>
                <w:alias w:val="Milestone Reference"/>
                <w:tag w:val="Milestone Reference"/>
                <w:id w:val="141778386"/>
                <w:placeholder>
                  <w:docPart w:val="E3A9CEE25E2F4B7CBA52FE9A54F09FA1"/>
                </w:placeholder>
                <w:showingPlcHdr/>
                <w:text w:multiLine="1"/>
              </w:sdtPr>
              <w:sdtEndPr/>
              <w:sdtContent>
                <w:r w:rsidR="00701C6C" w:rsidRPr="000B0B17">
                  <w:rPr>
                    <w:rStyle w:val="PlaceholderText"/>
                    <w:szCs w:val="20"/>
                  </w:rPr>
                  <w:t>Insert.</w:t>
                </w:r>
              </w:sdtContent>
            </w:sdt>
          </w:p>
        </w:tc>
        <w:sdt>
          <w:sdtPr>
            <w:rPr>
              <w:b/>
            </w:rPr>
            <w:id w:val="651095351"/>
            <w14:checkbox>
              <w14:checked w14:val="0"/>
              <w14:checkedState w14:val="2612" w14:font="MS Gothic"/>
              <w14:uncheckedState w14:val="2610" w14:font="MS Gothic"/>
            </w14:checkbox>
          </w:sdtPr>
          <w:sdtEndPr/>
          <w:sdtContent>
            <w:tc>
              <w:tcPr>
                <w:tcW w:w="817" w:type="pct"/>
                <w:tcBorders>
                  <w:top w:val="single" w:sz="4" w:space="0" w:color="auto"/>
                  <w:bottom w:val="single" w:sz="4" w:space="0" w:color="auto"/>
                </w:tcBorders>
                <w:shd w:val="clear" w:color="auto" w:fill="auto"/>
                <w:vAlign w:val="center"/>
              </w:tcPr>
              <w:p w14:paraId="36906EB9" w14:textId="1858F505" w:rsidR="00701C6C" w:rsidRDefault="00701C6C" w:rsidP="005838EF">
                <w:pPr>
                  <w:pStyle w:val="bullet3"/>
                  <w:jc w:val="center"/>
                  <w:rPr>
                    <w:b/>
                  </w:rPr>
                </w:pPr>
                <w:r>
                  <w:rPr>
                    <w:rFonts w:ascii="MS Gothic" w:eastAsia="MS Gothic" w:hAnsi="MS Gothic" w:hint="eastAsia"/>
                    <w:b/>
                  </w:rPr>
                  <w:t>☐</w:t>
                </w:r>
              </w:p>
            </w:tc>
          </w:sdtContent>
        </w:sdt>
        <w:sdt>
          <w:sdtPr>
            <w:rPr>
              <w:b/>
            </w:rPr>
            <w:id w:val="-1176103158"/>
            <w14:checkbox>
              <w14:checked w14:val="0"/>
              <w14:checkedState w14:val="2612" w14:font="MS Gothic"/>
              <w14:uncheckedState w14:val="2610" w14:font="MS Gothic"/>
            </w14:checkbox>
          </w:sdtPr>
          <w:sdtEndPr/>
          <w:sdtContent>
            <w:tc>
              <w:tcPr>
                <w:tcW w:w="816" w:type="pct"/>
                <w:tcBorders>
                  <w:top w:val="single" w:sz="4" w:space="0" w:color="auto"/>
                  <w:bottom w:val="single" w:sz="4" w:space="0" w:color="auto"/>
                </w:tcBorders>
                <w:shd w:val="clear" w:color="auto" w:fill="auto"/>
                <w:vAlign w:val="center"/>
              </w:tcPr>
              <w:p w14:paraId="5DF47B42" w14:textId="5BDC6AD6" w:rsidR="00701C6C" w:rsidRDefault="00701C6C" w:rsidP="005838EF">
                <w:pPr>
                  <w:pStyle w:val="bullet3"/>
                  <w:jc w:val="center"/>
                  <w:rPr>
                    <w:b/>
                  </w:rPr>
                </w:pPr>
                <w:r>
                  <w:rPr>
                    <w:rFonts w:ascii="MS Gothic" w:eastAsia="MS Gothic" w:hAnsi="MS Gothic" w:hint="eastAsia"/>
                    <w:b/>
                  </w:rPr>
                  <w:t>☐</w:t>
                </w:r>
              </w:p>
            </w:tc>
          </w:sdtContent>
        </w:sdt>
        <w:tc>
          <w:tcPr>
            <w:tcW w:w="1124" w:type="pct"/>
            <w:tcBorders>
              <w:top w:val="single" w:sz="4" w:space="0" w:color="auto"/>
              <w:bottom w:val="single" w:sz="4" w:space="0" w:color="auto"/>
            </w:tcBorders>
            <w:shd w:val="clear" w:color="auto" w:fill="auto"/>
            <w:vAlign w:val="center"/>
          </w:tcPr>
          <w:p w14:paraId="5D0FA386" w14:textId="7F6CF0C9" w:rsidR="00701C6C" w:rsidRDefault="00DB0A15" w:rsidP="005838EF">
            <w:pPr>
              <w:pStyle w:val="bullet3"/>
              <w:jc w:val="center"/>
              <w:rPr>
                <w:b/>
              </w:rPr>
            </w:pPr>
            <w:sdt>
              <w:sdtPr>
                <w:rPr>
                  <w:noProof/>
                </w:rPr>
                <w:alias w:val="Document Name"/>
                <w:tag w:val="Details"/>
                <w:id w:val="934948641"/>
                <w:placeholder>
                  <w:docPart w:val="B6EBE9D44563477788A29AA7FF966256"/>
                </w:placeholder>
                <w:showingPlcHdr/>
                <w:text w:multiLine="1"/>
              </w:sdtPr>
              <w:sdtEndPr/>
              <w:sdtContent>
                <w:r w:rsidR="00701C6C">
                  <w:rPr>
                    <w:rStyle w:val="PlaceholderText"/>
                    <w:szCs w:val="20"/>
                  </w:rPr>
                  <w:t>Insert</w:t>
                </w:r>
                <w:r w:rsidR="00701C6C" w:rsidRPr="00AA7114">
                  <w:rPr>
                    <w:rStyle w:val="PlaceholderText"/>
                    <w:szCs w:val="20"/>
                  </w:rPr>
                  <w:t>.</w:t>
                </w:r>
              </w:sdtContent>
            </w:sdt>
          </w:p>
        </w:tc>
        <w:tc>
          <w:tcPr>
            <w:tcW w:w="408" w:type="pct"/>
            <w:tcBorders>
              <w:top w:val="single" w:sz="4" w:space="0" w:color="auto"/>
              <w:bottom w:val="single" w:sz="4" w:space="0" w:color="auto"/>
            </w:tcBorders>
          </w:tcPr>
          <w:p w14:paraId="6D6D5DA4" w14:textId="68F764B0" w:rsidR="00701C6C" w:rsidRDefault="00DB0A15" w:rsidP="005838EF">
            <w:pPr>
              <w:pStyle w:val="bullet3"/>
              <w:jc w:val="center"/>
              <w:rPr>
                <w:b/>
              </w:rPr>
            </w:pPr>
            <w:sdt>
              <w:sdtPr>
                <w:rPr>
                  <w:noProof/>
                </w:rPr>
                <w:alias w:val="Page Number"/>
                <w:tag w:val="Details"/>
                <w:id w:val="931403646"/>
                <w:placeholder>
                  <w:docPart w:val="B731D0AE617E4698AD3347442F1393AE"/>
                </w:placeholder>
                <w:showingPlcHdr/>
                <w:text w:multiLine="1"/>
              </w:sdtPr>
              <w:sdtEndPr/>
              <w:sdtContent>
                <w:r w:rsidR="00701C6C">
                  <w:rPr>
                    <w:rStyle w:val="PlaceholderText"/>
                    <w:szCs w:val="20"/>
                  </w:rPr>
                  <w:t>Insert</w:t>
                </w:r>
                <w:r w:rsidR="00701C6C" w:rsidRPr="00AA7114">
                  <w:rPr>
                    <w:rStyle w:val="PlaceholderText"/>
                    <w:szCs w:val="20"/>
                  </w:rPr>
                  <w:t>.</w:t>
                </w:r>
              </w:sdtContent>
            </w:sdt>
          </w:p>
        </w:tc>
      </w:tr>
      <w:tr w:rsidR="004B084E" w:rsidRPr="002F6D28" w14:paraId="557B2E94" w14:textId="17AE3C31" w:rsidTr="00BF62F2">
        <w:trPr>
          <w:trHeight w:val="413"/>
        </w:trPr>
        <w:tc>
          <w:tcPr>
            <w:tcW w:w="713" w:type="pct"/>
            <w:tcBorders>
              <w:top w:val="single" w:sz="4" w:space="0" w:color="auto"/>
              <w:bottom w:val="single" w:sz="4" w:space="0" w:color="auto"/>
            </w:tcBorders>
            <w:shd w:val="clear" w:color="auto" w:fill="auto"/>
          </w:tcPr>
          <w:p w14:paraId="5B3BBCB9" w14:textId="57F45A04" w:rsidR="00701C6C" w:rsidRPr="002F6D28" w:rsidRDefault="00DB0A15" w:rsidP="005838EF">
            <w:pPr>
              <w:pStyle w:val="bullet3"/>
              <w:jc w:val="center"/>
              <w:rPr>
                <w:b/>
              </w:rPr>
            </w:pPr>
            <w:sdt>
              <w:sdtPr>
                <w:rPr>
                  <w:noProof/>
                </w:rPr>
                <w:alias w:val="PMLU/NUMA Name"/>
                <w:tag w:val="PMLU/NUMA Name"/>
                <w:id w:val="-391889047"/>
                <w:placeholder>
                  <w:docPart w:val="DE6A0593EFC64291A63F13640F18E6F3"/>
                </w:placeholder>
                <w:showingPlcHdr/>
                <w:text w:multiLine="1"/>
              </w:sdtPr>
              <w:sdtEndPr/>
              <w:sdtContent>
                <w:r w:rsidR="00701C6C" w:rsidRPr="00805FE9">
                  <w:rPr>
                    <w:rStyle w:val="PlaceholderText"/>
                    <w:szCs w:val="20"/>
                  </w:rPr>
                  <w:t>Insert.</w:t>
                </w:r>
              </w:sdtContent>
            </w:sdt>
          </w:p>
        </w:tc>
        <w:tc>
          <w:tcPr>
            <w:tcW w:w="561" w:type="pct"/>
            <w:tcBorders>
              <w:top w:val="single" w:sz="4" w:space="0" w:color="auto"/>
              <w:bottom w:val="single" w:sz="4" w:space="0" w:color="auto"/>
            </w:tcBorders>
            <w:shd w:val="clear" w:color="auto" w:fill="auto"/>
          </w:tcPr>
          <w:p w14:paraId="5DDC6F97" w14:textId="502AE926" w:rsidR="00701C6C" w:rsidRPr="002F6D28" w:rsidRDefault="00DB0A15" w:rsidP="005838EF">
            <w:pPr>
              <w:pStyle w:val="bullet3"/>
              <w:jc w:val="center"/>
              <w:rPr>
                <w:b/>
              </w:rPr>
            </w:pPr>
            <w:sdt>
              <w:sdtPr>
                <w:rPr>
                  <w:noProof/>
                </w:rPr>
                <w:alias w:val="Rehabilitation/Improvement Area Reference"/>
                <w:tag w:val="Rehabilitation/Improvement Area Reference"/>
                <w:id w:val="-560324602"/>
                <w:placeholder>
                  <w:docPart w:val="2FC382040AA64F69A349DC7E957BB386"/>
                </w:placeholder>
                <w:showingPlcHdr/>
                <w:text w:multiLine="1"/>
              </w:sdtPr>
              <w:sdtEndPr/>
              <w:sdtContent>
                <w:r w:rsidR="00701C6C" w:rsidRPr="00190FD6">
                  <w:rPr>
                    <w:rStyle w:val="PlaceholderText"/>
                    <w:szCs w:val="20"/>
                  </w:rPr>
                  <w:t>Insert.</w:t>
                </w:r>
              </w:sdtContent>
            </w:sdt>
          </w:p>
        </w:tc>
        <w:tc>
          <w:tcPr>
            <w:tcW w:w="561" w:type="pct"/>
            <w:tcBorders>
              <w:top w:val="single" w:sz="4" w:space="0" w:color="auto"/>
              <w:bottom w:val="single" w:sz="4" w:space="0" w:color="auto"/>
            </w:tcBorders>
          </w:tcPr>
          <w:p w14:paraId="6EB1DCC0" w14:textId="16C8E949" w:rsidR="00701C6C" w:rsidRDefault="00DB0A15" w:rsidP="005838EF">
            <w:pPr>
              <w:pStyle w:val="bullet3"/>
              <w:jc w:val="center"/>
              <w:rPr>
                <w:b/>
              </w:rPr>
            </w:pPr>
            <w:sdt>
              <w:sdtPr>
                <w:rPr>
                  <w:noProof/>
                </w:rPr>
                <w:alias w:val="Milestone Reference"/>
                <w:tag w:val="Milestone Reference"/>
                <w:id w:val="-242801275"/>
                <w:placeholder>
                  <w:docPart w:val="CFD4DB9E12EC47E6A34C14534E1D28E9"/>
                </w:placeholder>
                <w:showingPlcHdr/>
                <w:text w:multiLine="1"/>
              </w:sdtPr>
              <w:sdtEndPr/>
              <w:sdtContent>
                <w:r w:rsidR="00701C6C" w:rsidRPr="000B0B17">
                  <w:rPr>
                    <w:rStyle w:val="PlaceholderText"/>
                    <w:szCs w:val="20"/>
                  </w:rPr>
                  <w:t>Insert.</w:t>
                </w:r>
              </w:sdtContent>
            </w:sdt>
          </w:p>
        </w:tc>
        <w:sdt>
          <w:sdtPr>
            <w:rPr>
              <w:b/>
            </w:rPr>
            <w:id w:val="235758160"/>
            <w14:checkbox>
              <w14:checked w14:val="0"/>
              <w14:checkedState w14:val="2612" w14:font="MS Gothic"/>
              <w14:uncheckedState w14:val="2610" w14:font="MS Gothic"/>
            </w14:checkbox>
          </w:sdtPr>
          <w:sdtEndPr/>
          <w:sdtContent>
            <w:tc>
              <w:tcPr>
                <w:tcW w:w="817" w:type="pct"/>
                <w:tcBorders>
                  <w:top w:val="single" w:sz="4" w:space="0" w:color="auto"/>
                  <w:bottom w:val="single" w:sz="4" w:space="0" w:color="auto"/>
                </w:tcBorders>
                <w:shd w:val="clear" w:color="auto" w:fill="auto"/>
                <w:vAlign w:val="center"/>
              </w:tcPr>
              <w:p w14:paraId="6CB1DB8E" w14:textId="28E6FC3B" w:rsidR="00701C6C" w:rsidRDefault="00701C6C" w:rsidP="005838EF">
                <w:pPr>
                  <w:pStyle w:val="bullet3"/>
                  <w:jc w:val="center"/>
                  <w:rPr>
                    <w:b/>
                  </w:rPr>
                </w:pPr>
                <w:r>
                  <w:rPr>
                    <w:rFonts w:ascii="MS Gothic" w:eastAsia="MS Gothic" w:hAnsi="MS Gothic" w:hint="eastAsia"/>
                    <w:b/>
                  </w:rPr>
                  <w:t>☐</w:t>
                </w:r>
              </w:p>
            </w:tc>
          </w:sdtContent>
        </w:sdt>
        <w:sdt>
          <w:sdtPr>
            <w:rPr>
              <w:b/>
            </w:rPr>
            <w:id w:val="137928453"/>
            <w14:checkbox>
              <w14:checked w14:val="0"/>
              <w14:checkedState w14:val="2612" w14:font="MS Gothic"/>
              <w14:uncheckedState w14:val="2610" w14:font="MS Gothic"/>
            </w14:checkbox>
          </w:sdtPr>
          <w:sdtEndPr/>
          <w:sdtContent>
            <w:tc>
              <w:tcPr>
                <w:tcW w:w="816" w:type="pct"/>
                <w:tcBorders>
                  <w:top w:val="single" w:sz="4" w:space="0" w:color="auto"/>
                  <w:bottom w:val="single" w:sz="4" w:space="0" w:color="auto"/>
                </w:tcBorders>
                <w:shd w:val="clear" w:color="auto" w:fill="auto"/>
                <w:vAlign w:val="center"/>
              </w:tcPr>
              <w:p w14:paraId="7E40BF68" w14:textId="37BDB176" w:rsidR="00701C6C" w:rsidRDefault="00701C6C" w:rsidP="005838EF">
                <w:pPr>
                  <w:pStyle w:val="bullet3"/>
                  <w:jc w:val="center"/>
                  <w:rPr>
                    <w:b/>
                  </w:rPr>
                </w:pPr>
                <w:r>
                  <w:rPr>
                    <w:rFonts w:ascii="MS Gothic" w:eastAsia="MS Gothic" w:hAnsi="MS Gothic" w:hint="eastAsia"/>
                    <w:b/>
                  </w:rPr>
                  <w:t>☐</w:t>
                </w:r>
              </w:p>
            </w:tc>
          </w:sdtContent>
        </w:sdt>
        <w:tc>
          <w:tcPr>
            <w:tcW w:w="1124" w:type="pct"/>
            <w:tcBorders>
              <w:top w:val="single" w:sz="4" w:space="0" w:color="auto"/>
              <w:bottom w:val="single" w:sz="4" w:space="0" w:color="auto"/>
            </w:tcBorders>
            <w:shd w:val="clear" w:color="auto" w:fill="auto"/>
            <w:vAlign w:val="center"/>
          </w:tcPr>
          <w:p w14:paraId="5F04C80B" w14:textId="02E1A7B7" w:rsidR="00701C6C" w:rsidRDefault="00DB0A15" w:rsidP="005838EF">
            <w:pPr>
              <w:pStyle w:val="bullet3"/>
              <w:jc w:val="center"/>
              <w:rPr>
                <w:b/>
              </w:rPr>
            </w:pPr>
            <w:sdt>
              <w:sdtPr>
                <w:rPr>
                  <w:noProof/>
                </w:rPr>
                <w:alias w:val="Document Name"/>
                <w:tag w:val="Details"/>
                <w:id w:val="-1575503768"/>
                <w:placeholder>
                  <w:docPart w:val="1D048617F2F94A528CA506F767258593"/>
                </w:placeholder>
                <w:showingPlcHdr/>
                <w:text w:multiLine="1"/>
              </w:sdtPr>
              <w:sdtEndPr/>
              <w:sdtContent>
                <w:r w:rsidR="00701C6C">
                  <w:rPr>
                    <w:rStyle w:val="PlaceholderText"/>
                    <w:szCs w:val="20"/>
                  </w:rPr>
                  <w:t>Insert</w:t>
                </w:r>
                <w:r w:rsidR="00701C6C" w:rsidRPr="00AA7114">
                  <w:rPr>
                    <w:rStyle w:val="PlaceholderText"/>
                    <w:szCs w:val="20"/>
                  </w:rPr>
                  <w:t>.</w:t>
                </w:r>
              </w:sdtContent>
            </w:sdt>
          </w:p>
        </w:tc>
        <w:tc>
          <w:tcPr>
            <w:tcW w:w="408" w:type="pct"/>
            <w:tcBorders>
              <w:top w:val="single" w:sz="4" w:space="0" w:color="auto"/>
              <w:bottom w:val="single" w:sz="4" w:space="0" w:color="auto"/>
            </w:tcBorders>
          </w:tcPr>
          <w:p w14:paraId="1247E5AA" w14:textId="0E084760" w:rsidR="00701C6C" w:rsidRDefault="00DB0A15" w:rsidP="005838EF">
            <w:pPr>
              <w:pStyle w:val="bullet3"/>
              <w:jc w:val="center"/>
              <w:rPr>
                <w:b/>
              </w:rPr>
            </w:pPr>
            <w:sdt>
              <w:sdtPr>
                <w:rPr>
                  <w:noProof/>
                </w:rPr>
                <w:alias w:val="Page Number"/>
                <w:tag w:val="Details"/>
                <w:id w:val="-811856562"/>
                <w:placeholder>
                  <w:docPart w:val="93895717C21540C2BE845498E3BCD2CE"/>
                </w:placeholder>
                <w:showingPlcHdr/>
                <w:text w:multiLine="1"/>
              </w:sdtPr>
              <w:sdtEndPr/>
              <w:sdtContent>
                <w:r w:rsidR="00701C6C">
                  <w:rPr>
                    <w:rStyle w:val="PlaceholderText"/>
                    <w:szCs w:val="20"/>
                  </w:rPr>
                  <w:t>Insert</w:t>
                </w:r>
                <w:r w:rsidR="00701C6C" w:rsidRPr="00AA7114">
                  <w:rPr>
                    <w:rStyle w:val="PlaceholderText"/>
                    <w:szCs w:val="20"/>
                  </w:rPr>
                  <w:t>.</w:t>
                </w:r>
              </w:sdtContent>
            </w:sdt>
          </w:p>
        </w:tc>
      </w:tr>
      <w:tr w:rsidR="004B084E" w:rsidRPr="002F6D28" w14:paraId="62C000DD" w14:textId="6B4277A2" w:rsidTr="00BF62F2">
        <w:trPr>
          <w:trHeight w:val="413"/>
        </w:trPr>
        <w:tc>
          <w:tcPr>
            <w:tcW w:w="713" w:type="pct"/>
            <w:tcBorders>
              <w:top w:val="single" w:sz="4" w:space="0" w:color="auto"/>
              <w:bottom w:val="single" w:sz="4" w:space="0" w:color="auto"/>
            </w:tcBorders>
            <w:shd w:val="clear" w:color="auto" w:fill="auto"/>
          </w:tcPr>
          <w:p w14:paraId="49988F36" w14:textId="146BF3B5" w:rsidR="00701C6C" w:rsidRPr="002F6D28" w:rsidRDefault="00DB0A15" w:rsidP="005838EF">
            <w:pPr>
              <w:pStyle w:val="bullet3"/>
              <w:jc w:val="center"/>
              <w:rPr>
                <w:b/>
              </w:rPr>
            </w:pPr>
            <w:sdt>
              <w:sdtPr>
                <w:rPr>
                  <w:noProof/>
                </w:rPr>
                <w:alias w:val="PMLU/NUMA Name"/>
                <w:tag w:val="PMLU/NUMA Name"/>
                <w:id w:val="563153288"/>
                <w:placeholder>
                  <w:docPart w:val="A32CFAE3333444D495019FE61EBCF394"/>
                </w:placeholder>
                <w:showingPlcHdr/>
                <w:text w:multiLine="1"/>
              </w:sdtPr>
              <w:sdtEndPr/>
              <w:sdtContent>
                <w:r w:rsidR="00701C6C" w:rsidRPr="00805FE9">
                  <w:rPr>
                    <w:rStyle w:val="PlaceholderText"/>
                    <w:szCs w:val="20"/>
                  </w:rPr>
                  <w:t>Insert.</w:t>
                </w:r>
              </w:sdtContent>
            </w:sdt>
          </w:p>
        </w:tc>
        <w:tc>
          <w:tcPr>
            <w:tcW w:w="561" w:type="pct"/>
            <w:tcBorders>
              <w:top w:val="single" w:sz="4" w:space="0" w:color="auto"/>
              <w:bottom w:val="single" w:sz="4" w:space="0" w:color="auto"/>
            </w:tcBorders>
            <w:shd w:val="clear" w:color="auto" w:fill="auto"/>
          </w:tcPr>
          <w:p w14:paraId="616F58B1" w14:textId="38143DCD" w:rsidR="00701C6C" w:rsidRPr="002F6D28" w:rsidRDefault="00DB0A15" w:rsidP="005838EF">
            <w:pPr>
              <w:pStyle w:val="bullet3"/>
              <w:jc w:val="center"/>
              <w:rPr>
                <w:b/>
              </w:rPr>
            </w:pPr>
            <w:sdt>
              <w:sdtPr>
                <w:rPr>
                  <w:noProof/>
                </w:rPr>
                <w:alias w:val="Rehabilitation/Improvement Area Reference"/>
                <w:tag w:val="Rehabilitation/Improvement Area Reference"/>
                <w:id w:val="671380504"/>
                <w:placeholder>
                  <w:docPart w:val="B766CE8A8F944FCAAF11D8633133F41B"/>
                </w:placeholder>
                <w:showingPlcHdr/>
                <w:text w:multiLine="1"/>
              </w:sdtPr>
              <w:sdtEndPr/>
              <w:sdtContent>
                <w:r w:rsidR="00701C6C" w:rsidRPr="00190FD6">
                  <w:rPr>
                    <w:rStyle w:val="PlaceholderText"/>
                    <w:szCs w:val="20"/>
                  </w:rPr>
                  <w:t>Insert.</w:t>
                </w:r>
              </w:sdtContent>
            </w:sdt>
          </w:p>
        </w:tc>
        <w:tc>
          <w:tcPr>
            <w:tcW w:w="561" w:type="pct"/>
            <w:tcBorders>
              <w:top w:val="single" w:sz="4" w:space="0" w:color="auto"/>
              <w:bottom w:val="single" w:sz="4" w:space="0" w:color="auto"/>
            </w:tcBorders>
          </w:tcPr>
          <w:p w14:paraId="0962F2C1" w14:textId="07012230" w:rsidR="00701C6C" w:rsidRDefault="00DB0A15" w:rsidP="005838EF">
            <w:pPr>
              <w:pStyle w:val="bullet3"/>
              <w:jc w:val="center"/>
              <w:rPr>
                <w:b/>
              </w:rPr>
            </w:pPr>
            <w:sdt>
              <w:sdtPr>
                <w:rPr>
                  <w:noProof/>
                </w:rPr>
                <w:alias w:val="Milestone Reference"/>
                <w:tag w:val="Milestone Reference"/>
                <w:id w:val="-473749346"/>
                <w:placeholder>
                  <w:docPart w:val="6C6D15DEC5AE4D5886BE00C090007C63"/>
                </w:placeholder>
                <w:showingPlcHdr/>
                <w:text w:multiLine="1"/>
              </w:sdtPr>
              <w:sdtEndPr/>
              <w:sdtContent>
                <w:r w:rsidR="00701C6C" w:rsidRPr="000B0B17">
                  <w:rPr>
                    <w:rStyle w:val="PlaceholderText"/>
                    <w:szCs w:val="20"/>
                  </w:rPr>
                  <w:t>Insert.</w:t>
                </w:r>
              </w:sdtContent>
            </w:sdt>
          </w:p>
        </w:tc>
        <w:sdt>
          <w:sdtPr>
            <w:rPr>
              <w:b/>
            </w:rPr>
            <w:id w:val="1856152967"/>
            <w14:checkbox>
              <w14:checked w14:val="0"/>
              <w14:checkedState w14:val="2612" w14:font="MS Gothic"/>
              <w14:uncheckedState w14:val="2610" w14:font="MS Gothic"/>
            </w14:checkbox>
          </w:sdtPr>
          <w:sdtEndPr/>
          <w:sdtContent>
            <w:tc>
              <w:tcPr>
                <w:tcW w:w="817" w:type="pct"/>
                <w:tcBorders>
                  <w:top w:val="single" w:sz="4" w:space="0" w:color="auto"/>
                  <w:bottom w:val="single" w:sz="4" w:space="0" w:color="auto"/>
                </w:tcBorders>
                <w:shd w:val="clear" w:color="auto" w:fill="auto"/>
                <w:vAlign w:val="center"/>
              </w:tcPr>
              <w:p w14:paraId="07AA670E" w14:textId="028B8891" w:rsidR="00701C6C" w:rsidRDefault="00701C6C" w:rsidP="005838EF">
                <w:pPr>
                  <w:pStyle w:val="bullet3"/>
                  <w:jc w:val="center"/>
                  <w:rPr>
                    <w:b/>
                  </w:rPr>
                </w:pPr>
                <w:r>
                  <w:rPr>
                    <w:rFonts w:ascii="MS Gothic" w:eastAsia="MS Gothic" w:hAnsi="MS Gothic" w:hint="eastAsia"/>
                    <w:b/>
                  </w:rPr>
                  <w:t>☐</w:t>
                </w:r>
              </w:p>
            </w:tc>
          </w:sdtContent>
        </w:sdt>
        <w:sdt>
          <w:sdtPr>
            <w:rPr>
              <w:b/>
            </w:rPr>
            <w:id w:val="719793313"/>
            <w14:checkbox>
              <w14:checked w14:val="0"/>
              <w14:checkedState w14:val="2612" w14:font="MS Gothic"/>
              <w14:uncheckedState w14:val="2610" w14:font="MS Gothic"/>
            </w14:checkbox>
          </w:sdtPr>
          <w:sdtEndPr/>
          <w:sdtContent>
            <w:tc>
              <w:tcPr>
                <w:tcW w:w="816" w:type="pct"/>
                <w:tcBorders>
                  <w:top w:val="single" w:sz="4" w:space="0" w:color="auto"/>
                  <w:bottom w:val="single" w:sz="4" w:space="0" w:color="auto"/>
                </w:tcBorders>
                <w:shd w:val="clear" w:color="auto" w:fill="auto"/>
                <w:vAlign w:val="center"/>
              </w:tcPr>
              <w:p w14:paraId="2F403504" w14:textId="4C980FA4" w:rsidR="00701C6C" w:rsidRDefault="00701C6C" w:rsidP="005838EF">
                <w:pPr>
                  <w:pStyle w:val="bullet3"/>
                  <w:jc w:val="center"/>
                  <w:rPr>
                    <w:b/>
                  </w:rPr>
                </w:pPr>
                <w:r>
                  <w:rPr>
                    <w:rFonts w:ascii="MS Gothic" w:eastAsia="MS Gothic" w:hAnsi="MS Gothic" w:hint="eastAsia"/>
                    <w:b/>
                  </w:rPr>
                  <w:t>☐</w:t>
                </w:r>
              </w:p>
            </w:tc>
          </w:sdtContent>
        </w:sdt>
        <w:tc>
          <w:tcPr>
            <w:tcW w:w="1124" w:type="pct"/>
            <w:tcBorders>
              <w:top w:val="single" w:sz="4" w:space="0" w:color="auto"/>
              <w:bottom w:val="single" w:sz="4" w:space="0" w:color="auto"/>
            </w:tcBorders>
            <w:shd w:val="clear" w:color="auto" w:fill="auto"/>
            <w:vAlign w:val="center"/>
          </w:tcPr>
          <w:p w14:paraId="09642A86" w14:textId="01BD67F0" w:rsidR="00701C6C" w:rsidRDefault="00DB0A15" w:rsidP="005838EF">
            <w:pPr>
              <w:pStyle w:val="bullet3"/>
              <w:jc w:val="center"/>
              <w:rPr>
                <w:b/>
              </w:rPr>
            </w:pPr>
            <w:sdt>
              <w:sdtPr>
                <w:rPr>
                  <w:noProof/>
                </w:rPr>
                <w:alias w:val="Document Name"/>
                <w:tag w:val="Details"/>
                <w:id w:val="-710495147"/>
                <w:placeholder>
                  <w:docPart w:val="973EBE12408A485BBC28F8EA0B8499DD"/>
                </w:placeholder>
                <w:showingPlcHdr/>
                <w:text w:multiLine="1"/>
              </w:sdtPr>
              <w:sdtEndPr/>
              <w:sdtContent>
                <w:r w:rsidR="00701C6C">
                  <w:rPr>
                    <w:rStyle w:val="PlaceholderText"/>
                    <w:szCs w:val="20"/>
                  </w:rPr>
                  <w:t>Insert</w:t>
                </w:r>
                <w:r w:rsidR="00701C6C" w:rsidRPr="00AA7114">
                  <w:rPr>
                    <w:rStyle w:val="PlaceholderText"/>
                    <w:szCs w:val="20"/>
                  </w:rPr>
                  <w:t>.</w:t>
                </w:r>
              </w:sdtContent>
            </w:sdt>
          </w:p>
        </w:tc>
        <w:tc>
          <w:tcPr>
            <w:tcW w:w="408" w:type="pct"/>
            <w:tcBorders>
              <w:top w:val="single" w:sz="4" w:space="0" w:color="auto"/>
              <w:bottom w:val="single" w:sz="4" w:space="0" w:color="auto"/>
            </w:tcBorders>
          </w:tcPr>
          <w:p w14:paraId="6FF469A0" w14:textId="1EA955B2" w:rsidR="00701C6C" w:rsidRDefault="00DB0A15" w:rsidP="005838EF">
            <w:pPr>
              <w:pStyle w:val="bullet3"/>
              <w:jc w:val="center"/>
              <w:rPr>
                <w:b/>
              </w:rPr>
            </w:pPr>
            <w:sdt>
              <w:sdtPr>
                <w:rPr>
                  <w:noProof/>
                </w:rPr>
                <w:alias w:val="Page Number"/>
                <w:tag w:val="Details"/>
                <w:id w:val="-180354500"/>
                <w:placeholder>
                  <w:docPart w:val="5B1B7B42547547538815A3E67F9BFE8E"/>
                </w:placeholder>
                <w:showingPlcHdr/>
                <w:text w:multiLine="1"/>
              </w:sdtPr>
              <w:sdtEndPr/>
              <w:sdtContent>
                <w:r w:rsidR="00701C6C">
                  <w:rPr>
                    <w:rStyle w:val="PlaceholderText"/>
                    <w:szCs w:val="20"/>
                  </w:rPr>
                  <w:t>Insert</w:t>
                </w:r>
                <w:r w:rsidR="00701C6C" w:rsidRPr="00AA7114">
                  <w:rPr>
                    <w:rStyle w:val="PlaceholderText"/>
                    <w:szCs w:val="20"/>
                  </w:rPr>
                  <w:t>.</w:t>
                </w:r>
              </w:sdtContent>
            </w:sdt>
          </w:p>
        </w:tc>
      </w:tr>
      <w:tr w:rsidR="004B084E" w:rsidRPr="002F6D28" w14:paraId="30BBDE79" w14:textId="0E850EFF" w:rsidTr="00BF62F2">
        <w:trPr>
          <w:trHeight w:val="413"/>
        </w:trPr>
        <w:tc>
          <w:tcPr>
            <w:tcW w:w="713" w:type="pct"/>
            <w:tcBorders>
              <w:top w:val="single" w:sz="4" w:space="0" w:color="auto"/>
              <w:bottom w:val="single" w:sz="4" w:space="0" w:color="auto"/>
            </w:tcBorders>
            <w:shd w:val="clear" w:color="auto" w:fill="auto"/>
          </w:tcPr>
          <w:p w14:paraId="3C1ADECA" w14:textId="26BC7980" w:rsidR="00701C6C" w:rsidRPr="002F6D28" w:rsidRDefault="00DB0A15" w:rsidP="005838EF">
            <w:pPr>
              <w:pStyle w:val="bullet3"/>
              <w:jc w:val="center"/>
              <w:rPr>
                <w:b/>
              </w:rPr>
            </w:pPr>
            <w:sdt>
              <w:sdtPr>
                <w:rPr>
                  <w:noProof/>
                </w:rPr>
                <w:alias w:val="PMLU/NUMA Name"/>
                <w:tag w:val="PMLU/NUMA Name"/>
                <w:id w:val="1826547338"/>
                <w:placeholder>
                  <w:docPart w:val="BE15F1C0AEEA4496A08692D2099566E2"/>
                </w:placeholder>
                <w:showingPlcHdr/>
                <w:text w:multiLine="1"/>
              </w:sdtPr>
              <w:sdtEndPr/>
              <w:sdtContent>
                <w:r w:rsidR="00701C6C" w:rsidRPr="00805FE9">
                  <w:rPr>
                    <w:rStyle w:val="PlaceholderText"/>
                    <w:szCs w:val="20"/>
                  </w:rPr>
                  <w:t>Insert.</w:t>
                </w:r>
              </w:sdtContent>
            </w:sdt>
          </w:p>
        </w:tc>
        <w:tc>
          <w:tcPr>
            <w:tcW w:w="561" w:type="pct"/>
            <w:tcBorders>
              <w:top w:val="single" w:sz="4" w:space="0" w:color="auto"/>
              <w:bottom w:val="single" w:sz="4" w:space="0" w:color="auto"/>
            </w:tcBorders>
            <w:shd w:val="clear" w:color="auto" w:fill="auto"/>
          </w:tcPr>
          <w:p w14:paraId="5151F7EB" w14:textId="1DCA01F9" w:rsidR="00701C6C" w:rsidRPr="002F6D28" w:rsidRDefault="00DB0A15" w:rsidP="005838EF">
            <w:pPr>
              <w:pStyle w:val="bullet3"/>
              <w:jc w:val="center"/>
              <w:rPr>
                <w:b/>
              </w:rPr>
            </w:pPr>
            <w:sdt>
              <w:sdtPr>
                <w:rPr>
                  <w:noProof/>
                </w:rPr>
                <w:alias w:val="Rehabilitation/Improvement Area Reference"/>
                <w:tag w:val="Rehabilitation/Improvement Area Reference"/>
                <w:id w:val="-291207955"/>
                <w:placeholder>
                  <w:docPart w:val="5872424131764CE2BDEF7CFC6372391F"/>
                </w:placeholder>
                <w:showingPlcHdr/>
                <w:text w:multiLine="1"/>
              </w:sdtPr>
              <w:sdtEndPr/>
              <w:sdtContent>
                <w:r w:rsidR="00701C6C" w:rsidRPr="00190FD6">
                  <w:rPr>
                    <w:rStyle w:val="PlaceholderText"/>
                    <w:szCs w:val="20"/>
                  </w:rPr>
                  <w:t>Insert.</w:t>
                </w:r>
              </w:sdtContent>
            </w:sdt>
          </w:p>
        </w:tc>
        <w:tc>
          <w:tcPr>
            <w:tcW w:w="561" w:type="pct"/>
            <w:tcBorders>
              <w:top w:val="single" w:sz="4" w:space="0" w:color="auto"/>
              <w:bottom w:val="single" w:sz="4" w:space="0" w:color="auto"/>
            </w:tcBorders>
          </w:tcPr>
          <w:p w14:paraId="1FFF99FD" w14:textId="2A98205F" w:rsidR="00701C6C" w:rsidRDefault="00DB0A15" w:rsidP="005838EF">
            <w:pPr>
              <w:pStyle w:val="bullet3"/>
              <w:jc w:val="center"/>
              <w:rPr>
                <w:b/>
              </w:rPr>
            </w:pPr>
            <w:sdt>
              <w:sdtPr>
                <w:rPr>
                  <w:noProof/>
                </w:rPr>
                <w:alias w:val="Milestone Reference"/>
                <w:tag w:val="Milestone Reference"/>
                <w:id w:val="-704706192"/>
                <w:placeholder>
                  <w:docPart w:val="8BC9CAE096D143EA913556BC4184C5E4"/>
                </w:placeholder>
                <w:showingPlcHdr/>
                <w:text w:multiLine="1"/>
              </w:sdtPr>
              <w:sdtEndPr/>
              <w:sdtContent>
                <w:r w:rsidR="00701C6C" w:rsidRPr="000B0B17">
                  <w:rPr>
                    <w:rStyle w:val="PlaceholderText"/>
                    <w:szCs w:val="20"/>
                  </w:rPr>
                  <w:t>Insert.</w:t>
                </w:r>
              </w:sdtContent>
            </w:sdt>
          </w:p>
        </w:tc>
        <w:sdt>
          <w:sdtPr>
            <w:rPr>
              <w:b/>
            </w:rPr>
            <w:id w:val="-578295740"/>
            <w14:checkbox>
              <w14:checked w14:val="0"/>
              <w14:checkedState w14:val="2612" w14:font="MS Gothic"/>
              <w14:uncheckedState w14:val="2610" w14:font="MS Gothic"/>
            </w14:checkbox>
          </w:sdtPr>
          <w:sdtEndPr/>
          <w:sdtContent>
            <w:tc>
              <w:tcPr>
                <w:tcW w:w="817" w:type="pct"/>
                <w:tcBorders>
                  <w:top w:val="single" w:sz="4" w:space="0" w:color="auto"/>
                  <w:bottom w:val="single" w:sz="4" w:space="0" w:color="auto"/>
                </w:tcBorders>
                <w:shd w:val="clear" w:color="auto" w:fill="auto"/>
                <w:vAlign w:val="center"/>
              </w:tcPr>
              <w:p w14:paraId="50A0E3D0" w14:textId="0659996E" w:rsidR="00701C6C" w:rsidRDefault="00701C6C" w:rsidP="005838EF">
                <w:pPr>
                  <w:pStyle w:val="bullet3"/>
                  <w:jc w:val="center"/>
                  <w:rPr>
                    <w:b/>
                  </w:rPr>
                </w:pPr>
                <w:r>
                  <w:rPr>
                    <w:rFonts w:ascii="MS Gothic" w:eastAsia="MS Gothic" w:hAnsi="MS Gothic" w:hint="eastAsia"/>
                    <w:b/>
                  </w:rPr>
                  <w:t>☐</w:t>
                </w:r>
              </w:p>
            </w:tc>
          </w:sdtContent>
        </w:sdt>
        <w:sdt>
          <w:sdtPr>
            <w:rPr>
              <w:b/>
            </w:rPr>
            <w:id w:val="-691608506"/>
            <w14:checkbox>
              <w14:checked w14:val="0"/>
              <w14:checkedState w14:val="2612" w14:font="MS Gothic"/>
              <w14:uncheckedState w14:val="2610" w14:font="MS Gothic"/>
            </w14:checkbox>
          </w:sdtPr>
          <w:sdtEndPr/>
          <w:sdtContent>
            <w:tc>
              <w:tcPr>
                <w:tcW w:w="816" w:type="pct"/>
                <w:tcBorders>
                  <w:top w:val="single" w:sz="4" w:space="0" w:color="auto"/>
                  <w:bottom w:val="single" w:sz="4" w:space="0" w:color="auto"/>
                </w:tcBorders>
                <w:shd w:val="clear" w:color="auto" w:fill="auto"/>
                <w:vAlign w:val="center"/>
              </w:tcPr>
              <w:p w14:paraId="47507C8D" w14:textId="0607F0E1" w:rsidR="00701C6C" w:rsidRDefault="00701C6C" w:rsidP="005838EF">
                <w:pPr>
                  <w:pStyle w:val="bullet3"/>
                  <w:jc w:val="center"/>
                  <w:rPr>
                    <w:b/>
                  </w:rPr>
                </w:pPr>
                <w:r>
                  <w:rPr>
                    <w:rFonts w:ascii="MS Gothic" w:eastAsia="MS Gothic" w:hAnsi="MS Gothic" w:hint="eastAsia"/>
                    <w:b/>
                  </w:rPr>
                  <w:t>☐</w:t>
                </w:r>
              </w:p>
            </w:tc>
          </w:sdtContent>
        </w:sdt>
        <w:tc>
          <w:tcPr>
            <w:tcW w:w="1124" w:type="pct"/>
            <w:tcBorders>
              <w:top w:val="single" w:sz="4" w:space="0" w:color="auto"/>
              <w:bottom w:val="single" w:sz="4" w:space="0" w:color="auto"/>
            </w:tcBorders>
            <w:shd w:val="clear" w:color="auto" w:fill="auto"/>
            <w:vAlign w:val="center"/>
          </w:tcPr>
          <w:p w14:paraId="7F6DC217" w14:textId="1C72E7C2" w:rsidR="00701C6C" w:rsidRDefault="00DB0A15" w:rsidP="005838EF">
            <w:pPr>
              <w:pStyle w:val="bullet3"/>
              <w:jc w:val="center"/>
              <w:rPr>
                <w:b/>
              </w:rPr>
            </w:pPr>
            <w:sdt>
              <w:sdtPr>
                <w:rPr>
                  <w:noProof/>
                </w:rPr>
                <w:alias w:val="Document Name"/>
                <w:tag w:val="Details"/>
                <w:id w:val="1378659267"/>
                <w:placeholder>
                  <w:docPart w:val="A4DD15B8BB114CE881626ADF64589E66"/>
                </w:placeholder>
                <w:showingPlcHdr/>
                <w:text w:multiLine="1"/>
              </w:sdtPr>
              <w:sdtEndPr/>
              <w:sdtContent>
                <w:r w:rsidR="00701C6C">
                  <w:rPr>
                    <w:rStyle w:val="PlaceholderText"/>
                    <w:szCs w:val="20"/>
                  </w:rPr>
                  <w:t>Insert</w:t>
                </w:r>
                <w:r w:rsidR="00701C6C" w:rsidRPr="00AA7114">
                  <w:rPr>
                    <w:rStyle w:val="PlaceholderText"/>
                    <w:szCs w:val="20"/>
                  </w:rPr>
                  <w:t>.</w:t>
                </w:r>
              </w:sdtContent>
            </w:sdt>
          </w:p>
        </w:tc>
        <w:tc>
          <w:tcPr>
            <w:tcW w:w="408" w:type="pct"/>
            <w:tcBorders>
              <w:top w:val="single" w:sz="4" w:space="0" w:color="auto"/>
              <w:bottom w:val="single" w:sz="4" w:space="0" w:color="auto"/>
            </w:tcBorders>
          </w:tcPr>
          <w:p w14:paraId="219D0775" w14:textId="04E79B2C" w:rsidR="00701C6C" w:rsidRDefault="00DB0A15" w:rsidP="005838EF">
            <w:pPr>
              <w:pStyle w:val="bullet3"/>
              <w:jc w:val="center"/>
              <w:rPr>
                <w:b/>
              </w:rPr>
            </w:pPr>
            <w:sdt>
              <w:sdtPr>
                <w:rPr>
                  <w:noProof/>
                </w:rPr>
                <w:alias w:val="Page Number"/>
                <w:tag w:val="Details"/>
                <w:id w:val="-1958010857"/>
                <w:placeholder>
                  <w:docPart w:val="26E4793F8EA9488487A8FBC932BA7BB0"/>
                </w:placeholder>
                <w:showingPlcHdr/>
                <w:text w:multiLine="1"/>
              </w:sdtPr>
              <w:sdtEndPr/>
              <w:sdtContent>
                <w:r w:rsidR="00701C6C">
                  <w:rPr>
                    <w:rStyle w:val="PlaceholderText"/>
                    <w:szCs w:val="20"/>
                  </w:rPr>
                  <w:t>Insert</w:t>
                </w:r>
                <w:r w:rsidR="00701C6C" w:rsidRPr="00AA7114">
                  <w:rPr>
                    <w:rStyle w:val="PlaceholderText"/>
                    <w:szCs w:val="20"/>
                  </w:rPr>
                  <w:t>.</w:t>
                </w:r>
              </w:sdtContent>
            </w:sdt>
          </w:p>
        </w:tc>
      </w:tr>
      <w:tr w:rsidR="005838EF" w:rsidRPr="002F6D28" w14:paraId="12A20822" w14:textId="0C1C98E3" w:rsidTr="00701C6C">
        <w:trPr>
          <w:trHeight w:val="413"/>
        </w:trPr>
        <w:tc>
          <w:tcPr>
            <w:tcW w:w="5000" w:type="pct"/>
            <w:gridSpan w:val="7"/>
            <w:tcBorders>
              <w:top w:val="single" w:sz="4" w:space="0" w:color="auto"/>
              <w:bottom w:val="single" w:sz="4" w:space="0" w:color="auto"/>
            </w:tcBorders>
            <w:shd w:val="clear" w:color="auto" w:fill="D9D9D9" w:themeFill="background1" w:themeFillShade="D9"/>
            <w:vAlign w:val="center"/>
          </w:tcPr>
          <w:p w14:paraId="4021ED05" w14:textId="0DC29888" w:rsidR="005838EF" w:rsidRDefault="005838EF" w:rsidP="00D04A24">
            <w:pPr>
              <w:pStyle w:val="bullet3"/>
              <w:rPr>
                <w:b/>
              </w:rPr>
            </w:pPr>
            <w:r>
              <w:rPr>
                <w:b/>
              </w:rPr>
              <w:t xml:space="preserve">Each land outcome document must be submitted with this approved form </w:t>
            </w:r>
          </w:p>
        </w:tc>
      </w:tr>
      <w:tr w:rsidR="005838EF" w:rsidRPr="002F6D28" w14:paraId="2BF9F9CD" w14:textId="708EA744" w:rsidTr="00701C6C">
        <w:trPr>
          <w:trHeight w:val="413"/>
        </w:trPr>
        <w:tc>
          <w:tcPr>
            <w:tcW w:w="5000" w:type="pct"/>
            <w:gridSpan w:val="7"/>
            <w:tcBorders>
              <w:top w:val="single" w:sz="4" w:space="0" w:color="auto"/>
              <w:bottom w:val="single" w:sz="4" w:space="0" w:color="auto"/>
            </w:tcBorders>
            <w:shd w:val="clear" w:color="auto" w:fill="auto"/>
            <w:vAlign w:val="center"/>
          </w:tcPr>
          <w:p w14:paraId="2BB3BC5D" w14:textId="2FF31F7C" w:rsidR="005838EF" w:rsidRDefault="00DB0A15" w:rsidP="00D04A24">
            <w:pPr>
              <w:pStyle w:val="bullet3"/>
              <w:rPr>
                <w:b/>
              </w:rPr>
            </w:pPr>
            <w:sdt>
              <w:sdtPr>
                <w:rPr>
                  <w:b/>
                </w:rPr>
                <w:id w:val="1263183236"/>
                <w14:checkbox>
                  <w14:checked w14:val="0"/>
                  <w14:checkedState w14:val="2612" w14:font="MS Gothic"/>
                  <w14:uncheckedState w14:val="2610" w14:font="MS Gothic"/>
                </w14:checkbox>
              </w:sdtPr>
              <w:sdtEndPr/>
              <w:sdtContent>
                <w:r w:rsidR="005838EF">
                  <w:rPr>
                    <w:rFonts w:ascii="MS Gothic" w:eastAsia="MS Gothic" w:hAnsi="MS Gothic" w:hint="eastAsia"/>
                    <w:b/>
                  </w:rPr>
                  <w:t>☐</w:t>
                </w:r>
              </w:sdtContent>
            </w:sdt>
            <w:r w:rsidR="005838EF">
              <w:rPr>
                <w:b/>
              </w:rPr>
              <w:t xml:space="preserve">  </w:t>
            </w:r>
            <w:r w:rsidR="005838EF" w:rsidRPr="00D04A24">
              <w:t>All land outcome documents identified above have been attached to this approved form.</w:t>
            </w:r>
            <w:r w:rsidR="005838EF">
              <w:rPr>
                <w:b/>
              </w:rPr>
              <w:t xml:space="preserve"> </w:t>
            </w:r>
          </w:p>
        </w:tc>
      </w:tr>
    </w:tbl>
    <w:p w14:paraId="17E06B48" w14:textId="77777777" w:rsidR="00DF0098" w:rsidRDefault="00DF0098">
      <w:pPr>
        <w:sectPr w:rsidR="00DF0098" w:rsidSect="005B5DC0">
          <w:headerReference w:type="first" r:id="rId16"/>
          <w:footerReference w:type="first" r:id="rId17"/>
          <w:pgSz w:w="16838" w:h="11906" w:orient="landscape" w:code="9"/>
          <w:pgMar w:top="1134" w:right="1814" w:bottom="851" w:left="1134" w:header="567" w:footer="567" w:gutter="0"/>
          <w:cols w:space="708"/>
          <w:docGrid w:linePitch="360"/>
        </w:sectPr>
      </w:pPr>
    </w:p>
    <w:tbl>
      <w:tblPr>
        <w:tblStyle w:val="TableGrid"/>
        <w:tblW w:w="9918" w:type="dxa"/>
        <w:tblLook w:val="04A0" w:firstRow="1" w:lastRow="0" w:firstColumn="1" w:lastColumn="0" w:noHBand="0" w:noVBand="1"/>
      </w:tblPr>
      <w:tblGrid>
        <w:gridCol w:w="6607"/>
        <w:gridCol w:w="1447"/>
        <w:gridCol w:w="723"/>
        <w:gridCol w:w="1141"/>
      </w:tblGrid>
      <w:tr w:rsidR="00885809" w:rsidRPr="001C690A" w14:paraId="30766D98" w14:textId="77777777" w:rsidTr="5D3F8C1F">
        <w:tc>
          <w:tcPr>
            <w:tcW w:w="9918" w:type="dxa"/>
            <w:gridSpan w:val="4"/>
            <w:tcBorders>
              <w:bottom w:val="single" w:sz="4" w:space="0" w:color="auto"/>
            </w:tcBorders>
            <w:shd w:val="clear" w:color="auto" w:fill="808080" w:themeFill="background1" w:themeFillShade="80"/>
          </w:tcPr>
          <w:p w14:paraId="09D0F5E8" w14:textId="7F5E810C" w:rsidR="00885809" w:rsidRPr="001C690A" w:rsidRDefault="00885809" w:rsidP="00B63412">
            <w:pPr>
              <w:spacing w:before="120" w:after="120"/>
              <w:rPr>
                <w:rFonts w:cs="Arial"/>
                <w:szCs w:val="20"/>
              </w:rPr>
            </w:pPr>
            <w:r>
              <w:lastRenderedPageBreak/>
              <w:br w:type="page"/>
            </w:r>
            <w:r w:rsidRPr="001C690A">
              <w:rPr>
                <w:rFonts w:cs="Arial"/>
                <w:b/>
                <w:color w:val="FFFFFF" w:themeColor="background1"/>
                <w:szCs w:val="20"/>
              </w:rPr>
              <w:t xml:space="preserve">Section </w:t>
            </w:r>
            <w:r w:rsidR="00E222BB">
              <w:rPr>
                <w:rFonts w:cs="Arial"/>
                <w:b/>
                <w:color w:val="FFFFFF" w:themeColor="background1"/>
                <w:szCs w:val="20"/>
              </w:rPr>
              <w:t>9</w:t>
            </w:r>
            <w:r w:rsidRPr="001C690A">
              <w:rPr>
                <w:rFonts w:cs="Arial"/>
                <w:b/>
                <w:color w:val="FFFFFF" w:themeColor="background1"/>
                <w:szCs w:val="20"/>
              </w:rPr>
              <w:t xml:space="preserve"> – </w:t>
            </w:r>
            <w:r>
              <w:rPr>
                <w:rFonts w:cs="Arial"/>
                <w:b/>
                <w:color w:val="FFFFFF" w:themeColor="background1"/>
                <w:szCs w:val="20"/>
              </w:rPr>
              <w:t>Declaration</w:t>
            </w:r>
            <w:r w:rsidR="000979E5" w:rsidRPr="007C2969">
              <w:rPr>
                <w:rStyle w:val="SubtleEmphasis"/>
                <w:b/>
                <w:color w:val="FF0000"/>
                <w:sz w:val="20"/>
                <w:szCs w:val="18"/>
              </w:rPr>
              <w:t>*</w:t>
            </w:r>
          </w:p>
        </w:tc>
      </w:tr>
      <w:tr w:rsidR="00885809" w:rsidRPr="00B543D7" w14:paraId="0DC2F57D" w14:textId="77777777" w:rsidTr="5D3F8C1F">
        <w:trPr>
          <w:trHeight w:val="454"/>
        </w:trPr>
        <w:tc>
          <w:tcPr>
            <w:tcW w:w="9918" w:type="dxa"/>
            <w:gridSpan w:val="4"/>
            <w:tcBorders>
              <w:bottom w:val="single" w:sz="4" w:space="0" w:color="auto"/>
            </w:tcBorders>
            <w:shd w:val="clear" w:color="auto" w:fill="D9D9D9" w:themeFill="background1" w:themeFillShade="D9"/>
          </w:tcPr>
          <w:p w14:paraId="4A572F6B" w14:textId="77777777" w:rsidR="00885809" w:rsidRPr="00B543D7" w:rsidRDefault="00885809" w:rsidP="005429FE">
            <w:pPr>
              <w:pStyle w:val="textnormal"/>
              <w:spacing w:before="60" w:after="60"/>
            </w:pPr>
            <w:r w:rsidRPr="00C42E37">
              <w:rPr>
                <w:b/>
              </w:rPr>
              <w:t xml:space="preserve">Note: </w:t>
            </w:r>
            <w:r w:rsidRPr="00C42E37">
              <w:t xml:space="preserve">If you have not told the truth in this </w:t>
            </w:r>
            <w:proofErr w:type="gramStart"/>
            <w:r w:rsidRPr="00C42E37">
              <w:t>application</w:t>
            </w:r>
            <w:proofErr w:type="gramEnd"/>
            <w:r w:rsidRPr="00C42E37">
              <w:t xml:space="preserve"> you may be prosecuted.</w:t>
            </w:r>
          </w:p>
        </w:tc>
      </w:tr>
      <w:tr w:rsidR="00885809" w:rsidRPr="00152E58" w14:paraId="44927891" w14:textId="77777777" w:rsidTr="5D3F8C1F">
        <w:trPr>
          <w:trHeight w:val="454"/>
        </w:trPr>
        <w:tc>
          <w:tcPr>
            <w:tcW w:w="9918" w:type="dxa"/>
            <w:gridSpan w:val="4"/>
            <w:tcBorders>
              <w:top w:val="single" w:sz="4" w:space="0" w:color="auto"/>
              <w:bottom w:val="single" w:sz="4" w:space="0" w:color="auto"/>
            </w:tcBorders>
            <w:shd w:val="clear" w:color="auto" w:fill="auto"/>
          </w:tcPr>
          <w:p w14:paraId="0B50792E" w14:textId="77777777" w:rsidR="00885809" w:rsidRPr="00C42E37" w:rsidRDefault="00885809" w:rsidP="005429FE">
            <w:pPr>
              <w:pStyle w:val="textnormal"/>
              <w:tabs>
                <w:tab w:val="left" w:pos="459"/>
              </w:tabs>
              <w:spacing w:before="60" w:after="60"/>
              <w:ind w:left="459" w:hanging="459"/>
            </w:pPr>
            <w:r w:rsidRPr="00C42E37">
              <w:t>I declare that:</w:t>
            </w:r>
          </w:p>
          <w:p w14:paraId="2945991A" w14:textId="5DB9E746" w:rsidR="00885809" w:rsidRDefault="00885809" w:rsidP="00A9789E">
            <w:pPr>
              <w:pStyle w:val="bullet1"/>
              <w:numPr>
                <w:ilvl w:val="0"/>
                <w:numId w:val="1"/>
              </w:numPr>
              <w:tabs>
                <w:tab w:val="left" w:pos="459"/>
              </w:tabs>
              <w:spacing w:before="60" w:after="60"/>
              <w:ind w:left="459" w:hanging="459"/>
            </w:pPr>
            <w:r w:rsidRPr="00C42E37">
              <w:t>I am the holder of the environmental authority, or authorised signatory for the holder of the environmental authority</w:t>
            </w:r>
            <w:r>
              <w:t>.</w:t>
            </w:r>
          </w:p>
          <w:p w14:paraId="06E672D8" w14:textId="3E13A244" w:rsidR="004F11EE" w:rsidRPr="004F11EE" w:rsidRDefault="603BFCA2" w:rsidP="00A9789E">
            <w:pPr>
              <w:pStyle w:val="bullet1"/>
              <w:numPr>
                <w:ilvl w:val="0"/>
                <w:numId w:val="1"/>
              </w:numPr>
              <w:tabs>
                <w:tab w:val="left" w:pos="459"/>
              </w:tabs>
              <w:spacing w:before="60" w:after="60"/>
              <w:ind w:left="459" w:hanging="459"/>
            </w:pPr>
            <w:r>
              <w:t>The information I have provided is true and correct</w:t>
            </w:r>
            <w:r w:rsidR="44A9670A">
              <w:t xml:space="preserve"> to the best of my knowledge</w:t>
            </w:r>
            <w:r>
              <w:t>.</w:t>
            </w:r>
            <w:r w:rsidR="44A9670A">
              <w:t xml:space="preserve"> </w:t>
            </w:r>
          </w:p>
          <w:p w14:paraId="19BDB493" w14:textId="79DB1100" w:rsidR="004F11EE" w:rsidRPr="004F11EE" w:rsidRDefault="60F0AC63" w:rsidP="00A9789E">
            <w:pPr>
              <w:pStyle w:val="bullet1"/>
              <w:numPr>
                <w:ilvl w:val="0"/>
                <w:numId w:val="1"/>
              </w:numPr>
              <w:tabs>
                <w:tab w:val="left" w:pos="459"/>
              </w:tabs>
              <w:spacing w:before="60" w:after="60"/>
              <w:ind w:left="459" w:hanging="459"/>
            </w:pPr>
            <w:r>
              <w:t>I understand that it is an offence under</w:t>
            </w:r>
            <w:r w:rsidR="092BBC31">
              <w:t xml:space="preserve"> section 480 of</w:t>
            </w:r>
            <w:r>
              <w:t xml:space="preserve"> the </w:t>
            </w:r>
            <w:r w:rsidRPr="5D3F8C1F">
              <w:rPr>
                <w:i/>
                <w:iCs/>
              </w:rPr>
              <w:t>Environmental Protection Act 1994</w:t>
            </w:r>
            <w:r>
              <w:t xml:space="preserve"> to give </w:t>
            </w:r>
            <w:r w:rsidR="092BBC31">
              <w:t xml:space="preserve">to the administering authority or an authorised person a document containing </w:t>
            </w:r>
            <w:r>
              <w:t>information that I know</w:t>
            </w:r>
            <w:r w:rsidR="44F732ED">
              <w:t>, or ought reasonably to know,</w:t>
            </w:r>
            <w:r>
              <w:t xml:space="preserve"> is false</w:t>
            </w:r>
            <w:r w:rsidR="260EFD84">
              <w:t xml:space="preserve"> </w:t>
            </w:r>
            <w:proofErr w:type="gramStart"/>
            <w:r w:rsidR="260EFD84">
              <w:t xml:space="preserve">or </w:t>
            </w:r>
            <w:r>
              <w:t xml:space="preserve"> misleading</w:t>
            </w:r>
            <w:proofErr w:type="gramEnd"/>
            <w:r>
              <w:t xml:space="preserve"> </w:t>
            </w:r>
            <w:r w:rsidR="092BBC31">
              <w:t>in a material particular</w:t>
            </w:r>
            <w:r>
              <w:t>.</w:t>
            </w:r>
          </w:p>
          <w:p w14:paraId="3EECC13E" w14:textId="23C2ED81" w:rsidR="3440FE70" w:rsidRDefault="2577F5D7" w:rsidP="5CEBC4D0">
            <w:pPr>
              <w:pStyle w:val="bullet1"/>
              <w:numPr>
                <w:ilvl w:val="0"/>
                <w:numId w:val="1"/>
              </w:numPr>
              <w:tabs>
                <w:tab w:val="left" w:pos="459"/>
              </w:tabs>
              <w:spacing w:before="60" w:after="60"/>
              <w:ind w:left="459" w:hanging="459"/>
              <w:rPr>
                <w:rFonts w:eastAsia="Arial" w:cs="Arial"/>
              </w:rPr>
            </w:pPr>
            <w:r>
              <w:t xml:space="preserve">I understand that under section 480A of the </w:t>
            </w:r>
            <w:r w:rsidRPr="00EC7E1B">
              <w:rPr>
                <w:i/>
                <w:iCs/>
              </w:rPr>
              <w:t>Environmental Protection Act 1994</w:t>
            </w:r>
            <w:r>
              <w:t xml:space="preserve"> that, if I am required to give a document to the administrating authority or an authorised person, it is an offence to give a document that </w:t>
            </w:r>
            <w:r w:rsidR="38CB38DA">
              <w:t xml:space="preserve">I know or ought reasonably to know, </w:t>
            </w:r>
            <w:r>
              <w:t xml:space="preserve">contains incomplete information in a </w:t>
            </w:r>
            <w:proofErr w:type="gramStart"/>
            <w:r>
              <w:t>material particular</w:t>
            </w:r>
            <w:proofErr w:type="gramEnd"/>
            <w:r>
              <w:t>.</w:t>
            </w:r>
          </w:p>
          <w:p w14:paraId="4E0DF54A" w14:textId="630EC901" w:rsidR="005429FE" w:rsidRPr="004F11EE" w:rsidRDefault="092BBC31" w:rsidP="00A9789E">
            <w:pPr>
              <w:pStyle w:val="bullet1"/>
              <w:numPr>
                <w:ilvl w:val="0"/>
                <w:numId w:val="1"/>
              </w:numPr>
              <w:tabs>
                <w:tab w:val="left" w:pos="459"/>
              </w:tabs>
              <w:spacing w:before="60" w:after="60"/>
              <w:ind w:left="459" w:hanging="459"/>
            </w:pPr>
            <w:r>
              <w:t>I understand that failure to provide sufficient information may result in the application being refused.</w:t>
            </w:r>
            <w:r w:rsidR="24D7C78E">
              <w:t xml:space="preserve">  I understand that an incomplete application may be invalid. Invalid applications will be returned without processing and will only be processed if resubmitted with all invalidating issues addressed. </w:t>
            </w:r>
            <w:r>
              <w:t xml:space="preserve"> </w:t>
            </w:r>
            <w:r w:rsidR="60F0AC63">
              <w:t xml:space="preserve"> </w:t>
            </w:r>
          </w:p>
          <w:p w14:paraId="52577101" w14:textId="4ECE41B3" w:rsidR="004F11EE" w:rsidRPr="004F11EE" w:rsidRDefault="092BBC31" w:rsidP="00A9789E">
            <w:pPr>
              <w:pStyle w:val="bullet1"/>
              <w:numPr>
                <w:ilvl w:val="0"/>
                <w:numId w:val="1"/>
              </w:numPr>
              <w:tabs>
                <w:tab w:val="left" w:pos="459"/>
              </w:tabs>
              <w:spacing w:before="60" w:after="60"/>
              <w:ind w:left="459" w:hanging="459"/>
            </w:pPr>
            <w:r>
              <w:t xml:space="preserve">I understand that all information supplied on or with this application form may be disclosed publicly in accordance with the </w:t>
            </w:r>
            <w:r w:rsidRPr="5D3F8C1F">
              <w:rPr>
                <w:i/>
                <w:iCs/>
              </w:rPr>
              <w:t>Right to Information Act 2009</w:t>
            </w:r>
            <w:r>
              <w:t xml:space="preserve"> and the </w:t>
            </w:r>
            <w:r w:rsidRPr="5D3F8C1F">
              <w:rPr>
                <w:i/>
                <w:iCs/>
              </w:rPr>
              <w:t>Evidence Act 1977.</w:t>
            </w:r>
          </w:p>
          <w:p w14:paraId="01028D32" w14:textId="77777777" w:rsidR="00086931" w:rsidRDefault="60F0AC63" w:rsidP="00086931">
            <w:pPr>
              <w:pStyle w:val="bullet1"/>
              <w:numPr>
                <w:ilvl w:val="0"/>
                <w:numId w:val="1"/>
              </w:numPr>
              <w:tabs>
                <w:tab w:val="left" w:pos="459"/>
              </w:tabs>
              <w:spacing w:before="60" w:after="60"/>
              <w:ind w:left="459" w:hanging="459"/>
            </w:pPr>
            <w:r>
              <w:t>I will comply with all conditions</w:t>
            </w:r>
            <w:r w:rsidR="792F3291">
              <w:t xml:space="preserve"> and milestones</w:t>
            </w:r>
            <w:r>
              <w:t xml:space="preserve"> of my </w:t>
            </w:r>
            <w:r w:rsidR="792F3291">
              <w:t>approved PRCP schedule</w:t>
            </w:r>
            <w:r>
              <w:t xml:space="preserve"> as well as any relevant provisions in the </w:t>
            </w:r>
            <w:r w:rsidRPr="5D3F8C1F">
              <w:rPr>
                <w:i/>
                <w:iCs/>
              </w:rPr>
              <w:t>Environmental Protection Act 1994</w:t>
            </w:r>
            <w:r>
              <w:t xml:space="preserve">. </w:t>
            </w:r>
          </w:p>
          <w:p w14:paraId="29D0A68F" w14:textId="59EF56C8" w:rsidR="00885809" w:rsidRPr="0053325E" w:rsidRDefault="61333360" w:rsidP="00086931">
            <w:pPr>
              <w:pStyle w:val="bullet1"/>
              <w:numPr>
                <w:ilvl w:val="0"/>
                <w:numId w:val="1"/>
              </w:numPr>
              <w:tabs>
                <w:tab w:val="left" w:pos="459"/>
              </w:tabs>
              <w:spacing w:before="60" w:after="60"/>
              <w:ind w:left="459" w:hanging="459"/>
            </w:pPr>
            <w:r>
              <w:t>I understand that I am responsible for managing the environmental impacts of these activities, and that approval of this application is not an endorsement by the administering authority of the effectiveness of management practices proposed or implemented.</w:t>
            </w:r>
          </w:p>
        </w:tc>
      </w:tr>
      <w:tr w:rsidR="00885809" w:rsidRPr="00152E58" w14:paraId="19F2F91F" w14:textId="77777777" w:rsidTr="5D3F8C1F">
        <w:trPr>
          <w:trHeight w:val="454"/>
        </w:trPr>
        <w:tc>
          <w:tcPr>
            <w:tcW w:w="9918" w:type="dxa"/>
            <w:gridSpan w:val="4"/>
            <w:tcBorders>
              <w:top w:val="single" w:sz="4" w:space="0" w:color="auto"/>
              <w:bottom w:val="single" w:sz="4" w:space="0" w:color="auto"/>
            </w:tcBorders>
            <w:shd w:val="clear" w:color="auto" w:fill="D9D9D9" w:themeFill="background1" w:themeFillShade="D9"/>
          </w:tcPr>
          <w:p w14:paraId="42282A7E" w14:textId="77777777" w:rsidR="00885809" w:rsidRPr="00C42E37" w:rsidRDefault="00885809" w:rsidP="00BC356F">
            <w:pPr>
              <w:spacing w:before="120" w:after="120"/>
              <w:ind w:left="11"/>
            </w:pPr>
            <w:r w:rsidRPr="00C42E37">
              <w:t xml:space="preserve">Where an agreement is in place between all holders of the environmental authority, </w:t>
            </w:r>
            <w:r>
              <w:t>one</w:t>
            </w:r>
            <w:r w:rsidRPr="00C42E37">
              <w:t xml:space="preserve"> holder can sign on behalf of the other joint holders</w:t>
            </w:r>
            <w:r>
              <w:t>. P</w:t>
            </w:r>
            <w:r w:rsidRPr="00C42E37">
              <w:t>lease tick the</w:t>
            </w:r>
            <w:r>
              <w:t xml:space="preserve"> </w:t>
            </w:r>
            <w:r w:rsidRPr="00C42E37">
              <w:t>checkbox</w:t>
            </w:r>
            <w:r>
              <w:t xml:space="preserve"> below</w:t>
            </w:r>
            <w:r w:rsidRPr="00C42E37">
              <w:t xml:space="preserve">. </w:t>
            </w:r>
          </w:p>
        </w:tc>
      </w:tr>
      <w:tr w:rsidR="00885809" w:rsidRPr="00152E58" w14:paraId="0B7CC4B5" w14:textId="77777777" w:rsidTr="5D3F8C1F">
        <w:trPr>
          <w:trHeight w:val="454"/>
        </w:trPr>
        <w:tc>
          <w:tcPr>
            <w:tcW w:w="9918" w:type="dxa"/>
            <w:gridSpan w:val="4"/>
            <w:tcBorders>
              <w:top w:val="single" w:sz="4" w:space="0" w:color="auto"/>
              <w:bottom w:val="single" w:sz="4" w:space="0" w:color="auto"/>
            </w:tcBorders>
            <w:shd w:val="clear" w:color="auto" w:fill="FFFFFF" w:themeFill="background1"/>
          </w:tcPr>
          <w:p w14:paraId="194BC978" w14:textId="753FAA54" w:rsidR="00885809" w:rsidRPr="0053325E" w:rsidRDefault="00DB0A15" w:rsidP="005429FE">
            <w:pPr>
              <w:pStyle w:val="textnormal"/>
              <w:tabs>
                <w:tab w:val="left" w:pos="459"/>
              </w:tabs>
              <w:spacing w:before="60" w:after="60"/>
              <w:ind w:left="459" w:hanging="459"/>
            </w:pPr>
            <w:sdt>
              <w:sdtPr>
                <w:rPr>
                  <w:b/>
                  <w:szCs w:val="16"/>
                </w:rPr>
                <w:id w:val="-1185274717"/>
                <w14:checkbox>
                  <w14:checked w14:val="0"/>
                  <w14:checkedState w14:val="2612" w14:font="MS Gothic"/>
                  <w14:uncheckedState w14:val="2610" w14:font="MS Gothic"/>
                </w14:checkbox>
              </w:sdtPr>
              <w:sdtEndPr/>
              <w:sdtContent>
                <w:r w:rsidR="007E1B58">
                  <w:rPr>
                    <w:rFonts w:ascii="MS Gothic" w:eastAsia="MS Gothic" w:hAnsi="MS Gothic" w:hint="eastAsia"/>
                    <w:b/>
                    <w:szCs w:val="16"/>
                  </w:rPr>
                  <w:t>☐</w:t>
                </w:r>
              </w:sdtContent>
            </w:sdt>
            <w:r w:rsidR="007E1B58">
              <w:rPr>
                <w:b/>
                <w:szCs w:val="16"/>
              </w:rPr>
              <w:t xml:space="preserve">     </w:t>
            </w:r>
            <w:r w:rsidR="00885809" w:rsidRPr="00DD1802">
              <w:rPr>
                <w:sz w:val="16"/>
                <w:szCs w:val="16"/>
              </w:rPr>
              <w:t xml:space="preserve">I HAVE </w:t>
            </w:r>
            <w:r w:rsidR="00885809">
              <w:rPr>
                <w:sz w:val="16"/>
                <w:szCs w:val="16"/>
              </w:rPr>
              <w:t>AUTHORITY TO SIGN THIS FORM ON BEHALF OF ALL THE JOI</w:t>
            </w:r>
            <w:r w:rsidR="007E1B58">
              <w:rPr>
                <w:sz w:val="16"/>
                <w:szCs w:val="16"/>
              </w:rPr>
              <w:t xml:space="preserve">NT HOLDERS OF THE ENVIRONMENTAL </w:t>
            </w:r>
            <w:r w:rsidR="00885809">
              <w:rPr>
                <w:sz w:val="16"/>
                <w:szCs w:val="16"/>
              </w:rPr>
              <w:t>AUTHORITY.</w:t>
            </w:r>
          </w:p>
        </w:tc>
      </w:tr>
      <w:tr w:rsidR="00885809" w:rsidRPr="001C690A" w14:paraId="402D0CBC" w14:textId="77777777" w:rsidTr="5D3F8C1F">
        <w:trPr>
          <w:trHeight w:val="356"/>
        </w:trPr>
        <w:tc>
          <w:tcPr>
            <w:tcW w:w="9918" w:type="dxa"/>
            <w:gridSpan w:val="4"/>
            <w:shd w:val="clear" w:color="auto" w:fill="D9D9D9" w:themeFill="background1" w:themeFillShade="D9"/>
          </w:tcPr>
          <w:p w14:paraId="4C930B80" w14:textId="77777777" w:rsidR="00885809" w:rsidRPr="005D2243" w:rsidRDefault="00885809" w:rsidP="005429FE">
            <w:pPr>
              <w:spacing w:before="60" w:after="60"/>
              <w:rPr>
                <w:rFonts w:cs="Arial"/>
                <w:b/>
                <w:szCs w:val="20"/>
              </w:rPr>
            </w:pPr>
            <w:r>
              <w:rPr>
                <w:rFonts w:cs="Arial"/>
              </w:rPr>
              <w:t>Applicant's signature</w:t>
            </w:r>
          </w:p>
        </w:tc>
      </w:tr>
      <w:tr w:rsidR="00885809" w:rsidRPr="00152E58" w14:paraId="39CE4302" w14:textId="77777777" w:rsidTr="5D3F8C1F">
        <w:trPr>
          <w:trHeight w:val="454"/>
        </w:trPr>
        <w:tc>
          <w:tcPr>
            <w:tcW w:w="6607" w:type="dxa"/>
            <w:tcBorders>
              <w:top w:val="single" w:sz="4" w:space="0" w:color="auto"/>
              <w:bottom w:val="single" w:sz="4" w:space="0" w:color="auto"/>
            </w:tcBorders>
            <w:shd w:val="clear" w:color="auto" w:fill="FFFFFF" w:themeFill="background1"/>
          </w:tcPr>
          <w:p w14:paraId="1B4E5CF8" w14:textId="77777777" w:rsidR="00885809" w:rsidRDefault="00885809" w:rsidP="005429FE">
            <w:pPr>
              <w:pStyle w:val="eco-BoxText"/>
              <w:spacing w:before="0" w:after="120" w:line="280" w:lineRule="exact"/>
              <w:rPr>
                <w:sz w:val="16"/>
                <w:szCs w:val="16"/>
              </w:rPr>
            </w:pPr>
            <w:r>
              <w:rPr>
                <w:rFonts w:cs="Times New Roman"/>
                <w:sz w:val="20"/>
                <w:szCs w:val="24"/>
              </w:rPr>
              <w:br w:type="page"/>
            </w:r>
            <w:r w:rsidRPr="00C42E37">
              <w:rPr>
                <w:sz w:val="16"/>
                <w:szCs w:val="16"/>
              </w:rPr>
              <w:t xml:space="preserve">APPLICANT’S NAME </w:t>
            </w:r>
          </w:p>
          <w:p w14:paraId="28515350" w14:textId="306B599D" w:rsidR="00885809" w:rsidRPr="00C42E37" w:rsidRDefault="00DB0A15" w:rsidP="005429FE">
            <w:pPr>
              <w:spacing w:after="60" w:line="240" w:lineRule="exact"/>
              <w:ind w:left="11"/>
            </w:pPr>
            <w:sdt>
              <w:sdtPr>
                <w:rPr>
                  <w:noProof/>
                </w:rPr>
                <w:alias w:val="Applicant Name"/>
                <w:tag w:val="Applicant Name"/>
                <w:id w:val="581489121"/>
                <w:placeholder>
                  <w:docPart w:val="F18FE8923A7B48E386CCD6B91D58ABBC"/>
                </w:placeholder>
                <w:showingPlcHdr/>
                <w:text w:multiLine="1"/>
              </w:sdtPr>
              <w:sdtEndPr/>
              <w:sdtContent>
                <w:r w:rsidR="00F154C5">
                  <w:rPr>
                    <w:rStyle w:val="PlaceholderText"/>
                    <w:szCs w:val="20"/>
                  </w:rPr>
                  <w:t>Insert</w:t>
                </w:r>
                <w:r w:rsidR="00F154C5" w:rsidRPr="00AA7114">
                  <w:rPr>
                    <w:rStyle w:val="PlaceholderText"/>
                    <w:szCs w:val="20"/>
                  </w:rPr>
                  <w:t>.</w:t>
                </w:r>
              </w:sdtContent>
            </w:sdt>
          </w:p>
        </w:tc>
        <w:tc>
          <w:tcPr>
            <w:tcW w:w="1447" w:type="dxa"/>
            <w:tcBorders>
              <w:top w:val="single" w:sz="4" w:space="0" w:color="auto"/>
              <w:bottom w:val="single" w:sz="4" w:space="0" w:color="auto"/>
            </w:tcBorders>
            <w:shd w:val="clear" w:color="auto" w:fill="FFFFFF" w:themeFill="background1"/>
          </w:tcPr>
          <w:p w14:paraId="52F5E6E6" w14:textId="77777777" w:rsidR="00885809" w:rsidRDefault="00885809" w:rsidP="005429FE">
            <w:pPr>
              <w:spacing w:after="120" w:line="280" w:lineRule="exact"/>
              <w:rPr>
                <w:sz w:val="16"/>
                <w:szCs w:val="16"/>
              </w:rPr>
            </w:pPr>
            <w:r w:rsidRPr="004A34C8">
              <w:rPr>
                <w:sz w:val="16"/>
                <w:szCs w:val="16"/>
              </w:rPr>
              <w:t>POSITION</w:t>
            </w:r>
          </w:p>
          <w:p w14:paraId="3EA7E04B" w14:textId="267C0208" w:rsidR="00885809" w:rsidRPr="00C42E37" w:rsidRDefault="00DB0A15" w:rsidP="005429FE">
            <w:pPr>
              <w:spacing w:after="60" w:line="240" w:lineRule="exact"/>
              <w:ind w:left="11"/>
            </w:pPr>
            <w:sdt>
              <w:sdtPr>
                <w:rPr>
                  <w:noProof/>
                </w:rPr>
                <w:alias w:val="Applicant Position"/>
                <w:tag w:val="Applicant Position"/>
                <w:id w:val="827411588"/>
                <w:placeholder>
                  <w:docPart w:val="2B3DAF7507AC4121BA36B2DBD2786E31"/>
                </w:placeholder>
                <w:showingPlcHdr/>
                <w:text w:multiLine="1"/>
              </w:sdtPr>
              <w:sdtEndPr/>
              <w:sdtContent>
                <w:r w:rsidR="00F154C5">
                  <w:rPr>
                    <w:rStyle w:val="PlaceholderText"/>
                    <w:szCs w:val="20"/>
                  </w:rPr>
                  <w:t>Insert</w:t>
                </w:r>
                <w:r w:rsidR="00F154C5" w:rsidRPr="00AA7114">
                  <w:rPr>
                    <w:rStyle w:val="PlaceholderText"/>
                    <w:szCs w:val="20"/>
                  </w:rPr>
                  <w:t>.</w:t>
                </w:r>
              </w:sdtContent>
            </w:sdt>
          </w:p>
        </w:tc>
        <w:tc>
          <w:tcPr>
            <w:tcW w:w="1864" w:type="dxa"/>
            <w:gridSpan w:val="2"/>
            <w:tcBorders>
              <w:top w:val="single" w:sz="4" w:space="0" w:color="auto"/>
              <w:bottom w:val="single" w:sz="4" w:space="0" w:color="auto"/>
            </w:tcBorders>
            <w:shd w:val="clear" w:color="auto" w:fill="FFFFFF" w:themeFill="background1"/>
          </w:tcPr>
          <w:p w14:paraId="495475D0" w14:textId="77777777" w:rsidR="00885809" w:rsidRDefault="00885809" w:rsidP="005429FE">
            <w:pPr>
              <w:spacing w:after="120" w:line="280" w:lineRule="exact"/>
              <w:rPr>
                <w:sz w:val="16"/>
                <w:szCs w:val="16"/>
              </w:rPr>
            </w:pPr>
            <w:r w:rsidRPr="004A34C8">
              <w:rPr>
                <w:sz w:val="16"/>
                <w:szCs w:val="16"/>
              </w:rPr>
              <w:t xml:space="preserve">COMPANY / ORGANISATION </w:t>
            </w:r>
          </w:p>
          <w:p w14:paraId="48387ADD" w14:textId="6CAFA02C" w:rsidR="00885809" w:rsidRPr="00C42E37" w:rsidRDefault="00DB0A15" w:rsidP="005429FE">
            <w:pPr>
              <w:spacing w:after="60" w:line="240" w:lineRule="exact"/>
              <w:ind w:left="11"/>
            </w:pPr>
            <w:sdt>
              <w:sdtPr>
                <w:rPr>
                  <w:noProof/>
                </w:rPr>
                <w:alias w:val="Company/Organisation Name"/>
                <w:tag w:val="Company/Organisation Name"/>
                <w:id w:val="-2013606245"/>
                <w:placeholder>
                  <w:docPart w:val="0F6EB74B75CF466692C23454987EE74F"/>
                </w:placeholder>
                <w:showingPlcHdr/>
                <w:text w:multiLine="1"/>
              </w:sdtPr>
              <w:sdtEndPr/>
              <w:sdtContent>
                <w:r w:rsidR="00F154C5">
                  <w:rPr>
                    <w:rStyle w:val="PlaceholderText"/>
                    <w:szCs w:val="20"/>
                  </w:rPr>
                  <w:t>Insert</w:t>
                </w:r>
                <w:r w:rsidR="00F154C5" w:rsidRPr="00AA7114">
                  <w:rPr>
                    <w:rStyle w:val="PlaceholderText"/>
                    <w:szCs w:val="20"/>
                  </w:rPr>
                  <w:t>.</w:t>
                </w:r>
              </w:sdtContent>
            </w:sdt>
          </w:p>
        </w:tc>
      </w:tr>
      <w:tr w:rsidR="00885809" w:rsidRPr="00152E58" w14:paraId="03934086" w14:textId="77777777" w:rsidTr="5D3F8C1F">
        <w:trPr>
          <w:trHeight w:val="454"/>
        </w:trPr>
        <w:tc>
          <w:tcPr>
            <w:tcW w:w="8054" w:type="dxa"/>
            <w:gridSpan w:val="2"/>
            <w:tcBorders>
              <w:top w:val="single" w:sz="4" w:space="0" w:color="auto"/>
              <w:bottom w:val="single" w:sz="4" w:space="0" w:color="auto"/>
            </w:tcBorders>
            <w:shd w:val="clear" w:color="auto" w:fill="FFFFFF" w:themeFill="background1"/>
          </w:tcPr>
          <w:p w14:paraId="38ED6B95" w14:textId="77777777" w:rsidR="00885809" w:rsidRDefault="00885809" w:rsidP="005429FE">
            <w:pPr>
              <w:pStyle w:val="eco-BoxText"/>
              <w:spacing w:before="0" w:after="120" w:line="280" w:lineRule="exact"/>
              <w:rPr>
                <w:sz w:val="16"/>
                <w:szCs w:val="16"/>
              </w:rPr>
            </w:pPr>
            <w:r w:rsidRPr="00C42E37">
              <w:rPr>
                <w:sz w:val="16"/>
                <w:szCs w:val="16"/>
              </w:rPr>
              <w:t>APPLICANT’S SIGNATURE</w:t>
            </w:r>
          </w:p>
          <w:p w14:paraId="07451464" w14:textId="77777777" w:rsidR="00885809" w:rsidRPr="00C42E37" w:rsidRDefault="00885809" w:rsidP="005429FE">
            <w:pPr>
              <w:spacing w:after="120" w:line="280" w:lineRule="exact"/>
              <w:ind w:left="12"/>
            </w:pPr>
          </w:p>
        </w:tc>
        <w:tc>
          <w:tcPr>
            <w:tcW w:w="1864" w:type="dxa"/>
            <w:gridSpan w:val="2"/>
            <w:tcBorders>
              <w:top w:val="single" w:sz="4" w:space="0" w:color="auto"/>
              <w:bottom w:val="single" w:sz="4" w:space="0" w:color="auto"/>
            </w:tcBorders>
            <w:shd w:val="clear" w:color="auto" w:fill="FFFFFF" w:themeFill="background1"/>
          </w:tcPr>
          <w:p w14:paraId="002BEAF7" w14:textId="77777777" w:rsidR="00885809" w:rsidRPr="00C42E37" w:rsidRDefault="00885809" w:rsidP="005429FE">
            <w:pPr>
              <w:pStyle w:val="eco-BoxText"/>
              <w:spacing w:before="0" w:after="120" w:line="280" w:lineRule="exact"/>
              <w:rPr>
                <w:sz w:val="16"/>
                <w:szCs w:val="16"/>
              </w:rPr>
            </w:pPr>
            <w:r w:rsidRPr="00C42E37">
              <w:rPr>
                <w:sz w:val="16"/>
                <w:szCs w:val="16"/>
              </w:rPr>
              <w:t>DATE</w:t>
            </w:r>
          </w:p>
          <w:sdt>
            <w:sdtPr>
              <w:id w:val="106012681"/>
              <w:placeholder>
                <w:docPart w:val="6FCBF3805124451A9572A6EEBB106BDE"/>
              </w:placeholder>
              <w:showingPlcHdr/>
              <w:date>
                <w:dateFormat w:val="d/MM/yyyy"/>
                <w:lid w:val="en-AU"/>
                <w:storeMappedDataAs w:val="dateTime"/>
                <w:calendar w:val="gregorian"/>
              </w:date>
            </w:sdtPr>
            <w:sdtEndPr/>
            <w:sdtContent>
              <w:p w14:paraId="2FE1C6C5" w14:textId="73B5278A" w:rsidR="00885809" w:rsidRPr="00C42E37" w:rsidRDefault="00F154C5" w:rsidP="00F154C5">
                <w:pPr>
                  <w:spacing w:line="240" w:lineRule="exact"/>
                </w:pPr>
                <w:r>
                  <w:rPr>
                    <w:rStyle w:val="PlaceholderText"/>
                  </w:rPr>
                  <w:t>Select</w:t>
                </w:r>
                <w:r w:rsidRPr="008B54E9">
                  <w:rPr>
                    <w:rStyle w:val="PlaceholderText"/>
                  </w:rPr>
                  <w:t>.</w:t>
                </w:r>
              </w:p>
            </w:sdtContent>
          </w:sdt>
        </w:tc>
      </w:tr>
      <w:tr w:rsidR="00885809" w:rsidRPr="001C690A" w14:paraId="1812DD82" w14:textId="77777777" w:rsidTr="5D3F8C1F">
        <w:trPr>
          <w:trHeight w:val="356"/>
        </w:trPr>
        <w:tc>
          <w:tcPr>
            <w:tcW w:w="9918" w:type="dxa"/>
            <w:gridSpan w:val="4"/>
            <w:shd w:val="clear" w:color="auto" w:fill="D9D9D9" w:themeFill="background1" w:themeFillShade="D9"/>
          </w:tcPr>
          <w:p w14:paraId="431F0515" w14:textId="77777777" w:rsidR="00885809" w:rsidRPr="005D2243" w:rsidRDefault="00885809" w:rsidP="005429FE">
            <w:pPr>
              <w:spacing w:before="60" w:after="60"/>
              <w:rPr>
                <w:rFonts w:cs="Arial"/>
                <w:b/>
                <w:szCs w:val="20"/>
              </w:rPr>
            </w:pPr>
            <w:r>
              <w:rPr>
                <w:rFonts w:cs="Arial"/>
              </w:rPr>
              <w:t>Joint holder(s) signature if applicable</w:t>
            </w:r>
          </w:p>
        </w:tc>
      </w:tr>
      <w:tr w:rsidR="00885809" w:rsidRPr="001C690A" w14:paraId="21107847" w14:textId="77777777" w:rsidTr="5D3F8C1F">
        <w:trPr>
          <w:trHeight w:val="424"/>
        </w:trPr>
        <w:tc>
          <w:tcPr>
            <w:tcW w:w="6607" w:type="dxa"/>
            <w:shd w:val="clear" w:color="auto" w:fill="auto"/>
          </w:tcPr>
          <w:p w14:paraId="26C886C4" w14:textId="77777777" w:rsidR="00885809" w:rsidRDefault="00885809" w:rsidP="005429FE">
            <w:pPr>
              <w:spacing w:before="60" w:after="60"/>
              <w:rPr>
                <w:rFonts w:cs="Arial"/>
                <w:sz w:val="16"/>
                <w:szCs w:val="16"/>
              </w:rPr>
            </w:pPr>
            <w:r w:rsidRPr="000659DD">
              <w:rPr>
                <w:rFonts w:cs="Arial"/>
                <w:sz w:val="16"/>
                <w:szCs w:val="16"/>
              </w:rPr>
              <w:t>NAME, POSITION AND COMPANY NAME</w:t>
            </w:r>
          </w:p>
          <w:p w14:paraId="75E6CC11" w14:textId="13C1DD44" w:rsidR="00885809" w:rsidRPr="000659DD" w:rsidRDefault="00DB0A15" w:rsidP="005429FE">
            <w:pPr>
              <w:rPr>
                <w:rFonts w:cs="Arial"/>
                <w:sz w:val="16"/>
                <w:szCs w:val="16"/>
              </w:rPr>
            </w:pPr>
            <w:sdt>
              <w:sdtPr>
                <w:rPr>
                  <w:noProof/>
                </w:rPr>
                <w:alias w:val="Name, Position and Company Name"/>
                <w:tag w:val="Name, Position and Company Name"/>
                <w:id w:val="2123645465"/>
                <w:placeholder>
                  <w:docPart w:val="BFBE5BBBE47847B0A783B5DF93C1BE84"/>
                </w:placeholder>
                <w:showingPlcHdr/>
                <w:text w:multiLine="1"/>
              </w:sdtPr>
              <w:sdtEndPr/>
              <w:sdtContent>
                <w:r w:rsidR="00F154C5">
                  <w:rPr>
                    <w:rStyle w:val="PlaceholderText"/>
                    <w:szCs w:val="20"/>
                  </w:rPr>
                  <w:t>Insert</w:t>
                </w:r>
                <w:r w:rsidR="00F154C5" w:rsidRPr="00AA7114">
                  <w:rPr>
                    <w:rStyle w:val="PlaceholderText"/>
                    <w:szCs w:val="20"/>
                  </w:rPr>
                  <w:t>.</w:t>
                </w:r>
              </w:sdtContent>
            </w:sdt>
          </w:p>
        </w:tc>
        <w:tc>
          <w:tcPr>
            <w:tcW w:w="2170" w:type="dxa"/>
            <w:gridSpan w:val="2"/>
            <w:shd w:val="clear" w:color="auto" w:fill="auto"/>
          </w:tcPr>
          <w:p w14:paraId="322F913A" w14:textId="77777777" w:rsidR="00885809" w:rsidRDefault="00885809" w:rsidP="005429FE">
            <w:pPr>
              <w:spacing w:before="60" w:after="360"/>
              <w:rPr>
                <w:rFonts w:cs="Arial"/>
                <w:sz w:val="16"/>
                <w:szCs w:val="16"/>
              </w:rPr>
            </w:pPr>
            <w:r w:rsidRPr="000659DD">
              <w:rPr>
                <w:rFonts w:cs="Arial"/>
                <w:sz w:val="16"/>
                <w:szCs w:val="16"/>
              </w:rPr>
              <w:t>SIGNATURE</w:t>
            </w:r>
          </w:p>
          <w:p w14:paraId="65E32B05" w14:textId="77777777" w:rsidR="00885809" w:rsidRPr="000659DD" w:rsidRDefault="00885809" w:rsidP="005429FE">
            <w:pPr>
              <w:spacing w:before="120" w:after="60"/>
              <w:rPr>
                <w:rFonts w:cs="Arial"/>
                <w:sz w:val="16"/>
                <w:szCs w:val="16"/>
              </w:rPr>
            </w:pPr>
          </w:p>
        </w:tc>
        <w:tc>
          <w:tcPr>
            <w:tcW w:w="1141" w:type="dxa"/>
            <w:shd w:val="clear" w:color="auto" w:fill="auto"/>
          </w:tcPr>
          <w:p w14:paraId="56F64D8F" w14:textId="77777777" w:rsidR="00885809" w:rsidRPr="000659DD" w:rsidRDefault="00885809" w:rsidP="005429FE">
            <w:pPr>
              <w:spacing w:before="60" w:after="60"/>
              <w:rPr>
                <w:rFonts w:cs="Arial"/>
                <w:sz w:val="16"/>
                <w:szCs w:val="16"/>
              </w:rPr>
            </w:pPr>
            <w:r w:rsidRPr="000659DD">
              <w:rPr>
                <w:rFonts w:cs="Arial"/>
                <w:sz w:val="16"/>
                <w:szCs w:val="16"/>
              </w:rPr>
              <w:t>DATE</w:t>
            </w:r>
          </w:p>
          <w:sdt>
            <w:sdtPr>
              <w:id w:val="2067519860"/>
              <w:placeholder>
                <w:docPart w:val="83EC82DADD8E4226AF412024F89E59FE"/>
              </w:placeholder>
              <w:showingPlcHdr/>
              <w:date>
                <w:dateFormat w:val="d/MM/yyyy"/>
                <w:lid w:val="en-AU"/>
                <w:storeMappedDataAs w:val="dateTime"/>
                <w:calendar w:val="gregorian"/>
              </w:date>
            </w:sdtPr>
            <w:sdtEndPr/>
            <w:sdtContent>
              <w:p w14:paraId="420A529F" w14:textId="1BAB21E9" w:rsidR="00885809" w:rsidRPr="00F154C5" w:rsidRDefault="00F154C5" w:rsidP="00F154C5">
                <w:pPr>
                  <w:spacing w:line="240" w:lineRule="exact"/>
                </w:pPr>
                <w:r>
                  <w:rPr>
                    <w:rStyle w:val="PlaceholderText"/>
                  </w:rPr>
                  <w:t>Select</w:t>
                </w:r>
                <w:r w:rsidRPr="008B54E9">
                  <w:rPr>
                    <w:rStyle w:val="PlaceholderText"/>
                  </w:rPr>
                  <w:t>.</w:t>
                </w:r>
              </w:p>
            </w:sdtContent>
          </w:sdt>
        </w:tc>
      </w:tr>
      <w:tr w:rsidR="00885809" w14:paraId="3FBF9759" w14:textId="77777777" w:rsidTr="5D3F8C1F">
        <w:trPr>
          <w:trHeight w:val="462"/>
        </w:trPr>
        <w:tc>
          <w:tcPr>
            <w:tcW w:w="6607" w:type="dxa"/>
            <w:shd w:val="clear" w:color="auto" w:fill="auto"/>
          </w:tcPr>
          <w:p w14:paraId="0FE2FF75" w14:textId="77777777" w:rsidR="00885809" w:rsidRDefault="00885809" w:rsidP="005429FE">
            <w:pPr>
              <w:spacing w:before="60" w:after="60"/>
              <w:rPr>
                <w:rFonts w:cs="Arial"/>
                <w:sz w:val="16"/>
                <w:szCs w:val="16"/>
              </w:rPr>
            </w:pPr>
            <w:r w:rsidRPr="000659DD">
              <w:rPr>
                <w:rFonts w:cs="Arial"/>
                <w:sz w:val="16"/>
                <w:szCs w:val="16"/>
              </w:rPr>
              <w:t>NAME, POSITION AN</w:t>
            </w:r>
            <w:r>
              <w:rPr>
                <w:rFonts w:cs="Arial"/>
                <w:sz w:val="16"/>
                <w:szCs w:val="16"/>
              </w:rPr>
              <w:t>D</w:t>
            </w:r>
            <w:r w:rsidRPr="000659DD">
              <w:rPr>
                <w:rFonts w:cs="Arial"/>
                <w:sz w:val="16"/>
                <w:szCs w:val="16"/>
              </w:rPr>
              <w:t xml:space="preserve"> COMPANY NAME</w:t>
            </w:r>
          </w:p>
          <w:p w14:paraId="126EDFCF" w14:textId="2BC20569" w:rsidR="00885809" w:rsidRPr="000659DD" w:rsidRDefault="00DB0A15" w:rsidP="005429FE">
            <w:pPr>
              <w:spacing w:before="60" w:after="60"/>
              <w:rPr>
                <w:rFonts w:cs="Arial"/>
                <w:sz w:val="16"/>
                <w:szCs w:val="16"/>
              </w:rPr>
            </w:pPr>
            <w:sdt>
              <w:sdtPr>
                <w:rPr>
                  <w:noProof/>
                </w:rPr>
                <w:alias w:val="Name, Position and Company Name"/>
                <w:tag w:val="Name, Position and Company Name"/>
                <w:id w:val="-128256619"/>
                <w:placeholder>
                  <w:docPart w:val="CCF6774D098F488996F7F2D1B28D976A"/>
                </w:placeholder>
                <w:showingPlcHdr/>
                <w:text w:multiLine="1"/>
              </w:sdtPr>
              <w:sdtEndPr/>
              <w:sdtContent>
                <w:r w:rsidR="00F154C5">
                  <w:rPr>
                    <w:rStyle w:val="PlaceholderText"/>
                    <w:szCs w:val="20"/>
                  </w:rPr>
                  <w:t>Insert</w:t>
                </w:r>
                <w:r w:rsidR="00F154C5" w:rsidRPr="00AA7114">
                  <w:rPr>
                    <w:rStyle w:val="PlaceholderText"/>
                    <w:szCs w:val="20"/>
                  </w:rPr>
                  <w:t>.</w:t>
                </w:r>
              </w:sdtContent>
            </w:sdt>
          </w:p>
        </w:tc>
        <w:tc>
          <w:tcPr>
            <w:tcW w:w="2170" w:type="dxa"/>
            <w:gridSpan w:val="2"/>
            <w:shd w:val="clear" w:color="auto" w:fill="auto"/>
          </w:tcPr>
          <w:p w14:paraId="428CB36F" w14:textId="77777777" w:rsidR="00885809" w:rsidRDefault="00885809" w:rsidP="005429FE">
            <w:pPr>
              <w:spacing w:before="60" w:after="360"/>
              <w:rPr>
                <w:rFonts w:cs="Arial"/>
                <w:sz w:val="16"/>
                <w:szCs w:val="16"/>
              </w:rPr>
            </w:pPr>
            <w:r w:rsidRPr="000659DD">
              <w:rPr>
                <w:rFonts w:cs="Arial"/>
                <w:sz w:val="16"/>
                <w:szCs w:val="16"/>
              </w:rPr>
              <w:t>SIGNATURE</w:t>
            </w:r>
          </w:p>
          <w:p w14:paraId="2ACC7BBF" w14:textId="77777777" w:rsidR="00885809" w:rsidRPr="000659DD" w:rsidRDefault="00885809" w:rsidP="005429FE">
            <w:pPr>
              <w:spacing w:before="60" w:after="60"/>
              <w:rPr>
                <w:rFonts w:cs="Arial"/>
                <w:sz w:val="16"/>
                <w:szCs w:val="16"/>
              </w:rPr>
            </w:pPr>
          </w:p>
        </w:tc>
        <w:tc>
          <w:tcPr>
            <w:tcW w:w="1141" w:type="dxa"/>
            <w:shd w:val="clear" w:color="auto" w:fill="auto"/>
          </w:tcPr>
          <w:p w14:paraId="01B420BD" w14:textId="77777777" w:rsidR="00885809" w:rsidRPr="000659DD" w:rsidRDefault="00885809" w:rsidP="005429FE">
            <w:pPr>
              <w:spacing w:before="60" w:after="60"/>
              <w:rPr>
                <w:rFonts w:cs="Arial"/>
                <w:sz w:val="16"/>
                <w:szCs w:val="16"/>
              </w:rPr>
            </w:pPr>
            <w:r w:rsidRPr="000659DD">
              <w:rPr>
                <w:rFonts w:cs="Arial"/>
                <w:sz w:val="16"/>
                <w:szCs w:val="16"/>
              </w:rPr>
              <w:t>DATE</w:t>
            </w:r>
          </w:p>
          <w:sdt>
            <w:sdtPr>
              <w:id w:val="-2051906627"/>
              <w:placeholder>
                <w:docPart w:val="00CFEFD74A2D4E859CEBB61F9CB203AB"/>
              </w:placeholder>
              <w:showingPlcHdr/>
              <w:date>
                <w:dateFormat w:val="d/MM/yyyy"/>
                <w:lid w:val="en-AU"/>
                <w:storeMappedDataAs w:val="dateTime"/>
                <w:calendar w:val="gregorian"/>
              </w:date>
            </w:sdtPr>
            <w:sdtEndPr/>
            <w:sdtContent>
              <w:p w14:paraId="765897AC" w14:textId="3E5A58D3" w:rsidR="00885809" w:rsidRPr="00F154C5" w:rsidRDefault="00F154C5" w:rsidP="00F154C5">
                <w:pPr>
                  <w:spacing w:line="240" w:lineRule="exact"/>
                </w:pPr>
                <w:r>
                  <w:rPr>
                    <w:rStyle w:val="PlaceholderText"/>
                  </w:rPr>
                  <w:t>Select</w:t>
                </w:r>
                <w:r w:rsidRPr="008B54E9">
                  <w:rPr>
                    <w:rStyle w:val="PlaceholderText"/>
                  </w:rPr>
                  <w:t>.</w:t>
                </w:r>
              </w:p>
            </w:sdtContent>
          </w:sdt>
        </w:tc>
      </w:tr>
      <w:tr w:rsidR="00885809" w14:paraId="564CD965" w14:textId="77777777" w:rsidTr="5D3F8C1F">
        <w:trPr>
          <w:trHeight w:val="156"/>
        </w:trPr>
        <w:tc>
          <w:tcPr>
            <w:tcW w:w="9918" w:type="dxa"/>
            <w:gridSpan w:val="4"/>
          </w:tcPr>
          <w:p w14:paraId="1680626E" w14:textId="68599CD1" w:rsidR="00885809" w:rsidRPr="000659DD" w:rsidRDefault="00885809" w:rsidP="007E1B58">
            <w:pPr>
              <w:spacing w:before="120" w:after="120"/>
              <w:rPr>
                <w:rFonts w:cs="Arial"/>
                <w:sz w:val="16"/>
                <w:szCs w:val="16"/>
              </w:rPr>
            </w:pPr>
            <w:r w:rsidRPr="0021009F">
              <w:rPr>
                <w:sz w:val="16"/>
                <w:szCs w:val="16"/>
              </w:rPr>
              <w:lastRenderedPageBreak/>
              <w:t>OR</w:t>
            </w:r>
            <w:r>
              <w:t xml:space="preserve">  </w:t>
            </w:r>
            <w:sdt>
              <w:sdtPr>
                <w:rPr>
                  <w:b/>
                </w:rPr>
                <w:id w:val="-1359118202"/>
                <w14:checkbox>
                  <w14:checked w14:val="0"/>
                  <w14:checkedState w14:val="2612" w14:font="MS Gothic"/>
                  <w14:uncheckedState w14:val="2610" w14:font="MS Gothic"/>
                </w14:checkbox>
              </w:sdtPr>
              <w:sdtEndPr/>
              <w:sdtContent>
                <w:r w:rsidR="007E1B58">
                  <w:rPr>
                    <w:rFonts w:ascii="MS Gothic" w:eastAsia="MS Gothic" w:hAnsi="MS Gothic" w:hint="eastAsia"/>
                    <w:b/>
                  </w:rPr>
                  <w:t>☐</w:t>
                </w:r>
              </w:sdtContent>
            </w:sdt>
            <w:r>
              <w:rPr>
                <w:szCs w:val="20"/>
              </w:rPr>
              <w:t xml:space="preserve">   </w:t>
            </w:r>
            <w:r w:rsidRPr="00DD1802">
              <w:rPr>
                <w:sz w:val="16"/>
                <w:szCs w:val="16"/>
              </w:rPr>
              <w:t xml:space="preserve">I HAVE ATTACHED </w:t>
            </w:r>
            <w:r>
              <w:rPr>
                <w:sz w:val="16"/>
                <w:szCs w:val="16"/>
              </w:rPr>
              <w:t>A DOCUMENT THAT PROVIDES THE REQUIRED INFORMATION FOR ALL JOINT HOLDERS.</w:t>
            </w:r>
          </w:p>
        </w:tc>
      </w:tr>
      <w:tr w:rsidR="00885809" w14:paraId="03FC8087" w14:textId="77777777" w:rsidTr="5D3F8C1F">
        <w:trPr>
          <w:trHeight w:val="156"/>
        </w:trPr>
        <w:tc>
          <w:tcPr>
            <w:tcW w:w="9918" w:type="dxa"/>
            <w:gridSpan w:val="4"/>
            <w:tcBorders>
              <w:bottom w:val="single" w:sz="4" w:space="0" w:color="auto"/>
            </w:tcBorders>
            <w:shd w:val="clear" w:color="auto" w:fill="D9D9D9" w:themeFill="background1" w:themeFillShade="D9"/>
          </w:tcPr>
          <w:p w14:paraId="20EC63C9" w14:textId="77777777" w:rsidR="00885809" w:rsidRDefault="00885809" w:rsidP="005429FE">
            <w:pPr>
              <w:spacing w:before="60" w:after="60"/>
              <w:ind w:left="11"/>
              <w:rPr>
                <w:sz w:val="16"/>
                <w:szCs w:val="16"/>
              </w:rPr>
            </w:pPr>
            <w:r w:rsidRPr="004C4897">
              <w:rPr>
                <w:sz w:val="16"/>
                <w:szCs w:val="16"/>
              </w:rPr>
              <w:t>Where the environmental authority holder is a company, this form must be signed by an authorised person for that company.</w:t>
            </w:r>
            <w:r>
              <w:rPr>
                <w:sz w:val="16"/>
                <w:szCs w:val="16"/>
              </w:rPr>
              <w:t xml:space="preserve"> </w:t>
            </w:r>
            <w:r w:rsidRPr="004C4897">
              <w:rPr>
                <w:sz w:val="16"/>
                <w:szCs w:val="16"/>
              </w:rPr>
              <w:t xml:space="preserve">Where there is more than one holder of the environmental authority, this declaration is to be signed by all holders, unless there is an agreement between all holders that one can sign on behalf of the other(s). </w:t>
            </w:r>
          </w:p>
          <w:p w14:paraId="5D3CE3D0" w14:textId="477F7400" w:rsidR="007E77CB" w:rsidRPr="004C4897" w:rsidRDefault="007E77CB" w:rsidP="00991036">
            <w:pPr>
              <w:spacing w:before="60" w:after="60"/>
              <w:ind w:left="11"/>
              <w:rPr>
                <w:sz w:val="16"/>
                <w:szCs w:val="16"/>
              </w:rPr>
            </w:pPr>
            <w:r>
              <w:rPr>
                <w:sz w:val="16"/>
                <w:szCs w:val="16"/>
              </w:rPr>
              <w:t xml:space="preserve">If you are signing on behalf of the </w:t>
            </w:r>
            <w:r w:rsidR="00991036">
              <w:rPr>
                <w:sz w:val="16"/>
                <w:szCs w:val="16"/>
              </w:rPr>
              <w:t>environmental authority</w:t>
            </w:r>
            <w:r>
              <w:rPr>
                <w:sz w:val="16"/>
                <w:szCs w:val="16"/>
              </w:rPr>
              <w:t xml:space="preserve"> holder(s) you must provide a letter of authorisation. </w:t>
            </w:r>
          </w:p>
        </w:tc>
      </w:tr>
    </w:tbl>
    <w:tbl>
      <w:tblPr>
        <w:tblStyle w:val="TableGrid"/>
        <w:tblpPr w:leftFromText="180" w:rightFromText="180" w:vertAnchor="text" w:horzAnchor="margin" w:tblpY="296"/>
        <w:tblW w:w="10060" w:type="dxa"/>
        <w:tblLook w:val="04A0" w:firstRow="1" w:lastRow="0" w:firstColumn="1" w:lastColumn="0" w:noHBand="0" w:noVBand="1"/>
      </w:tblPr>
      <w:tblGrid>
        <w:gridCol w:w="1413"/>
        <w:gridCol w:w="8647"/>
      </w:tblGrid>
      <w:tr w:rsidR="003A1BAB" w:rsidRPr="001C690A" w14:paraId="1271B4B1" w14:textId="77777777" w:rsidTr="00E553C0">
        <w:trPr>
          <w:trHeight w:val="132"/>
        </w:trPr>
        <w:tc>
          <w:tcPr>
            <w:tcW w:w="10060" w:type="dxa"/>
            <w:gridSpan w:val="2"/>
            <w:tcBorders>
              <w:bottom w:val="single" w:sz="4" w:space="0" w:color="auto"/>
            </w:tcBorders>
            <w:shd w:val="clear" w:color="auto" w:fill="7F7F7F" w:themeFill="text1" w:themeFillTint="80"/>
          </w:tcPr>
          <w:p w14:paraId="65FF6926" w14:textId="53E0F6FE" w:rsidR="003A1BAB" w:rsidRPr="001C690A" w:rsidRDefault="003A1BAB" w:rsidP="00B45876">
            <w:pPr>
              <w:spacing w:before="120" w:after="120"/>
              <w:rPr>
                <w:rFonts w:cs="Arial"/>
                <w:szCs w:val="20"/>
              </w:rPr>
            </w:pPr>
            <w:r>
              <w:rPr>
                <w:rFonts w:cs="Arial"/>
                <w:b/>
                <w:color w:val="FFFFFF" w:themeColor="background1"/>
                <w:szCs w:val="20"/>
              </w:rPr>
              <w:t xml:space="preserve">Section </w:t>
            </w:r>
            <w:r w:rsidR="00E222BB">
              <w:rPr>
                <w:rFonts w:cs="Arial"/>
                <w:b/>
                <w:color w:val="FFFFFF" w:themeColor="background1"/>
                <w:szCs w:val="20"/>
              </w:rPr>
              <w:t>10</w:t>
            </w:r>
            <w:r>
              <w:rPr>
                <w:rFonts w:cs="Arial"/>
                <w:b/>
                <w:color w:val="FFFFFF" w:themeColor="background1"/>
                <w:szCs w:val="20"/>
              </w:rPr>
              <w:t xml:space="preserve"> - </w:t>
            </w:r>
            <w:r w:rsidRPr="001C690A">
              <w:rPr>
                <w:rFonts w:cs="Arial"/>
                <w:b/>
                <w:color w:val="FFFFFF" w:themeColor="background1"/>
                <w:szCs w:val="20"/>
              </w:rPr>
              <w:t>S</w:t>
            </w:r>
            <w:r>
              <w:rPr>
                <w:rFonts w:cs="Arial"/>
                <w:b/>
                <w:color w:val="FFFFFF" w:themeColor="background1"/>
                <w:szCs w:val="20"/>
              </w:rPr>
              <w:t>ubmission</w:t>
            </w:r>
          </w:p>
        </w:tc>
      </w:tr>
      <w:tr w:rsidR="003A1BAB" w:rsidRPr="00B543D7" w14:paraId="07776586" w14:textId="77777777" w:rsidTr="00027B4F">
        <w:trPr>
          <w:trHeight w:val="454"/>
        </w:trPr>
        <w:tc>
          <w:tcPr>
            <w:tcW w:w="10060" w:type="dxa"/>
            <w:gridSpan w:val="2"/>
            <w:tcBorders>
              <w:bottom w:val="nil"/>
            </w:tcBorders>
            <w:shd w:val="clear" w:color="auto" w:fill="auto"/>
          </w:tcPr>
          <w:p w14:paraId="73E56EC7" w14:textId="50E1DB49" w:rsidR="003A1BAB" w:rsidRDefault="00EC67E9" w:rsidP="00EC67E9">
            <w:pPr>
              <w:pStyle w:val="textnormal"/>
              <w:spacing w:before="120" w:after="0"/>
              <w:rPr>
                <w:b/>
                <w:szCs w:val="20"/>
              </w:rPr>
            </w:pPr>
            <w:r w:rsidRPr="00EC67E9">
              <w:rPr>
                <w:b/>
                <w:szCs w:val="20"/>
              </w:rPr>
              <w:t xml:space="preserve">Please submit your completed application form and supporting material to the </w:t>
            </w:r>
            <w:r w:rsidR="00322B19">
              <w:rPr>
                <w:b/>
                <w:szCs w:val="20"/>
              </w:rPr>
              <w:t>Department of Environment, Science and Innovation</w:t>
            </w:r>
            <w:r w:rsidRPr="00EC67E9">
              <w:rPr>
                <w:b/>
                <w:szCs w:val="20"/>
              </w:rPr>
              <w:t xml:space="preserve"> office that services the industry applicable to your environmental authority.</w:t>
            </w:r>
          </w:p>
          <w:p w14:paraId="7CE30DFA" w14:textId="701940F7" w:rsidR="00EC67E9" w:rsidRPr="00EC67E9" w:rsidRDefault="00EC67E9" w:rsidP="00EC67E9">
            <w:pPr>
              <w:pStyle w:val="textnormal"/>
              <w:spacing w:before="120" w:after="0"/>
              <w:rPr>
                <w:szCs w:val="20"/>
              </w:rPr>
            </w:pPr>
            <w:r w:rsidRPr="00EC67E9">
              <w:rPr>
                <w:szCs w:val="20"/>
              </w:rPr>
              <w:t xml:space="preserve">A list of business centres can be found at </w:t>
            </w:r>
            <w:hyperlink r:id="rId18" w:history="1">
              <w:r w:rsidRPr="00EC67E9">
                <w:rPr>
                  <w:rStyle w:val="Hyperlink"/>
                  <w:szCs w:val="20"/>
                </w:rPr>
                <w:t>www.des.qld.gov.au</w:t>
              </w:r>
            </w:hyperlink>
            <w:r w:rsidRPr="00EC67E9">
              <w:rPr>
                <w:szCs w:val="20"/>
              </w:rPr>
              <w:t xml:space="preserve"> using the words ‘business centres’ as a search term. </w:t>
            </w:r>
          </w:p>
          <w:p w14:paraId="2F2DB4A2" w14:textId="401800DA" w:rsidR="00EC67E9" w:rsidRPr="00A72420" w:rsidRDefault="00EC67E9" w:rsidP="00EC67E9">
            <w:pPr>
              <w:pStyle w:val="textnormal"/>
              <w:spacing w:before="120" w:after="0"/>
              <w:rPr>
                <w:b/>
                <w:szCs w:val="20"/>
              </w:rPr>
            </w:pPr>
          </w:p>
        </w:tc>
      </w:tr>
      <w:tr w:rsidR="003A1BAB" w:rsidRPr="00B543D7" w14:paraId="0D2D27F2" w14:textId="77777777" w:rsidTr="00027B4F">
        <w:trPr>
          <w:trHeight w:val="454"/>
        </w:trPr>
        <w:tc>
          <w:tcPr>
            <w:tcW w:w="1413" w:type="dxa"/>
            <w:tcBorders>
              <w:top w:val="nil"/>
              <w:right w:val="nil"/>
            </w:tcBorders>
            <w:shd w:val="clear" w:color="auto" w:fill="auto"/>
          </w:tcPr>
          <w:p w14:paraId="66B49BDB" w14:textId="06E8ECEA" w:rsidR="003A1BAB" w:rsidRPr="00EC67E9" w:rsidRDefault="003A1BAB" w:rsidP="003A1BAB">
            <w:pPr>
              <w:pStyle w:val="textnormal"/>
              <w:rPr>
                <w:b/>
              </w:rPr>
            </w:pPr>
            <w:r w:rsidRPr="00EC67E9">
              <w:rPr>
                <w:b/>
              </w:rPr>
              <w:t>Enquiries</w:t>
            </w:r>
            <w:r w:rsidR="00EC67E9">
              <w:rPr>
                <w:b/>
              </w:rPr>
              <w:t>:</w:t>
            </w:r>
          </w:p>
        </w:tc>
        <w:tc>
          <w:tcPr>
            <w:tcW w:w="8647" w:type="dxa"/>
            <w:tcBorders>
              <w:top w:val="nil"/>
              <w:left w:val="nil"/>
            </w:tcBorders>
            <w:shd w:val="clear" w:color="auto" w:fill="auto"/>
          </w:tcPr>
          <w:p w14:paraId="3292203A" w14:textId="77777777" w:rsidR="00EC67E9" w:rsidRPr="00EC67E9" w:rsidRDefault="00EC67E9" w:rsidP="00EC67E9">
            <w:pPr>
              <w:pStyle w:val="textnormal"/>
              <w:spacing w:before="120"/>
              <w:contextualSpacing/>
              <w:rPr>
                <w:b/>
              </w:rPr>
            </w:pPr>
            <w:r w:rsidRPr="00EC67E9">
              <w:rPr>
                <w:b/>
              </w:rPr>
              <w:t xml:space="preserve">Minerals Business Centre </w:t>
            </w:r>
          </w:p>
          <w:p w14:paraId="2AEB260A" w14:textId="77777777" w:rsidR="00EC67E9" w:rsidRPr="00EC67E9" w:rsidRDefault="00EC67E9" w:rsidP="00EC67E9">
            <w:pPr>
              <w:pStyle w:val="textnormal"/>
              <w:spacing w:before="120"/>
              <w:contextualSpacing/>
            </w:pPr>
            <w:r w:rsidRPr="00EC67E9">
              <w:t xml:space="preserve">PO Box 7230 </w:t>
            </w:r>
          </w:p>
          <w:p w14:paraId="1A1F26BA" w14:textId="77777777" w:rsidR="00EC67E9" w:rsidRPr="00EC67E9" w:rsidRDefault="00EC67E9" w:rsidP="00EC67E9">
            <w:pPr>
              <w:pStyle w:val="textnormal"/>
              <w:spacing w:before="120"/>
              <w:contextualSpacing/>
            </w:pPr>
            <w:r w:rsidRPr="00EC67E9">
              <w:t>Cairns QLD 4870</w:t>
            </w:r>
          </w:p>
          <w:p w14:paraId="381D5FEC" w14:textId="77777777" w:rsidR="00EC67E9" w:rsidRPr="00EC67E9" w:rsidRDefault="00EC67E9" w:rsidP="00EC67E9">
            <w:pPr>
              <w:pStyle w:val="textnormal"/>
              <w:spacing w:before="120"/>
              <w:contextualSpacing/>
            </w:pPr>
            <w:r w:rsidRPr="00EC67E9">
              <w:t>Phone: 07 4222 5352</w:t>
            </w:r>
          </w:p>
          <w:p w14:paraId="59F5BCF8" w14:textId="77777777" w:rsidR="00EC67E9" w:rsidRPr="00EC67E9" w:rsidRDefault="00EC67E9" w:rsidP="00EC67E9">
            <w:pPr>
              <w:pStyle w:val="textnormal"/>
              <w:spacing w:before="120"/>
              <w:contextualSpacing/>
            </w:pPr>
            <w:r w:rsidRPr="00EC67E9">
              <w:t>Fax: 07 4222 5070</w:t>
            </w:r>
          </w:p>
          <w:p w14:paraId="3DFCCDCB" w14:textId="280BB65D" w:rsidR="00EC67E9" w:rsidRPr="00EC67E9" w:rsidRDefault="00EC67E9" w:rsidP="00EC67E9">
            <w:pPr>
              <w:pStyle w:val="textnormal"/>
              <w:spacing w:before="120"/>
            </w:pPr>
            <w:r w:rsidRPr="00EC67E9">
              <w:t>Email: ESCairns@des.qld.gov.au</w:t>
            </w:r>
          </w:p>
          <w:p w14:paraId="266FBEF6" w14:textId="77777777" w:rsidR="00EC67E9" w:rsidRPr="00EC67E9" w:rsidRDefault="00EC67E9" w:rsidP="00EC67E9">
            <w:pPr>
              <w:pStyle w:val="textnormal"/>
              <w:spacing w:before="120"/>
              <w:contextualSpacing/>
              <w:rPr>
                <w:b/>
              </w:rPr>
            </w:pPr>
            <w:r w:rsidRPr="00EC67E9">
              <w:rPr>
                <w:b/>
              </w:rPr>
              <w:t xml:space="preserve">Coal Business Centre </w:t>
            </w:r>
          </w:p>
          <w:p w14:paraId="27FDB185" w14:textId="77777777" w:rsidR="00EC67E9" w:rsidRPr="00EC67E9" w:rsidRDefault="00EC67E9" w:rsidP="00EC67E9">
            <w:pPr>
              <w:pStyle w:val="textnormal"/>
              <w:spacing w:before="120"/>
              <w:contextualSpacing/>
            </w:pPr>
            <w:r w:rsidRPr="00EC67E9">
              <w:t>PO Box 3028</w:t>
            </w:r>
          </w:p>
          <w:p w14:paraId="4A90001A" w14:textId="77777777" w:rsidR="00EC67E9" w:rsidRPr="00EC67E9" w:rsidRDefault="00EC67E9" w:rsidP="00EC67E9">
            <w:pPr>
              <w:pStyle w:val="textnormal"/>
              <w:spacing w:before="120"/>
              <w:contextualSpacing/>
            </w:pPr>
            <w:r w:rsidRPr="00EC67E9">
              <w:t>Emerald QLD 4720</w:t>
            </w:r>
          </w:p>
          <w:p w14:paraId="1160B58C" w14:textId="77777777" w:rsidR="00EC67E9" w:rsidRPr="00EC67E9" w:rsidRDefault="00EC67E9" w:rsidP="00EC67E9">
            <w:pPr>
              <w:pStyle w:val="textnormal"/>
              <w:spacing w:before="120"/>
              <w:contextualSpacing/>
            </w:pPr>
            <w:r w:rsidRPr="00EC67E9">
              <w:t>Phone: 07 4987 9320</w:t>
            </w:r>
          </w:p>
          <w:p w14:paraId="57AFC533" w14:textId="3289BBDA" w:rsidR="00575359" w:rsidRPr="00C952EA" w:rsidRDefault="00EC67E9" w:rsidP="00EC67E9">
            <w:pPr>
              <w:pStyle w:val="textnormal"/>
              <w:spacing w:before="120"/>
              <w:contextualSpacing/>
            </w:pPr>
            <w:r w:rsidRPr="00EC67E9">
              <w:t>Email: CRMining@des.qld.gov.au</w:t>
            </w:r>
          </w:p>
        </w:tc>
      </w:tr>
      <w:tr w:rsidR="003A1BAB" w:rsidRPr="00B543D7" w14:paraId="09E7AFD2" w14:textId="77777777" w:rsidTr="003A1BAB">
        <w:trPr>
          <w:trHeight w:val="454"/>
        </w:trPr>
        <w:tc>
          <w:tcPr>
            <w:tcW w:w="10060" w:type="dxa"/>
            <w:gridSpan w:val="2"/>
            <w:shd w:val="clear" w:color="auto" w:fill="D9D9D9" w:themeFill="background1" w:themeFillShade="D9"/>
          </w:tcPr>
          <w:p w14:paraId="18623067" w14:textId="29688BE9" w:rsidR="003A1BAB" w:rsidRPr="00A6353D" w:rsidRDefault="003A1BAB" w:rsidP="00A23D5A">
            <w:pPr>
              <w:pStyle w:val="textnormal"/>
              <w:spacing w:before="60" w:after="60" w:line="200" w:lineRule="exact"/>
              <w:rPr>
                <w:b/>
                <w:sz w:val="16"/>
                <w:szCs w:val="16"/>
              </w:rPr>
            </w:pPr>
            <w:r w:rsidRPr="00A6353D">
              <w:rPr>
                <w:rFonts w:cs="Arial"/>
                <w:bCs/>
                <w:sz w:val="16"/>
                <w:szCs w:val="16"/>
                <w:lang w:val="en-US"/>
              </w:rPr>
              <w:t xml:space="preserve">The latest version of this publication and other publications referenced in this document can be found at </w:t>
            </w:r>
            <w:r w:rsidRPr="00A6353D">
              <w:rPr>
                <w:rFonts w:cs="Arial"/>
                <w:b/>
                <w:bCs/>
                <w:sz w:val="16"/>
                <w:szCs w:val="16"/>
                <w:lang w:val="en-US"/>
              </w:rPr>
              <w:t>www.qld.gov.au</w:t>
            </w:r>
            <w:r w:rsidRPr="00A6353D">
              <w:rPr>
                <w:rFonts w:cs="Arial"/>
                <w:bCs/>
                <w:sz w:val="16"/>
                <w:szCs w:val="16"/>
                <w:lang w:val="en-US"/>
              </w:rPr>
              <w:t xml:space="preserve"> using the relevant publication number (</w:t>
            </w:r>
            <w:r w:rsidRPr="00AC10F4">
              <w:rPr>
                <w:rFonts w:cs="Arial"/>
                <w:bCs/>
                <w:sz w:val="16"/>
                <w:szCs w:val="16"/>
                <w:lang w:val="en-US"/>
              </w:rPr>
              <w:t>ESR/</w:t>
            </w:r>
            <w:r w:rsidR="00AC10F4" w:rsidRPr="00AC10F4">
              <w:rPr>
                <w:rFonts w:cs="Arial"/>
                <w:bCs/>
                <w:sz w:val="16"/>
                <w:szCs w:val="16"/>
                <w:lang w:val="en-US"/>
              </w:rPr>
              <w:t>2019</w:t>
            </w:r>
            <w:r w:rsidRPr="00AC10F4">
              <w:rPr>
                <w:rFonts w:cs="Arial"/>
                <w:bCs/>
                <w:sz w:val="16"/>
                <w:szCs w:val="16"/>
                <w:lang w:val="en-US"/>
              </w:rPr>
              <w:t>/</w:t>
            </w:r>
            <w:r w:rsidR="00A23D5A">
              <w:rPr>
                <w:rFonts w:cs="Arial"/>
                <w:bCs/>
                <w:sz w:val="16"/>
                <w:szCs w:val="16"/>
                <w:lang w:val="en-US"/>
              </w:rPr>
              <w:t>4957</w:t>
            </w:r>
            <w:r w:rsidRPr="00A6353D">
              <w:rPr>
                <w:rFonts w:cs="Arial"/>
                <w:bCs/>
                <w:sz w:val="16"/>
                <w:szCs w:val="16"/>
                <w:lang w:val="en-US"/>
              </w:rPr>
              <w:t xml:space="preserve"> for this form) or title as a search term.</w:t>
            </w:r>
          </w:p>
        </w:tc>
      </w:tr>
    </w:tbl>
    <w:p w14:paraId="73B69BEC" w14:textId="3D47270C" w:rsidR="00747A72" w:rsidRDefault="00747A72" w:rsidP="00B022E9">
      <w:pPr>
        <w:spacing w:after="120" w:line="280" w:lineRule="exact"/>
        <w:rPr>
          <w:b/>
        </w:rPr>
        <w:sectPr w:rsidR="00747A72" w:rsidSect="005B5DC0">
          <w:pgSz w:w="11906" w:h="16838" w:code="9"/>
          <w:pgMar w:top="1814" w:right="851" w:bottom="1134" w:left="1134" w:header="567" w:footer="567" w:gutter="0"/>
          <w:cols w:space="708"/>
          <w:docGrid w:linePitch="360"/>
        </w:sectPr>
      </w:pPr>
    </w:p>
    <w:p w14:paraId="445A73AF" w14:textId="435209E2" w:rsidR="00C7638F" w:rsidRPr="00B11510" w:rsidRDefault="00BA0F5B" w:rsidP="00D976E9">
      <w:pPr>
        <w:pStyle w:val="Heading1"/>
        <w:numPr>
          <w:ilvl w:val="0"/>
          <w:numId w:val="0"/>
        </w:numPr>
      </w:pPr>
      <w:r>
        <w:lastRenderedPageBreak/>
        <w:t>Appendix 1</w:t>
      </w:r>
      <w:r w:rsidR="00B11510" w:rsidRPr="00B11510">
        <w:t xml:space="preserve">–PRC </w:t>
      </w:r>
      <w:r w:rsidR="00B11510">
        <w:t>plan s</w:t>
      </w:r>
      <w:r w:rsidR="00B11510" w:rsidRPr="00B11510">
        <w:t>tructure</w:t>
      </w:r>
    </w:p>
    <w:p w14:paraId="416B9863" w14:textId="233BF372" w:rsidR="001813D8" w:rsidRDefault="00BA0F5B" w:rsidP="00BD2E9A">
      <w:pPr>
        <w:spacing w:before="120" w:after="120" w:line="280" w:lineRule="exact"/>
      </w:pPr>
      <w:r>
        <w:t>Appendix 1</w:t>
      </w:r>
      <w:r w:rsidR="00BD2E9A">
        <w:t xml:space="preserve"> describes the formatting/structural requirements for a completed PRC plan. This includes the information required in a PRC plan cover page and table of contents, and the structure of a PRC plan.</w:t>
      </w:r>
    </w:p>
    <w:p w14:paraId="60CBAC45" w14:textId="77777777" w:rsidR="001B4468" w:rsidRDefault="001B4468" w:rsidP="001B4468">
      <w:pPr>
        <w:spacing w:before="120" w:after="120" w:line="280" w:lineRule="exact"/>
      </w:pPr>
      <w:r>
        <w:t>A PRC plan must include the following sections in the order listed:</w:t>
      </w:r>
    </w:p>
    <w:p w14:paraId="38F243AA" w14:textId="338FE082" w:rsidR="00AB0945" w:rsidRPr="00B07CE3" w:rsidRDefault="001B4468" w:rsidP="00AB0945">
      <w:pPr>
        <w:pStyle w:val="ListParagraph"/>
        <w:numPr>
          <w:ilvl w:val="0"/>
          <w:numId w:val="15"/>
        </w:numPr>
        <w:spacing w:before="120" w:after="120" w:line="280" w:lineRule="exact"/>
        <w:ind w:left="426"/>
        <w:rPr>
          <w:bCs/>
        </w:rPr>
      </w:pPr>
      <w:r w:rsidRPr="004A053A">
        <w:rPr>
          <w:b/>
        </w:rPr>
        <w:t>Cover page</w:t>
      </w:r>
      <w:r w:rsidR="0056064C">
        <w:rPr>
          <w:b/>
        </w:rPr>
        <w:t>:</w:t>
      </w:r>
      <w:r w:rsidR="00AB0945" w:rsidRPr="00AB0945">
        <w:rPr>
          <w:bCs/>
        </w:rPr>
        <w:t xml:space="preserve"> </w:t>
      </w:r>
      <w:r w:rsidR="00AB0945">
        <w:rPr>
          <w:bCs/>
        </w:rPr>
        <w:t>This section</w:t>
      </w:r>
      <w:r w:rsidR="00AB0945" w:rsidRPr="00B07CE3">
        <w:rPr>
          <w:bCs/>
        </w:rPr>
        <w:t xml:space="preserve"> must includ</w:t>
      </w:r>
      <w:r w:rsidR="00AB0945">
        <w:rPr>
          <w:bCs/>
        </w:rPr>
        <w:t>e</w:t>
      </w:r>
      <w:r w:rsidR="00AB0945" w:rsidRPr="00B07CE3">
        <w:rPr>
          <w:bCs/>
        </w:rPr>
        <w:t xml:space="preserve"> the following information:</w:t>
      </w:r>
    </w:p>
    <w:p w14:paraId="411AA773" w14:textId="77777777" w:rsidR="00AB0945" w:rsidRPr="00B07CE3" w:rsidRDefault="00AB0945" w:rsidP="00AB0945">
      <w:pPr>
        <w:pStyle w:val="ListParagraph"/>
        <w:widowControl w:val="0"/>
        <w:numPr>
          <w:ilvl w:val="0"/>
          <w:numId w:val="31"/>
        </w:numPr>
        <w:spacing w:before="120" w:after="120" w:line="280" w:lineRule="exact"/>
        <w:ind w:left="851"/>
      </w:pPr>
      <w:r w:rsidRPr="00B07CE3">
        <w:t>Title of the project</w:t>
      </w:r>
    </w:p>
    <w:p w14:paraId="3696C6B0" w14:textId="77777777" w:rsidR="00AB0945" w:rsidRPr="00B07CE3" w:rsidRDefault="00AB0945" w:rsidP="00AB0945">
      <w:pPr>
        <w:pStyle w:val="ListParagraph"/>
        <w:widowControl w:val="0"/>
        <w:numPr>
          <w:ilvl w:val="0"/>
          <w:numId w:val="31"/>
        </w:numPr>
        <w:spacing w:before="120" w:after="120" w:line="280" w:lineRule="exact"/>
        <w:ind w:left="851"/>
      </w:pPr>
      <w:r w:rsidRPr="00B07CE3">
        <w:t>Document title</w:t>
      </w:r>
    </w:p>
    <w:p w14:paraId="51511498" w14:textId="77777777" w:rsidR="00AB0945" w:rsidRPr="00B07CE3" w:rsidRDefault="00AB0945" w:rsidP="00AB0945">
      <w:pPr>
        <w:pStyle w:val="ListParagraph"/>
        <w:widowControl w:val="0"/>
        <w:numPr>
          <w:ilvl w:val="0"/>
          <w:numId w:val="31"/>
        </w:numPr>
        <w:spacing w:before="120" w:after="120" w:line="280" w:lineRule="exact"/>
        <w:ind w:left="851"/>
      </w:pPr>
      <w:r w:rsidRPr="00B07CE3">
        <w:t>Version number</w:t>
      </w:r>
    </w:p>
    <w:p w14:paraId="2E8FF013" w14:textId="77777777" w:rsidR="00AB0945" w:rsidRPr="00B07CE3" w:rsidRDefault="00AB0945" w:rsidP="00AB0945">
      <w:pPr>
        <w:pStyle w:val="ListParagraph"/>
        <w:widowControl w:val="0"/>
        <w:numPr>
          <w:ilvl w:val="0"/>
          <w:numId w:val="31"/>
        </w:numPr>
        <w:spacing w:before="120" w:after="120" w:line="280" w:lineRule="exact"/>
        <w:ind w:left="851"/>
      </w:pPr>
      <w:r w:rsidRPr="00B07CE3">
        <w:t>Document ID number</w:t>
      </w:r>
    </w:p>
    <w:p w14:paraId="62F9CF1C" w14:textId="77777777" w:rsidR="00AB0945" w:rsidRPr="00B07CE3" w:rsidRDefault="00AB0945" w:rsidP="00AB0945">
      <w:pPr>
        <w:pStyle w:val="ListParagraph"/>
        <w:widowControl w:val="0"/>
        <w:numPr>
          <w:ilvl w:val="0"/>
          <w:numId w:val="31"/>
        </w:numPr>
        <w:spacing w:before="120" w:after="120" w:line="280" w:lineRule="exact"/>
        <w:ind w:left="851"/>
      </w:pPr>
      <w:r w:rsidRPr="00B07CE3">
        <w:t>Date of submission</w:t>
      </w:r>
    </w:p>
    <w:p w14:paraId="248B4695" w14:textId="77777777" w:rsidR="00AB0945" w:rsidRPr="00B07CE3" w:rsidRDefault="00AB0945" w:rsidP="00AB0945">
      <w:pPr>
        <w:pStyle w:val="ListParagraph"/>
        <w:widowControl w:val="0"/>
        <w:numPr>
          <w:ilvl w:val="0"/>
          <w:numId w:val="31"/>
        </w:numPr>
        <w:spacing w:before="120" w:after="120" w:line="280" w:lineRule="exact"/>
        <w:ind w:left="851"/>
      </w:pPr>
      <w:r w:rsidRPr="00B07CE3">
        <w:t>Tenure number(s)</w:t>
      </w:r>
    </w:p>
    <w:p w14:paraId="0E1F7AB4" w14:textId="77777777" w:rsidR="00AB0945" w:rsidRPr="00B07CE3" w:rsidRDefault="00AB0945" w:rsidP="00AB0945">
      <w:pPr>
        <w:pStyle w:val="ListParagraph"/>
        <w:widowControl w:val="0"/>
        <w:numPr>
          <w:ilvl w:val="0"/>
          <w:numId w:val="31"/>
        </w:numPr>
        <w:spacing w:before="120" w:after="120" w:line="280" w:lineRule="exact"/>
        <w:ind w:left="851"/>
      </w:pPr>
      <w:r w:rsidRPr="00B07CE3">
        <w:t>Environmental authority holder name</w:t>
      </w:r>
    </w:p>
    <w:p w14:paraId="009CC39D" w14:textId="68B3042F" w:rsidR="001B4468" w:rsidRPr="004A053A" w:rsidRDefault="79616ED9" w:rsidP="00EC7E1B">
      <w:pPr>
        <w:pStyle w:val="ListParagraph"/>
        <w:widowControl w:val="0"/>
        <w:numPr>
          <w:ilvl w:val="0"/>
          <w:numId w:val="31"/>
        </w:numPr>
        <w:spacing w:before="120" w:after="120" w:line="280" w:lineRule="exact"/>
        <w:ind w:left="851"/>
        <w:rPr>
          <w:b/>
          <w:bCs/>
        </w:rPr>
      </w:pPr>
      <w:r>
        <w:t xml:space="preserve">Environmental authority holder </w:t>
      </w:r>
      <w:proofErr w:type="gramStart"/>
      <w:r>
        <w:t>contact</w:t>
      </w:r>
      <w:proofErr w:type="gramEnd"/>
      <w:r>
        <w:t xml:space="preserve"> details.</w:t>
      </w:r>
    </w:p>
    <w:p w14:paraId="19090AC5" w14:textId="4D53FF72" w:rsidR="001B4468" w:rsidRPr="00EC7E1B" w:rsidRDefault="001B4468" w:rsidP="006B59DA">
      <w:pPr>
        <w:pStyle w:val="ListParagraph"/>
        <w:numPr>
          <w:ilvl w:val="0"/>
          <w:numId w:val="15"/>
        </w:numPr>
        <w:spacing w:before="120" w:after="120" w:line="280" w:lineRule="exact"/>
        <w:ind w:left="425" w:hanging="425"/>
        <w:rPr>
          <w:b/>
        </w:rPr>
      </w:pPr>
      <w:r w:rsidRPr="004A053A">
        <w:rPr>
          <w:b/>
        </w:rPr>
        <w:t>Table of contents</w:t>
      </w:r>
      <w:r w:rsidR="0056064C">
        <w:rPr>
          <w:b/>
        </w:rPr>
        <w:t xml:space="preserve">: </w:t>
      </w:r>
      <w:r w:rsidR="0056064C" w:rsidRPr="00EC7E1B">
        <w:rPr>
          <w:bCs/>
        </w:rPr>
        <w:t>This section must</w:t>
      </w:r>
      <w:r w:rsidR="0056064C">
        <w:rPr>
          <w:bCs/>
        </w:rPr>
        <w:t xml:space="preserve"> include the following information:</w:t>
      </w:r>
    </w:p>
    <w:p w14:paraId="40E47CD0" w14:textId="77777777" w:rsidR="003E666D" w:rsidRPr="00B07CE3" w:rsidRDefault="003E666D" w:rsidP="003E666D">
      <w:pPr>
        <w:pStyle w:val="ListParagraph"/>
        <w:widowControl w:val="0"/>
        <w:numPr>
          <w:ilvl w:val="0"/>
          <w:numId w:val="31"/>
        </w:numPr>
        <w:spacing w:before="120" w:after="120" w:line="280" w:lineRule="exact"/>
        <w:ind w:left="851"/>
      </w:pPr>
      <w:r w:rsidRPr="00B07CE3">
        <w:t>Sections of PRC plan</w:t>
      </w:r>
    </w:p>
    <w:p w14:paraId="1895069D" w14:textId="77777777" w:rsidR="003E666D" w:rsidRPr="00B07CE3" w:rsidRDefault="003E666D" w:rsidP="003E666D">
      <w:pPr>
        <w:pStyle w:val="ListParagraph"/>
        <w:widowControl w:val="0"/>
        <w:numPr>
          <w:ilvl w:val="0"/>
          <w:numId w:val="31"/>
        </w:numPr>
        <w:spacing w:before="120" w:after="120" w:line="280" w:lineRule="exact"/>
        <w:ind w:left="851"/>
      </w:pPr>
      <w:r w:rsidRPr="00B07CE3">
        <w:t>Sub-sections of PRC plan</w:t>
      </w:r>
    </w:p>
    <w:p w14:paraId="2A7B9EB1" w14:textId="282B80B7" w:rsidR="0056064C" w:rsidRPr="004A053A" w:rsidRDefault="7773816C" w:rsidP="00EC7E1B">
      <w:pPr>
        <w:pStyle w:val="ListParagraph"/>
        <w:numPr>
          <w:ilvl w:val="1"/>
          <w:numId w:val="15"/>
        </w:numPr>
        <w:spacing w:before="120" w:after="120" w:line="280" w:lineRule="exact"/>
        <w:ind w:left="851"/>
        <w:rPr>
          <w:b/>
          <w:bCs/>
        </w:rPr>
      </w:pPr>
      <w:r>
        <w:t xml:space="preserve">Figures, </w:t>
      </w:r>
      <w:proofErr w:type="gramStart"/>
      <w:r>
        <w:t>tables</w:t>
      </w:r>
      <w:proofErr w:type="gramEnd"/>
      <w:r>
        <w:t xml:space="preserve"> and maps (as applicable).</w:t>
      </w:r>
    </w:p>
    <w:p w14:paraId="0AF0281D" w14:textId="77777777" w:rsidR="00E46BC7" w:rsidRDefault="001B4468" w:rsidP="5CEBC4D0">
      <w:pPr>
        <w:pStyle w:val="ListParagraph"/>
        <w:numPr>
          <w:ilvl w:val="0"/>
          <w:numId w:val="15"/>
        </w:numPr>
        <w:spacing w:before="120" w:after="120" w:line="280" w:lineRule="exact"/>
        <w:ind w:left="426" w:hanging="426"/>
        <w:rPr>
          <w:b/>
          <w:bCs/>
        </w:rPr>
      </w:pPr>
      <w:r w:rsidRPr="5D3F8C1F">
        <w:rPr>
          <w:b/>
          <w:bCs/>
        </w:rPr>
        <w:t>Rehabilitation planning part</w:t>
      </w:r>
    </w:p>
    <w:p w14:paraId="6214A3A7" w14:textId="77777777" w:rsidR="00E46BC7" w:rsidRPr="00E46BC7" w:rsidRDefault="001B4468" w:rsidP="00E46BC7">
      <w:pPr>
        <w:pStyle w:val="ListParagraph"/>
        <w:numPr>
          <w:ilvl w:val="0"/>
          <w:numId w:val="24"/>
        </w:numPr>
        <w:spacing w:before="120" w:after="120" w:line="280" w:lineRule="exact"/>
        <w:ind w:left="851" w:hanging="425"/>
        <w:rPr>
          <w:b/>
        </w:rPr>
      </w:pPr>
      <w:r w:rsidRPr="00E46BC7">
        <w:rPr>
          <w:b/>
        </w:rPr>
        <w:t>Project planning</w:t>
      </w:r>
      <w:r w:rsidR="004A053A">
        <w:t xml:space="preserve">: </w:t>
      </w:r>
      <w:r w:rsidR="002D2194">
        <w:t>This section will include baseline information, site location details, a description of the project and information on rehabilitation/improvement planning.</w:t>
      </w:r>
    </w:p>
    <w:p w14:paraId="1978DCB4" w14:textId="0044FBB7" w:rsidR="00E46BC7" w:rsidRPr="00E46BC7" w:rsidRDefault="009C6CBB" w:rsidP="00E46BC7">
      <w:pPr>
        <w:pStyle w:val="ListParagraph"/>
        <w:numPr>
          <w:ilvl w:val="0"/>
          <w:numId w:val="24"/>
        </w:numPr>
        <w:spacing w:before="120" w:after="120" w:line="280" w:lineRule="exact"/>
        <w:ind w:left="851" w:hanging="425"/>
        <w:rPr>
          <w:b/>
        </w:rPr>
      </w:pPr>
      <w:r>
        <w:rPr>
          <w:b/>
        </w:rPr>
        <w:t>Community</w:t>
      </w:r>
      <w:r w:rsidR="001B4468" w:rsidRPr="00E46BC7">
        <w:rPr>
          <w:b/>
        </w:rPr>
        <w:t xml:space="preserve"> consultation</w:t>
      </w:r>
      <w:r w:rsidR="004A053A">
        <w:t xml:space="preserve">: </w:t>
      </w:r>
      <w:r w:rsidR="002D2194">
        <w:t xml:space="preserve">This section will include information on stakeholder consultation including a </w:t>
      </w:r>
      <w:r>
        <w:t>community consultation register</w:t>
      </w:r>
      <w:r w:rsidR="002D2194">
        <w:t xml:space="preserve"> and </w:t>
      </w:r>
      <w:r>
        <w:t>community consultation plan</w:t>
      </w:r>
      <w:r w:rsidR="002D2194">
        <w:t>.</w:t>
      </w:r>
      <w:r w:rsidR="00D0063C">
        <w:t xml:space="preserve"> </w:t>
      </w:r>
      <w:r w:rsidR="00D0063C" w:rsidRPr="00D0063C">
        <w:t>The community consultation register must include consultation dates, identification of each community member, description of consultation type (workshop, quarterly meetings, etc.), information provided to the community, issues raised/discussed by the community, how issues have been considered, decisions/outcomes of engagement, and commitments made by the applicant. The community consultation plan must include the objectives for community consultation, how the community will be engaged, proposed consultation frequency, what information will be released for community consultation, and how feedback/comments will be considered.</w:t>
      </w:r>
    </w:p>
    <w:p w14:paraId="27364C11" w14:textId="2A2F51CF" w:rsidR="00E46BC7" w:rsidRPr="00E46BC7" w:rsidRDefault="001B4468" w:rsidP="00E46BC7">
      <w:pPr>
        <w:pStyle w:val="ListParagraph"/>
        <w:numPr>
          <w:ilvl w:val="0"/>
          <w:numId w:val="24"/>
        </w:numPr>
        <w:spacing w:before="120" w:after="120" w:line="280" w:lineRule="exact"/>
        <w:ind w:left="851" w:hanging="425"/>
        <w:rPr>
          <w:b/>
        </w:rPr>
      </w:pPr>
      <w:r w:rsidRPr="00E46BC7">
        <w:rPr>
          <w:b/>
        </w:rPr>
        <w:t>Post-mining land use</w:t>
      </w:r>
      <w:r w:rsidR="004A053A">
        <w:t xml:space="preserve">: </w:t>
      </w:r>
      <w:r w:rsidR="0067650E">
        <w:t>This section will include the assessment</w:t>
      </w:r>
      <w:r w:rsidR="00E17719">
        <w:t xml:space="preserve"> of PMLU options,</w:t>
      </w:r>
      <w:r w:rsidR="0067650E">
        <w:t xml:space="preserve"> </w:t>
      </w:r>
      <w:r w:rsidR="00E17719">
        <w:t xml:space="preserve">methodology for determining </w:t>
      </w:r>
      <w:r w:rsidR="0067650E">
        <w:t>PMLU options</w:t>
      </w:r>
      <w:r w:rsidR="00E17719">
        <w:t>,</w:t>
      </w:r>
      <w:r w:rsidR="0067650E">
        <w:t xml:space="preserve"> and details of each nominated PMLU.</w:t>
      </w:r>
      <w:r w:rsidR="000E4614">
        <w:t xml:space="preserve"> </w:t>
      </w:r>
      <w:r w:rsidR="000E4614" w:rsidRPr="000E4614">
        <w:t xml:space="preserve">It must be consistent with the outcome of consultation with the community in developing the plan, and any strategies or plans for the land of a local government, the </w:t>
      </w:r>
      <w:proofErr w:type="gramStart"/>
      <w:r w:rsidR="000E4614" w:rsidRPr="000E4614">
        <w:t>State</w:t>
      </w:r>
      <w:proofErr w:type="gramEnd"/>
      <w:r w:rsidR="000E4614" w:rsidRPr="000E4614">
        <w:t xml:space="preserve"> or the Commonwealth.</w:t>
      </w:r>
    </w:p>
    <w:p w14:paraId="6E26B07C" w14:textId="77777777" w:rsidR="001C6A2F" w:rsidRDefault="001B4468" w:rsidP="001C6A2F">
      <w:pPr>
        <w:pStyle w:val="ListParagraph"/>
        <w:numPr>
          <w:ilvl w:val="0"/>
          <w:numId w:val="24"/>
        </w:numPr>
        <w:spacing w:before="120" w:after="120" w:line="280" w:lineRule="exact"/>
      </w:pPr>
      <w:r w:rsidRPr="00E46BC7">
        <w:rPr>
          <w:b/>
        </w:rPr>
        <w:t>Non-use management areas (if applicable)</w:t>
      </w:r>
      <w:r w:rsidR="004A053A">
        <w:t xml:space="preserve">: </w:t>
      </w:r>
      <w:r w:rsidR="0067650E">
        <w:t>This section will include the justification for the NUMA and details of each nominated NUMA.</w:t>
      </w:r>
      <w:r w:rsidR="001C6A2F">
        <w:t xml:space="preserve"> In providing justification for the NUMA, it must:</w:t>
      </w:r>
    </w:p>
    <w:p w14:paraId="5D4D7F41" w14:textId="77777777" w:rsidR="001C6A2F" w:rsidRDefault="7D990140" w:rsidP="00EC7E1B">
      <w:pPr>
        <w:pStyle w:val="ListParagraph"/>
        <w:numPr>
          <w:ilvl w:val="1"/>
          <w:numId w:val="32"/>
        </w:numPr>
        <w:spacing w:before="120" w:after="120" w:line="280" w:lineRule="exact"/>
        <w:ind w:left="1276" w:hanging="349"/>
      </w:pPr>
      <w:r>
        <w:t xml:space="preserve">state the reasons the applicant considers the area cannot be rehabilitated to a stable </w:t>
      </w:r>
      <w:proofErr w:type="gramStart"/>
      <w:r>
        <w:t>condition</w:t>
      </w:r>
      <w:proofErr w:type="gramEnd"/>
    </w:p>
    <w:p w14:paraId="0117C459" w14:textId="77777777" w:rsidR="001C6A2F" w:rsidRDefault="7D990140" w:rsidP="00EC7E1B">
      <w:pPr>
        <w:pStyle w:val="ListParagraph"/>
        <w:numPr>
          <w:ilvl w:val="1"/>
          <w:numId w:val="32"/>
        </w:numPr>
        <w:spacing w:before="120" w:after="120" w:line="280" w:lineRule="exact"/>
        <w:ind w:left="1276" w:hanging="349"/>
      </w:pPr>
      <w:r>
        <w:t xml:space="preserve">include copies of reports or other evidence relied on by the applicant for each proposed non-use management </w:t>
      </w:r>
      <w:proofErr w:type="gramStart"/>
      <w:r>
        <w:t>area</w:t>
      </w:r>
      <w:proofErr w:type="gramEnd"/>
    </w:p>
    <w:p w14:paraId="07D434BF" w14:textId="77777777" w:rsidR="001C6A2F" w:rsidRDefault="7D990140" w:rsidP="00EC7E1B">
      <w:pPr>
        <w:pStyle w:val="ListParagraph"/>
        <w:numPr>
          <w:ilvl w:val="1"/>
          <w:numId w:val="32"/>
        </w:numPr>
        <w:spacing w:before="120" w:after="120" w:line="280" w:lineRule="exact"/>
        <w:ind w:left="1276" w:hanging="349"/>
      </w:pPr>
      <w:r>
        <w:t>state the extent to which the proposed non-use management area is consistent with the outcome of consultation with the community in developing the plan, and</w:t>
      </w:r>
    </w:p>
    <w:p w14:paraId="72F82F85" w14:textId="77777777" w:rsidR="001C6A2F" w:rsidRDefault="7D990140" w:rsidP="00EC7E1B">
      <w:pPr>
        <w:pStyle w:val="ListParagraph"/>
        <w:numPr>
          <w:ilvl w:val="1"/>
          <w:numId w:val="32"/>
        </w:numPr>
        <w:spacing w:before="120" w:after="120" w:line="280" w:lineRule="exact"/>
        <w:ind w:left="1276" w:hanging="349"/>
      </w:pPr>
      <w:r>
        <w:t xml:space="preserve">state the extent to which the non-use management area is consistent with any strategies or plans for the land of a local government, the </w:t>
      </w:r>
      <w:proofErr w:type="gramStart"/>
      <w:r>
        <w:t>State</w:t>
      </w:r>
      <w:proofErr w:type="gramEnd"/>
      <w:r>
        <w:t xml:space="preserve"> or the Commonwealth.</w:t>
      </w:r>
    </w:p>
    <w:p w14:paraId="704BA36C" w14:textId="3643E622" w:rsidR="00E46BC7" w:rsidRPr="00E46BC7" w:rsidRDefault="7D990140" w:rsidP="00EC7E1B">
      <w:pPr>
        <w:pStyle w:val="ListParagraph"/>
        <w:numPr>
          <w:ilvl w:val="1"/>
          <w:numId w:val="32"/>
        </w:numPr>
        <w:spacing w:before="120" w:after="120" w:line="280" w:lineRule="exact"/>
        <w:ind w:left="1276" w:hanging="349"/>
        <w:rPr>
          <w:b/>
          <w:bCs/>
        </w:rPr>
      </w:pPr>
      <w:r>
        <w:t xml:space="preserve">The detail of each nominated NUMA must include information demonstrating that the proposed footprint of each NUMA is as small as practicable, an assessment of the NUMA location options, a description of the proposed location of each NUMA and the environmental values of the </w:t>
      </w:r>
      <w:r>
        <w:lastRenderedPageBreak/>
        <w:t>surrounding environment, and evidence showing how the proposed location will prevent or minimise environmental harm.</w:t>
      </w:r>
    </w:p>
    <w:p w14:paraId="357F40E3" w14:textId="24AC4DCD" w:rsidR="00E46BC7" w:rsidRPr="00E46BC7" w:rsidRDefault="001B4468" w:rsidP="5CEBC4D0">
      <w:pPr>
        <w:pStyle w:val="ListParagraph"/>
        <w:numPr>
          <w:ilvl w:val="0"/>
          <w:numId w:val="24"/>
        </w:numPr>
        <w:spacing w:before="120" w:after="120" w:line="280" w:lineRule="exact"/>
        <w:ind w:left="851" w:hanging="425"/>
        <w:rPr>
          <w:b/>
          <w:bCs/>
        </w:rPr>
      </w:pPr>
      <w:r w:rsidRPr="5D3F8C1F">
        <w:rPr>
          <w:b/>
          <w:bCs/>
        </w:rPr>
        <w:t>Rehabilitation management methodology</w:t>
      </w:r>
      <w:r w:rsidR="004A053A">
        <w:t>: This section will include information describing how the proposed rehabilitation and management methodology have been develop</w:t>
      </w:r>
      <w:r w:rsidR="00B95B91">
        <w:t>ed</w:t>
      </w:r>
      <w:r w:rsidR="004A053A">
        <w:t xml:space="preserve"> and will be implemented.</w:t>
      </w:r>
      <w:r w:rsidR="00A837C2">
        <w:t xml:space="preserve"> For each proposed post-mining land use for land, state the proposed methods or techniques for rehabilitating the land to a stable condition in a way that supports the rehabilitation milestones under the proposed PRCP schedule. This should include details of the general rehabilitation practices, tailings storage facilities, voids, underground mining and built infrastructure. For each proposed </w:t>
      </w:r>
      <w:r w:rsidR="00AF60D9">
        <w:t>NUMA</w:t>
      </w:r>
      <w:r w:rsidR="00A837C2">
        <w:t>, state the proposed methodology for achieving best practice management of the area to support the management milestones under the proposed PRCP schedule for the area.</w:t>
      </w:r>
    </w:p>
    <w:p w14:paraId="1C055494" w14:textId="788E0CC7" w:rsidR="00E46BC7" w:rsidRPr="00E46BC7" w:rsidRDefault="001B4468" w:rsidP="5CEBC4D0">
      <w:pPr>
        <w:pStyle w:val="ListParagraph"/>
        <w:numPr>
          <w:ilvl w:val="0"/>
          <w:numId w:val="24"/>
        </w:numPr>
        <w:spacing w:before="120" w:after="120" w:line="280" w:lineRule="exact"/>
        <w:ind w:left="851" w:hanging="425"/>
        <w:rPr>
          <w:b/>
          <w:bCs/>
        </w:rPr>
      </w:pPr>
      <w:r w:rsidRPr="5D3F8C1F">
        <w:rPr>
          <w:b/>
          <w:bCs/>
        </w:rPr>
        <w:t>Risk assessment</w:t>
      </w:r>
      <w:r w:rsidR="004A053A">
        <w:t>: This section will include a risk assessment that identifies the risk of a stable condition for land not being achieved and a risk treatment plan outlining how the applicant will manage or minimise the risk.</w:t>
      </w:r>
      <w:r w:rsidR="00E84D6B">
        <w:t xml:space="preserve"> All proposed NUMAs should also have a completed risk assessment. If rehabilitation trials are planned, this is also where relevant details must be given.</w:t>
      </w:r>
    </w:p>
    <w:p w14:paraId="44FEE5D1" w14:textId="22AC40DD" w:rsidR="001B4468" w:rsidRPr="00E46BC7" w:rsidRDefault="001B4468" w:rsidP="5CEBC4D0">
      <w:pPr>
        <w:pStyle w:val="ListParagraph"/>
        <w:numPr>
          <w:ilvl w:val="0"/>
          <w:numId w:val="24"/>
        </w:numPr>
        <w:spacing w:before="120" w:after="120" w:line="280" w:lineRule="exact"/>
        <w:ind w:left="851" w:hanging="425"/>
        <w:rPr>
          <w:b/>
          <w:bCs/>
        </w:rPr>
      </w:pPr>
      <w:r w:rsidRPr="5D3F8C1F">
        <w:rPr>
          <w:b/>
          <w:bCs/>
        </w:rPr>
        <w:t>Monitoring and maintenance</w:t>
      </w:r>
      <w:r w:rsidR="004A053A">
        <w:t>: This section will include a monitoring and maintenance program that identifies and describes the monitoring systems that will be undertaken to demonstrate a milestone and milestone criteria have been achieved.</w:t>
      </w:r>
      <w:r w:rsidR="003A2B0F">
        <w:t xml:space="preserve"> It must include timing of when each rehabilitation or management milestone is to be achieved and be accompanied by maps outlining the relevant land.</w:t>
      </w:r>
    </w:p>
    <w:p w14:paraId="57FBB054" w14:textId="46DFF9B9" w:rsidR="002D2194" w:rsidRDefault="002D2194" w:rsidP="006B59DA">
      <w:pPr>
        <w:pStyle w:val="ListParagraph"/>
        <w:numPr>
          <w:ilvl w:val="0"/>
          <w:numId w:val="15"/>
        </w:numPr>
        <w:spacing w:before="120" w:after="120" w:line="280" w:lineRule="exact"/>
        <w:ind w:left="426" w:hanging="426"/>
      </w:pPr>
      <w:r w:rsidRPr="5D3F8C1F">
        <w:rPr>
          <w:b/>
          <w:bCs/>
        </w:rPr>
        <w:t>Appendices and attachments</w:t>
      </w:r>
      <w:r w:rsidR="004A053A">
        <w:t xml:space="preserve">: </w:t>
      </w:r>
      <w:r w:rsidR="003176BA">
        <w:t>T</w:t>
      </w:r>
      <w:r>
        <w:t>he completed PRCP schedule and any relevant required reports/plans are to be included in this section.</w:t>
      </w:r>
      <w:r w:rsidR="009166C6">
        <w:t xml:space="preserve"> The Progressive Rehabilitation and Closure Plan Schedule template (ESR/2019/5103) should be included.</w:t>
      </w:r>
    </w:p>
    <w:p w14:paraId="4A4EAB33" w14:textId="77777777" w:rsidR="00B022E9" w:rsidRDefault="00B022E9">
      <w:r>
        <w:br w:type="page"/>
      </w:r>
    </w:p>
    <w:p w14:paraId="7EE8ED0A" w14:textId="7A39AF6A" w:rsidR="00B022E9" w:rsidRPr="0092524C" w:rsidRDefault="00B022E9" w:rsidP="00342843">
      <w:pPr>
        <w:pStyle w:val="TOCHeading"/>
        <w:numPr>
          <w:ilvl w:val="0"/>
          <w:numId w:val="0"/>
        </w:numPr>
      </w:pPr>
      <w:r w:rsidRPr="0092524C">
        <w:lastRenderedPageBreak/>
        <w:t>A</w:t>
      </w:r>
      <w:r w:rsidR="00DE49E9">
        <w:t>ttachment 1</w:t>
      </w:r>
      <w:r w:rsidR="00342843">
        <w:t>—</w:t>
      </w:r>
      <w:r w:rsidRPr="0092524C">
        <w:t xml:space="preserve">Spatial data requirements for PRC plan </w:t>
      </w:r>
    </w:p>
    <w:p w14:paraId="48DA93E4" w14:textId="3FCA620B" w:rsidR="00B022E9" w:rsidRDefault="00B022E9" w:rsidP="00B022E9">
      <w:pPr>
        <w:spacing w:before="120" w:after="120" w:line="280" w:lineRule="exact"/>
      </w:pPr>
      <w:r>
        <w:t>Attachment 1 provides guidance on the required content of spatial information (shapefiles) for the submission of a PRC plan. This attachment should be read in conjunction with the department’s guideline: Spatial Information Submission</w:t>
      </w:r>
      <w:r w:rsidR="00A332EC">
        <w:t xml:space="preserve"> </w:t>
      </w:r>
      <w:r w:rsidR="00A332EC" w:rsidRPr="00A332EC">
        <w:t>(ESR/2018/4337)</w:t>
      </w:r>
      <w:r>
        <w:t>. To obtain a copy of the guideline</w:t>
      </w:r>
      <w:r w:rsidR="00FC6A61">
        <w:t>,</w:t>
      </w:r>
      <w:r>
        <w:t xml:space="preserve"> </w:t>
      </w:r>
      <w:r w:rsidR="00FC6A61" w:rsidRPr="00FC6A61">
        <w:t xml:space="preserve">the spreadsheet containing the schema (in </w:t>
      </w:r>
      <w:fldSimple w:instr=" REF _Ref59002664 ">
        <w:r w:rsidR="00421C25">
          <w:t xml:space="preserve">Table </w:t>
        </w:r>
        <w:r w:rsidR="00421C25">
          <w:rPr>
            <w:noProof/>
          </w:rPr>
          <w:t>2</w:t>
        </w:r>
      </w:fldSimple>
      <w:r w:rsidR="00FC6A61" w:rsidRPr="00FC6A61">
        <w:t>) and a shapefile template for PCR plans are available on the Queensland Government’s website at www.qld.gov.au, using the search term “submission of spatial information’</w:t>
      </w:r>
      <w:r>
        <w:t>. The following sections provide information about the required fields and attributes for datasets.</w:t>
      </w:r>
    </w:p>
    <w:p w14:paraId="496E7F83" w14:textId="5F1EF130" w:rsidR="00921615" w:rsidRDefault="00921615" w:rsidP="00B022E9">
      <w:pPr>
        <w:spacing w:before="120" w:after="120" w:line="280" w:lineRule="exact"/>
        <w:rPr>
          <w:b/>
          <w:lang w:eastAsia="en-AU"/>
        </w:rPr>
      </w:pPr>
      <w:r>
        <w:rPr>
          <w:b/>
          <w:lang w:eastAsia="en-AU"/>
        </w:rPr>
        <w:t>Required files</w:t>
      </w:r>
      <w:r w:rsidR="00FC6A61">
        <w:rPr>
          <w:rFonts w:cs="Arial"/>
          <w:b/>
          <w:lang w:eastAsia="en-AU"/>
        </w:rPr>
        <w:t>—</w:t>
      </w:r>
      <w:r>
        <w:rPr>
          <w:b/>
          <w:lang w:eastAsia="en-AU"/>
        </w:rPr>
        <w:t>Table 1</w:t>
      </w:r>
    </w:p>
    <w:p w14:paraId="4B01FBC1" w14:textId="16239234" w:rsidR="00921615" w:rsidRDefault="00BC15D1" w:rsidP="00B022E9">
      <w:pPr>
        <w:spacing w:before="120" w:after="120" w:line="280" w:lineRule="exact"/>
        <w:rPr>
          <w:lang w:eastAsia="en-AU"/>
        </w:rPr>
      </w:pPr>
      <w:r>
        <w:rPr>
          <w:lang w:eastAsia="en-AU"/>
        </w:rPr>
        <w:t>The applicant</w:t>
      </w:r>
      <w:r w:rsidR="00921615">
        <w:rPr>
          <w:lang w:eastAsia="en-AU"/>
        </w:rPr>
        <w:t xml:space="preserve"> must submit shapefiles detailing the following:</w:t>
      </w:r>
    </w:p>
    <w:p w14:paraId="2D7E0944" w14:textId="77777777" w:rsidR="00921615" w:rsidRDefault="00921615" w:rsidP="00921615">
      <w:pPr>
        <w:pStyle w:val="ListParagraph"/>
        <w:numPr>
          <w:ilvl w:val="0"/>
          <w:numId w:val="27"/>
        </w:numPr>
        <w:spacing w:before="120" w:after="120" w:line="280" w:lineRule="exact"/>
        <w:ind w:left="426" w:hanging="426"/>
        <w:rPr>
          <w:lang w:eastAsia="en-AU"/>
        </w:rPr>
      </w:pPr>
      <w:r>
        <w:rPr>
          <w:lang w:eastAsia="en-AU"/>
        </w:rPr>
        <w:t>the location and maximum extent of disturbance footprint for the mine life</w:t>
      </w:r>
    </w:p>
    <w:p w14:paraId="57364F77" w14:textId="46E31DE4" w:rsidR="00921615" w:rsidRDefault="00921615" w:rsidP="00921615">
      <w:pPr>
        <w:pStyle w:val="ListParagraph"/>
        <w:numPr>
          <w:ilvl w:val="0"/>
          <w:numId w:val="27"/>
        </w:numPr>
        <w:spacing w:before="120" w:after="120" w:line="280" w:lineRule="exact"/>
        <w:ind w:left="426" w:hanging="426"/>
        <w:rPr>
          <w:lang w:eastAsia="en-AU"/>
        </w:rPr>
      </w:pPr>
      <w:r>
        <w:rPr>
          <w:lang w:eastAsia="en-AU"/>
        </w:rPr>
        <w:t>the PMLU and NUMAs for the area within the resource tenure</w:t>
      </w:r>
      <w:r w:rsidR="00084CC8">
        <w:rPr>
          <w:lang w:eastAsia="en-AU"/>
        </w:rPr>
        <w:t>(</w:t>
      </w:r>
      <w:r>
        <w:rPr>
          <w:lang w:eastAsia="en-AU"/>
        </w:rPr>
        <w:t>s</w:t>
      </w:r>
      <w:r w:rsidR="00084CC8">
        <w:rPr>
          <w:lang w:eastAsia="en-AU"/>
        </w:rPr>
        <w:t>)</w:t>
      </w:r>
    </w:p>
    <w:p w14:paraId="11FE9038" w14:textId="7B4F6F49" w:rsidR="00084CC8" w:rsidRDefault="00084CC8" w:rsidP="00921615">
      <w:pPr>
        <w:pStyle w:val="ListParagraph"/>
        <w:numPr>
          <w:ilvl w:val="0"/>
          <w:numId w:val="27"/>
        </w:numPr>
        <w:spacing w:before="120" w:after="120" w:line="280" w:lineRule="exact"/>
        <w:ind w:left="426" w:hanging="426"/>
        <w:rPr>
          <w:lang w:eastAsia="en-AU"/>
        </w:rPr>
      </w:pPr>
      <w:r>
        <w:rPr>
          <w:lang w:eastAsia="en-AU"/>
        </w:rPr>
        <w:t>the rehabilitation and improvement areas within the resource tenure(s)</w:t>
      </w:r>
    </w:p>
    <w:p w14:paraId="5993794C" w14:textId="77777777" w:rsidR="00921615" w:rsidRDefault="00921615" w:rsidP="00921615">
      <w:pPr>
        <w:pStyle w:val="ListParagraph"/>
        <w:numPr>
          <w:ilvl w:val="0"/>
          <w:numId w:val="27"/>
        </w:numPr>
        <w:spacing w:before="120" w:after="120" w:line="280" w:lineRule="exact"/>
        <w:ind w:left="426" w:hanging="426"/>
        <w:rPr>
          <w:lang w:eastAsia="en-AU"/>
        </w:rPr>
      </w:pPr>
      <w:r>
        <w:rPr>
          <w:lang w:eastAsia="en-AU"/>
        </w:rPr>
        <w:t>any sensitive receptors</w:t>
      </w:r>
    </w:p>
    <w:p w14:paraId="09A13620" w14:textId="77777777" w:rsidR="00921615" w:rsidRDefault="00921615" w:rsidP="00921615">
      <w:pPr>
        <w:pStyle w:val="ListParagraph"/>
        <w:numPr>
          <w:ilvl w:val="0"/>
          <w:numId w:val="27"/>
        </w:numPr>
        <w:spacing w:before="120" w:after="120" w:line="280" w:lineRule="exact"/>
        <w:ind w:left="426" w:hanging="426"/>
        <w:rPr>
          <w:lang w:eastAsia="en-AU"/>
        </w:rPr>
      </w:pPr>
      <w:r>
        <w:rPr>
          <w:lang w:eastAsia="en-AU"/>
        </w:rPr>
        <w:t>extent of a floodplain</w:t>
      </w:r>
    </w:p>
    <w:p w14:paraId="4849CBE8" w14:textId="743D431E" w:rsidR="00921615" w:rsidRPr="00921615" w:rsidRDefault="00921615" w:rsidP="00921615">
      <w:pPr>
        <w:pStyle w:val="ListParagraph"/>
        <w:numPr>
          <w:ilvl w:val="0"/>
          <w:numId w:val="27"/>
        </w:numPr>
        <w:spacing w:before="120" w:after="120" w:line="280" w:lineRule="exact"/>
        <w:ind w:left="426" w:hanging="426"/>
        <w:rPr>
          <w:lang w:eastAsia="en-AU"/>
        </w:rPr>
      </w:pPr>
      <w:r>
        <w:rPr>
          <w:lang w:eastAsia="en-AU"/>
        </w:rPr>
        <w:t>existing rehabilitation (if the PRC plan is for an existing</w:t>
      </w:r>
      <w:r w:rsidR="004C0F4D">
        <w:rPr>
          <w:lang w:eastAsia="en-AU"/>
        </w:rPr>
        <w:t xml:space="preserve"> </w:t>
      </w:r>
      <w:r w:rsidR="009166C6">
        <w:rPr>
          <w:lang w:eastAsia="en-AU"/>
        </w:rPr>
        <w:t>environmental authority).</w:t>
      </w:r>
    </w:p>
    <w:p w14:paraId="04686407" w14:textId="08DF79A4" w:rsidR="00B022E9" w:rsidRDefault="00270A05" w:rsidP="00B022E9">
      <w:pPr>
        <w:spacing w:before="120" w:after="120" w:line="280" w:lineRule="exact"/>
        <w:rPr>
          <w:lang w:eastAsia="en-AU"/>
        </w:rPr>
      </w:pPr>
      <w:r w:rsidRPr="00270A05">
        <w:rPr>
          <w:lang w:eastAsia="en-AU"/>
        </w:rPr>
        <w:t xml:space="preserve">A minimum of one (1) shapefile </w:t>
      </w:r>
      <w:r w:rsidR="00B022E9" w:rsidRPr="00787D47">
        <w:rPr>
          <w:lang w:eastAsia="en-AU"/>
        </w:rPr>
        <w:t xml:space="preserve">must be submitted </w:t>
      </w:r>
      <w:r w:rsidRPr="00270A05">
        <w:rPr>
          <w:lang w:eastAsia="en-AU"/>
        </w:rPr>
        <w:t>for a PRC plan</w:t>
      </w:r>
      <w:r w:rsidR="00B022E9" w:rsidRPr="00787D47">
        <w:rPr>
          <w:lang w:eastAsia="en-AU"/>
        </w:rPr>
        <w:t xml:space="preserve">, </w:t>
      </w:r>
      <w:r w:rsidR="0096408D">
        <w:rPr>
          <w:lang w:eastAsia="en-AU"/>
        </w:rPr>
        <w:t xml:space="preserve">detailing the above-listed information, </w:t>
      </w:r>
      <w:r w:rsidR="00B022E9" w:rsidRPr="00787D47">
        <w:rPr>
          <w:lang w:eastAsia="en-AU"/>
        </w:rPr>
        <w:t>a</w:t>
      </w:r>
      <w:r w:rsidR="00B022E9">
        <w:rPr>
          <w:lang w:eastAsia="en-AU"/>
        </w:rPr>
        <w:t xml:space="preserve">s outlined within </w:t>
      </w:r>
      <w:r w:rsidR="0096408D">
        <w:rPr>
          <w:lang w:eastAsia="en-AU"/>
        </w:rPr>
        <w:fldChar w:fldCharType="begin"/>
      </w:r>
      <w:r w:rsidR="0096408D">
        <w:rPr>
          <w:lang w:eastAsia="en-AU"/>
        </w:rPr>
        <w:instrText xml:space="preserve"> REF _Ref59002441 </w:instrText>
      </w:r>
      <w:r w:rsidR="0096408D">
        <w:rPr>
          <w:lang w:eastAsia="en-AU"/>
        </w:rPr>
        <w:fldChar w:fldCharType="separate"/>
      </w:r>
      <w:r w:rsidR="00421C25">
        <w:t xml:space="preserve">Table </w:t>
      </w:r>
      <w:r w:rsidR="00421C25">
        <w:rPr>
          <w:noProof/>
        </w:rPr>
        <w:t>1</w:t>
      </w:r>
      <w:r w:rsidR="0096408D">
        <w:rPr>
          <w:lang w:eastAsia="en-AU"/>
        </w:rPr>
        <w:fldChar w:fldCharType="end"/>
      </w:r>
      <w:r w:rsidR="00B022E9" w:rsidRPr="00787D47">
        <w:rPr>
          <w:lang w:eastAsia="en-AU"/>
        </w:rPr>
        <w:t>. Each file must be named in accordance with the requirements outlined within the department’s guideline: Spatial Information Submission (ESR/2018/4337).</w:t>
      </w:r>
    </w:p>
    <w:p w14:paraId="7CA223E3" w14:textId="11E59DCF" w:rsidR="00921615" w:rsidRPr="00921615" w:rsidRDefault="00921615" w:rsidP="00921615">
      <w:pPr>
        <w:spacing w:before="120" w:after="120" w:line="280" w:lineRule="exact"/>
        <w:rPr>
          <w:lang w:eastAsia="en-AU"/>
        </w:rPr>
      </w:pPr>
      <w:r w:rsidRPr="00921615">
        <w:rPr>
          <w:lang w:eastAsia="en-AU"/>
        </w:rPr>
        <w:t>Where the PRC plan re</w:t>
      </w:r>
      <w:r w:rsidR="00BC15D1">
        <w:rPr>
          <w:lang w:eastAsia="en-AU"/>
        </w:rPr>
        <w:t>lates to a site where a NUMA or</w:t>
      </w:r>
      <w:r w:rsidRPr="00921615">
        <w:rPr>
          <w:lang w:eastAsia="en-AU"/>
        </w:rPr>
        <w:t xml:space="preserve"> floodplain are not present, this should be stated in the spatial information submission email to which the relevant spatial files are attached.</w:t>
      </w:r>
    </w:p>
    <w:p w14:paraId="1994E604" w14:textId="6FA056DC" w:rsidR="00A0236D" w:rsidRDefault="00A0236D" w:rsidP="001B6FB4">
      <w:pPr>
        <w:pStyle w:val="Caption"/>
        <w:keepNext/>
      </w:pPr>
      <w:bookmarkStart w:id="1" w:name="_Ref59002441"/>
      <w:r>
        <w:t xml:space="preserve">Table </w:t>
      </w:r>
      <w:fldSimple w:instr=" SEQ Table \* ARABIC ">
        <w:r w:rsidR="00421C25">
          <w:rPr>
            <w:noProof/>
          </w:rPr>
          <w:t>1</w:t>
        </w:r>
      </w:fldSimple>
      <w:bookmarkEnd w:id="1"/>
      <w:r w:rsidR="006E63DD">
        <w:t>: Shapefile checklist</w:t>
      </w:r>
    </w:p>
    <w:tbl>
      <w:tblPr>
        <w:tblStyle w:val="TableGrid"/>
        <w:tblW w:w="9860" w:type="dxa"/>
        <w:tblLook w:val="04A0" w:firstRow="1" w:lastRow="0" w:firstColumn="1" w:lastColumn="0" w:noHBand="0" w:noVBand="1"/>
      </w:tblPr>
      <w:tblGrid>
        <w:gridCol w:w="562"/>
        <w:gridCol w:w="2268"/>
        <w:gridCol w:w="1134"/>
        <w:gridCol w:w="5896"/>
      </w:tblGrid>
      <w:tr w:rsidR="00B022E9" w14:paraId="1B15CC23" w14:textId="77777777" w:rsidTr="00921615">
        <w:tc>
          <w:tcPr>
            <w:tcW w:w="562" w:type="dxa"/>
            <w:shd w:val="clear" w:color="auto" w:fill="D9D9D9" w:themeFill="background1" w:themeFillShade="D9"/>
          </w:tcPr>
          <w:p w14:paraId="1ED5244A" w14:textId="77777777" w:rsidR="00B022E9" w:rsidRPr="00ED644A" w:rsidRDefault="00B022E9" w:rsidP="00921615">
            <w:pPr>
              <w:spacing w:before="60" w:after="60"/>
              <w:rPr>
                <w:b/>
              </w:rPr>
            </w:pPr>
            <w:r w:rsidRPr="00ED644A">
              <w:rPr>
                <w:b/>
              </w:rPr>
              <w:t>File</w:t>
            </w:r>
          </w:p>
        </w:tc>
        <w:tc>
          <w:tcPr>
            <w:tcW w:w="2268" w:type="dxa"/>
            <w:shd w:val="clear" w:color="auto" w:fill="D9D9D9" w:themeFill="background1" w:themeFillShade="D9"/>
          </w:tcPr>
          <w:p w14:paraId="71DDF941" w14:textId="77777777" w:rsidR="00B022E9" w:rsidRPr="00ED644A" w:rsidRDefault="00B022E9" w:rsidP="00921615">
            <w:pPr>
              <w:spacing w:before="60" w:after="60"/>
              <w:rPr>
                <w:b/>
              </w:rPr>
            </w:pPr>
            <w:r w:rsidRPr="00ED644A">
              <w:rPr>
                <w:b/>
              </w:rPr>
              <w:t>Spatial information requirement</w:t>
            </w:r>
          </w:p>
        </w:tc>
        <w:tc>
          <w:tcPr>
            <w:tcW w:w="1134" w:type="dxa"/>
            <w:shd w:val="clear" w:color="auto" w:fill="D9D9D9" w:themeFill="background1" w:themeFillShade="D9"/>
          </w:tcPr>
          <w:p w14:paraId="6BB032AA" w14:textId="77777777" w:rsidR="00B022E9" w:rsidRPr="00ED644A" w:rsidRDefault="00B022E9" w:rsidP="00921615">
            <w:pPr>
              <w:spacing w:before="60" w:after="60"/>
              <w:rPr>
                <w:b/>
              </w:rPr>
            </w:pPr>
            <w:r w:rsidRPr="00ED644A">
              <w:rPr>
                <w:b/>
              </w:rPr>
              <w:t>Schema</w:t>
            </w:r>
          </w:p>
        </w:tc>
        <w:tc>
          <w:tcPr>
            <w:tcW w:w="5896" w:type="dxa"/>
            <w:shd w:val="clear" w:color="auto" w:fill="D9D9D9" w:themeFill="background1" w:themeFillShade="D9"/>
          </w:tcPr>
          <w:p w14:paraId="61948DEE" w14:textId="77777777" w:rsidR="00B022E9" w:rsidRPr="00ED644A" w:rsidRDefault="00B022E9" w:rsidP="00921615">
            <w:pPr>
              <w:spacing w:before="60" w:after="60"/>
              <w:rPr>
                <w:b/>
              </w:rPr>
            </w:pPr>
            <w:r w:rsidRPr="00ED644A">
              <w:rPr>
                <w:b/>
              </w:rPr>
              <w:t>Example file name (e.g. using submission date of 30 June 2020)</w:t>
            </w:r>
          </w:p>
        </w:tc>
      </w:tr>
      <w:tr w:rsidR="00B022E9" w14:paraId="1DEE80C4" w14:textId="77777777" w:rsidTr="00921615">
        <w:tc>
          <w:tcPr>
            <w:tcW w:w="562" w:type="dxa"/>
          </w:tcPr>
          <w:p w14:paraId="2E452B0A" w14:textId="77777777" w:rsidR="00B022E9" w:rsidRDefault="00B022E9" w:rsidP="00921615">
            <w:pPr>
              <w:spacing w:before="60" w:after="60"/>
            </w:pPr>
            <w:r>
              <w:t>1</w:t>
            </w:r>
          </w:p>
        </w:tc>
        <w:tc>
          <w:tcPr>
            <w:tcW w:w="2268" w:type="dxa"/>
          </w:tcPr>
          <w:p w14:paraId="1C328624" w14:textId="77777777" w:rsidR="00921615" w:rsidRDefault="00B022E9" w:rsidP="00921615">
            <w:pPr>
              <w:spacing w:before="60" w:after="60"/>
            </w:pPr>
            <w:r>
              <w:t>PRC plan</w:t>
            </w:r>
            <w:r w:rsidR="00921615">
              <w:t xml:space="preserve"> </w:t>
            </w:r>
          </w:p>
          <w:p w14:paraId="2E90EDAF" w14:textId="70C6F85A" w:rsidR="00921615" w:rsidRDefault="00921615" w:rsidP="00921615">
            <w:pPr>
              <w:spacing w:before="60" w:after="60"/>
            </w:pPr>
            <w:r>
              <w:t>– polygon</w:t>
            </w:r>
          </w:p>
        </w:tc>
        <w:tc>
          <w:tcPr>
            <w:tcW w:w="1134" w:type="dxa"/>
          </w:tcPr>
          <w:p w14:paraId="08FB1E41" w14:textId="77777777" w:rsidR="00B022E9" w:rsidRDefault="00B022E9" w:rsidP="00921615">
            <w:pPr>
              <w:spacing w:before="60" w:after="60"/>
            </w:pPr>
            <w:r>
              <w:t>Table 2</w:t>
            </w:r>
          </w:p>
        </w:tc>
        <w:tc>
          <w:tcPr>
            <w:tcW w:w="5896" w:type="dxa"/>
          </w:tcPr>
          <w:p w14:paraId="24C468A0" w14:textId="6943E344" w:rsidR="00B022E9" w:rsidRDefault="00084CC8" w:rsidP="00921615">
            <w:pPr>
              <w:spacing w:before="60" w:after="60"/>
            </w:pPr>
            <w:r>
              <w:t>EPPR00372556_PRCP</w:t>
            </w:r>
            <w:r w:rsidR="00B022E9">
              <w:t>_</w:t>
            </w:r>
            <w:r w:rsidR="00921615">
              <w:t>PY_</w:t>
            </w:r>
            <w:r w:rsidR="0091257D">
              <w:t>30062020</w:t>
            </w:r>
          </w:p>
        </w:tc>
      </w:tr>
    </w:tbl>
    <w:p w14:paraId="61CEB359" w14:textId="77C448F2" w:rsidR="00B022E9" w:rsidRDefault="00B022E9" w:rsidP="00B022E9"/>
    <w:p w14:paraId="0B94B13B" w14:textId="77777777" w:rsidR="00D014F4" w:rsidRPr="00F12C7B" w:rsidRDefault="00D014F4" w:rsidP="005E0186">
      <w:pPr>
        <w:keepNext/>
        <w:rPr>
          <w:szCs w:val="20"/>
        </w:rPr>
      </w:pPr>
      <w:r w:rsidRPr="00F12C7B">
        <w:rPr>
          <w:szCs w:val="20"/>
        </w:rPr>
        <w:t>Where:</w:t>
      </w:r>
    </w:p>
    <w:p w14:paraId="557AD7D1" w14:textId="3E508563" w:rsidR="001B6FB4" w:rsidRPr="001B6FB4" w:rsidRDefault="001B6FB4" w:rsidP="001B6FB4">
      <w:pPr>
        <w:pStyle w:val="ListParagraph"/>
        <w:numPr>
          <w:ilvl w:val="0"/>
          <w:numId w:val="30"/>
        </w:numPr>
        <w:rPr>
          <w:szCs w:val="20"/>
          <w:lang w:eastAsia="en-AU"/>
        </w:rPr>
      </w:pPr>
      <w:r w:rsidRPr="001B6FB4">
        <w:rPr>
          <w:szCs w:val="20"/>
          <w:lang w:eastAsia="en-AU"/>
        </w:rPr>
        <w:t>PRCP = PRC plan</w:t>
      </w:r>
    </w:p>
    <w:p w14:paraId="402F71F7" w14:textId="2EA6F111" w:rsidR="00D014F4" w:rsidRPr="001B6FB4" w:rsidRDefault="00D014F4" w:rsidP="001B6FB4">
      <w:pPr>
        <w:pStyle w:val="ListParagraph"/>
        <w:numPr>
          <w:ilvl w:val="0"/>
          <w:numId w:val="30"/>
        </w:numPr>
        <w:rPr>
          <w:szCs w:val="20"/>
          <w:lang w:eastAsia="en-AU"/>
        </w:rPr>
      </w:pPr>
      <w:r w:rsidRPr="001B6FB4">
        <w:rPr>
          <w:szCs w:val="20"/>
          <w:lang w:eastAsia="en-AU"/>
        </w:rPr>
        <w:t>PY = polygon (geometry)</w:t>
      </w:r>
    </w:p>
    <w:p w14:paraId="51C3367F" w14:textId="028124E9" w:rsidR="00B022E9" w:rsidRPr="0015596B" w:rsidRDefault="00B022E9" w:rsidP="00B022E9">
      <w:pPr>
        <w:spacing w:before="120" w:after="120" w:line="280" w:lineRule="exact"/>
      </w:pPr>
    </w:p>
    <w:p w14:paraId="29A146B9" w14:textId="77777777" w:rsidR="005E0186" w:rsidRDefault="005E0186" w:rsidP="00B022E9">
      <w:pPr>
        <w:spacing w:before="120" w:after="120" w:line="280" w:lineRule="exact"/>
        <w:sectPr w:rsidR="005E0186" w:rsidSect="00E522DB">
          <w:pgSz w:w="11906" w:h="16838" w:code="9"/>
          <w:pgMar w:top="1814" w:right="851" w:bottom="1134" w:left="1134" w:header="567" w:footer="567" w:gutter="0"/>
          <w:cols w:space="708"/>
          <w:docGrid w:linePitch="360"/>
        </w:sectPr>
      </w:pPr>
    </w:p>
    <w:p w14:paraId="28F84A9C" w14:textId="1970E2F5" w:rsidR="00B86DCE" w:rsidRDefault="00B86DCE" w:rsidP="00B86DCE">
      <w:pPr>
        <w:pStyle w:val="Caption"/>
        <w:keepNext/>
      </w:pPr>
      <w:bookmarkStart w:id="2" w:name="_Ref59002664"/>
      <w:r>
        <w:lastRenderedPageBreak/>
        <w:t xml:space="preserve">Table </w:t>
      </w:r>
      <w:fldSimple w:instr=" SEQ Table \* ARABIC ">
        <w:r w:rsidR="00421C25">
          <w:rPr>
            <w:noProof/>
          </w:rPr>
          <w:t>2</w:t>
        </w:r>
      </w:fldSimple>
      <w:bookmarkEnd w:id="2"/>
      <w:r>
        <w:t>: Schema for PRC plan</w:t>
      </w:r>
    </w:p>
    <w:tbl>
      <w:tblPr>
        <w:tblStyle w:val="TableGrid"/>
        <w:tblW w:w="13974" w:type="dxa"/>
        <w:tblLook w:val="04A0" w:firstRow="1" w:lastRow="0" w:firstColumn="1" w:lastColumn="0" w:noHBand="0" w:noVBand="1"/>
      </w:tblPr>
      <w:tblGrid>
        <w:gridCol w:w="1483"/>
        <w:gridCol w:w="1095"/>
        <w:gridCol w:w="1103"/>
        <w:gridCol w:w="3969"/>
        <w:gridCol w:w="1561"/>
        <w:gridCol w:w="2266"/>
        <w:gridCol w:w="2497"/>
      </w:tblGrid>
      <w:tr w:rsidR="00B86DCE" w:rsidRPr="00881B76" w14:paraId="3236D3EF" w14:textId="77777777" w:rsidTr="00AC45F5">
        <w:trPr>
          <w:trHeight w:val="70"/>
          <w:tblHeader/>
        </w:trPr>
        <w:tc>
          <w:tcPr>
            <w:tcW w:w="1483" w:type="dxa"/>
            <w:shd w:val="clear" w:color="auto" w:fill="BFBFBF" w:themeFill="background1" w:themeFillShade="BF"/>
            <w:vAlign w:val="center"/>
            <w:hideMark/>
          </w:tcPr>
          <w:p w14:paraId="355332BB" w14:textId="77777777" w:rsidR="00B86DCE" w:rsidRPr="00881B76" w:rsidRDefault="00B86DCE" w:rsidP="00AC45F5">
            <w:pPr>
              <w:rPr>
                <w:b/>
                <w:bCs/>
              </w:rPr>
            </w:pPr>
            <w:r w:rsidRPr="00881B76">
              <w:rPr>
                <w:b/>
                <w:bCs/>
              </w:rPr>
              <w:t>Field Name</w:t>
            </w:r>
          </w:p>
        </w:tc>
        <w:tc>
          <w:tcPr>
            <w:tcW w:w="1095" w:type="dxa"/>
            <w:shd w:val="clear" w:color="auto" w:fill="BFBFBF" w:themeFill="background1" w:themeFillShade="BF"/>
            <w:vAlign w:val="center"/>
            <w:hideMark/>
          </w:tcPr>
          <w:p w14:paraId="53CE0593" w14:textId="77777777" w:rsidR="00B86DCE" w:rsidRPr="00881B76" w:rsidRDefault="00B86DCE" w:rsidP="00AC45F5">
            <w:pPr>
              <w:rPr>
                <w:b/>
                <w:bCs/>
              </w:rPr>
            </w:pPr>
            <w:r w:rsidRPr="00881B76">
              <w:rPr>
                <w:b/>
                <w:bCs/>
              </w:rPr>
              <w:t>Type</w:t>
            </w:r>
          </w:p>
        </w:tc>
        <w:tc>
          <w:tcPr>
            <w:tcW w:w="1103" w:type="dxa"/>
            <w:shd w:val="clear" w:color="auto" w:fill="BFBFBF" w:themeFill="background1" w:themeFillShade="BF"/>
            <w:noWrap/>
            <w:vAlign w:val="center"/>
            <w:hideMark/>
          </w:tcPr>
          <w:p w14:paraId="21B8C9D9" w14:textId="77777777" w:rsidR="00B86DCE" w:rsidRPr="00881B76" w:rsidRDefault="00B86DCE" w:rsidP="00AC45F5">
            <w:pPr>
              <w:rPr>
                <w:b/>
                <w:bCs/>
              </w:rPr>
            </w:pPr>
            <w:r w:rsidRPr="00881B76">
              <w:rPr>
                <w:b/>
                <w:bCs/>
              </w:rPr>
              <w:t>Length</w:t>
            </w:r>
          </w:p>
        </w:tc>
        <w:tc>
          <w:tcPr>
            <w:tcW w:w="3969" w:type="dxa"/>
            <w:shd w:val="clear" w:color="auto" w:fill="BFBFBF" w:themeFill="background1" w:themeFillShade="BF"/>
            <w:vAlign w:val="center"/>
            <w:hideMark/>
          </w:tcPr>
          <w:p w14:paraId="49243D75" w14:textId="77777777" w:rsidR="00B86DCE" w:rsidRPr="00881B76" w:rsidRDefault="00B86DCE" w:rsidP="00AC45F5">
            <w:pPr>
              <w:rPr>
                <w:b/>
                <w:bCs/>
              </w:rPr>
            </w:pPr>
            <w:r w:rsidRPr="00881B76">
              <w:rPr>
                <w:b/>
                <w:bCs/>
              </w:rPr>
              <w:t>Definition</w:t>
            </w:r>
          </w:p>
        </w:tc>
        <w:tc>
          <w:tcPr>
            <w:tcW w:w="1561" w:type="dxa"/>
            <w:shd w:val="clear" w:color="auto" w:fill="BFBFBF" w:themeFill="background1" w:themeFillShade="BF"/>
            <w:vAlign w:val="center"/>
            <w:hideMark/>
          </w:tcPr>
          <w:p w14:paraId="0E56911E" w14:textId="77777777" w:rsidR="00B86DCE" w:rsidRPr="00881B76" w:rsidRDefault="00B86DCE" w:rsidP="00AC45F5">
            <w:pPr>
              <w:rPr>
                <w:b/>
                <w:bCs/>
              </w:rPr>
            </w:pPr>
            <w:r w:rsidRPr="00881B76">
              <w:rPr>
                <w:b/>
                <w:bCs/>
              </w:rPr>
              <w:t>Domain Values</w:t>
            </w:r>
            <w:r w:rsidRPr="00881B76">
              <w:rPr>
                <w:b/>
                <w:bCs/>
                <w:vertAlign w:val="superscript"/>
              </w:rPr>
              <w:footnoteReference w:id="4"/>
            </w:r>
          </w:p>
        </w:tc>
        <w:tc>
          <w:tcPr>
            <w:tcW w:w="2266" w:type="dxa"/>
            <w:shd w:val="clear" w:color="auto" w:fill="BFBFBF" w:themeFill="background1" w:themeFillShade="BF"/>
            <w:vAlign w:val="center"/>
            <w:hideMark/>
          </w:tcPr>
          <w:p w14:paraId="2A09D6AF" w14:textId="77777777" w:rsidR="00B86DCE" w:rsidRPr="00881B76" w:rsidRDefault="00B86DCE" w:rsidP="00AC45F5">
            <w:pPr>
              <w:rPr>
                <w:b/>
                <w:bCs/>
              </w:rPr>
            </w:pPr>
            <w:r w:rsidRPr="00881B76">
              <w:rPr>
                <w:b/>
                <w:bCs/>
              </w:rPr>
              <w:t>Domain Value Description</w:t>
            </w:r>
          </w:p>
        </w:tc>
        <w:tc>
          <w:tcPr>
            <w:tcW w:w="2497" w:type="dxa"/>
            <w:shd w:val="clear" w:color="auto" w:fill="BFBFBF" w:themeFill="background1" w:themeFillShade="BF"/>
            <w:vAlign w:val="center"/>
            <w:hideMark/>
          </w:tcPr>
          <w:p w14:paraId="567DC68C" w14:textId="77777777" w:rsidR="00B86DCE" w:rsidRPr="00881B76" w:rsidRDefault="00B86DCE" w:rsidP="00AC45F5">
            <w:pPr>
              <w:rPr>
                <w:b/>
                <w:bCs/>
              </w:rPr>
            </w:pPr>
            <w:r w:rsidRPr="00881B76">
              <w:rPr>
                <w:b/>
                <w:bCs/>
              </w:rPr>
              <w:t>Mandatory/ Optional</w:t>
            </w:r>
          </w:p>
        </w:tc>
      </w:tr>
      <w:tr w:rsidR="00B86DCE" w:rsidRPr="00881B76" w14:paraId="467297E3" w14:textId="77777777" w:rsidTr="00AC45F5">
        <w:trPr>
          <w:trHeight w:val="70"/>
        </w:trPr>
        <w:tc>
          <w:tcPr>
            <w:tcW w:w="1483" w:type="dxa"/>
            <w:hideMark/>
          </w:tcPr>
          <w:p w14:paraId="7C6D40F3" w14:textId="77777777" w:rsidR="00B86DCE" w:rsidRPr="00881B76" w:rsidRDefault="00B86DCE" w:rsidP="00AC45F5">
            <w:pPr>
              <w:rPr>
                <w:b/>
                <w:bCs/>
              </w:rPr>
            </w:pPr>
            <w:r w:rsidRPr="00881B76">
              <w:rPr>
                <w:b/>
                <w:bCs/>
              </w:rPr>
              <w:t>FID</w:t>
            </w:r>
          </w:p>
        </w:tc>
        <w:tc>
          <w:tcPr>
            <w:tcW w:w="1095" w:type="dxa"/>
            <w:hideMark/>
          </w:tcPr>
          <w:p w14:paraId="0661B546" w14:textId="77777777" w:rsidR="00B86DCE" w:rsidRPr="00881B76" w:rsidRDefault="00B86DCE" w:rsidP="00AC45F5">
            <w:r w:rsidRPr="00881B76">
              <w:t>Object ID</w:t>
            </w:r>
          </w:p>
        </w:tc>
        <w:tc>
          <w:tcPr>
            <w:tcW w:w="1103" w:type="dxa"/>
            <w:hideMark/>
          </w:tcPr>
          <w:p w14:paraId="6D73EFCE" w14:textId="77777777" w:rsidR="00B86DCE" w:rsidRPr="00881B76" w:rsidRDefault="00B86DCE" w:rsidP="00AC45F5">
            <w:r w:rsidRPr="00881B76">
              <w:t>N/A</w:t>
            </w:r>
          </w:p>
        </w:tc>
        <w:tc>
          <w:tcPr>
            <w:tcW w:w="3969" w:type="dxa"/>
            <w:hideMark/>
          </w:tcPr>
          <w:p w14:paraId="13C3A694" w14:textId="77777777" w:rsidR="00B86DCE" w:rsidRPr="00881B76" w:rsidRDefault="00B86DCE" w:rsidP="00AC45F5">
            <w:r w:rsidRPr="00881B76">
              <w:t>The unique identifier for the spatial feature.</w:t>
            </w:r>
          </w:p>
        </w:tc>
        <w:tc>
          <w:tcPr>
            <w:tcW w:w="1561" w:type="dxa"/>
          </w:tcPr>
          <w:p w14:paraId="53DA2F3E" w14:textId="77777777" w:rsidR="00B86DCE" w:rsidRPr="00881B76" w:rsidRDefault="00B86DCE" w:rsidP="00AC45F5"/>
        </w:tc>
        <w:tc>
          <w:tcPr>
            <w:tcW w:w="2266" w:type="dxa"/>
          </w:tcPr>
          <w:p w14:paraId="74532F31" w14:textId="77777777" w:rsidR="00B86DCE" w:rsidRPr="00881B76" w:rsidRDefault="00B86DCE" w:rsidP="00AC45F5"/>
        </w:tc>
        <w:tc>
          <w:tcPr>
            <w:tcW w:w="2497" w:type="dxa"/>
            <w:hideMark/>
          </w:tcPr>
          <w:p w14:paraId="36466A8E" w14:textId="77777777" w:rsidR="00B86DCE" w:rsidRPr="00881B76" w:rsidRDefault="00B86DCE" w:rsidP="00AC45F5">
            <w:r w:rsidRPr="00881B76">
              <w:t>Mandatory</w:t>
            </w:r>
          </w:p>
        </w:tc>
      </w:tr>
      <w:tr w:rsidR="00B86DCE" w:rsidRPr="00881B76" w14:paraId="0C50AE1E" w14:textId="77777777" w:rsidTr="00AC45F5">
        <w:trPr>
          <w:trHeight w:val="70"/>
        </w:trPr>
        <w:tc>
          <w:tcPr>
            <w:tcW w:w="1483" w:type="dxa"/>
            <w:hideMark/>
          </w:tcPr>
          <w:p w14:paraId="3539B230" w14:textId="77777777" w:rsidR="00B86DCE" w:rsidRPr="00881B76" w:rsidRDefault="00B86DCE" w:rsidP="00AC45F5">
            <w:pPr>
              <w:rPr>
                <w:b/>
                <w:bCs/>
              </w:rPr>
            </w:pPr>
            <w:r w:rsidRPr="00881B76">
              <w:rPr>
                <w:b/>
                <w:bCs/>
              </w:rPr>
              <w:t>SHAPE</w:t>
            </w:r>
          </w:p>
        </w:tc>
        <w:tc>
          <w:tcPr>
            <w:tcW w:w="1095" w:type="dxa"/>
            <w:hideMark/>
          </w:tcPr>
          <w:p w14:paraId="0175A34C" w14:textId="77777777" w:rsidR="00B86DCE" w:rsidRPr="00881B76" w:rsidRDefault="00B86DCE" w:rsidP="00AC45F5">
            <w:r w:rsidRPr="00881B76">
              <w:t>Geometry</w:t>
            </w:r>
          </w:p>
        </w:tc>
        <w:tc>
          <w:tcPr>
            <w:tcW w:w="1103" w:type="dxa"/>
            <w:hideMark/>
          </w:tcPr>
          <w:p w14:paraId="19065581" w14:textId="77777777" w:rsidR="00B86DCE" w:rsidRPr="00881B76" w:rsidRDefault="00B86DCE" w:rsidP="00AC45F5">
            <w:r w:rsidRPr="00881B76">
              <w:t>N/A</w:t>
            </w:r>
          </w:p>
        </w:tc>
        <w:tc>
          <w:tcPr>
            <w:tcW w:w="3969" w:type="dxa"/>
            <w:noWrap/>
            <w:hideMark/>
          </w:tcPr>
          <w:p w14:paraId="230B06DD" w14:textId="77777777" w:rsidR="00B86DCE" w:rsidRPr="00881B76" w:rsidRDefault="00B86DCE" w:rsidP="00AC45F5">
            <w:r w:rsidRPr="00881B76">
              <w:t>Allowed Geometry: Polygon</w:t>
            </w:r>
          </w:p>
        </w:tc>
        <w:tc>
          <w:tcPr>
            <w:tcW w:w="1561" w:type="dxa"/>
          </w:tcPr>
          <w:p w14:paraId="791318D2" w14:textId="77777777" w:rsidR="00B86DCE" w:rsidRPr="00881B76" w:rsidRDefault="00B86DCE" w:rsidP="00AC45F5"/>
        </w:tc>
        <w:tc>
          <w:tcPr>
            <w:tcW w:w="2266" w:type="dxa"/>
          </w:tcPr>
          <w:p w14:paraId="6CAC3240" w14:textId="77777777" w:rsidR="00B86DCE" w:rsidRPr="00881B76" w:rsidRDefault="00B86DCE" w:rsidP="00AC45F5"/>
        </w:tc>
        <w:tc>
          <w:tcPr>
            <w:tcW w:w="2497" w:type="dxa"/>
            <w:hideMark/>
          </w:tcPr>
          <w:p w14:paraId="2510B085" w14:textId="77777777" w:rsidR="00B86DCE" w:rsidRPr="00881B76" w:rsidRDefault="00B86DCE" w:rsidP="00AC45F5">
            <w:r w:rsidRPr="00881B76">
              <w:t>Mandatory</w:t>
            </w:r>
          </w:p>
        </w:tc>
      </w:tr>
      <w:tr w:rsidR="00B86DCE" w:rsidRPr="00881B76" w14:paraId="657AEC8A" w14:textId="77777777" w:rsidTr="00AC45F5">
        <w:trPr>
          <w:trHeight w:val="451"/>
        </w:trPr>
        <w:tc>
          <w:tcPr>
            <w:tcW w:w="1483" w:type="dxa"/>
            <w:hideMark/>
          </w:tcPr>
          <w:p w14:paraId="0E347989" w14:textId="77777777" w:rsidR="00B86DCE" w:rsidRPr="00881B76" w:rsidRDefault="00B86DCE" w:rsidP="00AC45F5">
            <w:pPr>
              <w:rPr>
                <w:b/>
                <w:bCs/>
              </w:rPr>
            </w:pPr>
            <w:r w:rsidRPr="00881B76">
              <w:rPr>
                <w:b/>
                <w:bCs/>
              </w:rPr>
              <w:t>PERMIT_REF</w:t>
            </w:r>
          </w:p>
        </w:tc>
        <w:tc>
          <w:tcPr>
            <w:tcW w:w="1095" w:type="dxa"/>
            <w:hideMark/>
          </w:tcPr>
          <w:p w14:paraId="0E273EEF" w14:textId="77777777" w:rsidR="00B86DCE" w:rsidRPr="00881B76" w:rsidRDefault="00B86DCE" w:rsidP="00AC45F5">
            <w:r w:rsidRPr="00881B76">
              <w:t>TEXT</w:t>
            </w:r>
          </w:p>
        </w:tc>
        <w:tc>
          <w:tcPr>
            <w:tcW w:w="1103" w:type="dxa"/>
            <w:noWrap/>
            <w:hideMark/>
          </w:tcPr>
          <w:p w14:paraId="12A61937" w14:textId="77777777" w:rsidR="00B86DCE" w:rsidRPr="00881B76" w:rsidRDefault="00B86DCE" w:rsidP="00AC45F5">
            <w:r w:rsidRPr="00881B76">
              <w:t>50</w:t>
            </w:r>
          </w:p>
        </w:tc>
        <w:tc>
          <w:tcPr>
            <w:tcW w:w="3969" w:type="dxa"/>
            <w:hideMark/>
          </w:tcPr>
          <w:p w14:paraId="092203EA" w14:textId="6D44D0EE" w:rsidR="00B86DCE" w:rsidRPr="00881B76" w:rsidRDefault="00B86DCE" w:rsidP="00AC45F5">
            <w:r w:rsidRPr="00881B76">
              <w:t xml:space="preserve">The alpha-numeric environmental authority number relevant to the spatial information (if this PRC plan does not relate to an existing </w:t>
            </w:r>
            <w:r w:rsidR="009166C6">
              <w:t>environmental authority</w:t>
            </w:r>
            <w:r w:rsidRPr="00881B76">
              <w:t>, please provide the relevant application number instead).</w:t>
            </w:r>
          </w:p>
        </w:tc>
        <w:tc>
          <w:tcPr>
            <w:tcW w:w="1561" w:type="dxa"/>
          </w:tcPr>
          <w:p w14:paraId="78FCCC92" w14:textId="77777777" w:rsidR="00B86DCE" w:rsidRPr="00881B76" w:rsidRDefault="00B86DCE" w:rsidP="00AC45F5"/>
        </w:tc>
        <w:tc>
          <w:tcPr>
            <w:tcW w:w="2266" w:type="dxa"/>
          </w:tcPr>
          <w:p w14:paraId="1540EF75" w14:textId="77777777" w:rsidR="00B86DCE" w:rsidRPr="00881B76" w:rsidRDefault="00B86DCE" w:rsidP="00AC45F5"/>
        </w:tc>
        <w:tc>
          <w:tcPr>
            <w:tcW w:w="2497" w:type="dxa"/>
            <w:hideMark/>
          </w:tcPr>
          <w:p w14:paraId="772F1D10" w14:textId="77777777" w:rsidR="00B86DCE" w:rsidRPr="00881B76" w:rsidRDefault="00B86DCE" w:rsidP="00AC45F5">
            <w:r w:rsidRPr="00881B76">
              <w:t>Mandatory</w:t>
            </w:r>
          </w:p>
        </w:tc>
      </w:tr>
      <w:tr w:rsidR="00B86DCE" w:rsidRPr="00881B76" w14:paraId="0A7D581C" w14:textId="77777777" w:rsidTr="00AC45F5">
        <w:trPr>
          <w:trHeight w:val="70"/>
        </w:trPr>
        <w:tc>
          <w:tcPr>
            <w:tcW w:w="1483" w:type="dxa"/>
            <w:hideMark/>
          </w:tcPr>
          <w:p w14:paraId="37D1628B" w14:textId="77777777" w:rsidR="00B86DCE" w:rsidRPr="00881B76" w:rsidRDefault="00B86DCE" w:rsidP="00AC45F5">
            <w:pPr>
              <w:rPr>
                <w:b/>
                <w:bCs/>
              </w:rPr>
            </w:pPr>
            <w:r w:rsidRPr="00881B76">
              <w:rPr>
                <w:b/>
                <w:bCs/>
              </w:rPr>
              <w:t>PROCESS</w:t>
            </w:r>
          </w:p>
        </w:tc>
        <w:tc>
          <w:tcPr>
            <w:tcW w:w="1095" w:type="dxa"/>
            <w:hideMark/>
          </w:tcPr>
          <w:p w14:paraId="76BE445C" w14:textId="77777777" w:rsidR="00B86DCE" w:rsidRPr="00881B76" w:rsidRDefault="00B86DCE" w:rsidP="00AC45F5">
            <w:r w:rsidRPr="00881B76">
              <w:t>TEXT</w:t>
            </w:r>
          </w:p>
        </w:tc>
        <w:tc>
          <w:tcPr>
            <w:tcW w:w="1103" w:type="dxa"/>
            <w:noWrap/>
            <w:hideMark/>
          </w:tcPr>
          <w:p w14:paraId="7C5183C4" w14:textId="77777777" w:rsidR="00B86DCE" w:rsidRPr="00881B76" w:rsidRDefault="00B86DCE" w:rsidP="00AC45F5">
            <w:r w:rsidRPr="00881B76">
              <w:t>4</w:t>
            </w:r>
          </w:p>
        </w:tc>
        <w:tc>
          <w:tcPr>
            <w:tcW w:w="3969" w:type="dxa"/>
            <w:hideMark/>
          </w:tcPr>
          <w:p w14:paraId="5E38EA44" w14:textId="77777777" w:rsidR="00B86DCE" w:rsidRPr="00881B76" w:rsidRDefault="00B86DCE" w:rsidP="00AC45F5">
            <w:r w:rsidRPr="00881B76">
              <w:t>The relevant process spatial data is being submitted for</w:t>
            </w:r>
          </w:p>
        </w:tc>
        <w:tc>
          <w:tcPr>
            <w:tcW w:w="1561" w:type="dxa"/>
            <w:hideMark/>
          </w:tcPr>
          <w:p w14:paraId="48801A7B" w14:textId="77777777" w:rsidR="00B86DCE" w:rsidRPr="00881B76" w:rsidRDefault="00B86DCE" w:rsidP="00AC45F5">
            <w:r w:rsidRPr="00881B76">
              <w:t>PRCP</w:t>
            </w:r>
          </w:p>
        </w:tc>
        <w:tc>
          <w:tcPr>
            <w:tcW w:w="2266" w:type="dxa"/>
            <w:hideMark/>
          </w:tcPr>
          <w:p w14:paraId="7584AA1C" w14:textId="77777777" w:rsidR="00B86DCE" w:rsidRPr="00881B76" w:rsidRDefault="00B86DCE" w:rsidP="00AC45F5">
            <w:r w:rsidRPr="00881B76">
              <w:t>Progressive rehabilitation and closure plan</w:t>
            </w:r>
          </w:p>
        </w:tc>
        <w:tc>
          <w:tcPr>
            <w:tcW w:w="2497" w:type="dxa"/>
            <w:hideMark/>
          </w:tcPr>
          <w:p w14:paraId="7D7EF4AC" w14:textId="77777777" w:rsidR="00B86DCE" w:rsidRPr="00881B76" w:rsidRDefault="00B86DCE" w:rsidP="00AC45F5">
            <w:r w:rsidRPr="00881B76">
              <w:t>Mandatory</w:t>
            </w:r>
          </w:p>
        </w:tc>
      </w:tr>
      <w:tr w:rsidR="00B86DCE" w:rsidRPr="00881B76" w14:paraId="5F76D610" w14:textId="77777777" w:rsidTr="00AC45F5">
        <w:trPr>
          <w:trHeight w:val="70"/>
        </w:trPr>
        <w:tc>
          <w:tcPr>
            <w:tcW w:w="1483" w:type="dxa"/>
            <w:hideMark/>
          </w:tcPr>
          <w:p w14:paraId="05A9D3C3" w14:textId="77777777" w:rsidR="00B86DCE" w:rsidRPr="00881B76" w:rsidRDefault="00B86DCE" w:rsidP="00AC45F5">
            <w:pPr>
              <w:rPr>
                <w:b/>
                <w:bCs/>
              </w:rPr>
            </w:pPr>
            <w:r w:rsidRPr="00881B76">
              <w:rPr>
                <w:b/>
                <w:bCs/>
              </w:rPr>
              <w:t>SITE_NAME</w:t>
            </w:r>
          </w:p>
        </w:tc>
        <w:tc>
          <w:tcPr>
            <w:tcW w:w="1095" w:type="dxa"/>
            <w:hideMark/>
          </w:tcPr>
          <w:p w14:paraId="5F2D8C0C" w14:textId="77777777" w:rsidR="00B86DCE" w:rsidRPr="00881B76" w:rsidRDefault="00B86DCE" w:rsidP="00AC45F5">
            <w:r w:rsidRPr="00881B76">
              <w:t>TEXT</w:t>
            </w:r>
          </w:p>
        </w:tc>
        <w:tc>
          <w:tcPr>
            <w:tcW w:w="1103" w:type="dxa"/>
            <w:noWrap/>
            <w:hideMark/>
          </w:tcPr>
          <w:p w14:paraId="716288A4" w14:textId="77777777" w:rsidR="00B86DCE" w:rsidRPr="00881B76" w:rsidRDefault="00B86DCE" w:rsidP="00AC45F5">
            <w:r w:rsidRPr="00881B76">
              <w:t>254</w:t>
            </w:r>
          </w:p>
        </w:tc>
        <w:tc>
          <w:tcPr>
            <w:tcW w:w="3969" w:type="dxa"/>
            <w:hideMark/>
          </w:tcPr>
          <w:p w14:paraId="6C20E513" w14:textId="77777777" w:rsidR="00B86DCE" w:rsidRPr="00881B76" w:rsidRDefault="00B86DCE" w:rsidP="00AC45F5">
            <w:r w:rsidRPr="00881B76">
              <w:t>Site name relating to the environmental authority.</w:t>
            </w:r>
          </w:p>
        </w:tc>
        <w:tc>
          <w:tcPr>
            <w:tcW w:w="1561" w:type="dxa"/>
          </w:tcPr>
          <w:p w14:paraId="45010084" w14:textId="77777777" w:rsidR="00B86DCE" w:rsidRPr="00881B76" w:rsidRDefault="00B86DCE" w:rsidP="00AC45F5"/>
        </w:tc>
        <w:tc>
          <w:tcPr>
            <w:tcW w:w="2266" w:type="dxa"/>
          </w:tcPr>
          <w:p w14:paraId="527D901C" w14:textId="77777777" w:rsidR="00B86DCE" w:rsidRPr="00881B76" w:rsidRDefault="00B86DCE" w:rsidP="00AC45F5"/>
        </w:tc>
        <w:tc>
          <w:tcPr>
            <w:tcW w:w="2497" w:type="dxa"/>
            <w:hideMark/>
          </w:tcPr>
          <w:p w14:paraId="360E58F1" w14:textId="77777777" w:rsidR="00B86DCE" w:rsidRPr="00881B76" w:rsidRDefault="00B86DCE" w:rsidP="00AC45F5">
            <w:r w:rsidRPr="00881B76">
              <w:t>Mandatory</w:t>
            </w:r>
          </w:p>
        </w:tc>
      </w:tr>
      <w:tr w:rsidR="00B86DCE" w:rsidRPr="00881B76" w14:paraId="45568D8E" w14:textId="77777777" w:rsidTr="00AC45F5">
        <w:trPr>
          <w:trHeight w:val="540"/>
        </w:trPr>
        <w:tc>
          <w:tcPr>
            <w:tcW w:w="1483" w:type="dxa"/>
            <w:hideMark/>
          </w:tcPr>
          <w:p w14:paraId="6CFF0CB6" w14:textId="77777777" w:rsidR="00B86DCE" w:rsidRPr="00881B76" w:rsidRDefault="00B86DCE" w:rsidP="00AC45F5">
            <w:pPr>
              <w:rPr>
                <w:b/>
                <w:bCs/>
              </w:rPr>
            </w:pPr>
            <w:r w:rsidRPr="00881B76">
              <w:rPr>
                <w:b/>
                <w:bCs/>
              </w:rPr>
              <w:t>SITE_ID</w:t>
            </w:r>
          </w:p>
        </w:tc>
        <w:tc>
          <w:tcPr>
            <w:tcW w:w="1095" w:type="dxa"/>
            <w:hideMark/>
          </w:tcPr>
          <w:p w14:paraId="0F978759" w14:textId="77777777" w:rsidR="00B86DCE" w:rsidRPr="00881B76" w:rsidRDefault="00B86DCE" w:rsidP="00AC45F5">
            <w:r w:rsidRPr="00881B76">
              <w:t>TEXT</w:t>
            </w:r>
          </w:p>
        </w:tc>
        <w:tc>
          <w:tcPr>
            <w:tcW w:w="1103" w:type="dxa"/>
            <w:noWrap/>
            <w:hideMark/>
          </w:tcPr>
          <w:p w14:paraId="43302418" w14:textId="77777777" w:rsidR="00B86DCE" w:rsidRPr="00881B76" w:rsidRDefault="00B86DCE" w:rsidP="00AC45F5">
            <w:r w:rsidRPr="00881B76">
              <w:t>20</w:t>
            </w:r>
          </w:p>
        </w:tc>
        <w:tc>
          <w:tcPr>
            <w:tcW w:w="3969" w:type="dxa"/>
            <w:hideMark/>
          </w:tcPr>
          <w:p w14:paraId="28E5807E" w14:textId="77777777" w:rsidR="00B86DCE" w:rsidRPr="00881B76" w:rsidRDefault="00B86DCE" w:rsidP="00AC45F5">
            <w:r w:rsidRPr="00881B76">
              <w:t xml:space="preserve">This field contains a unique identifier for the spatial feature, which has been generated by the applicant. </w:t>
            </w:r>
          </w:p>
        </w:tc>
        <w:tc>
          <w:tcPr>
            <w:tcW w:w="1561" w:type="dxa"/>
          </w:tcPr>
          <w:p w14:paraId="077F181A" w14:textId="77777777" w:rsidR="00B86DCE" w:rsidRPr="00881B76" w:rsidRDefault="00B86DCE" w:rsidP="00AC45F5"/>
        </w:tc>
        <w:tc>
          <w:tcPr>
            <w:tcW w:w="2266" w:type="dxa"/>
          </w:tcPr>
          <w:p w14:paraId="31CC4502" w14:textId="77777777" w:rsidR="00B86DCE" w:rsidRPr="00881B76" w:rsidRDefault="00B86DCE" w:rsidP="00AC45F5"/>
        </w:tc>
        <w:tc>
          <w:tcPr>
            <w:tcW w:w="2497" w:type="dxa"/>
            <w:hideMark/>
          </w:tcPr>
          <w:p w14:paraId="048033F9" w14:textId="77777777" w:rsidR="00B86DCE" w:rsidRPr="00881B76" w:rsidRDefault="00B86DCE" w:rsidP="00AC45F5">
            <w:r w:rsidRPr="00881B76">
              <w:t>Mandatory</w:t>
            </w:r>
          </w:p>
        </w:tc>
      </w:tr>
      <w:tr w:rsidR="00B86DCE" w:rsidRPr="00881B76" w14:paraId="2814D810" w14:textId="77777777" w:rsidTr="00AC45F5">
        <w:trPr>
          <w:trHeight w:val="70"/>
        </w:trPr>
        <w:tc>
          <w:tcPr>
            <w:tcW w:w="1483" w:type="dxa"/>
            <w:vMerge w:val="restart"/>
            <w:hideMark/>
          </w:tcPr>
          <w:p w14:paraId="24815FF9" w14:textId="77777777" w:rsidR="00B86DCE" w:rsidRPr="00881B76" w:rsidRDefault="00B86DCE" w:rsidP="00AC45F5">
            <w:pPr>
              <w:rPr>
                <w:b/>
                <w:bCs/>
              </w:rPr>
            </w:pPr>
            <w:r w:rsidRPr="00881B76">
              <w:rPr>
                <w:b/>
                <w:bCs/>
              </w:rPr>
              <w:t>FEATURE</w:t>
            </w:r>
          </w:p>
        </w:tc>
        <w:tc>
          <w:tcPr>
            <w:tcW w:w="1095" w:type="dxa"/>
            <w:vMerge w:val="restart"/>
            <w:hideMark/>
          </w:tcPr>
          <w:p w14:paraId="124B8FB4" w14:textId="77777777" w:rsidR="00B86DCE" w:rsidRPr="00881B76" w:rsidRDefault="00B86DCE" w:rsidP="00AC45F5">
            <w:r w:rsidRPr="00881B76">
              <w:t>TEXT</w:t>
            </w:r>
          </w:p>
        </w:tc>
        <w:tc>
          <w:tcPr>
            <w:tcW w:w="1103" w:type="dxa"/>
            <w:vMerge w:val="restart"/>
            <w:noWrap/>
            <w:hideMark/>
          </w:tcPr>
          <w:p w14:paraId="77D4A15D" w14:textId="77777777" w:rsidR="00B86DCE" w:rsidRPr="00881B76" w:rsidRDefault="00B86DCE" w:rsidP="00AC45F5">
            <w:r w:rsidRPr="00881B76">
              <w:t>10</w:t>
            </w:r>
          </w:p>
        </w:tc>
        <w:tc>
          <w:tcPr>
            <w:tcW w:w="3969" w:type="dxa"/>
            <w:vMerge w:val="restart"/>
            <w:hideMark/>
          </w:tcPr>
          <w:p w14:paraId="333F56BC" w14:textId="77777777" w:rsidR="00B86DCE" w:rsidRPr="00881B76" w:rsidRDefault="00B86DCE" w:rsidP="00AC45F5">
            <w:r w:rsidRPr="00881B76">
              <w:t xml:space="preserve">This field contains the land use feature on site which this polygon or point is describing. Select the relevant option of either post-mining land use, rehabilitation area, non-use management area, improvement area, maximum disturbance footprint, sensitive receptor, existing </w:t>
            </w:r>
            <w:proofErr w:type="gramStart"/>
            <w:r w:rsidRPr="00881B76">
              <w:t>rehabilitation</w:t>
            </w:r>
            <w:proofErr w:type="gramEnd"/>
            <w:r w:rsidRPr="00881B76">
              <w:t xml:space="preserve"> or floodplain using the codes specified. </w:t>
            </w:r>
          </w:p>
        </w:tc>
        <w:tc>
          <w:tcPr>
            <w:tcW w:w="1561" w:type="dxa"/>
            <w:hideMark/>
          </w:tcPr>
          <w:p w14:paraId="1FEF3E25" w14:textId="77777777" w:rsidR="00B86DCE" w:rsidRPr="00881B76" w:rsidRDefault="00B86DCE" w:rsidP="00AC45F5">
            <w:r w:rsidRPr="00881B76">
              <w:t>PMLU</w:t>
            </w:r>
          </w:p>
        </w:tc>
        <w:tc>
          <w:tcPr>
            <w:tcW w:w="2266" w:type="dxa"/>
            <w:hideMark/>
          </w:tcPr>
          <w:p w14:paraId="382FCEBC" w14:textId="77777777" w:rsidR="00B86DCE" w:rsidRPr="00881B76" w:rsidRDefault="00B86DCE" w:rsidP="00AC45F5">
            <w:r w:rsidRPr="00881B76">
              <w:t>Post-mining land use</w:t>
            </w:r>
          </w:p>
        </w:tc>
        <w:tc>
          <w:tcPr>
            <w:tcW w:w="2497" w:type="dxa"/>
            <w:hideMark/>
          </w:tcPr>
          <w:p w14:paraId="1D1ACC1B" w14:textId="77777777" w:rsidR="00B86DCE" w:rsidRPr="00881B76" w:rsidRDefault="00B86DCE" w:rsidP="00AC45F5">
            <w:r w:rsidRPr="00881B76">
              <w:t>Mandatory</w:t>
            </w:r>
          </w:p>
        </w:tc>
      </w:tr>
      <w:tr w:rsidR="00B86DCE" w:rsidRPr="00881B76" w14:paraId="37F4AC1B" w14:textId="77777777" w:rsidTr="00AC45F5">
        <w:trPr>
          <w:trHeight w:val="70"/>
        </w:trPr>
        <w:tc>
          <w:tcPr>
            <w:tcW w:w="1483" w:type="dxa"/>
            <w:vMerge/>
            <w:hideMark/>
          </w:tcPr>
          <w:p w14:paraId="42B1B6C1" w14:textId="77777777" w:rsidR="00B86DCE" w:rsidRPr="00881B76" w:rsidRDefault="00B86DCE" w:rsidP="00AC45F5">
            <w:pPr>
              <w:rPr>
                <w:b/>
                <w:bCs/>
              </w:rPr>
            </w:pPr>
          </w:p>
        </w:tc>
        <w:tc>
          <w:tcPr>
            <w:tcW w:w="1095" w:type="dxa"/>
            <w:vMerge/>
            <w:hideMark/>
          </w:tcPr>
          <w:p w14:paraId="36BCD4E5" w14:textId="77777777" w:rsidR="00B86DCE" w:rsidRPr="00881B76" w:rsidRDefault="00B86DCE" w:rsidP="00AC45F5"/>
        </w:tc>
        <w:tc>
          <w:tcPr>
            <w:tcW w:w="1103" w:type="dxa"/>
            <w:vMerge/>
            <w:hideMark/>
          </w:tcPr>
          <w:p w14:paraId="05401350" w14:textId="77777777" w:rsidR="00B86DCE" w:rsidRPr="00881B76" w:rsidRDefault="00B86DCE" w:rsidP="00AC45F5"/>
        </w:tc>
        <w:tc>
          <w:tcPr>
            <w:tcW w:w="3969" w:type="dxa"/>
            <w:vMerge/>
            <w:hideMark/>
          </w:tcPr>
          <w:p w14:paraId="0631876F" w14:textId="77777777" w:rsidR="00B86DCE" w:rsidRPr="00881B76" w:rsidRDefault="00B86DCE" w:rsidP="00AC45F5"/>
        </w:tc>
        <w:tc>
          <w:tcPr>
            <w:tcW w:w="1561" w:type="dxa"/>
            <w:hideMark/>
          </w:tcPr>
          <w:p w14:paraId="3525569C" w14:textId="77777777" w:rsidR="00B86DCE" w:rsidRPr="00881B76" w:rsidRDefault="00B86DCE" w:rsidP="00AC45F5">
            <w:r w:rsidRPr="00881B76">
              <w:t>REHAB_AREA</w:t>
            </w:r>
          </w:p>
        </w:tc>
        <w:tc>
          <w:tcPr>
            <w:tcW w:w="2266" w:type="dxa"/>
            <w:hideMark/>
          </w:tcPr>
          <w:p w14:paraId="74787BBB" w14:textId="77777777" w:rsidR="00B86DCE" w:rsidRPr="00881B76" w:rsidRDefault="00B86DCE" w:rsidP="00AC45F5">
            <w:r w:rsidRPr="00881B76">
              <w:t>Rehabilitation area</w:t>
            </w:r>
          </w:p>
        </w:tc>
        <w:tc>
          <w:tcPr>
            <w:tcW w:w="2497" w:type="dxa"/>
            <w:hideMark/>
          </w:tcPr>
          <w:p w14:paraId="4D2FA5B3" w14:textId="77777777" w:rsidR="00B86DCE" w:rsidRPr="00881B76" w:rsidRDefault="00B86DCE" w:rsidP="00AC45F5">
            <w:r w:rsidRPr="00881B76">
              <w:t>Mandatory</w:t>
            </w:r>
          </w:p>
        </w:tc>
      </w:tr>
      <w:tr w:rsidR="00B86DCE" w:rsidRPr="00881B76" w14:paraId="1BA6E711" w14:textId="77777777" w:rsidTr="00AC45F5">
        <w:trPr>
          <w:trHeight w:val="70"/>
        </w:trPr>
        <w:tc>
          <w:tcPr>
            <w:tcW w:w="1483" w:type="dxa"/>
            <w:vMerge/>
            <w:hideMark/>
          </w:tcPr>
          <w:p w14:paraId="407B46C0" w14:textId="77777777" w:rsidR="00B86DCE" w:rsidRPr="00881B76" w:rsidRDefault="00B86DCE" w:rsidP="00AC45F5">
            <w:pPr>
              <w:rPr>
                <w:b/>
                <w:bCs/>
              </w:rPr>
            </w:pPr>
          </w:p>
        </w:tc>
        <w:tc>
          <w:tcPr>
            <w:tcW w:w="1095" w:type="dxa"/>
            <w:vMerge/>
            <w:hideMark/>
          </w:tcPr>
          <w:p w14:paraId="5455FD67" w14:textId="77777777" w:rsidR="00B86DCE" w:rsidRPr="00881B76" w:rsidRDefault="00B86DCE" w:rsidP="00AC45F5"/>
        </w:tc>
        <w:tc>
          <w:tcPr>
            <w:tcW w:w="1103" w:type="dxa"/>
            <w:vMerge/>
            <w:hideMark/>
          </w:tcPr>
          <w:p w14:paraId="01E74777" w14:textId="77777777" w:rsidR="00B86DCE" w:rsidRPr="00881B76" w:rsidRDefault="00B86DCE" w:rsidP="00AC45F5"/>
        </w:tc>
        <w:tc>
          <w:tcPr>
            <w:tcW w:w="3969" w:type="dxa"/>
            <w:vMerge/>
            <w:hideMark/>
          </w:tcPr>
          <w:p w14:paraId="20AD5B0D" w14:textId="77777777" w:rsidR="00B86DCE" w:rsidRPr="00881B76" w:rsidRDefault="00B86DCE" w:rsidP="00AC45F5"/>
        </w:tc>
        <w:tc>
          <w:tcPr>
            <w:tcW w:w="1561" w:type="dxa"/>
            <w:hideMark/>
          </w:tcPr>
          <w:p w14:paraId="358ACBC1" w14:textId="77777777" w:rsidR="00B86DCE" w:rsidRPr="00881B76" w:rsidRDefault="00B86DCE" w:rsidP="00AC45F5">
            <w:r w:rsidRPr="00881B76">
              <w:t>NUMA</w:t>
            </w:r>
          </w:p>
        </w:tc>
        <w:tc>
          <w:tcPr>
            <w:tcW w:w="2266" w:type="dxa"/>
            <w:hideMark/>
          </w:tcPr>
          <w:p w14:paraId="28B78747" w14:textId="77777777" w:rsidR="00B86DCE" w:rsidRPr="00881B76" w:rsidRDefault="00B86DCE" w:rsidP="00AC45F5">
            <w:r w:rsidRPr="00881B76">
              <w:t>Non-use management area</w:t>
            </w:r>
          </w:p>
        </w:tc>
        <w:tc>
          <w:tcPr>
            <w:tcW w:w="2497" w:type="dxa"/>
            <w:hideMark/>
          </w:tcPr>
          <w:p w14:paraId="23CD724E" w14:textId="77777777" w:rsidR="00B86DCE" w:rsidRPr="00881B76" w:rsidRDefault="00B86DCE" w:rsidP="00AC45F5">
            <w:r w:rsidRPr="00881B76">
              <w:t>Mandatory if the PRCP schedule proposes or changes a non-use management area</w:t>
            </w:r>
          </w:p>
        </w:tc>
      </w:tr>
      <w:tr w:rsidR="00B86DCE" w:rsidRPr="00881B76" w14:paraId="79EDE37D" w14:textId="77777777" w:rsidTr="00AC45F5">
        <w:trPr>
          <w:trHeight w:val="540"/>
        </w:trPr>
        <w:tc>
          <w:tcPr>
            <w:tcW w:w="1483" w:type="dxa"/>
            <w:vMerge/>
            <w:hideMark/>
          </w:tcPr>
          <w:p w14:paraId="6CFB2AA6" w14:textId="77777777" w:rsidR="00B86DCE" w:rsidRPr="00881B76" w:rsidRDefault="00B86DCE" w:rsidP="00AC45F5">
            <w:pPr>
              <w:rPr>
                <w:b/>
                <w:bCs/>
              </w:rPr>
            </w:pPr>
          </w:p>
        </w:tc>
        <w:tc>
          <w:tcPr>
            <w:tcW w:w="1095" w:type="dxa"/>
            <w:vMerge/>
            <w:hideMark/>
          </w:tcPr>
          <w:p w14:paraId="7AA01A56" w14:textId="77777777" w:rsidR="00B86DCE" w:rsidRPr="00881B76" w:rsidRDefault="00B86DCE" w:rsidP="00AC45F5"/>
        </w:tc>
        <w:tc>
          <w:tcPr>
            <w:tcW w:w="1103" w:type="dxa"/>
            <w:vMerge/>
            <w:hideMark/>
          </w:tcPr>
          <w:p w14:paraId="6B1F5524" w14:textId="77777777" w:rsidR="00B86DCE" w:rsidRPr="00881B76" w:rsidRDefault="00B86DCE" w:rsidP="00AC45F5"/>
        </w:tc>
        <w:tc>
          <w:tcPr>
            <w:tcW w:w="3969" w:type="dxa"/>
            <w:vMerge/>
            <w:hideMark/>
          </w:tcPr>
          <w:p w14:paraId="2C1248AE" w14:textId="77777777" w:rsidR="00B86DCE" w:rsidRPr="00881B76" w:rsidRDefault="00B86DCE" w:rsidP="00AC45F5"/>
        </w:tc>
        <w:tc>
          <w:tcPr>
            <w:tcW w:w="1561" w:type="dxa"/>
            <w:hideMark/>
          </w:tcPr>
          <w:p w14:paraId="547B05C3" w14:textId="77777777" w:rsidR="00B86DCE" w:rsidRPr="00881B76" w:rsidRDefault="00B86DCE" w:rsidP="00AC45F5">
            <w:r w:rsidRPr="00881B76">
              <w:t>IMPRV_AREA</w:t>
            </w:r>
          </w:p>
        </w:tc>
        <w:tc>
          <w:tcPr>
            <w:tcW w:w="2266" w:type="dxa"/>
            <w:hideMark/>
          </w:tcPr>
          <w:p w14:paraId="0E98FFC8" w14:textId="77777777" w:rsidR="00B86DCE" w:rsidRPr="00881B76" w:rsidRDefault="00B86DCE" w:rsidP="00AC45F5">
            <w:r w:rsidRPr="00881B76">
              <w:t>Improvement area</w:t>
            </w:r>
          </w:p>
        </w:tc>
        <w:tc>
          <w:tcPr>
            <w:tcW w:w="2497" w:type="dxa"/>
            <w:hideMark/>
          </w:tcPr>
          <w:p w14:paraId="1E994B63" w14:textId="77777777" w:rsidR="00B86DCE" w:rsidRPr="00881B76" w:rsidRDefault="00B86DCE" w:rsidP="00AC45F5">
            <w:r w:rsidRPr="00881B76">
              <w:t>Mandatory if the PRCP schedule proposes or changes a non-use management area</w:t>
            </w:r>
          </w:p>
        </w:tc>
      </w:tr>
      <w:tr w:rsidR="00B86DCE" w:rsidRPr="00881B76" w14:paraId="7212F8A9" w14:textId="77777777" w:rsidTr="00AC45F5">
        <w:trPr>
          <w:trHeight w:val="540"/>
        </w:trPr>
        <w:tc>
          <w:tcPr>
            <w:tcW w:w="1483" w:type="dxa"/>
            <w:vMerge/>
            <w:hideMark/>
          </w:tcPr>
          <w:p w14:paraId="363D1A09" w14:textId="77777777" w:rsidR="00B86DCE" w:rsidRPr="00881B76" w:rsidRDefault="00B86DCE" w:rsidP="00AC45F5">
            <w:pPr>
              <w:rPr>
                <w:b/>
                <w:bCs/>
              </w:rPr>
            </w:pPr>
          </w:p>
        </w:tc>
        <w:tc>
          <w:tcPr>
            <w:tcW w:w="1095" w:type="dxa"/>
            <w:vMerge/>
            <w:hideMark/>
          </w:tcPr>
          <w:p w14:paraId="611CAD33" w14:textId="77777777" w:rsidR="00B86DCE" w:rsidRPr="00881B76" w:rsidRDefault="00B86DCE" w:rsidP="00AC45F5"/>
        </w:tc>
        <w:tc>
          <w:tcPr>
            <w:tcW w:w="1103" w:type="dxa"/>
            <w:vMerge/>
            <w:hideMark/>
          </w:tcPr>
          <w:p w14:paraId="242D66E1" w14:textId="77777777" w:rsidR="00B86DCE" w:rsidRPr="00881B76" w:rsidRDefault="00B86DCE" w:rsidP="00AC45F5"/>
        </w:tc>
        <w:tc>
          <w:tcPr>
            <w:tcW w:w="3969" w:type="dxa"/>
            <w:vMerge/>
            <w:hideMark/>
          </w:tcPr>
          <w:p w14:paraId="7CD0880C" w14:textId="77777777" w:rsidR="00B86DCE" w:rsidRPr="00881B76" w:rsidRDefault="00B86DCE" w:rsidP="00AC45F5"/>
        </w:tc>
        <w:tc>
          <w:tcPr>
            <w:tcW w:w="1561" w:type="dxa"/>
            <w:hideMark/>
          </w:tcPr>
          <w:p w14:paraId="67002B0B" w14:textId="77777777" w:rsidR="00B86DCE" w:rsidRPr="00881B76" w:rsidRDefault="00B86DCE" w:rsidP="00AC45F5">
            <w:r w:rsidRPr="00881B76">
              <w:t>FOOTPRINT</w:t>
            </w:r>
          </w:p>
        </w:tc>
        <w:tc>
          <w:tcPr>
            <w:tcW w:w="2266" w:type="dxa"/>
            <w:hideMark/>
          </w:tcPr>
          <w:p w14:paraId="0C803A6A" w14:textId="77777777" w:rsidR="00B86DCE" w:rsidRPr="00881B76" w:rsidRDefault="00B86DCE" w:rsidP="00AC45F5">
            <w:r w:rsidRPr="00881B76">
              <w:t>Maximum disturbance footprint over mine life</w:t>
            </w:r>
          </w:p>
        </w:tc>
        <w:tc>
          <w:tcPr>
            <w:tcW w:w="2497" w:type="dxa"/>
            <w:hideMark/>
          </w:tcPr>
          <w:p w14:paraId="2E4D99D3" w14:textId="77777777" w:rsidR="00B86DCE" w:rsidRPr="00881B76" w:rsidRDefault="00B86DCE" w:rsidP="00AC45F5">
            <w:r w:rsidRPr="00881B76">
              <w:t>Mandatory</w:t>
            </w:r>
          </w:p>
        </w:tc>
      </w:tr>
      <w:tr w:rsidR="00B86DCE" w:rsidRPr="00881B76" w14:paraId="3D55105F" w14:textId="77777777" w:rsidTr="00AC45F5">
        <w:trPr>
          <w:trHeight w:val="70"/>
        </w:trPr>
        <w:tc>
          <w:tcPr>
            <w:tcW w:w="1483" w:type="dxa"/>
            <w:vMerge/>
            <w:hideMark/>
          </w:tcPr>
          <w:p w14:paraId="5CDA5065" w14:textId="77777777" w:rsidR="00B86DCE" w:rsidRPr="00881B76" w:rsidRDefault="00B86DCE" w:rsidP="00AC45F5">
            <w:pPr>
              <w:rPr>
                <w:b/>
                <w:bCs/>
              </w:rPr>
            </w:pPr>
          </w:p>
        </w:tc>
        <w:tc>
          <w:tcPr>
            <w:tcW w:w="1095" w:type="dxa"/>
            <w:vMerge/>
            <w:hideMark/>
          </w:tcPr>
          <w:p w14:paraId="3E4B2D33" w14:textId="77777777" w:rsidR="00B86DCE" w:rsidRPr="00881B76" w:rsidRDefault="00B86DCE" w:rsidP="00AC45F5"/>
        </w:tc>
        <w:tc>
          <w:tcPr>
            <w:tcW w:w="1103" w:type="dxa"/>
            <w:vMerge/>
            <w:hideMark/>
          </w:tcPr>
          <w:p w14:paraId="6511D6B1" w14:textId="77777777" w:rsidR="00B86DCE" w:rsidRPr="00881B76" w:rsidRDefault="00B86DCE" w:rsidP="00AC45F5"/>
        </w:tc>
        <w:tc>
          <w:tcPr>
            <w:tcW w:w="3969" w:type="dxa"/>
            <w:vMerge/>
            <w:hideMark/>
          </w:tcPr>
          <w:p w14:paraId="786623FB" w14:textId="77777777" w:rsidR="00B86DCE" w:rsidRPr="00881B76" w:rsidRDefault="00B86DCE" w:rsidP="00AC45F5"/>
        </w:tc>
        <w:tc>
          <w:tcPr>
            <w:tcW w:w="1561" w:type="dxa"/>
            <w:hideMark/>
          </w:tcPr>
          <w:p w14:paraId="017F52AB" w14:textId="77777777" w:rsidR="00B86DCE" w:rsidRPr="00881B76" w:rsidRDefault="00B86DCE" w:rsidP="00AC45F5">
            <w:r w:rsidRPr="00881B76">
              <w:t>SR</w:t>
            </w:r>
          </w:p>
        </w:tc>
        <w:tc>
          <w:tcPr>
            <w:tcW w:w="2266" w:type="dxa"/>
            <w:hideMark/>
          </w:tcPr>
          <w:p w14:paraId="0C930E9D" w14:textId="77777777" w:rsidR="00B86DCE" w:rsidRPr="00881B76" w:rsidRDefault="00B86DCE" w:rsidP="00AC45F5">
            <w:r w:rsidRPr="00881B76">
              <w:t>Sensitive receptor</w:t>
            </w:r>
          </w:p>
        </w:tc>
        <w:tc>
          <w:tcPr>
            <w:tcW w:w="2497" w:type="dxa"/>
            <w:hideMark/>
          </w:tcPr>
          <w:p w14:paraId="00A46220" w14:textId="77777777" w:rsidR="00B86DCE" w:rsidRPr="00881B76" w:rsidRDefault="00B86DCE" w:rsidP="00AC45F5">
            <w:r w:rsidRPr="00881B76">
              <w:t>Mandatory</w:t>
            </w:r>
          </w:p>
        </w:tc>
      </w:tr>
      <w:tr w:rsidR="00B86DCE" w:rsidRPr="00881B76" w14:paraId="64722209" w14:textId="77777777" w:rsidTr="00AC45F5">
        <w:trPr>
          <w:trHeight w:val="540"/>
        </w:trPr>
        <w:tc>
          <w:tcPr>
            <w:tcW w:w="1483" w:type="dxa"/>
            <w:vMerge/>
            <w:hideMark/>
          </w:tcPr>
          <w:p w14:paraId="0361EB30" w14:textId="77777777" w:rsidR="00B86DCE" w:rsidRPr="00881B76" w:rsidRDefault="00B86DCE" w:rsidP="00AC45F5">
            <w:pPr>
              <w:rPr>
                <w:b/>
                <w:bCs/>
              </w:rPr>
            </w:pPr>
          </w:p>
        </w:tc>
        <w:tc>
          <w:tcPr>
            <w:tcW w:w="1095" w:type="dxa"/>
            <w:vMerge/>
            <w:hideMark/>
          </w:tcPr>
          <w:p w14:paraId="5E884F87" w14:textId="77777777" w:rsidR="00B86DCE" w:rsidRPr="00881B76" w:rsidRDefault="00B86DCE" w:rsidP="00AC45F5"/>
        </w:tc>
        <w:tc>
          <w:tcPr>
            <w:tcW w:w="1103" w:type="dxa"/>
            <w:vMerge/>
            <w:hideMark/>
          </w:tcPr>
          <w:p w14:paraId="2E5FC5A3" w14:textId="77777777" w:rsidR="00B86DCE" w:rsidRPr="00881B76" w:rsidRDefault="00B86DCE" w:rsidP="00AC45F5"/>
        </w:tc>
        <w:tc>
          <w:tcPr>
            <w:tcW w:w="3969" w:type="dxa"/>
            <w:vMerge/>
            <w:hideMark/>
          </w:tcPr>
          <w:p w14:paraId="2B2DBEA8" w14:textId="77777777" w:rsidR="00B86DCE" w:rsidRPr="00881B76" w:rsidRDefault="00B86DCE" w:rsidP="00AC45F5"/>
        </w:tc>
        <w:tc>
          <w:tcPr>
            <w:tcW w:w="1561" w:type="dxa"/>
            <w:hideMark/>
          </w:tcPr>
          <w:p w14:paraId="14F7EE9A" w14:textId="77777777" w:rsidR="00B86DCE" w:rsidRPr="00881B76" w:rsidRDefault="00B86DCE" w:rsidP="00AC45F5">
            <w:r w:rsidRPr="00881B76">
              <w:t>EX_REH</w:t>
            </w:r>
          </w:p>
        </w:tc>
        <w:tc>
          <w:tcPr>
            <w:tcW w:w="2266" w:type="dxa"/>
            <w:hideMark/>
          </w:tcPr>
          <w:p w14:paraId="06894CEF" w14:textId="77777777" w:rsidR="00B86DCE" w:rsidRPr="00881B76" w:rsidRDefault="00B86DCE" w:rsidP="00AC45F5">
            <w:r w:rsidRPr="00881B76">
              <w:t>Existing rehabilitation</w:t>
            </w:r>
          </w:p>
        </w:tc>
        <w:tc>
          <w:tcPr>
            <w:tcW w:w="2497" w:type="dxa"/>
            <w:hideMark/>
          </w:tcPr>
          <w:p w14:paraId="5C592F22" w14:textId="04101E32" w:rsidR="00B86DCE" w:rsidRPr="00881B76" w:rsidRDefault="00B86DCE" w:rsidP="00AC45F5">
            <w:r w:rsidRPr="00881B76">
              <w:t xml:space="preserve">Mandatory if the application is for an existing </w:t>
            </w:r>
            <w:r w:rsidR="009166C6">
              <w:t>environmental authority</w:t>
            </w:r>
            <w:r w:rsidR="009166C6" w:rsidRPr="00881B76" w:rsidDel="009166C6">
              <w:t xml:space="preserve"> </w:t>
            </w:r>
            <w:r w:rsidRPr="00881B76">
              <w:t xml:space="preserve">and there is existing rehabilitation undertaken </w:t>
            </w:r>
          </w:p>
        </w:tc>
      </w:tr>
      <w:tr w:rsidR="00B86DCE" w:rsidRPr="00881B76" w14:paraId="2EE5B839" w14:textId="77777777" w:rsidTr="00AC45F5">
        <w:trPr>
          <w:trHeight w:val="540"/>
        </w:trPr>
        <w:tc>
          <w:tcPr>
            <w:tcW w:w="1483" w:type="dxa"/>
            <w:vMerge/>
            <w:hideMark/>
          </w:tcPr>
          <w:p w14:paraId="0990A8B0" w14:textId="77777777" w:rsidR="00B86DCE" w:rsidRPr="00881B76" w:rsidRDefault="00B86DCE" w:rsidP="00AC45F5">
            <w:pPr>
              <w:rPr>
                <w:b/>
                <w:bCs/>
              </w:rPr>
            </w:pPr>
          </w:p>
        </w:tc>
        <w:tc>
          <w:tcPr>
            <w:tcW w:w="1095" w:type="dxa"/>
            <w:vMerge/>
            <w:hideMark/>
          </w:tcPr>
          <w:p w14:paraId="0DA40D41" w14:textId="77777777" w:rsidR="00B86DCE" w:rsidRPr="00881B76" w:rsidRDefault="00B86DCE" w:rsidP="00AC45F5"/>
        </w:tc>
        <w:tc>
          <w:tcPr>
            <w:tcW w:w="1103" w:type="dxa"/>
            <w:vMerge/>
            <w:hideMark/>
          </w:tcPr>
          <w:p w14:paraId="699D3B9F" w14:textId="77777777" w:rsidR="00B86DCE" w:rsidRPr="00881B76" w:rsidRDefault="00B86DCE" w:rsidP="00AC45F5"/>
        </w:tc>
        <w:tc>
          <w:tcPr>
            <w:tcW w:w="3969" w:type="dxa"/>
            <w:vMerge/>
            <w:hideMark/>
          </w:tcPr>
          <w:p w14:paraId="500527C4" w14:textId="77777777" w:rsidR="00B86DCE" w:rsidRPr="00881B76" w:rsidRDefault="00B86DCE" w:rsidP="00AC45F5"/>
        </w:tc>
        <w:tc>
          <w:tcPr>
            <w:tcW w:w="1561" w:type="dxa"/>
            <w:hideMark/>
          </w:tcPr>
          <w:p w14:paraId="70D35E58" w14:textId="77777777" w:rsidR="00B86DCE" w:rsidRPr="00881B76" w:rsidRDefault="00B86DCE" w:rsidP="00AC45F5">
            <w:r w:rsidRPr="00881B76">
              <w:t>FLDP</w:t>
            </w:r>
          </w:p>
        </w:tc>
        <w:tc>
          <w:tcPr>
            <w:tcW w:w="2266" w:type="dxa"/>
            <w:hideMark/>
          </w:tcPr>
          <w:p w14:paraId="77D7557E" w14:textId="77777777" w:rsidR="00B86DCE" w:rsidRPr="00881B76" w:rsidRDefault="00B86DCE" w:rsidP="00AC45F5">
            <w:r w:rsidRPr="00881B76">
              <w:t>Floodplain</w:t>
            </w:r>
          </w:p>
        </w:tc>
        <w:tc>
          <w:tcPr>
            <w:tcW w:w="2497" w:type="dxa"/>
            <w:hideMark/>
          </w:tcPr>
          <w:p w14:paraId="1AF7C8F9" w14:textId="79630EA5" w:rsidR="00B86DCE" w:rsidRPr="00881B76" w:rsidRDefault="00B86DCE" w:rsidP="00AC45F5">
            <w:r w:rsidRPr="00881B76">
              <w:t xml:space="preserve">Mandatory if there is a floodplain located within the </w:t>
            </w:r>
            <w:r w:rsidR="009166C6">
              <w:t>environmental authority</w:t>
            </w:r>
            <w:r w:rsidR="009166C6" w:rsidRPr="00881B76" w:rsidDel="009166C6">
              <w:t xml:space="preserve"> </w:t>
            </w:r>
            <w:r w:rsidRPr="00881B76">
              <w:t>boundary</w:t>
            </w:r>
          </w:p>
        </w:tc>
      </w:tr>
      <w:tr w:rsidR="00B86DCE" w:rsidRPr="00881B76" w14:paraId="64B49882" w14:textId="77777777" w:rsidTr="00AC45F5">
        <w:trPr>
          <w:trHeight w:val="540"/>
        </w:trPr>
        <w:tc>
          <w:tcPr>
            <w:tcW w:w="1483" w:type="dxa"/>
            <w:hideMark/>
          </w:tcPr>
          <w:p w14:paraId="3DD92C49" w14:textId="62529048" w:rsidR="00B86DCE" w:rsidRPr="00881B76" w:rsidRDefault="00B86DCE" w:rsidP="00AC45F5">
            <w:pPr>
              <w:rPr>
                <w:b/>
                <w:bCs/>
              </w:rPr>
            </w:pPr>
            <w:r w:rsidRPr="00881B76">
              <w:rPr>
                <w:b/>
                <w:bCs/>
              </w:rPr>
              <w:t>FEAT_DESC</w:t>
            </w:r>
          </w:p>
        </w:tc>
        <w:tc>
          <w:tcPr>
            <w:tcW w:w="1095" w:type="dxa"/>
            <w:hideMark/>
          </w:tcPr>
          <w:p w14:paraId="4F84D498" w14:textId="77777777" w:rsidR="00B86DCE" w:rsidRPr="00881B76" w:rsidRDefault="00B86DCE" w:rsidP="00AC45F5">
            <w:r w:rsidRPr="00881B76">
              <w:t>TEXT</w:t>
            </w:r>
          </w:p>
        </w:tc>
        <w:tc>
          <w:tcPr>
            <w:tcW w:w="1103" w:type="dxa"/>
            <w:noWrap/>
            <w:hideMark/>
          </w:tcPr>
          <w:p w14:paraId="35DCB086" w14:textId="77777777" w:rsidR="00B86DCE" w:rsidRPr="00881B76" w:rsidRDefault="00B86DCE" w:rsidP="00AC45F5">
            <w:r w:rsidRPr="00881B76">
              <w:t>254</w:t>
            </w:r>
          </w:p>
        </w:tc>
        <w:tc>
          <w:tcPr>
            <w:tcW w:w="3969" w:type="dxa"/>
            <w:hideMark/>
          </w:tcPr>
          <w:p w14:paraId="6E6CCE55" w14:textId="77777777" w:rsidR="00B86DCE" w:rsidRPr="00881B76" w:rsidRDefault="00B86DCE" w:rsidP="00AC45F5">
            <w:r w:rsidRPr="00881B76">
              <w:t xml:space="preserve">Feature description </w:t>
            </w:r>
          </w:p>
        </w:tc>
        <w:tc>
          <w:tcPr>
            <w:tcW w:w="1561" w:type="dxa"/>
            <w:hideMark/>
          </w:tcPr>
          <w:p w14:paraId="5F3481EC" w14:textId="77777777" w:rsidR="00B86DCE" w:rsidRPr="00881B76" w:rsidRDefault="00B86DCE" w:rsidP="00AC45F5"/>
        </w:tc>
        <w:tc>
          <w:tcPr>
            <w:tcW w:w="2266" w:type="dxa"/>
            <w:hideMark/>
          </w:tcPr>
          <w:p w14:paraId="7C691C10" w14:textId="77777777" w:rsidR="00B86DCE" w:rsidRPr="00881B76" w:rsidRDefault="00B86DCE" w:rsidP="00AC45F5">
            <w:r w:rsidRPr="00881B76">
              <w:t xml:space="preserve">This field provides a description of the feature identified in 'FEATURE'. </w:t>
            </w:r>
          </w:p>
        </w:tc>
        <w:tc>
          <w:tcPr>
            <w:tcW w:w="2497" w:type="dxa"/>
            <w:hideMark/>
          </w:tcPr>
          <w:p w14:paraId="67669024" w14:textId="77777777" w:rsidR="00B86DCE" w:rsidRPr="00881B76" w:rsidRDefault="00B86DCE" w:rsidP="00AC45F5">
            <w:r w:rsidRPr="00881B76">
              <w:t>Mandatory</w:t>
            </w:r>
          </w:p>
        </w:tc>
      </w:tr>
      <w:tr w:rsidR="00B86DCE" w:rsidRPr="00881B76" w14:paraId="37BB173F" w14:textId="77777777" w:rsidTr="00AC45F5">
        <w:trPr>
          <w:trHeight w:val="70"/>
        </w:trPr>
        <w:tc>
          <w:tcPr>
            <w:tcW w:w="1483" w:type="dxa"/>
            <w:vMerge w:val="restart"/>
            <w:hideMark/>
          </w:tcPr>
          <w:p w14:paraId="7F4B8E7C" w14:textId="77777777" w:rsidR="00B86DCE" w:rsidRPr="00881B76" w:rsidRDefault="00B86DCE" w:rsidP="00AC45F5">
            <w:pPr>
              <w:rPr>
                <w:b/>
                <w:bCs/>
              </w:rPr>
            </w:pPr>
            <w:r w:rsidRPr="00881B76">
              <w:rPr>
                <w:b/>
                <w:bCs/>
              </w:rPr>
              <w:t>PMLU_TYPE</w:t>
            </w:r>
          </w:p>
        </w:tc>
        <w:tc>
          <w:tcPr>
            <w:tcW w:w="1095" w:type="dxa"/>
            <w:vMerge w:val="restart"/>
            <w:hideMark/>
          </w:tcPr>
          <w:p w14:paraId="10A63465" w14:textId="77777777" w:rsidR="00B86DCE" w:rsidRPr="00881B76" w:rsidRDefault="00B86DCE" w:rsidP="00AC45F5">
            <w:r w:rsidRPr="00881B76">
              <w:t>TEXT</w:t>
            </w:r>
          </w:p>
        </w:tc>
        <w:tc>
          <w:tcPr>
            <w:tcW w:w="1103" w:type="dxa"/>
            <w:vMerge w:val="restart"/>
            <w:noWrap/>
            <w:hideMark/>
          </w:tcPr>
          <w:p w14:paraId="5334B838" w14:textId="77777777" w:rsidR="00B86DCE" w:rsidRPr="00881B76" w:rsidRDefault="00B86DCE" w:rsidP="00AC45F5">
            <w:r w:rsidRPr="00881B76">
              <w:t>10</w:t>
            </w:r>
          </w:p>
        </w:tc>
        <w:tc>
          <w:tcPr>
            <w:tcW w:w="3969" w:type="dxa"/>
            <w:vMerge w:val="restart"/>
            <w:hideMark/>
          </w:tcPr>
          <w:p w14:paraId="288C18A8" w14:textId="77777777" w:rsidR="00B86DCE" w:rsidRPr="00881B76" w:rsidRDefault="00B86DCE" w:rsidP="00AC45F5">
            <w:r w:rsidRPr="00881B76">
              <w:t xml:space="preserve">This field provides a description of the post mining land use type. </w:t>
            </w:r>
          </w:p>
        </w:tc>
        <w:tc>
          <w:tcPr>
            <w:tcW w:w="1561" w:type="dxa"/>
            <w:hideMark/>
          </w:tcPr>
          <w:p w14:paraId="219AB67B" w14:textId="77777777" w:rsidR="00B86DCE" w:rsidRPr="00881B76" w:rsidRDefault="00B86DCE" w:rsidP="00AC45F5">
            <w:r w:rsidRPr="00881B76">
              <w:t>GRAZ</w:t>
            </w:r>
          </w:p>
        </w:tc>
        <w:tc>
          <w:tcPr>
            <w:tcW w:w="2266" w:type="dxa"/>
            <w:hideMark/>
          </w:tcPr>
          <w:p w14:paraId="4757512B" w14:textId="77777777" w:rsidR="00B86DCE" w:rsidRPr="00881B76" w:rsidRDefault="00B86DCE" w:rsidP="00AC45F5">
            <w:r w:rsidRPr="00881B76">
              <w:t>Grazing</w:t>
            </w:r>
          </w:p>
        </w:tc>
        <w:tc>
          <w:tcPr>
            <w:tcW w:w="2497" w:type="dxa"/>
            <w:vMerge w:val="restart"/>
            <w:hideMark/>
          </w:tcPr>
          <w:p w14:paraId="7BD1B935" w14:textId="77777777" w:rsidR="00B86DCE" w:rsidRPr="00881B76" w:rsidRDefault="00B86DCE" w:rsidP="00AC45F5">
            <w:r w:rsidRPr="00881B76">
              <w:t>Mandatory for each PMLU.</w:t>
            </w:r>
          </w:p>
        </w:tc>
      </w:tr>
      <w:tr w:rsidR="00B86DCE" w:rsidRPr="00881B76" w14:paraId="1B33730D" w14:textId="77777777" w:rsidTr="00AC45F5">
        <w:trPr>
          <w:trHeight w:val="70"/>
        </w:trPr>
        <w:tc>
          <w:tcPr>
            <w:tcW w:w="1483" w:type="dxa"/>
            <w:vMerge/>
            <w:hideMark/>
          </w:tcPr>
          <w:p w14:paraId="1F77A26E" w14:textId="77777777" w:rsidR="00B86DCE" w:rsidRPr="00881B76" w:rsidRDefault="00B86DCE" w:rsidP="00AC45F5">
            <w:pPr>
              <w:rPr>
                <w:b/>
                <w:bCs/>
              </w:rPr>
            </w:pPr>
          </w:p>
        </w:tc>
        <w:tc>
          <w:tcPr>
            <w:tcW w:w="1095" w:type="dxa"/>
            <w:vMerge/>
            <w:hideMark/>
          </w:tcPr>
          <w:p w14:paraId="4B9F27EF" w14:textId="77777777" w:rsidR="00B86DCE" w:rsidRPr="00881B76" w:rsidRDefault="00B86DCE" w:rsidP="00AC45F5"/>
        </w:tc>
        <w:tc>
          <w:tcPr>
            <w:tcW w:w="1103" w:type="dxa"/>
            <w:vMerge/>
            <w:hideMark/>
          </w:tcPr>
          <w:p w14:paraId="33CBCABA" w14:textId="77777777" w:rsidR="00B86DCE" w:rsidRPr="00881B76" w:rsidRDefault="00B86DCE" w:rsidP="00AC45F5"/>
        </w:tc>
        <w:tc>
          <w:tcPr>
            <w:tcW w:w="3969" w:type="dxa"/>
            <w:vMerge/>
            <w:hideMark/>
          </w:tcPr>
          <w:p w14:paraId="2C2CFF50" w14:textId="77777777" w:rsidR="00B86DCE" w:rsidRPr="00881B76" w:rsidRDefault="00B86DCE" w:rsidP="00AC45F5"/>
        </w:tc>
        <w:tc>
          <w:tcPr>
            <w:tcW w:w="1561" w:type="dxa"/>
            <w:hideMark/>
          </w:tcPr>
          <w:p w14:paraId="554B6D50" w14:textId="77777777" w:rsidR="00B86DCE" w:rsidRPr="00881B76" w:rsidRDefault="00B86DCE" w:rsidP="00AC45F5">
            <w:r w:rsidRPr="00881B76">
              <w:t>NAT_ECO</w:t>
            </w:r>
          </w:p>
        </w:tc>
        <w:tc>
          <w:tcPr>
            <w:tcW w:w="2266" w:type="dxa"/>
            <w:hideMark/>
          </w:tcPr>
          <w:p w14:paraId="49AD7A51" w14:textId="77777777" w:rsidR="00B86DCE" w:rsidRPr="00881B76" w:rsidRDefault="00B86DCE" w:rsidP="00AC45F5">
            <w:r w:rsidRPr="00881B76">
              <w:t>Native ecosystem</w:t>
            </w:r>
          </w:p>
        </w:tc>
        <w:tc>
          <w:tcPr>
            <w:tcW w:w="2497" w:type="dxa"/>
            <w:vMerge/>
            <w:hideMark/>
          </w:tcPr>
          <w:p w14:paraId="1F3A509E" w14:textId="77777777" w:rsidR="00B86DCE" w:rsidRPr="00881B76" w:rsidRDefault="00B86DCE" w:rsidP="00AC45F5"/>
        </w:tc>
      </w:tr>
      <w:tr w:rsidR="00B86DCE" w:rsidRPr="00881B76" w14:paraId="1107C971" w14:textId="77777777" w:rsidTr="00AC45F5">
        <w:trPr>
          <w:trHeight w:val="70"/>
        </w:trPr>
        <w:tc>
          <w:tcPr>
            <w:tcW w:w="1483" w:type="dxa"/>
            <w:vMerge/>
            <w:hideMark/>
          </w:tcPr>
          <w:p w14:paraId="1FD16F4C" w14:textId="77777777" w:rsidR="00B86DCE" w:rsidRPr="00881B76" w:rsidRDefault="00B86DCE" w:rsidP="00AC45F5">
            <w:pPr>
              <w:rPr>
                <w:b/>
                <w:bCs/>
              </w:rPr>
            </w:pPr>
          </w:p>
        </w:tc>
        <w:tc>
          <w:tcPr>
            <w:tcW w:w="1095" w:type="dxa"/>
            <w:vMerge/>
            <w:hideMark/>
          </w:tcPr>
          <w:p w14:paraId="40A78B94" w14:textId="77777777" w:rsidR="00B86DCE" w:rsidRPr="00881B76" w:rsidRDefault="00B86DCE" w:rsidP="00AC45F5"/>
        </w:tc>
        <w:tc>
          <w:tcPr>
            <w:tcW w:w="1103" w:type="dxa"/>
            <w:vMerge/>
            <w:hideMark/>
          </w:tcPr>
          <w:p w14:paraId="76A285DA" w14:textId="77777777" w:rsidR="00B86DCE" w:rsidRPr="00881B76" w:rsidRDefault="00B86DCE" w:rsidP="00AC45F5"/>
        </w:tc>
        <w:tc>
          <w:tcPr>
            <w:tcW w:w="3969" w:type="dxa"/>
            <w:vMerge/>
            <w:hideMark/>
          </w:tcPr>
          <w:p w14:paraId="53F5FB46" w14:textId="77777777" w:rsidR="00B86DCE" w:rsidRPr="00881B76" w:rsidRDefault="00B86DCE" w:rsidP="00AC45F5"/>
        </w:tc>
        <w:tc>
          <w:tcPr>
            <w:tcW w:w="1561" w:type="dxa"/>
            <w:hideMark/>
          </w:tcPr>
          <w:p w14:paraId="1EB588AB" w14:textId="77777777" w:rsidR="00B86DCE" w:rsidRPr="00881B76" w:rsidRDefault="00B86DCE" w:rsidP="00AC45F5">
            <w:r w:rsidRPr="00881B76">
              <w:t>WTR_ST</w:t>
            </w:r>
          </w:p>
        </w:tc>
        <w:tc>
          <w:tcPr>
            <w:tcW w:w="2266" w:type="dxa"/>
            <w:hideMark/>
          </w:tcPr>
          <w:p w14:paraId="3548D29A" w14:textId="77777777" w:rsidR="00B86DCE" w:rsidRPr="00881B76" w:rsidRDefault="00B86DCE" w:rsidP="00AC45F5">
            <w:r w:rsidRPr="00881B76">
              <w:t>Water storage</w:t>
            </w:r>
          </w:p>
        </w:tc>
        <w:tc>
          <w:tcPr>
            <w:tcW w:w="2497" w:type="dxa"/>
            <w:vMerge/>
            <w:hideMark/>
          </w:tcPr>
          <w:p w14:paraId="45C4268D" w14:textId="77777777" w:rsidR="00B86DCE" w:rsidRPr="00881B76" w:rsidRDefault="00B86DCE" w:rsidP="00AC45F5"/>
        </w:tc>
      </w:tr>
      <w:tr w:rsidR="00B86DCE" w:rsidRPr="00881B76" w14:paraId="79F06570" w14:textId="77777777" w:rsidTr="00AC45F5">
        <w:trPr>
          <w:trHeight w:val="70"/>
        </w:trPr>
        <w:tc>
          <w:tcPr>
            <w:tcW w:w="1483" w:type="dxa"/>
            <w:vMerge/>
            <w:hideMark/>
          </w:tcPr>
          <w:p w14:paraId="72C79BD6" w14:textId="77777777" w:rsidR="00B86DCE" w:rsidRPr="00881B76" w:rsidRDefault="00B86DCE" w:rsidP="00AC45F5">
            <w:pPr>
              <w:rPr>
                <w:b/>
                <w:bCs/>
              </w:rPr>
            </w:pPr>
          </w:p>
        </w:tc>
        <w:tc>
          <w:tcPr>
            <w:tcW w:w="1095" w:type="dxa"/>
            <w:vMerge/>
            <w:hideMark/>
          </w:tcPr>
          <w:p w14:paraId="6EB24BE3" w14:textId="77777777" w:rsidR="00B86DCE" w:rsidRPr="00881B76" w:rsidRDefault="00B86DCE" w:rsidP="00AC45F5"/>
        </w:tc>
        <w:tc>
          <w:tcPr>
            <w:tcW w:w="1103" w:type="dxa"/>
            <w:vMerge/>
            <w:hideMark/>
          </w:tcPr>
          <w:p w14:paraId="49163A13" w14:textId="77777777" w:rsidR="00B86DCE" w:rsidRPr="00881B76" w:rsidRDefault="00B86DCE" w:rsidP="00AC45F5"/>
        </w:tc>
        <w:tc>
          <w:tcPr>
            <w:tcW w:w="3969" w:type="dxa"/>
            <w:vMerge/>
            <w:hideMark/>
          </w:tcPr>
          <w:p w14:paraId="74BED96B" w14:textId="77777777" w:rsidR="00B86DCE" w:rsidRPr="00881B76" w:rsidRDefault="00B86DCE" w:rsidP="00AC45F5"/>
        </w:tc>
        <w:tc>
          <w:tcPr>
            <w:tcW w:w="1561" w:type="dxa"/>
            <w:hideMark/>
          </w:tcPr>
          <w:p w14:paraId="58A7DB00" w14:textId="77777777" w:rsidR="00B86DCE" w:rsidRPr="00881B76" w:rsidRDefault="00B86DCE" w:rsidP="00AC45F5">
            <w:r w:rsidRPr="00881B76">
              <w:t>REC</w:t>
            </w:r>
          </w:p>
        </w:tc>
        <w:tc>
          <w:tcPr>
            <w:tcW w:w="2266" w:type="dxa"/>
            <w:hideMark/>
          </w:tcPr>
          <w:p w14:paraId="3A897607" w14:textId="77777777" w:rsidR="00B86DCE" w:rsidRPr="00881B76" w:rsidRDefault="00B86DCE" w:rsidP="00AC45F5">
            <w:r w:rsidRPr="00881B76">
              <w:t xml:space="preserve">Recreation </w:t>
            </w:r>
          </w:p>
        </w:tc>
        <w:tc>
          <w:tcPr>
            <w:tcW w:w="2497" w:type="dxa"/>
            <w:vMerge/>
            <w:hideMark/>
          </w:tcPr>
          <w:p w14:paraId="4681BB04" w14:textId="77777777" w:rsidR="00B86DCE" w:rsidRPr="00881B76" w:rsidRDefault="00B86DCE" w:rsidP="00AC45F5"/>
        </w:tc>
      </w:tr>
      <w:tr w:rsidR="00B86DCE" w:rsidRPr="00881B76" w14:paraId="1B47139F" w14:textId="77777777" w:rsidTr="00AC45F5">
        <w:trPr>
          <w:trHeight w:val="70"/>
        </w:trPr>
        <w:tc>
          <w:tcPr>
            <w:tcW w:w="1483" w:type="dxa"/>
            <w:vMerge/>
            <w:hideMark/>
          </w:tcPr>
          <w:p w14:paraId="1670637D" w14:textId="77777777" w:rsidR="00B86DCE" w:rsidRPr="00881B76" w:rsidRDefault="00B86DCE" w:rsidP="00AC45F5">
            <w:pPr>
              <w:rPr>
                <w:b/>
                <w:bCs/>
              </w:rPr>
            </w:pPr>
          </w:p>
        </w:tc>
        <w:tc>
          <w:tcPr>
            <w:tcW w:w="1095" w:type="dxa"/>
            <w:vMerge/>
            <w:hideMark/>
          </w:tcPr>
          <w:p w14:paraId="70A5782A" w14:textId="77777777" w:rsidR="00B86DCE" w:rsidRPr="00881B76" w:rsidRDefault="00B86DCE" w:rsidP="00AC45F5"/>
        </w:tc>
        <w:tc>
          <w:tcPr>
            <w:tcW w:w="1103" w:type="dxa"/>
            <w:vMerge/>
            <w:hideMark/>
          </w:tcPr>
          <w:p w14:paraId="16FFE796" w14:textId="77777777" w:rsidR="00B86DCE" w:rsidRPr="00881B76" w:rsidRDefault="00B86DCE" w:rsidP="00AC45F5"/>
        </w:tc>
        <w:tc>
          <w:tcPr>
            <w:tcW w:w="3969" w:type="dxa"/>
            <w:vMerge/>
            <w:hideMark/>
          </w:tcPr>
          <w:p w14:paraId="72641093" w14:textId="77777777" w:rsidR="00B86DCE" w:rsidRPr="00881B76" w:rsidRDefault="00B86DCE" w:rsidP="00AC45F5"/>
        </w:tc>
        <w:tc>
          <w:tcPr>
            <w:tcW w:w="1561" w:type="dxa"/>
            <w:hideMark/>
          </w:tcPr>
          <w:p w14:paraId="03DCC241" w14:textId="77777777" w:rsidR="00B86DCE" w:rsidRPr="00881B76" w:rsidRDefault="00B86DCE" w:rsidP="00AC45F5">
            <w:r w:rsidRPr="00881B76">
              <w:t>HB_ECS</w:t>
            </w:r>
          </w:p>
        </w:tc>
        <w:tc>
          <w:tcPr>
            <w:tcW w:w="2266" w:type="dxa"/>
            <w:hideMark/>
          </w:tcPr>
          <w:p w14:paraId="4714EBFD" w14:textId="77777777" w:rsidR="00B86DCE" w:rsidRPr="00881B76" w:rsidRDefault="00B86DCE" w:rsidP="00AC45F5">
            <w:r w:rsidRPr="00881B76">
              <w:t>Habitat and ecosystem services</w:t>
            </w:r>
          </w:p>
        </w:tc>
        <w:tc>
          <w:tcPr>
            <w:tcW w:w="2497" w:type="dxa"/>
            <w:vMerge/>
            <w:hideMark/>
          </w:tcPr>
          <w:p w14:paraId="08AE217B" w14:textId="77777777" w:rsidR="00B86DCE" w:rsidRPr="00881B76" w:rsidRDefault="00B86DCE" w:rsidP="00AC45F5"/>
        </w:tc>
      </w:tr>
      <w:tr w:rsidR="00B86DCE" w:rsidRPr="00881B76" w14:paraId="49B06715" w14:textId="77777777" w:rsidTr="00AC45F5">
        <w:trPr>
          <w:trHeight w:val="70"/>
        </w:trPr>
        <w:tc>
          <w:tcPr>
            <w:tcW w:w="1483" w:type="dxa"/>
            <w:vMerge/>
            <w:hideMark/>
          </w:tcPr>
          <w:p w14:paraId="10C88D7C" w14:textId="77777777" w:rsidR="00B86DCE" w:rsidRPr="00881B76" w:rsidRDefault="00B86DCE" w:rsidP="00AC45F5">
            <w:pPr>
              <w:rPr>
                <w:b/>
                <w:bCs/>
              </w:rPr>
            </w:pPr>
          </w:p>
        </w:tc>
        <w:tc>
          <w:tcPr>
            <w:tcW w:w="1095" w:type="dxa"/>
            <w:vMerge/>
            <w:hideMark/>
          </w:tcPr>
          <w:p w14:paraId="78E895E6" w14:textId="77777777" w:rsidR="00B86DCE" w:rsidRPr="00881B76" w:rsidRDefault="00B86DCE" w:rsidP="00AC45F5"/>
        </w:tc>
        <w:tc>
          <w:tcPr>
            <w:tcW w:w="1103" w:type="dxa"/>
            <w:vMerge/>
            <w:hideMark/>
          </w:tcPr>
          <w:p w14:paraId="0DCBA02E" w14:textId="77777777" w:rsidR="00B86DCE" w:rsidRPr="00881B76" w:rsidRDefault="00B86DCE" w:rsidP="00AC45F5"/>
        </w:tc>
        <w:tc>
          <w:tcPr>
            <w:tcW w:w="3969" w:type="dxa"/>
            <w:vMerge/>
            <w:hideMark/>
          </w:tcPr>
          <w:p w14:paraId="57CCAF7E" w14:textId="77777777" w:rsidR="00B86DCE" w:rsidRPr="00881B76" w:rsidRDefault="00B86DCE" w:rsidP="00AC45F5"/>
        </w:tc>
        <w:tc>
          <w:tcPr>
            <w:tcW w:w="1561" w:type="dxa"/>
            <w:hideMark/>
          </w:tcPr>
          <w:p w14:paraId="62756A1C" w14:textId="77777777" w:rsidR="00B86DCE" w:rsidRPr="00881B76" w:rsidRDefault="00B86DCE" w:rsidP="00AC45F5">
            <w:r w:rsidRPr="00881B76">
              <w:t>AGRI</w:t>
            </w:r>
          </w:p>
        </w:tc>
        <w:tc>
          <w:tcPr>
            <w:tcW w:w="2266" w:type="dxa"/>
            <w:hideMark/>
          </w:tcPr>
          <w:p w14:paraId="4D749F3E" w14:textId="77777777" w:rsidR="00B86DCE" w:rsidRPr="00881B76" w:rsidRDefault="00B86DCE" w:rsidP="00AC45F5">
            <w:r w:rsidRPr="00881B76">
              <w:t>Agriculture</w:t>
            </w:r>
          </w:p>
        </w:tc>
        <w:tc>
          <w:tcPr>
            <w:tcW w:w="2497" w:type="dxa"/>
            <w:vMerge/>
            <w:hideMark/>
          </w:tcPr>
          <w:p w14:paraId="0E0DFD05" w14:textId="77777777" w:rsidR="00B86DCE" w:rsidRPr="00881B76" w:rsidRDefault="00B86DCE" w:rsidP="00AC45F5"/>
        </w:tc>
      </w:tr>
      <w:tr w:rsidR="00B86DCE" w:rsidRPr="00881B76" w14:paraId="7674AAAE" w14:textId="77777777" w:rsidTr="00AC45F5">
        <w:trPr>
          <w:trHeight w:val="70"/>
        </w:trPr>
        <w:tc>
          <w:tcPr>
            <w:tcW w:w="1483" w:type="dxa"/>
            <w:vMerge/>
            <w:hideMark/>
          </w:tcPr>
          <w:p w14:paraId="0F6F684C" w14:textId="77777777" w:rsidR="00B86DCE" w:rsidRPr="00881B76" w:rsidRDefault="00B86DCE" w:rsidP="00AC45F5">
            <w:pPr>
              <w:rPr>
                <w:b/>
                <w:bCs/>
              </w:rPr>
            </w:pPr>
          </w:p>
        </w:tc>
        <w:tc>
          <w:tcPr>
            <w:tcW w:w="1095" w:type="dxa"/>
            <w:vMerge/>
            <w:hideMark/>
          </w:tcPr>
          <w:p w14:paraId="4000F304" w14:textId="77777777" w:rsidR="00B86DCE" w:rsidRPr="00881B76" w:rsidRDefault="00B86DCE" w:rsidP="00AC45F5"/>
        </w:tc>
        <w:tc>
          <w:tcPr>
            <w:tcW w:w="1103" w:type="dxa"/>
            <w:vMerge/>
            <w:hideMark/>
          </w:tcPr>
          <w:p w14:paraId="7F77BE43" w14:textId="77777777" w:rsidR="00B86DCE" w:rsidRPr="00881B76" w:rsidRDefault="00B86DCE" w:rsidP="00AC45F5"/>
        </w:tc>
        <w:tc>
          <w:tcPr>
            <w:tcW w:w="3969" w:type="dxa"/>
            <w:vMerge/>
            <w:hideMark/>
          </w:tcPr>
          <w:p w14:paraId="2FCAFA11" w14:textId="77777777" w:rsidR="00B86DCE" w:rsidRPr="00881B76" w:rsidRDefault="00B86DCE" w:rsidP="00AC45F5"/>
        </w:tc>
        <w:tc>
          <w:tcPr>
            <w:tcW w:w="1561" w:type="dxa"/>
            <w:hideMark/>
          </w:tcPr>
          <w:p w14:paraId="18E81D0B" w14:textId="77777777" w:rsidR="00B86DCE" w:rsidRPr="00881B76" w:rsidRDefault="00B86DCE" w:rsidP="00AC45F5">
            <w:r w:rsidRPr="00881B76">
              <w:t>FOR</w:t>
            </w:r>
          </w:p>
        </w:tc>
        <w:tc>
          <w:tcPr>
            <w:tcW w:w="2266" w:type="dxa"/>
            <w:hideMark/>
          </w:tcPr>
          <w:p w14:paraId="1BAEF1AF" w14:textId="77777777" w:rsidR="00B86DCE" w:rsidRPr="00881B76" w:rsidRDefault="00B86DCE" w:rsidP="00AC45F5">
            <w:r w:rsidRPr="00881B76">
              <w:t>Forestry</w:t>
            </w:r>
          </w:p>
        </w:tc>
        <w:tc>
          <w:tcPr>
            <w:tcW w:w="2497" w:type="dxa"/>
            <w:vMerge/>
            <w:hideMark/>
          </w:tcPr>
          <w:p w14:paraId="217A9361" w14:textId="77777777" w:rsidR="00B86DCE" w:rsidRPr="00881B76" w:rsidRDefault="00B86DCE" w:rsidP="00AC45F5"/>
        </w:tc>
      </w:tr>
      <w:tr w:rsidR="00B86DCE" w:rsidRPr="00881B76" w14:paraId="0EFA412F" w14:textId="77777777" w:rsidTr="00AC45F5">
        <w:trPr>
          <w:trHeight w:val="70"/>
        </w:trPr>
        <w:tc>
          <w:tcPr>
            <w:tcW w:w="1483" w:type="dxa"/>
            <w:vMerge/>
            <w:hideMark/>
          </w:tcPr>
          <w:p w14:paraId="74C4C91F" w14:textId="77777777" w:rsidR="00B86DCE" w:rsidRPr="00881B76" w:rsidRDefault="00B86DCE" w:rsidP="00AC45F5">
            <w:pPr>
              <w:rPr>
                <w:b/>
                <w:bCs/>
              </w:rPr>
            </w:pPr>
          </w:p>
        </w:tc>
        <w:tc>
          <w:tcPr>
            <w:tcW w:w="1095" w:type="dxa"/>
            <w:vMerge/>
            <w:hideMark/>
          </w:tcPr>
          <w:p w14:paraId="3C64AA77" w14:textId="77777777" w:rsidR="00B86DCE" w:rsidRPr="00881B76" w:rsidRDefault="00B86DCE" w:rsidP="00AC45F5"/>
        </w:tc>
        <w:tc>
          <w:tcPr>
            <w:tcW w:w="1103" w:type="dxa"/>
            <w:vMerge/>
            <w:hideMark/>
          </w:tcPr>
          <w:p w14:paraId="7CEC68F9" w14:textId="77777777" w:rsidR="00B86DCE" w:rsidRPr="00881B76" w:rsidRDefault="00B86DCE" w:rsidP="00AC45F5"/>
        </w:tc>
        <w:tc>
          <w:tcPr>
            <w:tcW w:w="3969" w:type="dxa"/>
            <w:vMerge/>
            <w:hideMark/>
          </w:tcPr>
          <w:p w14:paraId="14841F2E" w14:textId="77777777" w:rsidR="00B86DCE" w:rsidRPr="00881B76" w:rsidRDefault="00B86DCE" w:rsidP="00AC45F5"/>
        </w:tc>
        <w:tc>
          <w:tcPr>
            <w:tcW w:w="1561" w:type="dxa"/>
            <w:hideMark/>
          </w:tcPr>
          <w:p w14:paraId="2BACF1F7" w14:textId="77777777" w:rsidR="00B86DCE" w:rsidRPr="00881B76" w:rsidRDefault="00B86DCE" w:rsidP="00AC45F5">
            <w:r w:rsidRPr="00881B76">
              <w:t>CROP</w:t>
            </w:r>
          </w:p>
        </w:tc>
        <w:tc>
          <w:tcPr>
            <w:tcW w:w="2266" w:type="dxa"/>
            <w:hideMark/>
          </w:tcPr>
          <w:p w14:paraId="24CB6ACC" w14:textId="77777777" w:rsidR="00B86DCE" w:rsidRPr="00881B76" w:rsidRDefault="00B86DCE" w:rsidP="00AC45F5">
            <w:r w:rsidRPr="00881B76">
              <w:t>Cropping</w:t>
            </w:r>
          </w:p>
        </w:tc>
        <w:tc>
          <w:tcPr>
            <w:tcW w:w="2497" w:type="dxa"/>
            <w:vMerge/>
            <w:hideMark/>
          </w:tcPr>
          <w:p w14:paraId="2ACCD453" w14:textId="77777777" w:rsidR="00B86DCE" w:rsidRPr="00881B76" w:rsidRDefault="00B86DCE" w:rsidP="00AC45F5"/>
        </w:tc>
      </w:tr>
      <w:tr w:rsidR="00B86DCE" w:rsidRPr="00881B76" w14:paraId="2484A1BD" w14:textId="77777777" w:rsidTr="00AC45F5">
        <w:trPr>
          <w:trHeight w:val="70"/>
        </w:trPr>
        <w:tc>
          <w:tcPr>
            <w:tcW w:w="1483" w:type="dxa"/>
            <w:vMerge/>
            <w:hideMark/>
          </w:tcPr>
          <w:p w14:paraId="31A35110" w14:textId="77777777" w:rsidR="00B86DCE" w:rsidRPr="00881B76" w:rsidRDefault="00B86DCE" w:rsidP="00AC45F5">
            <w:pPr>
              <w:rPr>
                <w:b/>
                <w:bCs/>
              </w:rPr>
            </w:pPr>
          </w:p>
        </w:tc>
        <w:tc>
          <w:tcPr>
            <w:tcW w:w="1095" w:type="dxa"/>
            <w:vMerge/>
            <w:hideMark/>
          </w:tcPr>
          <w:p w14:paraId="61699400" w14:textId="77777777" w:rsidR="00B86DCE" w:rsidRPr="00881B76" w:rsidRDefault="00B86DCE" w:rsidP="00AC45F5"/>
        </w:tc>
        <w:tc>
          <w:tcPr>
            <w:tcW w:w="1103" w:type="dxa"/>
            <w:vMerge/>
            <w:hideMark/>
          </w:tcPr>
          <w:p w14:paraId="2A5F9EE4" w14:textId="77777777" w:rsidR="00B86DCE" w:rsidRPr="00881B76" w:rsidRDefault="00B86DCE" w:rsidP="00AC45F5"/>
        </w:tc>
        <w:tc>
          <w:tcPr>
            <w:tcW w:w="3969" w:type="dxa"/>
            <w:vMerge/>
            <w:hideMark/>
          </w:tcPr>
          <w:p w14:paraId="315F50F8" w14:textId="77777777" w:rsidR="00B86DCE" w:rsidRPr="00881B76" w:rsidRDefault="00B86DCE" w:rsidP="00AC45F5"/>
        </w:tc>
        <w:tc>
          <w:tcPr>
            <w:tcW w:w="1561" w:type="dxa"/>
            <w:hideMark/>
          </w:tcPr>
          <w:p w14:paraId="30B20027" w14:textId="77777777" w:rsidR="00B86DCE" w:rsidRPr="00881B76" w:rsidRDefault="00B86DCE" w:rsidP="00AC45F5">
            <w:r w:rsidRPr="00881B76">
              <w:t>PERM_INFRA</w:t>
            </w:r>
          </w:p>
        </w:tc>
        <w:tc>
          <w:tcPr>
            <w:tcW w:w="2266" w:type="dxa"/>
            <w:hideMark/>
          </w:tcPr>
          <w:p w14:paraId="37BCABA4" w14:textId="77777777" w:rsidR="00B86DCE" w:rsidRPr="00881B76" w:rsidRDefault="00B86DCE" w:rsidP="00AC45F5">
            <w:r w:rsidRPr="00881B76">
              <w:t>Permanent infrastructure</w:t>
            </w:r>
          </w:p>
        </w:tc>
        <w:tc>
          <w:tcPr>
            <w:tcW w:w="2497" w:type="dxa"/>
            <w:vMerge/>
            <w:hideMark/>
          </w:tcPr>
          <w:p w14:paraId="5C117364" w14:textId="77777777" w:rsidR="00B86DCE" w:rsidRPr="00881B76" w:rsidRDefault="00B86DCE" w:rsidP="00AC45F5"/>
        </w:tc>
      </w:tr>
      <w:tr w:rsidR="00B86DCE" w:rsidRPr="00881B76" w14:paraId="7123A622" w14:textId="77777777" w:rsidTr="00AC45F5">
        <w:trPr>
          <w:trHeight w:val="70"/>
        </w:trPr>
        <w:tc>
          <w:tcPr>
            <w:tcW w:w="1483" w:type="dxa"/>
            <w:vMerge/>
            <w:hideMark/>
          </w:tcPr>
          <w:p w14:paraId="0F3DA468" w14:textId="77777777" w:rsidR="00B86DCE" w:rsidRPr="00881B76" w:rsidRDefault="00B86DCE" w:rsidP="00AC45F5">
            <w:pPr>
              <w:rPr>
                <w:b/>
                <w:bCs/>
              </w:rPr>
            </w:pPr>
          </w:p>
        </w:tc>
        <w:tc>
          <w:tcPr>
            <w:tcW w:w="1095" w:type="dxa"/>
            <w:vMerge/>
            <w:hideMark/>
          </w:tcPr>
          <w:p w14:paraId="4AD8EDF7" w14:textId="77777777" w:rsidR="00B86DCE" w:rsidRPr="00881B76" w:rsidRDefault="00B86DCE" w:rsidP="00AC45F5"/>
        </w:tc>
        <w:tc>
          <w:tcPr>
            <w:tcW w:w="1103" w:type="dxa"/>
            <w:vMerge/>
            <w:hideMark/>
          </w:tcPr>
          <w:p w14:paraId="7F2E01CE" w14:textId="77777777" w:rsidR="00B86DCE" w:rsidRPr="00881B76" w:rsidRDefault="00B86DCE" w:rsidP="00AC45F5"/>
        </w:tc>
        <w:tc>
          <w:tcPr>
            <w:tcW w:w="3969" w:type="dxa"/>
            <w:vMerge/>
            <w:hideMark/>
          </w:tcPr>
          <w:p w14:paraId="23083D50" w14:textId="77777777" w:rsidR="00B86DCE" w:rsidRPr="00881B76" w:rsidRDefault="00B86DCE" w:rsidP="00AC45F5"/>
        </w:tc>
        <w:tc>
          <w:tcPr>
            <w:tcW w:w="1561" w:type="dxa"/>
            <w:hideMark/>
          </w:tcPr>
          <w:p w14:paraId="0E24FB1C" w14:textId="77777777" w:rsidR="00B86DCE" w:rsidRPr="00881B76" w:rsidRDefault="00B86DCE" w:rsidP="00AC45F5">
            <w:r w:rsidRPr="00881B76">
              <w:t>IND</w:t>
            </w:r>
          </w:p>
        </w:tc>
        <w:tc>
          <w:tcPr>
            <w:tcW w:w="2266" w:type="dxa"/>
            <w:hideMark/>
          </w:tcPr>
          <w:p w14:paraId="3BC21ADE" w14:textId="77777777" w:rsidR="00B86DCE" w:rsidRPr="00881B76" w:rsidRDefault="00B86DCE" w:rsidP="00AC45F5">
            <w:r w:rsidRPr="00881B76">
              <w:t>Industrial</w:t>
            </w:r>
          </w:p>
        </w:tc>
        <w:tc>
          <w:tcPr>
            <w:tcW w:w="2497" w:type="dxa"/>
            <w:vMerge/>
            <w:hideMark/>
          </w:tcPr>
          <w:p w14:paraId="208D8B3F" w14:textId="77777777" w:rsidR="00B86DCE" w:rsidRPr="00881B76" w:rsidRDefault="00B86DCE" w:rsidP="00AC45F5"/>
        </w:tc>
      </w:tr>
      <w:tr w:rsidR="00B86DCE" w:rsidRPr="00881B76" w14:paraId="7E883391" w14:textId="77777777" w:rsidTr="00AC45F5">
        <w:trPr>
          <w:trHeight w:val="70"/>
        </w:trPr>
        <w:tc>
          <w:tcPr>
            <w:tcW w:w="1483" w:type="dxa"/>
            <w:vMerge/>
            <w:hideMark/>
          </w:tcPr>
          <w:p w14:paraId="7FA953AB" w14:textId="77777777" w:rsidR="00B86DCE" w:rsidRPr="00881B76" w:rsidRDefault="00B86DCE" w:rsidP="00AC45F5">
            <w:pPr>
              <w:rPr>
                <w:b/>
                <w:bCs/>
              </w:rPr>
            </w:pPr>
          </w:p>
        </w:tc>
        <w:tc>
          <w:tcPr>
            <w:tcW w:w="1095" w:type="dxa"/>
            <w:vMerge/>
            <w:hideMark/>
          </w:tcPr>
          <w:p w14:paraId="1DFBC7ED" w14:textId="77777777" w:rsidR="00B86DCE" w:rsidRPr="00881B76" w:rsidRDefault="00B86DCE" w:rsidP="00AC45F5"/>
        </w:tc>
        <w:tc>
          <w:tcPr>
            <w:tcW w:w="1103" w:type="dxa"/>
            <w:vMerge/>
            <w:hideMark/>
          </w:tcPr>
          <w:p w14:paraId="5F318BDD" w14:textId="77777777" w:rsidR="00B86DCE" w:rsidRPr="00881B76" w:rsidRDefault="00B86DCE" w:rsidP="00AC45F5"/>
        </w:tc>
        <w:tc>
          <w:tcPr>
            <w:tcW w:w="3969" w:type="dxa"/>
            <w:vMerge/>
            <w:hideMark/>
          </w:tcPr>
          <w:p w14:paraId="0ACF830B" w14:textId="77777777" w:rsidR="00B86DCE" w:rsidRPr="00881B76" w:rsidRDefault="00B86DCE" w:rsidP="00AC45F5"/>
        </w:tc>
        <w:tc>
          <w:tcPr>
            <w:tcW w:w="1561" w:type="dxa"/>
            <w:hideMark/>
          </w:tcPr>
          <w:p w14:paraId="55E2E3BC" w14:textId="77777777" w:rsidR="00B86DCE" w:rsidRPr="00881B76" w:rsidRDefault="00B86DCE" w:rsidP="00AC45F5">
            <w:r w:rsidRPr="00881B76">
              <w:t>LNDFL</w:t>
            </w:r>
          </w:p>
        </w:tc>
        <w:tc>
          <w:tcPr>
            <w:tcW w:w="2266" w:type="dxa"/>
            <w:hideMark/>
          </w:tcPr>
          <w:p w14:paraId="7C47799C" w14:textId="77777777" w:rsidR="00B86DCE" w:rsidRPr="00881B76" w:rsidRDefault="00B86DCE" w:rsidP="00AC45F5">
            <w:r w:rsidRPr="00881B76">
              <w:t>Landfill</w:t>
            </w:r>
          </w:p>
        </w:tc>
        <w:tc>
          <w:tcPr>
            <w:tcW w:w="2497" w:type="dxa"/>
            <w:vMerge/>
            <w:hideMark/>
          </w:tcPr>
          <w:p w14:paraId="5D115F77" w14:textId="77777777" w:rsidR="00B86DCE" w:rsidRPr="00881B76" w:rsidRDefault="00B86DCE" w:rsidP="00AC45F5"/>
        </w:tc>
      </w:tr>
      <w:tr w:rsidR="00B86DCE" w:rsidRPr="00881B76" w14:paraId="5F9EE602" w14:textId="77777777" w:rsidTr="00AC45F5">
        <w:trPr>
          <w:trHeight w:val="70"/>
        </w:trPr>
        <w:tc>
          <w:tcPr>
            <w:tcW w:w="1483" w:type="dxa"/>
            <w:vMerge/>
            <w:hideMark/>
          </w:tcPr>
          <w:p w14:paraId="4A2F2BA0" w14:textId="77777777" w:rsidR="00B86DCE" w:rsidRPr="00881B76" w:rsidRDefault="00B86DCE" w:rsidP="00AC45F5">
            <w:pPr>
              <w:rPr>
                <w:b/>
                <w:bCs/>
              </w:rPr>
            </w:pPr>
          </w:p>
        </w:tc>
        <w:tc>
          <w:tcPr>
            <w:tcW w:w="1095" w:type="dxa"/>
            <w:vMerge/>
            <w:hideMark/>
          </w:tcPr>
          <w:p w14:paraId="0EA96CF9" w14:textId="77777777" w:rsidR="00B86DCE" w:rsidRPr="00881B76" w:rsidRDefault="00B86DCE" w:rsidP="00AC45F5"/>
        </w:tc>
        <w:tc>
          <w:tcPr>
            <w:tcW w:w="1103" w:type="dxa"/>
            <w:vMerge/>
            <w:hideMark/>
          </w:tcPr>
          <w:p w14:paraId="14C649C0" w14:textId="77777777" w:rsidR="00B86DCE" w:rsidRPr="00881B76" w:rsidRDefault="00B86DCE" w:rsidP="00AC45F5"/>
        </w:tc>
        <w:tc>
          <w:tcPr>
            <w:tcW w:w="3969" w:type="dxa"/>
            <w:vMerge/>
            <w:hideMark/>
          </w:tcPr>
          <w:p w14:paraId="1608148F" w14:textId="77777777" w:rsidR="00B86DCE" w:rsidRPr="00881B76" w:rsidRDefault="00B86DCE" w:rsidP="00AC45F5"/>
        </w:tc>
        <w:tc>
          <w:tcPr>
            <w:tcW w:w="1561" w:type="dxa"/>
            <w:hideMark/>
          </w:tcPr>
          <w:p w14:paraId="4F096234" w14:textId="77777777" w:rsidR="00B86DCE" w:rsidRPr="00881B76" w:rsidRDefault="00B86DCE" w:rsidP="00AC45F5">
            <w:r w:rsidRPr="00881B76">
              <w:t>Oth</w:t>
            </w:r>
          </w:p>
        </w:tc>
        <w:tc>
          <w:tcPr>
            <w:tcW w:w="2266" w:type="dxa"/>
            <w:hideMark/>
          </w:tcPr>
          <w:p w14:paraId="36093DD5" w14:textId="77777777" w:rsidR="00B86DCE" w:rsidRPr="00881B76" w:rsidRDefault="00B86DCE" w:rsidP="00AC45F5">
            <w:r w:rsidRPr="00881B76">
              <w:t>Other</w:t>
            </w:r>
          </w:p>
        </w:tc>
        <w:tc>
          <w:tcPr>
            <w:tcW w:w="2497" w:type="dxa"/>
            <w:vMerge/>
            <w:hideMark/>
          </w:tcPr>
          <w:p w14:paraId="1B95DF29" w14:textId="77777777" w:rsidR="00B86DCE" w:rsidRPr="00881B76" w:rsidRDefault="00B86DCE" w:rsidP="00AC45F5"/>
        </w:tc>
      </w:tr>
      <w:tr w:rsidR="00B86DCE" w:rsidRPr="00881B76" w14:paraId="2AFF9D5F" w14:textId="77777777" w:rsidTr="00AC45F5">
        <w:trPr>
          <w:trHeight w:val="540"/>
        </w:trPr>
        <w:tc>
          <w:tcPr>
            <w:tcW w:w="1483" w:type="dxa"/>
            <w:hideMark/>
          </w:tcPr>
          <w:p w14:paraId="6DEACAD1" w14:textId="77777777" w:rsidR="00B86DCE" w:rsidRPr="00881B76" w:rsidRDefault="00B86DCE" w:rsidP="00AC45F5">
            <w:pPr>
              <w:rPr>
                <w:b/>
                <w:bCs/>
              </w:rPr>
            </w:pPr>
            <w:r w:rsidRPr="00881B76">
              <w:rPr>
                <w:b/>
                <w:bCs/>
              </w:rPr>
              <w:t>DATE_</w:t>
            </w:r>
          </w:p>
        </w:tc>
        <w:tc>
          <w:tcPr>
            <w:tcW w:w="1095" w:type="dxa"/>
            <w:hideMark/>
          </w:tcPr>
          <w:p w14:paraId="6373A9F0" w14:textId="77777777" w:rsidR="00B86DCE" w:rsidRPr="00881B76" w:rsidRDefault="00B86DCE" w:rsidP="00AC45F5">
            <w:r w:rsidRPr="00881B76">
              <w:t>DATE</w:t>
            </w:r>
          </w:p>
        </w:tc>
        <w:tc>
          <w:tcPr>
            <w:tcW w:w="1103" w:type="dxa"/>
            <w:noWrap/>
            <w:hideMark/>
          </w:tcPr>
          <w:p w14:paraId="674B3952" w14:textId="77777777" w:rsidR="00B86DCE" w:rsidRPr="00881B76" w:rsidRDefault="00B86DCE" w:rsidP="00AC45F5">
            <w:r w:rsidRPr="00881B76">
              <w:t>dd/mm/</w:t>
            </w:r>
            <w:r w:rsidRPr="00881B76">
              <w:br/>
              <w:t>yyyyy</w:t>
            </w:r>
          </w:p>
        </w:tc>
        <w:tc>
          <w:tcPr>
            <w:tcW w:w="3969" w:type="dxa"/>
            <w:hideMark/>
          </w:tcPr>
          <w:p w14:paraId="4BE2F686" w14:textId="77777777" w:rsidR="00B86DCE" w:rsidRPr="00881B76" w:rsidRDefault="00B86DCE" w:rsidP="00AC45F5">
            <w:r w:rsidRPr="00881B76">
              <w:t>Date of submission. This field identifies the date the spatial information was submitted.</w:t>
            </w:r>
          </w:p>
        </w:tc>
        <w:tc>
          <w:tcPr>
            <w:tcW w:w="1561" w:type="dxa"/>
          </w:tcPr>
          <w:p w14:paraId="5D18568F" w14:textId="77777777" w:rsidR="00B86DCE" w:rsidRPr="00881B76" w:rsidRDefault="00B86DCE" w:rsidP="00AC45F5"/>
        </w:tc>
        <w:tc>
          <w:tcPr>
            <w:tcW w:w="2266" w:type="dxa"/>
          </w:tcPr>
          <w:p w14:paraId="09BD8AAA" w14:textId="77777777" w:rsidR="00B86DCE" w:rsidRPr="00881B76" w:rsidRDefault="00B86DCE" w:rsidP="00AC45F5"/>
        </w:tc>
        <w:tc>
          <w:tcPr>
            <w:tcW w:w="2497" w:type="dxa"/>
            <w:hideMark/>
          </w:tcPr>
          <w:p w14:paraId="477D3FA6" w14:textId="77777777" w:rsidR="00B86DCE" w:rsidRPr="00881B76" w:rsidRDefault="00B86DCE" w:rsidP="00AC45F5">
            <w:r w:rsidRPr="00881B76">
              <w:t>Mandatory</w:t>
            </w:r>
          </w:p>
        </w:tc>
      </w:tr>
      <w:tr w:rsidR="00B86DCE" w:rsidRPr="00881B76" w14:paraId="0B578217" w14:textId="77777777" w:rsidTr="00AC45F5">
        <w:trPr>
          <w:trHeight w:val="540"/>
        </w:trPr>
        <w:tc>
          <w:tcPr>
            <w:tcW w:w="1483" w:type="dxa"/>
            <w:vMerge w:val="restart"/>
            <w:hideMark/>
          </w:tcPr>
          <w:p w14:paraId="2B4505BA" w14:textId="77777777" w:rsidR="00B86DCE" w:rsidRPr="00881B76" w:rsidRDefault="00B86DCE" w:rsidP="00AC45F5">
            <w:pPr>
              <w:rPr>
                <w:b/>
                <w:bCs/>
              </w:rPr>
            </w:pPr>
            <w:r w:rsidRPr="00881B76">
              <w:rPr>
                <w:b/>
                <w:bCs/>
              </w:rPr>
              <w:t>SOURCE</w:t>
            </w:r>
          </w:p>
        </w:tc>
        <w:tc>
          <w:tcPr>
            <w:tcW w:w="1095" w:type="dxa"/>
            <w:vMerge w:val="restart"/>
            <w:hideMark/>
          </w:tcPr>
          <w:p w14:paraId="11F97D9A" w14:textId="77777777" w:rsidR="00B86DCE" w:rsidRPr="00881B76" w:rsidRDefault="00B86DCE" w:rsidP="00AC45F5">
            <w:r w:rsidRPr="00881B76">
              <w:t>TEXT</w:t>
            </w:r>
          </w:p>
        </w:tc>
        <w:tc>
          <w:tcPr>
            <w:tcW w:w="1103" w:type="dxa"/>
            <w:vMerge w:val="restart"/>
            <w:noWrap/>
            <w:hideMark/>
          </w:tcPr>
          <w:p w14:paraId="2B5425EF" w14:textId="77777777" w:rsidR="00B86DCE" w:rsidRPr="00881B76" w:rsidRDefault="00B86DCE" w:rsidP="00AC45F5">
            <w:r w:rsidRPr="00881B76">
              <w:t>5</w:t>
            </w:r>
          </w:p>
        </w:tc>
        <w:tc>
          <w:tcPr>
            <w:tcW w:w="3969" w:type="dxa"/>
            <w:vMerge w:val="restart"/>
            <w:hideMark/>
          </w:tcPr>
          <w:p w14:paraId="56400303" w14:textId="77777777" w:rsidR="00B86DCE" w:rsidRPr="00881B76" w:rsidRDefault="00B86DCE" w:rsidP="00AC45F5">
            <w:r w:rsidRPr="00881B76">
              <w:t xml:space="preserve">This field identifies the source of the spatial information and the capture </w:t>
            </w:r>
            <w:r w:rsidRPr="00881B76">
              <w:lastRenderedPageBreak/>
              <w:t>methodology for the spatial information provided.</w:t>
            </w:r>
          </w:p>
        </w:tc>
        <w:tc>
          <w:tcPr>
            <w:tcW w:w="1561" w:type="dxa"/>
            <w:hideMark/>
          </w:tcPr>
          <w:p w14:paraId="70C064FA" w14:textId="77777777" w:rsidR="00B86DCE" w:rsidRPr="00881B76" w:rsidRDefault="00B86DCE" w:rsidP="00AC45F5">
            <w:r w:rsidRPr="00881B76">
              <w:lastRenderedPageBreak/>
              <w:t>DIG</w:t>
            </w:r>
          </w:p>
        </w:tc>
        <w:tc>
          <w:tcPr>
            <w:tcW w:w="2266" w:type="dxa"/>
            <w:hideMark/>
          </w:tcPr>
          <w:p w14:paraId="1FEEB153" w14:textId="77777777" w:rsidR="00B86DCE" w:rsidRPr="00881B76" w:rsidRDefault="00B86DCE" w:rsidP="00AC45F5">
            <w:r w:rsidRPr="00881B76">
              <w:t>Digitising (Tracing over Ortho Imagery)</w:t>
            </w:r>
          </w:p>
        </w:tc>
        <w:tc>
          <w:tcPr>
            <w:tcW w:w="2497" w:type="dxa"/>
            <w:vMerge w:val="restart"/>
            <w:hideMark/>
          </w:tcPr>
          <w:p w14:paraId="23158336" w14:textId="77777777" w:rsidR="00B86DCE" w:rsidRPr="00881B76" w:rsidRDefault="00B86DCE" w:rsidP="00AC45F5">
            <w:r w:rsidRPr="00881B76">
              <w:t>Mandatory</w:t>
            </w:r>
          </w:p>
        </w:tc>
      </w:tr>
      <w:tr w:rsidR="00B86DCE" w:rsidRPr="00881B76" w14:paraId="700F0130" w14:textId="77777777" w:rsidTr="00AC45F5">
        <w:trPr>
          <w:trHeight w:val="70"/>
        </w:trPr>
        <w:tc>
          <w:tcPr>
            <w:tcW w:w="1483" w:type="dxa"/>
            <w:vMerge/>
            <w:hideMark/>
          </w:tcPr>
          <w:p w14:paraId="37266D2B" w14:textId="77777777" w:rsidR="00B86DCE" w:rsidRPr="00881B76" w:rsidRDefault="00B86DCE" w:rsidP="00AC45F5">
            <w:pPr>
              <w:rPr>
                <w:b/>
                <w:bCs/>
              </w:rPr>
            </w:pPr>
          </w:p>
        </w:tc>
        <w:tc>
          <w:tcPr>
            <w:tcW w:w="1095" w:type="dxa"/>
            <w:vMerge/>
            <w:hideMark/>
          </w:tcPr>
          <w:p w14:paraId="5836E908" w14:textId="77777777" w:rsidR="00B86DCE" w:rsidRPr="00881B76" w:rsidRDefault="00B86DCE" w:rsidP="00AC45F5"/>
        </w:tc>
        <w:tc>
          <w:tcPr>
            <w:tcW w:w="1103" w:type="dxa"/>
            <w:vMerge/>
            <w:hideMark/>
          </w:tcPr>
          <w:p w14:paraId="4D96ACA6" w14:textId="77777777" w:rsidR="00B86DCE" w:rsidRPr="00881B76" w:rsidRDefault="00B86DCE" w:rsidP="00AC45F5"/>
        </w:tc>
        <w:tc>
          <w:tcPr>
            <w:tcW w:w="3969" w:type="dxa"/>
            <w:vMerge/>
            <w:hideMark/>
          </w:tcPr>
          <w:p w14:paraId="286A46DB" w14:textId="77777777" w:rsidR="00B86DCE" w:rsidRPr="00881B76" w:rsidRDefault="00B86DCE" w:rsidP="00AC45F5"/>
        </w:tc>
        <w:tc>
          <w:tcPr>
            <w:tcW w:w="1561" w:type="dxa"/>
            <w:hideMark/>
          </w:tcPr>
          <w:p w14:paraId="102CFE47" w14:textId="77777777" w:rsidR="00B86DCE" w:rsidRPr="00881B76" w:rsidRDefault="00B86DCE" w:rsidP="00AC45F5">
            <w:r w:rsidRPr="00881B76">
              <w:t>GPSD</w:t>
            </w:r>
          </w:p>
        </w:tc>
        <w:tc>
          <w:tcPr>
            <w:tcW w:w="2266" w:type="dxa"/>
            <w:hideMark/>
          </w:tcPr>
          <w:p w14:paraId="29239E8B" w14:textId="77777777" w:rsidR="00B86DCE" w:rsidRPr="00881B76" w:rsidRDefault="00B86DCE" w:rsidP="00AC45F5">
            <w:r w:rsidRPr="00881B76">
              <w:t>GPS Differential Survey</w:t>
            </w:r>
          </w:p>
        </w:tc>
        <w:tc>
          <w:tcPr>
            <w:tcW w:w="2497" w:type="dxa"/>
            <w:vMerge/>
            <w:hideMark/>
          </w:tcPr>
          <w:p w14:paraId="56860F8A" w14:textId="77777777" w:rsidR="00B86DCE" w:rsidRPr="00881B76" w:rsidRDefault="00B86DCE" w:rsidP="00AC45F5"/>
        </w:tc>
      </w:tr>
      <w:tr w:rsidR="00B86DCE" w:rsidRPr="00881B76" w14:paraId="3089C82E" w14:textId="77777777" w:rsidTr="00AC45F5">
        <w:trPr>
          <w:trHeight w:val="540"/>
        </w:trPr>
        <w:tc>
          <w:tcPr>
            <w:tcW w:w="1483" w:type="dxa"/>
            <w:vMerge/>
            <w:hideMark/>
          </w:tcPr>
          <w:p w14:paraId="0AAD8966" w14:textId="77777777" w:rsidR="00B86DCE" w:rsidRPr="00881B76" w:rsidRDefault="00B86DCE" w:rsidP="00AC45F5">
            <w:pPr>
              <w:rPr>
                <w:b/>
                <w:bCs/>
              </w:rPr>
            </w:pPr>
          </w:p>
        </w:tc>
        <w:tc>
          <w:tcPr>
            <w:tcW w:w="1095" w:type="dxa"/>
            <w:vMerge/>
            <w:hideMark/>
          </w:tcPr>
          <w:p w14:paraId="3E7CC461" w14:textId="77777777" w:rsidR="00B86DCE" w:rsidRPr="00881B76" w:rsidRDefault="00B86DCE" w:rsidP="00AC45F5"/>
        </w:tc>
        <w:tc>
          <w:tcPr>
            <w:tcW w:w="1103" w:type="dxa"/>
            <w:vMerge/>
            <w:hideMark/>
          </w:tcPr>
          <w:p w14:paraId="53868B2A" w14:textId="77777777" w:rsidR="00B86DCE" w:rsidRPr="00881B76" w:rsidRDefault="00B86DCE" w:rsidP="00AC45F5"/>
        </w:tc>
        <w:tc>
          <w:tcPr>
            <w:tcW w:w="3969" w:type="dxa"/>
            <w:vMerge/>
            <w:hideMark/>
          </w:tcPr>
          <w:p w14:paraId="6B95A07F" w14:textId="77777777" w:rsidR="00B86DCE" w:rsidRPr="00881B76" w:rsidRDefault="00B86DCE" w:rsidP="00AC45F5"/>
        </w:tc>
        <w:tc>
          <w:tcPr>
            <w:tcW w:w="1561" w:type="dxa"/>
            <w:hideMark/>
          </w:tcPr>
          <w:p w14:paraId="663B2AF6" w14:textId="77777777" w:rsidR="00B86DCE" w:rsidRPr="00881B76" w:rsidRDefault="00B86DCE" w:rsidP="00AC45F5">
            <w:r w:rsidRPr="00881B76">
              <w:t>GPSND</w:t>
            </w:r>
          </w:p>
        </w:tc>
        <w:tc>
          <w:tcPr>
            <w:tcW w:w="2266" w:type="dxa"/>
            <w:hideMark/>
          </w:tcPr>
          <w:p w14:paraId="06EBFEE8" w14:textId="77777777" w:rsidR="00B86DCE" w:rsidRPr="00881B76" w:rsidRDefault="00B86DCE" w:rsidP="00AC45F5">
            <w:r w:rsidRPr="00881B76">
              <w:t xml:space="preserve">GPS </w:t>
            </w:r>
            <w:proofErr w:type="gramStart"/>
            <w:r w:rsidRPr="00881B76">
              <w:t>Non Differential</w:t>
            </w:r>
            <w:proofErr w:type="gramEnd"/>
            <w:r w:rsidRPr="00881B76">
              <w:t xml:space="preserve"> Survey</w:t>
            </w:r>
          </w:p>
        </w:tc>
        <w:tc>
          <w:tcPr>
            <w:tcW w:w="2497" w:type="dxa"/>
            <w:vMerge/>
            <w:hideMark/>
          </w:tcPr>
          <w:p w14:paraId="269EAE19" w14:textId="77777777" w:rsidR="00B86DCE" w:rsidRPr="00881B76" w:rsidRDefault="00B86DCE" w:rsidP="00AC45F5"/>
        </w:tc>
      </w:tr>
      <w:tr w:rsidR="00B86DCE" w:rsidRPr="00881B76" w14:paraId="2EB03D0B" w14:textId="77777777" w:rsidTr="00AC45F5">
        <w:trPr>
          <w:trHeight w:val="135"/>
        </w:trPr>
        <w:tc>
          <w:tcPr>
            <w:tcW w:w="1483" w:type="dxa"/>
            <w:vMerge/>
            <w:hideMark/>
          </w:tcPr>
          <w:p w14:paraId="30D1510C" w14:textId="77777777" w:rsidR="00B86DCE" w:rsidRPr="00881B76" w:rsidRDefault="00B86DCE" w:rsidP="00AC45F5">
            <w:pPr>
              <w:rPr>
                <w:b/>
                <w:bCs/>
              </w:rPr>
            </w:pPr>
          </w:p>
        </w:tc>
        <w:tc>
          <w:tcPr>
            <w:tcW w:w="1095" w:type="dxa"/>
            <w:vMerge/>
            <w:hideMark/>
          </w:tcPr>
          <w:p w14:paraId="691F0602" w14:textId="77777777" w:rsidR="00B86DCE" w:rsidRPr="00881B76" w:rsidRDefault="00B86DCE" w:rsidP="00AC45F5"/>
        </w:tc>
        <w:tc>
          <w:tcPr>
            <w:tcW w:w="1103" w:type="dxa"/>
            <w:vMerge/>
            <w:hideMark/>
          </w:tcPr>
          <w:p w14:paraId="663673F5" w14:textId="77777777" w:rsidR="00B86DCE" w:rsidRPr="00881B76" w:rsidRDefault="00B86DCE" w:rsidP="00AC45F5"/>
        </w:tc>
        <w:tc>
          <w:tcPr>
            <w:tcW w:w="3969" w:type="dxa"/>
            <w:vMerge/>
            <w:hideMark/>
          </w:tcPr>
          <w:p w14:paraId="520B7A29" w14:textId="77777777" w:rsidR="00B86DCE" w:rsidRPr="00881B76" w:rsidRDefault="00B86DCE" w:rsidP="00AC45F5"/>
        </w:tc>
        <w:tc>
          <w:tcPr>
            <w:tcW w:w="1561" w:type="dxa"/>
            <w:hideMark/>
          </w:tcPr>
          <w:p w14:paraId="1D5A4FE9" w14:textId="77777777" w:rsidR="00B86DCE" w:rsidRPr="00881B76" w:rsidRDefault="00B86DCE" w:rsidP="00AC45F5">
            <w:r w:rsidRPr="00881B76">
              <w:t>RTK</w:t>
            </w:r>
          </w:p>
        </w:tc>
        <w:tc>
          <w:tcPr>
            <w:tcW w:w="2266" w:type="dxa"/>
            <w:hideMark/>
          </w:tcPr>
          <w:p w14:paraId="2CB86F65" w14:textId="77777777" w:rsidR="00B86DCE" w:rsidRPr="00881B76" w:rsidRDefault="00B86DCE" w:rsidP="00AC45F5">
            <w:r w:rsidRPr="00881B76">
              <w:t>Real-Time Kinematic (RTK) Survey</w:t>
            </w:r>
          </w:p>
        </w:tc>
        <w:tc>
          <w:tcPr>
            <w:tcW w:w="2497" w:type="dxa"/>
            <w:vMerge/>
            <w:hideMark/>
          </w:tcPr>
          <w:p w14:paraId="3A962FB0" w14:textId="77777777" w:rsidR="00B86DCE" w:rsidRPr="00881B76" w:rsidRDefault="00B86DCE" w:rsidP="00AC45F5"/>
        </w:tc>
      </w:tr>
      <w:tr w:rsidR="00B86DCE" w:rsidRPr="00881B76" w14:paraId="59AD742E" w14:textId="77777777" w:rsidTr="00AC45F5">
        <w:trPr>
          <w:trHeight w:val="70"/>
        </w:trPr>
        <w:tc>
          <w:tcPr>
            <w:tcW w:w="1483" w:type="dxa"/>
            <w:vMerge/>
            <w:hideMark/>
          </w:tcPr>
          <w:p w14:paraId="3A229B20" w14:textId="77777777" w:rsidR="00B86DCE" w:rsidRPr="00881B76" w:rsidRDefault="00B86DCE" w:rsidP="00AC45F5">
            <w:pPr>
              <w:rPr>
                <w:b/>
                <w:bCs/>
              </w:rPr>
            </w:pPr>
          </w:p>
        </w:tc>
        <w:tc>
          <w:tcPr>
            <w:tcW w:w="1095" w:type="dxa"/>
            <w:vMerge/>
            <w:hideMark/>
          </w:tcPr>
          <w:p w14:paraId="5CA5E314" w14:textId="77777777" w:rsidR="00B86DCE" w:rsidRPr="00881B76" w:rsidRDefault="00B86DCE" w:rsidP="00AC45F5"/>
        </w:tc>
        <w:tc>
          <w:tcPr>
            <w:tcW w:w="1103" w:type="dxa"/>
            <w:vMerge/>
            <w:hideMark/>
          </w:tcPr>
          <w:p w14:paraId="630568E7" w14:textId="77777777" w:rsidR="00B86DCE" w:rsidRPr="00881B76" w:rsidRDefault="00B86DCE" w:rsidP="00AC45F5"/>
        </w:tc>
        <w:tc>
          <w:tcPr>
            <w:tcW w:w="3969" w:type="dxa"/>
            <w:vMerge/>
            <w:hideMark/>
          </w:tcPr>
          <w:p w14:paraId="619662AC" w14:textId="77777777" w:rsidR="00B86DCE" w:rsidRPr="00881B76" w:rsidRDefault="00B86DCE" w:rsidP="00AC45F5"/>
        </w:tc>
        <w:tc>
          <w:tcPr>
            <w:tcW w:w="1561" w:type="dxa"/>
            <w:hideMark/>
          </w:tcPr>
          <w:p w14:paraId="61544AE1" w14:textId="77777777" w:rsidR="00B86DCE" w:rsidRPr="00881B76" w:rsidRDefault="00B86DCE" w:rsidP="00AC45F5">
            <w:r w:rsidRPr="00881B76">
              <w:t>UK</w:t>
            </w:r>
          </w:p>
        </w:tc>
        <w:tc>
          <w:tcPr>
            <w:tcW w:w="2266" w:type="dxa"/>
            <w:hideMark/>
          </w:tcPr>
          <w:p w14:paraId="79C9973D" w14:textId="77777777" w:rsidR="00B86DCE" w:rsidRPr="00881B76" w:rsidRDefault="00B86DCE" w:rsidP="00AC45F5">
            <w:r w:rsidRPr="00881B76">
              <w:t>Un Known</w:t>
            </w:r>
          </w:p>
        </w:tc>
        <w:tc>
          <w:tcPr>
            <w:tcW w:w="2497" w:type="dxa"/>
            <w:vMerge/>
            <w:hideMark/>
          </w:tcPr>
          <w:p w14:paraId="45BC08E1" w14:textId="77777777" w:rsidR="00B86DCE" w:rsidRPr="00881B76" w:rsidRDefault="00B86DCE" w:rsidP="00AC45F5"/>
        </w:tc>
      </w:tr>
      <w:tr w:rsidR="00B86DCE" w:rsidRPr="00881B76" w14:paraId="5172BBF7" w14:textId="77777777" w:rsidTr="00AC45F5">
        <w:trPr>
          <w:trHeight w:val="540"/>
        </w:trPr>
        <w:tc>
          <w:tcPr>
            <w:tcW w:w="1483" w:type="dxa"/>
            <w:hideMark/>
          </w:tcPr>
          <w:p w14:paraId="6E4EFDBF" w14:textId="77777777" w:rsidR="00B86DCE" w:rsidRPr="00881B76" w:rsidRDefault="00B86DCE" w:rsidP="00AC45F5">
            <w:pPr>
              <w:rPr>
                <w:b/>
                <w:bCs/>
              </w:rPr>
            </w:pPr>
            <w:r w:rsidRPr="00881B76">
              <w:rPr>
                <w:b/>
                <w:bCs/>
              </w:rPr>
              <w:t>AREA_HA</w:t>
            </w:r>
          </w:p>
        </w:tc>
        <w:tc>
          <w:tcPr>
            <w:tcW w:w="1095" w:type="dxa"/>
            <w:hideMark/>
          </w:tcPr>
          <w:p w14:paraId="67697DF2" w14:textId="77777777" w:rsidR="00B86DCE" w:rsidRPr="00881B76" w:rsidRDefault="00B86DCE" w:rsidP="00AC45F5">
            <w:r w:rsidRPr="00881B76">
              <w:t>DOUBLE</w:t>
            </w:r>
          </w:p>
        </w:tc>
        <w:tc>
          <w:tcPr>
            <w:tcW w:w="1103" w:type="dxa"/>
            <w:noWrap/>
            <w:hideMark/>
          </w:tcPr>
          <w:p w14:paraId="5511ACF7" w14:textId="77777777" w:rsidR="00B86DCE" w:rsidRPr="00881B76" w:rsidRDefault="00B86DCE" w:rsidP="00AC45F5">
            <w:r w:rsidRPr="00881B76">
              <w:t>N/A</w:t>
            </w:r>
          </w:p>
        </w:tc>
        <w:tc>
          <w:tcPr>
            <w:tcW w:w="3969" w:type="dxa"/>
            <w:hideMark/>
          </w:tcPr>
          <w:p w14:paraId="222569D5" w14:textId="77777777" w:rsidR="00B86DCE" w:rsidRPr="00881B76" w:rsidRDefault="00B86DCE" w:rsidP="00AC45F5">
            <w:r w:rsidRPr="00881B76">
              <w:t>This field indicates the area in Hectares. (Polygon only)</w:t>
            </w:r>
          </w:p>
        </w:tc>
        <w:tc>
          <w:tcPr>
            <w:tcW w:w="1561" w:type="dxa"/>
          </w:tcPr>
          <w:p w14:paraId="1059CBA7" w14:textId="77777777" w:rsidR="00B86DCE" w:rsidRPr="00881B76" w:rsidRDefault="00B86DCE" w:rsidP="00AC45F5"/>
        </w:tc>
        <w:tc>
          <w:tcPr>
            <w:tcW w:w="2266" w:type="dxa"/>
          </w:tcPr>
          <w:p w14:paraId="5FE66CC7" w14:textId="77777777" w:rsidR="00B86DCE" w:rsidRPr="00881B76" w:rsidRDefault="00B86DCE" w:rsidP="00AC45F5"/>
        </w:tc>
        <w:tc>
          <w:tcPr>
            <w:tcW w:w="2497" w:type="dxa"/>
            <w:hideMark/>
          </w:tcPr>
          <w:p w14:paraId="25E80774" w14:textId="77777777" w:rsidR="00B86DCE" w:rsidRPr="00881B76" w:rsidRDefault="00B86DCE" w:rsidP="00AC45F5">
            <w:r w:rsidRPr="00881B76">
              <w:t>Mandatory if GEOMETRY = polygon.</w:t>
            </w:r>
          </w:p>
        </w:tc>
      </w:tr>
      <w:tr w:rsidR="00B86DCE" w:rsidRPr="00881B76" w14:paraId="140E7BBE" w14:textId="77777777" w:rsidTr="00AC45F5">
        <w:trPr>
          <w:trHeight w:val="540"/>
        </w:trPr>
        <w:tc>
          <w:tcPr>
            <w:tcW w:w="1483" w:type="dxa"/>
            <w:hideMark/>
          </w:tcPr>
          <w:p w14:paraId="39A1CFDE" w14:textId="77777777" w:rsidR="00B86DCE" w:rsidRPr="00881B76" w:rsidRDefault="00B86DCE" w:rsidP="00AC45F5">
            <w:pPr>
              <w:rPr>
                <w:b/>
                <w:bCs/>
              </w:rPr>
            </w:pPr>
            <w:r w:rsidRPr="00881B76">
              <w:rPr>
                <w:b/>
                <w:bCs/>
              </w:rPr>
              <w:t>COMMENTS</w:t>
            </w:r>
          </w:p>
        </w:tc>
        <w:tc>
          <w:tcPr>
            <w:tcW w:w="1095" w:type="dxa"/>
            <w:hideMark/>
          </w:tcPr>
          <w:p w14:paraId="0FB04906" w14:textId="77777777" w:rsidR="00B86DCE" w:rsidRPr="00881B76" w:rsidRDefault="00B86DCE" w:rsidP="00AC45F5">
            <w:r w:rsidRPr="00881B76">
              <w:t>TEXT</w:t>
            </w:r>
          </w:p>
        </w:tc>
        <w:tc>
          <w:tcPr>
            <w:tcW w:w="1103" w:type="dxa"/>
            <w:noWrap/>
            <w:hideMark/>
          </w:tcPr>
          <w:p w14:paraId="78EE28B1" w14:textId="77777777" w:rsidR="00B86DCE" w:rsidRPr="00881B76" w:rsidRDefault="00B86DCE" w:rsidP="00AC45F5">
            <w:r w:rsidRPr="00881B76">
              <w:t>254</w:t>
            </w:r>
          </w:p>
        </w:tc>
        <w:tc>
          <w:tcPr>
            <w:tcW w:w="3969" w:type="dxa"/>
            <w:hideMark/>
          </w:tcPr>
          <w:p w14:paraId="639C135F" w14:textId="77777777" w:rsidR="00B86DCE" w:rsidRPr="00881B76" w:rsidRDefault="00B86DCE" w:rsidP="00AC45F5">
            <w:r w:rsidRPr="00881B76">
              <w:t>A free text field has been provided to include any additional information the proponent wishes to provide in relation to the data.</w:t>
            </w:r>
          </w:p>
        </w:tc>
        <w:tc>
          <w:tcPr>
            <w:tcW w:w="1561" w:type="dxa"/>
          </w:tcPr>
          <w:p w14:paraId="75A01420" w14:textId="77777777" w:rsidR="00B86DCE" w:rsidRPr="00881B76" w:rsidRDefault="00B86DCE" w:rsidP="00AC45F5"/>
        </w:tc>
        <w:tc>
          <w:tcPr>
            <w:tcW w:w="2266" w:type="dxa"/>
          </w:tcPr>
          <w:p w14:paraId="1931100E" w14:textId="77777777" w:rsidR="00B86DCE" w:rsidRPr="00881B76" w:rsidRDefault="00B86DCE" w:rsidP="00AC45F5"/>
        </w:tc>
        <w:tc>
          <w:tcPr>
            <w:tcW w:w="2497" w:type="dxa"/>
            <w:hideMark/>
          </w:tcPr>
          <w:p w14:paraId="0A41A974" w14:textId="77777777" w:rsidR="00B86DCE" w:rsidRPr="00881B76" w:rsidRDefault="00B86DCE" w:rsidP="00AC45F5">
            <w:r w:rsidRPr="00881B76">
              <w:t xml:space="preserve">Mandatory if PMLU_TYPE = Oth </w:t>
            </w:r>
          </w:p>
        </w:tc>
      </w:tr>
    </w:tbl>
    <w:p w14:paraId="36617222" w14:textId="48882286" w:rsidR="00433FF1" w:rsidRDefault="00433FF1" w:rsidP="00B022E9">
      <w:pPr>
        <w:spacing w:before="120" w:after="120" w:line="280" w:lineRule="exact"/>
      </w:pPr>
    </w:p>
    <w:sectPr w:rsidR="00433FF1" w:rsidSect="005E0186">
      <w:pgSz w:w="16838" w:h="11906" w:orient="landscape" w:code="9"/>
      <w:pgMar w:top="1134" w:right="181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8BA46" w14:textId="77777777" w:rsidR="00E1321C" w:rsidRDefault="00E1321C">
      <w:r>
        <w:separator/>
      </w:r>
    </w:p>
  </w:endnote>
  <w:endnote w:type="continuationSeparator" w:id="0">
    <w:p w14:paraId="3C6A9D0E" w14:textId="77777777" w:rsidR="00E1321C" w:rsidRDefault="00E1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7921" w14:textId="77777777" w:rsidR="009C22FB" w:rsidRDefault="009C22FB">
    <w:pPr>
      <w:pStyle w:val="footerline8pt"/>
    </w:pPr>
  </w:p>
  <w:p w14:paraId="3CCA7922" w14:textId="41CC6BAB" w:rsidR="009C22FB" w:rsidRPr="002F28C1" w:rsidRDefault="00C77126" w:rsidP="0096475D">
    <w:pPr>
      <w:pStyle w:val="footerpg2"/>
      <w:tabs>
        <w:tab w:val="clear" w:pos="9923"/>
        <w:tab w:val="right" w:pos="9921"/>
      </w:tabs>
      <w:rPr>
        <w:b/>
      </w:rPr>
    </w:pPr>
    <w:r w:rsidRPr="00D533A3">
      <w:rPr>
        <w:szCs w:val="16"/>
      </w:rPr>
      <w:t xml:space="preserve">Page </w:t>
    </w:r>
    <w:r w:rsidRPr="00D533A3">
      <w:rPr>
        <w:szCs w:val="16"/>
      </w:rPr>
      <w:fldChar w:fldCharType="begin"/>
    </w:r>
    <w:r w:rsidRPr="00D533A3">
      <w:rPr>
        <w:szCs w:val="16"/>
      </w:rPr>
      <w:instrText xml:space="preserve"> PAGE </w:instrText>
    </w:r>
    <w:r w:rsidRPr="00D533A3">
      <w:rPr>
        <w:szCs w:val="16"/>
      </w:rPr>
      <w:fldChar w:fldCharType="separate"/>
    </w:r>
    <w:r>
      <w:rPr>
        <w:szCs w:val="16"/>
      </w:rPr>
      <w:t>1</w:t>
    </w:r>
    <w:r w:rsidRPr="00D533A3">
      <w:rPr>
        <w:szCs w:val="16"/>
      </w:rPr>
      <w:fldChar w:fldCharType="end"/>
    </w:r>
    <w:r w:rsidRPr="00D533A3">
      <w:rPr>
        <w:szCs w:val="16"/>
      </w:rPr>
      <w:t xml:space="preserve"> of </w:t>
    </w:r>
    <w:r w:rsidRPr="00D533A3">
      <w:rPr>
        <w:szCs w:val="16"/>
      </w:rPr>
      <w:fldChar w:fldCharType="begin"/>
    </w:r>
    <w:r w:rsidRPr="00D533A3">
      <w:rPr>
        <w:szCs w:val="16"/>
      </w:rPr>
      <w:instrText xml:space="preserve"> NUMPAGES </w:instrText>
    </w:r>
    <w:r w:rsidRPr="00D533A3">
      <w:rPr>
        <w:szCs w:val="16"/>
      </w:rPr>
      <w:fldChar w:fldCharType="separate"/>
    </w:r>
    <w:r>
      <w:rPr>
        <w:szCs w:val="16"/>
      </w:rPr>
      <w:t>18</w:t>
    </w:r>
    <w:r w:rsidRPr="00D533A3">
      <w:rPr>
        <w:szCs w:val="16"/>
      </w:rPr>
      <w:fldChar w:fldCharType="end"/>
    </w:r>
    <w:r w:rsidRPr="00D533A3">
      <w:rPr>
        <w:szCs w:val="16"/>
      </w:rPr>
      <w:t xml:space="preserve"> • </w:t>
    </w:r>
    <w:sdt>
      <w:sdtPr>
        <w:rPr>
          <w:szCs w:val="16"/>
        </w:rPr>
        <w:alias w:val="ID-Prefix"/>
        <w:tag w:val="ID_x002d_Prefix"/>
        <w:id w:val="-1904675913"/>
        <w:placeholder>
          <w:docPart w:val="D98C904A52BF4217B78EC917E76E236F"/>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F96A2066-CEA6-48A6-A377-75AEBFD1BED3}"/>
        <w:text/>
      </w:sdtPr>
      <w:sdtEndPr/>
      <w:sdtContent>
        <w:r w:rsidRPr="00D533A3">
          <w:rPr>
            <w:szCs w:val="16"/>
          </w:rPr>
          <w:t>ESR/20</w:t>
        </w:r>
        <w:r>
          <w:rPr>
            <w:szCs w:val="16"/>
          </w:rPr>
          <w:t>19</w:t>
        </w:r>
        <w:r w:rsidRPr="00D533A3">
          <w:rPr>
            <w:szCs w:val="16"/>
          </w:rPr>
          <w:t>/</w:t>
        </w:r>
      </w:sdtContent>
    </w:sdt>
    <w:sdt>
      <w:sdtPr>
        <w:rPr>
          <w:szCs w:val="16"/>
        </w:rPr>
        <w:alias w:val="ID"/>
        <w:tag w:val="ID"/>
        <w:id w:val="313762273"/>
        <w:placeholder>
          <w:docPart w:val="6F5E1FC51DAA4C809D54DA5F86A4112B"/>
        </w:placeholder>
        <w:dataBinding w:prefixMappings="" w:xpath="/ESR_Settings[1]/Custom1[1]" w:storeItemID="{67BA4364-1928-4D59-82B5-90D6A938C5A3}"/>
        <w:text/>
      </w:sdtPr>
      <w:sdtEndPr/>
      <w:sdtContent>
        <w:r>
          <w:rPr>
            <w:szCs w:val="16"/>
          </w:rPr>
          <w:t>4957</w:t>
        </w:r>
      </w:sdtContent>
    </w:sdt>
    <w:r w:rsidRPr="00D533A3">
      <w:rPr>
        <w:szCs w:val="16"/>
      </w:rPr>
      <w:t xml:space="preserve"> • Version </w:t>
    </w:r>
    <w:sdt>
      <w:sdtPr>
        <w:rPr>
          <w:szCs w:val="16"/>
        </w:rPr>
        <w:alias w:val="DocVersion"/>
        <w:tag w:val="DocVersion"/>
        <w:id w:val="-1707095977"/>
        <w:placeholder>
          <w:docPart w:val="C24A100041C44630A9F39732D83072EC"/>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F96A2066-CEA6-48A6-A377-75AEBFD1BED3}"/>
        <w:text/>
      </w:sdtPr>
      <w:sdtEndPr/>
      <w:sdtContent>
        <w:r w:rsidR="00AD06F0">
          <w:rPr>
            <w:szCs w:val="16"/>
          </w:rPr>
          <w:t>4.01</w:t>
        </w:r>
      </w:sdtContent>
    </w:sdt>
    <w:r w:rsidRPr="00D533A3">
      <w:rPr>
        <w:szCs w:val="16"/>
      </w:rPr>
      <w:t xml:space="preserve"> • </w:t>
    </w:r>
    <w:r w:rsidR="0027785D">
      <w:rPr>
        <w:szCs w:val="16"/>
      </w:rPr>
      <w:t>Last reviewed</w:t>
    </w:r>
    <w:r w:rsidRPr="00D533A3">
      <w:rPr>
        <w:szCs w:val="16"/>
      </w:rPr>
      <w:t xml:space="preserve">: </w:t>
    </w:r>
    <w:sdt>
      <w:sdtPr>
        <w:rPr>
          <w:szCs w:val="16"/>
        </w:rPr>
        <w:alias w:val="LastReviewedDate"/>
        <w:tag w:val="LastReviewedDate"/>
        <w:id w:val="-457576623"/>
        <w:placeholder>
          <w:docPart w:val="D52B5E7DB8C749508997C5FE758BD0C7"/>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F96A2066-CEA6-48A6-A377-75AEBFD1BED3}"/>
        <w:text/>
      </w:sdtPr>
      <w:sdtEndPr/>
      <w:sdtContent>
        <w:r w:rsidR="00AD06F0">
          <w:rPr>
            <w:szCs w:val="16"/>
          </w:rPr>
          <w:t>13 FEB 2024</w:t>
        </w:r>
      </w:sdtContent>
    </w:sdt>
    <w:r w:rsidR="00690503">
      <w:rPr>
        <w:b/>
        <w:noProof/>
        <w:lang w:eastAsia="en-AU"/>
      </w:rPr>
      <w:ptab w:relativeTo="margin" w:alignment="right" w:leader="none"/>
    </w:r>
    <w:r w:rsidR="00322B19">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7925" w14:textId="2DEA1CA1" w:rsidR="009C22FB" w:rsidRDefault="00C77126" w:rsidP="00C661AD">
    <w:pPr>
      <w:pStyle w:val="Footer"/>
      <w:tabs>
        <w:tab w:val="clear" w:pos="4153"/>
        <w:tab w:val="clear" w:pos="8306"/>
        <w:tab w:val="right" w:pos="9921"/>
      </w:tabs>
      <w:spacing w:before="120"/>
      <w:rPr>
        <w:sz w:val="16"/>
        <w:szCs w:val="16"/>
      </w:rPr>
    </w:pPr>
    <w:r w:rsidRPr="00D533A3">
      <w:rPr>
        <w:sz w:val="16"/>
        <w:szCs w:val="16"/>
      </w:rPr>
      <w:t xml:space="preserve">Page </w:t>
    </w:r>
    <w:r w:rsidRPr="00D533A3">
      <w:rPr>
        <w:sz w:val="16"/>
        <w:szCs w:val="16"/>
      </w:rPr>
      <w:fldChar w:fldCharType="begin"/>
    </w:r>
    <w:r w:rsidRPr="00D533A3">
      <w:rPr>
        <w:sz w:val="16"/>
        <w:szCs w:val="16"/>
      </w:rPr>
      <w:instrText xml:space="preserve"> PAGE </w:instrText>
    </w:r>
    <w:r w:rsidRPr="00D533A3">
      <w:rPr>
        <w:sz w:val="16"/>
        <w:szCs w:val="16"/>
      </w:rPr>
      <w:fldChar w:fldCharType="separate"/>
    </w:r>
    <w:r>
      <w:rPr>
        <w:sz w:val="16"/>
        <w:szCs w:val="16"/>
      </w:rPr>
      <w:t>1</w:t>
    </w:r>
    <w:r w:rsidRPr="00D533A3">
      <w:rPr>
        <w:sz w:val="16"/>
        <w:szCs w:val="16"/>
      </w:rPr>
      <w:fldChar w:fldCharType="end"/>
    </w:r>
    <w:r w:rsidRPr="00D533A3">
      <w:rPr>
        <w:sz w:val="16"/>
        <w:szCs w:val="16"/>
      </w:rPr>
      <w:t xml:space="preserve"> of </w:t>
    </w:r>
    <w:r w:rsidRPr="00D533A3">
      <w:rPr>
        <w:sz w:val="16"/>
        <w:szCs w:val="16"/>
      </w:rPr>
      <w:fldChar w:fldCharType="begin"/>
    </w:r>
    <w:r w:rsidRPr="00D533A3">
      <w:rPr>
        <w:sz w:val="16"/>
        <w:szCs w:val="16"/>
      </w:rPr>
      <w:instrText xml:space="preserve"> NUMPAGES </w:instrText>
    </w:r>
    <w:r w:rsidRPr="00D533A3">
      <w:rPr>
        <w:sz w:val="16"/>
        <w:szCs w:val="16"/>
      </w:rPr>
      <w:fldChar w:fldCharType="separate"/>
    </w:r>
    <w:r>
      <w:rPr>
        <w:sz w:val="16"/>
        <w:szCs w:val="16"/>
      </w:rPr>
      <w:t>21</w:t>
    </w:r>
    <w:r w:rsidRPr="00D533A3">
      <w:rPr>
        <w:sz w:val="16"/>
        <w:szCs w:val="16"/>
      </w:rPr>
      <w:fldChar w:fldCharType="end"/>
    </w:r>
    <w:r w:rsidRPr="00D533A3">
      <w:rPr>
        <w:sz w:val="16"/>
        <w:szCs w:val="16"/>
      </w:rPr>
      <w:t xml:space="preserve"> • </w:t>
    </w:r>
    <w:sdt>
      <w:sdtPr>
        <w:rPr>
          <w:sz w:val="16"/>
          <w:szCs w:val="16"/>
        </w:rPr>
        <w:alias w:val="ID-Prefix"/>
        <w:tag w:val="ID_x002d_Prefix"/>
        <w:id w:val="512420581"/>
        <w:placeholder>
          <w:docPart w:val="A2E04190907B4C6CB1FE88220D8CD1FB"/>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F96A2066-CEA6-48A6-A377-75AEBFD1BED3}"/>
        <w:text/>
      </w:sdtPr>
      <w:sdtEndPr/>
      <w:sdtContent>
        <w:r w:rsidRPr="00D533A3">
          <w:rPr>
            <w:sz w:val="16"/>
            <w:szCs w:val="16"/>
          </w:rPr>
          <w:t>ESR/20</w:t>
        </w:r>
        <w:r>
          <w:rPr>
            <w:sz w:val="16"/>
            <w:szCs w:val="16"/>
          </w:rPr>
          <w:t>19</w:t>
        </w:r>
        <w:r w:rsidRPr="00D533A3">
          <w:rPr>
            <w:sz w:val="16"/>
            <w:szCs w:val="16"/>
          </w:rPr>
          <w:t>/</w:t>
        </w:r>
      </w:sdtContent>
    </w:sdt>
    <w:sdt>
      <w:sdtPr>
        <w:rPr>
          <w:sz w:val="16"/>
          <w:szCs w:val="16"/>
        </w:rPr>
        <w:alias w:val="ID"/>
        <w:tag w:val="ID"/>
        <w:id w:val="1189723909"/>
        <w:placeholder>
          <w:docPart w:val="E700CA6C59AC464F8560DE71E2249ACD"/>
        </w:placeholder>
        <w:dataBinding w:prefixMappings="" w:xpath="/ESR_Settings[1]/Custom1[1]" w:storeItemID="{67BA4364-1928-4D59-82B5-90D6A938C5A3}"/>
        <w:text/>
      </w:sdtPr>
      <w:sdtEndPr/>
      <w:sdtContent>
        <w:r>
          <w:rPr>
            <w:sz w:val="16"/>
            <w:szCs w:val="16"/>
          </w:rPr>
          <w:t>4957</w:t>
        </w:r>
      </w:sdtContent>
    </w:sdt>
    <w:r w:rsidRPr="00D533A3">
      <w:rPr>
        <w:sz w:val="16"/>
        <w:szCs w:val="16"/>
      </w:rPr>
      <w:t xml:space="preserve"> • Version </w:t>
    </w:r>
    <w:sdt>
      <w:sdtPr>
        <w:rPr>
          <w:sz w:val="16"/>
          <w:szCs w:val="16"/>
        </w:rPr>
        <w:alias w:val="DocVersion"/>
        <w:tag w:val="DocVersion"/>
        <w:id w:val="102318272"/>
        <w:placeholder>
          <w:docPart w:val="E05953B4C9DC4399BF8DE2CE1E3531DF"/>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F96A2066-CEA6-48A6-A377-75AEBFD1BED3}"/>
        <w:text/>
      </w:sdtPr>
      <w:sdtEndPr/>
      <w:sdtContent>
        <w:r w:rsidR="00AD06F0">
          <w:rPr>
            <w:sz w:val="16"/>
            <w:szCs w:val="16"/>
          </w:rPr>
          <w:t>4.01</w:t>
        </w:r>
      </w:sdtContent>
    </w:sdt>
    <w:r w:rsidRPr="00D533A3">
      <w:rPr>
        <w:sz w:val="16"/>
        <w:szCs w:val="16"/>
      </w:rPr>
      <w:t xml:space="preserve"> • </w:t>
    </w:r>
    <w:r w:rsidR="0027785D">
      <w:rPr>
        <w:sz w:val="16"/>
        <w:szCs w:val="16"/>
      </w:rPr>
      <w:t>Last reviewed</w:t>
    </w:r>
    <w:r w:rsidRPr="00D533A3">
      <w:rPr>
        <w:sz w:val="16"/>
        <w:szCs w:val="16"/>
      </w:rPr>
      <w:t xml:space="preserve">: </w:t>
    </w:r>
    <w:bookmarkStart w:id="0" w:name="_Hlk131586814"/>
    <w:sdt>
      <w:sdtPr>
        <w:rPr>
          <w:sz w:val="16"/>
          <w:szCs w:val="16"/>
        </w:rPr>
        <w:alias w:val="LastReviewedDate"/>
        <w:tag w:val="LastReviewedDate"/>
        <w:id w:val="-1160466241"/>
        <w:placeholder>
          <w:docPart w:val="177FD3A266A040F6B0A0A4A0FC948269"/>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F96A2066-CEA6-48A6-A377-75AEBFD1BED3}"/>
        <w:text/>
      </w:sdtPr>
      <w:sdtEndPr/>
      <w:sdtContent>
        <w:r w:rsidR="00AD06F0">
          <w:rPr>
            <w:sz w:val="16"/>
            <w:szCs w:val="16"/>
          </w:rPr>
          <w:t>13 FEB 2024</w:t>
        </w:r>
      </w:sdtContent>
    </w:sdt>
    <w:bookmarkEnd w:id="0"/>
    <w:r w:rsidR="009C22FB" w:rsidRPr="004E7651">
      <w:rPr>
        <w:sz w:val="16"/>
        <w:szCs w:val="16"/>
      </w:rPr>
      <w:tab/>
      <w:t xml:space="preserve">ABN </w:t>
    </w:r>
    <w:r w:rsidR="009C22FB" w:rsidRPr="00AD7B54">
      <w:rPr>
        <w:sz w:val="16"/>
        <w:szCs w:val="16"/>
      </w:rPr>
      <w:t>46 640 294 485</w:t>
    </w:r>
  </w:p>
  <w:p w14:paraId="3CCA7926" w14:textId="77777777" w:rsidR="009C22FB" w:rsidRDefault="009C22FB" w:rsidP="003F113C">
    <w:pPr>
      <w:pStyle w:val="Footer"/>
      <w:rPr>
        <w:sz w:val="16"/>
        <w:szCs w:val="16"/>
      </w:rPr>
    </w:pPr>
  </w:p>
  <w:p w14:paraId="3CCA7929" w14:textId="77777777" w:rsidR="009C22FB" w:rsidRPr="004E7651" w:rsidRDefault="009C22FB" w:rsidP="003F113C">
    <w:pPr>
      <w:pStyle w:val="Footer"/>
      <w:rPr>
        <w:sz w:val="16"/>
        <w:szCs w:val="16"/>
      </w:rPr>
    </w:pPr>
  </w:p>
  <w:p w14:paraId="3CCA792A" w14:textId="77777777" w:rsidR="009C22FB" w:rsidRPr="004E7651" w:rsidRDefault="009C22FB" w:rsidP="003F113C">
    <w:pPr>
      <w:pStyle w:val="Footer"/>
      <w:rPr>
        <w:sz w:val="16"/>
        <w:szCs w:val="16"/>
      </w:rPr>
    </w:pPr>
  </w:p>
  <w:p w14:paraId="3CCA792B" w14:textId="77777777" w:rsidR="009C22FB" w:rsidRPr="004E7651" w:rsidRDefault="009C22FB" w:rsidP="003F113C">
    <w:pPr>
      <w:pStyle w:val="Footer"/>
      <w:rPr>
        <w:sz w:val="16"/>
        <w:szCs w:val="16"/>
      </w:rPr>
    </w:pPr>
  </w:p>
  <w:p w14:paraId="3CCA792C" w14:textId="77777777" w:rsidR="009C22FB" w:rsidRPr="004E7651" w:rsidRDefault="009C22FB" w:rsidP="003F113C">
    <w:pPr>
      <w:pStyle w:val="Footer"/>
      <w:rPr>
        <w:sz w:val="16"/>
        <w:szCs w:val="16"/>
      </w:rPr>
    </w:pPr>
  </w:p>
  <w:p w14:paraId="3CCA792D" w14:textId="77777777" w:rsidR="009C22FB" w:rsidRPr="003F113C" w:rsidRDefault="009C22FB" w:rsidP="003F1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A506" w14:textId="77777777" w:rsidR="009C22FB" w:rsidRDefault="009C22FB" w:rsidP="005B5DC0">
    <w:pPr>
      <w:pStyle w:val="footerline8pt"/>
    </w:pPr>
  </w:p>
  <w:p w14:paraId="0C2E81D1" w14:textId="763A5C94" w:rsidR="009C22FB" w:rsidRPr="002F28C1" w:rsidRDefault="009C22FB" w:rsidP="005B5DC0">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Pr>
        <w:noProof/>
        <w:lang w:eastAsia="en-AU"/>
      </w:rPr>
      <w:t>4</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Pr>
        <w:noProof/>
        <w:lang w:eastAsia="en-AU"/>
      </w:rPr>
      <w:t>18</w:t>
    </w:r>
    <w:r w:rsidRPr="00D67AB9">
      <w:rPr>
        <w:noProof/>
        <w:lang w:eastAsia="en-AU"/>
      </w:rPr>
      <w:fldChar w:fldCharType="end"/>
    </w:r>
    <w:r>
      <w:rPr>
        <w:noProof/>
        <w:lang w:eastAsia="en-AU"/>
      </w:rPr>
      <w:t xml:space="preserve"> • </w:t>
    </w:r>
    <w:r>
      <w:rPr>
        <w:noProof/>
        <w:szCs w:val="16"/>
        <w:lang w:eastAsia="en-AU"/>
      </w:rPr>
      <w:t>ESR/201</w:t>
    </w:r>
    <w:r w:rsidRPr="00042BEC">
      <w:rPr>
        <w:noProof/>
        <w:szCs w:val="16"/>
        <w:highlight w:val="green"/>
        <w:lang w:eastAsia="en-AU"/>
      </w:rPr>
      <w:t>#</w:t>
    </w:r>
    <w:r w:rsidRPr="00A24248">
      <w:rPr>
        <w:noProof/>
        <w:szCs w:val="16"/>
        <w:lang w:eastAsia="en-AU"/>
      </w:rPr>
      <w:t>/</w:t>
    </w:r>
    <w:r w:rsidRPr="00042BEC">
      <w:rPr>
        <w:noProof/>
        <w:szCs w:val="16"/>
        <w:highlight w:val="green"/>
        <w:lang w:eastAsia="en-AU"/>
      </w:rPr>
      <w:t>####</w:t>
    </w:r>
    <w:r w:rsidRPr="004E7651">
      <w:rPr>
        <w:szCs w:val="16"/>
      </w:rPr>
      <w:t xml:space="preserve"> •</w:t>
    </w:r>
    <w:r>
      <w:rPr>
        <w:szCs w:val="16"/>
      </w:rPr>
      <w:t xml:space="preserve"> Version </w:t>
    </w:r>
    <w:proofErr w:type="gramStart"/>
    <w:r w:rsidRPr="00042BEC">
      <w:rPr>
        <w:szCs w:val="16"/>
        <w:highlight w:val="green"/>
      </w:rPr>
      <w:t>#.#</w:t>
    </w:r>
    <w:proofErr w:type="gramEnd"/>
    <w:r w:rsidRPr="00042BEC">
      <w:rPr>
        <w:szCs w:val="16"/>
        <w:highlight w:val="green"/>
      </w:rPr>
      <w:t>#</w:t>
    </w:r>
    <w:r w:rsidRPr="004E7651">
      <w:rPr>
        <w:szCs w:val="16"/>
      </w:rPr>
      <w:t xml:space="preserve"> •</w:t>
    </w:r>
    <w:r>
      <w:rPr>
        <w:szCs w:val="16"/>
      </w:rPr>
      <w:t xml:space="preserve"> Effective: </w:t>
    </w:r>
    <w:r>
      <w:rPr>
        <w:szCs w:val="16"/>
        <w:highlight w:val="green"/>
      </w:rPr>
      <w:t xml:space="preserve">DD MMM </w:t>
    </w:r>
    <w:r w:rsidRPr="00042BEC">
      <w:rPr>
        <w:szCs w:val="16"/>
        <w:highlight w:val="green"/>
      </w:rPr>
      <w:t>YY</w:t>
    </w:r>
    <w:r w:rsidRPr="002F28C1">
      <w:rPr>
        <w:b/>
        <w:noProof/>
        <w:lang w:eastAsia="en-AU"/>
      </w:rPr>
      <w:tab/>
    </w:r>
    <w:r>
      <w:rPr>
        <w:b/>
        <w:noProof/>
        <w:lang w:eastAsia="en-AU"/>
      </w:rPr>
      <w:tab/>
    </w:r>
    <w:r>
      <w:rPr>
        <w:b/>
        <w:noProof/>
        <w:lang w:eastAsia="en-AU"/>
      </w:rPr>
      <w:tab/>
    </w:r>
    <w:r w:rsidR="00322B19">
      <w:rPr>
        <w:b/>
        <w:noProof/>
        <w:lang w:eastAsia="en-AU"/>
      </w:rPr>
      <w:t>Department of Environment, Science and Innovation</w:t>
    </w:r>
  </w:p>
  <w:p w14:paraId="2887B593" w14:textId="77777777" w:rsidR="009C22FB" w:rsidRDefault="009C22FB" w:rsidP="003F113C">
    <w:pPr>
      <w:pStyle w:val="Footer"/>
      <w:rPr>
        <w:sz w:val="16"/>
        <w:szCs w:val="16"/>
      </w:rPr>
    </w:pPr>
  </w:p>
  <w:p w14:paraId="794D8458" w14:textId="77777777" w:rsidR="009C22FB" w:rsidRDefault="009C22FB" w:rsidP="003F113C">
    <w:pPr>
      <w:pStyle w:val="Footer"/>
      <w:rPr>
        <w:sz w:val="16"/>
        <w:szCs w:val="16"/>
      </w:rPr>
    </w:pPr>
  </w:p>
  <w:p w14:paraId="2DDB09CC" w14:textId="77777777" w:rsidR="009C22FB" w:rsidRPr="004E7651" w:rsidRDefault="009C22FB" w:rsidP="003F113C">
    <w:pPr>
      <w:pStyle w:val="Footer"/>
      <w:rPr>
        <w:sz w:val="16"/>
        <w:szCs w:val="16"/>
      </w:rPr>
    </w:pPr>
  </w:p>
  <w:p w14:paraId="4713AB41" w14:textId="77777777" w:rsidR="009C22FB" w:rsidRPr="004E7651" w:rsidRDefault="009C22FB" w:rsidP="003F113C">
    <w:pPr>
      <w:pStyle w:val="Footer"/>
      <w:rPr>
        <w:sz w:val="16"/>
        <w:szCs w:val="16"/>
      </w:rPr>
    </w:pPr>
  </w:p>
  <w:p w14:paraId="589DB5C7" w14:textId="77777777" w:rsidR="009C22FB" w:rsidRPr="004E7651" w:rsidRDefault="009C22FB" w:rsidP="003F113C">
    <w:pPr>
      <w:pStyle w:val="Footer"/>
      <w:rPr>
        <w:sz w:val="16"/>
        <w:szCs w:val="16"/>
      </w:rPr>
    </w:pPr>
  </w:p>
  <w:p w14:paraId="355372FA" w14:textId="77777777" w:rsidR="009C22FB" w:rsidRPr="004E7651" w:rsidRDefault="009C22FB" w:rsidP="003F113C">
    <w:pPr>
      <w:pStyle w:val="Footer"/>
      <w:rPr>
        <w:sz w:val="16"/>
        <w:szCs w:val="16"/>
      </w:rPr>
    </w:pPr>
  </w:p>
  <w:p w14:paraId="5D6EB8EF" w14:textId="77777777" w:rsidR="009C22FB" w:rsidRPr="004E7651" w:rsidRDefault="009C22FB" w:rsidP="003F113C">
    <w:pPr>
      <w:pStyle w:val="Footer"/>
      <w:rPr>
        <w:sz w:val="16"/>
        <w:szCs w:val="16"/>
      </w:rPr>
    </w:pPr>
  </w:p>
  <w:p w14:paraId="7BB99A0A" w14:textId="77777777" w:rsidR="009C22FB" w:rsidRPr="003F113C" w:rsidRDefault="009C22FB" w:rsidP="003F1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22EE" w14:textId="77777777" w:rsidR="00E1321C" w:rsidRDefault="00E1321C">
      <w:r>
        <w:separator/>
      </w:r>
    </w:p>
  </w:footnote>
  <w:footnote w:type="continuationSeparator" w:id="0">
    <w:p w14:paraId="03A06C62" w14:textId="77777777" w:rsidR="00E1321C" w:rsidRDefault="00E1321C">
      <w:r>
        <w:continuationSeparator/>
      </w:r>
    </w:p>
  </w:footnote>
  <w:footnote w:id="1">
    <w:p w14:paraId="6416AEF4" w14:textId="77702DB3" w:rsidR="009C22FB" w:rsidRPr="00BE4DF2" w:rsidRDefault="009C22FB" w:rsidP="00305682">
      <w:pPr>
        <w:pStyle w:val="FootnoteText"/>
      </w:pPr>
      <w:r>
        <w:rPr>
          <w:rStyle w:val="FootnoteReference"/>
        </w:rPr>
        <w:footnoteRef/>
      </w:r>
      <w:r>
        <w:t xml:space="preserve"> The </w:t>
      </w:r>
      <w:r w:rsidR="00322B19">
        <w:t>Department of Environment, Science and Innovation</w:t>
      </w:r>
      <w:r>
        <w:t xml:space="preserve"> is the administering authority under the </w:t>
      </w:r>
      <w:r>
        <w:rPr>
          <w:i/>
        </w:rPr>
        <w:t>Environmental Protection Act 1994</w:t>
      </w:r>
      <w:r>
        <w:t xml:space="preserve">. </w:t>
      </w:r>
    </w:p>
  </w:footnote>
  <w:footnote w:id="2">
    <w:p w14:paraId="6AC45503" w14:textId="35169A3E" w:rsidR="009C22FB" w:rsidRPr="00992455" w:rsidRDefault="009C22FB" w:rsidP="00A36D9B">
      <w:pPr>
        <w:pStyle w:val="FootnoteText"/>
      </w:pPr>
      <w:r>
        <w:rPr>
          <w:rStyle w:val="FootnoteReference"/>
        </w:rPr>
        <w:footnoteRef/>
      </w:r>
      <w:r>
        <w:t xml:space="preserve"> This is the publication number</w:t>
      </w:r>
      <w:r w:rsidRPr="004E18B5">
        <w:t>.</w:t>
      </w:r>
      <w:r>
        <w:t xml:space="preserve"> The publication number can be used as a search term to find the latest version of a publication at </w:t>
      </w:r>
      <w:hyperlink r:id="rId1" w:history="1">
        <w:r w:rsidRPr="00761511">
          <w:rPr>
            <w:rStyle w:val="Hyperlink"/>
            <w:b/>
          </w:rPr>
          <w:t>www.qld.gov.au</w:t>
        </w:r>
      </w:hyperlink>
      <w:r>
        <w:t xml:space="preserve">. </w:t>
      </w:r>
    </w:p>
  </w:footnote>
  <w:footnote w:id="3">
    <w:p w14:paraId="2F826049" w14:textId="75691335" w:rsidR="009C22FB" w:rsidRDefault="009C22FB" w:rsidP="00BA0F5B">
      <w:pPr>
        <w:pStyle w:val="FootnoteText"/>
      </w:pPr>
      <w:r>
        <w:rPr>
          <w:rStyle w:val="FootnoteReference"/>
        </w:rPr>
        <w:footnoteRef/>
      </w:r>
      <w:r>
        <w:t xml:space="preserve"> This is the publication number</w:t>
      </w:r>
      <w:r w:rsidRPr="004E18B5">
        <w:t>.</w:t>
      </w:r>
      <w:r>
        <w:t xml:space="preserve"> The publication number can be used as a search term to find the latest version of a publication at </w:t>
      </w:r>
      <w:hyperlink r:id="rId2" w:history="1">
        <w:r w:rsidRPr="00761511">
          <w:rPr>
            <w:rStyle w:val="Hyperlink"/>
            <w:b/>
          </w:rPr>
          <w:t>www.qld.gov.au</w:t>
        </w:r>
      </w:hyperlink>
      <w:r>
        <w:t>.</w:t>
      </w:r>
    </w:p>
  </w:footnote>
  <w:footnote w:id="4">
    <w:p w14:paraId="0AADEF22" w14:textId="77777777" w:rsidR="00B86DCE" w:rsidRDefault="00B86DCE" w:rsidP="00B86DCE">
      <w:pPr>
        <w:pStyle w:val="FootnoteText"/>
      </w:pPr>
      <w:r>
        <w:rPr>
          <w:rStyle w:val="FootnoteReference"/>
        </w:rPr>
        <w:footnoteRef/>
      </w:r>
      <w:r>
        <w:t xml:space="preserve"> </w:t>
      </w:r>
      <w:r w:rsidRPr="00A74BCD">
        <w:t xml:space="preserve">If blank, populate based on Attribute type </w:t>
      </w:r>
      <w:r>
        <w:t>and</w:t>
      </w:r>
      <w:r w:rsidRPr="00A74BCD">
        <w:t xml:space="preserve"> defini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791F" w14:textId="32194E72" w:rsidR="009C22FB" w:rsidRDefault="00DB0A15" w:rsidP="009E04FB">
    <w:pPr>
      <w:pStyle w:val="docpg2type"/>
    </w:pPr>
    <w:sdt>
      <w:sdtPr>
        <w:alias w:val="DocumentType"/>
        <w:tag w:val="DocumentType"/>
        <w:id w:val="-660075626"/>
        <w:placeholder>
          <w:docPart w:val="EA02FE87863E49FF88F0402FFC108E0D"/>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EndPr/>
      <w:sdtContent>
        <w:r w:rsidR="003D70E1">
          <w:t>Application form</w:t>
        </w:r>
      </w:sdtContent>
    </w:sdt>
  </w:p>
  <w:p w14:paraId="3CCA7920" w14:textId="590497F0" w:rsidR="009C22FB" w:rsidRDefault="00DB0A15">
    <w:pPr>
      <w:pStyle w:val="docpg2title"/>
    </w:pPr>
    <w:sdt>
      <w:sdtPr>
        <w:alias w:val="Title"/>
        <w:tag w:val=""/>
        <w:id w:val="1635437487"/>
        <w:placeholder>
          <w:docPart w:val="BBF2606510BC4BD597BD21EF59706011"/>
        </w:placeholder>
        <w:dataBinding w:prefixMappings="xmlns:ns0='http://purl.org/dc/elements/1.1/' xmlns:ns1='http://schemas.openxmlformats.org/package/2006/metadata/core-properties' " w:xpath="/ns1:coreProperties[1]/ns0:title[1]" w:storeItemID="{6C3C8BC8-F283-45AE-878A-BAB7291924A1}"/>
        <w:text/>
      </w:sdtPr>
      <w:sdtEndPr/>
      <w:sdtContent>
        <w:r w:rsidR="00DE0639">
          <w:t>Submission of a progressive rehabilitation and closure pla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7923" w14:textId="5F55A5C5" w:rsidR="009C22FB" w:rsidRPr="003F113C" w:rsidRDefault="009C22FB" w:rsidP="004F0925">
    <w:pPr>
      <w:pStyle w:val="textnormal"/>
      <w:spacing w:before="120"/>
      <w:rPr>
        <w:b/>
        <w:sz w:val="32"/>
        <w:szCs w:val="32"/>
      </w:rPr>
    </w:pPr>
    <w:r>
      <w:rPr>
        <w:b/>
        <w:noProof/>
        <w:sz w:val="32"/>
        <w:szCs w:val="32"/>
        <w:lang w:eastAsia="en-AU"/>
      </w:rPr>
      <w:drawing>
        <wp:anchor distT="0" distB="0" distL="114300" distR="114300" simplePos="0" relativeHeight="251667456" behindDoc="1" locked="0" layoutInCell="1" allowOverlap="1" wp14:anchorId="30119361" wp14:editId="009DF928">
          <wp:simplePos x="0" y="0"/>
          <wp:positionH relativeFrom="page">
            <wp:align>right</wp:align>
          </wp:positionH>
          <wp:positionV relativeFrom="page">
            <wp:align>bottom</wp:align>
          </wp:positionV>
          <wp:extent cx="7559249" cy="11270511"/>
          <wp:effectExtent l="0" t="0" r="3810" b="7620"/>
          <wp:wrapNone/>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9249" cy="1127051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B830" w14:textId="1E409D9C" w:rsidR="009C22FB" w:rsidRPr="003F113C" w:rsidRDefault="00964DC6" w:rsidP="004F0925">
    <w:pPr>
      <w:pStyle w:val="textnormal"/>
      <w:spacing w:before="120"/>
      <w:rPr>
        <w:b/>
        <w:sz w:val="32"/>
        <w:szCs w:val="32"/>
      </w:rPr>
    </w:pPr>
    <w:r>
      <w:rPr>
        <w:noProof/>
      </w:rPr>
      <mc:AlternateContent>
        <mc:Choice Requires="wps">
          <w:drawing>
            <wp:anchor distT="0" distB="0" distL="114300" distR="114300" simplePos="0" relativeHeight="251663360" behindDoc="1" locked="0" layoutInCell="0" allowOverlap="1" wp14:anchorId="4D8D5369" wp14:editId="1BFB999B">
              <wp:simplePos x="0" y="0"/>
              <wp:positionH relativeFrom="margin">
                <wp:align>center</wp:align>
              </wp:positionH>
              <wp:positionV relativeFrom="margin">
                <wp:align>center</wp:align>
              </wp:positionV>
              <wp:extent cx="6344285" cy="2537460"/>
              <wp:effectExtent l="0" t="1724025" r="0" b="1396365"/>
              <wp:wrapNone/>
              <wp:docPr id="1193645269"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4285"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0071D3" w14:textId="77777777" w:rsidR="00964DC6" w:rsidRDefault="00964DC6" w:rsidP="00964DC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8D5369" id="_x0000_t202" coordsize="21600,21600" o:spt="202" path="m,l,21600r21600,l21600,xe">
              <v:stroke joinstyle="miter"/>
              <v:path gradientshapeok="t" o:connecttype="rect"/>
            </v:shapetype>
            <v:shape id="WordArt 42" o:spid="_x0000_s1026" type="#_x0000_t202" style="position:absolute;margin-left:0;margin-top:0;width:499.55pt;height:199.8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" o:allowincell="f" filled="f" stroked="f">
              <v:stroke joinstyle="round"/>
              <o:lock v:ext="edit" shapetype="t"/>
              <v:textbox style="mso-fit-shape-to-text:t">
                <w:txbxContent>
                  <w:p w14:paraId="060071D3" w14:textId="77777777" w:rsidR="00964DC6" w:rsidRDefault="00964DC6" w:rsidP="00964DC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4AF69822" w14:textId="59709533" w:rsidR="009C22FB" w:rsidRDefault="00964DC6" w:rsidP="005B5DC0">
    <w:pPr>
      <w:pStyle w:val="docpg2type"/>
    </w:pPr>
    <w:r>
      <w:rPr>
        <w:noProof/>
      </w:rPr>
      <mc:AlternateContent>
        <mc:Choice Requires="wps">
          <w:drawing>
            <wp:anchor distT="0" distB="0" distL="114300" distR="114300" simplePos="0" relativeHeight="251665408" behindDoc="1" locked="0" layoutInCell="0" allowOverlap="1" wp14:anchorId="4F4952B4" wp14:editId="2645A8FC">
              <wp:simplePos x="0" y="0"/>
              <wp:positionH relativeFrom="margin">
                <wp:align>center</wp:align>
              </wp:positionH>
              <wp:positionV relativeFrom="margin">
                <wp:align>center</wp:align>
              </wp:positionV>
              <wp:extent cx="6344285" cy="2537460"/>
              <wp:effectExtent l="0" t="1724025" r="0" b="1396365"/>
              <wp:wrapNone/>
              <wp:docPr id="1858811630"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4285"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AB2019" w14:textId="77777777" w:rsidR="00964DC6" w:rsidRDefault="00964DC6" w:rsidP="00964DC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4952B4" id="WordArt 44" o:spid="_x0000_s1027" type="#_x0000_t202" style="position:absolute;left:0;text-align:left;margin-left:0;margin-top:0;width:499.55pt;height:199.8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" o:allowincell="f" filled="f" stroked="f">
              <v:stroke joinstyle="round"/>
              <o:lock v:ext="edit" shapetype="t"/>
              <v:textbox style="mso-fit-shape-to-text:t">
                <w:txbxContent>
                  <w:p w14:paraId="1CAB2019" w14:textId="77777777" w:rsidR="00964DC6" w:rsidRDefault="00964DC6" w:rsidP="00964DC6">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9C22FB">
      <w:t>Application form</w:t>
    </w:r>
  </w:p>
  <w:p w14:paraId="5937E97F" w14:textId="01776886" w:rsidR="009C22FB" w:rsidRDefault="009C22FB" w:rsidP="005B5DC0">
    <w:pPr>
      <w:pStyle w:val="docpg2title"/>
    </w:pPr>
    <w:r>
      <w:t>Progressive Rehabilitation and Closure Plan (PRC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9431"/>
        </w:tabs>
        <w:ind w:left="9431" w:hanging="360"/>
      </w:pPr>
    </w:lvl>
  </w:abstractNum>
  <w:abstractNum w:abstractNumId="1" w15:restartNumberingAfterBreak="0">
    <w:nsid w:val="006B3D3A"/>
    <w:multiLevelType w:val="hybridMultilevel"/>
    <w:tmpl w:val="2D882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02E9498D"/>
    <w:multiLevelType w:val="hybridMultilevel"/>
    <w:tmpl w:val="3E26A428"/>
    <w:lvl w:ilvl="0" w:tplc="921267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9D4160"/>
    <w:multiLevelType w:val="hybridMultilevel"/>
    <w:tmpl w:val="AA3EA9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B04EB"/>
    <w:multiLevelType w:val="hybridMultilevel"/>
    <w:tmpl w:val="DA4C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697D55"/>
    <w:multiLevelType w:val="hybridMultilevel"/>
    <w:tmpl w:val="90A0D818"/>
    <w:lvl w:ilvl="0" w:tplc="688ADF5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20414"/>
    <w:multiLevelType w:val="hybridMultilevel"/>
    <w:tmpl w:val="65EC781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B3733D2"/>
    <w:multiLevelType w:val="hybridMultilevel"/>
    <w:tmpl w:val="9CD2B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21E92DE4"/>
    <w:multiLevelType w:val="hybridMultilevel"/>
    <w:tmpl w:val="6B064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01517AB"/>
    <w:multiLevelType w:val="hybridMultilevel"/>
    <w:tmpl w:val="9D5EB89E"/>
    <w:lvl w:ilvl="0" w:tplc="0C09000F">
      <w:start w:val="1"/>
      <w:numFmt w:val="decimal"/>
      <w:lvlText w:val="%1."/>
      <w:lvlJc w:val="left"/>
      <w:pPr>
        <w:ind w:left="720" w:hanging="360"/>
      </w:pPr>
    </w:lvl>
    <w:lvl w:ilvl="1" w:tplc="0C090001">
      <w:start w:val="1"/>
      <w:numFmt w:val="bullet"/>
      <w:lvlText w:val=""/>
      <w:lvlJc w:val="left"/>
      <w:pPr>
        <w:ind w:left="1571"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3D366B"/>
    <w:multiLevelType w:val="hybridMultilevel"/>
    <w:tmpl w:val="AEA232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DD0DA6"/>
    <w:multiLevelType w:val="hybridMultilevel"/>
    <w:tmpl w:val="9F10CBF4"/>
    <w:lvl w:ilvl="0" w:tplc="0C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5" w15:restartNumberingAfterBreak="0">
    <w:nsid w:val="49BF647B"/>
    <w:multiLevelType w:val="hybridMultilevel"/>
    <w:tmpl w:val="21CAB7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F43C86"/>
    <w:multiLevelType w:val="hybridMultilevel"/>
    <w:tmpl w:val="8548998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112CCA"/>
    <w:multiLevelType w:val="hybridMultilevel"/>
    <w:tmpl w:val="6618467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3D1F90"/>
    <w:multiLevelType w:val="hybridMultilevel"/>
    <w:tmpl w:val="1BC4A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D53E36"/>
    <w:multiLevelType w:val="hybridMultilevel"/>
    <w:tmpl w:val="BCB85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D704CB"/>
    <w:multiLevelType w:val="hybridMultilevel"/>
    <w:tmpl w:val="A3B87636"/>
    <w:lvl w:ilvl="0" w:tplc="22A46674">
      <w:start w:val="1"/>
      <w:numFmt w:val="lowerLetter"/>
      <w:lvlText w:val="b%1)"/>
      <w:lvlJc w:val="left"/>
      <w:pPr>
        <w:ind w:left="720" w:hanging="360"/>
      </w:pPr>
      <w:rPr>
        <w:rFonts w:hint="default"/>
      </w:rPr>
    </w:lvl>
    <w:lvl w:ilvl="1" w:tplc="2A9AB68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560500"/>
    <w:multiLevelType w:val="hybridMultilevel"/>
    <w:tmpl w:val="1DC0A3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B51D2E"/>
    <w:multiLevelType w:val="hybridMultilevel"/>
    <w:tmpl w:val="7A64E9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E66FD6"/>
    <w:multiLevelType w:val="hybridMultilevel"/>
    <w:tmpl w:val="8BA02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F46FD2"/>
    <w:multiLevelType w:val="hybridMultilevel"/>
    <w:tmpl w:val="789C8F2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6F1960E5"/>
    <w:multiLevelType w:val="hybridMultilevel"/>
    <w:tmpl w:val="D2A45F56"/>
    <w:lvl w:ilvl="0" w:tplc="FFFFFFFF">
      <w:start w:val="1"/>
      <w:numFmt w:val="decimal"/>
      <w:lvlText w:val="3.%1."/>
      <w:lvlJc w:val="left"/>
      <w:pPr>
        <w:ind w:left="720" w:hanging="360"/>
      </w:pPr>
      <w:rPr>
        <w:rFonts w:hint="default"/>
      </w:rPr>
    </w:lvl>
    <w:lvl w:ilvl="1" w:tplc="0C090001">
      <w:start w:val="1"/>
      <w:numFmt w:val="bullet"/>
      <w:lvlText w:val=""/>
      <w:lvlJc w:val="left"/>
      <w:pPr>
        <w:ind w:left="1571"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3568A"/>
    <w:multiLevelType w:val="hybridMultilevel"/>
    <w:tmpl w:val="65805F52"/>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7" w15:restartNumberingAfterBreak="0">
    <w:nsid w:val="75F800B8"/>
    <w:multiLevelType w:val="hybridMultilevel"/>
    <w:tmpl w:val="C59EF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85613A"/>
    <w:multiLevelType w:val="hybridMultilevel"/>
    <w:tmpl w:val="C49AEC1C"/>
    <w:lvl w:ilvl="0" w:tplc="3E466568">
      <w:start w:val="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A7D64C6"/>
    <w:multiLevelType w:val="hybridMultilevel"/>
    <w:tmpl w:val="E8DAA3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8F159A"/>
    <w:multiLevelType w:val="hybridMultilevel"/>
    <w:tmpl w:val="8A0EA98A"/>
    <w:lvl w:ilvl="0" w:tplc="9B50E4E8">
      <w:start w:val="1"/>
      <w:numFmt w:val="decimal"/>
      <w:lvlText w:val="3.%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93075396">
    <w:abstractNumId w:val="9"/>
  </w:num>
  <w:num w:numId="2" w16cid:durableId="966740347">
    <w:abstractNumId w:val="9"/>
  </w:num>
  <w:num w:numId="3" w16cid:durableId="1709796771">
    <w:abstractNumId w:val="2"/>
  </w:num>
  <w:num w:numId="4" w16cid:durableId="230163822">
    <w:abstractNumId w:val="0"/>
  </w:num>
  <w:num w:numId="5" w16cid:durableId="685061525">
    <w:abstractNumId w:val="11"/>
  </w:num>
  <w:num w:numId="6" w16cid:durableId="804391182">
    <w:abstractNumId w:val="19"/>
  </w:num>
  <w:num w:numId="7" w16cid:durableId="886721793">
    <w:abstractNumId w:val="17"/>
  </w:num>
  <w:num w:numId="8" w16cid:durableId="1556114422">
    <w:abstractNumId w:val="8"/>
  </w:num>
  <w:num w:numId="9" w16cid:durableId="757752689">
    <w:abstractNumId w:val="22"/>
  </w:num>
  <w:num w:numId="10" w16cid:durableId="1529829272">
    <w:abstractNumId w:val="16"/>
  </w:num>
  <w:num w:numId="11" w16cid:durableId="1581327448">
    <w:abstractNumId w:val="24"/>
  </w:num>
  <w:num w:numId="12" w16cid:durableId="61176468">
    <w:abstractNumId w:val="4"/>
  </w:num>
  <w:num w:numId="13" w16cid:durableId="1989434027">
    <w:abstractNumId w:val="5"/>
  </w:num>
  <w:num w:numId="14" w16cid:durableId="635912701">
    <w:abstractNumId w:val="1"/>
  </w:num>
  <w:num w:numId="15" w16cid:durableId="1200166923">
    <w:abstractNumId w:val="12"/>
  </w:num>
  <w:num w:numId="16" w16cid:durableId="1572231143">
    <w:abstractNumId w:val="7"/>
  </w:num>
  <w:num w:numId="17" w16cid:durableId="421687817">
    <w:abstractNumId w:val="13"/>
  </w:num>
  <w:num w:numId="18" w16cid:durableId="1060403330">
    <w:abstractNumId w:val="15"/>
  </w:num>
  <w:num w:numId="19" w16cid:durableId="346295377">
    <w:abstractNumId w:val="28"/>
  </w:num>
  <w:num w:numId="20" w16cid:durableId="1065490058">
    <w:abstractNumId w:val="21"/>
  </w:num>
  <w:num w:numId="21" w16cid:durableId="919407153">
    <w:abstractNumId w:val="29"/>
  </w:num>
  <w:num w:numId="22" w16cid:durableId="535656275">
    <w:abstractNumId w:val="20"/>
  </w:num>
  <w:num w:numId="23" w16cid:durableId="405305919">
    <w:abstractNumId w:val="26"/>
  </w:num>
  <w:num w:numId="24" w16cid:durableId="1057585912">
    <w:abstractNumId w:val="30"/>
  </w:num>
  <w:num w:numId="25" w16cid:durableId="289554045">
    <w:abstractNumId w:val="27"/>
  </w:num>
  <w:num w:numId="26" w16cid:durableId="1185246866">
    <w:abstractNumId w:val="18"/>
  </w:num>
  <w:num w:numId="27" w16cid:durableId="703794417">
    <w:abstractNumId w:val="10"/>
  </w:num>
  <w:num w:numId="28" w16cid:durableId="876895474">
    <w:abstractNumId w:val="6"/>
  </w:num>
  <w:num w:numId="29" w16cid:durableId="1596674251">
    <w:abstractNumId w:val="3"/>
  </w:num>
  <w:num w:numId="30" w16cid:durableId="113065003">
    <w:abstractNumId w:val="23"/>
  </w:num>
  <w:num w:numId="31" w16cid:durableId="2093814288">
    <w:abstractNumId w:val="14"/>
  </w:num>
  <w:num w:numId="32" w16cid:durableId="176707193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S7LQ7t6aa/lx+yv7fHdbXZ27JgcQAuEHEK6lBMZox18vt2KX+87XWY40bruWsl+W7zs570n7Cngrn1G3dY0Aw==" w:salt="2iyApa+hg1WH5Ktt/VU9uA=="/>
  <w:defaultTabStop w:val="720"/>
  <w:noPunctuationKerning/>
  <w:characterSpacingControl w:val="doNotCompress"/>
  <w:hdrShapeDefaults>
    <o:shapedefaults v:ext="edit" spidmax="2050">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E0"/>
    <w:rsid w:val="00001940"/>
    <w:rsid w:val="00001B4D"/>
    <w:rsid w:val="000029A4"/>
    <w:rsid w:val="00003DDE"/>
    <w:rsid w:val="000046F0"/>
    <w:rsid w:val="00006928"/>
    <w:rsid w:val="00010101"/>
    <w:rsid w:val="00010EBC"/>
    <w:rsid w:val="00014B06"/>
    <w:rsid w:val="000151A1"/>
    <w:rsid w:val="00015840"/>
    <w:rsid w:val="00016E8D"/>
    <w:rsid w:val="00020093"/>
    <w:rsid w:val="00026788"/>
    <w:rsid w:val="00027B4F"/>
    <w:rsid w:val="0003248B"/>
    <w:rsid w:val="000325BE"/>
    <w:rsid w:val="000347A9"/>
    <w:rsid w:val="00034A82"/>
    <w:rsid w:val="00036550"/>
    <w:rsid w:val="00036806"/>
    <w:rsid w:val="0004065F"/>
    <w:rsid w:val="00040E9A"/>
    <w:rsid w:val="0004206A"/>
    <w:rsid w:val="000422B2"/>
    <w:rsid w:val="00042845"/>
    <w:rsid w:val="00042BEC"/>
    <w:rsid w:val="0004336C"/>
    <w:rsid w:val="00043619"/>
    <w:rsid w:val="00045619"/>
    <w:rsid w:val="00046516"/>
    <w:rsid w:val="0005097B"/>
    <w:rsid w:val="0006209F"/>
    <w:rsid w:val="0007039B"/>
    <w:rsid w:val="000743D6"/>
    <w:rsid w:val="00074489"/>
    <w:rsid w:val="0007667A"/>
    <w:rsid w:val="00076917"/>
    <w:rsid w:val="000848AE"/>
    <w:rsid w:val="000848CB"/>
    <w:rsid w:val="00084CC8"/>
    <w:rsid w:val="00085775"/>
    <w:rsid w:val="00086931"/>
    <w:rsid w:val="00087808"/>
    <w:rsid w:val="000914C0"/>
    <w:rsid w:val="00091C68"/>
    <w:rsid w:val="00094DCD"/>
    <w:rsid w:val="000979E5"/>
    <w:rsid w:val="00097D1B"/>
    <w:rsid w:val="000A0600"/>
    <w:rsid w:val="000A0E80"/>
    <w:rsid w:val="000A6177"/>
    <w:rsid w:val="000A6C9D"/>
    <w:rsid w:val="000A706E"/>
    <w:rsid w:val="000B4313"/>
    <w:rsid w:val="000B771C"/>
    <w:rsid w:val="000C0E94"/>
    <w:rsid w:val="000C73AC"/>
    <w:rsid w:val="000C7629"/>
    <w:rsid w:val="000D0BA6"/>
    <w:rsid w:val="000D1801"/>
    <w:rsid w:val="000D389D"/>
    <w:rsid w:val="000D40E0"/>
    <w:rsid w:val="000D465B"/>
    <w:rsid w:val="000D73B1"/>
    <w:rsid w:val="000D7797"/>
    <w:rsid w:val="000E1F97"/>
    <w:rsid w:val="000E3327"/>
    <w:rsid w:val="000E423E"/>
    <w:rsid w:val="000E4614"/>
    <w:rsid w:val="000F071E"/>
    <w:rsid w:val="000F38E7"/>
    <w:rsid w:val="000F4201"/>
    <w:rsid w:val="000F478B"/>
    <w:rsid w:val="000F638F"/>
    <w:rsid w:val="000F63AA"/>
    <w:rsid w:val="000F7BCC"/>
    <w:rsid w:val="00103935"/>
    <w:rsid w:val="00106A48"/>
    <w:rsid w:val="0011007C"/>
    <w:rsid w:val="0011114B"/>
    <w:rsid w:val="00116C51"/>
    <w:rsid w:val="0012052C"/>
    <w:rsid w:val="00120911"/>
    <w:rsid w:val="00121F3F"/>
    <w:rsid w:val="00122437"/>
    <w:rsid w:val="00125A5D"/>
    <w:rsid w:val="0012642F"/>
    <w:rsid w:val="00127177"/>
    <w:rsid w:val="001313A0"/>
    <w:rsid w:val="00132AC5"/>
    <w:rsid w:val="00136A76"/>
    <w:rsid w:val="00137673"/>
    <w:rsid w:val="0014307D"/>
    <w:rsid w:val="0015403F"/>
    <w:rsid w:val="0015596B"/>
    <w:rsid w:val="00161FD3"/>
    <w:rsid w:val="00162372"/>
    <w:rsid w:val="00164C11"/>
    <w:rsid w:val="0017146E"/>
    <w:rsid w:val="00171E40"/>
    <w:rsid w:val="001732CD"/>
    <w:rsid w:val="00176717"/>
    <w:rsid w:val="00180D73"/>
    <w:rsid w:val="001813D8"/>
    <w:rsid w:val="001843AE"/>
    <w:rsid w:val="00184F9D"/>
    <w:rsid w:val="00184FED"/>
    <w:rsid w:val="00186398"/>
    <w:rsid w:val="001904D4"/>
    <w:rsid w:val="00191AA4"/>
    <w:rsid w:val="00193725"/>
    <w:rsid w:val="00193814"/>
    <w:rsid w:val="001949EF"/>
    <w:rsid w:val="001960B6"/>
    <w:rsid w:val="0019651D"/>
    <w:rsid w:val="001970BF"/>
    <w:rsid w:val="001A14EA"/>
    <w:rsid w:val="001A2224"/>
    <w:rsid w:val="001A2BB1"/>
    <w:rsid w:val="001A34CC"/>
    <w:rsid w:val="001A6E44"/>
    <w:rsid w:val="001B33CE"/>
    <w:rsid w:val="001B3E74"/>
    <w:rsid w:val="001B4468"/>
    <w:rsid w:val="001B45DD"/>
    <w:rsid w:val="001B5D25"/>
    <w:rsid w:val="001B6FB4"/>
    <w:rsid w:val="001C1066"/>
    <w:rsid w:val="001C1349"/>
    <w:rsid w:val="001C3CAD"/>
    <w:rsid w:val="001C6A2F"/>
    <w:rsid w:val="001D07A0"/>
    <w:rsid w:val="001D3C4D"/>
    <w:rsid w:val="001D56E0"/>
    <w:rsid w:val="001E149E"/>
    <w:rsid w:val="001E33D2"/>
    <w:rsid w:val="001F6957"/>
    <w:rsid w:val="00200CEC"/>
    <w:rsid w:val="00203638"/>
    <w:rsid w:val="0020494B"/>
    <w:rsid w:val="00205E68"/>
    <w:rsid w:val="00206906"/>
    <w:rsid w:val="00206E29"/>
    <w:rsid w:val="00211050"/>
    <w:rsid w:val="00213251"/>
    <w:rsid w:val="00213506"/>
    <w:rsid w:val="002208B2"/>
    <w:rsid w:val="00222B63"/>
    <w:rsid w:val="00223660"/>
    <w:rsid w:val="0022744D"/>
    <w:rsid w:val="002275F5"/>
    <w:rsid w:val="00232FC3"/>
    <w:rsid w:val="0023304A"/>
    <w:rsid w:val="0023306D"/>
    <w:rsid w:val="00236F32"/>
    <w:rsid w:val="00240BCC"/>
    <w:rsid w:val="00241545"/>
    <w:rsid w:val="00241C2B"/>
    <w:rsid w:val="002477AE"/>
    <w:rsid w:val="00247964"/>
    <w:rsid w:val="00250C2D"/>
    <w:rsid w:val="00252066"/>
    <w:rsid w:val="002537B1"/>
    <w:rsid w:val="00256729"/>
    <w:rsid w:val="00261551"/>
    <w:rsid w:val="00263522"/>
    <w:rsid w:val="00265EE1"/>
    <w:rsid w:val="002672A3"/>
    <w:rsid w:val="00270A05"/>
    <w:rsid w:val="00271662"/>
    <w:rsid w:val="00272451"/>
    <w:rsid w:val="00275B40"/>
    <w:rsid w:val="0027785D"/>
    <w:rsid w:val="0028169A"/>
    <w:rsid w:val="00282860"/>
    <w:rsid w:val="00283C4E"/>
    <w:rsid w:val="002846FF"/>
    <w:rsid w:val="002852F5"/>
    <w:rsid w:val="00290251"/>
    <w:rsid w:val="0029297B"/>
    <w:rsid w:val="002948EB"/>
    <w:rsid w:val="002949DB"/>
    <w:rsid w:val="00295B57"/>
    <w:rsid w:val="00296BE7"/>
    <w:rsid w:val="00297D8E"/>
    <w:rsid w:val="002A06E0"/>
    <w:rsid w:val="002A4881"/>
    <w:rsid w:val="002A4ACD"/>
    <w:rsid w:val="002A6F70"/>
    <w:rsid w:val="002B18B5"/>
    <w:rsid w:val="002B2A0A"/>
    <w:rsid w:val="002B2BA9"/>
    <w:rsid w:val="002B41B8"/>
    <w:rsid w:val="002B570E"/>
    <w:rsid w:val="002B68E8"/>
    <w:rsid w:val="002B6B9C"/>
    <w:rsid w:val="002B6F4C"/>
    <w:rsid w:val="002C2FC4"/>
    <w:rsid w:val="002C44F3"/>
    <w:rsid w:val="002C77FA"/>
    <w:rsid w:val="002D00B9"/>
    <w:rsid w:val="002D1533"/>
    <w:rsid w:val="002D2194"/>
    <w:rsid w:val="002D3069"/>
    <w:rsid w:val="002D3E92"/>
    <w:rsid w:val="002D486E"/>
    <w:rsid w:val="002D548E"/>
    <w:rsid w:val="002E0933"/>
    <w:rsid w:val="002E0D16"/>
    <w:rsid w:val="002E0D28"/>
    <w:rsid w:val="002E2A85"/>
    <w:rsid w:val="002E73D7"/>
    <w:rsid w:val="002F00E7"/>
    <w:rsid w:val="002F04A8"/>
    <w:rsid w:val="002F0CF0"/>
    <w:rsid w:val="002F28C1"/>
    <w:rsid w:val="002F31D3"/>
    <w:rsid w:val="002F31F6"/>
    <w:rsid w:val="002F4C32"/>
    <w:rsid w:val="002F6D28"/>
    <w:rsid w:val="002F77AF"/>
    <w:rsid w:val="003005DF"/>
    <w:rsid w:val="00303BA9"/>
    <w:rsid w:val="00305682"/>
    <w:rsid w:val="00305753"/>
    <w:rsid w:val="003058AF"/>
    <w:rsid w:val="003073FC"/>
    <w:rsid w:val="00310DE0"/>
    <w:rsid w:val="00312771"/>
    <w:rsid w:val="00314509"/>
    <w:rsid w:val="003145AF"/>
    <w:rsid w:val="003169F9"/>
    <w:rsid w:val="003176BA"/>
    <w:rsid w:val="00321FE0"/>
    <w:rsid w:val="00322B19"/>
    <w:rsid w:val="003245BD"/>
    <w:rsid w:val="00324B7A"/>
    <w:rsid w:val="0033292C"/>
    <w:rsid w:val="00334131"/>
    <w:rsid w:val="00336818"/>
    <w:rsid w:val="00342843"/>
    <w:rsid w:val="00344086"/>
    <w:rsid w:val="0034457C"/>
    <w:rsid w:val="0034498E"/>
    <w:rsid w:val="003452A9"/>
    <w:rsid w:val="003464C2"/>
    <w:rsid w:val="00352AA2"/>
    <w:rsid w:val="003542BE"/>
    <w:rsid w:val="00357612"/>
    <w:rsid w:val="00362065"/>
    <w:rsid w:val="0036399E"/>
    <w:rsid w:val="0036629C"/>
    <w:rsid w:val="00366AB9"/>
    <w:rsid w:val="00371074"/>
    <w:rsid w:val="00371BC6"/>
    <w:rsid w:val="00371F6C"/>
    <w:rsid w:val="0037321C"/>
    <w:rsid w:val="0037391C"/>
    <w:rsid w:val="00374B29"/>
    <w:rsid w:val="00375936"/>
    <w:rsid w:val="00376AD0"/>
    <w:rsid w:val="00377295"/>
    <w:rsid w:val="003772CD"/>
    <w:rsid w:val="00383200"/>
    <w:rsid w:val="0038402A"/>
    <w:rsid w:val="00392704"/>
    <w:rsid w:val="003939C4"/>
    <w:rsid w:val="003A01A5"/>
    <w:rsid w:val="003A033D"/>
    <w:rsid w:val="003A1BAB"/>
    <w:rsid w:val="003A2321"/>
    <w:rsid w:val="003A2B0F"/>
    <w:rsid w:val="003A31DD"/>
    <w:rsid w:val="003A3D0E"/>
    <w:rsid w:val="003A635E"/>
    <w:rsid w:val="003A73E0"/>
    <w:rsid w:val="003B28EF"/>
    <w:rsid w:val="003B696D"/>
    <w:rsid w:val="003B6F4D"/>
    <w:rsid w:val="003B7D53"/>
    <w:rsid w:val="003B7DE7"/>
    <w:rsid w:val="003C2FAC"/>
    <w:rsid w:val="003C77C7"/>
    <w:rsid w:val="003C7E2C"/>
    <w:rsid w:val="003D70E1"/>
    <w:rsid w:val="003E061E"/>
    <w:rsid w:val="003E5C8E"/>
    <w:rsid w:val="003E5E94"/>
    <w:rsid w:val="003E64DA"/>
    <w:rsid w:val="003E666D"/>
    <w:rsid w:val="003F113C"/>
    <w:rsid w:val="003F12DB"/>
    <w:rsid w:val="00402DDC"/>
    <w:rsid w:val="0040325D"/>
    <w:rsid w:val="00403D8E"/>
    <w:rsid w:val="00403F09"/>
    <w:rsid w:val="00406C7D"/>
    <w:rsid w:val="00411753"/>
    <w:rsid w:val="00416033"/>
    <w:rsid w:val="004204CF"/>
    <w:rsid w:val="00420DA1"/>
    <w:rsid w:val="00420DE8"/>
    <w:rsid w:val="0042168B"/>
    <w:rsid w:val="00421C25"/>
    <w:rsid w:val="00423362"/>
    <w:rsid w:val="00423367"/>
    <w:rsid w:val="00423989"/>
    <w:rsid w:val="0042401B"/>
    <w:rsid w:val="0042691A"/>
    <w:rsid w:val="004310BB"/>
    <w:rsid w:val="004326A8"/>
    <w:rsid w:val="00433FF1"/>
    <w:rsid w:val="00436287"/>
    <w:rsid w:val="004416DB"/>
    <w:rsid w:val="004419B1"/>
    <w:rsid w:val="00442479"/>
    <w:rsid w:val="00442CD5"/>
    <w:rsid w:val="00443EF1"/>
    <w:rsid w:val="00445694"/>
    <w:rsid w:val="0044786C"/>
    <w:rsid w:val="00447936"/>
    <w:rsid w:val="00450D40"/>
    <w:rsid w:val="00451F20"/>
    <w:rsid w:val="004525D5"/>
    <w:rsid w:val="00455CD1"/>
    <w:rsid w:val="00455DC9"/>
    <w:rsid w:val="004570B6"/>
    <w:rsid w:val="00457C7C"/>
    <w:rsid w:val="00464C31"/>
    <w:rsid w:val="00465C65"/>
    <w:rsid w:val="00475D6C"/>
    <w:rsid w:val="004766A7"/>
    <w:rsid w:val="00476B3C"/>
    <w:rsid w:val="0048004C"/>
    <w:rsid w:val="00483B9A"/>
    <w:rsid w:val="004841C2"/>
    <w:rsid w:val="00484433"/>
    <w:rsid w:val="00484BA0"/>
    <w:rsid w:val="00485501"/>
    <w:rsid w:val="00487164"/>
    <w:rsid w:val="00493094"/>
    <w:rsid w:val="0049585A"/>
    <w:rsid w:val="00496063"/>
    <w:rsid w:val="004A053A"/>
    <w:rsid w:val="004A2CBA"/>
    <w:rsid w:val="004A3BF8"/>
    <w:rsid w:val="004A446C"/>
    <w:rsid w:val="004A7043"/>
    <w:rsid w:val="004B084E"/>
    <w:rsid w:val="004B1672"/>
    <w:rsid w:val="004B2CDD"/>
    <w:rsid w:val="004B3546"/>
    <w:rsid w:val="004B4C24"/>
    <w:rsid w:val="004B574E"/>
    <w:rsid w:val="004B5C16"/>
    <w:rsid w:val="004B7D07"/>
    <w:rsid w:val="004C0F4D"/>
    <w:rsid w:val="004C21F5"/>
    <w:rsid w:val="004C3BFD"/>
    <w:rsid w:val="004C3F18"/>
    <w:rsid w:val="004C409A"/>
    <w:rsid w:val="004C642D"/>
    <w:rsid w:val="004D0842"/>
    <w:rsid w:val="004D5A31"/>
    <w:rsid w:val="004D7496"/>
    <w:rsid w:val="004E34CC"/>
    <w:rsid w:val="004E4421"/>
    <w:rsid w:val="004E5176"/>
    <w:rsid w:val="004E5C94"/>
    <w:rsid w:val="004E7DE2"/>
    <w:rsid w:val="004F0925"/>
    <w:rsid w:val="004F11EE"/>
    <w:rsid w:val="004F2355"/>
    <w:rsid w:val="004F3319"/>
    <w:rsid w:val="004F58A5"/>
    <w:rsid w:val="004F6598"/>
    <w:rsid w:val="004F7115"/>
    <w:rsid w:val="00503479"/>
    <w:rsid w:val="0050567D"/>
    <w:rsid w:val="005063B4"/>
    <w:rsid w:val="0050674A"/>
    <w:rsid w:val="005123E3"/>
    <w:rsid w:val="0051686F"/>
    <w:rsid w:val="005210AC"/>
    <w:rsid w:val="00523747"/>
    <w:rsid w:val="005248CD"/>
    <w:rsid w:val="00526A97"/>
    <w:rsid w:val="00526FAA"/>
    <w:rsid w:val="005315EB"/>
    <w:rsid w:val="0053398E"/>
    <w:rsid w:val="00536BFA"/>
    <w:rsid w:val="00537DD7"/>
    <w:rsid w:val="00541E25"/>
    <w:rsid w:val="00542240"/>
    <w:rsid w:val="005429FE"/>
    <w:rsid w:val="00542A45"/>
    <w:rsid w:val="00542E2F"/>
    <w:rsid w:val="00543721"/>
    <w:rsid w:val="00545218"/>
    <w:rsid w:val="00546DAD"/>
    <w:rsid w:val="00547B2D"/>
    <w:rsid w:val="005530BE"/>
    <w:rsid w:val="00554537"/>
    <w:rsid w:val="00555D4B"/>
    <w:rsid w:val="0055639E"/>
    <w:rsid w:val="00557FD4"/>
    <w:rsid w:val="0056064C"/>
    <w:rsid w:val="00561C7D"/>
    <w:rsid w:val="00561FD0"/>
    <w:rsid w:val="00562A01"/>
    <w:rsid w:val="00566C03"/>
    <w:rsid w:val="005717FA"/>
    <w:rsid w:val="005718BD"/>
    <w:rsid w:val="00575359"/>
    <w:rsid w:val="0058065A"/>
    <w:rsid w:val="005838EF"/>
    <w:rsid w:val="00583F83"/>
    <w:rsid w:val="00584CB3"/>
    <w:rsid w:val="00590B0A"/>
    <w:rsid w:val="005918F7"/>
    <w:rsid w:val="00592201"/>
    <w:rsid w:val="00593EF0"/>
    <w:rsid w:val="005955F5"/>
    <w:rsid w:val="005968A5"/>
    <w:rsid w:val="005A079D"/>
    <w:rsid w:val="005A17AF"/>
    <w:rsid w:val="005A2A4D"/>
    <w:rsid w:val="005A455D"/>
    <w:rsid w:val="005A49C5"/>
    <w:rsid w:val="005A4C17"/>
    <w:rsid w:val="005A54FB"/>
    <w:rsid w:val="005A5B5C"/>
    <w:rsid w:val="005A7958"/>
    <w:rsid w:val="005B115F"/>
    <w:rsid w:val="005B1E19"/>
    <w:rsid w:val="005B378E"/>
    <w:rsid w:val="005B433E"/>
    <w:rsid w:val="005B56D6"/>
    <w:rsid w:val="005B5DC0"/>
    <w:rsid w:val="005C009F"/>
    <w:rsid w:val="005C237F"/>
    <w:rsid w:val="005C4315"/>
    <w:rsid w:val="005C6AA5"/>
    <w:rsid w:val="005D00C0"/>
    <w:rsid w:val="005D10B0"/>
    <w:rsid w:val="005D143A"/>
    <w:rsid w:val="005D2066"/>
    <w:rsid w:val="005D3CDD"/>
    <w:rsid w:val="005D6C0E"/>
    <w:rsid w:val="005E0186"/>
    <w:rsid w:val="005E3425"/>
    <w:rsid w:val="005E41FC"/>
    <w:rsid w:val="005F06D7"/>
    <w:rsid w:val="005F0703"/>
    <w:rsid w:val="005F1425"/>
    <w:rsid w:val="005F3547"/>
    <w:rsid w:val="005F46E8"/>
    <w:rsid w:val="005F4A84"/>
    <w:rsid w:val="005F560B"/>
    <w:rsid w:val="00601127"/>
    <w:rsid w:val="006051C4"/>
    <w:rsid w:val="00607E9B"/>
    <w:rsid w:val="00611123"/>
    <w:rsid w:val="00612465"/>
    <w:rsid w:val="0061388A"/>
    <w:rsid w:val="00617664"/>
    <w:rsid w:val="00620006"/>
    <w:rsid w:val="00620992"/>
    <w:rsid w:val="00620F58"/>
    <w:rsid w:val="006212C9"/>
    <w:rsid w:val="006218FF"/>
    <w:rsid w:val="006231F9"/>
    <w:rsid w:val="00625437"/>
    <w:rsid w:val="00625BF9"/>
    <w:rsid w:val="0062683F"/>
    <w:rsid w:val="006272BB"/>
    <w:rsid w:val="00632499"/>
    <w:rsid w:val="00635966"/>
    <w:rsid w:val="006368D0"/>
    <w:rsid w:val="00642018"/>
    <w:rsid w:val="00643C22"/>
    <w:rsid w:val="006453C8"/>
    <w:rsid w:val="0064595B"/>
    <w:rsid w:val="006464E4"/>
    <w:rsid w:val="00650304"/>
    <w:rsid w:val="006537EF"/>
    <w:rsid w:val="00654981"/>
    <w:rsid w:val="006570C8"/>
    <w:rsid w:val="00660262"/>
    <w:rsid w:val="006633A7"/>
    <w:rsid w:val="00663D47"/>
    <w:rsid w:val="00665579"/>
    <w:rsid w:val="00665B4C"/>
    <w:rsid w:val="0067064C"/>
    <w:rsid w:val="00670955"/>
    <w:rsid w:val="00670B91"/>
    <w:rsid w:val="00673CA5"/>
    <w:rsid w:val="00673F26"/>
    <w:rsid w:val="006757D5"/>
    <w:rsid w:val="00675EE0"/>
    <w:rsid w:val="0067650E"/>
    <w:rsid w:val="00676C99"/>
    <w:rsid w:val="00682CB5"/>
    <w:rsid w:val="00690503"/>
    <w:rsid w:val="006931C8"/>
    <w:rsid w:val="0069356D"/>
    <w:rsid w:val="006947AF"/>
    <w:rsid w:val="006950CF"/>
    <w:rsid w:val="00696C1F"/>
    <w:rsid w:val="00696DAE"/>
    <w:rsid w:val="006A02F9"/>
    <w:rsid w:val="006A2A2E"/>
    <w:rsid w:val="006A4AD3"/>
    <w:rsid w:val="006A5E48"/>
    <w:rsid w:val="006B0306"/>
    <w:rsid w:val="006B14DE"/>
    <w:rsid w:val="006B59DA"/>
    <w:rsid w:val="006C323C"/>
    <w:rsid w:val="006C3863"/>
    <w:rsid w:val="006C39D9"/>
    <w:rsid w:val="006C49D5"/>
    <w:rsid w:val="006C611B"/>
    <w:rsid w:val="006D5510"/>
    <w:rsid w:val="006E5B34"/>
    <w:rsid w:val="006E63DD"/>
    <w:rsid w:val="006F18AE"/>
    <w:rsid w:val="006F3711"/>
    <w:rsid w:val="006F480F"/>
    <w:rsid w:val="006F4BAD"/>
    <w:rsid w:val="006F532E"/>
    <w:rsid w:val="006F5D75"/>
    <w:rsid w:val="006F6F40"/>
    <w:rsid w:val="007013AD"/>
    <w:rsid w:val="00701900"/>
    <w:rsid w:val="00701C6C"/>
    <w:rsid w:val="00702D04"/>
    <w:rsid w:val="007031FB"/>
    <w:rsid w:val="0071042C"/>
    <w:rsid w:val="00711817"/>
    <w:rsid w:val="00715DEF"/>
    <w:rsid w:val="00715DF9"/>
    <w:rsid w:val="00722698"/>
    <w:rsid w:val="00725F21"/>
    <w:rsid w:val="00725F4D"/>
    <w:rsid w:val="007418B4"/>
    <w:rsid w:val="00744A8E"/>
    <w:rsid w:val="00745894"/>
    <w:rsid w:val="00745A16"/>
    <w:rsid w:val="00747A72"/>
    <w:rsid w:val="0075143F"/>
    <w:rsid w:val="0075463D"/>
    <w:rsid w:val="00754AFB"/>
    <w:rsid w:val="007555D2"/>
    <w:rsid w:val="00755A91"/>
    <w:rsid w:val="00756B5C"/>
    <w:rsid w:val="00756D33"/>
    <w:rsid w:val="00766A77"/>
    <w:rsid w:val="00766AFC"/>
    <w:rsid w:val="007676F7"/>
    <w:rsid w:val="00770CC3"/>
    <w:rsid w:val="00773BFF"/>
    <w:rsid w:val="00775485"/>
    <w:rsid w:val="00775893"/>
    <w:rsid w:val="00776453"/>
    <w:rsid w:val="007827B6"/>
    <w:rsid w:val="00783505"/>
    <w:rsid w:val="00784159"/>
    <w:rsid w:val="00784BF1"/>
    <w:rsid w:val="00786D6C"/>
    <w:rsid w:val="007910C3"/>
    <w:rsid w:val="007948DA"/>
    <w:rsid w:val="007A1DD4"/>
    <w:rsid w:val="007A3462"/>
    <w:rsid w:val="007A7B89"/>
    <w:rsid w:val="007A7F26"/>
    <w:rsid w:val="007B2851"/>
    <w:rsid w:val="007B4E0D"/>
    <w:rsid w:val="007B695C"/>
    <w:rsid w:val="007B709F"/>
    <w:rsid w:val="007C2248"/>
    <w:rsid w:val="007C57B6"/>
    <w:rsid w:val="007D1344"/>
    <w:rsid w:val="007D1924"/>
    <w:rsid w:val="007D2192"/>
    <w:rsid w:val="007D3A9B"/>
    <w:rsid w:val="007D4957"/>
    <w:rsid w:val="007D6C3C"/>
    <w:rsid w:val="007D6DB0"/>
    <w:rsid w:val="007D7B3F"/>
    <w:rsid w:val="007D7FC9"/>
    <w:rsid w:val="007E1B58"/>
    <w:rsid w:val="007E5F65"/>
    <w:rsid w:val="007E6D08"/>
    <w:rsid w:val="007E77CB"/>
    <w:rsid w:val="007F0055"/>
    <w:rsid w:val="007F0E09"/>
    <w:rsid w:val="007F2EB2"/>
    <w:rsid w:val="007F4932"/>
    <w:rsid w:val="007F4CE5"/>
    <w:rsid w:val="007F5A8E"/>
    <w:rsid w:val="007F64C6"/>
    <w:rsid w:val="00801D00"/>
    <w:rsid w:val="00803C6D"/>
    <w:rsid w:val="00804189"/>
    <w:rsid w:val="00807AF6"/>
    <w:rsid w:val="00812678"/>
    <w:rsid w:val="00812BE6"/>
    <w:rsid w:val="008133DD"/>
    <w:rsid w:val="0081395F"/>
    <w:rsid w:val="00813FF8"/>
    <w:rsid w:val="00815ABF"/>
    <w:rsid w:val="008202D6"/>
    <w:rsid w:val="00821648"/>
    <w:rsid w:val="00821B5B"/>
    <w:rsid w:val="008242C4"/>
    <w:rsid w:val="0082696C"/>
    <w:rsid w:val="00826D53"/>
    <w:rsid w:val="00827336"/>
    <w:rsid w:val="008310CA"/>
    <w:rsid w:val="0083222C"/>
    <w:rsid w:val="00833570"/>
    <w:rsid w:val="00834C5C"/>
    <w:rsid w:val="008356EB"/>
    <w:rsid w:val="00836ED7"/>
    <w:rsid w:val="00840E73"/>
    <w:rsid w:val="00841D34"/>
    <w:rsid w:val="00842240"/>
    <w:rsid w:val="008429C7"/>
    <w:rsid w:val="00842AE8"/>
    <w:rsid w:val="00844F57"/>
    <w:rsid w:val="00852285"/>
    <w:rsid w:val="00852922"/>
    <w:rsid w:val="00860822"/>
    <w:rsid w:val="008611DB"/>
    <w:rsid w:val="00874ED1"/>
    <w:rsid w:val="008754D2"/>
    <w:rsid w:val="00876304"/>
    <w:rsid w:val="008778C2"/>
    <w:rsid w:val="00885809"/>
    <w:rsid w:val="00894082"/>
    <w:rsid w:val="00895300"/>
    <w:rsid w:val="00896A01"/>
    <w:rsid w:val="008A18D2"/>
    <w:rsid w:val="008A1E6A"/>
    <w:rsid w:val="008A1ECC"/>
    <w:rsid w:val="008A2CEB"/>
    <w:rsid w:val="008A5343"/>
    <w:rsid w:val="008A5D4A"/>
    <w:rsid w:val="008B0B9B"/>
    <w:rsid w:val="008B0D88"/>
    <w:rsid w:val="008B136F"/>
    <w:rsid w:val="008B227F"/>
    <w:rsid w:val="008B24E2"/>
    <w:rsid w:val="008B565C"/>
    <w:rsid w:val="008C0BD0"/>
    <w:rsid w:val="008C22C9"/>
    <w:rsid w:val="008C4BB4"/>
    <w:rsid w:val="008C54BA"/>
    <w:rsid w:val="008C679C"/>
    <w:rsid w:val="008D16FB"/>
    <w:rsid w:val="008D2061"/>
    <w:rsid w:val="008D3497"/>
    <w:rsid w:val="008D4B57"/>
    <w:rsid w:val="008D61B8"/>
    <w:rsid w:val="008D64F6"/>
    <w:rsid w:val="008E1EB4"/>
    <w:rsid w:val="008E3427"/>
    <w:rsid w:val="008E4593"/>
    <w:rsid w:val="008E4805"/>
    <w:rsid w:val="008E5531"/>
    <w:rsid w:val="008E65ED"/>
    <w:rsid w:val="008F0D2E"/>
    <w:rsid w:val="008F5319"/>
    <w:rsid w:val="00903517"/>
    <w:rsid w:val="00906A32"/>
    <w:rsid w:val="0091121F"/>
    <w:rsid w:val="0091257D"/>
    <w:rsid w:val="00913BA9"/>
    <w:rsid w:val="00915CBC"/>
    <w:rsid w:val="009166C6"/>
    <w:rsid w:val="00921615"/>
    <w:rsid w:val="00923C54"/>
    <w:rsid w:val="009253C8"/>
    <w:rsid w:val="00926F29"/>
    <w:rsid w:val="00931565"/>
    <w:rsid w:val="009317AD"/>
    <w:rsid w:val="00933A30"/>
    <w:rsid w:val="009354FF"/>
    <w:rsid w:val="00935DD1"/>
    <w:rsid w:val="00936D08"/>
    <w:rsid w:val="0094105F"/>
    <w:rsid w:val="009417D8"/>
    <w:rsid w:val="00941E7B"/>
    <w:rsid w:val="00943BCC"/>
    <w:rsid w:val="00945A64"/>
    <w:rsid w:val="009506B6"/>
    <w:rsid w:val="0095511C"/>
    <w:rsid w:val="0095562A"/>
    <w:rsid w:val="00957B52"/>
    <w:rsid w:val="00957CC0"/>
    <w:rsid w:val="00963750"/>
    <w:rsid w:val="00963CDD"/>
    <w:rsid w:val="0096408D"/>
    <w:rsid w:val="0096475D"/>
    <w:rsid w:val="00964DC6"/>
    <w:rsid w:val="00965F1F"/>
    <w:rsid w:val="00973B26"/>
    <w:rsid w:val="0097772F"/>
    <w:rsid w:val="009811BE"/>
    <w:rsid w:val="009849E9"/>
    <w:rsid w:val="0098611D"/>
    <w:rsid w:val="00987085"/>
    <w:rsid w:val="00987E85"/>
    <w:rsid w:val="00990519"/>
    <w:rsid w:val="00990BF6"/>
    <w:rsid w:val="00991036"/>
    <w:rsid w:val="00992455"/>
    <w:rsid w:val="009925BC"/>
    <w:rsid w:val="00992801"/>
    <w:rsid w:val="009942C5"/>
    <w:rsid w:val="00994E6C"/>
    <w:rsid w:val="00997BDF"/>
    <w:rsid w:val="009A0CBA"/>
    <w:rsid w:val="009A1D6C"/>
    <w:rsid w:val="009A207A"/>
    <w:rsid w:val="009A3462"/>
    <w:rsid w:val="009A5607"/>
    <w:rsid w:val="009B0EDE"/>
    <w:rsid w:val="009B1205"/>
    <w:rsid w:val="009B32CB"/>
    <w:rsid w:val="009B49ED"/>
    <w:rsid w:val="009B5479"/>
    <w:rsid w:val="009B5BF2"/>
    <w:rsid w:val="009B5CC0"/>
    <w:rsid w:val="009B70FF"/>
    <w:rsid w:val="009C22F9"/>
    <w:rsid w:val="009C22FB"/>
    <w:rsid w:val="009C4CDF"/>
    <w:rsid w:val="009C6CBB"/>
    <w:rsid w:val="009D6053"/>
    <w:rsid w:val="009D6883"/>
    <w:rsid w:val="009E04FB"/>
    <w:rsid w:val="009E46A1"/>
    <w:rsid w:val="009F019D"/>
    <w:rsid w:val="009F134A"/>
    <w:rsid w:val="009F4370"/>
    <w:rsid w:val="009F5307"/>
    <w:rsid w:val="009F5DAD"/>
    <w:rsid w:val="009F5E35"/>
    <w:rsid w:val="00A02133"/>
    <w:rsid w:val="00A0236D"/>
    <w:rsid w:val="00A03334"/>
    <w:rsid w:val="00A04240"/>
    <w:rsid w:val="00A044F7"/>
    <w:rsid w:val="00A04CEA"/>
    <w:rsid w:val="00A07710"/>
    <w:rsid w:val="00A10D46"/>
    <w:rsid w:val="00A10E50"/>
    <w:rsid w:val="00A122B2"/>
    <w:rsid w:val="00A129E7"/>
    <w:rsid w:val="00A13086"/>
    <w:rsid w:val="00A1329B"/>
    <w:rsid w:val="00A13651"/>
    <w:rsid w:val="00A147B6"/>
    <w:rsid w:val="00A20997"/>
    <w:rsid w:val="00A23D5A"/>
    <w:rsid w:val="00A24248"/>
    <w:rsid w:val="00A332EC"/>
    <w:rsid w:val="00A3592C"/>
    <w:rsid w:val="00A36D9B"/>
    <w:rsid w:val="00A37354"/>
    <w:rsid w:val="00A40F40"/>
    <w:rsid w:val="00A4187D"/>
    <w:rsid w:val="00A41BE6"/>
    <w:rsid w:val="00A4362C"/>
    <w:rsid w:val="00A46301"/>
    <w:rsid w:val="00A52067"/>
    <w:rsid w:val="00A52992"/>
    <w:rsid w:val="00A56BB9"/>
    <w:rsid w:val="00A607D0"/>
    <w:rsid w:val="00A62022"/>
    <w:rsid w:val="00A6216E"/>
    <w:rsid w:val="00A63249"/>
    <w:rsid w:val="00A649C0"/>
    <w:rsid w:val="00A65228"/>
    <w:rsid w:val="00A65A31"/>
    <w:rsid w:val="00A673DE"/>
    <w:rsid w:val="00A708AD"/>
    <w:rsid w:val="00A7136E"/>
    <w:rsid w:val="00A72420"/>
    <w:rsid w:val="00A752B5"/>
    <w:rsid w:val="00A76329"/>
    <w:rsid w:val="00A77AE1"/>
    <w:rsid w:val="00A837C2"/>
    <w:rsid w:val="00A9789E"/>
    <w:rsid w:val="00A97D1F"/>
    <w:rsid w:val="00AA018F"/>
    <w:rsid w:val="00AA3EFE"/>
    <w:rsid w:val="00AA46D2"/>
    <w:rsid w:val="00AA7114"/>
    <w:rsid w:val="00AB0945"/>
    <w:rsid w:val="00AB3BC9"/>
    <w:rsid w:val="00AB59AD"/>
    <w:rsid w:val="00AB7122"/>
    <w:rsid w:val="00AC10F4"/>
    <w:rsid w:val="00AC1537"/>
    <w:rsid w:val="00AC3DFA"/>
    <w:rsid w:val="00AC473D"/>
    <w:rsid w:val="00AD06F0"/>
    <w:rsid w:val="00AD4252"/>
    <w:rsid w:val="00AD4353"/>
    <w:rsid w:val="00AD660D"/>
    <w:rsid w:val="00AD7387"/>
    <w:rsid w:val="00AD7B54"/>
    <w:rsid w:val="00AE03C4"/>
    <w:rsid w:val="00AE1782"/>
    <w:rsid w:val="00AE3B4E"/>
    <w:rsid w:val="00AE4EEE"/>
    <w:rsid w:val="00AF1AEB"/>
    <w:rsid w:val="00AF1EC0"/>
    <w:rsid w:val="00AF2B73"/>
    <w:rsid w:val="00AF5C9A"/>
    <w:rsid w:val="00AF60D9"/>
    <w:rsid w:val="00AF6960"/>
    <w:rsid w:val="00B022E9"/>
    <w:rsid w:val="00B05E4E"/>
    <w:rsid w:val="00B06DB5"/>
    <w:rsid w:val="00B10A2B"/>
    <w:rsid w:val="00B11510"/>
    <w:rsid w:val="00B1298B"/>
    <w:rsid w:val="00B12EEB"/>
    <w:rsid w:val="00B1362A"/>
    <w:rsid w:val="00B13DAF"/>
    <w:rsid w:val="00B13FC9"/>
    <w:rsid w:val="00B23A39"/>
    <w:rsid w:val="00B24EA1"/>
    <w:rsid w:val="00B25D53"/>
    <w:rsid w:val="00B27BC4"/>
    <w:rsid w:val="00B3463F"/>
    <w:rsid w:val="00B34D5A"/>
    <w:rsid w:val="00B35B5B"/>
    <w:rsid w:val="00B41662"/>
    <w:rsid w:val="00B42CEF"/>
    <w:rsid w:val="00B4477E"/>
    <w:rsid w:val="00B45876"/>
    <w:rsid w:val="00B46F61"/>
    <w:rsid w:val="00B47080"/>
    <w:rsid w:val="00B51AFD"/>
    <w:rsid w:val="00B51EC8"/>
    <w:rsid w:val="00B55441"/>
    <w:rsid w:val="00B56D4C"/>
    <w:rsid w:val="00B570A9"/>
    <w:rsid w:val="00B6333E"/>
    <w:rsid w:val="00B63412"/>
    <w:rsid w:val="00B64A07"/>
    <w:rsid w:val="00B66242"/>
    <w:rsid w:val="00B709CE"/>
    <w:rsid w:val="00B73462"/>
    <w:rsid w:val="00B734D2"/>
    <w:rsid w:val="00B74BE1"/>
    <w:rsid w:val="00B75B7C"/>
    <w:rsid w:val="00B76C56"/>
    <w:rsid w:val="00B770B1"/>
    <w:rsid w:val="00B77694"/>
    <w:rsid w:val="00B843AA"/>
    <w:rsid w:val="00B86DCE"/>
    <w:rsid w:val="00B87056"/>
    <w:rsid w:val="00B8736A"/>
    <w:rsid w:val="00B92A42"/>
    <w:rsid w:val="00B92CCA"/>
    <w:rsid w:val="00B93AD3"/>
    <w:rsid w:val="00B944EA"/>
    <w:rsid w:val="00B945B7"/>
    <w:rsid w:val="00B94FD2"/>
    <w:rsid w:val="00B95181"/>
    <w:rsid w:val="00B95B91"/>
    <w:rsid w:val="00B96C97"/>
    <w:rsid w:val="00B97598"/>
    <w:rsid w:val="00BA0F5B"/>
    <w:rsid w:val="00BA1351"/>
    <w:rsid w:val="00BA1F44"/>
    <w:rsid w:val="00BA38B1"/>
    <w:rsid w:val="00BA4721"/>
    <w:rsid w:val="00BB15AD"/>
    <w:rsid w:val="00BB23AE"/>
    <w:rsid w:val="00BB2E84"/>
    <w:rsid w:val="00BB3A7C"/>
    <w:rsid w:val="00BB3C57"/>
    <w:rsid w:val="00BB4DE3"/>
    <w:rsid w:val="00BB6B86"/>
    <w:rsid w:val="00BB77FB"/>
    <w:rsid w:val="00BC15D1"/>
    <w:rsid w:val="00BC356F"/>
    <w:rsid w:val="00BC6744"/>
    <w:rsid w:val="00BD0F98"/>
    <w:rsid w:val="00BD2E9A"/>
    <w:rsid w:val="00BD49DE"/>
    <w:rsid w:val="00BE0074"/>
    <w:rsid w:val="00BE0375"/>
    <w:rsid w:val="00BE05D8"/>
    <w:rsid w:val="00BE0CCF"/>
    <w:rsid w:val="00BE1327"/>
    <w:rsid w:val="00BE2F91"/>
    <w:rsid w:val="00BE4DF2"/>
    <w:rsid w:val="00BF1269"/>
    <w:rsid w:val="00BF2471"/>
    <w:rsid w:val="00BF38F5"/>
    <w:rsid w:val="00BF62F2"/>
    <w:rsid w:val="00BF6943"/>
    <w:rsid w:val="00BF733E"/>
    <w:rsid w:val="00BF73B9"/>
    <w:rsid w:val="00C0049B"/>
    <w:rsid w:val="00C00F2C"/>
    <w:rsid w:val="00C01A82"/>
    <w:rsid w:val="00C03A6F"/>
    <w:rsid w:val="00C054C8"/>
    <w:rsid w:val="00C076D1"/>
    <w:rsid w:val="00C12C90"/>
    <w:rsid w:val="00C131F5"/>
    <w:rsid w:val="00C13EE6"/>
    <w:rsid w:val="00C141DA"/>
    <w:rsid w:val="00C206DF"/>
    <w:rsid w:val="00C212FE"/>
    <w:rsid w:val="00C22FF1"/>
    <w:rsid w:val="00C23304"/>
    <w:rsid w:val="00C2485C"/>
    <w:rsid w:val="00C2790B"/>
    <w:rsid w:val="00C31975"/>
    <w:rsid w:val="00C35032"/>
    <w:rsid w:val="00C355B0"/>
    <w:rsid w:val="00C452DE"/>
    <w:rsid w:val="00C4665F"/>
    <w:rsid w:val="00C47150"/>
    <w:rsid w:val="00C556C4"/>
    <w:rsid w:val="00C60158"/>
    <w:rsid w:val="00C6295A"/>
    <w:rsid w:val="00C661AD"/>
    <w:rsid w:val="00C70172"/>
    <w:rsid w:val="00C722B8"/>
    <w:rsid w:val="00C73217"/>
    <w:rsid w:val="00C7638F"/>
    <w:rsid w:val="00C77126"/>
    <w:rsid w:val="00C869CD"/>
    <w:rsid w:val="00C91151"/>
    <w:rsid w:val="00C921BA"/>
    <w:rsid w:val="00CA07C2"/>
    <w:rsid w:val="00CA0B5A"/>
    <w:rsid w:val="00CA18D7"/>
    <w:rsid w:val="00CA540B"/>
    <w:rsid w:val="00CB139A"/>
    <w:rsid w:val="00CB30B8"/>
    <w:rsid w:val="00CB3488"/>
    <w:rsid w:val="00CB5183"/>
    <w:rsid w:val="00CB5EDC"/>
    <w:rsid w:val="00CC182A"/>
    <w:rsid w:val="00CC22B5"/>
    <w:rsid w:val="00CC3CE2"/>
    <w:rsid w:val="00CC62A1"/>
    <w:rsid w:val="00CC7C12"/>
    <w:rsid w:val="00CD0A46"/>
    <w:rsid w:val="00CD3B2F"/>
    <w:rsid w:val="00CD3F16"/>
    <w:rsid w:val="00CE06C8"/>
    <w:rsid w:val="00CE4D5C"/>
    <w:rsid w:val="00CE4FAB"/>
    <w:rsid w:val="00CE54B2"/>
    <w:rsid w:val="00CE6123"/>
    <w:rsid w:val="00CF0E31"/>
    <w:rsid w:val="00CF19BA"/>
    <w:rsid w:val="00CF19E6"/>
    <w:rsid w:val="00CF2207"/>
    <w:rsid w:val="00CF4F00"/>
    <w:rsid w:val="00CF788C"/>
    <w:rsid w:val="00D00448"/>
    <w:rsid w:val="00D0063C"/>
    <w:rsid w:val="00D014F4"/>
    <w:rsid w:val="00D0162C"/>
    <w:rsid w:val="00D04A24"/>
    <w:rsid w:val="00D072B4"/>
    <w:rsid w:val="00D0761E"/>
    <w:rsid w:val="00D07D84"/>
    <w:rsid w:val="00D11B7B"/>
    <w:rsid w:val="00D11EC8"/>
    <w:rsid w:val="00D14B43"/>
    <w:rsid w:val="00D15F09"/>
    <w:rsid w:val="00D16BE4"/>
    <w:rsid w:val="00D16E2D"/>
    <w:rsid w:val="00D17A0F"/>
    <w:rsid w:val="00D214E2"/>
    <w:rsid w:val="00D227E6"/>
    <w:rsid w:val="00D22825"/>
    <w:rsid w:val="00D23B51"/>
    <w:rsid w:val="00D254FD"/>
    <w:rsid w:val="00D26A42"/>
    <w:rsid w:val="00D312F5"/>
    <w:rsid w:val="00D31C29"/>
    <w:rsid w:val="00D345E4"/>
    <w:rsid w:val="00D40230"/>
    <w:rsid w:val="00D444A2"/>
    <w:rsid w:val="00D5277D"/>
    <w:rsid w:val="00D53A6B"/>
    <w:rsid w:val="00D560ED"/>
    <w:rsid w:val="00D5785F"/>
    <w:rsid w:val="00D65B84"/>
    <w:rsid w:val="00D65CB2"/>
    <w:rsid w:val="00D65EBF"/>
    <w:rsid w:val="00D67AB9"/>
    <w:rsid w:val="00D71776"/>
    <w:rsid w:val="00D73313"/>
    <w:rsid w:val="00D7495F"/>
    <w:rsid w:val="00D75F15"/>
    <w:rsid w:val="00D81275"/>
    <w:rsid w:val="00D9045C"/>
    <w:rsid w:val="00D90BDD"/>
    <w:rsid w:val="00D919F1"/>
    <w:rsid w:val="00D927FC"/>
    <w:rsid w:val="00D93404"/>
    <w:rsid w:val="00D93992"/>
    <w:rsid w:val="00D94CA4"/>
    <w:rsid w:val="00D976E9"/>
    <w:rsid w:val="00DA2871"/>
    <w:rsid w:val="00DA3192"/>
    <w:rsid w:val="00DA3C37"/>
    <w:rsid w:val="00DA5883"/>
    <w:rsid w:val="00DA5FF6"/>
    <w:rsid w:val="00DB0A15"/>
    <w:rsid w:val="00DB21E0"/>
    <w:rsid w:val="00DB3BF9"/>
    <w:rsid w:val="00DB4002"/>
    <w:rsid w:val="00DC01AB"/>
    <w:rsid w:val="00DC1733"/>
    <w:rsid w:val="00DC2DFE"/>
    <w:rsid w:val="00DC508F"/>
    <w:rsid w:val="00DD32BA"/>
    <w:rsid w:val="00DD5B15"/>
    <w:rsid w:val="00DD724C"/>
    <w:rsid w:val="00DD7F88"/>
    <w:rsid w:val="00DE0639"/>
    <w:rsid w:val="00DE49E9"/>
    <w:rsid w:val="00DE6073"/>
    <w:rsid w:val="00DF0098"/>
    <w:rsid w:val="00DF0AE9"/>
    <w:rsid w:val="00DF308F"/>
    <w:rsid w:val="00DF41AF"/>
    <w:rsid w:val="00DF518B"/>
    <w:rsid w:val="00DF5B9B"/>
    <w:rsid w:val="00DF7DE4"/>
    <w:rsid w:val="00E101DC"/>
    <w:rsid w:val="00E10D74"/>
    <w:rsid w:val="00E12B2E"/>
    <w:rsid w:val="00E1321C"/>
    <w:rsid w:val="00E174EA"/>
    <w:rsid w:val="00E17719"/>
    <w:rsid w:val="00E21C3F"/>
    <w:rsid w:val="00E222BB"/>
    <w:rsid w:val="00E23E9E"/>
    <w:rsid w:val="00E23EE8"/>
    <w:rsid w:val="00E24813"/>
    <w:rsid w:val="00E274A3"/>
    <w:rsid w:val="00E304FB"/>
    <w:rsid w:val="00E31C52"/>
    <w:rsid w:val="00E32098"/>
    <w:rsid w:val="00E33BD0"/>
    <w:rsid w:val="00E34B90"/>
    <w:rsid w:val="00E34DB3"/>
    <w:rsid w:val="00E35C6F"/>
    <w:rsid w:val="00E35DBF"/>
    <w:rsid w:val="00E3609B"/>
    <w:rsid w:val="00E3636D"/>
    <w:rsid w:val="00E36451"/>
    <w:rsid w:val="00E36698"/>
    <w:rsid w:val="00E40403"/>
    <w:rsid w:val="00E46BC7"/>
    <w:rsid w:val="00E522DB"/>
    <w:rsid w:val="00E52ED6"/>
    <w:rsid w:val="00E553C0"/>
    <w:rsid w:val="00E5663E"/>
    <w:rsid w:val="00E61D31"/>
    <w:rsid w:val="00E62F86"/>
    <w:rsid w:val="00E63760"/>
    <w:rsid w:val="00E657BC"/>
    <w:rsid w:val="00E66525"/>
    <w:rsid w:val="00E66E23"/>
    <w:rsid w:val="00E73A70"/>
    <w:rsid w:val="00E7418C"/>
    <w:rsid w:val="00E7488D"/>
    <w:rsid w:val="00E77BB6"/>
    <w:rsid w:val="00E80FC0"/>
    <w:rsid w:val="00E8186E"/>
    <w:rsid w:val="00E84D6B"/>
    <w:rsid w:val="00E93E58"/>
    <w:rsid w:val="00E97BE0"/>
    <w:rsid w:val="00EA4FF3"/>
    <w:rsid w:val="00EB04D2"/>
    <w:rsid w:val="00EB3492"/>
    <w:rsid w:val="00EB6B1B"/>
    <w:rsid w:val="00EB773B"/>
    <w:rsid w:val="00EC34A3"/>
    <w:rsid w:val="00EC45B0"/>
    <w:rsid w:val="00EC47D4"/>
    <w:rsid w:val="00EC57A5"/>
    <w:rsid w:val="00EC67E9"/>
    <w:rsid w:val="00EC6F5E"/>
    <w:rsid w:val="00EC7E1B"/>
    <w:rsid w:val="00ED0385"/>
    <w:rsid w:val="00ED2569"/>
    <w:rsid w:val="00ED3217"/>
    <w:rsid w:val="00ED6581"/>
    <w:rsid w:val="00ED7B0C"/>
    <w:rsid w:val="00EE13B4"/>
    <w:rsid w:val="00EE183C"/>
    <w:rsid w:val="00EE30AF"/>
    <w:rsid w:val="00EE3EF6"/>
    <w:rsid w:val="00EF18F0"/>
    <w:rsid w:val="00EF5352"/>
    <w:rsid w:val="00F02D85"/>
    <w:rsid w:val="00F03871"/>
    <w:rsid w:val="00F03FD6"/>
    <w:rsid w:val="00F05B36"/>
    <w:rsid w:val="00F07907"/>
    <w:rsid w:val="00F11A75"/>
    <w:rsid w:val="00F11EA6"/>
    <w:rsid w:val="00F154C5"/>
    <w:rsid w:val="00F159FE"/>
    <w:rsid w:val="00F16BBE"/>
    <w:rsid w:val="00F1701C"/>
    <w:rsid w:val="00F1728D"/>
    <w:rsid w:val="00F21A8B"/>
    <w:rsid w:val="00F27481"/>
    <w:rsid w:val="00F27B93"/>
    <w:rsid w:val="00F30A56"/>
    <w:rsid w:val="00F31414"/>
    <w:rsid w:val="00F36DA2"/>
    <w:rsid w:val="00F375D9"/>
    <w:rsid w:val="00F4233A"/>
    <w:rsid w:val="00F426FB"/>
    <w:rsid w:val="00F47A00"/>
    <w:rsid w:val="00F47CFA"/>
    <w:rsid w:val="00F54FE8"/>
    <w:rsid w:val="00F55038"/>
    <w:rsid w:val="00F55E3E"/>
    <w:rsid w:val="00F61F5F"/>
    <w:rsid w:val="00F62D05"/>
    <w:rsid w:val="00F70BCD"/>
    <w:rsid w:val="00F73854"/>
    <w:rsid w:val="00F7546A"/>
    <w:rsid w:val="00F754D5"/>
    <w:rsid w:val="00F76CAC"/>
    <w:rsid w:val="00F92660"/>
    <w:rsid w:val="00F96536"/>
    <w:rsid w:val="00FA01A7"/>
    <w:rsid w:val="00FA2C16"/>
    <w:rsid w:val="00FA3C47"/>
    <w:rsid w:val="00FA466A"/>
    <w:rsid w:val="00FA5524"/>
    <w:rsid w:val="00FA632B"/>
    <w:rsid w:val="00FA78C3"/>
    <w:rsid w:val="00FA79A1"/>
    <w:rsid w:val="00FB002A"/>
    <w:rsid w:val="00FB2BC2"/>
    <w:rsid w:val="00FB3C4B"/>
    <w:rsid w:val="00FB3E86"/>
    <w:rsid w:val="00FB458D"/>
    <w:rsid w:val="00FB580F"/>
    <w:rsid w:val="00FB7B4A"/>
    <w:rsid w:val="00FB7BB8"/>
    <w:rsid w:val="00FC1C41"/>
    <w:rsid w:val="00FC427D"/>
    <w:rsid w:val="00FC4C72"/>
    <w:rsid w:val="00FC6A61"/>
    <w:rsid w:val="00FD2DEC"/>
    <w:rsid w:val="00FD4478"/>
    <w:rsid w:val="00FD5301"/>
    <w:rsid w:val="00FD5F80"/>
    <w:rsid w:val="00FE0033"/>
    <w:rsid w:val="00FE00F6"/>
    <w:rsid w:val="00FE221E"/>
    <w:rsid w:val="00FE65CB"/>
    <w:rsid w:val="00FF277B"/>
    <w:rsid w:val="00FF4E20"/>
    <w:rsid w:val="00FF5F7F"/>
    <w:rsid w:val="0151075C"/>
    <w:rsid w:val="06CBEE4C"/>
    <w:rsid w:val="092BBC31"/>
    <w:rsid w:val="093D4728"/>
    <w:rsid w:val="0CAE528E"/>
    <w:rsid w:val="0CFF4507"/>
    <w:rsid w:val="0DFAC646"/>
    <w:rsid w:val="1450005A"/>
    <w:rsid w:val="15FE19DF"/>
    <w:rsid w:val="1796B07A"/>
    <w:rsid w:val="187A4B70"/>
    <w:rsid w:val="1EB34BFD"/>
    <w:rsid w:val="24D7C78E"/>
    <w:rsid w:val="2577F5D7"/>
    <w:rsid w:val="25A78591"/>
    <w:rsid w:val="260EFD84"/>
    <w:rsid w:val="2CC040CD"/>
    <w:rsid w:val="3440FE70"/>
    <w:rsid w:val="38CB38DA"/>
    <w:rsid w:val="39C7A6B1"/>
    <w:rsid w:val="3C886820"/>
    <w:rsid w:val="3E243881"/>
    <w:rsid w:val="3F509695"/>
    <w:rsid w:val="43C0C6C0"/>
    <w:rsid w:val="44A9670A"/>
    <w:rsid w:val="44F732ED"/>
    <w:rsid w:val="4DEC25FE"/>
    <w:rsid w:val="50B0C742"/>
    <w:rsid w:val="5595A3B6"/>
    <w:rsid w:val="57511D32"/>
    <w:rsid w:val="5759FB81"/>
    <w:rsid w:val="5930DF3D"/>
    <w:rsid w:val="5CAB2B90"/>
    <w:rsid w:val="5CEBC4D0"/>
    <w:rsid w:val="5D3F8C1F"/>
    <w:rsid w:val="603BFCA2"/>
    <w:rsid w:val="60F0AC63"/>
    <w:rsid w:val="61333360"/>
    <w:rsid w:val="630F825C"/>
    <w:rsid w:val="67052F6D"/>
    <w:rsid w:val="673E1A16"/>
    <w:rsid w:val="67F2028C"/>
    <w:rsid w:val="6A206A8A"/>
    <w:rsid w:val="76CBA336"/>
    <w:rsid w:val="7773816C"/>
    <w:rsid w:val="792F3291"/>
    <w:rsid w:val="79616ED9"/>
    <w:rsid w:val="79768ED0"/>
    <w:rsid w:val="7D9901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3CCA780E"/>
  <w15:docId w15:val="{923079F5-3637-4559-A018-5C2FA00C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88A"/>
    <w:rPr>
      <w:rFonts w:ascii="Arial" w:hAnsi="Arial"/>
      <w:szCs w:val="24"/>
      <w:lang w:eastAsia="en-US"/>
    </w:rPr>
  </w:style>
  <w:style w:type="paragraph" w:styleId="Heading1">
    <w:name w:val="heading 1"/>
    <w:basedOn w:val="Normal"/>
    <w:next w:val="textnormal"/>
    <w:qFormat/>
    <w:rsid w:val="00AB59AD"/>
    <w:pPr>
      <w:keepNext/>
      <w:widowControl w:val="0"/>
      <w:numPr>
        <w:numId w:val="5"/>
      </w:numPr>
      <w:spacing w:before="240" w:after="120" w:line="280" w:lineRule="exact"/>
      <w:outlineLvl w:val="0"/>
    </w:pPr>
    <w:rPr>
      <w:rFonts w:cs="Arial"/>
      <w:b/>
      <w:bCs/>
      <w:sz w:val="24"/>
      <w:szCs w:val="32"/>
    </w:rPr>
  </w:style>
  <w:style w:type="paragraph" w:styleId="Heading2">
    <w:name w:val="heading 2"/>
    <w:basedOn w:val="Normal"/>
    <w:next w:val="textnormal"/>
    <w:uiPriority w:val="9"/>
    <w:qFormat/>
    <w:rsid w:val="00AB59AD"/>
    <w:pPr>
      <w:keepNext/>
      <w:numPr>
        <w:ilvl w:val="1"/>
        <w:numId w:val="5"/>
      </w:numPr>
      <w:spacing w:after="120" w:line="280" w:lineRule="exact"/>
      <w:outlineLvl w:val="1"/>
    </w:pPr>
    <w:rPr>
      <w:b/>
      <w:bCs/>
      <w:iCs/>
      <w:sz w:val="22"/>
      <w:szCs w:val="28"/>
    </w:rPr>
  </w:style>
  <w:style w:type="paragraph" w:styleId="Heading3">
    <w:name w:val="heading 3"/>
    <w:basedOn w:val="Normal"/>
    <w:next w:val="textnormal"/>
    <w:uiPriority w:val="9"/>
    <w:qFormat/>
    <w:rsid w:val="00AB59AD"/>
    <w:pPr>
      <w:keepNext/>
      <w:numPr>
        <w:ilvl w:val="2"/>
        <w:numId w:val="5"/>
      </w:numPr>
      <w:spacing w:before="120" w:after="120" w:line="280" w:lineRule="exact"/>
      <w:outlineLvl w:val="2"/>
    </w:pPr>
    <w:rPr>
      <w:b/>
      <w:bCs/>
      <w:szCs w:val="26"/>
    </w:rPr>
  </w:style>
  <w:style w:type="paragraph" w:styleId="Heading4">
    <w:name w:val="heading 4"/>
    <w:basedOn w:val="Normal"/>
    <w:next w:val="textnormal"/>
    <w:uiPriority w:val="9"/>
    <w:qFormat/>
    <w:rsid w:val="00AB59AD"/>
    <w:pPr>
      <w:keepNext/>
      <w:numPr>
        <w:ilvl w:val="3"/>
        <w:numId w:val="5"/>
      </w:numPr>
      <w:spacing w:before="120" w:after="120" w:line="280" w:lineRule="exact"/>
      <w:outlineLvl w:val="3"/>
    </w:pPr>
    <w:rPr>
      <w:b/>
      <w:i/>
    </w:rPr>
  </w:style>
  <w:style w:type="paragraph" w:styleId="Heading5">
    <w:name w:val="heading 5"/>
    <w:basedOn w:val="Normal"/>
    <w:next w:val="textnormal"/>
    <w:uiPriority w:val="9"/>
    <w:qFormat/>
    <w:rsid w:val="00AB59AD"/>
    <w:pPr>
      <w:keepNext/>
      <w:numPr>
        <w:ilvl w:val="4"/>
        <w:numId w:val="5"/>
      </w:numPr>
      <w:spacing w:before="120" w:after="120" w:line="280" w:lineRule="exact"/>
      <w:outlineLvl w:val="4"/>
    </w:pPr>
    <w:rPr>
      <w:i/>
    </w:rPr>
  </w:style>
  <w:style w:type="paragraph" w:styleId="Heading6">
    <w:name w:val="heading 6"/>
    <w:basedOn w:val="textnormal"/>
    <w:next w:val="textnormal"/>
    <w:uiPriority w:val="9"/>
    <w:qFormat/>
    <w:rsid w:val="00AB59AD"/>
    <w:pPr>
      <w:keepNext/>
      <w:numPr>
        <w:ilvl w:val="5"/>
        <w:numId w:val="5"/>
      </w:numPr>
      <w:outlineLvl w:val="5"/>
    </w:pPr>
    <w:rPr>
      <w:bCs/>
    </w:rPr>
  </w:style>
  <w:style w:type="paragraph" w:styleId="Heading7">
    <w:name w:val="heading 7"/>
    <w:basedOn w:val="textnormal"/>
    <w:next w:val="textnormal"/>
    <w:uiPriority w:val="9"/>
    <w:qFormat/>
    <w:rsid w:val="00AB59AD"/>
    <w:pPr>
      <w:keepNext/>
      <w:numPr>
        <w:ilvl w:val="6"/>
        <w:numId w:val="5"/>
      </w:numPr>
      <w:outlineLvl w:val="6"/>
    </w:pPr>
    <w:rPr>
      <w:rFonts w:cs="Arial"/>
      <w:bCs/>
    </w:rPr>
  </w:style>
  <w:style w:type="paragraph" w:styleId="Heading8">
    <w:name w:val="heading 8"/>
    <w:basedOn w:val="textnormal"/>
    <w:next w:val="textnormal"/>
    <w:uiPriority w:val="9"/>
    <w:qFormat/>
    <w:rsid w:val="00AB59AD"/>
    <w:pPr>
      <w:keepNext/>
      <w:numPr>
        <w:ilvl w:val="7"/>
        <w:numId w:val="5"/>
      </w:numPr>
      <w:outlineLvl w:val="7"/>
    </w:pPr>
    <w:rPr>
      <w:rFonts w:cs="Arial"/>
      <w:bCs/>
    </w:rPr>
  </w:style>
  <w:style w:type="paragraph" w:styleId="Heading9">
    <w:name w:val="heading 9"/>
    <w:basedOn w:val="textnormal"/>
    <w:next w:val="textnormal"/>
    <w:uiPriority w:val="9"/>
    <w:qFormat/>
    <w:rsid w:val="00AB59AD"/>
    <w:pPr>
      <w:keepNext/>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3"/>
      </w:numPr>
    </w:pPr>
  </w:style>
  <w:style w:type="paragraph" w:customStyle="1" w:styleId="bullet3">
    <w:name w:val="bullet3"/>
    <w:basedOn w:val="textnormal"/>
    <w:rsid w:val="00AB59AD"/>
  </w:style>
  <w:style w:type="paragraph" w:customStyle="1" w:styleId="listAlpha">
    <w:name w:val="list Alpha"/>
    <w:basedOn w:val="textnormal"/>
    <w:rsid w:val="00AB59AD"/>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style>
  <w:style w:type="paragraph" w:customStyle="1" w:styleId="bullet1">
    <w:name w:val="bullet1"/>
    <w:basedOn w:val="textnormal"/>
    <w:uiPriority w:val="99"/>
    <w:rsid w:val="00AB59AD"/>
    <w:pPr>
      <w:numPr>
        <w:numId w:val="2"/>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4"/>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uiPriority w:val="99"/>
    <w:rsid w:val="00E66E23"/>
    <w:rPr>
      <w:sz w:val="16"/>
      <w:szCs w:val="16"/>
    </w:rPr>
  </w:style>
  <w:style w:type="paragraph" w:styleId="CommentText">
    <w:name w:val="annotation text"/>
    <w:basedOn w:val="Normal"/>
    <w:link w:val="CommentTextChar"/>
    <w:uiPriority w:val="99"/>
    <w:rsid w:val="00E66E23"/>
    <w:rPr>
      <w:szCs w:val="20"/>
    </w:rPr>
  </w:style>
  <w:style w:type="character" w:customStyle="1" w:styleId="CommentTextChar">
    <w:name w:val="Comment Text Char"/>
    <w:link w:val="CommentText"/>
    <w:uiPriority w:val="99"/>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uiPriority w:val="99"/>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character" w:customStyle="1" w:styleId="textnormalChar">
    <w:name w:val="text normal Char"/>
    <w:link w:val="textnormal"/>
    <w:rsid w:val="006C49D5"/>
    <w:rPr>
      <w:rFonts w:ascii="Arial" w:hAnsi="Arial"/>
      <w:szCs w:val="24"/>
      <w:lang w:eastAsia="en-US"/>
    </w:rPr>
  </w:style>
  <w:style w:type="paragraph" w:customStyle="1" w:styleId="eco-BodyText">
    <w:name w:val="eco-BodyText"/>
    <w:link w:val="eco-BodyTextChar"/>
    <w:rsid w:val="006C49D5"/>
    <w:pPr>
      <w:spacing w:after="200" w:line="280" w:lineRule="exact"/>
    </w:pPr>
    <w:rPr>
      <w:rFonts w:ascii="Arial" w:hAnsi="Arial" w:cs="Arial"/>
      <w:sz w:val="22"/>
      <w:szCs w:val="22"/>
      <w:lang w:eastAsia="en-US"/>
    </w:rPr>
  </w:style>
  <w:style w:type="paragraph" w:customStyle="1" w:styleId="eco-BoxText">
    <w:name w:val="eco-BoxText"/>
    <w:basedOn w:val="eco-BodyText"/>
    <w:rsid w:val="006C49D5"/>
    <w:pPr>
      <w:spacing w:before="80" w:after="60" w:line="240" w:lineRule="auto"/>
    </w:pPr>
    <w:rPr>
      <w:sz w:val="12"/>
    </w:rPr>
  </w:style>
  <w:style w:type="character" w:customStyle="1" w:styleId="eco-BodyTextChar">
    <w:name w:val="eco-BodyText Char"/>
    <w:link w:val="eco-BodyText"/>
    <w:rsid w:val="006C49D5"/>
    <w:rPr>
      <w:rFonts w:ascii="Arial" w:hAnsi="Arial" w:cs="Arial"/>
      <w:sz w:val="22"/>
      <w:szCs w:val="22"/>
      <w:lang w:eastAsia="en-US"/>
    </w:rPr>
  </w:style>
  <w:style w:type="paragraph" w:styleId="ListParagraph">
    <w:name w:val="List Paragraph"/>
    <w:aliases w:val="List Paragraph1,Recommendation,List Paragraph11,Report - dot point"/>
    <w:basedOn w:val="Normal"/>
    <w:link w:val="ListParagraphChar"/>
    <w:uiPriority w:val="34"/>
    <w:qFormat/>
    <w:rsid w:val="00992455"/>
    <w:pPr>
      <w:ind w:left="720"/>
      <w:contextualSpacing/>
    </w:pPr>
  </w:style>
  <w:style w:type="character" w:styleId="PlaceholderText">
    <w:name w:val="Placeholder Text"/>
    <w:basedOn w:val="DefaultParagraphFont"/>
    <w:uiPriority w:val="99"/>
    <w:semiHidden/>
    <w:rsid w:val="009C22F9"/>
    <w:rPr>
      <w:color w:val="808080"/>
    </w:rPr>
  </w:style>
  <w:style w:type="table" w:customStyle="1" w:styleId="TableGrid5">
    <w:name w:val="Table Grid5"/>
    <w:basedOn w:val="TableNormal"/>
    <w:next w:val="TableGrid"/>
    <w:uiPriority w:val="39"/>
    <w:rsid w:val="006111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54FB"/>
    <w:pPr>
      <w:widowControl w:val="0"/>
    </w:pPr>
    <w:rPr>
      <w:rFonts w:ascii="Arial" w:hAnsi="Arial"/>
      <w:color w:val="000000"/>
      <w:lang w:eastAsia="en-US"/>
    </w:rPr>
  </w:style>
  <w:style w:type="table" w:customStyle="1" w:styleId="TableGrid6">
    <w:name w:val="Table Grid6"/>
    <w:basedOn w:val="TableNormal"/>
    <w:next w:val="TableGrid"/>
    <w:uiPriority w:val="39"/>
    <w:rsid w:val="00584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84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E63DD"/>
    <w:pPr>
      <w:spacing w:after="200"/>
    </w:pPr>
    <w:rPr>
      <w:i/>
      <w:iCs/>
      <w:color w:val="000000" w:themeColor="text2"/>
      <w:szCs w:val="18"/>
    </w:rPr>
  </w:style>
  <w:style w:type="paragraph" w:customStyle="1" w:styleId="GeneralSubject">
    <w:name w:val="GeneralSubject"/>
    <w:basedOn w:val="Normal"/>
    <w:next w:val="Normal"/>
    <w:rsid w:val="0027785D"/>
    <w:pPr>
      <w:spacing w:after="120" w:line="280" w:lineRule="exact"/>
      <w:jc w:val="right"/>
    </w:pPr>
    <w:rPr>
      <w:rFonts w:cs="Arial"/>
      <w:b/>
      <w:bCs/>
      <w:sz w:val="24"/>
    </w:rPr>
  </w:style>
  <w:style w:type="paragraph" w:customStyle="1" w:styleId="DocumentType">
    <w:name w:val="DocumentType"/>
    <w:basedOn w:val="Normal"/>
    <w:qFormat/>
    <w:rsid w:val="0027785D"/>
    <w:pPr>
      <w:spacing w:before="600" w:after="100" w:line="280" w:lineRule="exact"/>
      <w:jc w:val="right"/>
    </w:pPr>
    <w:rPr>
      <w:b/>
      <w:color w:val="000000"/>
      <w:sz w:val="52"/>
    </w:rPr>
  </w:style>
  <w:style w:type="character" w:customStyle="1" w:styleId="ListParagraphChar">
    <w:name w:val="List Paragraph Char"/>
    <w:aliases w:val="List Paragraph1 Char,Recommendation Char,List Paragraph11 Char,Report - dot point Char"/>
    <w:basedOn w:val="DefaultParagraphFont"/>
    <w:link w:val="ListParagraph"/>
    <w:uiPriority w:val="34"/>
    <w:rsid w:val="00AB0945"/>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3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es.qld.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2" Type="http://schemas.openxmlformats.org/officeDocument/2006/relationships/hyperlink" Target="http://www.qld.gov.au" TargetMode="External"/><Relationship Id="rId1" Type="http://schemas.openxmlformats.org/officeDocument/2006/relationships/hyperlink" Target="http://www.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FEFC245CFF4048B88EA0790BF7A01D"/>
        <w:category>
          <w:name w:val="General"/>
          <w:gallery w:val="placeholder"/>
        </w:category>
        <w:types>
          <w:type w:val="bbPlcHdr"/>
        </w:types>
        <w:behaviors>
          <w:behavior w:val="content"/>
        </w:behaviors>
        <w:guid w:val="{2F415119-C35B-47A5-ABA6-02132D430304}"/>
      </w:docPartPr>
      <w:docPartBody>
        <w:p w:rsidR="00221195" w:rsidRDefault="00EA33F9" w:rsidP="00EA33F9">
          <w:pPr>
            <w:pStyle w:val="3BFEFC245CFF4048B88EA0790BF7A01D1"/>
          </w:pPr>
          <w:r>
            <w:rPr>
              <w:rStyle w:val="PlaceholderText"/>
              <w:sz w:val="20"/>
              <w:szCs w:val="20"/>
            </w:rPr>
            <w:t>Insert</w:t>
          </w:r>
          <w:r w:rsidRPr="00AA7114">
            <w:rPr>
              <w:rStyle w:val="PlaceholderText"/>
              <w:sz w:val="20"/>
              <w:szCs w:val="20"/>
            </w:rPr>
            <w:t>.</w:t>
          </w:r>
        </w:p>
      </w:docPartBody>
    </w:docPart>
    <w:docPart>
      <w:docPartPr>
        <w:name w:val="AA14F615A2C44EAF8157F6B0C4406EB3"/>
        <w:category>
          <w:name w:val="General"/>
          <w:gallery w:val="placeholder"/>
        </w:category>
        <w:types>
          <w:type w:val="bbPlcHdr"/>
        </w:types>
        <w:behaviors>
          <w:behavior w:val="content"/>
        </w:behaviors>
        <w:guid w:val="{A2EB4859-E8F0-4B73-A5B8-337834EA219C}"/>
      </w:docPartPr>
      <w:docPartBody>
        <w:p w:rsidR="00221195" w:rsidRDefault="00EA33F9" w:rsidP="00EA33F9">
          <w:pPr>
            <w:pStyle w:val="AA14F615A2C44EAF8157F6B0C4406EB31"/>
          </w:pPr>
          <w:r>
            <w:rPr>
              <w:rStyle w:val="PlaceholderText"/>
              <w:sz w:val="20"/>
              <w:szCs w:val="20"/>
            </w:rPr>
            <w:t>Insert</w:t>
          </w:r>
          <w:r w:rsidRPr="00AA7114">
            <w:rPr>
              <w:rStyle w:val="PlaceholderText"/>
              <w:sz w:val="20"/>
              <w:szCs w:val="20"/>
            </w:rPr>
            <w:t>.</w:t>
          </w:r>
        </w:p>
      </w:docPartBody>
    </w:docPart>
    <w:docPart>
      <w:docPartPr>
        <w:name w:val="8AEB839E7C804E92A811959E34B257D8"/>
        <w:category>
          <w:name w:val="General"/>
          <w:gallery w:val="placeholder"/>
        </w:category>
        <w:types>
          <w:type w:val="bbPlcHdr"/>
        </w:types>
        <w:behaviors>
          <w:behavior w:val="content"/>
        </w:behaviors>
        <w:guid w:val="{C735F2E2-0628-487C-BBF6-A12819ECF27F}"/>
      </w:docPartPr>
      <w:docPartBody>
        <w:p w:rsidR="00221195" w:rsidRDefault="00EA33F9" w:rsidP="00EA33F9">
          <w:pPr>
            <w:pStyle w:val="8AEB839E7C804E92A811959E34B257D81"/>
          </w:pPr>
          <w:r>
            <w:rPr>
              <w:rStyle w:val="PlaceholderText"/>
              <w:sz w:val="20"/>
              <w:szCs w:val="20"/>
            </w:rPr>
            <w:t>Insert</w:t>
          </w:r>
          <w:r w:rsidRPr="00AA7114">
            <w:rPr>
              <w:rStyle w:val="PlaceholderText"/>
              <w:sz w:val="20"/>
              <w:szCs w:val="20"/>
            </w:rPr>
            <w:t>.</w:t>
          </w:r>
        </w:p>
      </w:docPartBody>
    </w:docPart>
    <w:docPart>
      <w:docPartPr>
        <w:name w:val="2A330792D59D4488B31C54787884F161"/>
        <w:category>
          <w:name w:val="General"/>
          <w:gallery w:val="placeholder"/>
        </w:category>
        <w:types>
          <w:type w:val="bbPlcHdr"/>
        </w:types>
        <w:behaviors>
          <w:behavior w:val="content"/>
        </w:behaviors>
        <w:guid w:val="{E37F8502-51B5-4FF3-AF49-853809ED1F6A}"/>
      </w:docPartPr>
      <w:docPartBody>
        <w:p w:rsidR="00221195" w:rsidRDefault="00EA33F9" w:rsidP="00EA33F9">
          <w:pPr>
            <w:pStyle w:val="2A330792D59D4488B31C54787884F1611"/>
          </w:pPr>
          <w:r>
            <w:rPr>
              <w:rStyle w:val="PlaceholderText"/>
              <w:sz w:val="20"/>
              <w:szCs w:val="20"/>
            </w:rPr>
            <w:t>Insert</w:t>
          </w:r>
          <w:r w:rsidRPr="00AA7114">
            <w:rPr>
              <w:rStyle w:val="PlaceholderText"/>
              <w:sz w:val="20"/>
              <w:szCs w:val="20"/>
            </w:rPr>
            <w:t>.</w:t>
          </w:r>
        </w:p>
      </w:docPartBody>
    </w:docPart>
    <w:docPart>
      <w:docPartPr>
        <w:name w:val="7DA8C52ACE484B3A8063C03C49B5D2E1"/>
        <w:category>
          <w:name w:val="General"/>
          <w:gallery w:val="placeholder"/>
        </w:category>
        <w:types>
          <w:type w:val="bbPlcHdr"/>
        </w:types>
        <w:behaviors>
          <w:behavior w:val="content"/>
        </w:behaviors>
        <w:guid w:val="{81E0DCA3-C71D-4AE4-A6AF-BAE2AB38D34F}"/>
      </w:docPartPr>
      <w:docPartBody>
        <w:p w:rsidR="00221195" w:rsidRDefault="00EA33F9" w:rsidP="00EA33F9">
          <w:pPr>
            <w:pStyle w:val="7DA8C52ACE484B3A8063C03C49B5D2E11"/>
          </w:pPr>
          <w:r>
            <w:rPr>
              <w:rStyle w:val="PlaceholderText"/>
              <w:sz w:val="20"/>
              <w:szCs w:val="20"/>
            </w:rPr>
            <w:t>Insert</w:t>
          </w:r>
          <w:r w:rsidRPr="00AA7114">
            <w:rPr>
              <w:rStyle w:val="PlaceholderText"/>
              <w:sz w:val="20"/>
              <w:szCs w:val="20"/>
            </w:rPr>
            <w:t>.</w:t>
          </w:r>
        </w:p>
      </w:docPartBody>
    </w:docPart>
    <w:docPart>
      <w:docPartPr>
        <w:name w:val="A7DB4C17F65849D7BDAFECC11748F22E"/>
        <w:category>
          <w:name w:val="General"/>
          <w:gallery w:val="placeholder"/>
        </w:category>
        <w:types>
          <w:type w:val="bbPlcHdr"/>
        </w:types>
        <w:behaviors>
          <w:behavior w:val="content"/>
        </w:behaviors>
        <w:guid w:val="{20C842BC-6048-4231-89F4-C77B7267D4A1}"/>
      </w:docPartPr>
      <w:docPartBody>
        <w:p w:rsidR="00221195" w:rsidRDefault="00EA33F9" w:rsidP="00EA33F9">
          <w:pPr>
            <w:pStyle w:val="A7DB4C17F65849D7BDAFECC11748F22E1"/>
          </w:pPr>
          <w:r>
            <w:rPr>
              <w:rStyle w:val="PlaceholderText"/>
              <w:sz w:val="20"/>
              <w:szCs w:val="20"/>
            </w:rPr>
            <w:t>Insert</w:t>
          </w:r>
          <w:r w:rsidRPr="00AA7114">
            <w:rPr>
              <w:rStyle w:val="PlaceholderText"/>
              <w:sz w:val="20"/>
              <w:szCs w:val="20"/>
            </w:rPr>
            <w:t>.</w:t>
          </w:r>
        </w:p>
      </w:docPartBody>
    </w:docPart>
    <w:docPart>
      <w:docPartPr>
        <w:name w:val="55B15B0B11CB4F61ABE329D88272D9AB"/>
        <w:category>
          <w:name w:val="General"/>
          <w:gallery w:val="placeholder"/>
        </w:category>
        <w:types>
          <w:type w:val="bbPlcHdr"/>
        </w:types>
        <w:behaviors>
          <w:behavior w:val="content"/>
        </w:behaviors>
        <w:guid w:val="{0507E04D-820C-4211-8589-BC2438DCF67D}"/>
      </w:docPartPr>
      <w:docPartBody>
        <w:p w:rsidR="00221195" w:rsidRDefault="00EA33F9" w:rsidP="00EA33F9">
          <w:pPr>
            <w:pStyle w:val="55B15B0B11CB4F61ABE329D88272D9AB1"/>
          </w:pPr>
          <w:r>
            <w:rPr>
              <w:rStyle w:val="PlaceholderText"/>
              <w:sz w:val="20"/>
              <w:szCs w:val="20"/>
            </w:rPr>
            <w:t>Insert</w:t>
          </w:r>
          <w:r w:rsidRPr="00AA7114">
            <w:rPr>
              <w:rStyle w:val="PlaceholderText"/>
              <w:sz w:val="20"/>
              <w:szCs w:val="20"/>
            </w:rPr>
            <w:t>.</w:t>
          </w:r>
        </w:p>
      </w:docPartBody>
    </w:docPart>
    <w:docPart>
      <w:docPartPr>
        <w:name w:val="445425C7263D4FE586779D7947B1A0DC"/>
        <w:category>
          <w:name w:val="General"/>
          <w:gallery w:val="placeholder"/>
        </w:category>
        <w:types>
          <w:type w:val="bbPlcHdr"/>
        </w:types>
        <w:behaviors>
          <w:behavior w:val="content"/>
        </w:behaviors>
        <w:guid w:val="{4D701DAA-4A5A-48CA-AC61-C0B627027FD2}"/>
      </w:docPartPr>
      <w:docPartBody>
        <w:p w:rsidR="00221195" w:rsidRDefault="00EA33F9" w:rsidP="00EA33F9">
          <w:pPr>
            <w:pStyle w:val="445425C7263D4FE586779D7947B1A0DC1"/>
          </w:pPr>
          <w:r>
            <w:rPr>
              <w:rStyle w:val="PlaceholderText"/>
              <w:sz w:val="20"/>
              <w:szCs w:val="20"/>
            </w:rPr>
            <w:t>Insert</w:t>
          </w:r>
          <w:r w:rsidRPr="00AA7114">
            <w:rPr>
              <w:rStyle w:val="PlaceholderText"/>
              <w:sz w:val="20"/>
              <w:szCs w:val="20"/>
            </w:rPr>
            <w:t>.</w:t>
          </w:r>
        </w:p>
      </w:docPartBody>
    </w:docPart>
    <w:docPart>
      <w:docPartPr>
        <w:name w:val="43F4CD182B1848389943835850FBC2F3"/>
        <w:category>
          <w:name w:val="General"/>
          <w:gallery w:val="placeholder"/>
        </w:category>
        <w:types>
          <w:type w:val="bbPlcHdr"/>
        </w:types>
        <w:behaviors>
          <w:behavior w:val="content"/>
        </w:behaviors>
        <w:guid w:val="{5A056C2E-FF37-4BDE-9B34-2B61BC14579F}"/>
      </w:docPartPr>
      <w:docPartBody>
        <w:p w:rsidR="00221195" w:rsidRDefault="00EA33F9" w:rsidP="00EA33F9">
          <w:pPr>
            <w:pStyle w:val="43F4CD182B1848389943835850FBC2F31"/>
          </w:pPr>
          <w:r>
            <w:rPr>
              <w:rStyle w:val="PlaceholderText"/>
              <w:sz w:val="20"/>
              <w:szCs w:val="20"/>
            </w:rPr>
            <w:t>Insert</w:t>
          </w:r>
          <w:r w:rsidRPr="00AA7114">
            <w:rPr>
              <w:rStyle w:val="PlaceholderText"/>
              <w:sz w:val="20"/>
              <w:szCs w:val="20"/>
            </w:rPr>
            <w:t>.</w:t>
          </w:r>
        </w:p>
      </w:docPartBody>
    </w:docPart>
    <w:docPart>
      <w:docPartPr>
        <w:name w:val="9F1AF97BD6304DE8829BF04B173C89F3"/>
        <w:category>
          <w:name w:val="General"/>
          <w:gallery w:val="placeholder"/>
        </w:category>
        <w:types>
          <w:type w:val="bbPlcHdr"/>
        </w:types>
        <w:behaviors>
          <w:behavior w:val="content"/>
        </w:behaviors>
        <w:guid w:val="{9A2E0502-EF8A-4357-9493-C892772EAC74}"/>
      </w:docPartPr>
      <w:docPartBody>
        <w:p w:rsidR="00221195" w:rsidRDefault="00EA33F9" w:rsidP="00EA33F9">
          <w:pPr>
            <w:pStyle w:val="9F1AF97BD6304DE8829BF04B173C89F31"/>
          </w:pPr>
          <w:r>
            <w:rPr>
              <w:rStyle w:val="PlaceholderText"/>
              <w:sz w:val="20"/>
              <w:szCs w:val="20"/>
            </w:rPr>
            <w:t>Insert</w:t>
          </w:r>
          <w:r w:rsidRPr="00AA7114">
            <w:rPr>
              <w:rStyle w:val="PlaceholderText"/>
              <w:sz w:val="20"/>
              <w:szCs w:val="20"/>
            </w:rPr>
            <w:t>.</w:t>
          </w:r>
        </w:p>
      </w:docPartBody>
    </w:docPart>
    <w:docPart>
      <w:docPartPr>
        <w:name w:val="AE757D706D05475286CD6F8DD808D908"/>
        <w:category>
          <w:name w:val="General"/>
          <w:gallery w:val="placeholder"/>
        </w:category>
        <w:types>
          <w:type w:val="bbPlcHdr"/>
        </w:types>
        <w:behaviors>
          <w:behavior w:val="content"/>
        </w:behaviors>
        <w:guid w:val="{79394AE6-B31C-4379-8171-0403ADFA8C2F}"/>
      </w:docPartPr>
      <w:docPartBody>
        <w:p w:rsidR="00221195" w:rsidRDefault="00EA33F9" w:rsidP="00EA33F9">
          <w:pPr>
            <w:pStyle w:val="AE757D706D05475286CD6F8DD808D9081"/>
          </w:pPr>
          <w:r>
            <w:rPr>
              <w:rStyle w:val="PlaceholderText"/>
              <w:sz w:val="20"/>
              <w:szCs w:val="20"/>
            </w:rPr>
            <w:t>Insert</w:t>
          </w:r>
          <w:r w:rsidRPr="00AA7114">
            <w:rPr>
              <w:rStyle w:val="PlaceholderText"/>
              <w:sz w:val="20"/>
              <w:szCs w:val="20"/>
            </w:rPr>
            <w:t>.</w:t>
          </w:r>
        </w:p>
      </w:docPartBody>
    </w:docPart>
    <w:docPart>
      <w:docPartPr>
        <w:name w:val="CE70BB55086A4D85BCEC985F8C6150E2"/>
        <w:category>
          <w:name w:val="General"/>
          <w:gallery w:val="placeholder"/>
        </w:category>
        <w:types>
          <w:type w:val="bbPlcHdr"/>
        </w:types>
        <w:behaviors>
          <w:behavior w:val="content"/>
        </w:behaviors>
        <w:guid w:val="{1AC7AACF-6245-4DA4-8CDD-3E1FB039ABC4}"/>
      </w:docPartPr>
      <w:docPartBody>
        <w:p w:rsidR="00221195" w:rsidRDefault="00EA33F9" w:rsidP="00EA33F9">
          <w:pPr>
            <w:pStyle w:val="CE70BB55086A4D85BCEC985F8C6150E21"/>
          </w:pPr>
          <w:r>
            <w:rPr>
              <w:rStyle w:val="PlaceholderText"/>
              <w:szCs w:val="20"/>
            </w:rPr>
            <w:t>Insert</w:t>
          </w:r>
          <w:r w:rsidRPr="00AA7114">
            <w:rPr>
              <w:rStyle w:val="PlaceholderText"/>
              <w:szCs w:val="20"/>
            </w:rPr>
            <w:t>.</w:t>
          </w:r>
        </w:p>
      </w:docPartBody>
    </w:docPart>
    <w:docPart>
      <w:docPartPr>
        <w:name w:val="232E1674FDAC4877BA2C4AA2FA9D773E"/>
        <w:category>
          <w:name w:val="General"/>
          <w:gallery w:val="placeholder"/>
        </w:category>
        <w:types>
          <w:type w:val="bbPlcHdr"/>
        </w:types>
        <w:behaviors>
          <w:behavior w:val="content"/>
        </w:behaviors>
        <w:guid w:val="{76D07CCD-D1BF-497B-9173-D7873471F200}"/>
      </w:docPartPr>
      <w:docPartBody>
        <w:p w:rsidR="00221195" w:rsidRDefault="00EA33F9" w:rsidP="00EA33F9">
          <w:pPr>
            <w:pStyle w:val="232E1674FDAC4877BA2C4AA2FA9D773E1"/>
          </w:pPr>
          <w:r>
            <w:rPr>
              <w:rStyle w:val="PlaceholderText"/>
              <w:szCs w:val="20"/>
            </w:rPr>
            <w:t>Insert</w:t>
          </w:r>
          <w:r w:rsidRPr="00AA7114">
            <w:rPr>
              <w:rStyle w:val="PlaceholderText"/>
              <w:szCs w:val="20"/>
            </w:rPr>
            <w:t>.</w:t>
          </w:r>
        </w:p>
      </w:docPartBody>
    </w:docPart>
    <w:docPart>
      <w:docPartPr>
        <w:name w:val="62EDE09CC9794798863D694D79A97833"/>
        <w:category>
          <w:name w:val="General"/>
          <w:gallery w:val="placeholder"/>
        </w:category>
        <w:types>
          <w:type w:val="bbPlcHdr"/>
        </w:types>
        <w:behaviors>
          <w:behavior w:val="content"/>
        </w:behaviors>
        <w:guid w:val="{5DAB4E3E-DDDC-4FE0-8040-E107F2F5A81B}"/>
      </w:docPartPr>
      <w:docPartBody>
        <w:p w:rsidR="00221195" w:rsidRDefault="00EA33F9" w:rsidP="00EA33F9">
          <w:pPr>
            <w:pStyle w:val="62EDE09CC9794798863D694D79A978331"/>
          </w:pPr>
          <w:r>
            <w:rPr>
              <w:rStyle w:val="PlaceholderText"/>
              <w:szCs w:val="20"/>
            </w:rPr>
            <w:t>Insert</w:t>
          </w:r>
          <w:r w:rsidRPr="00AA7114">
            <w:rPr>
              <w:rStyle w:val="PlaceholderText"/>
              <w:szCs w:val="20"/>
            </w:rPr>
            <w:t>.</w:t>
          </w:r>
        </w:p>
      </w:docPartBody>
    </w:docPart>
    <w:docPart>
      <w:docPartPr>
        <w:name w:val="25A33C77926240ED8A64259839C176E5"/>
        <w:category>
          <w:name w:val="General"/>
          <w:gallery w:val="placeholder"/>
        </w:category>
        <w:types>
          <w:type w:val="bbPlcHdr"/>
        </w:types>
        <w:behaviors>
          <w:behavior w:val="content"/>
        </w:behaviors>
        <w:guid w:val="{A6D91C37-F1BE-41B4-A7DD-D97D1531049A}"/>
      </w:docPartPr>
      <w:docPartBody>
        <w:p w:rsidR="00221195" w:rsidRDefault="00EA33F9" w:rsidP="00EA33F9">
          <w:pPr>
            <w:pStyle w:val="25A33C77926240ED8A64259839C176E51"/>
          </w:pPr>
          <w:r>
            <w:rPr>
              <w:rStyle w:val="PlaceholderText"/>
              <w:szCs w:val="20"/>
            </w:rPr>
            <w:t>Insert</w:t>
          </w:r>
          <w:r w:rsidRPr="00AA7114">
            <w:rPr>
              <w:rStyle w:val="PlaceholderText"/>
              <w:szCs w:val="20"/>
            </w:rPr>
            <w:t>.</w:t>
          </w:r>
        </w:p>
      </w:docPartBody>
    </w:docPart>
    <w:docPart>
      <w:docPartPr>
        <w:name w:val="51EFF0333E194C49AD937204FB7618A9"/>
        <w:category>
          <w:name w:val="General"/>
          <w:gallery w:val="placeholder"/>
        </w:category>
        <w:types>
          <w:type w:val="bbPlcHdr"/>
        </w:types>
        <w:behaviors>
          <w:behavior w:val="content"/>
        </w:behaviors>
        <w:guid w:val="{07E1822E-1DAE-4CD2-834E-1378DECF0629}"/>
      </w:docPartPr>
      <w:docPartBody>
        <w:p w:rsidR="00221195" w:rsidRDefault="00EA33F9" w:rsidP="00EA33F9">
          <w:pPr>
            <w:pStyle w:val="51EFF0333E194C49AD937204FB7618A91"/>
          </w:pPr>
          <w:r>
            <w:rPr>
              <w:rStyle w:val="PlaceholderText"/>
              <w:szCs w:val="20"/>
            </w:rPr>
            <w:t>Insert</w:t>
          </w:r>
          <w:r w:rsidRPr="00AA7114">
            <w:rPr>
              <w:rStyle w:val="PlaceholderText"/>
              <w:szCs w:val="20"/>
            </w:rPr>
            <w:t>.</w:t>
          </w:r>
        </w:p>
      </w:docPartBody>
    </w:docPart>
    <w:docPart>
      <w:docPartPr>
        <w:name w:val="F18FE8923A7B48E386CCD6B91D58ABBC"/>
        <w:category>
          <w:name w:val="General"/>
          <w:gallery w:val="placeholder"/>
        </w:category>
        <w:types>
          <w:type w:val="bbPlcHdr"/>
        </w:types>
        <w:behaviors>
          <w:behavior w:val="content"/>
        </w:behaviors>
        <w:guid w:val="{26620B8B-2252-4304-A2F0-5A2ABDB5F261}"/>
      </w:docPartPr>
      <w:docPartBody>
        <w:p w:rsidR="00221195" w:rsidRDefault="00EA33F9" w:rsidP="00EA33F9">
          <w:pPr>
            <w:pStyle w:val="F18FE8923A7B48E386CCD6B91D58ABBC1"/>
          </w:pPr>
          <w:r>
            <w:rPr>
              <w:rStyle w:val="PlaceholderText"/>
              <w:szCs w:val="20"/>
            </w:rPr>
            <w:t>Insert</w:t>
          </w:r>
          <w:r w:rsidRPr="00AA7114">
            <w:rPr>
              <w:rStyle w:val="PlaceholderText"/>
              <w:szCs w:val="20"/>
            </w:rPr>
            <w:t>.</w:t>
          </w:r>
        </w:p>
      </w:docPartBody>
    </w:docPart>
    <w:docPart>
      <w:docPartPr>
        <w:name w:val="2B3DAF7507AC4121BA36B2DBD2786E31"/>
        <w:category>
          <w:name w:val="General"/>
          <w:gallery w:val="placeholder"/>
        </w:category>
        <w:types>
          <w:type w:val="bbPlcHdr"/>
        </w:types>
        <w:behaviors>
          <w:behavior w:val="content"/>
        </w:behaviors>
        <w:guid w:val="{E59147F2-CF7E-4F1F-B103-96A56AA40E44}"/>
      </w:docPartPr>
      <w:docPartBody>
        <w:p w:rsidR="00221195" w:rsidRDefault="00EA33F9" w:rsidP="00EA33F9">
          <w:pPr>
            <w:pStyle w:val="2B3DAF7507AC4121BA36B2DBD2786E311"/>
          </w:pPr>
          <w:r>
            <w:rPr>
              <w:rStyle w:val="PlaceholderText"/>
              <w:szCs w:val="20"/>
            </w:rPr>
            <w:t>Insert</w:t>
          </w:r>
          <w:r w:rsidRPr="00AA7114">
            <w:rPr>
              <w:rStyle w:val="PlaceholderText"/>
              <w:szCs w:val="20"/>
            </w:rPr>
            <w:t>.</w:t>
          </w:r>
        </w:p>
      </w:docPartBody>
    </w:docPart>
    <w:docPart>
      <w:docPartPr>
        <w:name w:val="0F6EB74B75CF466692C23454987EE74F"/>
        <w:category>
          <w:name w:val="General"/>
          <w:gallery w:val="placeholder"/>
        </w:category>
        <w:types>
          <w:type w:val="bbPlcHdr"/>
        </w:types>
        <w:behaviors>
          <w:behavior w:val="content"/>
        </w:behaviors>
        <w:guid w:val="{E62EA28E-5724-44D4-9952-70AD2D5251C6}"/>
      </w:docPartPr>
      <w:docPartBody>
        <w:p w:rsidR="00221195" w:rsidRDefault="00EA33F9" w:rsidP="00EA33F9">
          <w:pPr>
            <w:pStyle w:val="0F6EB74B75CF466692C23454987EE74F1"/>
          </w:pPr>
          <w:r>
            <w:rPr>
              <w:rStyle w:val="PlaceholderText"/>
              <w:szCs w:val="20"/>
            </w:rPr>
            <w:t>Insert</w:t>
          </w:r>
          <w:r w:rsidRPr="00AA7114">
            <w:rPr>
              <w:rStyle w:val="PlaceholderText"/>
              <w:szCs w:val="20"/>
            </w:rPr>
            <w:t>.</w:t>
          </w:r>
        </w:p>
      </w:docPartBody>
    </w:docPart>
    <w:docPart>
      <w:docPartPr>
        <w:name w:val="BFBE5BBBE47847B0A783B5DF93C1BE84"/>
        <w:category>
          <w:name w:val="General"/>
          <w:gallery w:val="placeholder"/>
        </w:category>
        <w:types>
          <w:type w:val="bbPlcHdr"/>
        </w:types>
        <w:behaviors>
          <w:behavior w:val="content"/>
        </w:behaviors>
        <w:guid w:val="{5FC30866-890A-4832-A500-81ACB290B39D}"/>
      </w:docPartPr>
      <w:docPartBody>
        <w:p w:rsidR="00221195" w:rsidRDefault="00EA33F9" w:rsidP="00EA33F9">
          <w:pPr>
            <w:pStyle w:val="BFBE5BBBE47847B0A783B5DF93C1BE842"/>
          </w:pPr>
          <w:r>
            <w:rPr>
              <w:rStyle w:val="PlaceholderText"/>
              <w:szCs w:val="20"/>
            </w:rPr>
            <w:t>Insert</w:t>
          </w:r>
          <w:r w:rsidRPr="00AA7114">
            <w:rPr>
              <w:rStyle w:val="PlaceholderText"/>
              <w:szCs w:val="20"/>
            </w:rPr>
            <w:t>.</w:t>
          </w:r>
        </w:p>
      </w:docPartBody>
    </w:docPart>
    <w:docPart>
      <w:docPartPr>
        <w:name w:val="CCF6774D098F488996F7F2D1B28D976A"/>
        <w:category>
          <w:name w:val="General"/>
          <w:gallery w:val="placeholder"/>
        </w:category>
        <w:types>
          <w:type w:val="bbPlcHdr"/>
        </w:types>
        <w:behaviors>
          <w:behavior w:val="content"/>
        </w:behaviors>
        <w:guid w:val="{F942277E-1B37-4B82-B8BE-8C4EC14A6C7E}"/>
      </w:docPartPr>
      <w:docPartBody>
        <w:p w:rsidR="00221195" w:rsidRDefault="00EA33F9" w:rsidP="00EA33F9">
          <w:pPr>
            <w:pStyle w:val="CCF6774D098F488996F7F2D1B28D976A2"/>
          </w:pPr>
          <w:r>
            <w:rPr>
              <w:rStyle w:val="PlaceholderText"/>
              <w:szCs w:val="20"/>
            </w:rPr>
            <w:t>Insert</w:t>
          </w:r>
          <w:r w:rsidRPr="00AA7114">
            <w:rPr>
              <w:rStyle w:val="PlaceholderText"/>
              <w:szCs w:val="20"/>
            </w:rPr>
            <w:t>.</w:t>
          </w:r>
        </w:p>
      </w:docPartBody>
    </w:docPart>
    <w:docPart>
      <w:docPartPr>
        <w:name w:val="83EC82DADD8E4226AF412024F89E59FE"/>
        <w:category>
          <w:name w:val="General"/>
          <w:gallery w:val="placeholder"/>
        </w:category>
        <w:types>
          <w:type w:val="bbPlcHdr"/>
        </w:types>
        <w:behaviors>
          <w:behavior w:val="content"/>
        </w:behaviors>
        <w:guid w:val="{1FB078F6-86F8-438F-98A1-4583490499AE}"/>
      </w:docPartPr>
      <w:docPartBody>
        <w:p w:rsidR="00221195" w:rsidRDefault="00EA33F9" w:rsidP="00EA33F9">
          <w:pPr>
            <w:pStyle w:val="83EC82DADD8E4226AF412024F89E59FE2"/>
          </w:pPr>
          <w:r>
            <w:rPr>
              <w:rStyle w:val="PlaceholderText"/>
            </w:rPr>
            <w:t>Select</w:t>
          </w:r>
          <w:r w:rsidRPr="008B54E9">
            <w:rPr>
              <w:rStyle w:val="PlaceholderText"/>
            </w:rPr>
            <w:t>.</w:t>
          </w:r>
        </w:p>
      </w:docPartBody>
    </w:docPart>
    <w:docPart>
      <w:docPartPr>
        <w:name w:val="00CFEFD74A2D4E859CEBB61F9CB203AB"/>
        <w:category>
          <w:name w:val="General"/>
          <w:gallery w:val="placeholder"/>
        </w:category>
        <w:types>
          <w:type w:val="bbPlcHdr"/>
        </w:types>
        <w:behaviors>
          <w:behavior w:val="content"/>
        </w:behaviors>
        <w:guid w:val="{8A59D525-B946-44D6-B888-CF763E937BEA}"/>
      </w:docPartPr>
      <w:docPartBody>
        <w:p w:rsidR="00221195" w:rsidRDefault="00EA33F9" w:rsidP="00EA33F9">
          <w:pPr>
            <w:pStyle w:val="00CFEFD74A2D4E859CEBB61F9CB203AB2"/>
          </w:pPr>
          <w:r>
            <w:rPr>
              <w:rStyle w:val="PlaceholderText"/>
            </w:rPr>
            <w:t>Select</w:t>
          </w:r>
          <w:r w:rsidRPr="008B54E9">
            <w:rPr>
              <w:rStyle w:val="PlaceholderText"/>
            </w:rPr>
            <w:t>.</w:t>
          </w:r>
        </w:p>
      </w:docPartBody>
    </w:docPart>
    <w:docPart>
      <w:docPartPr>
        <w:name w:val="6FCBF3805124451A9572A6EEBB106BDE"/>
        <w:category>
          <w:name w:val="General"/>
          <w:gallery w:val="placeholder"/>
        </w:category>
        <w:types>
          <w:type w:val="bbPlcHdr"/>
        </w:types>
        <w:behaviors>
          <w:behavior w:val="content"/>
        </w:behaviors>
        <w:guid w:val="{A018C9D2-EAF9-4D1E-850F-0ED163132BD2}"/>
      </w:docPartPr>
      <w:docPartBody>
        <w:p w:rsidR="00221195" w:rsidRDefault="00EA33F9" w:rsidP="00EA33F9">
          <w:pPr>
            <w:pStyle w:val="6FCBF3805124451A9572A6EEBB106BDE2"/>
          </w:pPr>
          <w:r>
            <w:rPr>
              <w:rStyle w:val="PlaceholderText"/>
            </w:rPr>
            <w:t>Select</w:t>
          </w:r>
          <w:r w:rsidRPr="008B54E9">
            <w:rPr>
              <w:rStyle w:val="PlaceholderText"/>
            </w:rPr>
            <w:t>.</w:t>
          </w:r>
        </w:p>
      </w:docPartBody>
    </w:docPart>
    <w:docPart>
      <w:docPartPr>
        <w:name w:val="1E39739ECC034A8E9E070E0865A19066"/>
        <w:category>
          <w:name w:val="General"/>
          <w:gallery w:val="placeholder"/>
        </w:category>
        <w:types>
          <w:type w:val="bbPlcHdr"/>
        </w:types>
        <w:behaviors>
          <w:behavior w:val="content"/>
        </w:behaviors>
        <w:guid w:val="{66114774-A2CF-4089-85C5-85043015A592}"/>
      </w:docPartPr>
      <w:docPartBody>
        <w:p w:rsidR="004F0633" w:rsidRDefault="00EA33F9" w:rsidP="00EA33F9">
          <w:pPr>
            <w:pStyle w:val="1E39739ECC034A8E9E070E0865A190662"/>
          </w:pPr>
          <w:r>
            <w:rPr>
              <w:rStyle w:val="PlaceholderText"/>
              <w:szCs w:val="20"/>
            </w:rPr>
            <w:t>Insert</w:t>
          </w:r>
          <w:r w:rsidRPr="00AA7114">
            <w:rPr>
              <w:rStyle w:val="PlaceholderText"/>
              <w:szCs w:val="20"/>
            </w:rPr>
            <w:t>.</w:t>
          </w:r>
        </w:p>
      </w:docPartBody>
    </w:docPart>
    <w:docPart>
      <w:docPartPr>
        <w:name w:val="93F733F455474EDBA4E3BA9BAA0C8AAE"/>
        <w:category>
          <w:name w:val="General"/>
          <w:gallery w:val="placeholder"/>
        </w:category>
        <w:types>
          <w:type w:val="bbPlcHdr"/>
        </w:types>
        <w:behaviors>
          <w:behavior w:val="content"/>
        </w:behaviors>
        <w:guid w:val="{AF18384B-D932-4F1E-B49E-051161E43270}"/>
      </w:docPartPr>
      <w:docPartBody>
        <w:p w:rsidR="004F0633" w:rsidRDefault="00EA33F9" w:rsidP="00EA33F9">
          <w:pPr>
            <w:pStyle w:val="93F733F455474EDBA4E3BA9BAA0C8AAE2"/>
          </w:pPr>
          <w:r w:rsidRPr="00B85255">
            <w:rPr>
              <w:rStyle w:val="PlaceholderText"/>
              <w:szCs w:val="20"/>
            </w:rPr>
            <w:t>Insert.</w:t>
          </w:r>
        </w:p>
      </w:docPartBody>
    </w:docPart>
    <w:docPart>
      <w:docPartPr>
        <w:name w:val="912F1C97A5CD4AA5A4B962E66A3F2A48"/>
        <w:category>
          <w:name w:val="General"/>
          <w:gallery w:val="placeholder"/>
        </w:category>
        <w:types>
          <w:type w:val="bbPlcHdr"/>
        </w:types>
        <w:behaviors>
          <w:behavior w:val="content"/>
        </w:behaviors>
        <w:guid w:val="{11899ED1-A7FE-4CB5-8340-6CF64514A457}"/>
      </w:docPartPr>
      <w:docPartBody>
        <w:p w:rsidR="004F0633" w:rsidRDefault="00EA33F9" w:rsidP="00EA33F9">
          <w:pPr>
            <w:pStyle w:val="912F1C97A5CD4AA5A4B962E66A3F2A482"/>
          </w:pPr>
          <w:r>
            <w:rPr>
              <w:rStyle w:val="PlaceholderText"/>
              <w:szCs w:val="20"/>
            </w:rPr>
            <w:t>Insert</w:t>
          </w:r>
          <w:r w:rsidRPr="00AA7114">
            <w:rPr>
              <w:rStyle w:val="PlaceholderText"/>
              <w:szCs w:val="20"/>
            </w:rPr>
            <w:t>.</w:t>
          </w:r>
        </w:p>
      </w:docPartBody>
    </w:docPart>
    <w:docPart>
      <w:docPartPr>
        <w:name w:val="A59365AB74A6427CB5BA0AA8439073FB"/>
        <w:category>
          <w:name w:val="General"/>
          <w:gallery w:val="placeholder"/>
        </w:category>
        <w:types>
          <w:type w:val="bbPlcHdr"/>
        </w:types>
        <w:behaviors>
          <w:behavior w:val="content"/>
        </w:behaviors>
        <w:guid w:val="{664D0C33-8E8B-43E5-86D2-CDE2D886903A}"/>
      </w:docPartPr>
      <w:docPartBody>
        <w:p w:rsidR="004F0633" w:rsidRDefault="00EA33F9" w:rsidP="00EA33F9">
          <w:pPr>
            <w:pStyle w:val="A59365AB74A6427CB5BA0AA8439073FB2"/>
          </w:pPr>
          <w:r>
            <w:rPr>
              <w:rStyle w:val="PlaceholderText"/>
              <w:szCs w:val="20"/>
            </w:rPr>
            <w:t>Insert</w:t>
          </w:r>
          <w:r w:rsidRPr="00AA7114">
            <w:rPr>
              <w:rStyle w:val="PlaceholderText"/>
              <w:szCs w:val="20"/>
            </w:rPr>
            <w:t>.</w:t>
          </w:r>
        </w:p>
      </w:docPartBody>
    </w:docPart>
    <w:docPart>
      <w:docPartPr>
        <w:name w:val="FC17D84D08C24A96A51B4A3BC84FE859"/>
        <w:category>
          <w:name w:val="General"/>
          <w:gallery w:val="placeholder"/>
        </w:category>
        <w:types>
          <w:type w:val="bbPlcHdr"/>
        </w:types>
        <w:behaviors>
          <w:behavior w:val="content"/>
        </w:behaviors>
        <w:guid w:val="{14AD797F-4105-4DC4-A617-6FC7A8468D41}"/>
      </w:docPartPr>
      <w:docPartBody>
        <w:p w:rsidR="004F0633" w:rsidRDefault="00EA33F9" w:rsidP="00EA33F9">
          <w:pPr>
            <w:pStyle w:val="FC17D84D08C24A96A51B4A3BC84FE8592"/>
          </w:pPr>
          <w:r>
            <w:rPr>
              <w:rStyle w:val="PlaceholderText"/>
              <w:szCs w:val="20"/>
            </w:rPr>
            <w:t>Insert</w:t>
          </w:r>
          <w:r w:rsidRPr="00AA7114">
            <w:rPr>
              <w:rStyle w:val="PlaceholderText"/>
              <w:szCs w:val="20"/>
            </w:rPr>
            <w:t>.</w:t>
          </w:r>
        </w:p>
      </w:docPartBody>
    </w:docPart>
    <w:docPart>
      <w:docPartPr>
        <w:name w:val="C7B2A162FD234F4D92E9BBCAEEAADC3E"/>
        <w:category>
          <w:name w:val="General"/>
          <w:gallery w:val="placeholder"/>
        </w:category>
        <w:types>
          <w:type w:val="bbPlcHdr"/>
        </w:types>
        <w:behaviors>
          <w:behavior w:val="content"/>
        </w:behaviors>
        <w:guid w:val="{845C0441-4CA4-474E-A529-C6026FC16B06}"/>
      </w:docPartPr>
      <w:docPartBody>
        <w:p w:rsidR="004F0633" w:rsidRDefault="00EA33F9" w:rsidP="00EA33F9">
          <w:pPr>
            <w:pStyle w:val="C7B2A162FD234F4D92E9BBCAEEAADC3E2"/>
          </w:pPr>
          <w:r w:rsidRPr="00805FE9">
            <w:rPr>
              <w:rStyle w:val="PlaceholderText"/>
              <w:szCs w:val="20"/>
            </w:rPr>
            <w:t>Insert.</w:t>
          </w:r>
        </w:p>
      </w:docPartBody>
    </w:docPart>
    <w:docPart>
      <w:docPartPr>
        <w:name w:val="1FA5E46969C24A459B559020B93C8433"/>
        <w:category>
          <w:name w:val="General"/>
          <w:gallery w:val="placeholder"/>
        </w:category>
        <w:types>
          <w:type w:val="bbPlcHdr"/>
        </w:types>
        <w:behaviors>
          <w:behavior w:val="content"/>
        </w:behaviors>
        <w:guid w:val="{41570A81-EE26-4EAB-8623-9344CF0AD639}"/>
      </w:docPartPr>
      <w:docPartBody>
        <w:p w:rsidR="004F0633" w:rsidRDefault="00EA33F9" w:rsidP="00EA33F9">
          <w:pPr>
            <w:pStyle w:val="1FA5E46969C24A459B559020B93C84332"/>
          </w:pPr>
          <w:r w:rsidRPr="00190FD6">
            <w:rPr>
              <w:rStyle w:val="PlaceholderText"/>
              <w:szCs w:val="20"/>
            </w:rPr>
            <w:t>Insert.</w:t>
          </w:r>
        </w:p>
      </w:docPartBody>
    </w:docPart>
    <w:docPart>
      <w:docPartPr>
        <w:name w:val="E3A9CEE25E2F4B7CBA52FE9A54F09FA1"/>
        <w:category>
          <w:name w:val="General"/>
          <w:gallery w:val="placeholder"/>
        </w:category>
        <w:types>
          <w:type w:val="bbPlcHdr"/>
        </w:types>
        <w:behaviors>
          <w:behavior w:val="content"/>
        </w:behaviors>
        <w:guid w:val="{2EB24A6B-CD8B-4A08-AD16-F88CD0F56B0F}"/>
      </w:docPartPr>
      <w:docPartBody>
        <w:p w:rsidR="004F0633" w:rsidRDefault="00EA33F9" w:rsidP="00EA33F9">
          <w:pPr>
            <w:pStyle w:val="E3A9CEE25E2F4B7CBA52FE9A54F09FA12"/>
          </w:pPr>
          <w:r w:rsidRPr="000B0B17">
            <w:rPr>
              <w:rStyle w:val="PlaceholderText"/>
              <w:szCs w:val="20"/>
            </w:rPr>
            <w:t>Insert.</w:t>
          </w:r>
        </w:p>
      </w:docPartBody>
    </w:docPart>
    <w:docPart>
      <w:docPartPr>
        <w:name w:val="B6EBE9D44563477788A29AA7FF966256"/>
        <w:category>
          <w:name w:val="General"/>
          <w:gallery w:val="placeholder"/>
        </w:category>
        <w:types>
          <w:type w:val="bbPlcHdr"/>
        </w:types>
        <w:behaviors>
          <w:behavior w:val="content"/>
        </w:behaviors>
        <w:guid w:val="{42C2E726-3142-42A6-9269-D0F9B356AA08}"/>
      </w:docPartPr>
      <w:docPartBody>
        <w:p w:rsidR="004F0633" w:rsidRDefault="00EA33F9" w:rsidP="00EA33F9">
          <w:pPr>
            <w:pStyle w:val="B6EBE9D44563477788A29AA7FF9662562"/>
          </w:pPr>
          <w:r>
            <w:rPr>
              <w:rStyle w:val="PlaceholderText"/>
              <w:szCs w:val="20"/>
            </w:rPr>
            <w:t>Insert</w:t>
          </w:r>
          <w:r w:rsidRPr="00AA7114">
            <w:rPr>
              <w:rStyle w:val="PlaceholderText"/>
              <w:szCs w:val="20"/>
            </w:rPr>
            <w:t>.</w:t>
          </w:r>
        </w:p>
      </w:docPartBody>
    </w:docPart>
    <w:docPart>
      <w:docPartPr>
        <w:name w:val="B731D0AE617E4698AD3347442F1393AE"/>
        <w:category>
          <w:name w:val="General"/>
          <w:gallery w:val="placeholder"/>
        </w:category>
        <w:types>
          <w:type w:val="bbPlcHdr"/>
        </w:types>
        <w:behaviors>
          <w:behavior w:val="content"/>
        </w:behaviors>
        <w:guid w:val="{087FEB9A-EDFB-4EF8-B7EF-FCF1B231D375}"/>
      </w:docPartPr>
      <w:docPartBody>
        <w:p w:rsidR="004F0633" w:rsidRDefault="00EA33F9" w:rsidP="00EA33F9">
          <w:pPr>
            <w:pStyle w:val="B731D0AE617E4698AD3347442F1393AE2"/>
          </w:pPr>
          <w:r>
            <w:rPr>
              <w:rStyle w:val="PlaceholderText"/>
              <w:szCs w:val="20"/>
            </w:rPr>
            <w:t>Insert</w:t>
          </w:r>
          <w:r w:rsidRPr="00AA7114">
            <w:rPr>
              <w:rStyle w:val="PlaceholderText"/>
              <w:szCs w:val="20"/>
            </w:rPr>
            <w:t>.</w:t>
          </w:r>
        </w:p>
      </w:docPartBody>
    </w:docPart>
    <w:docPart>
      <w:docPartPr>
        <w:name w:val="DE6A0593EFC64291A63F13640F18E6F3"/>
        <w:category>
          <w:name w:val="General"/>
          <w:gallery w:val="placeholder"/>
        </w:category>
        <w:types>
          <w:type w:val="bbPlcHdr"/>
        </w:types>
        <w:behaviors>
          <w:behavior w:val="content"/>
        </w:behaviors>
        <w:guid w:val="{39DBCF09-B8B8-4902-AA88-0FD5DA4E0451}"/>
      </w:docPartPr>
      <w:docPartBody>
        <w:p w:rsidR="004F0633" w:rsidRDefault="00EA33F9" w:rsidP="00EA33F9">
          <w:pPr>
            <w:pStyle w:val="DE6A0593EFC64291A63F13640F18E6F32"/>
          </w:pPr>
          <w:r w:rsidRPr="00805FE9">
            <w:rPr>
              <w:rStyle w:val="PlaceholderText"/>
              <w:szCs w:val="20"/>
            </w:rPr>
            <w:t>Insert.</w:t>
          </w:r>
        </w:p>
      </w:docPartBody>
    </w:docPart>
    <w:docPart>
      <w:docPartPr>
        <w:name w:val="2FC382040AA64F69A349DC7E957BB386"/>
        <w:category>
          <w:name w:val="General"/>
          <w:gallery w:val="placeholder"/>
        </w:category>
        <w:types>
          <w:type w:val="bbPlcHdr"/>
        </w:types>
        <w:behaviors>
          <w:behavior w:val="content"/>
        </w:behaviors>
        <w:guid w:val="{8C4A2445-5D4F-4D44-9362-310EA5FD0FC8}"/>
      </w:docPartPr>
      <w:docPartBody>
        <w:p w:rsidR="004F0633" w:rsidRDefault="00EA33F9" w:rsidP="00EA33F9">
          <w:pPr>
            <w:pStyle w:val="2FC382040AA64F69A349DC7E957BB3862"/>
          </w:pPr>
          <w:r w:rsidRPr="00190FD6">
            <w:rPr>
              <w:rStyle w:val="PlaceholderText"/>
              <w:szCs w:val="20"/>
            </w:rPr>
            <w:t>Insert.</w:t>
          </w:r>
        </w:p>
      </w:docPartBody>
    </w:docPart>
    <w:docPart>
      <w:docPartPr>
        <w:name w:val="CFD4DB9E12EC47E6A34C14534E1D28E9"/>
        <w:category>
          <w:name w:val="General"/>
          <w:gallery w:val="placeholder"/>
        </w:category>
        <w:types>
          <w:type w:val="bbPlcHdr"/>
        </w:types>
        <w:behaviors>
          <w:behavior w:val="content"/>
        </w:behaviors>
        <w:guid w:val="{224B74C2-569F-44FC-B0A9-08BFC1DF818B}"/>
      </w:docPartPr>
      <w:docPartBody>
        <w:p w:rsidR="004F0633" w:rsidRDefault="00EA33F9" w:rsidP="00EA33F9">
          <w:pPr>
            <w:pStyle w:val="CFD4DB9E12EC47E6A34C14534E1D28E92"/>
          </w:pPr>
          <w:r w:rsidRPr="000B0B17">
            <w:rPr>
              <w:rStyle w:val="PlaceholderText"/>
              <w:szCs w:val="20"/>
            </w:rPr>
            <w:t>Insert.</w:t>
          </w:r>
        </w:p>
      </w:docPartBody>
    </w:docPart>
    <w:docPart>
      <w:docPartPr>
        <w:name w:val="1D048617F2F94A528CA506F767258593"/>
        <w:category>
          <w:name w:val="General"/>
          <w:gallery w:val="placeholder"/>
        </w:category>
        <w:types>
          <w:type w:val="bbPlcHdr"/>
        </w:types>
        <w:behaviors>
          <w:behavior w:val="content"/>
        </w:behaviors>
        <w:guid w:val="{A34759B3-3F17-42A9-A078-FCB47A95404F}"/>
      </w:docPartPr>
      <w:docPartBody>
        <w:p w:rsidR="004F0633" w:rsidRDefault="00EA33F9" w:rsidP="00EA33F9">
          <w:pPr>
            <w:pStyle w:val="1D048617F2F94A528CA506F7672585932"/>
          </w:pPr>
          <w:r>
            <w:rPr>
              <w:rStyle w:val="PlaceholderText"/>
              <w:szCs w:val="20"/>
            </w:rPr>
            <w:t>Insert</w:t>
          </w:r>
          <w:r w:rsidRPr="00AA7114">
            <w:rPr>
              <w:rStyle w:val="PlaceholderText"/>
              <w:szCs w:val="20"/>
            </w:rPr>
            <w:t>.</w:t>
          </w:r>
        </w:p>
      </w:docPartBody>
    </w:docPart>
    <w:docPart>
      <w:docPartPr>
        <w:name w:val="93895717C21540C2BE845498E3BCD2CE"/>
        <w:category>
          <w:name w:val="General"/>
          <w:gallery w:val="placeholder"/>
        </w:category>
        <w:types>
          <w:type w:val="bbPlcHdr"/>
        </w:types>
        <w:behaviors>
          <w:behavior w:val="content"/>
        </w:behaviors>
        <w:guid w:val="{F0A63A69-01E3-427B-AB16-E3CEF9FEFDF3}"/>
      </w:docPartPr>
      <w:docPartBody>
        <w:p w:rsidR="004F0633" w:rsidRDefault="00EA33F9" w:rsidP="00EA33F9">
          <w:pPr>
            <w:pStyle w:val="93895717C21540C2BE845498E3BCD2CE2"/>
          </w:pPr>
          <w:r>
            <w:rPr>
              <w:rStyle w:val="PlaceholderText"/>
              <w:szCs w:val="20"/>
            </w:rPr>
            <w:t>Insert</w:t>
          </w:r>
          <w:r w:rsidRPr="00AA7114">
            <w:rPr>
              <w:rStyle w:val="PlaceholderText"/>
              <w:szCs w:val="20"/>
            </w:rPr>
            <w:t>.</w:t>
          </w:r>
        </w:p>
      </w:docPartBody>
    </w:docPart>
    <w:docPart>
      <w:docPartPr>
        <w:name w:val="A32CFAE3333444D495019FE61EBCF394"/>
        <w:category>
          <w:name w:val="General"/>
          <w:gallery w:val="placeholder"/>
        </w:category>
        <w:types>
          <w:type w:val="bbPlcHdr"/>
        </w:types>
        <w:behaviors>
          <w:behavior w:val="content"/>
        </w:behaviors>
        <w:guid w:val="{6F4092F0-1BEB-45F1-947C-1D78A732FAD7}"/>
      </w:docPartPr>
      <w:docPartBody>
        <w:p w:rsidR="004F0633" w:rsidRDefault="00EA33F9" w:rsidP="00EA33F9">
          <w:pPr>
            <w:pStyle w:val="A32CFAE3333444D495019FE61EBCF3942"/>
          </w:pPr>
          <w:r w:rsidRPr="00805FE9">
            <w:rPr>
              <w:rStyle w:val="PlaceholderText"/>
              <w:szCs w:val="20"/>
            </w:rPr>
            <w:t>Insert.</w:t>
          </w:r>
        </w:p>
      </w:docPartBody>
    </w:docPart>
    <w:docPart>
      <w:docPartPr>
        <w:name w:val="B766CE8A8F944FCAAF11D8633133F41B"/>
        <w:category>
          <w:name w:val="General"/>
          <w:gallery w:val="placeholder"/>
        </w:category>
        <w:types>
          <w:type w:val="bbPlcHdr"/>
        </w:types>
        <w:behaviors>
          <w:behavior w:val="content"/>
        </w:behaviors>
        <w:guid w:val="{E3E89993-4A22-4B95-AFFE-E45B2EFEC21B}"/>
      </w:docPartPr>
      <w:docPartBody>
        <w:p w:rsidR="004F0633" w:rsidRDefault="00EA33F9" w:rsidP="00EA33F9">
          <w:pPr>
            <w:pStyle w:val="B766CE8A8F944FCAAF11D8633133F41B2"/>
          </w:pPr>
          <w:r w:rsidRPr="00190FD6">
            <w:rPr>
              <w:rStyle w:val="PlaceholderText"/>
              <w:szCs w:val="20"/>
            </w:rPr>
            <w:t>Insert.</w:t>
          </w:r>
        </w:p>
      </w:docPartBody>
    </w:docPart>
    <w:docPart>
      <w:docPartPr>
        <w:name w:val="6C6D15DEC5AE4D5886BE00C090007C63"/>
        <w:category>
          <w:name w:val="General"/>
          <w:gallery w:val="placeholder"/>
        </w:category>
        <w:types>
          <w:type w:val="bbPlcHdr"/>
        </w:types>
        <w:behaviors>
          <w:behavior w:val="content"/>
        </w:behaviors>
        <w:guid w:val="{9FB7DD45-485C-4BB3-9FC6-62422F063B61}"/>
      </w:docPartPr>
      <w:docPartBody>
        <w:p w:rsidR="004F0633" w:rsidRDefault="00EA33F9" w:rsidP="00EA33F9">
          <w:pPr>
            <w:pStyle w:val="6C6D15DEC5AE4D5886BE00C090007C632"/>
          </w:pPr>
          <w:r w:rsidRPr="000B0B17">
            <w:rPr>
              <w:rStyle w:val="PlaceholderText"/>
              <w:szCs w:val="20"/>
            </w:rPr>
            <w:t>Insert.</w:t>
          </w:r>
        </w:p>
      </w:docPartBody>
    </w:docPart>
    <w:docPart>
      <w:docPartPr>
        <w:name w:val="973EBE12408A485BBC28F8EA0B8499DD"/>
        <w:category>
          <w:name w:val="General"/>
          <w:gallery w:val="placeholder"/>
        </w:category>
        <w:types>
          <w:type w:val="bbPlcHdr"/>
        </w:types>
        <w:behaviors>
          <w:behavior w:val="content"/>
        </w:behaviors>
        <w:guid w:val="{C5FD55DF-2CD2-4DA5-A9E7-91E28EDBED9F}"/>
      </w:docPartPr>
      <w:docPartBody>
        <w:p w:rsidR="004F0633" w:rsidRDefault="00EA33F9" w:rsidP="00EA33F9">
          <w:pPr>
            <w:pStyle w:val="973EBE12408A485BBC28F8EA0B8499DD2"/>
          </w:pPr>
          <w:r>
            <w:rPr>
              <w:rStyle w:val="PlaceholderText"/>
              <w:szCs w:val="20"/>
            </w:rPr>
            <w:t>Insert</w:t>
          </w:r>
          <w:r w:rsidRPr="00AA7114">
            <w:rPr>
              <w:rStyle w:val="PlaceholderText"/>
              <w:szCs w:val="20"/>
            </w:rPr>
            <w:t>.</w:t>
          </w:r>
        </w:p>
      </w:docPartBody>
    </w:docPart>
    <w:docPart>
      <w:docPartPr>
        <w:name w:val="5B1B7B42547547538815A3E67F9BFE8E"/>
        <w:category>
          <w:name w:val="General"/>
          <w:gallery w:val="placeholder"/>
        </w:category>
        <w:types>
          <w:type w:val="bbPlcHdr"/>
        </w:types>
        <w:behaviors>
          <w:behavior w:val="content"/>
        </w:behaviors>
        <w:guid w:val="{E06192A0-04FA-44E4-BEB8-A38847F54A24}"/>
      </w:docPartPr>
      <w:docPartBody>
        <w:p w:rsidR="004F0633" w:rsidRDefault="00EA33F9" w:rsidP="00EA33F9">
          <w:pPr>
            <w:pStyle w:val="5B1B7B42547547538815A3E67F9BFE8E2"/>
          </w:pPr>
          <w:r>
            <w:rPr>
              <w:rStyle w:val="PlaceholderText"/>
              <w:szCs w:val="20"/>
            </w:rPr>
            <w:t>Insert</w:t>
          </w:r>
          <w:r w:rsidRPr="00AA7114">
            <w:rPr>
              <w:rStyle w:val="PlaceholderText"/>
              <w:szCs w:val="20"/>
            </w:rPr>
            <w:t>.</w:t>
          </w:r>
        </w:p>
      </w:docPartBody>
    </w:docPart>
    <w:docPart>
      <w:docPartPr>
        <w:name w:val="BE15F1C0AEEA4496A08692D2099566E2"/>
        <w:category>
          <w:name w:val="General"/>
          <w:gallery w:val="placeholder"/>
        </w:category>
        <w:types>
          <w:type w:val="bbPlcHdr"/>
        </w:types>
        <w:behaviors>
          <w:behavior w:val="content"/>
        </w:behaviors>
        <w:guid w:val="{AB49E46A-90BD-4455-8693-B05CC5ADBA14}"/>
      </w:docPartPr>
      <w:docPartBody>
        <w:p w:rsidR="004F0633" w:rsidRDefault="00EA33F9" w:rsidP="00EA33F9">
          <w:pPr>
            <w:pStyle w:val="BE15F1C0AEEA4496A08692D2099566E22"/>
          </w:pPr>
          <w:r w:rsidRPr="00805FE9">
            <w:rPr>
              <w:rStyle w:val="PlaceholderText"/>
              <w:szCs w:val="20"/>
            </w:rPr>
            <w:t>Insert.</w:t>
          </w:r>
        </w:p>
      </w:docPartBody>
    </w:docPart>
    <w:docPart>
      <w:docPartPr>
        <w:name w:val="5872424131764CE2BDEF7CFC6372391F"/>
        <w:category>
          <w:name w:val="General"/>
          <w:gallery w:val="placeholder"/>
        </w:category>
        <w:types>
          <w:type w:val="bbPlcHdr"/>
        </w:types>
        <w:behaviors>
          <w:behavior w:val="content"/>
        </w:behaviors>
        <w:guid w:val="{EDC56603-B7E9-4A59-9B8F-B9F01AB49520}"/>
      </w:docPartPr>
      <w:docPartBody>
        <w:p w:rsidR="004F0633" w:rsidRDefault="00EA33F9" w:rsidP="00EA33F9">
          <w:pPr>
            <w:pStyle w:val="5872424131764CE2BDEF7CFC6372391F2"/>
          </w:pPr>
          <w:r w:rsidRPr="00190FD6">
            <w:rPr>
              <w:rStyle w:val="PlaceholderText"/>
              <w:szCs w:val="20"/>
            </w:rPr>
            <w:t>Insert.</w:t>
          </w:r>
        </w:p>
      </w:docPartBody>
    </w:docPart>
    <w:docPart>
      <w:docPartPr>
        <w:name w:val="8BC9CAE096D143EA913556BC4184C5E4"/>
        <w:category>
          <w:name w:val="General"/>
          <w:gallery w:val="placeholder"/>
        </w:category>
        <w:types>
          <w:type w:val="bbPlcHdr"/>
        </w:types>
        <w:behaviors>
          <w:behavior w:val="content"/>
        </w:behaviors>
        <w:guid w:val="{F2A6DF5D-2832-4C73-8D2F-2D4DF1207346}"/>
      </w:docPartPr>
      <w:docPartBody>
        <w:p w:rsidR="004F0633" w:rsidRDefault="00EA33F9" w:rsidP="00EA33F9">
          <w:pPr>
            <w:pStyle w:val="8BC9CAE096D143EA913556BC4184C5E42"/>
          </w:pPr>
          <w:r w:rsidRPr="000B0B17">
            <w:rPr>
              <w:rStyle w:val="PlaceholderText"/>
              <w:szCs w:val="20"/>
            </w:rPr>
            <w:t>Insert.</w:t>
          </w:r>
        </w:p>
      </w:docPartBody>
    </w:docPart>
    <w:docPart>
      <w:docPartPr>
        <w:name w:val="A4DD15B8BB114CE881626ADF64589E66"/>
        <w:category>
          <w:name w:val="General"/>
          <w:gallery w:val="placeholder"/>
        </w:category>
        <w:types>
          <w:type w:val="bbPlcHdr"/>
        </w:types>
        <w:behaviors>
          <w:behavior w:val="content"/>
        </w:behaviors>
        <w:guid w:val="{8F144CB6-7407-4444-BEDA-E779570F23DC}"/>
      </w:docPartPr>
      <w:docPartBody>
        <w:p w:rsidR="004F0633" w:rsidRDefault="00EA33F9" w:rsidP="00EA33F9">
          <w:pPr>
            <w:pStyle w:val="A4DD15B8BB114CE881626ADF64589E662"/>
          </w:pPr>
          <w:r>
            <w:rPr>
              <w:rStyle w:val="PlaceholderText"/>
              <w:szCs w:val="20"/>
            </w:rPr>
            <w:t>Insert</w:t>
          </w:r>
          <w:r w:rsidRPr="00AA7114">
            <w:rPr>
              <w:rStyle w:val="PlaceholderText"/>
              <w:szCs w:val="20"/>
            </w:rPr>
            <w:t>.</w:t>
          </w:r>
        </w:p>
      </w:docPartBody>
    </w:docPart>
    <w:docPart>
      <w:docPartPr>
        <w:name w:val="26E4793F8EA9488487A8FBC932BA7BB0"/>
        <w:category>
          <w:name w:val="General"/>
          <w:gallery w:val="placeholder"/>
        </w:category>
        <w:types>
          <w:type w:val="bbPlcHdr"/>
        </w:types>
        <w:behaviors>
          <w:behavior w:val="content"/>
        </w:behaviors>
        <w:guid w:val="{3EF3093D-6E99-4F2C-807E-F1C03FCBCD73}"/>
      </w:docPartPr>
      <w:docPartBody>
        <w:p w:rsidR="004F0633" w:rsidRDefault="00EA33F9" w:rsidP="00EA33F9">
          <w:pPr>
            <w:pStyle w:val="26E4793F8EA9488487A8FBC932BA7BB02"/>
          </w:pPr>
          <w:r>
            <w:rPr>
              <w:rStyle w:val="PlaceholderText"/>
              <w:szCs w:val="20"/>
            </w:rPr>
            <w:t>Insert</w:t>
          </w:r>
          <w:r w:rsidRPr="00AA7114">
            <w:rPr>
              <w:rStyle w:val="PlaceholderText"/>
              <w:szCs w:val="20"/>
            </w:rPr>
            <w:t>.</w:t>
          </w:r>
        </w:p>
      </w:docPartBody>
    </w:docPart>
    <w:docPart>
      <w:docPartPr>
        <w:name w:val="AD8F3BDDC65240D890092351FF6BE3A8"/>
        <w:category>
          <w:name w:val="General"/>
          <w:gallery w:val="placeholder"/>
        </w:category>
        <w:types>
          <w:type w:val="bbPlcHdr"/>
        </w:types>
        <w:behaviors>
          <w:behavior w:val="content"/>
        </w:behaviors>
        <w:guid w:val="{2F6A507C-6FF3-4760-A1D5-546E6B5BCEE5}"/>
      </w:docPartPr>
      <w:docPartBody>
        <w:p w:rsidR="00D36B5B" w:rsidRDefault="00EA33F9" w:rsidP="00EA33F9">
          <w:pPr>
            <w:pStyle w:val="AD8F3BDDC65240D890092351FF6BE3A82"/>
          </w:pPr>
          <w:r>
            <w:rPr>
              <w:rStyle w:val="PlaceholderText"/>
            </w:rPr>
            <w:t>Select</w:t>
          </w:r>
          <w:r w:rsidRPr="008B54E9">
            <w:rPr>
              <w:rStyle w:val="PlaceholderText"/>
            </w:rPr>
            <w:t>.</w:t>
          </w:r>
        </w:p>
      </w:docPartBody>
    </w:docPart>
    <w:docPart>
      <w:docPartPr>
        <w:name w:val="B1C6089F23CD4289A8BB0D8AB29320FE"/>
        <w:category>
          <w:name w:val="General"/>
          <w:gallery w:val="placeholder"/>
        </w:category>
        <w:types>
          <w:type w:val="bbPlcHdr"/>
        </w:types>
        <w:behaviors>
          <w:behavior w:val="content"/>
        </w:behaviors>
        <w:guid w:val="{408F33A5-0293-4E30-A40A-B356F3E5EEF6}"/>
      </w:docPartPr>
      <w:docPartBody>
        <w:p w:rsidR="00D36B5B" w:rsidRDefault="00EA33F9" w:rsidP="00EA33F9">
          <w:pPr>
            <w:pStyle w:val="B1C6089F23CD4289A8BB0D8AB29320FE2"/>
          </w:pPr>
          <w:r>
            <w:rPr>
              <w:rStyle w:val="PlaceholderText"/>
              <w:szCs w:val="20"/>
            </w:rPr>
            <w:t>Insert</w:t>
          </w:r>
          <w:r w:rsidRPr="00AA7114">
            <w:rPr>
              <w:rStyle w:val="PlaceholderText"/>
              <w:szCs w:val="20"/>
            </w:rPr>
            <w:t>.</w:t>
          </w:r>
        </w:p>
      </w:docPartBody>
    </w:docPart>
    <w:docPart>
      <w:docPartPr>
        <w:name w:val="F823A583569A4209B3952234D0CEDD9D"/>
        <w:category>
          <w:name w:val="General"/>
          <w:gallery w:val="placeholder"/>
        </w:category>
        <w:types>
          <w:type w:val="bbPlcHdr"/>
        </w:types>
        <w:behaviors>
          <w:behavior w:val="content"/>
        </w:behaviors>
        <w:guid w:val="{A9DB79D8-3AC9-44C7-9B00-D2B9DF54515B}"/>
      </w:docPartPr>
      <w:docPartBody>
        <w:p w:rsidR="00D36B5B" w:rsidRDefault="00EA33F9" w:rsidP="00EA33F9">
          <w:pPr>
            <w:pStyle w:val="F823A583569A4209B3952234D0CEDD9D2"/>
          </w:pPr>
          <w:r>
            <w:rPr>
              <w:rStyle w:val="PlaceholderText"/>
              <w:szCs w:val="20"/>
            </w:rPr>
            <w:t>Insert</w:t>
          </w:r>
          <w:r w:rsidRPr="00AA7114">
            <w:rPr>
              <w:rStyle w:val="PlaceholderText"/>
              <w:szCs w:val="20"/>
            </w:rPr>
            <w:t>.</w:t>
          </w:r>
        </w:p>
      </w:docPartBody>
    </w:docPart>
    <w:docPart>
      <w:docPartPr>
        <w:name w:val="A8F3E13741774851AF4BAF3D9BDDCEA6"/>
        <w:category>
          <w:name w:val="General"/>
          <w:gallery w:val="placeholder"/>
        </w:category>
        <w:types>
          <w:type w:val="bbPlcHdr"/>
        </w:types>
        <w:behaviors>
          <w:behavior w:val="content"/>
        </w:behaviors>
        <w:guid w:val="{8495BD13-019E-4A51-B768-ED562BAC251A}"/>
      </w:docPartPr>
      <w:docPartBody>
        <w:p w:rsidR="00D36B5B" w:rsidRDefault="00EA33F9" w:rsidP="00EA33F9">
          <w:pPr>
            <w:pStyle w:val="A8F3E13741774851AF4BAF3D9BDDCEA62"/>
          </w:pPr>
          <w:r>
            <w:rPr>
              <w:rStyle w:val="PlaceholderText"/>
            </w:rPr>
            <w:t>Select</w:t>
          </w:r>
          <w:r w:rsidRPr="008B54E9">
            <w:rPr>
              <w:rStyle w:val="PlaceholderText"/>
            </w:rPr>
            <w:t>.</w:t>
          </w:r>
        </w:p>
      </w:docPartBody>
    </w:docPart>
    <w:docPart>
      <w:docPartPr>
        <w:name w:val="057EFC2595A64FF2AA71AF298F90C430"/>
        <w:category>
          <w:name w:val="General"/>
          <w:gallery w:val="placeholder"/>
        </w:category>
        <w:types>
          <w:type w:val="bbPlcHdr"/>
        </w:types>
        <w:behaviors>
          <w:behavior w:val="content"/>
        </w:behaviors>
        <w:guid w:val="{FAF175AC-9A0C-479B-AAC8-55F383810060}"/>
      </w:docPartPr>
      <w:docPartBody>
        <w:p w:rsidR="00D36B5B" w:rsidRDefault="00EA33F9" w:rsidP="00EA33F9">
          <w:pPr>
            <w:pStyle w:val="057EFC2595A64FF2AA71AF298F90C4302"/>
          </w:pPr>
          <w:r>
            <w:rPr>
              <w:rStyle w:val="PlaceholderText"/>
            </w:rPr>
            <w:t>Select</w:t>
          </w:r>
          <w:r w:rsidRPr="008B54E9">
            <w:rPr>
              <w:rStyle w:val="PlaceholderText"/>
            </w:rPr>
            <w:t>.</w:t>
          </w:r>
        </w:p>
      </w:docPartBody>
    </w:docPart>
    <w:docPart>
      <w:docPartPr>
        <w:name w:val="F36C92EEE10B45CF9236332202F38694"/>
        <w:category>
          <w:name w:val="General"/>
          <w:gallery w:val="placeholder"/>
        </w:category>
        <w:types>
          <w:type w:val="bbPlcHdr"/>
        </w:types>
        <w:behaviors>
          <w:behavior w:val="content"/>
        </w:behaviors>
        <w:guid w:val="{D0BEACC6-9F8D-4514-B61B-148055989C18}"/>
      </w:docPartPr>
      <w:docPartBody>
        <w:p w:rsidR="00D36B5B" w:rsidRDefault="00EA33F9" w:rsidP="00EA33F9">
          <w:pPr>
            <w:pStyle w:val="F36C92EEE10B45CF9236332202F386942"/>
          </w:pPr>
          <w:r>
            <w:rPr>
              <w:rStyle w:val="PlaceholderText"/>
            </w:rPr>
            <w:t>Select</w:t>
          </w:r>
          <w:r w:rsidRPr="008B54E9">
            <w:rPr>
              <w:rStyle w:val="PlaceholderText"/>
            </w:rPr>
            <w:t>.</w:t>
          </w:r>
        </w:p>
      </w:docPartBody>
    </w:docPart>
    <w:docPart>
      <w:docPartPr>
        <w:name w:val="EFD316E393C945A7B4CA4A43796572E8"/>
        <w:category>
          <w:name w:val="General"/>
          <w:gallery w:val="placeholder"/>
        </w:category>
        <w:types>
          <w:type w:val="bbPlcHdr"/>
        </w:types>
        <w:behaviors>
          <w:behavior w:val="content"/>
        </w:behaviors>
        <w:guid w:val="{DB8EA913-0AA0-4BDC-95CB-069665F4EC1C}"/>
      </w:docPartPr>
      <w:docPartBody>
        <w:p w:rsidR="00D36B5B" w:rsidRDefault="00EA33F9" w:rsidP="00EA33F9">
          <w:pPr>
            <w:pStyle w:val="EFD316E393C945A7B4CA4A43796572E82"/>
          </w:pPr>
          <w:r>
            <w:rPr>
              <w:rStyle w:val="PlaceholderText"/>
            </w:rPr>
            <w:t>Select</w:t>
          </w:r>
          <w:r w:rsidRPr="008B54E9">
            <w:rPr>
              <w:rStyle w:val="PlaceholderText"/>
            </w:rPr>
            <w:t>.</w:t>
          </w:r>
        </w:p>
      </w:docPartBody>
    </w:docPart>
    <w:docPart>
      <w:docPartPr>
        <w:name w:val="AD6CE3AA343546A3B9DFD5D6F2432978"/>
        <w:category>
          <w:name w:val="General"/>
          <w:gallery w:val="placeholder"/>
        </w:category>
        <w:types>
          <w:type w:val="bbPlcHdr"/>
        </w:types>
        <w:behaviors>
          <w:behavior w:val="content"/>
        </w:behaviors>
        <w:guid w:val="{0E205BD1-016D-459F-8437-CE2466AB0F86}"/>
      </w:docPartPr>
      <w:docPartBody>
        <w:p w:rsidR="00D36B5B" w:rsidRDefault="00EA33F9" w:rsidP="00EA33F9">
          <w:pPr>
            <w:pStyle w:val="AD6CE3AA343546A3B9DFD5D6F24329782"/>
          </w:pPr>
          <w:r>
            <w:rPr>
              <w:rStyle w:val="PlaceholderText"/>
            </w:rPr>
            <w:t>Select</w:t>
          </w:r>
          <w:r w:rsidRPr="008B54E9">
            <w:rPr>
              <w:rStyle w:val="PlaceholderText"/>
            </w:rPr>
            <w:t>.</w:t>
          </w:r>
        </w:p>
      </w:docPartBody>
    </w:docPart>
    <w:docPart>
      <w:docPartPr>
        <w:name w:val="8655B2B852E74EAE8A4AFF6A8110545D"/>
        <w:category>
          <w:name w:val="General"/>
          <w:gallery w:val="placeholder"/>
        </w:category>
        <w:types>
          <w:type w:val="bbPlcHdr"/>
        </w:types>
        <w:behaviors>
          <w:behavior w:val="content"/>
        </w:behaviors>
        <w:guid w:val="{F1ACF90B-36C4-47D9-A7DC-985331148ADF}"/>
      </w:docPartPr>
      <w:docPartBody>
        <w:p w:rsidR="00D36B5B" w:rsidRDefault="00EA33F9" w:rsidP="00EA33F9">
          <w:pPr>
            <w:pStyle w:val="8655B2B852E74EAE8A4AFF6A8110545D2"/>
          </w:pPr>
          <w:r>
            <w:rPr>
              <w:rStyle w:val="PlaceholderText"/>
            </w:rPr>
            <w:t>Select</w:t>
          </w:r>
          <w:r w:rsidRPr="008B54E9">
            <w:rPr>
              <w:rStyle w:val="PlaceholderText"/>
            </w:rPr>
            <w:t>.</w:t>
          </w:r>
        </w:p>
      </w:docPartBody>
    </w:docPart>
    <w:docPart>
      <w:docPartPr>
        <w:name w:val="EC574F734A5A48CC91E598541B48C061"/>
        <w:category>
          <w:name w:val="General"/>
          <w:gallery w:val="placeholder"/>
        </w:category>
        <w:types>
          <w:type w:val="bbPlcHdr"/>
        </w:types>
        <w:behaviors>
          <w:behavior w:val="content"/>
        </w:behaviors>
        <w:guid w:val="{34F68029-E2C2-4F92-BDF0-0BA4B9381B99}"/>
      </w:docPartPr>
      <w:docPartBody>
        <w:p w:rsidR="00D36B5B" w:rsidRDefault="00EA33F9" w:rsidP="00EA33F9">
          <w:pPr>
            <w:pStyle w:val="EC574F734A5A48CC91E598541B48C0612"/>
          </w:pPr>
          <w:r>
            <w:rPr>
              <w:rStyle w:val="PlaceholderText"/>
            </w:rPr>
            <w:t>Select</w:t>
          </w:r>
          <w:r w:rsidRPr="008B54E9">
            <w:rPr>
              <w:rStyle w:val="PlaceholderText"/>
            </w:rPr>
            <w:t>.</w:t>
          </w:r>
        </w:p>
      </w:docPartBody>
    </w:docPart>
    <w:docPart>
      <w:docPartPr>
        <w:name w:val="BB0C1E62F2F34240A387DC1668AADCA4"/>
        <w:category>
          <w:name w:val="General"/>
          <w:gallery w:val="placeholder"/>
        </w:category>
        <w:types>
          <w:type w:val="bbPlcHdr"/>
        </w:types>
        <w:behaviors>
          <w:behavior w:val="content"/>
        </w:behaviors>
        <w:guid w:val="{5612658A-12D2-4A3C-8A60-F0169E922E75}"/>
      </w:docPartPr>
      <w:docPartBody>
        <w:p w:rsidR="00D36B5B" w:rsidRDefault="00EA33F9" w:rsidP="00EA33F9">
          <w:pPr>
            <w:pStyle w:val="BB0C1E62F2F34240A387DC1668AADCA42"/>
          </w:pPr>
          <w:r>
            <w:rPr>
              <w:rStyle w:val="PlaceholderText"/>
            </w:rPr>
            <w:t>Select</w:t>
          </w:r>
          <w:r w:rsidRPr="008B54E9">
            <w:rPr>
              <w:rStyle w:val="PlaceholderText"/>
            </w:rPr>
            <w:t>.</w:t>
          </w:r>
        </w:p>
      </w:docPartBody>
    </w:docPart>
    <w:docPart>
      <w:docPartPr>
        <w:name w:val="E633B2380BC04BF2A6096F0FC5630CF6"/>
        <w:category>
          <w:name w:val="General"/>
          <w:gallery w:val="placeholder"/>
        </w:category>
        <w:types>
          <w:type w:val="bbPlcHdr"/>
        </w:types>
        <w:behaviors>
          <w:behavior w:val="content"/>
        </w:behaviors>
        <w:guid w:val="{38E62758-1522-41F4-A82A-1D19DB65A848}"/>
      </w:docPartPr>
      <w:docPartBody>
        <w:p w:rsidR="00D36B5B" w:rsidRDefault="00EA33F9" w:rsidP="00EA33F9">
          <w:pPr>
            <w:pStyle w:val="E633B2380BC04BF2A6096F0FC5630CF62"/>
          </w:pPr>
          <w:r>
            <w:rPr>
              <w:rStyle w:val="PlaceholderText"/>
            </w:rPr>
            <w:t>Select</w:t>
          </w:r>
          <w:r w:rsidRPr="008B54E9">
            <w:rPr>
              <w:rStyle w:val="PlaceholderText"/>
            </w:rPr>
            <w:t>.</w:t>
          </w:r>
        </w:p>
      </w:docPartBody>
    </w:docPart>
    <w:docPart>
      <w:docPartPr>
        <w:name w:val="09DB43D3BD10466D93677129F36C3173"/>
        <w:category>
          <w:name w:val="General"/>
          <w:gallery w:val="placeholder"/>
        </w:category>
        <w:types>
          <w:type w:val="bbPlcHdr"/>
        </w:types>
        <w:behaviors>
          <w:behavior w:val="content"/>
        </w:behaviors>
        <w:guid w:val="{0A0E7FEC-8425-4D40-939F-8F983EAC0250}"/>
      </w:docPartPr>
      <w:docPartBody>
        <w:p w:rsidR="00D36B5B" w:rsidRDefault="00EA33F9" w:rsidP="00EA33F9">
          <w:pPr>
            <w:pStyle w:val="09DB43D3BD10466D93677129F36C31732"/>
          </w:pPr>
          <w:r>
            <w:rPr>
              <w:rStyle w:val="PlaceholderText"/>
            </w:rPr>
            <w:t>Select</w:t>
          </w:r>
          <w:r w:rsidRPr="008B54E9">
            <w:rPr>
              <w:rStyle w:val="PlaceholderText"/>
            </w:rPr>
            <w:t>.</w:t>
          </w:r>
        </w:p>
      </w:docPartBody>
    </w:docPart>
    <w:docPart>
      <w:docPartPr>
        <w:name w:val="0C433EB936CA4B7899CC029D2BA83444"/>
        <w:category>
          <w:name w:val="General"/>
          <w:gallery w:val="placeholder"/>
        </w:category>
        <w:types>
          <w:type w:val="bbPlcHdr"/>
        </w:types>
        <w:behaviors>
          <w:behavior w:val="content"/>
        </w:behaviors>
        <w:guid w:val="{9D925CAC-AF24-49DE-8999-C829AF5A9AA7}"/>
      </w:docPartPr>
      <w:docPartBody>
        <w:p w:rsidR="00D36B5B" w:rsidRDefault="00EA33F9" w:rsidP="00EA33F9">
          <w:pPr>
            <w:pStyle w:val="0C433EB936CA4B7899CC029D2BA834442"/>
          </w:pPr>
          <w:r>
            <w:rPr>
              <w:rStyle w:val="PlaceholderText"/>
            </w:rPr>
            <w:t>Select</w:t>
          </w:r>
          <w:r w:rsidRPr="008B54E9">
            <w:rPr>
              <w:rStyle w:val="PlaceholderText"/>
            </w:rPr>
            <w:t>.</w:t>
          </w:r>
        </w:p>
      </w:docPartBody>
    </w:docPart>
    <w:docPart>
      <w:docPartPr>
        <w:name w:val="6F39F4C5B73A4612BF368DD591049E07"/>
        <w:category>
          <w:name w:val="General"/>
          <w:gallery w:val="placeholder"/>
        </w:category>
        <w:types>
          <w:type w:val="bbPlcHdr"/>
        </w:types>
        <w:behaviors>
          <w:behavior w:val="content"/>
        </w:behaviors>
        <w:guid w:val="{E59E589C-EE98-4658-9E47-2D7AD784170E}"/>
      </w:docPartPr>
      <w:docPartBody>
        <w:p w:rsidR="00D36B5B" w:rsidRDefault="00EA33F9" w:rsidP="00EA33F9">
          <w:pPr>
            <w:pStyle w:val="6F39F4C5B73A4612BF368DD591049E072"/>
          </w:pPr>
          <w:r>
            <w:rPr>
              <w:rStyle w:val="PlaceholderText"/>
            </w:rPr>
            <w:t>Select</w:t>
          </w:r>
          <w:r w:rsidRPr="008B54E9">
            <w:rPr>
              <w:rStyle w:val="PlaceholderText"/>
            </w:rPr>
            <w:t>.</w:t>
          </w:r>
        </w:p>
      </w:docPartBody>
    </w:docPart>
    <w:docPart>
      <w:docPartPr>
        <w:name w:val="CB31CDEDF7AF4ADABF883A6D20119AEC"/>
        <w:category>
          <w:name w:val="General"/>
          <w:gallery w:val="placeholder"/>
        </w:category>
        <w:types>
          <w:type w:val="bbPlcHdr"/>
        </w:types>
        <w:behaviors>
          <w:behavior w:val="content"/>
        </w:behaviors>
        <w:guid w:val="{521A57CA-6559-4CDA-B4E0-3D62922E46D9}"/>
      </w:docPartPr>
      <w:docPartBody>
        <w:p w:rsidR="00D36B5B" w:rsidRDefault="00EA33F9" w:rsidP="00EA33F9">
          <w:pPr>
            <w:pStyle w:val="CB31CDEDF7AF4ADABF883A6D20119AEC2"/>
          </w:pPr>
          <w:r>
            <w:rPr>
              <w:rStyle w:val="PlaceholderText"/>
            </w:rPr>
            <w:t>Select</w:t>
          </w:r>
          <w:r w:rsidRPr="008B54E9">
            <w:rPr>
              <w:rStyle w:val="PlaceholderText"/>
            </w:rPr>
            <w:t>.</w:t>
          </w:r>
        </w:p>
      </w:docPartBody>
    </w:docPart>
    <w:docPart>
      <w:docPartPr>
        <w:name w:val="01EE05DF4CD247E9BD16D6E3844B0D89"/>
        <w:category>
          <w:name w:val="General"/>
          <w:gallery w:val="placeholder"/>
        </w:category>
        <w:types>
          <w:type w:val="bbPlcHdr"/>
        </w:types>
        <w:behaviors>
          <w:behavior w:val="content"/>
        </w:behaviors>
        <w:guid w:val="{57E26371-D34B-4C50-8197-A67B066D81EF}"/>
      </w:docPartPr>
      <w:docPartBody>
        <w:p w:rsidR="00D36B5B" w:rsidRDefault="00EA33F9" w:rsidP="00EA33F9">
          <w:pPr>
            <w:pStyle w:val="01EE05DF4CD247E9BD16D6E3844B0D892"/>
          </w:pPr>
          <w:r>
            <w:rPr>
              <w:rStyle w:val="PlaceholderText"/>
            </w:rPr>
            <w:t>Select</w:t>
          </w:r>
          <w:r w:rsidRPr="008B54E9">
            <w:rPr>
              <w:rStyle w:val="PlaceholderText"/>
            </w:rPr>
            <w:t>.</w:t>
          </w:r>
        </w:p>
      </w:docPartBody>
    </w:docPart>
    <w:docPart>
      <w:docPartPr>
        <w:name w:val="13A7CEEDDA764617A7ED8B12183E3D12"/>
        <w:category>
          <w:name w:val="General"/>
          <w:gallery w:val="placeholder"/>
        </w:category>
        <w:types>
          <w:type w:val="bbPlcHdr"/>
        </w:types>
        <w:behaviors>
          <w:behavior w:val="content"/>
        </w:behaviors>
        <w:guid w:val="{86C99094-E7CC-4007-83A1-A19BA4B01014}"/>
      </w:docPartPr>
      <w:docPartBody>
        <w:p w:rsidR="00D36B5B" w:rsidRDefault="00EA33F9" w:rsidP="00EA33F9">
          <w:pPr>
            <w:pStyle w:val="13A7CEEDDA764617A7ED8B12183E3D122"/>
          </w:pPr>
          <w:r>
            <w:rPr>
              <w:rStyle w:val="PlaceholderText"/>
            </w:rPr>
            <w:t>Select</w:t>
          </w:r>
          <w:r w:rsidRPr="008B54E9">
            <w:rPr>
              <w:rStyle w:val="PlaceholderText"/>
            </w:rPr>
            <w:t>.</w:t>
          </w:r>
        </w:p>
      </w:docPartBody>
    </w:docPart>
    <w:docPart>
      <w:docPartPr>
        <w:name w:val="F9CA43280EB54E4F826D589770D92497"/>
        <w:category>
          <w:name w:val="General"/>
          <w:gallery w:val="placeholder"/>
        </w:category>
        <w:types>
          <w:type w:val="bbPlcHdr"/>
        </w:types>
        <w:behaviors>
          <w:behavior w:val="content"/>
        </w:behaviors>
        <w:guid w:val="{D9D43248-5490-4A71-B917-70702AD6AB80}"/>
      </w:docPartPr>
      <w:docPartBody>
        <w:p w:rsidR="00D36B5B" w:rsidRDefault="00EA33F9" w:rsidP="00EA33F9">
          <w:pPr>
            <w:pStyle w:val="F9CA43280EB54E4F826D589770D924972"/>
          </w:pPr>
          <w:r>
            <w:rPr>
              <w:rStyle w:val="PlaceholderText"/>
            </w:rPr>
            <w:t>Select</w:t>
          </w:r>
          <w:r w:rsidRPr="008B54E9">
            <w:rPr>
              <w:rStyle w:val="PlaceholderText"/>
            </w:rPr>
            <w:t>.</w:t>
          </w:r>
        </w:p>
      </w:docPartBody>
    </w:docPart>
    <w:docPart>
      <w:docPartPr>
        <w:name w:val="A723A2AE303641579BD8F56B2B849E56"/>
        <w:category>
          <w:name w:val="General"/>
          <w:gallery w:val="placeholder"/>
        </w:category>
        <w:types>
          <w:type w:val="bbPlcHdr"/>
        </w:types>
        <w:behaviors>
          <w:behavior w:val="content"/>
        </w:behaviors>
        <w:guid w:val="{9508908D-FA50-421B-A7A2-62A1FF222D09}"/>
      </w:docPartPr>
      <w:docPartBody>
        <w:p w:rsidR="00D36B5B" w:rsidRDefault="00EA33F9" w:rsidP="00EA33F9">
          <w:pPr>
            <w:pStyle w:val="A723A2AE303641579BD8F56B2B849E562"/>
          </w:pPr>
          <w:r>
            <w:rPr>
              <w:rStyle w:val="PlaceholderText"/>
            </w:rPr>
            <w:t>Select</w:t>
          </w:r>
          <w:r w:rsidRPr="008B54E9">
            <w:rPr>
              <w:rStyle w:val="PlaceholderText"/>
            </w:rPr>
            <w:t>.</w:t>
          </w:r>
        </w:p>
      </w:docPartBody>
    </w:docPart>
    <w:docPart>
      <w:docPartPr>
        <w:name w:val="AD9657B0CBB1499CB78ED01D77F0F833"/>
        <w:category>
          <w:name w:val="General"/>
          <w:gallery w:val="placeholder"/>
        </w:category>
        <w:types>
          <w:type w:val="bbPlcHdr"/>
        </w:types>
        <w:behaviors>
          <w:behavior w:val="content"/>
        </w:behaviors>
        <w:guid w:val="{ACC998C9-4986-4F34-B64E-F90AC2F86ABE}"/>
      </w:docPartPr>
      <w:docPartBody>
        <w:p w:rsidR="00D36B5B" w:rsidRDefault="00EA33F9" w:rsidP="00EA33F9">
          <w:pPr>
            <w:pStyle w:val="AD9657B0CBB1499CB78ED01D77F0F8332"/>
          </w:pPr>
          <w:r>
            <w:rPr>
              <w:rStyle w:val="PlaceholderText"/>
            </w:rPr>
            <w:t>Select</w:t>
          </w:r>
          <w:r w:rsidRPr="008B54E9">
            <w:rPr>
              <w:rStyle w:val="PlaceholderText"/>
            </w:rPr>
            <w:t>.</w:t>
          </w:r>
        </w:p>
      </w:docPartBody>
    </w:docPart>
    <w:docPart>
      <w:docPartPr>
        <w:name w:val="8CA072EBD7D248B2BA67AE0F30D0AD7A"/>
        <w:category>
          <w:name w:val="General"/>
          <w:gallery w:val="placeholder"/>
        </w:category>
        <w:types>
          <w:type w:val="bbPlcHdr"/>
        </w:types>
        <w:behaviors>
          <w:behavior w:val="content"/>
        </w:behaviors>
        <w:guid w:val="{ABB65DD5-B080-42F5-9D45-1C8F6109FB1F}"/>
      </w:docPartPr>
      <w:docPartBody>
        <w:p w:rsidR="00D36B5B" w:rsidRDefault="00EA33F9" w:rsidP="00EA33F9">
          <w:pPr>
            <w:pStyle w:val="8CA072EBD7D248B2BA67AE0F30D0AD7A2"/>
          </w:pPr>
          <w:r>
            <w:rPr>
              <w:rStyle w:val="PlaceholderText"/>
            </w:rPr>
            <w:t>Select</w:t>
          </w:r>
          <w:r w:rsidRPr="008B54E9">
            <w:rPr>
              <w:rStyle w:val="PlaceholderText"/>
            </w:rPr>
            <w:t>.</w:t>
          </w:r>
        </w:p>
      </w:docPartBody>
    </w:docPart>
    <w:docPart>
      <w:docPartPr>
        <w:name w:val="6E2DADA686DB4F27A3183FB07B8FF59B"/>
        <w:category>
          <w:name w:val="General"/>
          <w:gallery w:val="placeholder"/>
        </w:category>
        <w:types>
          <w:type w:val="bbPlcHdr"/>
        </w:types>
        <w:behaviors>
          <w:behavior w:val="content"/>
        </w:behaviors>
        <w:guid w:val="{651AB2B0-A7AD-4B47-8AD5-00202649D592}"/>
      </w:docPartPr>
      <w:docPartBody>
        <w:p w:rsidR="00D36B5B" w:rsidRDefault="00EA33F9" w:rsidP="00EA33F9">
          <w:pPr>
            <w:pStyle w:val="6E2DADA686DB4F27A3183FB07B8FF59B2"/>
          </w:pPr>
          <w:r>
            <w:rPr>
              <w:rStyle w:val="PlaceholderText"/>
              <w:szCs w:val="20"/>
            </w:rPr>
            <w:t>Insert</w:t>
          </w:r>
          <w:r w:rsidRPr="00AA7114">
            <w:rPr>
              <w:rStyle w:val="PlaceholderText"/>
              <w:szCs w:val="20"/>
            </w:rPr>
            <w:t>.</w:t>
          </w:r>
        </w:p>
      </w:docPartBody>
    </w:docPart>
    <w:docPart>
      <w:docPartPr>
        <w:name w:val="4C2E089C0DEA467FBCFB022E6FEFE498"/>
        <w:category>
          <w:name w:val="General"/>
          <w:gallery w:val="placeholder"/>
        </w:category>
        <w:types>
          <w:type w:val="bbPlcHdr"/>
        </w:types>
        <w:behaviors>
          <w:behavior w:val="content"/>
        </w:behaviors>
        <w:guid w:val="{8F0A8255-57EA-4EEF-BD8A-6575D9F62EF7}"/>
      </w:docPartPr>
      <w:docPartBody>
        <w:p w:rsidR="00D36B5B" w:rsidRDefault="00EA33F9" w:rsidP="00EA33F9">
          <w:pPr>
            <w:pStyle w:val="4C2E089C0DEA467FBCFB022E6FEFE4982"/>
          </w:pPr>
          <w:r>
            <w:rPr>
              <w:rStyle w:val="PlaceholderText"/>
              <w:szCs w:val="20"/>
            </w:rPr>
            <w:t>Insert</w:t>
          </w:r>
          <w:r w:rsidRPr="00AA7114">
            <w:rPr>
              <w:rStyle w:val="PlaceholderText"/>
              <w:szCs w:val="20"/>
            </w:rPr>
            <w:t>.</w:t>
          </w:r>
        </w:p>
      </w:docPartBody>
    </w:docPart>
    <w:docPart>
      <w:docPartPr>
        <w:name w:val="CD94CE51D018455B80CD488C40CDA123"/>
        <w:category>
          <w:name w:val="General"/>
          <w:gallery w:val="placeholder"/>
        </w:category>
        <w:types>
          <w:type w:val="bbPlcHdr"/>
        </w:types>
        <w:behaviors>
          <w:behavior w:val="content"/>
        </w:behaviors>
        <w:guid w:val="{58C4B4BC-00A6-4CB0-9F89-04A00A0FCE2E}"/>
      </w:docPartPr>
      <w:docPartBody>
        <w:p w:rsidR="00D36B5B" w:rsidRDefault="00EA33F9" w:rsidP="00EA33F9">
          <w:pPr>
            <w:pStyle w:val="CD94CE51D018455B80CD488C40CDA1232"/>
          </w:pPr>
          <w:r>
            <w:rPr>
              <w:rStyle w:val="PlaceholderText"/>
              <w:szCs w:val="20"/>
            </w:rPr>
            <w:t>Insert</w:t>
          </w:r>
          <w:r w:rsidRPr="00AA7114">
            <w:rPr>
              <w:rStyle w:val="PlaceholderText"/>
              <w:szCs w:val="20"/>
            </w:rPr>
            <w:t>.</w:t>
          </w:r>
        </w:p>
      </w:docPartBody>
    </w:docPart>
    <w:docPart>
      <w:docPartPr>
        <w:name w:val="A850D1ABA82846A2B9723F145ECD0A7C"/>
        <w:category>
          <w:name w:val="General"/>
          <w:gallery w:val="placeholder"/>
        </w:category>
        <w:types>
          <w:type w:val="bbPlcHdr"/>
        </w:types>
        <w:behaviors>
          <w:behavior w:val="content"/>
        </w:behaviors>
        <w:guid w:val="{437BFBCC-731C-4AB8-B901-97BE9642B887}"/>
      </w:docPartPr>
      <w:docPartBody>
        <w:p w:rsidR="00D36B5B" w:rsidRDefault="00EA33F9" w:rsidP="00EA33F9">
          <w:pPr>
            <w:pStyle w:val="A850D1ABA82846A2B9723F145ECD0A7C2"/>
          </w:pPr>
          <w:r>
            <w:rPr>
              <w:rStyle w:val="PlaceholderText"/>
              <w:szCs w:val="20"/>
            </w:rPr>
            <w:t>Insert</w:t>
          </w:r>
          <w:r w:rsidRPr="00AA7114">
            <w:rPr>
              <w:rStyle w:val="PlaceholderText"/>
              <w:szCs w:val="20"/>
            </w:rPr>
            <w:t>.</w:t>
          </w:r>
        </w:p>
      </w:docPartBody>
    </w:docPart>
    <w:docPart>
      <w:docPartPr>
        <w:name w:val="20164CAF9B6A42E1AEAD7691C99DDB10"/>
        <w:category>
          <w:name w:val="General"/>
          <w:gallery w:val="placeholder"/>
        </w:category>
        <w:types>
          <w:type w:val="bbPlcHdr"/>
        </w:types>
        <w:behaviors>
          <w:behavior w:val="content"/>
        </w:behaviors>
        <w:guid w:val="{8B2007A7-4AB8-4D66-B591-1775611C5AE8}"/>
      </w:docPartPr>
      <w:docPartBody>
        <w:p w:rsidR="00D36B5B" w:rsidRDefault="00EA33F9" w:rsidP="00EA33F9">
          <w:pPr>
            <w:pStyle w:val="20164CAF9B6A42E1AEAD7691C99DDB102"/>
          </w:pPr>
          <w:r>
            <w:rPr>
              <w:rStyle w:val="PlaceholderText"/>
              <w:szCs w:val="20"/>
            </w:rPr>
            <w:t>Insert</w:t>
          </w:r>
          <w:r w:rsidRPr="00AA7114">
            <w:rPr>
              <w:rStyle w:val="PlaceholderText"/>
              <w:szCs w:val="20"/>
            </w:rPr>
            <w:t>.</w:t>
          </w:r>
        </w:p>
      </w:docPartBody>
    </w:docPart>
    <w:docPart>
      <w:docPartPr>
        <w:name w:val="FEC0155B18EE4675853D8C3F21C09FCC"/>
        <w:category>
          <w:name w:val="General"/>
          <w:gallery w:val="placeholder"/>
        </w:category>
        <w:types>
          <w:type w:val="bbPlcHdr"/>
        </w:types>
        <w:behaviors>
          <w:behavior w:val="content"/>
        </w:behaviors>
        <w:guid w:val="{BE70FD82-838D-4594-A635-F261C4902F0E}"/>
      </w:docPartPr>
      <w:docPartBody>
        <w:p w:rsidR="00D36B5B" w:rsidRDefault="00EA33F9" w:rsidP="00EA33F9">
          <w:pPr>
            <w:pStyle w:val="FEC0155B18EE4675853D8C3F21C09FCC2"/>
          </w:pPr>
          <w:r>
            <w:rPr>
              <w:rStyle w:val="PlaceholderText"/>
              <w:szCs w:val="20"/>
            </w:rPr>
            <w:t>Insert</w:t>
          </w:r>
          <w:r w:rsidRPr="00AA7114">
            <w:rPr>
              <w:rStyle w:val="PlaceholderText"/>
              <w:szCs w:val="20"/>
            </w:rPr>
            <w:t>.</w:t>
          </w:r>
        </w:p>
      </w:docPartBody>
    </w:docPart>
    <w:docPart>
      <w:docPartPr>
        <w:name w:val="EA7D6AF510634475A2E91B4CB3AD8032"/>
        <w:category>
          <w:name w:val="General"/>
          <w:gallery w:val="placeholder"/>
        </w:category>
        <w:types>
          <w:type w:val="bbPlcHdr"/>
        </w:types>
        <w:behaviors>
          <w:behavior w:val="content"/>
        </w:behaviors>
        <w:guid w:val="{FBEEDE06-85E0-4599-AD0C-59C902DC7EC6}"/>
      </w:docPartPr>
      <w:docPartBody>
        <w:p w:rsidR="00D36B5B" w:rsidRDefault="00EA33F9" w:rsidP="00EA33F9">
          <w:pPr>
            <w:pStyle w:val="EA7D6AF510634475A2E91B4CB3AD80322"/>
          </w:pPr>
          <w:r>
            <w:rPr>
              <w:rStyle w:val="PlaceholderText"/>
              <w:szCs w:val="20"/>
            </w:rPr>
            <w:t>Insert</w:t>
          </w:r>
          <w:r w:rsidRPr="00AA7114">
            <w:rPr>
              <w:rStyle w:val="PlaceholderText"/>
              <w:szCs w:val="20"/>
            </w:rPr>
            <w:t>.</w:t>
          </w:r>
        </w:p>
      </w:docPartBody>
    </w:docPart>
    <w:docPart>
      <w:docPartPr>
        <w:name w:val="40D1DEED69A0493280182B824EFC66A3"/>
        <w:category>
          <w:name w:val="General"/>
          <w:gallery w:val="placeholder"/>
        </w:category>
        <w:types>
          <w:type w:val="bbPlcHdr"/>
        </w:types>
        <w:behaviors>
          <w:behavior w:val="content"/>
        </w:behaviors>
        <w:guid w:val="{8B5F613E-2151-40BD-8AF0-845898FE9BF7}"/>
      </w:docPartPr>
      <w:docPartBody>
        <w:p w:rsidR="00D36B5B" w:rsidRDefault="00EA33F9" w:rsidP="00EA33F9">
          <w:pPr>
            <w:pStyle w:val="40D1DEED69A0493280182B824EFC66A32"/>
          </w:pPr>
          <w:r>
            <w:rPr>
              <w:rStyle w:val="PlaceholderText"/>
              <w:szCs w:val="20"/>
            </w:rPr>
            <w:t>Insert</w:t>
          </w:r>
          <w:r w:rsidRPr="00AA7114">
            <w:rPr>
              <w:rStyle w:val="PlaceholderText"/>
              <w:szCs w:val="20"/>
            </w:rPr>
            <w:t>.</w:t>
          </w:r>
        </w:p>
      </w:docPartBody>
    </w:docPart>
    <w:docPart>
      <w:docPartPr>
        <w:name w:val="60AFA39CBFD64E5586F7B2FE8C69D9F4"/>
        <w:category>
          <w:name w:val="General"/>
          <w:gallery w:val="placeholder"/>
        </w:category>
        <w:types>
          <w:type w:val="bbPlcHdr"/>
        </w:types>
        <w:behaviors>
          <w:behavior w:val="content"/>
        </w:behaviors>
        <w:guid w:val="{2A64C043-2569-4759-BBF1-7B572336CFF3}"/>
      </w:docPartPr>
      <w:docPartBody>
        <w:p w:rsidR="00D36B5B" w:rsidRDefault="00EA33F9" w:rsidP="00EA33F9">
          <w:pPr>
            <w:pStyle w:val="60AFA39CBFD64E5586F7B2FE8C69D9F42"/>
          </w:pPr>
          <w:r>
            <w:rPr>
              <w:rStyle w:val="PlaceholderText"/>
              <w:szCs w:val="20"/>
            </w:rPr>
            <w:t>Insert</w:t>
          </w:r>
          <w:r w:rsidRPr="00AA7114">
            <w:rPr>
              <w:rStyle w:val="PlaceholderText"/>
              <w:szCs w:val="20"/>
            </w:rPr>
            <w:t>.</w:t>
          </w:r>
        </w:p>
      </w:docPartBody>
    </w:docPart>
    <w:docPart>
      <w:docPartPr>
        <w:name w:val="46F482A64ACE4FA18E7695372D67A490"/>
        <w:category>
          <w:name w:val="General"/>
          <w:gallery w:val="placeholder"/>
        </w:category>
        <w:types>
          <w:type w:val="bbPlcHdr"/>
        </w:types>
        <w:behaviors>
          <w:behavior w:val="content"/>
        </w:behaviors>
        <w:guid w:val="{5EE6F28F-5A56-4853-B4A2-48646131CEAD}"/>
      </w:docPartPr>
      <w:docPartBody>
        <w:p w:rsidR="00D36B5B" w:rsidRDefault="00EA33F9" w:rsidP="00EA33F9">
          <w:pPr>
            <w:pStyle w:val="46F482A64ACE4FA18E7695372D67A4902"/>
          </w:pPr>
          <w:r>
            <w:rPr>
              <w:rStyle w:val="PlaceholderText"/>
              <w:szCs w:val="20"/>
            </w:rPr>
            <w:t>Insert</w:t>
          </w:r>
          <w:r w:rsidRPr="00AA7114">
            <w:rPr>
              <w:rStyle w:val="PlaceholderText"/>
              <w:szCs w:val="20"/>
            </w:rPr>
            <w:t>.</w:t>
          </w:r>
        </w:p>
      </w:docPartBody>
    </w:docPart>
    <w:docPart>
      <w:docPartPr>
        <w:name w:val="C9EEE2974E5541D88F85797E4515ACEF"/>
        <w:category>
          <w:name w:val="General"/>
          <w:gallery w:val="placeholder"/>
        </w:category>
        <w:types>
          <w:type w:val="bbPlcHdr"/>
        </w:types>
        <w:behaviors>
          <w:behavior w:val="content"/>
        </w:behaviors>
        <w:guid w:val="{F26F83CC-E750-4EE7-A61A-2D3C93AA81A2}"/>
      </w:docPartPr>
      <w:docPartBody>
        <w:p w:rsidR="00D36B5B" w:rsidRDefault="00EA33F9" w:rsidP="00EA33F9">
          <w:pPr>
            <w:pStyle w:val="C9EEE2974E5541D88F85797E4515ACEF2"/>
          </w:pPr>
          <w:r>
            <w:rPr>
              <w:rStyle w:val="PlaceholderText"/>
              <w:szCs w:val="20"/>
            </w:rPr>
            <w:t>Insert</w:t>
          </w:r>
          <w:r w:rsidRPr="00AA7114">
            <w:rPr>
              <w:rStyle w:val="PlaceholderText"/>
              <w:szCs w:val="20"/>
            </w:rPr>
            <w:t>.</w:t>
          </w:r>
        </w:p>
      </w:docPartBody>
    </w:docPart>
    <w:docPart>
      <w:docPartPr>
        <w:name w:val="664962A0AFF74D5C8E87BEB64EBA9F17"/>
        <w:category>
          <w:name w:val="General"/>
          <w:gallery w:val="placeholder"/>
        </w:category>
        <w:types>
          <w:type w:val="bbPlcHdr"/>
        </w:types>
        <w:behaviors>
          <w:behavior w:val="content"/>
        </w:behaviors>
        <w:guid w:val="{0804C55D-B450-47F7-BAA2-AABE49B0170A}"/>
      </w:docPartPr>
      <w:docPartBody>
        <w:p w:rsidR="00D36B5B" w:rsidRDefault="00EA33F9" w:rsidP="00EA33F9">
          <w:pPr>
            <w:pStyle w:val="664962A0AFF74D5C8E87BEB64EBA9F172"/>
          </w:pPr>
          <w:r>
            <w:rPr>
              <w:rStyle w:val="PlaceholderText"/>
              <w:szCs w:val="20"/>
            </w:rPr>
            <w:t>Insert</w:t>
          </w:r>
          <w:r w:rsidRPr="00AA7114">
            <w:rPr>
              <w:rStyle w:val="PlaceholderText"/>
              <w:szCs w:val="20"/>
            </w:rPr>
            <w:t>.</w:t>
          </w:r>
        </w:p>
      </w:docPartBody>
    </w:docPart>
    <w:docPart>
      <w:docPartPr>
        <w:name w:val="B01832A88F904AACA8EB5B940CAB1B4E"/>
        <w:category>
          <w:name w:val="General"/>
          <w:gallery w:val="placeholder"/>
        </w:category>
        <w:types>
          <w:type w:val="bbPlcHdr"/>
        </w:types>
        <w:behaviors>
          <w:behavior w:val="content"/>
        </w:behaviors>
        <w:guid w:val="{491224F8-D32D-4B47-909A-69B4D3620B7F}"/>
      </w:docPartPr>
      <w:docPartBody>
        <w:p w:rsidR="00D36B5B" w:rsidRDefault="00EA33F9" w:rsidP="00EA33F9">
          <w:pPr>
            <w:pStyle w:val="B01832A88F904AACA8EB5B940CAB1B4E2"/>
          </w:pPr>
          <w:r>
            <w:rPr>
              <w:rStyle w:val="PlaceholderText"/>
              <w:szCs w:val="20"/>
            </w:rPr>
            <w:t>Insert</w:t>
          </w:r>
          <w:r w:rsidRPr="00AA7114">
            <w:rPr>
              <w:rStyle w:val="PlaceholderText"/>
              <w:szCs w:val="20"/>
            </w:rPr>
            <w:t>.</w:t>
          </w:r>
        </w:p>
      </w:docPartBody>
    </w:docPart>
    <w:docPart>
      <w:docPartPr>
        <w:name w:val="99C972CA11BE49F6AFE52FB86238983D"/>
        <w:category>
          <w:name w:val="General"/>
          <w:gallery w:val="placeholder"/>
        </w:category>
        <w:types>
          <w:type w:val="bbPlcHdr"/>
        </w:types>
        <w:behaviors>
          <w:behavior w:val="content"/>
        </w:behaviors>
        <w:guid w:val="{6357D619-FD77-4032-9AA3-6EF81F8AF508}"/>
      </w:docPartPr>
      <w:docPartBody>
        <w:p w:rsidR="00D36B5B" w:rsidRDefault="00EA33F9" w:rsidP="00EA33F9">
          <w:pPr>
            <w:pStyle w:val="99C972CA11BE49F6AFE52FB86238983D2"/>
          </w:pPr>
          <w:r>
            <w:rPr>
              <w:rStyle w:val="PlaceholderText"/>
              <w:szCs w:val="20"/>
            </w:rPr>
            <w:t>Insert</w:t>
          </w:r>
          <w:r w:rsidRPr="00AA7114">
            <w:rPr>
              <w:rStyle w:val="PlaceholderText"/>
              <w:szCs w:val="20"/>
            </w:rPr>
            <w:t>.</w:t>
          </w:r>
        </w:p>
      </w:docPartBody>
    </w:docPart>
    <w:docPart>
      <w:docPartPr>
        <w:name w:val="DB2EE23F469940E1829F4A542445DE0A"/>
        <w:category>
          <w:name w:val="General"/>
          <w:gallery w:val="placeholder"/>
        </w:category>
        <w:types>
          <w:type w:val="bbPlcHdr"/>
        </w:types>
        <w:behaviors>
          <w:behavior w:val="content"/>
        </w:behaviors>
        <w:guid w:val="{9476651A-ACBF-4AA9-A1D0-AEE348474891}"/>
      </w:docPartPr>
      <w:docPartBody>
        <w:p w:rsidR="00D36B5B" w:rsidRDefault="00EA33F9" w:rsidP="00EA33F9">
          <w:pPr>
            <w:pStyle w:val="DB2EE23F469940E1829F4A542445DE0A2"/>
          </w:pPr>
          <w:r>
            <w:rPr>
              <w:rStyle w:val="PlaceholderText"/>
              <w:szCs w:val="20"/>
            </w:rPr>
            <w:t>Insert</w:t>
          </w:r>
          <w:r w:rsidRPr="00AA7114">
            <w:rPr>
              <w:rStyle w:val="PlaceholderText"/>
              <w:szCs w:val="20"/>
            </w:rPr>
            <w:t>.</w:t>
          </w:r>
        </w:p>
      </w:docPartBody>
    </w:docPart>
    <w:docPart>
      <w:docPartPr>
        <w:name w:val="92DE567E5DBA4A96BDB434E70F9A3748"/>
        <w:category>
          <w:name w:val="General"/>
          <w:gallery w:val="placeholder"/>
        </w:category>
        <w:types>
          <w:type w:val="bbPlcHdr"/>
        </w:types>
        <w:behaviors>
          <w:behavior w:val="content"/>
        </w:behaviors>
        <w:guid w:val="{D3607209-499A-48DD-B1B4-900CC62DDBF4}"/>
      </w:docPartPr>
      <w:docPartBody>
        <w:p w:rsidR="00D36B5B" w:rsidRDefault="00EA33F9" w:rsidP="00EA33F9">
          <w:pPr>
            <w:pStyle w:val="92DE567E5DBA4A96BDB434E70F9A37482"/>
          </w:pPr>
          <w:r>
            <w:rPr>
              <w:rStyle w:val="PlaceholderText"/>
              <w:szCs w:val="20"/>
            </w:rPr>
            <w:t>Insert</w:t>
          </w:r>
          <w:r w:rsidRPr="00AA7114">
            <w:rPr>
              <w:rStyle w:val="PlaceholderText"/>
              <w:szCs w:val="20"/>
            </w:rPr>
            <w:t>.</w:t>
          </w:r>
        </w:p>
      </w:docPartBody>
    </w:docPart>
    <w:docPart>
      <w:docPartPr>
        <w:name w:val="04B1813B7A074A388ED33338C6B2CF67"/>
        <w:category>
          <w:name w:val="General"/>
          <w:gallery w:val="placeholder"/>
        </w:category>
        <w:types>
          <w:type w:val="bbPlcHdr"/>
        </w:types>
        <w:behaviors>
          <w:behavior w:val="content"/>
        </w:behaviors>
        <w:guid w:val="{F41117E8-5F8D-4E4B-B509-733A23943D36}"/>
      </w:docPartPr>
      <w:docPartBody>
        <w:p w:rsidR="00D36B5B" w:rsidRDefault="00EA33F9" w:rsidP="00EA33F9">
          <w:pPr>
            <w:pStyle w:val="04B1813B7A074A388ED33338C6B2CF672"/>
          </w:pPr>
          <w:r>
            <w:rPr>
              <w:rStyle w:val="PlaceholderText"/>
              <w:szCs w:val="20"/>
            </w:rPr>
            <w:t>Insert</w:t>
          </w:r>
          <w:r w:rsidRPr="00AA7114">
            <w:rPr>
              <w:rStyle w:val="PlaceholderText"/>
              <w:szCs w:val="20"/>
            </w:rPr>
            <w:t>.</w:t>
          </w:r>
        </w:p>
      </w:docPartBody>
    </w:docPart>
    <w:docPart>
      <w:docPartPr>
        <w:name w:val="C760B346775D4F48BB66DF5A581B3D9E"/>
        <w:category>
          <w:name w:val="General"/>
          <w:gallery w:val="placeholder"/>
        </w:category>
        <w:types>
          <w:type w:val="bbPlcHdr"/>
        </w:types>
        <w:behaviors>
          <w:behavior w:val="content"/>
        </w:behaviors>
        <w:guid w:val="{648A6CA8-55A3-416A-B110-C11109DC7AD1}"/>
      </w:docPartPr>
      <w:docPartBody>
        <w:p w:rsidR="00D36B5B" w:rsidRDefault="00EA33F9" w:rsidP="00EA33F9">
          <w:pPr>
            <w:pStyle w:val="C760B346775D4F48BB66DF5A581B3D9E2"/>
          </w:pPr>
          <w:r>
            <w:rPr>
              <w:rStyle w:val="PlaceholderText"/>
              <w:szCs w:val="20"/>
            </w:rPr>
            <w:t>Insert</w:t>
          </w:r>
          <w:r w:rsidRPr="00AA7114">
            <w:rPr>
              <w:rStyle w:val="PlaceholderText"/>
              <w:szCs w:val="20"/>
            </w:rPr>
            <w:t>.</w:t>
          </w:r>
        </w:p>
      </w:docPartBody>
    </w:docPart>
    <w:docPart>
      <w:docPartPr>
        <w:name w:val="12027AF032394BB99F3208EA8D15C2FE"/>
        <w:category>
          <w:name w:val="General"/>
          <w:gallery w:val="placeholder"/>
        </w:category>
        <w:types>
          <w:type w:val="bbPlcHdr"/>
        </w:types>
        <w:behaviors>
          <w:behavior w:val="content"/>
        </w:behaviors>
        <w:guid w:val="{36F9292B-80C5-4739-B5A0-3F30532EB06F}"/>
      </w:docPartPr>
      <w:docPartBody>
        <w:p w:rsidR="00D36B5B" w:rsidRDefault="00EA33F9" w:rsidP="00EA33F9">
          <w:pPr>
            <w:pStyle w:val="12027AF032394BB99F3208EA8D15C2FE2"/>
          </w:pPr>
          <w:r>
            <w:rPr>
              <w:rStyle w:val="PlaceholderText"/>
              <w:szCs w:val="20"/>
            </w:rPr>
            <w:t>Insert</w:t>
          </w:r>
          <w:r w:rsidRPr="00AA7114">
            <w:rPr>
              <w:rStyle w:val="PlaceholderText"/>
              <w:szCs w:val="20"/>
            </w:rPr>
            <w:t>.</w:t>
          </w:r>
        </w:p>
      </w:docPartBody>
    </w:docPart>
    <w:docPart>
      <w:docPartPr>
        <w:name w:val="BB1EDF57DE014E4382BDE0EBE64B85A1"/>
        <w:category>
          <w:name w:val="General"/>
          <w:gallery w:val="placeholder"/>
        </w:category>
        <w:types>
          <w:type w:val="bbPlcHdr"/>
        </w:types>
        <w:behaviors>
          <w:behavior w:val="content"/>
        </w:behaviors>
        <w:guid w:val="{B11247D9-7F45-4D0D-96E8-4EAFA78A3593}"/>
      </w:docPartPr>
      <w:docPartBody>
        <w:p w:rsidR="00D36B5B" w:rsidRDefault="00EA33F9" w:rsidP="00EA33F9">
          <w:pPr>
            <w:pStyle w:val="BB1EDF57DE014E4382BDE0EBE64B85A12"/>
          </w:pPr>
          <w:r>
            <w:rPr>
              <w:rStyle w:val="PlaceholderText"/>
              <w:szCs w:val="20"/>
            </w:rPr>
            <w:t>Insert</w:t>
          </w:r>
          <w:r w:rsidRPr="00AA7114">
            <w:rPr>
              <w:rStyle w:val="PlaceholderText"/>
              <w:szCs w:val="20"/>
            </w:rPr>
            <w:t>.</w:t>
          </w:r>
        </w:p>
      </w:docPartBody>
    </w:docPart>
    <w:docPart>
      <w:docPartPr>
        <w:name w:val="210FE9ECA5574AFE8C5F51027CD23D12"/>
        <w:category>
          <w:name w:val="General"/>
          <w:gallery w:val="placeholder"/>
        </w:category>
        <w:types>
          <w:type w:val="bbPlcHdr"/>
        </w:types>
        <w:behaviors>
          <w:behavior w:val="content"/>
        </w:behaviors>
        <w:guid w:val="{146D1B91-0280-4EBD-B4B3-E953C584E0B6}"/>
      </w:docPartPr>
      <w:docPartBody>
        <w:p w:rsidR="00D36B5B" w:rsidRDefault="00EA33F9" w:rsidP="00EA33F9">
          <w:pPr>
            <w:pStyle w:val="210FE9ECA5574AFE8C5F51027CD23D122"/>
          </w:pPr>
          <w:r>
            <w:rPr>
              <w:rStyle w:val="PlaceholderText"/>
              <w:szCs w:val="20"/>
            </w:rPr>
            <w:t>Insert</w:t>
          </w:r>
          <w:r w:rsidRPr="00AA7114">
            <w:rPr>
              <w:rStyle w:val="PlaceholderText"/>
              <w:szCs w:val="20"/>
            </w:rPr>
            <w:t>.</w:t>
          </w:r>
        </w:p>
      </w:docPartBody>
    </w:docPart>
    <w:docPart>
      <w:docPartPr>
        <w:name w:val="8742EA96A9E2483F9E1B1F43942281C5"/>
        <w:category>
          <w:name w:val="General"/>
          <w:gallery w:val="placeholder"/>
        </w:category>
        <w:types>
          <w:type w:val="bbPlcHdr"/>
        </w:types>
        <w:behaviors>
          <w:behavior w:val="content"/>
        </w:behaviors>
        <w:guid w:val="{F940021C-217B-4EF3-B27E-4E0A1672B03B}"/>
      </w:docPartPr>
      <w:docPartBody>
        <w:p w:rsidR="00D36B5B" w:rsidRDefault="00EA33F9" w:rsidP="00EA33F9">
          <w:pPr>
            <w:pStyle w:val="8742EA96A9E2483F9E1B1F43942281C52"/>
          </w:pPr>
          <w:r>
            <w:rPr>
              <w:rStyle w:val="PlaceholderText"/>
              <w:szCs w:val="20"/>
            </w:rPr>
            <w:t>Insert</w:t>
          </w:r>
          <w:r w:rsidRPr="00AA7114">
            <w:rPr>
              <w:rStyle w:val="PlaceholderText"/>
              <w:szCs w:val="20"/>
            </w:rPr>
            <w:t>.</w:t>
          </w:r>
        </w:p>
      </w:docPartBody>
    </w:docPart>
    <w:docPart>
      <w:docPartPr>
        <w:name w:val="930487541F34481999142D132FA8E76B"/>
        <w:category>
          <w:name w:val="General"/>
          <w:gallery w:val="placeholder"/>
        </w:category>
        <w:types>
          <w:type w:val="bbPlcHdr"/>
        </w:types>
        <w:behaviors>
          <w:behavior w:val="content"/>
        </w:behaviors>
        <w:guid w:val="{573CC4C5-E9AC-4B95-9D90-43B89846204C}"/>
      </w:docPartPr>
      <w:docPartBody>
        <w:p w:rsidR="00D36B5B" w:rsidRDefault="00EA33F9" w:rsidP="00EA33F9">
          <w:pPr>
            <w:pStyle w:val="930487541F34481999142D132FA8E76B2"/>
          </w:pPr>
          <w:r>
            <w:rPr>
              <w:rStyle w:val="PlaceholderText"/>
              <w:szCs w:val="20"/>
            </w:rPr>
            <w:t>Insert</w:t>
          </w:r>
          <w:r w:rsidRPr="00AA7114">
            <w:rPr>
              <w:rStyle w:val="PlaceholderText"/>
              <w:szCs w:val="20"/>
            </w:rPr>
            <w:t>.</w:t>
          </w:r>
        </w:p>
      </w:docPartBody>
    </w:docPart>
    <w:docPart>
      <w:docPartPr>
        <w:name w:val="1A364BAA06354A0CB87514DD12BB1440"/>
        <w:category>
          <w:name w:val="General"/>
          <w:gallery w:val="placeholder"/>
        </w:category>
        <w:types>
          <w:type w:val="bbPlcHdr"/>
        </w:types>
        <w:behaviors>
          <w:behavior w:val="content"/>
        </w:behaviors>
        <w:guid w:val="{AF00EFA4-8617-4E0C-8E18-F38B64DFFEB2}"/>
      </w:docPartPr>
      <w:docPartBody>
        <w:p w:rsidR="00D36B5B" w:rsidRDefault="00EA33F9" w:rsidP="00EA33F9">
          <w:pPr>
            <w:pStyle w:val="1A364BAA06354A0CB87514DD12BB14402"/>
          </w:pPr>
          <w:r>
            <w:rPr>
              <w:rStyle w:val="PlaceholderText"/>
              <w:szCs w:val="20"/>
            </w:rPr>
            <w:t>Insert</w:t>
          </w:r>
          <w:r w:rsidRPr="00AA7114">
            <w:rPr>
              <w:rStyle w:val="PlaceholderText"/>
              <w:szCs w:val="20"/>
            </w:rPr>
            <w:t>.</w:t>
          </w:r>
        </w:p>
      </w:docPartBody>
    </w:docPart>
    <w:docPart>
      <w:docPartPr>
        <w:name w:val="49E757E289D0404BA539E98CEC59AA09"/>
        <w:category>
          <w:name w:val="General"/>
          <w:gallery w:val="placeholder"/>
        </w:category>
        <w:types>
          <w:type w:val="bbPlcHdr"/>
        </w:types>
        <w:behaviors>
          <w:behavior w:val="content"/>
        </w:behaviors>
        <w:guid w:val="{E621C714-88A7-447A-AF72-2714A684A589}"/>
      </w:docPartPr>
      <w:docPartBody>
        <w:p w:rsidR="00D36B5B" w:rsidRDefault="00EA33F9" w:rsidP="00EA33F9">
          <w:pPr>
            <w:pStyle w:val="49E757E289D0404BA539E98CEC59AA092"/>
          </w:pPr>
          <w:r>
            <w:rPr>
              <w:rStyle w:val="PlaceholderText"/>
              <w:szCs w:val="20"/>
            </w:rPr>
            <w:t>Insert</w:t>
          </w:r>
          <w:r w:rsidRPr="00AA7114">
            <w:rPr>
              <w:rStyle w:val="PlaceholderText"/>
              <w:szCs w:val="20"/>
            </w:rPr>
            <w:t>.</w:t>
          </w:r>
        </w:p>
      </w:docPartBody>
    </w:docPart>
    <w:docPart>
      <w:docPartPr>
        <w:name w:val="C7433063F58948DF934D3A167AF5AA61"/>
        <w:category>
          <w:name w:val="General"/>
          <w:gallery w:val="placeholder"/>
        </w:category>
        <w:types>
          <w:type w:val="bbPlcHdr"/>
        </w:types>
        <w:behaviors>
          <w:behavior w:val="content"/>
        </w:behaviors>
        <w:guid w:val="{012D96F4-93AF-4E2D-834E-EDB34E852317}"/>
      </w:docPartPr>
      <w:docPartBody>
        <w:p w:rsidR="00D36B5B" w:rsidRDefault="00EA33F9" w:rsidP="00EA33F9">
          <w:pPr>
            <w:pStyle w:val="C7433063F58948DF934D3A167AF5AA612"/>
          </w:pPr>
          <w:r>
            <w:rPr>
              <w:rStyle w:val="PlaceholderText"/>
              <w:szCs w:val="20"/>
            </w:rPr>
            <w:t>Insert</w:t>
          </w:r>
          <w:r w:rsidRPr="00AA7114">
            <w:rPr>
              <w:rStyle w:val="PlaceholderText"/>
              <w:szCs w:val="20"/>
            </w:rPr>
            <w:t>.</w:t>
          </w:r>
        </w:p>
      </w:docPartBody>
    </w:docPart>
    <w:docPart>
      <w:docPartPr>
        <w:name w:val="12672BE2791A4CE7A75D3D816ED58EF2"/>
        <w:category>
          <w:name w:val="General"/>
          <w:gallery w:val="placeholder"/>
        </w:category>
        <w:types>
          <w:type w:val="bbPlcHdr"/>
        </w:types>
        <w:behaviors>
          <w:behavior w:val="content"/>
        </w:behaviors>
        <w:guid w:val="{302F8F22-AD89-4C22-9C8A-10425F985A8C}"/>
      </w:docPartPr>
      <w:docPartBody>
        <w:p w:rsidR="00D36B5B" w:rsidRDefault="00EA33F9" w:rsidP="00EA33F9">
          <w:pPr>
            <w:pStyle w:val="12672BE2791A4CE7A75D3D816ED58EF22"/>
          </w:pPr>
          <w:r>
            <w:rPr>
              <w:rStyle w:val="PlaceholderText"/>
              <w:szCs w:val="20"/>
            </w:rPr>
            <w:t>Insert</w:t>
          </w:r>
          <w:r w:rsidRPr="00AA7114">
            <w:rPr>
              <w:rStyle w:val="PlaceholderText"/>
              <w:szCs w:val="20"/>
            </w:rPr>
            <w:t>.</w:t>
          </w:r>
        </w:p>
      </w:docPartBody>
    </w:docPart>
    <w:docPart>
      <w:docPartPr>
        <w:name w:val="D311FD720DA44EC0978E35BEFCA5D8E8"/>
        <w:category>
          <w:name w:val="General"/>
          <w:gallery w:val="placeholder"/>
        </w:category>
        <w:types>
          <w:type w:val="bbPlcHdr"/>
        </w:types>
        <w:behaviors>
          <w:behavior w:val="content"/>
        </w:behaviors>
        <w:guid w:val="{B320DBA0-0ED4-4506-8C0C-B9220516B2E3}"/>
      </w:docPartPr>
      <w:docPartBody>
        <w:p w:rsidR="00D36B5B" w:rsidRDefault="00EA33F9" w:rsidP="00EA33F9">
          <w:pPr>
            <w:pStyle w:val="D311FD720DA44EC0978E35BEFCA5D8E82"/>
          </w:pPr>
          <w:r>
            <w:rPr>
              <w:rStyle w:val="PlaceholderText"/>
              <w:szCs w:val="20"/>
            </w:rPr>
            <w:t>Insert</w:t>
          </w:r>
          <w:r w:rsidRPr="00AA7114">
            <w:rPr>
              <w:rStyle w:val="PlaceholderText"/>
              <w:szCs w:val="20"/>
            </w:rPr>
            <w:t>.</w:t>
          </w:r>
        </w:p>
      </w:docPartBody>
    </w:docPart>
    <w:docPart>
      <w:docPartPr>
        <w:name w:val="7E424F704334488395B217BB92EB1E86"/>
        <w:category>
          <w:name w:val="General"/>
          <w:gallery w:val="placeholder"/>
        </w:category>
        <w:types>
          <w:type w:val="bbPlcHdr"/>
        </w:types>
        <w:behaviors>
          <w:behavior w:val="content"/>
        </w:behaviors>
        <w:guid w:val="{7BB4D406-183D-426B-9A41-7D89BDBF1B48}"/>
      </w:docPartPr>
      <w:docPartBody>
        <w:p w:rsidR="00D36B5B" w:rsidRDefault="00EA33F9" w:rsidP="00EA33F9">
          <w:pPr>
            <w:pStyle w:val="7E424F704334488395B217BB92EB1E862"/>
          </w:pPr>
          <w:r>
            <w:rPr>
              <w:rStyle w:val="PlaceholderText"/>
              <w:szCs w:val="20"/>
            </w:rPr>
            <w:t>Insert</w:t>
          </w:r>
          <w:r w:rsidRPr="00AA7114">
            <w:rPr>
              <w:rStyle w:val="PlaceholderText"/>
              <w:szCs w:val="20"/>
            </w:rPr>
            <w:t>.</w:t>
          </w:r>
        </w:p>
      </w:docPartBody>
    </w:docPart>
    <w:docPart>
      <w:docPartPr>
        <w:name w:val="A3AF78B9CB3D47BF9A0C92C9371DE43F"/>
        <w:category>
          <w:name w:val="General"/>
          <w:gallery w:val="placeholder"/>
        </w:category>
        <w:types>
          <w:type w:val="bbPlcHdr"/>
        </w:types>
        <w:behaviors>
          <w:behavior w:val="content"/>
        </w:behaviors>
        <w:guid w:val="{548223C5-7983-467B-ADAF-8124F0D19B3A}"/>
      </w:docPartPr>
      <w:docPartBody>
        <w:p w:rsidR="00D36B5B" w:rsidRDefault="00EA33F9" w:rsidP="00EA33F9">
          <w:pPr>
            <w:pStyle w:val="A3AF78B9CB3D47BF9A0C92C9371DE43F2"/>
          </w:pPr>
          <w:r>
            <w:rPr>
              <w:rStyle w:val="PlaceholderText"/>
              <w:szCs w:val="20"/>
            </w:rPr>
            <w:t>Insert</w:t>
          </w:r>
          <w:r w:rsidRPr="00AA7114">
            <w:rPr>
              <w:rStyle w:val="PlaceholderText"/>
              <w:szCs w:val="20"/>
            </w:rPr>
            <w:t>.</w:t>
          </w:r>
        </w:p>
      </w:docPartBody>
    </w:docPart>
    <w:docPart>
      <w:docPartPr>
        <w:name w:val="46CE6BDC3FDE4E35A5427CE511840013"/>
        <w:category>
          <w:name w:val="General"/>
          <w:gallery w:val="placeholder"/>
        </w:category>
        <w:types>
          <w:type w:val="bbPlcHdr"/>
        </w:types>
        <w:behaviors>
          <w:behavior w:val="content"/>
        </w:behaviors>
        <w:guid w:val="{DF37255D-A04B-4823-98C9-DDA83B871B92}"/>
      </w:docPartPr>
      <w:docPartBody>
        <w:p w:rsidR="00D36B5B" w:rsidRDefault="00EA33F9" w:rsidP="00EA33F9">
          <w:pPr>
            <w:pStyle w:val="46CE6BDC3FDE4E35A5427CE5118400132"/>
          </w:pPr>
          <w:r>
            <w:rPr>
              <w:rStyle w:val="PlaceholderText"/>
              <w:szCs w:val="20"/>
            </w:rPr>
            <w:t>Insert</w:t>
          </w:r>
          <w:r w:rsidRPr="00AA7114">
            <w:rPr>
              <w:rStyle w:val="PlaceholderText"/>
              <w:szCs w:val="20"/>
            </w:rPr>
            <w:t>.</w:t>
          </w:r>
        </w:p>
      </w:docPartBody>
    </w:docPart>
    <w:docPart>
      <w:docPartPr>
        <w:name w:val="0298F31C4FCE4D15BB8D7B258490EA5D"/>
        <w:category>
          <w:name w:val="General"/>
          <w:gallery w:val="placeholder"/>
        </w:category>
        <w:types>
          <w:type w:val="bbPlcHdr"/>
        </w:types>
        <w:behaviors>
          <w:behavior w:val="content"/>
        </w:behaviors>
        <w:guid w:val="{E94EC991-8EF2-41B3-9F30-82031F455286}"/>
      </w:docPartPr>
      <w:docPartBody>
        <w:p w:rsidR="00D36B5B" w:rsidRDefault="00EA33F9" w:rsidP="00EA33F9">
          <w:pPr>
            <w:pStyle w:val="0298F31C4FCE4D15BB8D7B258490EA5D2"/>
          </w:pPr>
          <w:r>
            <w:rPr>
              <w:rStyle w:val="PlaceholderText"/>
              <w:szCs w:val="20"/>
            </w:rPr>
            <w:t>Insert</w:t>
          </w:r>
          <w:r w:rsidRPr="00AA7114">
            <w:rPr>
              <w:rStyle w:val="PlaceholderText"/>
              <w:szCs w:val="20"/>
            </w:rPr>
            <w:t>.</w:t>
          </w:r>
        </w:p>
      </w:docPartBody>
    </w:docPart>
    <w:docPart>
      <w:docPartPr>
        <w:name w:val="198B8378CE474A0591CE6EF759FDBC51"/>
        <w:category>
          <w:name w:val="General"/>
          <w:gallery w:val="placeholder"/>
        </w:category>
        <w:types>
          <w:type w:val="bbPlcHdr"/>
        </w:types>
        <w:behaviors>
          <w:behavior w:val="content"/>
        </w:behaviors>
        <w:guid w:val="{D850F9F2-17EA-40F2-99AC-3B6407039357}"/>
      </w:docPartPr>
      <w:docPartBody>
        <w:p w:rsidR="00D36B5B" w:rsidRDefault="00EA33F9" w:rsidP="00EA33F9">
          <w:pPr>
            <w:pStyle w:val="198B8378CE474A0591CE6EF759FDBC512"/>
          </w:pPr>
          <w:r>
            <w:rPr>
              <w:rStyle w:val="PlaceholderText"/>
              <w:szCs w:val="20"/>
            </w:rPr>
            <w:t>Insert</w:t>
          </w:r>
          <w:r w:rsidRPr="00AA7114">
            <w:rPr>
              <w:rStyle w:val="PlaceholderText"/>
              <w:szCs w:val="20"/>
            </w:rPr>
            <w:t>.</w:t>
          </w:r>
        </w:p>
      </w:docPartBody>
    </w:docPart>
    <w:docPart>
      <w:docPartPr>
        <w:name w:val="4B72AB54ECC34CEAB498A2AE63A1CF26"/>
        <w:category>
          <w:name w:val="General"/>
          <w:gallery w:val="placeholder"/>
        </w:category>
        <w:types>
          <w:type w:val="bbPlcHdr"/>
        </w:types>
        <w:behaviors>
          <w:behavior w:val="content"/>
        </w:behaviors>
        <w:guid w:val="{4046D83D-9B34-4853-8CBA-4333684298DE}"/>
      </w:docPartPr>
      <w:docPartBody>
        <w:p w:rsidR="00D36B5B" w:rsidRDefault="00EA33F9" w:rsidP="00EA33F9">
          <w:pPr>
            <w:pStyle w:val="4B72AB54ECC34CEAB498A2AE63A1CF262"/>
          </w:pPr>
          <w:r>
            <w:rPr>
              <w:rStyle w:val="PlaceholderText"/>
              <w:szCs w:val="20"/>
            </w:rPr>
            <w:t>Insert</w:t>
          </w:r>
          <w:r w:rsidRPr="00AA7114">
            <w:rPr>
              <w:rStyle w:val="PlaceholderText"/>
              <w:szCs w:val="20"/>
            </w:rPr>
            <w:t>.</w:t>
          </w:r>
        </w:p>
      </w:docPartBody>
    </w:docPart>
    <w:docPart>
      <w:docPartPr>
        <w:name w:val="0D007AA49B704B95A0F1431C7ED6CACC"/>
        <w:category>
          <w:name w:val="General"/>
          <w:gallery w:val="placeholder"/>
        </w:category>
        <w:types>
          <w:type w:val="bbPlcHdr"/>
        </w:types>
        <w:behaviors>
          <w:behavior w:val="content"/>
        </w:behaviors>
        <w:guid w:val="{6F1C5DC5-B5CF-40FF-883C-603DC756ED04}"/>
      </w:docPartPr>
      <w:docPartBody>
        <w:p w:rsidR="00D36B5B" w:rsidRDefault="00EA33F9" w:rsidP="00EA33F9">
          <w:pPr>
            <w:pStyle w:val="0D007AA49B704B95A0F1431C7ED6CACC2"/>
          </w:pPr>
          <w:r>
            <w:rPr>
              <w:rStyle w:val="PlaceholderText"/>
              <w:szCs w:val="20"/>
            </w:rPr>
            <w:t>Insert</w:t>
          </w:r>
          <w:r w:rsidRPr="00AA7114">
            <w:rPr>
              <w:rStyle w:val="PlaceholderText"/>
              <w:szCs w:val="20"/>
            </w:rPr>
            <w:t>.</w:t>
          </w:r>
        </w:p>
      </w:docPartBody>
    </w:docPart>
    <w:docPart>
      <w:docPartPr>
        <w:name w:val="8DDB39BC70B64BE497714B495E63461E"/>
        <w:category>
          <w:name w:val="General"/>
          <w:gallery w:val="placeholder"/>
        </w:category>
        <w:types>
          <w:type w:val="bbPlcHdr"/>
        </w:types>
        <w:behaviors>
          <w:behavior w:val="content"/>
        </w:behaviors>
        <w:guid w:val="{CF0433D6-6CA0-46BE-8644-AA2162A3B616}"/>
      </w:docPartPr>
      <w:docPartBody>
        <w:p w:rsidR="00D36B5B" w:rsidRDefault="00EA33F9" w:rsidP="00EA33F9">
          <w:pPr>
            <w:pStyle w:val="8DDB39BC70B64BE497714B495E63461E2"/>
          </w:pPr>
          <w:r>
            <w:rPr>
              <w:rStyle w:val="PlaceholderText"/>
              <w:szCs w:val="20"/>
            </w:rPr>
            <w:t>Insert</w:t>
          </w:r>
          <w:r w:rsidRPr="00AA7114">
            <w:rPr>
              <w:rStyle w:val="PlaceholderText"/>
              <w:szCs w:val="20"/>
            </w:rPr>
            <w:t>.</w:t>
          </w:r>
        </w:p>
      </w:docPartBody>
    </w:docPart>
    <w:docPart>
      <w:docPartPr>
        <w:name w:val="7286FDF513BC485993E79825D3A272CC"/>
        <w:category>
          <w:name w:val="General"/>
          <w:gallery w:val="placeholder"/>
        </w:category>
        <w:types>
          <w:type w:val="bbPlcHdr"/>
        </w:types>
        <w:behaviors>
          <w:behavior w:val="content"/>
        </w:behaviors>
        <w:guid w:val="{2161F770-E223-41EB-BC30-9BBF5EDE0D0C}"/>
      </w:docPartPr>
      <w:docPartBody>
        <w:p w:rsidR="00D36B5B" w:rsidRDefault="00EA33F9" w:rsidP="00EA33F9">
          <w:pPr>
            <w:pStyle w:val="7286FDF513BC485993E79825D3A272CC2"/>
          </w:pPr>
          <w:r>
            <w:rPr>
              <w:rStyle w:val="PlaceholderText"/>
              <w:szCs w:val="20"/>
            </w:rPr>
            <w:t>Insert</w:t>
          </w:r>
          <w:r w:rsidRPr="00AA7114">
            <w:rPr>
              <w:rStyle w:val="PlaceholderText"/>
              <w:szCs w:val="20"/>
            </w:rPr>
            <w:t>.</w:t>
          </w:r>
        </w:p>
      </w:docPartBody>
    </w:docPart>
    <w:docPart>
      <w:docPartPr>
        <w:name w:val="CC1A268A9EEE42E5B6F447DFD8ADDA85"/>
        <w:category>
          <w:name w:val="General"/>
          <w:gallery w:val="placeholder"/>
        </w:category>
        <w:types>
          <w:type w:val="bbPlcHdr"/>
        </w:types>
        <w:behaviors>
          <w:behavior w:val="content"/>
        </w:behaviors>
        <w:guid w:val="{EBB5C010-207C-4A46-B66D-D60156B3809A}"/>
      </w:docPartPr>
      <w:docPartBody>
        <w:p w:rsidR="00D36B5B" w:rsidRDefault="00EA33F9" w:rsidP="00EA33F9">
          <w:pPr>
            <w:pStyle w:val="CC1A268A9EEE42E5B6F447DFD8ADDA852"/>
          </w:pPr>
          <w:r>
            <w:rPr>
              <w:rStyle w:val="PlaceholderText"/>
              <w:szCs w:val="20"/>
            </w:rPr>
            <w:t>Insert</w:t>
          </w:r>
          <w:r w:rsidRPr="00AA7114">
            <w:rPr>
              <w:rStyle w:val="PlaceholderText"/>
              <w:szCs w:val="20"/>
            </w:rPr>
            <w:t>.</w:t>
          </w:r>
        </w:p>
      </w:docPartBody>
    </w:docPart>
    <w:docPart>
      <w:docPartPr>
        <w:name w:val="BBF2606510BC4BD597BD21EF59706011"/>
        <w:category>
          <w:name w:val="General"/>
          <w:gallery w:val="placeholder"/>
        </w:category>
        <w:types>
          <w:type w:val="bbPlcHdr"/>
        </w:types>
        <w:behaviors>
          <w:behavior w:val="content"/>
        </w:behaviors>
        <w:guid w:val="{F017C0A2-317E-48C6-9EA4-2CF306F38538}"/>
      </w:docPartPr>
      <w:docPartBody>
        <w:p w:rsidR="00243C87" w:rsidRDefault="005373CF">
          <w:r w:rsidRPr="009C5429">
            <w:rPr>
              <w:rStyle w:val="PlaceholderText"/>
            </w:rPr>
            <w:t>[Title]</w:t>
          </w:r>
        </w:p>
      </w:docPartBody>
    </w:docPart>
    <w:docPart>
      <w:docPartPr>
        <w:name w:val="A2E04190907B4C6CB1FE88220D8CD1FB"/>
        <w:category>
          <w:name w:val="General"/>
          <w:gallery w:val="placeholder"/>
        </w:category>
        <w:types>
          <w:type w:val="bbPlcHdr"/>
        </w:types>
        <w:behaviors>
          <w:behavior w:val="content"/>
        </w:behaviors>
        <w:guid w:val="{535E193B-5DE7-42CF-95B7-A78F593B4BCD}"/>
      </w:docPartPr>
      <w:docPartBody>
        <w:p w:rsidR="00243C87" w:rsidRDefault="005373CF" w:rsidP="005373CF">
          <w:pPr>
            <w:pStyle w:val="A2E04190907B4C6CB1FE88220D8CD1FB"/>
          </w:pPr>
          <w:r w:rsidRPr="008A6130">
            <w:rPr>
              <w:rStyle w:val="PlaceholderText"/>
            </w:rPr>
            <w:t>[ID-Prefix]</w:t>
          </w:r>
        </w:p>
      </w:docPartBody>
    </w:docPart>
    <w:docPart>
      <w:docPartPr>
        <w:name w:val="E700CA6C59AC464F8560DE71E2249ACD"/>
        <w:category>
          <w:name w:val="General"/>
          <w:gallery w:val="placeholder"/>
        </w:category>
        <w:types>
          <w:type w:val="bbPlcHdr"/>
        </w:types>
        <w:behaviors>
          <w:behavior w:val="content"/>
        </w:behaviors>
        <w:guid w:val="{7E65BE8E-A2D0-46DA-9493-7EA8868C7D74}"/>
      </w:docPartPr>
      <w:docPartBody>
        <w:p w:rsidR="00243C87" w:rsidRDefault="005373CF" w:rsidP="005373CF">
          <w:pPr>
            <w:pStyle w:val="E700CA6C59AC464F8560DE71E2249ACD"/>
          </w:pPr>
          <w:r w:rsidRPr="008A6130">
            <w:rPr>
              <w:rStyle w:val="PlaceholderText"/>
            </w:rPr>
            <w:t>Click or tap here to enter text.</w:t>
          </w:r>
        </w:p>
      </w:docPartBody>
    </w:docPart>
    <w:docPart>
      <w:docPartPr>
        <w:name w:val="E05953B4C9DC4399BF8DE2CE1E3531DF"/>
        <w:category>
          <w:name w:val="General"/>
          <w:gallery w:val="placeholder"/>
        </w:category>
        <w:types>
          <w:type w:val="bbPlcHdr"/>
        </w:types>
        <w:behaviors>
          <w:behavior w:val="content"/>
        </w:behaviors>
        <w:guid w:val="{C7D7C37F-80B7-4D6D-96DB-F523B5A034EB}"/>
      </w:docPartPr>
      <w:docPartBody>
        <w:p w:rsidR="00243C87" w:rsidRDefault="005373CF" w:rsidP="005373CF">
          <w:pPr>
            <w:pStyle w:val="E05953B4C9DC4399BF8DE2CE1E3531DF"/>
          </w:pPr>
          <w:r w:rsidRPr="008A6130">
            <w:rPr>
              <w:rStyle w:val="PlaceholderText"/>
            </w:rPr>
            <w:t>[DocVersion]</w:t>
          </w:r>
        </w:p>
      </w:docPartBody>
    </w:docPart>
    <w:docPart>
      <w:docPartPr>
        <w:name w:val="177FD3A266A040F6B0A0A4A0FC948269"/>
        <w:category>
          <w:name w:val="General"/>
          <w:gallery w:val="placeholder"/>
        </w:category>
        <w:types>
          <w:type w:val="bbPlcHdr"/>
        </w:types>
        <w:behaviors>
          <w:behavior w:val="content"/>
        </w:behaviors>
        <w:guid w:val="{B797BD12-1E26-4CA5-B7A8-F9EF10873D0F}"/>
      </w:docPartPr>
      <w:docPartBody>
        <w:p w:rsidR="00243C87" w:rsidRDefault="005373CF" w:rsidP="005373CF">
          <w:pPr>
            <w:pStyle w:val="177FD3A266A040F6B0A0A4A0FC948269"/>
          </w:pPr>
          <w:r w:rsidRPr="008A6130">
            <w:rPr>
              <w:rStyle w:val="PlaceholderText"/>
            </w:rPr>
            <w:t>[EffectiveDate]</w:t>
          </w:r>
        </w:p>
      </w:docPartBody>
    </w:docPart>
    <w:docPart>
      <w:docPartPr>
        <w:name w:val="D98C904A52BF4217B78EC917E76E236F"/>
        <w:category>
          <w:name w:val="General"/>
          <w:gallery w:val="placeholder"/>
        </w:category>
        <w:types>
          <w:type w:val="bbPlcHdr"/>
        </w:types>
        <w:behaviors>
          <w:behavior w:val="content"/>
        </w:behaviors>
        <w:guid w:val="{47FD0AA7-2EB8-482D-88CA-1DAD92D6ED32}"/>
      </w:docPartPr>
      <w:docPartBody>
        <w:p w:rsidR="00243C87" w:rsidRDefault="005373CF" w:rsidP="005373CF">
          <w:pPr>
            <w:pStyle w:val="D98C904A52BF4217B78EC917E76E236F"/>
          </w:pPr>
          <w:r w:rsidRPr="008A6130">
            <w:rPr>
              <w:rStyle w:val="PlaceholderText"/>
            </w:rPr>
            <w:t>[ID-Prefix]</w:t>
          </w:r>
        </w:p>
      </w:docPartBody>
    </w:docPart>
    <w:docPart>
      <w:docPartPr>
        <w:name w:val="6F5E1FC51DAA4C809D54DA5F86A4112B"/>
        <w:category>
          <w:name w:val="General"/>
          <w:gallery w:val="placeholder"/>
        </w:category>
        <w:types>
          <w:type w:val="bbPlcHdr"/>
        </w:types>
        <w:behaviors>
          <w:behavior w:val="content"/>
        </w:behaviors>
        <w:guid w:val="{9C1CF8E3-A265-4BC1-8C9C-0E1D23AD048E}"/>
      </w:docPartPr>
      <w:docPartBody>
        <w:p w:rsidR="00243C87" w:rsidRDefault="005373CF" w:rsidP="005373CF">
          <w:pPr>
            <w:pStyle w:val="6F5E1FC51DAA4C809D54DA5F86A4112B"/>
          </w:pPr>
          <w:r w:rsidRPr="008A6130">
            <w:rPr>
              <w:rStyle w:val="PlaceholderText"/>
            </w:rPr>
            <w:t>Click or tap here to enter text.</w:t>
          </w:r>
        </w:p>
      </w:docPartBody>
    </w:docPart>
    <w:docPart>
      <w:docPartPr>
        <w:name w:val="C24A100041C44630A9F39732D83072EC"/>
        <w:category>
          <w:name w:val="General"/>
          <w:gallery w:val="placeholder"/>
        </w:category>
        <w:types>
          <w:type w:val="bbPlcHdr"/>
        </w:types>
        <w:behaviors>
          <w:behavior w:val="content"/>
        </w:behaviors>
        <w:guid w:val="{18CFAF62-93A2-4DEA-BADD-D5E80A1A0951}"/>
      </w:docPartPr>
      <w:docPartBody>
        <w:p w:rsidR="00243C87" w:rsidRDefault="005373CF" w:rsidP="005373CF">
          <w:pPr>
            <w:pStyle w:val="C24A100041C44630A9F39732D83072EC"/>
          </w:pPr>
          <w:r w:rsidRPr="008A6130">
            <w:rPr>
              <w:rStyle w:val="PlaceholderText"/>
            </w:rPr>
            <w:t>[DocVersion]</w:t>
          </w:r>
        </w:p>
      </w:docPartBody>
    </w:docPart>
    <w:docPart>
      <w:docPartPr>
        <w:name w:val="D52B5E7DB8C749508997C5FE758BD0C7"/>
        <w:category>
          <w:name w:val="General"/>
          <w:gallery w:val="placeholder"/>
        </w:category>
        <w:types>
          <w:type w:val="bbPlcHdr"/>
        </w:types>
        <w:behaviors>
          <w:behavior w:val="content"/>
        </w:behaviors>
        <w:guid w:val="{54CE21F0-F816-48B9-A77F-F26D7027FB75}"/>
      </w:docPartPr>
      <w:docPartBody>
        <w:p w:rsidR="00243C87" w:rsidRDefault="005373CF" w:rsidP="005373CF">
          <w:pPr>
            <w:pStyle w:val="D52B5E7DB8C749508997C5FE758BD0C7"/>
          </w:pPr>
          <w:r w:rsidRPr="008A6130">
            <w:rPr>
              <w:rStyle w:val="PlaceholderText"/>
            </w:rPr>
            <w:t>[EffectiveDate]</w:t>
          </w:r>
        </w:p>
      </w:docPartBody>
    </w:docPart>
    <w:docPart>
      <w:docPartPr>
        <w:name w:val="EA02FE87863E49FF88F0402FFC108E0D"/>
        <w:category>
          <w:name w:val="General"/>
          <w:gallery w:val="placeholder"/>
        </w:category>
        <w:types>
          <w:type w:val="bbPlcHdr"/>
        </w:types>
        <w:behaviors>
          <w:behavior w:val="content"/>
        </w:behaviors>
        <w:guid w:val="{C378F8D1-B694-46FA-A45D-0F39D985AEEC}"/>
      </w:docPartPr>
      <w:docPartBody>
        <w:p w:rsidR="005A789C" w:rsidRDefault="00531870" w:rsidP="00531870">
          <w:pPr>
            <w:pStyle w:val="EA02FE87863E49FF88F0402FFC108E0D"/>
          </w:pPr>
          <w:r w:rsidRPr="00690670">
            <w:rPr>
              <w:rStyle w:val="PlaceholderText"/>
            </w:rPr>
            <w:t>[DocumentType]</w:t>
          </w:r>
        </w:p>
      </w:docPartBody>
    </w:docPart>
    <w:docPart>
      <w:docPartPr>
        <w:name w:val="A6442E30BF78448DA55B8CC6FA40AA62"/>
        <w:category>
          <w:name w:val="General"/>
          <w:gallery w:val="placeholder"/>
        </w:category>
        <w:types>
          <w:type w:val="bbPlcHdr"/>
        </w:types>
        <w:behaviors>
          <w:behavior w:val="content"/>
        </w:behaviors>
        <w:guid w:val="{419B39FE-82A1-48C5-8B38-9FD392A4E6E1}"/>
      </w:docPartPr>
      <w:docPartBody>
        <w:p w:rsidR="00887A70" w:rsidRDefault="00EA33F9" w:rsidP="00EA33F9">
          <w:pPr>
            <w:pStyle w:val="A6442E30BF78448DA55B8CC6FA40AA622"/>
          </w:pPr>
          <w:r w:rsidRPr="009B5BF2">
            <w:rPr>
              <w:rStyle w:val="PlaceholderText"/>
              <w:sz w:val="20"/>
              <w:szCs w:val="20"/>
            </w:rPr>
            <w:t>Inse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195"/>
    <w:rsid w:val="00122B59"/>
    <w:rsid w:val="001C0004"/>
    <w:rsid w:val="00221195"/>
    <w:rsid w:val="00243C87"/>
    <w:rsid w:val="002E1912"/>
    <w:rsid w:val="003678FA"/>
    <w:rsid w:val="003955B6"/>
    <w:rsid w:val="004C2BE6"/>
    <w:rsid w:val="004F0633"/>
    <w:rsid w:val="00531870"/>
    <w:rsid w:val="005373CF"/>
    <w:rsid w:val="00556C52"/>
    <w:rsid w:val="005A789C"/>
    <w:rsid w:val="00687C0B"/>
    <w:rsid w:val="006C4A79"/>
    <w:rsid w:val="00757964"/>
    <w:rsid w:val="007A7EC3"/>
    <w:rsid w:val="00887A70"/>
    <w:rsid w:val="009A5186"/>
    <w:rsid w:val="009D7565"/>
    <w:rsid w:val="00AC52BA"/>
    <w:rsid w:val="00BD7B15"/>
    <w:rsid w:val="00CE5AA7"/>
    <w:rsid w:val="00D36B5B"/>
    <w:rsid w:val="00EA33F9"/>
    <w:rsid w:val="00F76239"/>
    <w:rsid w:val="00F851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3F9"/>
    <w:rPr>
      <w:color w:val="808080"/>
    </w:rPr>
  </w:style>
  <w:style w:type="paragraph" w:customStyle="1" w:styleId="A2E04190907B4C6CB1FE88220D8CD1FB">
    <w:name w:val="A2E04190907B4C6CB1FE88220D8CD1FB"/>
    <w:rsid w:val="005373CF"/>
  </w:style>
  <w:style w:type="paragraph" w:customStyle="1" w:styleId="E700CA6C59AC464F8560DE71E2249ACD">
    <w:name w:val="E700CA6C59AC464F8560DE71E2249ACD"/>
    <w:rsid w:val="005373CF"/>
  </w:style>
  <w:style w:type="paragraph" w:customStyle="1" w:styleId="E05953B4C9DC4399BF8DE2CE1E3531DF">
    <w:name w:val="E05953B4C9DC4399BF8DE2CE1E3531DF"/>
    <w:rsid w:val="005373CF"/>
  </w:style>
  <w:style w:type="paragraph" w:customStyle="1" w:styleId="177FD3A266A040F6B0A0A4A0FC948269">
    <w:name w:val="177FD3A266A040F6B0A0A4A0FC948269"/>
    <w:rsid w:val="005373CF"/>
  </w:style>
  <w:style w:type="paragraph" w:customStyle="1" w:styleId="D98C904A52BF4217B78EC917E76E236F">
    <w:name w:val="D98C904A52BF4217B78EC917E76E236F"/>
    <w:rsid w:val="005373CF"/>
  </w:style>
  <w:style w:type="paragraph" w:customStyle="1" w:styleId="6F5E1FC51DAA4C809D54DA5F86A4112B">
    <w:name w:val="6F5E1FC51DAA4C809D54DA5F86A4112B"/>
    <w:rsid w:val="005373CF"/>
  </w:style>
  <w:style w:type="paragraph" w:customStyle="1" w:styleId="C24A100041C44630A9F39732D83072EC">
    <w:name w:val="C24A100041C44630A9F39732D83072EC"/>
    <w:rsid w:val="005373CF"/>
  </w:style>
  <w:style w:type="paragraph" w:customStyle="1" w:styleId="D52B5E7DB8C749508997C5FE758BD0C7">
    <w:name w:val="D52B5E7DB8C749508997C5FE758BD0C7"/>
    <w:rsid w:val="005373CF"/>
  </w:style>
  <w:style w:type="paragraph" w:customStyle="1" w:styleId="EA02FE87863E49FF88F0402FFC108E0D">
    <w:name w:val="EA02FE87863E49FF88F0402FFC108E0D"/>
    <w:rsid w:val="00531870"/>
  </w:style>
  <w:style w:type="paragraph" w:customStyle="1" w:styleId="3BFEFC245CFF4048B88EA0790BF7A01D1">
    <w:name w:val="3BFEFC245CFF4048B88EA0790BF7A01D1"/>
    <w:rsid w:val="00EA33F9"/>
    <w:pPr>
      <w:spacing w:after="200" w:line="280" w:lineRule="exact"/>
    </w:pPr>
    <w:rPr>
      <w:rFonts w:ascii="Arial" w:eastAsia="Times New Roman" w:hAnsi="Arial" w:cs="Arial"/>
      <w:lang w:eastAsia="en-US"/>
    </w:rPr>
  </w:style>
  <w:style w:type="paragraph" w:customStyle="1" w:styleId="AA14F615A2C44EAF8157F6B0C4406EB31">
    <w:name w:val="AA14F615A2C44EAF8157F6B0C4406EB31"/>
    <w:rsid w:val="00EA33F9"/>
    <w:pPr>
      <w:spacing w:after="200" w:line="280" w:lineRule="exact"/>
    </w:pPr>
    <w:rPr>
      <w:rFonts w:ascii="Arial" w:eastAsia="Times New Roman" w:hAnsi="Arial" w:cs="Arial"/>
      <w:lang w:eastAsia="en-US"/>
    </w:rPr>
  </w:style>
  <w:style w:type="paragraph" w:customStyle="1" w:styleId="8AEB839E7C804E92A811959E34B257D81">
    <w:name w:val="8AEB839E7C804E92A811959E34B257D81"/>
    <w:rsid w:val="00EA33F9"/>
    <w:pPr>
      <w:spacing w:after="200" w:line="280" w:lineRule="exact"/>
    </w:pPr>
    <w:rPr>
      <w:rFonts w:ascii="Arial" w:eastAsia="Times New Roman" w:hAnsi="Arial" w:cs="Arial"/>
      <w:lang w:eastAsia="en-US"/>
    </w:rPr>
  </w:style>
  <w:style w:type="paragraph" w:customStyle="1" w:styleId="2A330792D59D4488B31C54787884F1611">
    <w:name w:val="2A330792D59D4488B31C54787884F1611"/>
    <w:rsid w:val="00EA33F9"/>
    <w:pPr>
      <w:spacing w:after="200" w:line="280" w:lineRule="exact"/>
    </w:pPr>
    <w:rPr>
      <w:rFonts w:ascii="Arial" w:eastAsia="Times New Roman" w:hAnsi="Arial" w:cs="Arial"/>
      <w:lang w:eastAsia="en-US"/>
    </w:rPr>
  </w:style>
  <w:style w:type="paragraph" w:customStyle="1" w:styleId="A7DB4C17F65849D7BDAFECC11748F22E1">
    <w:name w:val="A7DB4C17F65849D7BDAFECC11748F22E1"/>
    <w:rsid w:val="00EA33F9"/>
    <w:pPr>
      <w:spacing w:after="200" w:line="280" w:lineRule="exact"/>
    </w:pPr>
    <w:rPr>
      <w:rFonts w:ascii="Arial" w:eastAsia="Times New Roman" w:hAnsi="Arial" w:cs="Arial"/>
      <w:lang w:eastAsia="en-US"/>
    </w:rPr>
  </w:style>
  <w:style w:type="paragraph" w:customStyle="1" w:styleId="7DA8C52ACE484B3A8063C03C49B5D2E11">
    <w:name w:val="7DA8C52ACE484B3A8063C03C49B5D2E11"/>
    <w:rsid w:val="00EA33F9"/>
    <w:pPr>
      <w:spacing w:after="200" w:line="280" w:lineRule="exact"/>
    </w:pPr>
    <w:rPr>
      <w:rFonts w:ascii="Arial" w:eastAsia="Times New Roman" w:hAnsi="Arial" w:cs="Arial"/>
      <w:lang w:eastAsia="en-US"/>
    </w:rPr>
  </w:style>
  <w:style w:type="paragraph" w:customStyle="1" w:styleId="55B15B0B11CB4F61ABE329D88272D9AB1">
    <w:name w:val="55B15B0B11CB4F61ABE329D88272D9AB1"/>
    <w:rsid w:val="00EA33F9"/>
    <w:pPr>
      <w:spacing w:after="200" w:line="280" w:lineRule="exact"/>
    </w:pPr>
    <w:rPr>
      <w:rFonts w:ascii="Arial" w:eastAsia="Times New Roman" w:hAnsi="Arial" w:cs="Arial"/>
      <w:lang w:eastAsia="en-US"/>
    </w:rPr>
  </w:style>
  <w:style w:type="paragraph" w:customStyle="1" w:styleId="43F4CD182B1848389943835850FBC2F31">
    <w:name w:val="43F4CD182B1848389943835850FBC2F31"/>
    <w:rsid w:val="00EA33F9"/>
    <w:pPr>
      <w:spacing w:after="200" w:line="280" w:lineRule="exact"/>
    </w:pPr>
    <w:rPr>
      <w:rFonts w:ascii="Arial" w:eastAsia="Times New Roman" w:hAnsi="Arial" w:cs="Arial"/>
      <w:lang w:eastAsia="en-US"/>
    </w:rPr>
  </w:style>
  <w:style w:type="paragraph" w:customStyle="1" w:styleId="445425C7263D4FE586779D7947B1A0DC1">
    <w:name w:val="445425C7263D4FE586779D7947B1A0DC1"/>
    <w:rsid w:val="00EA33F9"/>
    <w:pPr>
      <w:spacing w:after="200" w:line="280" w:lineRule="exact"/>
    </w:pPr>
    <w:rPr>
      <w:rFonts w:ascii="Arial" w:eastAsia="Times New Roman" w:hAnsi="Arial" w:cs="Arial"/>
      <w:lang w:eastAsia="en-US"/>
    </w:rPr>
  </w:style>
  <w:style w:type="paragraph" w:customStyle="1" w:styleId="9F1AF97BD6304DE8829BF04B173C89F31">
    <w:name w:val="9F1AF97BD6304DE8829BF04B173C89F31"/>
    <w:rsid w:val="00EA33F9"/>
    <w:pPr>
      <w:spacing w:after="200" w:line="280" w:lineRule="exact"/>
    </w:pPr>
    <w:rPr>
      <w:rFonts w:ascii="Arial" w:eastAsia="Times New Roman" w:hAnsi="Arial" w:cs="Arial"/>
      <w:lang w:eastAsia="en-US"/>
    </w:rPr>
  </w:style>
  <w:style w:type="paragraph" w:customStyle="1" w:styleId="AE757D706D05475286CD6F8DD808D9081">
    <w:name w:val="AE757D706D05475286CD6F8DD808D9081"/>
    <w:rsid w:val="00EA33F9"/>
    <w:pPr>
      <w:spacing w:after="200" w:line="280" w:lineRule="exact"/>
    </w:pPr>
    <w:rPr>
      <w:rFonts w:ascii="Arial" w:eastAsia="Times New Roman" w:hAnsi="Arial" w:cs="Arial"/>
      <w:lang w:eastAsia="en-US"/>
    </w:rPr>
  </w:style>
  <w:style w:type="paragraph" w:customStyle="1" w:styleId="CE70BB55086A4D85BCEC985F8C6150E21">
    <w:name w:val="CE70BB55086A4D85BCEC985F8C6150E21"/>
    <w:rsid w:val="00EA33F9"/>
    <w:pPr>
      <w:spacing w:after="120" w:line="280" w:lineRule="exact"/>
    </w:pPr>
    <w:rPr>
      <w:rFonts w:ascii="Arial" w:eastAsia="Times New Roman" w:hAnsi="Arial" w:cs="Times New Roman"/>
      <w:sz w:val="20"/>
      <w:szCs w:val="24"/>
      <w:lang w:eastAsia="en-US"/>
    </w:rPr>
  </w:style>
  <w:style w:type="paragraph" w:customStyle="1" w:styleId="232E1674FDAC4877BA2C4AA2FA9D773E1">
    <w:name w:val="232E1674FDAC4877BA2C4AA2FA9D773E1"/>
    <w:rsid w:val="00EA33F9"/>
    <w:pPr>
      <w:spacing w:after="120" w:line="280" w:lineRule="exact"/>
    </w:pPr>
    <w:rPr>
      <w:rFonts w:ascii="Arial" w:eastAsia="Times New Roman" w:hAnsi="Arial" w:cs="Times New Roman"/>
      <w:sz w:val="20"/>
      <w:szCs w:val="24"/>
      <w:lang w:eastAsia="en-US"/>
    </w:rPr>
  </w:style>
  <w:style w:type="paragraph" w:customStyle="1" w:styleId="62EDE09CC9794798863D694D79A978331">
    <w:name w:val="62EDE09CC9794798863D694D79A978331"/>
    <w:rsid w:val="00EA33F9"/>
    <w:pPr>
      <w:spacing w:after="120" w:line="280" w:lineRule="exact"/>
    </w:pPr>
    <w:rPr>
      <w:rFonts w:ascii="Arial" w:eastAsia="Times New Roman" w:hAnsi="Arial" w:cs="Times New Roman"/>
      <w:sz w:val="20"/>
      <w:szCs w:val="24"/>
      <w:lang w:eastAsia="en-US"/>
    </w:rPr>
  </w:style>
  <w:style w:type="paragraph" w:customStyle="1" w:styleId="A6442E30BF78448DA55B8CC6FA40AA622">
    <w:name w:val="A6442E30BF78448DA55B8CC6FA40AA622"/>
    <w:rsid w:val="00EA33F9"/>
    <w:pPr>
      <w:spacing w:after="200" w:line="280" w:lineRule="exact"/>
    </w:pPr>
    <w:rPr>
      <w:rFonts w:ascii="Arial" w:eastAsia="Times New Roman" w:hAnsi="Arial" w:cs="Arial"/>
      <w:lang w:eastAsia="en-US"/>
    </w:rPr>
  </w:style>
  <w:style w:type="paragraph" w:customStyle="1" w:styleId="AD8F3BDDC65240D890092351FF6BE3A82">
    <w:name w:val="AD8F3BDDC65240D890092351FF6BE3A82"/>
    <w:rsid w:val="00EA33F9"/>
    <w:pPr>
      <w:spacing w:after="120" w:line="280" w:lineRule="exact"/>
    </w:pPr>
    <w:rPr>
      <w:rFonts w:ascii="Arial" w:eastAsia="Times New Roman" w:hAnsi="Arial" w:cs="Times New Roman"/>
      <w:sz w:val="20"/>
      <w:szCs w:val="24"/>
      <w:lang w:eastAsia="en-US"/>
    </w:rPr>
  </w:style>
  <w:style w:type="paragraph" w:customStyle="1" w:styleId="F823A583569A4209B3952234D0CEDD9D2">
    <w:name w:val="F823A583569A4209B3952234D0CEDD9D2"/>
    <w:rsid w:val="00EA33F9"/>
    <w:pPr>
      <w:spacing w:after="120" w:line="280" w:lineRule="exact"/>
    </w:pPr>
    <w:rPr>
      <w:rFonts w:ascii="Arial" w:eastAsia="Times New Roman" w:hAnsi="Arial" w:cs="Times New Roman"/>
      <w:sz w:val="20"/>
      <w:szCs w:val="24"/>
      <w:lang w:eastAsia="en-US"/>
    </w:rPr>
  </w:style>
  <w:style w:type="paragraph" w:customStyle="1" w:styleId="B1C6089F23CD4289A8BB0D8AB29320FE2">
    <w:name w:val="B1C6089F23CD4289A8BB0D8AB29320FE2"/>
    <w:rsid w:val="00EA33F9"/>
    <w:pPr>
      <w:spacing w:after="120" w:line="280" w:lineRule="exact"/>
    </w:pPr>
    <w:rPr>
      <w:rFonts w:ascii="Arial" w:eastAsia="Times New Roman" w:hAnsi="Arial" w:cs="Times New Roman"/>
      <w:sz w:val="20"/>
      <w:szCs w:val="24"/>
      <w:lang w:eastAsia="en-US"/>
    </w:rPr>
  </w:style>
  <w:style w:type="paragraph" w:customStyle="1" w:styleId="A8F3E13741774851AF4BAF3D9BDDCEA62">
    <w:name w:val="A8F3E13741774851AF4BAF3D9BDDCEA62"/>
    <w:rsid w:val="00EA33F9"/>
    <w:pPr>
      <w:spacing w:after="120" w:line="280" w:lineRule="exact"/>
    </w:pPr>
    <w:rPr>
      <w:rFonts w:ascii="Arial" w:eastAsia="Times New Roman" w:hAnsi="Arial" w:cs="Times New Roman"/>
      <w:sz w:val="20"/>
      <w:szCs w:val="24"/>
      <w:lang w:eastAsia="en-US"/>
    </w:rPr>
  </w:style>
  <w:style w:type="paragraph" w:customStyle="1" w:styleId="BB1EDF57DE014E4382BDE0EBE64B85A12">
    <w:name w:val="BB1EDF57DE014E4382BDE0EBE64B85A12"/>
    <w:rsid w:val="00EA33F9"/>
    <w:pPr>
      <w:spacing w:after="120" w:line="280" w:lineRule="exact"/>
    </w:pPr>
    <w:rPr>
      <w:rFonts w:ascii="Arial" w:eastAsia="Times New Roman" w:hAnsi="Arial" w:cs="Times New Roman"/>
      <w:sz w:val="20"/>
      <w:szCs w:val="24"/>
      <w:lang w:eastAsia="en-US"/>
    </w:rPr>
  </w:style>
  <w:style w:type="paragraph" w:customStyle="1" w:styleId="6E2DADA686DB4F27A3183FB07B8FF59B2">
    <w:name w:val="6E2DADA686DB4F27A3183FB07B8FF59B2"/>
    <w:rsid w:val="00EA33F9"/>
    <w:pPr>
      <w:spacing w:after="120" w:line="280" w:lineRule="exact"/>
    </w:pPr>
    <w:rPr>
      <w:rFonts w:ascii="Arial" w:eastAsia="Times New Roman" w:hAnsi="Arial" w:cs="Times New Roman"/>
      <w:sz w:val="20"/>
      <w:szCs w:val="24"/>
      <w:lang w:eastAsia="en-US"/>
    </w:rPr>
  </w:style>
  <w:style w:type="paragraph" w:customStyle="1" w:styleId="057EFC2595A64FF2AA71AF298F90C4302">
    <w:name w:val="057EFC2595A64FF2AA71AF298F90C4302"/>
    <w:rsid w:val="00EA33F9"/>
    <w:pPr>
      <w:spacing w:after="120" w:line="280" w:lineRule="exact"/>
    </w:pPr>
    <w:rPr>
      <w:rFonts w:ascii="Arial" w:eastAsia="Times New Roman" w:hAnsi="Arial" w:cs="Times New Roman"/>
      <w:sz w:val="20"/>
      <w:szCs w:val="24"/>
      <w:lang w:eastAsia="en-US"/>
    </w:rPr>
  </w:style>
  <w:style w:type="paragraph" w:customStyle="1" w:styleId="210FE9ECA5574AFE8C5F51027CD23D122">
    <w:name w:val="210FE9ECA5574AFE8C5F51027CD23D122"/>
    <w:rsid w:val="00EA33F9"/>
    <w:pPr>
      <w:spacing w:after="120" w:line="280" w:lineRule="exact"/>
    </w:pPr>
    <w:rPr>
      <w:rFonts w:ascii="Arial" w:eastAsia="Times New Roman" w:hAnsi="Arial" w:cs="Times New Roman"/>
      <w:sz w:val="20"/>
      <w:szCs w:val="24"/>
      <w:lang w:eastAsia="en-US"/>
    </w:rPr>
  </w:style>
  <w:style w:type="paragraph" w:customStyle="1" w:styleId="4C2E089C0DEA467FBCFB022E6FEFE4982">
    <w:name w:val="4C2E089C0DEA467FBCFB022E6FEFE4982"/>
    <w:rsid w:val="00EA33F9"/>
    <w:pPr>
      <w:spacing w:after="120" w:line="280" w:lineRule="exact"/>
    </w:pPr>
    <w:rPr>
      <w:rFonts w:ascii="Arial" w:eastAsia="Times New Roman" w:hAnsi="Arial" w:cs="Times New Roman"/>
      <w:sz w:val="20"/>
      <w:szCs w:val="24"/>
      <w:lang w:eastAsia="en-US"/>
    </w:rPr>
  </w:style>
  <w:style w:type="paragraph" w:customStyle="1" w:styleId="F36C92EEE10B45CF9236332202F386942">
    <w:name w:val="F36C92EEE10B45CF9236332202F386942"/>
    <w:rsid w:val="00EA33F9"/>
    <w:pPr>
      <w:spacing w:after="120" w:line="280" w:lineRule="exact"/>
    </w:pPr>
    <w:rPr>
      <w:rFonts w:ascii="Arial" w:eastAsia="Times New Roman" w:hAnsi="Arial" w:cs="Times New Roman"/>
      <w:sz w:val="20"/>
      <w:szCs w:val="24"/>
      <w:lang w:eastAsia="en-US"/>
    </w:rPr>
  </w:style>
  <w:style w:type="paragraph" w:customStyle="1" w:styleId="8742EA96A9E2483F9E1B1F43942281C52">
    <w:name w:val="8742EA96A9E2483F9E1B1F43942281C52"/>
    <w:rsid w:val="00EA33F9"/>
    <w:pPr>
      <w:spacing w:after="120" w:line="280" w:lineRule="exact"/>
    </w:pPr>
    <w:rPr>
      <w:rFonts w:ascii="Arial" w:eastAsia="Times New Roman" w:hAnsi="Arial" w:cs="Times New Roman"/>
      <w:sz w:val="20"/>
      <w:szCs w:val="24"/>
      <w:lang w:eastAsia="en-US"/>
    </w:rPr>
  </w:style>
  <w:style w:type="paragraph" w:customStyle="1" w:styleId="CD94CE51D018455B80CD488C40CDA1232">
    <w:name w:val="CD94CE51D018455B80CD488C40CDA1232"/>
    <w:rsid w:val="00EA33F9"/>
    <w:pPr>
      <w:spacing w:after="120" w:line="280" w:lineRule="exact"/>
    </w:pPr>
    <w:rPr>
      <w:rFonts w:ascii="Arial" w:eastAsia="Times New Roman" w:hAnsi="Arial" w:cs="Times New Roman"/>
      <w:sz w:val="20"/>
      <w:szCs w:val="24"/>
      <w:lang w:eastAsia="en-US"/>
    </w:rPr>
  </w:style>
  <w:style w:type="paragraph" w:customStyle="1" w:styleId="EFD316E393C945A7B4CA4A43796572E82">
    <w:name w:val="EFD316E393C945A7B4CA4A43796572E82"/>
    <w:rsid w:val="00EA33F9"/>
    <w:pPr>
      <w:spacing w:after="120" w:line="280" w:lineRule="exact"/>
    </w:pPr>
    <w:rPr>
      <w:rFonts w:ascii="Arial" w:eastAsia="Times New Roman" w:hAnsi="Arial" w:cs="Times New Roman"/>
      <w:sz w:val="20"/>
      <w:szCs w:val="24"/>
      <w:lang w:eastAsia="en-US"/>
    </w:rPr>
  </w:style>
  <w:style w:type="paragraph" w:customStyle="1" w:styleId="930487541F34481999142D132FA8E76B2">
    <w:name w:val="930487541F34481999142D132FA8E76B2"/>
    <w:rsid w:val="00EA33F9"/>
    <w:pPr>
      <w:spacing w:after="120" w:line="280" w:lineRule="exact"/>
    </w:pPr>
    <w:rPr>
      <w:rFonts w:ascii="Arial" w:eastAsia="Times New Roman" w:hAnsi="Arial" w:cs="Times New Roman"/>
      <w:sz w:val="20"/>
      <w:szCs w:val="24"/>
      <w:lang w:eastAsia="en-US"/>
    </w:rPr>
  </w:style>
  <w:style w:type="paragraph" w:customStyle="1" w:styleId="A850D1ABA82846A2B9723F145ECD0A7C2">
    <w:name w:val="A850D1ABA82846A2B9723F145ECD0A7C2"/>
    <w:rsid w:val="00EA33F9"/>
    <w:pPr>
      <w:spacing w:after="120" w:line="280" w:lineRule="exact"/>
    </w:pPr>
    <w:rPr>
      <w:rFonts w:ascii="Arial" w:eastAsia="Times New Roman" w:hAnsi="Arial" w:cs="Times New Roman"/>
      <w:sz w:val="20"/>
      <w:szCs w:val="24"/>
      <w:lang w:eastAsia="en-US"/>
    </w:rPr>
  </w:style>
  <w:style w:type="paragraph" w:customStyle="1" w:styleId="AD6CE3AA343546A3B9DFD5D6F24329782">
    <w:name w:val="AD6CE3AA343546A3B9DFD5D6F24329782"/>
    <w:rsid w:val="00EA33F9"/>
    <w:pPr>
      <w:spacing w:after="120" w:line="280" w:lineRule="exact"/>
    </w:pPr>
    <w:rPr>
      <w:rFonts w:ascii="Arial" w:eastAsia="Times New Roman" w:hAnsi="Arial" w:cs="Times New Roman"/>
      <w:sz w:val="20"/>
      <w:szCs w:val="24"/>
      <w:lang w:eastAsia="en-US"/>
    </w:rPr>
  </w:style>
  <w:style w:type="paragraph" w:customStyle="1" w:styleId="1A364BAA06354A0CB87514DD12BB14402">
    <w:name w:val="1A364BAA06354A0CB87514DD12BB14402"/>
    <w:rsid w:val="00EA33F9"/>
    <w:pPr>
      <w:spacing w:after="120" w:line="280" w:lineRule="exact"/>
    </w:pPr>
    <w:rPr>
      <w:rFonts w:ascii="Arial" w:eastAsia="Times New Roman" w:hAnsi="Arial" w:cs="Times New Roman"/>
      <w:sz w:val="20"/>
      <w:szCs w:val="24"/>
      <w:lang w:eastAsia="en-US"/>
    </w:rPr>
  </w:style>
  <w:style w:type="paragraph" w:customStyle="1" w:styleId="20164CAF9B6A42E1AEAD7691C99DDB102">
    <w:name w:val="20164CAF9B6A42E1AEAD7691C99DDB102"/>
    <w:rsid w:val="00EA33F9"/>
    <w:pPr>
      <w:spacing w:after="120" w:line="280" w:lineRule="exact"/>
    </w:pPr>
    <w:rPr>
      <w:rFonts w:ascii="Arial" w:eastAsia="Times New Roman" w:hAnsi="Arial" w:cs="Times New Roman"/>
      <w:sz w:val="20"/>
      <w:szCs w:val="24"/>
      <w:lang w:eastAsia="en-US"/>
    </w:rPr>
  </w:style>
  <w:style w:type="paragraph" w:customStyle="1" w:styleId="8655B2B852E74EAE8A4AFF6A8110545D2">
    <w:name w:val="8655B2B852E74EAE8A4AFF6A8110545D2"/>
    <w:rsid w:val="00EA33F9"/>
    <w:pPr>
      <w:spacing w:after="120" w:line="280" w:lineRule="exact"/>
    </w:pPr>
    <w:rPr>
      <w:rFonts w:ascii="Arial" w:eastAsia="Times New Roman" w:hAnsi="Arial" w:cs="Times New Roman"/>
      <w:sz w:val="20"/>
      <w:szCs w:val="24"/>
      <w:lang w:eastAsia="en-US"/>
    </w:rPr>
  </w:style>
  <w:style w:type="paragraph" w:customStyle="1" w:styleId="49E757E289D0404BA539E98CEC59AA092">
    <w:name w:val="49E757E289D0404BA539E98CEC59AA092"/>
    <w:rsid w:val="00EA33F9"/>
    <w:pPr>
      <w:spacing w:after="120" w:line="280" w:lineRule="exact"/>
    </w:pPr>
    <w:rPr>
      <w:rFonts w:ascii="Arial" w:eastAsia="Times New Roman" w:hAnsi="Arial" w:cs="Times New Roman"/>
      <w:sz w:val="20"/>
      <w:szCs w:val="24"/>
      <w:lang w:eastAsia="en-US"/>
    </w:rPr>
  </w:style>
  <w:style w:type="paragraph" w:customStyle="1" w:styleId="FEC0155B18EE4675853D8C3F21C09FCC2">
    <w:name w:val="FEC0155B18EE4675853D8C3F21C09FCC2"/>
    <w:rsid w:val="00EA33F9"/>
    <w:pPr>
      <w:spacing w:after="120" w:line="280" w:lineRule="exact"/>
    </w:pPr>
    <w:rPr>
      <w:rFonts w:ascii="Arial" w:eastAsia="Times New Roman" w:hAnsi="Arial" w:cs="Times New Roman"/>
      <w:sz w:val="20"/>
      <w:szCs w:val="24"/>
      <w:lang w:eastAsia="en-US"/>
    </w:rPr>
  </w:style>
  <w:style w:type="paragraph" w:customStyle="1" w:styleId="EC574F734A5A48CC91E598541B48C0612">
    <w:name w:val="EC574F734A5A48CC91E598541B48C0612"/>
    <w:rsid w:val="00EA33F9"/>
    <w:pPr>
      <w:spacing w:after="120" w:line="280" w:lineRule="exact"/>
    </w:pPr>
    <w:rPr>
      <w:rFonts w:ascii="Arial" w:eastAsia="Times New Roman" w:hAnsi="Arial" w:cs="Times New Roman"/>
      <w:sz w:val="20"/>
      <w:szCs w:val="24"/>
      <w:lang w:eastAsia="en-US"/>
    </w:rPr>
  </w:style>
  <w:style w:type="paragraph" w:customStyle="1" w:styleId="C7433063F58948DF934D3A167AF5AA612">
    <w:name w:val="C7433063F58948DF934D3A167AF5AA612"/>
    <w:rsid w:val="00EA33F9"/>
    <w:pPr>
      <w:spacing w:after="120" w:line="280" w:lineRule="exact"/>
    </w:pPr>
    <w:rPr>
      <w:rFonts w:ascii="Arial" w:eastAsia="Times New Roman" w:hAnsi="Arial" w:cs="Times New Roman"/>
      <w:sz w:val="20"/>
      <w:szCs w:val="24"/>
      <w:lang w:eastAsia="en-US"/>
    </w:rPr>
  </w:style>
  <w:style w:type="paragraph" w:customStyle="1" w:styleId="EA7D6AF510634475A2E91B4CB3AD80322">
    <w:name w:val="EA7D6AF510634475A2E91B4CB3AD80322"/>
    <w:rsid w:val="00EA33F9"/>
    <w:pPr>
      <w:spacing w:after="120" w:line="280" w:lineRule="exact"/>
    </w:pPr>
    <w:rPr>
      <w:rFonts w:ascii="Arial" w:eastAsia="Times New Roman" w:hAnsi="Arial" w:cs="Times New Roman"/>
      <w:sz w:val="20"/>
      <w:szCs w:val="24"/>
      <w:lang w:eastAsia="en-US"/>
    </w:rPr>
  </w:style>
  <w:style w:type="paragraph" w:customStyle="1" w:styleId="BB0C1E62F2F34240A387DC1668AADCA42">
    <w:name w:val="BB0C1E62F2F34240A387DC1668AADCA42"/>
    <w:rsid w:val="00EA33F9"/>
    <w:pPr>
      <w:spacing w:after="120" w:line="280" w:lineRule="exact"/>
    </w:pPr>
    <w:rPr>
      <w:rFonts w:ascii="Arial" w:eastAsia="Times New Roman" w:hAnsi="Arial" w:cs="Times New Roman"/>
      <w:sz w:val="20"/>
      <w:szCs w:val="24"/>
      <w:lang w:eastAsia="en-US"/>
    </w:rPr>
  </w:style>
  <w:style w:type="paragraph" w:customStyle="1" w:styleId="12672BE2791A4CE7A75D3D816ED58EF22">
    <w:name w:val="12672BE2791A4CE7A75D3D816ED58EF22"/>
    <w:rsid w:val="00EA33F9"/>
    <w:pPr>
      <w:spacing w:after="120" w:line="280" w:lineRule="exact"/>
    </w:pPr>
    <w:rPr>
      <w:rFonts w:ascii="Arial" w:eastAsia="Times New Roman" w:hAnsi="Arial" w:cs="Times New Roman"/>
      <w:sz w:val="20"/>
      <w:szCs w:val="24"/>
      <w:lang w:eastAsia="en-US"/>
    </w:rPr>
  </w:style>
  <w:style w:type="paragraph" w:customStyle="1" w:styleId="40D1DEED69A0493280182B824EFC66A32">
    <w:name w:val="40D1DEED69A0493280182B824EFC66A32"/>
    <w:rsid w:val="00EA33F9"/>
    <w:pPr>
      <w:spacing w:after="120" w:line="280" w:lineRule="exact"/>
    </w:pPr>
    <w:rPr>
      <w:rFonts w:ascii="Arial" w:eastAsia="Times New Roman" w:hAnsi="Arial" w:cs="Times New Roman"/>
      <w:sz w:val="20"/>
      <w:szCs w:val="24"/>
      <w:lang w:eastAsia="en-US"/>
    </w:rPr>
  </w:style>
  <w:style w:type="paragraph" w:customStyle="1" w:styleId="E633B2380BC04BF2A6096F0FC5630CF62">
    <w:name w:val="E633B2380BC04BF2A6096F0FC5630CF62"/>
    <w:rsid w:val="00EA33F9"/>
    <w:pPr>
      <w:spacing w:after="120" w:line="280" w:lineRule="exact"/>
    </w:pPr>
    <w:rPr>
      <w:rFonts w:ascii="Arial" w:eastAsia="Times New Roman" w:hAnsi="Arial" w:cs="Times New Roman"/>
      <w:sz w:val="20"/>
      <w:szCs w:val="24"/>
      <w:lang w:eastAsia="en-US"/>
    </w:rPr>
  </w:style>
  <w:style w:type="paragraph" w:customStyle="1" w:styleId="D311FD720DA44EC0978E35BEFCA5D8E82">
    <w:name w:val="D311FD720DA44EC0978E35BEFCA5D8E82"/>
    <w:rsid w:val="00EA33F9"/>
    <w:pPr>
      <w:spacing w:after="120" w:line="280" w:lineRule="exact"/>
    </w:pPr>
    <w:rPr>
      <w:rFonts w:ascii="Arial" w:eastAsia="Times New Roman" w:hAnsi="Arial" w:cs="Times New Roman"/>
      <w:sz w:val="20"/>
      <w:szCs w:val="24"/>
      <w:lang w:eastAsia="en-US"/>
    </w:rPr>
  </w:style>
  <w:style w:type="paragraph" w:customStyle="1" w:styleId="60AFA39CBFD64E5586F7B2FE8C69D9F42">
    <w:name w:val="60AFA39CBFD64E5586F7B2FE8C69D9F42"/>
    <w:rsid w:val="00EA33F9"/>
    <w:pPr>
      <w:spacing w:after="120" w:line="280" w:lineRule="exact"/>
    </w:pPr>
    <w:rPr>
      <w:rFonts w:ascii="Arial" w:eastAsia="Times New Roman" w:hAnsi="Arial" w:cs="Times New Roman"/>
      <w:sz w:val="20"/>
      <w:szCs w:val="24"/>
      <w:lang w:eastAsia="en-US"/>
    </w:rPr>
  </w:style>
  <w:style w:type="paragraph" w:customStyle="1" w:styleId="09DB43D3BD10466D93677129F36C31732">
    <w:name w:val="09DB43D3BD10466D93677129F36C31732"/>
    <w:rsid w:val="00EA33F9"/>
    <w:pPr>
      <w:spacing w:after="120" w:line="280" w:lineRule="exact"/>
    </w:pPr>
    <w:rPr>
      <w:rFonts w:ascii="Arial" w:eastAsia="Times New Roman" w:hAnsi="Arial" w:cs="Times New Roman"/>
      <w:sz w:val="20"/>
      <w:szCs w:val="24"/>
      <w:lang w:eastAsia="en-US"/>
    </w:rPr>
  </w:style>
  <w:style w:type="paragraph" w:customStyle="1" w:styleId="7E424F704334488395B217BB92EB1E862">
    <w:name w:val="7E424F704334488395B217BB92EB1E862"/>
    <w:rsid w:val="00EA33F9"/>
    <w:pPr>
      <w:spacing w:after="120" w:line="280" w:lineRule="exact"/>
    </w:pPr>
    <w:rPr>
      <w:rFonts w:ascii="Arial" w:eastAsia="Times New Roman" w:hAnsi="Arial" w:cs="Times New Roman"/>
      <w:sz w:val="20"/>
      <w:szCs w:val="24"/>
      <w:lang w:eastAsia="en-US"/>
    </w:rPr>
  </w:style>
  <w:style w:type="paragraph" w:customStyle="1" w:styleId="46F482A64ACE4FA18E7695372D67A4902">
    <w:name w:val="46F482A64ACE4FA18E7695372D67A4902"/>
    <w:rsid w:val="00EA33F9"/>
    <w:pPr>
      <w:spacing w:after="120" w:line="280" w:lineRule="exact"/>
    </w:pPr>
    <w:rPr>
      <w:rFonts w:ascii="Arial" w:eastAsia="Times New Roman" w:hAnsi="Arial" w:cs="Times New Roman"/>
      <w:sz w:val="20"/>
      <w:szCs w:val="24"/>
      <w:lang w:eastAsia="en-US"/>
    </w:rPr>
  </w:style>
  <w:style w:type="paragraph" w:customStyle="1" w:styleId="0C433EB936CA4B7899CC029D2BA834442">
    <w:name w:val="0C433EB936CA4B7899CC029D2BA834442"/>
    <w:rsid w:val="00EA33F9"/>
    <w:pPr>
      <w:spacing w:after="120" w:line="280" w:lineRule="exact"/>
    </w:pPr>
    <w:rPr>
      <w:rFonts w:ascii="Arial" w:eastAsia="Times New Roman" w:hAnsi="Arial" w:cs="Times New Roman"/>
      <w:sz w:val="20"/>
      <w:szCs w:val="24"/>
      <w:lang w:eastAsia="en-US"/>
    </w:rPr>
  </w:style>
  <w:style w:type="paragraph" w:customStyle="1" w:styleId="A3AF78B9CB3D47BF9A0C92C9371DE43F2">
    <w:name w:val="A3AF78B9CB3D47BF9A0C92C9371DE43F2"/>
    <w:rsid w:val="00EA33F9"/>
    <w:pPr>
      <w:spacing w:after="120" w:line="280" w:lineRule="exact"/>
    </w:pPr>
    <w:rPr>
      <w:rFonts w:ascii="Arial" w:eastAsia="Times New Roman" w:hAnsi="Arial" w:cs="Times New Roman"/>
      <w:sz w:val="20"/>
      <w:szCs w:val="24"/>
      <w:lang w:eastAsia="en-US"/>
    </w:rPr>
  </w:style>
  <w:style w:type="paragraph" w:customStyle="1" w:styleId="C9EEE2974E5541D88F85797E4515ACEF2">
    <w:name w:val="C9EEE2974E5541D88F85797E4515ACEF2"/>
    <w:rsid w:val="00EA33F9"/>
    <w:pPr>
      <w:spacing w:after="120" w:line="280" w:lineRule="exact"/>
    </w:pPr>
    <w:rPr>
      <w:rFonts w:ascii="Arial" w:eastAsia="Times New Roman" w:hAnsi="Arial" w:cs="Times New Roman"/>
      <w:sz w:val="20"/>
      <w:szCs w:val="24"/>
      <w:lang w:eastAsia="en-US"/>
    </w:rPr>
  </w:style>
  <w:style w:type="paragraph" w:customStyle="1" w:styleId="6F39F4C5B73A4612BF368DD591049E072">
    <w:name w:val="6F39F4C5B73A4612BF368DD591049E072"/>
    <w:rsid w:val="00EA33F9"/>
    <w:pPr>
      <w:spacing w:after="120" w:line="280" w:lineRule="exact"/>
    </w:pPr>
    <w:rPr>
      <w:rFonts w:ascii="Arial" w:eastAsia="Times New Roman" w:hAnsi="Arial" w:cs="Times New Roman"/>
      <w:sz w:val="20"/>
      <w:szCs w:val="24"/>
      <w:lang w:eastAsia="en-US"/>
    </w:rPr>
  </w:style>
  <w:style w:type="paragraph" w:customStyle="1" w:styleId="46CE6BDC3FDE4E35A5427CE5118400132">
    <w:name w:val="46CE6BDC3FDE4E35A5427CE5118400132"/>
    <w:rsid w:val="00EA33F9"/>
    <w:pPr>
      <w:spacing w:after="120" w:line="280" w:lineRule="exact"/>
    </w:pPr>
    <w:rPr>
      <w:rFonts w:ascii="Arial" w:eastAsia="Times New Roman" w:hAnsi="Arial" w:cs="Times New Roman"/>
      <w:sz w:val="20"/>
      <w:szCs w:val="24"/>
      <w:lang w:eastAsia="en-US"/>
    </w:rPr>
  </w:style>
  <w:style w:type="paragraph" w:customStyle="1" w:styleId="664962A0AFF74D5C8E87BEB64EBA9F172">
    <w:name w:val="664962A0AFF74D5C8E87BEB64EBA9F172"/>
    <w:rsid w:val="00EA33F9"/>
    <w:pPr>
      <w:spacing w:after="120" w:line="280" w:lineRule="exact"/>
    </w:pPr>
    <w:rPr>
      <w:rFonts w:ascii="Arial" w:eastAsia="Times New Roman" w:hAnsi="Arial" w:cs="Times New Roman"/>
      <w:sz w:val="20"/>
      <w:szCs w:val="24"/>
      <w:lang w:eastAsia="en-US"/>
    </w:rPr>
  </w:style>
  <w:style w:type="paragraph" w:customStyle="1" w:styleId="CB31CDEDF7AF4ADABF883A6D20119AEC2">
    <w:name w:val="CB31CDEDF7AF4ADABF883A6D20119AEC2"/>
    <w:rsid w:val="00EA33F9"/>
    <w:pPr>
      <w:spacing w:after="120" w:line="280" w:lineRule="exact"/>
    </w:pPr>
    <w:rPr>
      <w:rFonts w:ascii="Arial" w:eastAsia="Times New Roman" w:hAnsi="Arial" w:cs="Times New Roman"/>
      <w:sz w:val="20"/>
      <w:szCs w:val="24"/>
      <w:lang w:eastAsia="en-US"/>
    </w:rPr>
  </w:style>
  <w:style w:type="paragraph" w:customStyle="1" w:styleId="0298F31C4FCE4D15BB8D7B258490EA5D2">
    <w:name w:val="0298F31C4FCE4D15BB8D7B258490EA5D2"/>
    <w:rsid w:val="00EA33F9"/>
    <w:pPr>
      <w:spacing w:after="120" w:line="280" w:lineRule="exact"/>
    </w:pPr>
    <w:rPr>
      <w:rFonts w:ascii="Arial" w:eastAsia="Times New Roman" w:hAnsi="Arial" w:cs="Times New Roman"/>
      <w:sz w:val="20"/>
      <w:szCs w:val="24"/>
      <w:lang w:eastAsia="en-US"/>
    </w:rPr>
  </w:style>
  <w:style w:type="paragraph" w:customStyle="1" w:styleId="B01832A88F904AACA8EB5B940CAB1B4E2">
    <w:name w:val="B01832A88F904AACA8EB5B940CAB1B4E2"/>
    <w:rsid w:val="00EA33F9"/>
    <w:pPr>
      <w:spacing w:after="120" w:line="280" w:lineRule="exact"/>
    </w:pPr>
    <w:rPr>
      <w:rFonts w:ascii="Arial" w:eastAsia="Times New Roman" w:hAnsi="Arial" w:cs="Times New Roman"/>
      <w:sz w:val="20"/>
      <w:szCs w:val="24"/>
      <w:lang w:eastAsia="en-US"/>
    </w:rPr>
  </w:style>
  <w:style w:type="paragraph" w:customStyle="1" w:styleId="13A7CEEDDA764617A7ED8B12183E3D122">
    <w:name w:val="13A7CEEDDA764617A7ED8B12183E3D122"/>
    <w:rsid w:val="00EA33F9"/>
    <w:pPr>
      <w:spacing w:after="120" w:line="280" w:lineRule="exact"/>
    </w:pPr>
    <w:rPr>
      <w:rFonts w:ascii="Arial" w:eastAsia="Times New Roman" w:hAnsi="Arial" w:cs="Times New Roman"/>
      <w:sz w:val="20"/>
      <w:szCs w:val="24"/>
      <w:lang w:eastAsia="en-US"/>
    </w:rPr>
  </w:style>
  <w:style w:type="paragraph" w:customStyle="1" w:styleId="198B8378CE474A0591CE6EF759FDBC512">
    <w:name w:val="198B8378CE474A0591CE6EF759FDBC512"/>
    <w:rsid w:val="00EA33F9"/>
    <w:pPr>
      <w:spacing w:after="120" w:line="280" w:lineRule="exact"/>
    </w:pPr>
    <w:rPr>
      <w:rFonts w:ascii="Arial" w:eastAsia="Times New Roman" w:hAnsi="Arial" w:cs="Times New Roman"/>
      <w:sz w:val="20"/>
      <w:szCs w:val="24"/>
      <w:lang w:eastAsia="en-US"/>
    </w:rPr>
  </w:style>
  <w:style w:type="paragraph" w:customStyle="1" w:styleId="99C972CA11BE49F6AFE52FB86238983D2">
    <w:name w:val="99C972CA11BE49F6AFE52FB86238983D2"/>
    <w:rsid w:val="00EA33F9"/>
    <w:pPr>
      <w:spacing w:after="120" w:line="280" w:lineRule="exact"/>
    </w:pPr>
    <w:rPr>
      <w:rFonts w:ascii="Arial" w:eastAsia="Times New Roman" w:hAnsi="Arial" w:cs="Times New Roman"/>
      <w:sz w:val="20"/>
      <w:szCs w:val="24"/>
      <w:lang w:eastAsia="en-US"/>
    </w:rPr>
  </w:style>
  <w:style w:type="paragraph" w:customStyle="1" w:styleId="01EE05DF4CD247E9BD16D6E3844B0D892">
    <w:name w:val="01EE05DF4CD247E9BD16D6E3844B0D892"/>
    <w:rsid w:val="00EA33F9"/>
    <w:pPr>
      <w:spacing w:after="120" w:line="280" w:lineRule="exact"/>
    </w:pPr>
    <w:rPr>
      <w:rFonts w:ascii="Arial" w:eastAsia="Times New Roman" w:hAnsi="Arial" w:cs="Times New Roman"/>
      <w:sz w:val="20"/>
      <w:szCs w:val="24"/>
      <w:lang w:eastAsia="en-US"/>
    </w:rPr>
  </w:style>
  <w:style w:type="paragraph" w:customStyle="1" w:styleId="4B72AB54ECC34CEAB498A2AE63A1CF262">
    <w:name w:val="4B72AB54ECC34CEAB498A2AE63A1CF262"/>
    <w:rsid w:val="00EA33F9"/>
    <w:pPr>
      <w:spacing w:after="120" w:line="280" w:lineRule="exact"/>
    </w:pPr>
    <w:rPr>
      <w:rFonts w:ascii="Arial" w:eastAsia="Times New Roman" w:hAnsi="Arial" w:cs="Times New Roman"/>
      <w:sz w:val="20"/>
      <w:szCs w:val="24"/>
      <w:lang w:eastAsia="en-US"/>
    </w:rPr>
  </w:style>
  <w:style w:type="paragraph" w:customStyle="1" w:styleId="DB2EE23F469940E1829F4A542445DE0A2">
    <w:name w:val="DB2EE23F469940E1829F4A542445DE0A2"/>
    <w:rsid w:val="00EA33F9"/>
    <w:pPr>
      <w:spacing w:after="120" w:line="280" w:lineRule="exact"/>
    </w:pPr>
    <w:rPr>
      <w:rFonts w:ascii="Arial" w:eastAsia="Times New Roman" w:hAnsi="Arial" w:cs="Times New Roman"/>
      <w:sz w:val="20"/>
      <w:szCs w:val="24"/>
      <w:lang w:eastAsia="en-US"/>
    </w:rPr>
  </w:style>
  <w:style w:type="paragraph" w:customStyle="1" w:styleId="F9CA43280EB54E4F826D589770D924972">
    <w:name w:val="F9CA43280EB54E4F826D589770D924972"/>
    <w:rsid w:val="00EA33F9"/>
    <w:pPr>
      <w:spacing w:after="120" w:line="280" w:lineRule="exact"/>
    </w:pPr>
    <w:rPr>
      <w:rFonts w:ascii="Arial" w:eastAsia="Times New Roman" w:hAnsi="Arial" w:cs="Times New Roman"/>
      <w:sz w:val="20"/>
      <w:szCs w:val="24"/>
      <w:lang w:eastAsia="en-US"/>
    </w:rPr>
  </w:style>
  <w:style w:type="paragraph" w:customStyle="1" w:styleId="0D007AA49B704B95A0F1431C7ED6CACC2">
    <w:name w:val="0D007AA49B704B95A0F1431C7ED6CACC2"/>
    <w:rsid w:val="00EA33F9"/>
    <w:pPr>
      <w:spacing w:after="120" w:line="280" w:lineRule="exact"/>
    </w:pPr>
    <w:rPr>
      <w:rFonts w:ascii="Arial" w:eastAsia="Times New Roman" w:hAnsi="Arial" w:cs="Times New Roman"/>
      <w:sz w:val="20"/>
      <w:szCs w:val="24"/>
      <w:lang w:eastAsia="en-US"/>
    </w:rPr>
  </w:style>
  <w:style w:type="paragraph" w:customStyle="1" w:styleId="92DE567E5DBA4A96BDB434E70F9A37482">
    <w:name w:val="92DE567E5DBA4A96BDB434E70F9A37482"/>
    <w:rsid w:val="00EA33F9"/>
    <w:pPr>
      <w:spacing w:after="120" w:line="280" w:lineRule="exact"/>
    </w:pPr>
    <w:rPr>
      <w:rFonts w:ascii="Arial" w:eastAsia="Times New Roman" w:hAnsi="Arial" w:cs="Times New Roman"/>
      <w:sz w:val="20"/>
      <w:szCs w:val="24"/>
      <w:lang w:eastAsia="en-US"/>
    </w:rPr>
  </w:style>
  <w:style w:type="paragraph" w:customStyle="1" w:styleId="A723A2AE303641579BD8F56B2B849E562">
    <w:name w:val="A723A2AE303641579BD8F56B2B849E562"/>
    <w:rsid w:val="00EA33F9"/>
    <w:pPr>
      <w:spacing w:after="120" w:line="280" w:lineRule="exact"/>
    </w:pPr>
    <w:rPr>
      <w:rFonts w:ascii="Arial" w:eastAsia="Times New Roman" w:hAnsi="Arial" w:cs="Times New Roman"/>
      <w:sz w:val="20"/>
      <w:szCs w:val="24"/>
      <w:lang w:eastAsia="en-US"/>
    </w:rPr>
  </w:style>
  <w:style w:type="paragraph" w:customStyle="1" w:styleId="8DDB39BC70B64BE497714B495E63461E2">
    <w:name w:val="8DDB39BC70B64BE497714B495E63461E2"/>
    <w:rsid w:val="00EA33F9"/>
    <w:pPr>
      <w:spacing w:after="120" w:line="280" w:lineRule="exact"/>
    </w:pPr>
    <w:rPr>
      <w:rFonts w:ascii="Arial" w:eastAsia="Times New Roman" w:hAnsi="Arial" w:cs="Times New Roman"/>
      <w:sz w:val="20"/>
      <w:szCs w:val="24"/>
      <w:lang w:eastAsia="en-US"/>
    </w:rPr>
  </w:style>
  <w:style w:type="paragraph" w:customStyle="1" w:styleId="04B1813B7A074A388ED33338C6B2CF672">
    <w:name w:val="04B1813B7A074A388ED33338C6B2CF672"/>
    <w:rsid w:val="00EA33F9"/>
    <w:pPr>
      <w:spacing w:after="120" w:line="280" w:lineRule="exact"/>
    </w:pPr>
    <w:rPr>
      <w:rFonts w:ascii="Arial" w:eastAsia="Times New Roman" w:hAnsi="Arial" w:cs="Times New Roman"/>
      <w:sz w:val="20"/>
      <w:szCs w:val="24"/>
      <w:lang w:eastAsia="en-US"/>
    </w:rPr>
  </w:style>
  <w:style w:type="paragraph" w:customStyle="1" w:styleId="AD9657B0CBB1499CB78ED01D77F0F8332">
    <w:name w:val="AD9657B0CBB1499CB78ED01D77F0F8332"/>
    <w:rsid w:val="00EA33F9"/>
    <w:pPr>
      <w:spacing w:after="120" w:line="280" w:lineRule="exact"/>
    </w:pPr>
    <w:rPr>
      <w:rFonts w:ascii="Arial" w:eastAsia="Times New Roman" w:hAnsi="Arial" w:cs="Times New Roman"/>
      <w:sz w:val="20"/>
      <w:szCs w:val="24"/>
      <w:lang w:eastAsia="en-US"/>
    </w:rPr>
  </w:style>
  <w:style w:type="paragraph" w:customStyle="1" w:styleId="7286FDF513BC485993E79825D3A272CC2">
    <w:name w:val="7286FDF513BC485993E79825D3A272CC2"/>
    <w:rsid w:val="00EA33F9"/>
    <w:pPr>
      <w:spacing w:after="120" w:line="280" w:lineRule="exact"/>
    </w:pPr>
    <w:rPr>
      <w:rFonts w:ascii="Arial" w:eastAsia="Times New Roman" w:hAnsi="Arial" w:cs="Times New Roman"/>
      <w:sz w:val="20"/>
      <w:szCs w:val="24"/>
      <w:lang w:eastAsia="en-US"/>
    </w:rPr>
  </w:style>
  <w:style w:type="paragraph" w:customStyle="1" w:styleId="C760B346775D4F48BB66DF5A581B3D9E2">
    <w:name w:val="C760B346775D4F48BB66DF5A581B3D9E2"/>
    <w:rsid w:val="00EA33F9"/>
    <w:pPr>
      <w:spacing w:after="120" w:line="280" w:lineRule="exact"/>
    </w:pPr>
    <w:rPr>
      <w:rFonts w:ascii="Arial" w:eastAsia="Times New Roman" w:hAnsi="Arial" w:cs="Times New Roman"/>
      <w:sz w:val="20"/>
      <w:szCs w:val="24"/>
      <w:lang w:eastAsia="en-US"/>
    </w:rPr>
  </w:style>
  <w:style w:type="paragraph" w:customStyle="1" w:styleId="8CA072EBD7D248B2BA67AE0F30D0AD7A2">
    <w:name w:val="8CA072EBD7D248B2BA67AE0F30D0AD7A2"/>
    <w:rsid w:val="00EA33F9"/>
    <w:pPr>
      <w:spacing w:after="120" w:line="280" w:lineRule="exact"/>
    </w:pPr>
    <w:rPr>
      <w:rFonts w:ascii="Arial" w:eastAsia="Times New Roman" w:hAnsi="Arial" w:cs="Times New Roman"/>
      <w:sz w:val="20"/>
      <w:szCs w:val="24"/>
      <w:lang w:eastAsia="en-US"/>
    </w:rPr>
  </w:style>
  <w:style w:type="paragraph" w:customStyle="1" w:styleId="CC1A268A9EEE42E5B6F447DFD8ADDA852">
    <w:name w:val="CC1A268A9EEE42E5B6F447DFD8ADDA852"/>
    <w:rsid w:val="00EA33F9"/>
    <w:pPr>
      <w:spacing w:after="120" w:line="280" w:lineRule="exact"/>
    </w:pPr>
    <w:rPr>
      <w:rFonts w:ascii="Arial" w:eastAsia="Times New Roman" w:hAnsi="Arial" w:cs="Times New Roman"/>
      <w:sz w:val="20"/>
      <w:szCs w:val="24"/>
      <w:lang w:eastAsia="en-US"/>
    </w:rPr>
  </w:style>
  <w:style w:type="paragraph" w:customStyle="1" w:styleId="12027AF032394BB99F3208EA8D15C2FE2">
    <w:name w:val="12027AF032394BB99F3208EA8D15C2FE2"/>
    <w:rsid w:val="00EA33F9"/>
    <w:pPr>
      <w:spacing w:after="120" w:line="280" w:lineRule="exact"/>
    </w:pPr>
    <w:rPr>
      <w:rFonts w:ascii="Arial" w:eastAsia="Times New Roman" w:hAnsi="Arial" w:cs="Times New Roman"/>
      <w:sz w:val="20"/>
      <w:szCs w:val="24"/>
      <w:lang w:eastAsia="en-US"/>
    </w:rPr>
  </w:style>
  <w:style w:type="paragraph" w:customStyle="1" w:styleId="25A33C77926240ED8A64259839C176E51">
    <w:name w:val="25A33C77926240ED8A64259839C176E51"/>
    <w:rsid w:val="00EA33F9"/>
    <w:pPr>
      <w:spacing w:after="120" w:line="280" w:lineRule="exact"/>
    </w:pPr>
    <w:rPr>
      <w:rFonts w:ascii="Arial" w:eastAsia="Times New Roman" w:hAnsi="Arial" w:cs="Times New Roman"/>
      <w:sz w:val="20"/>
      <w:szCs w:val="24"/>
      <w:lang w:eastAsia="en-US"/>
    </w:rPr>
  </w:style>
  <w:style w:type="paragraph" w:customStyle="1" w:styleId="51EFF0333E194C49AD937204FB7618A91">
    <w:name w:val="51EFF0333E194C49AD937204FB7618A91"/>
    <w:rsid w:val="00EA33F9"/>
    <w:pPr>
      <w:spacing w:after="120" w:line="280" w:lineRule="exact"/>
    </w:pPr>
    <w:rPr>
      <w:rFonts w:ascii="Arial" w:eastAsia="Times New Roman" w:hAnsi="Arial" w:cs="Times New Roman"/>
      <w:sz w:val="20"/>
      <w:szCs w:val="24"/>
      <w:lang w:eastAsia="en-US"/>
    </w:rPr>
  </w:style>
  <w:style w:type="paragraph" w:customStyle="1" w:styleId="1E39739ECC034A8E9E070E0865A190662">
    <w:name w:val="1E39739ECC034A8E9E070E0865A190662"/>
    <w:rsid w:val="00EA33F9"/>
    <w:pPr>
      <w:spacing w:after="120" w:line="280" w:lineRule="exact"/>
    </w:pPr>
    <w:rPr>
      <w:rFonts w:ascii="Arial" w:eastAsia="Times New Roman" w:hAnsi="Arial" w:cs="Times New Roman"/>
      <w:sz w:val="20"/>
      <w:szCs w:val="24"/>
      <w:lang w:eastAsia="en-US"/>
    </w:rPr>
  </w:style>
  <w:style w:type="paragraph" w:customStyle="1" w:styleId="93F733F455474EDBA4E3BA9BAA0C8AAE2">
    <w:name w:val="93F733F455474EDBA4E3BA9BAA0C8AAE2"/>
    <w:rsid w:val="00EA33F9"/>
    <w:pPr>
      <w:spacing w:after="120" w:line="280" w:lineRule="exact"/>
    </w:pPr>
    <w:rPr>
      <w:rFonts w:ascii="Arial" w:eastAsia="Times New Roman" w:hAnsi="Arial" w:cs="Times New Roman"/>
      <w:sz w:val="20"/>
      <w:szCs w:val="24"/>
      <w:lang w:eastAsia="en-US"/>
    </w:rPr>
  </w:style>
  <w:style w:type="paragraph" w:customStyle="1" w:styleId="912F1C97A5CD4AA5A4B962E66A3F2A482">
    <w:name w:val="912F1C97A5CD4AA5A4B962E66A3F2A482"/>
    <w:rsid w:val="00EA33F9"/>
    <w:pPr>
      <w:spacing w:after="120" w:line="280" w:lineRule="exact"/>
    </w:pPr>
    <w:rPr>
      <w:rFonts w:ascii="Arial" w:eastAsia="Times New Roman" w:hAnsi="Arial" w:cs="Times New Roman"/>
      <w:sz w:val="20"/>
      <w:szCs w:val="24"/>
      <w:lang w:eastAsia="en-US"/>
    </w:rPr>
  </w:style>
  <w:style w:type="paragraph" w:customStyle="1" w:styleId="A59365AB74A6427CB5BA0AA8439073FB2">
    <w:name w:val="A59365AB74A6427CB5BA0AA8439073FB2"/>
    <w:rsid w:val="00EA33F9"/>
    <w:pPr>
      <w:spacing w:after="120" w:line="280" w:lineRule="exact"/>
    </w:pPr>
    <w:rPr>
      <w:rFonts w:ascii="Arial" w:eastAsia="Times New Roman" w:hAnsi="Arial" w:cs="Times New Roman"/>
      <w:sz w:val="20"/>
      <w:szCs w:val="24"/>
      <w:lang w:eastAsia="en-US"/>
    </w:rPr>
  </w:style>
  <w:style w:type="paragraph" w:customStyle="1" w:styleId="FC17D84D08C24A96A51B4A3BC84FE8592">
    <w:name w:val="FC17D84D08C24A96A51B4A3BC84FE8592"/>
    <w:rsid w:val="00EA33F9"/>
    <w:pPr>
      <w:spacing w:after="120" w:line="280" w:lineRule="exact"/>
    </w:pPr>
    <w:rPr>
      <w:rFonts w:ascii="Arial" w:eastAsia="Times New Roman" w:hAnsi="Arial" w:cs="Times New Roman"/>
      <w:sz w:val="20"/>
      <w:szCs w:val="24"/>
      <w:lang w:eastAsia="en-US"/>
    </w:rPr>
  </w:style>
  <w:style w:type="paragraph" w:customStyle="1" w:styleId="C7B2A162FD234F4D92E9BBCAEEAADC3E2">
    <w:name w:val="C7B2A162FD234F4D92E9BBCAEEAADC3E2"/>
    <w:rsid w:val="00EA33F9"/>
    <w:pPr>
      <w:spacing w:after="120" w:line="280" w:lineRule="exact"/>
    </w:pPr>
    <w:rPr>
      <w:rFonts w:ascii="Arial" w:eastAsia="Times New Roman" w:hAnsi="Arial" w:cs="Times New Roman"/>
      <w:sz w:val="20"/>
      <w:szCs w:val="24"/>
      <w:lang w:eastAsia="en-US"/>
    </w:rPr>
  </w:style>
  <w:style w:type="paragraph" w:customStyle="1" w:styleId="1FA5E46969C24A459B559020B93C84332">
    <w:name w:val="1FA5E46969C24A459B559020B93C84332"/>
    <w:rsid w:val="00EA33F9"/>
    <w:pPr>
      <w:spacing w:after="120" w:line="280" w:lineRule="exact"/>
    </w:pPr>
    <w:rPr>
      <w:rFonts w:ascii="Arial" w:eastAsia="Times New Roman" w:hAnsi="Arial" w:cs="Times New Roman"/>
      <w:sz w:val="20"/>
      <w:szCs w:val="24"/>
      <w:lang w:eastAsia="en-US"/>
    </w:rPr>
  </w:style>
  <w:style w:type="paragraph" w:customStyle="1" w:styleId="E3A9CEE25E2F4B7CBA52FE9A54F09FA12">
    <w:name w:val="E3A9CEE25E2F4B7CBA52FE9A54F09FA12"/>
    <w:rsid w:val="00EA33F9"/>
    <w:pPr>
      <w:spacing w:after="120" w:line="280" w:lineRule="exact"/>
    </w:pPr>
    <w:rPr>
      <w:rFonts w:ascii="Arial" w:eastAsia="Times New Roman" w:hAnsi="Arial" w:cs="Times New Roman"/>
      <w:sz w:val="20"/>
      <w:szCs w:val="24"/>
      <w:lang w:eastAsia="en-US"/>
    </w:rPr>
  </w:style>
  <w:style w:type="paragraph" w:customStyle="1" w:styleId="B6EBE9D44563477788A29AA7FF9662562">
    <w:name w:val="B6EBE9D44563477788A29AA7FF9662562"/>
    <w:rsid w:val="00EA33F9"/>
    <w:pPr>
      <w:spacing w:after="120" w:line="280" w:lineRule="exact"/>
    </w:pPr>
    <w:rPr>
      <w:rFonts w:ascii="Arial" w:eastAsia="Times New Roman" w:hAnsi="Arial" w:cs="Times New Roman"/>
      <w:sz w:val="20"/>
      <w:szCs w:val="24"/>
      <w:lang w:eastAsia="en-US"/>
    </w:rPr>
  </w:style>
  <w:style w:type="paragraph" w:customStyle="1" w:styleId="B731D0AE617E4698AD3347442F1393AE2">
    <w:name w:val="B731D0AE617E4698AD3347442F1393AE2"/>
    <w:rsid w:val="00EA33F9"/>
    <w:pPr>
      <w:spacing w:after="120" w:line="280" w:lineRule="exact"/>
    </w:pPr>
    <w:rPr>
      <w:rFonts w:ascii="Arial" w:eastAsia="Times New Roman" w:hAnsi="Arial" w:cs="Times New Roman"/>
      <w:sz w:val="20"/>
      <w:szCs w:val="24"/>
      <w:lang w:eastAsia="en-US"/>
    </w:rPr>
  </w:style>
  <w:style w:type="paragraph" w:customStyle="1" w:styleId="DE6A0593EFC64291A63F13640F18E6F32">
    <w:name w:val="DE6A0593EFC64291A63F13640F18E6F32"/>
    <w:rsid w:val="00EA33F9"/>
    <w:pPr>
      <w:spacing w:after="120" w:line="280" w:lineRule="exact"/>
    </w:pPr>
    <w:rPr>
      <w:rFonts w:ascii="Arial" w:eastAsia="Times New Roman" w:hAnsi="Arial" w:cs="Times New Roman"/>
      <w:sz w:val="20"/>
      <w:szCs w:val="24"/>
      <w:lang w:eastAsia="en-US"/>
    </w:rPr>
  </w:style>
  <w:style w:type="paragraph" w:customStyle="1" w:styleId="2FC382040AA64F69A349DC7E957BB3862">
    <w:name w:val="2FC382040AA64F69A349DC7E957BB3862"/>
    <w:rsid w:val="00EA33F9"/>
    <w:pPr>
      <w:spacing w:after="120" w:line="280" w:lineRule="exact"/>
    </w:pPr>
    <w:rPr>
      <w:rFonts w:ascii="Arial" w:eastAsia="Times New Roman" w:hAnsi="Arial" w:cs="Times New Roman"/>
      <w:sz w:val="20"/>
      <w:szCs w:val="24"/>
      <w:lang w:eastAsia="en-US"/>
    </w:rPr>
  </w:style>
  <w:style w:type="paragraph" w:customStyle="1" w:styleId="CFD4DB9E12EC47E6A34C14534E1D28E92">
    <w:name w:val="CFD4DB9E12EC47E6A34C14534E1D28E92"/>
    <w:rsid w:val="00EA33F9"/>
    <w:pPr>
      <w:spacing w:after="120" w:line="280" w:lineRule="exact"/>
    </w:pPr>
    <w:rPr>
      <w:rFonts w:ascii="Arial" w:eastAsia="Times New Roman" w:hAnsi="Arial" w:cs="Times New Roman"/>
      <w:sz w:val="20"/>
      <w:szCs w:val="24"/>
      <w:lang w:eastAsia="en-US"/>
    </w:rPr>
  </w:style>
  <w:style w:type="paragraph" w:customStyle="1" w:styleId="1D048617F2F94A528CA506F7672585932">
    <w:name w:val="1D048617F2F94A528CA506F7672585932"/>
    <w:rsid w:val="00EA33F9"/>
    <w:pPr>
      <w:spacing w:after="120" w:line="280" w:lineRule="exact"/>
    </w:pPr>
    <w:rPr>
      <w:rFonts w:ascii="Arial" w:eastAsia="Times New Roman" w:hAnsi="Arial" w:cs="Times New Roman"/>
      <w:sz w:val="20"/>
      <w:szCs w:val="24"/>
      <w:lang w:eastAsia="en-US"/>
    </w:rPr>
  </w:style>
  <w:style w:type="paragraph" w:customStyle="1" w:styleId="93895717C21540C2BE845498E3BCD2CE2">
    <w:name w:val="93895717C21540C2BE845498E3BCD2CE2"/>
    <w:rsid w:val="00EA33F9"/>
    <w:pPr>
      <w:spacing w:after="120" w:line="280" w:lineRule="exact"/>
    </w:pPr>
    <w:rPr>
      <w:rFonts w:ascii="Arial" w:eastAsia="Times New Roman" w:hAnsi="Arial" w:cs="Times New Roman"/>
      <w:sz w:val="20"/>
      <w:szCs w:val="24"/>
      <w:lang w:eastAsia="en-US"/>
    </w:rPr>
  </w:style>
  <w:style w:type="paragraph" w:customStyle="1" w:styleId="A32CFAE3333444D495019FE61EBCF3942">
    <w:name w:val="A32CFAE3333444D495019FE61EBCF3942"/>
    <w:rsid w:val="00EA33F9"/>
    <w:pPr>
      <w:spacing w:after="120" w:line="280" w:lineRule="exact"/>
    </w:pPr>
    <w:rPr>
      <w:rFonts w:ascii="Arial" w:eastAsia="Times New Roman" w:hAnsi="Arial" w:cs="Times New Roman"/>
      <w:sz w:val="20"/>
      <w:szCs w:val="24"/>
      <w:lang w:eastAsia="en-US"/>
    </w:rPr>
  </w:style>
  <w:style w:type="paragraph" w:customStyle="1" w:styleId="B766CE8A8F944FCAAF11D8633133F41B2">
    <w:name w:val="B766CE8A8F944FCAAF11D8633133F41B2"/>
    <w:rsid w:val="00EA33F9"/>
    <w:pPr>
      <w:spacing w:after="120" w:line="280" w:lineRule="exact"/>
    </w:pPr>
    <w:rPr>
      <w:rFonts w:ascii="Arial" w:eastAsia="Times New Roman" w:hAnsi="Arial" w:cs="Times New Roman"/>
      <w:sz w:val="20"/>
      <w:szCs w:val="24"/>
      <w:lang w:eastAsia="en-US"/>
    </w:rPr>
  </w:style>
  <w:style w:type="paragraph" w:customStyle="1" w:styleId="6C6D15DEC5AE4D5886BE00C090007C632">
    <w:name w:val="6C6D15DEC5AE4D5886BE00C090007C632"/>
    <w:rsid w:val="00EA33F9"/>
    <w:pPr>
      <w:spacing w:after="120" w:line="280" w:lineRule="exact"/>
    </w:pPr>
    <w:rPr>
      <w:rFonts w:ascii="Arial" w:eastAsia="Times New Roman" w:hAnsi="Arial" w:cs="Times New Roman"/>
      <w:sz w:val="20"/>
      <w:szCs w:val="24"/>
      <w:lang w:eastAsia="en-US"/>
    </w:rPr>
  </w:style>
  <w:style w:type="paragraph" w:customStyle="1" w:styleId="973EBE12408A485BBC28F8EA0B8499DD2">
    <w:name w:val="973EBE12408A485BBC28F8EA0B8499DD2"/>
    <w:rsid w:val="00EA33F9"/>
    <w:pPr>
      <w:spacing w:after="120" w:line="280" w:lineRule="exact"/>
    </w:pPr>
    <w:rPr>
      <w:rFonts w:ascii="Arial" w:eastAsia="Times New Roman" w:hAnsi="Arial" w:cs="Times New Roman"/>
      <w:sz w:val="20"/>
      <w:szCs w:val="24"/>
      <w:lang w:eastAsia="en-US"/>
    </w:rPr>
  </w:style>
  <w:style w:type="paragraph" w:customStyle="1" w:styleId="5B1B7B42547547538815A3E67F9BFE8E2">
    <w:name w:val="5B1B7B42547547538815A3E67F9BFE8E2"/>
    <w:rsid w:val="00EA33F9"/>
    <w:pPr>
      <w:spacing w:after="120" w:line="280" w:lineRule="exact"/>
    </w:pPr>
    <w:rPr>
      <w:rFonts w:ascii="Arial" w:eastAsia="Times New Roman" w:hAnsi="Arial" w:cs="Times New Roman"/>
      <w:sz w:val="20"/>
      <w:szCs w:val="24"/>
      <w:lang w:eastAsia="en-US"/>
    </w:rPr>
  </w:style>
  <w:style w:type="paragraph" w:customStyle="1" w:styleId="BE15F1C0AEEA4496A08692D2099566E22">
    <w:name w:val="BE15F1C0AEEA4496A08692D2099566E22"/>
    <w:rsid w:val="00EA33F9"/>
    <w:pPr>
      <w:spacing w:after="120" w:line="280" w:lineRule="exact"/>
    </w:pPr>
    <w:rPr>
      <w:rFonts w:ascii="Arial" w:eastAsia="Times New Roman" w:hAnsi="Arial" w:cs="Times New Roman"/>
      <w:sz w:val="20"/>
      <w:szCs w:val="24"/>
      <w:lang w:eastAsia="en-US"/>
    </w:rPr>
  </w:style>
  <w:style w:type="paragraph" w:customStyle="1" w:styleId="5872424131764CE2BDEF7CFC6372391F2">
    <w:name w:val="5872424131764CE2BDEF7CFC6372391F2"/>
    <w:rsid w:val="00EA33F9"/>
    <w:pPr>
      <w:spacing w:after="120" w:line="280" w:lineRule="exact"/>
    </w:pPr>
    <w:rPr>
      <w:rFonts w:ascii="Arial" w:eastAsia="Times New Roman" w:hAnsi="Arial" w:cs="Times New Roman"/>
      <w:sz w:val="20"/>
      <w:szCs w:val="24"/>
      <w:lang w:eastAsia="en-US"/>
    </w:rPr>
  </w:style>
  <w:style w:type="paragraph" w:customStyle="1" w:styleId="8BC9CAE096D143EA913556BC4184C5E42">
    <w:name w:val="8BC9CAE096D143EA913556BC4184C5E42"/>
    <w:rsid w:val="00EA33F9"/>
    <w:pPr>
      <w:spacing w:after="120" w:line="280" w:lineRule="exact"/>
    </w:pPr>
    <w:rPr>
      <w:rFonts w:ascii="Arial" w:eastAsia="Times New Roman" w:hAnsi="Arial" w:cs="Times New Roman"/>
      <w:sz w:val="20"/>
      <w:szCs w:val="24"/>
      <w:lang w:eastAsia="en-US"/>
    </w:rPr>
  </w:style>
  <w:style w:type="paragraph" w:customStyle="1" w:styleId="A4DD15B8BB114CE881626ADF64589E662">
    <w:name w:val="A4DD15B8BB114CE881626ADF64589E662"/>
    <w:rsid w:val="00EA33F9"/>
    <w:pPr>
      <w:spacing w:after="120" w:line="280" w:lineRule="exact"/>
    </w:pPr>
    <w:rPr>
      <w:rFonts w:ascii="Arial" w:eastAsia="Times New Roman" w:hAnsi="Arial" w:cs="Times New Roman"/>
      <w:sz w:val="20"/>
      <w:szCs w:val="24"/>
      <w:lang w:eastAsia="en-US"/>
    </w:rPr>
  </w:style>
  <w:style w:type="paragraph" w:customStyle="1" w:styleId="26E4793F8EA9488487A8FBC932BA7BB02">
    <w:name w:val="26E4793F8EA9488487A8FBC932BA7BB02"/>
    <w:rsid w:val="00EA33F9"/>
    <w:pPr>
      <w:spacing w:after="120" w:line="280" w:lineRule="exact"/>
    </w:pPr>
    <w:rPr>
      <w:rFonts w:ascii="Arial" w:eastAsia="Times New Roman" w:hAnsi="Arial" w:cs="Times New Roman"/>
      <w:sz w:val="20"/>
      <w:szCs w:val="24"/>
      <w:lang w:eastAsia="en-US"/>
    </w:rPr>
  </w:style>
  <w:style w:type="paragraph" w:customStyle="1" w:styleId="F18FE8923A7B48E386CCD6B91D58ABBC1">
    <w:name w:val="F18FE8923A7B48E386CCD6B91D58ABBC1"/>
    <w:rsid w:val="00EA33F9"/>
    <w:pPr>
      <w:spacing w:after="0" w:line="240" w:lineRule="auto"/>
    </w:pPr>
    <w:rPr>
      <w:rFonts w:ascii="Arial" w:eastAsia="Times New Roman" w:hAnsi="Arial" w:cs="Times New Roman"/>
      <w:sz w:val="20"/>
      <w:szCs w:val="24"/>
      <w:lang w:eastAsia="en-US"/>
    </w:rPr>
  </w:style>
  <w:style w:type="paragraph" w:customStyle="1" w:styleId="2B3DAF7507AC4121BA36B2DBD2786E311">
    <w:name w:val="2B3DAF7507AC4121BA36B2DBD2786E311"/>
    <w:rsid w:val="00EA33F9"/>
    <w:pPr>
      <w:spacing w:after="0" w:line="240" w:lineRule="auto"/>
    </w:pPr>
    <w:rPr>
      <w:rFonts w:ascii="Arial" w:eastAsia="Times New Roman" w:hAnsi="Arial" w:cs="Times New Roman"/>
      <w:sz w:val="20"/>
      <w:szCs w:val="24"/>
      <w:lang w:eastAsia="en-US"/>
    </w:rPr>
  </w:style>
  <w:style w:type="paragraph" w:customStyle="1" w:styleId="0F6EB74B75CF466692C23454987EE74F1">
    <w:name w:val="0F6EB74B75CF466692C23454987EE74F1"/>
    <w:rsid w:val="00EA33F9"/>
    <w:pPr>
      <w:spacing w:after="0" w:line="240" w:lineRule="auto"/>
    </w:pPr>
    <w:rPr>
      <w:rFonts w:ascii="Arial" w:eastAsia="Times New Roman" w:hAnsi="Arial" w:cs="Times New Roman"/>
      <w:sz w:val="20"/>
      <w:szCs w:val="24"/>
      <w:lang w:eastAsia="en-US"/>
    </w:rPr>
  </w:style>
  <w:style w:type="paragraph" w:customStyle="1" w:styleId="6FCBF3805124451A9572A6EEBB106BDE2">
    <w:name w:val="6FCBF3805124451A9572A6EEBB106BDE2"/>
    <w:rsid w:val="00EA33F9"/>
    <w:pPr>
      <w:spacing w:after="0" w:line="240" w:lineRule="auto"/>
    </w:pPr>
    <w:rPr>
      <w:rFonts w:ascii="Arial" w:eastAsia="Times New Roman" w:hAnsi="Arial" w:cs="Times New Roman"/>
      <w:sz w:val="20"/>
      <w:szCs w:val="24"/>
      <w:lang w:eastAsia="en-US"/>
    </w:rPr>
  </w:style>
  <w:style w:type="paragraph" w:customStyle="1" w:styleId="BFBE5BBBE47847B0A783B5DF93C1BE842">
    <w:name w:val="BFBE5BBBE47847B0A783B5DF93C1BE842"/>
    <w:rsid w:val="00EA33F9"/>
    <w:pPr>
      <w:spacing w:after="0" w:line="240" w:lineRule="auto"/>
    </w:pPr>
    <w:rPr>
      <w:rFonts w:ascii="Arial" w:eastAsia="Times New Roman" w:hAnsi="Arial" w:cs="Times New Roman"/>
      <w:sz w:val="20"/>
      <w:szCs w:val="24"/>
      <w:lang w:eastAsia="en-US"/>
    </w:rPr>
  </w:style>
  <w:style w:type="paragraph" w:customStyle="1" w:styleId="83EC82DADD8E4226AF412024F89E59FE2">
    <w:name w:val="83EC82DADD8E4226AF412024F89E59FE2"/>
    <w:rsid w:val="00EA33F9"/>
    <w:pPr>
      <w:spacing w:after="0" w:line="240" w:lineRule="auto"/>
    </w:pPr>
    <w:rPr>
      <w:rFonts w:ascii="Arial" w:eastAsia="Times New Roman" w:hAnsi="Arial" w:cs="Times New Roman"/>
      <w:sz w:val="20"/>
      <w:szCs w:val="24"/>
      <w:lang w:eastAsia="en-US"/>
    </w:rPr>
  </w:style>
  <w:style w:type="paragraph" w:customStyle="1" w:styleId="CCF6774D098F488996F7F2D1B28D976A2">
    <w:name w:val="CCF6774D098F488996F7F2D1B28D976A2"/>
    <w:rsid w:val="00EA33F9"/>
    <w:pPr>
      <w:spacing w:after="0" w:line="240" w:lineRule="auto"/>
    </w:pPr>
    <w:rPr>
      <w:rFonts w:ascii="Arial" w:eastAsia="Times New Roman" w:hAnsi="Arial" w:cs="Times New Roman"/>
      <w:sz w:val="20"/>
      <w:szCs w:val="24"/>
      <w:lang w:eastAsia="en-US"/>
    </w:rPr>
  </w:style>
  <w:style w:type="paragraph" w:customStyle="1" w:styleId="00CFEFD74A2D4E859CEBB61F9CB203AB2">
    <w:name w:val="00CFEFD74A2D4E859CEBB61F9CB203AB2"/>
    <w:rsid w:val="00EA33F9"/>
    <w:pPr>
      <w:spacing w:after="0" w:line="240" w:lineRule="auto"/>
    </w:pPr>
    <w:rPr>
      <w:rFonts w:ascii="Arial" w:eastAsia="Times New Roman" w:hAnsi="Arial"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Application form</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2782494e-2240-44a0-8d37-a0cdd89a0522">
      <UserInfo>
        <DisplayName/>
        <AccountId xsi:nil="true"/>
        <AccountType/>
      </UserInfo>
    </SharedWithUsers>
    <ReviewCycle xmlns="a6eb6d0f-3f21-4dd7-afed-8d5f3983301e">5 years</ReviewCycle>
    <eDRMSReference xmlns="a6eb6d0f-3f21-4dd7-afed-8d5f3983301e" xsi:nil="true"/>
    <ReviewDate xmlns="a6eb6d0f-3f21-4dd7-afed-8d5f3983301e">2029-02-12T14:00:00+00:00</ReviewDate>
    <LastReviewed xmlns="a6eb6d0f-3f21-4dd7-afed-8d5f3983301e">2024-02-12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226</Theme>
    <Status xmlns="a6eb6d0f-3f21-4dd7-afed-8d5f3983301e">1</Status>
    <DocumentVersion xmlns="a6eb6d0f-3f21-4dd7-afed-8d5f3983301e">4.01</DocumentVersion>
    <Description0 xmlns="a6eb6d0f-3f21-4dd7-afed-8d5f3983301e">This is the approved form for a progressive rehabilitation and closure plan (PRC plan) under section 126C of the Environmental Protection Act 1994 for a site-specific application for a mining activity relating to a mining lease.</Description0>
    <BusLevelChoice xmlns="a6eb6d0f-3f21-4dd7-afed-8d5f3983301e">ESR</BusLevelChoice>
    <BusinessAreaUnit xmlns="a6eb6d0f-3f21-4dd7-afed-8d5f3983301e">40</BusinessAreaUnit>
    <Old_x002d_PR_x002d_Reference xmlns="a6eb6d0f-3f21-4dd7-afed-8d5f3983301e" xsi:nil="true"/>
    <FileReference xmlns="a6eb6d0f-3f21-4dd7-afed-8d5f3983301e">E:\EO_CSG Policy\Document Management System\Document updates\ESR-2019-4957</FileReference>
    <Legislation xmlns="a6eb6d0f-3f21-4dd7-afed-8d5f3983301e">
      <Value>31</Value>
    </Legislation>
    <Comment xmlns="a6eb6d0f-3f21-4dd7-afed-8d5f3983301e" xsi:nil="true"/>
    <EndorsedDate xmlns="a6eb6d0f-3f21-4dd7-afed-8d5f3983301e">2023-03-28T14:00:00+00:00</EndorsedDate>
    <_dlc_DocId xmlns="36c4576f-a6df-4ec9-86f2-9e3472ddee8f">POLICY-7-4957</_dlc_DocId>
    <_dlc_DocIdUrl xmlns="36c4576f-a6df-4ec9-86f2-9e3472ddee8f">
      <Url>https://itpqld.sharepoint.com/sites/SPO-DAF-ITP-IM-IS/PR/_layouts/15/DocIdRedir.aspx?ID=POLICY-7-4957</Url>
      <Description>POLICY-7-495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5FE8C-A230-4258-A086-DDEA5AA9A90C}">
  <ds:schemaRefs>
    <ds:schemaRef ds:uri="http://www.w3.org/XML/1998/namespace"/>
    <ds:schemaRef ds:uri="http://schemas.microsoft.com/office/2006/documentManagement/types"/>
    <ds:schemaRef ds:uri="http://purl.org/dc/elements/1.1/"/>
    <ds:schemaRef ds:uri="http://schemas.microsoft.com/office/infopath/2007/PartnerControls"/>
    <ds:schemaRef ds:uri="63df4522-fd58-40a6-b754-5e9812380cb3"/>
    <ds:schemaRef ds:uri="http://schemas.openxmlformats.org/package/2006/metadata/core-properties"/>
    <ds:schemaRef ds:uri="509d2caf-f0ca-49d9-b9ab-3dbcd4130fc7"/>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72C81A29-9471-40F1-9993-37DCB5823455}">
  <ds:schemaRefs>
    <ds:schemaRef ds:uri="http://schemas.openxmlformats.org/officeDocument/2006/bibliography"/>
  </ds:schemaRefs>
</ds:datastoreItem>
</file>

<file path=customXml/itemProps4.xml><?xml version="1.0" encoding="utf-8"?>
<ds:datastoreItem xmlns:ds="http://schemas.openxmlformats.org/officeDocument/2006/customXml" ds:itemID="{BDE5C55A-8117-4341-ADA4-6792F739FCBF}">
  <ds:schemaRefs>
    <ds:schemaRef ds:uri="http://schemas.microsoft.com/sharepoint/v3/contenttype/forms"/>
  </ds:schemaRefs>
</ds:datastoreItem>
</file>

<file path=customXml/itemProps5.xml><?xml version="1.0" encoding="utf-8"?>
<ds:datastoreItem xmlns:ds="http://schemas.openxmlformats.org/officeDocument/2006/customXml" ds:itemID="{26FFA1E1-83A0-40AD-9ABF-9319EB029146}"/>
</file>

<file path=customXml/itemProps6.xml><?xml version="1.0" encoding="utf-8"?>
<ds:datastoreItem xmlns:ds="http://schemas.openxmlformats.org/officeDocument/2006/customXml" ds:itemID="{DCEB84C2-9C14-4AFC-9373-E27032226CEB}"/>
</file>

<file path=docProps/app.xml><?xml version="1.0" encoding="utf-8"?>
<Properties xmlns="http://schemas.openxmlformats.org/officeDocument/2006/extended-properties" xmlns:vt="http://schemas.openxmlformats.org/officeDocument/2006/docPropsVTypes">
  <Template>Normal.dotm</Template>
  <TotalTime>19</TotalTime>
  <Pages>19</Pages>
  <Words>5160</Words>
  <Characters>2895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Submission of a progressive rehabilitation and closure plan</vt:lpstr>
    </vt:vector>
  </TitlesOfParts>
  <Manager/>
  <Company/>
  <LinksUpToDate>false</LinksUpToDate>
  <CharactersWithSpaces>3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f a progressive rehabilitation and closure plan</dc:title>
  <dc:subject>This is the approved form for a progressive rehabilitation and closure plan (PRC plan) under section 126C of the Environmental Protection Act 1994 for a site-specific application for a mining activity relating to a mining lease.</dc:subject>
  <dc:creator>Department of Environment, Science and Innovation</dc:creator>
  <cp:keywords>ESR/2019/4957; EP Act; section 126C; PRC plan; PRCP schedule; EA; site-specific; transitional</cp:keywords>
  <dc:description/>
  <cp:lastModifiedBy>Lauren Sharpe</cp:lastModifiedBy>
  <cp:revision>4</cp:revision>
  <dcterms:created xsi:type="dcterms:W3CDTF">2024-02-13T02:07:00Z</dcterms:created>
  <dcterms:modified xsi:type="dcterms:W3CDTF">2024-02-1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4897789-3260-437a-bde5-c0a456578d11</vt:lpwstr>
  </property>
  <property fmtid="{D5CDD505-2E9C-101B-9397-08002B2CF9AE}" pid="3" name="ContentTypeId">
    <vt:lpwstr>0x010100B989F9ED3AA73E4AA540DC49247935BF</vt:lpwstr>
  </property>
  <property fmtid="{D5CDD505-2E9C-101B-9397-08002B2CF9AE}" pid="4" name="eDOCS AutoSave">
    <vt:lpwstr/>
  </property>
  <property fmtid="{D5CDD505-2E9C-101B-9397-08002B2CF9AE}" pid="5" name="MediaServiceImageTags">
    <vt:lpwstr/>
  </property>
  <property fmtid="{D5CDD505-2E9C-101B-9397-08002B2CF9AE}" pid="6" name="Order">
    <vt:r8>89536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